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CFA" w14:textId="34E76BED" w:rsidR="0087405C" w:rsidRPr="00405DB0" w:rsidRDefault="007C6B03" w:rsidP="00AC76CC">
      <w:pPr>
        <w:tabs>
          <w:tab w:val="left" w:pos="180"/>
        </w:tabs>
        <w:jc w:val="center"/>
        <w:rPr>
          <w:rFonts w:ascii="Charlemagne Std" w:hAnsi="Charlemagne Std"/>
          <w:b/>
          <w:bCs/>
          <w:smallCaps/>
          <w:sz w:val="32"/>
          <w:szCs w:val="32"/>
        </w:rPr>
      </w:pPr>
      <w:r w:rsidRPr="00B26A48">
        <w:rPr>
          <w:rFonts w:ascii="Charlemagne Std" w:hAnsi="Charlemagne Std"/>
          <w:noProof/>
          <w:sz w:val="26"/>
          <w:szCs w:val="26"/>
        </w:rPr>
        <w:drawing>
          <wp:anchor distT="0" distB="0" distL="114300" distR="114300" simplePos="0" relativeHeight="251658241" behindDoc="0" locked="0" layoutInCell="1" allowOverlap="1" wp14:anchorId="72B02D6E" wp14:editId="539647C0">
            <wp:simplePos x="0" y="0"/>
            <wp:positionH relativeFrom="margin">
              <wp:align>left</wp:align>
            </wp:positionH>
            <wp:positionV relativeFrom="margin">
              <wp:align>top</wp:align>
            </wp:positionV>
            <wp:extent cx="1156335" cy="1140460"/>
            <wp:effectExtent l="0" t="0" r="0" b="254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25" cy="1149778"/>
                    </a:xfrm>
                    <a:prstGeom prst="rect">
                      <a:avLst/>
                    </a:prstGeom>
                  </pic:spPr>
                </pic:pic>
              </a:graphicData>
            </a:graphic>
            <wp14:sizeRelH relativeFrom="margin">
              <wp14:pctWidth>0</wp14:pctWidth>
            </wp14:sizeRelH>
            <wp14:sizeRelV relativeFrom="margin">
              <wp14:pctHeight>0</wp14:pctHeight>
            </wp14:sizeRelV>
          </wp:anchor>
        </w:drawing>
      </w:r>
      <w:r w:rsidR="00405DB0" w:rsidRPr="00405DB0">
        <w:rPr>
          <w:rFonts w:ascii="Charlemagne Std" w:hAnsi="Charlemagne Std"/>
          <w:b/>
          <w:bCs/>
          <w:smallCaps/>
          <w:noProof/>
          <w:sz w:val="32"/>
          <w:szCs w:val="32"/>
        </w:rPr>
        <w:t xml:space="preserve">The </w:t>
      </w:r>
      <w:r w:rsidR="000C0BC0">
        <w:rPr>
          <w:rFonts w:ascii="Charlemagne Std" w:hAnsi="Charlemagne Std"/>
          <w:b/>
          <w:bCs/>
          <w:smallCaps/>
          <w:noProof/>
          <w:sz w:val="32"/>
          <w:szCs w:val="32"/>
        </w:rPr>
        <w:t>Baptism o</w:t>
      </w:r>
      <w:r w:rsidR="008303F1">
        <w:rPr>
          <w:rFonts w:ascii="Charlemagne Std" w:hAnsi="Charlemagne Std"/>
          <w:b/>
          <w:bCs/>
          <w:smallCaps/>
          <w:noProof/>
          <w:sz w:val="32"/>
          <w:szCs w:val="32"/>
        </w:rPr>
        <w:t>f</w:t>
      </w:r>
      <w:r w:rsidR="000C0BC0">
        <w:rPr>
          <w:rFonts w:ascii="Charlemagne Std" w:hAnsi="Charlemagne Std"/>
          <w:b/>
          <w:bCs/>
          <w:smallCaps/>
          <w:noProof/>
          <w:sz w:val="32"/>
          <w:szCs w:val="32"/>
        </w:rPr>
        <w:t xml:space="preserve"> our Lord</w:t>
      </w:r>
      <w:r w:rsidR="007762A4">
        <w:rPr>
          <w:rFonts w:ascii="Charlemagne Std" w:hAnsi="Charlemagne Std"/>
          <w:b/>
          <w:bCs/>
          <w:smallCaps/>
          <w:noProof/>
          <w:sz w:val="32"/>
          <w:szCs w:val="32"/>
        </w:rPr>
        <w:t xml:space="preserve"> Jesus Christ</w:t>
      </w:r>
    </w:p>
    <w:p w14:paraId="3E18CFEC" w14:textId="030F773D" w:rsidR="0087405C" w:rsidRDefault="00745A90" w:rsidP="0087405C">
      <w:pPr>
        <w:jc w:val="center"/>
        <w:rPr>
          <w:rFonts w:ascii="Charlemagne Std" w:hAnsi="Charlemagne Std"/>
          <w:b/>
          <w:bCs/>
          <w:smallCaps/>
          <w:sz w:val="32"/>
          <w:szCs w:val="32"/>
        </w:rPr>
      </w:pPr>
      <w:bookmarkStart w:id="0" w:name="_Hlk7791541"/>
      <w:bookmarkEnd w:id="0"/>
      <w:r w:rsidRPr="007D7946">
        <w:rPr>
          <w:rFonts w:ascii="Charlemagne Std" w:hAnsi="Charlemagne Std"/>
          <w:b/>
          <w:bCs/>
          <w:smallCaps/>
          <w:sz w:val="32"/>
          <w:szCs w:val="32"/>
        </w:rPr>
        <w:t>10</w:t>
      </w:r>
      <w:r w:rsidR="0087405C" w:rsidRPr="007D7946">
        <w:rPr>
          <w:rFonts w:ascii="Charlemagne Std" w:hAnsi="Charlemagne Std"/>
          <w:b/>
          <w:bCs/>
          <w:smallCaps/>
          <w:sz w:val="32"/>
          <w:szCs w:val="32"/>
        </w:rPr>
        <w:t xml:space="preserve">:00 AM, </w:t>
      </w:r>
      <w:r w:rsidR="000C0BC0">
        <w:rPr>
          <w:rFonts w:ascii="Charlemagne Std" w:hAnsi="Charlemagne Std"/>
          <w:b/>
          <w:bCs/>
          <w:smallCaps/>
          <w:sz w:val="32"/>
          <w:szCs w:val="32"/>
        </w:rPr>
        <w:t xml:space="preserve">January </w:t>
      </w:r>
      <w:r w:rsidR="00E55C81">
        <w:rPr>
          <w:rFonts w:ascii="Charlemagne Std" w:hAnsi="Charlemagne Std"/>
          <w:b/>
          <w:bCs/>
          <w:smallCaps/>
          <w:sz w:val="32"/>
          <w:szCs w:val="32"/>
        </w:rPr>
        <w:t>8</w:t>
      </w:r>
      <w:r w:rsidR="00121090">
        <w:rPr>
          <w:rFonts w:ascii="Charlemagne Std" w:hAnsi="Charlemagne Std"/>
          <w:b/>
          <w:bCs/>
          <w:smallCaps/>
          <w:sz w:val="32"/>
          <w:szCs w:val="32"/>
        </w:rPr>
        <w:t>, 2023</w:t>
      </w:r>
    </w:p>
    <w:p w14:paraId="73903375" w14:textId="77777777" w:rsidR="00A163FA" w:rsidRPr="00297ED4" w:rsidRDefault="00A163FA" w:rsidP="00A163FA">
      <w:pPr>
        <w:jc w:val="both"/>
        <w:rPr>
          <w:sz w:val="12"/>
          <w:szCs w:val="12"/>
        </w:rPr>
      </w:pPr>
    </w:p>
    <w:p w14:paraId="149ECCAB" w14:textId="77777777" w:rsidR="00065718" w:rsidRDefault="00065718" w:rsidP="00065718">
      <w:pPr>
        <w:jc w:val="both"/>
        <w:rPr>
          <w:rFonts w:cs="Courier New"/>
          <w:sz w:val="18"/>
          <w:szCs w:val="18"/>
        </w:rPr>
      </w:pPr>
    </w:p>
    <w:p w14:paraId="2B1E84BA" w14:textId="0950F924" w:rsidR="00065718" w:rsidRPr="00065718" w:rsidRDefault="00065718" w:rsidP="00065718">
      <w:pPr>
        <w:jc w:val="both"/>
        <w:rPr>
          <w:sz w:val="21"/>
          <w:szCs w:val="21"/>
        </w:rPr>
      </w:pPr>
      <w:r w:rsidRPr="00065718">
        <w:rPr>
          <w:sz w:val="21"/>
          <w:szCs w:val="21"/>
        </w:rPr>
        <w:t>This is the First Sunday after the Epiphany, traditionally observed as the Feast of the Baptism of Our Lord Jesus Christ.  This period in the Church year is known as the “Epiphany Season” or “Ordinary Time.”  The term “ordinary” refers to how the New Testament passages are generally read in order or in sequence, as opposed to being arranged by specific theme as in other seasons.  During this season the Gospel passages focus on the beginning of Jesus’ ministry and how he is revealed to the world as the Christ.  In Year A (the first in a three-year cycle: A, B &amp; C) most of the Gospel passages are from the Gospel according to Matthew.  The Old Testament Lesson and the Psalm are chosen because they relate to the words and message of Jesus.  The New Testament Lesson is independent of these readings and is almost always taken from one of the Letters in the New Testament that reflects the common life and mission of the first Christian community.</w:t>
      </w:r>
    </w:p>
    <w:p w14:paraId="0936DC48" w14:textId="1D5A9FB9" w:rsidR="00E62852" w:rsidRPr="00BB5242" w:rsidRDefault="00E62852" w:rsidP="00065718">
      <w:pPr>
        <w:jc w:val="both"/>
        <w:rPr>
          <w:sz w:val="21"/>
          <w:szCs w:val="21"/>
        </w:rPr>
      </w:pPr>
    </w:p>
    <w:p w14:paraId="4ADFCA62" w14:textId="77777777" w:rsidR="00E62852" w:rsidRPr="00630F8F" w:rsidRDefault="00E62852" w:rsidP="00065718">
      <w:pPr>
        <w:jc w:val="center"/>
        <w:rPr>
          <w:rFonts w:ascii="Charlemagne Std" w:hAnsi="Charlemagne Std"/>
          <w:sz w:val="32"/>
          <w:szCs w:val="32"/>
        </w:rPr>
      </w:pPr>
      <w:r w:rsidRPr="00630F8F">
        <w:rPr>
          <w:rFonts w:ascii="Charlemagne Std" w:hAnsi="Charlemagne Std"/>
          <w:b/>
          <w:smallCaps/>
          <w:sz w:val="32"/>
          <w:szCs w:val="32"/>
        </w:rPr>
        <w:t>Welcome to Christ Church</w:t>
      </w:r>
    </w:p>
    <w:p w14:paraId="0663F064" w14:textId="77777777" w:rsidR="00E62852" w:rsidRPr="00297ED4" w:rsidRDefault="00E62852" w:rsidP="00E62852">
      <w:pPr>
        <w:jc w:val="both"/>
        <w:rPr>
          <w:rFonts w:cs="Courier New"/>
          <w:sz w:val="12"/>
          <w:szCs w:val="12"/>
        </w:rPr>
      </w:pPr>
    </w:p>
    <w:p w14:paraId="608D4A95" w14:textId="77777777" w:rsidR="00F350A9" w:rsidRDefault="00E62852" w:rsidP="00E62852">
      <w:pPr>
        <w:jc w:val="both"/>
        <w:rPr>
          <w:rFonts w:cs="Courier New"/>
          <w:sz w:val="21"/>
          <w:szCs w:val="21"/>
        </w:rPr>
      </w:pPr>
      <w:r w:rsidRPr="0080177C">
        <w:rPr>
          <w:rFonts w:cs="Courier New"/>
          <w:sz w:val="21"/>
          <w:szCs w:val="21"/>
        </w:rPr>
        <w:t xml:space="preserve">The Parish of Christ the Redeemer (known as Christ Church) is the Episcopal Church in Pelham, New York.  The Episcopal Church is part of the Anglican Communion which is made up of 85 million people in over 165 countries and is the third largest Christian denomination in the world. </w:t>
      </w:r>
    </w:p>
    <w:p w14:paraId="047A8BCC" w14:textId="77777777" w:rsidR="00F350A9" w:rsidRDefault="00F350A9" w:rsidP="00E62852">
      <w:pPr>
        <w:jc w:val="both"/>
        <w:rPr>
          <w:rFonts w:cs="Courier New"/>
          <w:sz w:val="21"/>
          <w:szCs w:val="21"/>
        </w:rPr>
      </w:pPr>
    </w:p>
    <w:p w14:paraId="75B39472" w14:textId="277311B1" w:rsidR="007D7946" w:rsidRDefault="00E62852" w:rsidP="00E62852">
      <w:pPr>
        <w:jc w:val="both"/>
        <w:rPr>
          <w:rFonts w:cs="Garamond"/>
          <w:sz w:val="21"/>
          <w:szCs w:val="21"/>
        </w:rPr>
      </w:pPr>
      <w:r w:rsidRPr="0080177C">
        <w:rPr>
          <w:rFonts w:cs="Courier New"/>
          <w:sz w:val="21"/>
          <w:szCs w:val="21"/>
        </w:rPr>
        <w:t xml:space="preserve">Christ Church was founded in 1843 and is the first house of worship in Pelham.  This building was consecrated on September 15, 1843, the original church building was expanded in 1910, and the sanctuary was reconstructed in 1968 to allow for the current, more intimate worship space.  Our congregation draws primarily from Pelham, New Rochelle, Mount Vernon, and the Bronx, and includes people from diverse denominational and cultural backgrounds. </w:t>
      </w:r>
      <w:r w:rsidRPr="0080177C">
        <w:rPr>
          <w:rFonts w:cs="Garamond"/>
          <w:sz w:val="21"/>
          <w:szCs w:val="21"/>
        </w:rPr>
        <w:t xml:space="preserve">Whether you are new to Christ Church or a long-time member, you are invited to pray in our sacred spaces, join in our services of worship, and take an active role in the life and leadership of the parish.  We give thanks and praise to God for your presence with us this morning! </w:t>
      </w:r>
    </w:p>
    <w:p w14:paraId="53A1D488" w14:textId="77777777" w:rsidR="007D7946" w:rsidRDefault="007D7946" w:rsidP="00E62852">
      <w:pPr>
        <w:jc w:val="both"/>
        <w:rPr>
          <w:rFonts w:cs="Garamond"/>
          <w:sz w:val="21"/>
          <w:szCs w:val="21"/>
        </w:rPr>
      </w:pPr>
    </w:p>
    <w:p w14:paraId="343648CB" w14:textId="0B8FF84C" w:rsidR="007D7946" w:rsidRDefault="00E62852" w:rsidP="00E62852">
      <w:pPr>
        <w:jc w:val="both"/>
        <w:rPr>
          <w:iCs/>
          <w:sz w:val="21"/>
          <w:szCs w:val="21"/>
        </w:rPr>
      </w:pPr>
      <w:r w:rsidRPr="0080177C">
        <w:rPr>
          <w:iCs/>
          <w:sz w:val="21"/>
          <w:szCs w:val="21"/>
        </w:rPr>
        <w:t>Children of all ages are always welcome in church.  A great place for children to see, hear and participate is in the front pews of the church.  Also, childcare is available in the Nursery every Sunday during the 10:00 AM Holy Eucharist.  Sunday School is offered during the academic year from September until June.  Sunday School begins at 10:00 AM each Sunday.  After the children</w:t>
      </w:r>
      <w:r w:rsidR="004A0DE8">
        <w:rPr>
          <w:iCs/>
          <w:sz w:val="21"/>
          <w:szCs w:val="21"/>
        </w:rPr>
        <w:t>’</w:t>
      </w:r>
      <w:r w:rsidRPr="0080177C">
        <w:rPr>
          <w:iCs/>
          <w:sz w:val="21"/>
          <w:szCs w:val="21"/>
        </w:rPr>
        <w:t xml:space="preserve">s service and Sunday School activities, the children join the rest of the congregation for the Holy Communion.  </w:t>
      </w:r>
    </w:p>
    <w:p w14:paraId="2DFFF1C4" w14:textId="77777777" w:rsidR="007D7946" w:rsidRDefault="007D7946" w:rsidP="00E62852">
      <w:pPr>
        <w:jc w:val="both"/>
        <w:rPr>
          <w:iCs/>
          <w:sz w:val="21"/>
          <w:szCs w:val="21"/>
        </w:rPr>
      </w:pPr>
    </w:p>
    <w:p w14:paraId="32817220" w14:textId="4E5D3A92" w:rsidR="00CE1D4C" w:rsidRDefault="00E62852" w:rsidP="00E62852">
      <w:pPr>
        <w:jc w:val="both"/>
        <w:rPr>
          <w:sz w:val="21"/>
          <w:szCs w:val="21"/>
        </w:rPr>
      </w:pPr>
      <w:r w:rsidRPr="0080177C">
        <w:rPr>
          <w:sz w:val="21"/>
          <w:szCs w:val="21"/>
        </w:rPr>
        <w:t xml:space="preserve">If you believe God may be calling you to a new relationship with him through Jesus </w:t>
      </w:r>
      <w:proofErr w:type="gramStart"/>
      <w:r w:rsidRPr="0080177C">
        <w:rPr>
          <w:sz w:val="21"/>
          <w:szCs w:val="21"/>
        </w:rPr>
        <w:t>Christ</w:t>
      </w:r>
      <w:proofErr w:type="gramEnd"/>
      <w:r w:rsidRPr="0080177C">
        <w:rPr>
          <w:sz w:val="21"/>
          <w:szCs w:val="21"/>
        </w:rPr>
        <w:t xml:space="preserve"> we want to be of help.  Whether you want to receive the Sacrament of Holy Baptism, receive the laying on of hands by the bishop in the sacramental rite of Confirmation, or transfer your membership from another church or </w:t>
      </w:r>
    </w:p>
    <w:p w14:paraId="73BC92A3" w14:textId="16056662" w:rsidR="007C1656" w:rsidRDefault="00E62852" w:rsidP="00E62852">
      <w:pPr>
        <w:jc w:val="both"/>
        <w:rPr>
          <w:sz w:val="21"/>
          <w:szCs w:val="21"/>
        </w:rPr>
      </w:pPr>
      <w:r w:rsidRPr="0080177C">
        <w:rPr>
          <w:sz w:val="21"/>
          <w:szCs w:val="21"/>
        </w:rPr>
        <w:t xml:space="preserve">denomination, joining Christ Church is easy, just speak to Father Matthew Mead, Deacon </w:t>
      </w:r>
      <w:r w:rsidR="007D7946">
        <w:rPr>
          <w:sz w:val="21"/>
          <w:szCs w:val="21"/>
        </w:rPr>
        <w:t>Chisara Alimole</w:t>
      </w:r>
      <w:r w:rsidRPr="0080177C">
        <w:rPr>
          <w:sz w:val="21"/>
          <w:szCs w:val="21"/>
        </w:rPr>
        <w:t xml:space="preserve">, or our Administrator, Ms. Marie Main.  </w:t>
      </w:r>
    </w:p>
    <w:p w14:paraId="12B6C18C" w14:textId="68356E27" w:rsidR="00C83B1B" w:rsidRDefault="009A37B1" w:rsidP="007E4642">
      <w:pPr>
        <w:pStyle w:val="paragraph"/>
        <w:spacing w:before="0" w:beforeAutospacing="0" w:after="0" w:afterAutospacing="0"/>
        <w:textAlignment w:val="baseline"/>
        <w:rPr>
          <w:rStyle w:val="normaltextrun"/>
          <w:rFonts w:ascii="Garamond" w:hAnsi="Garamond" w:cs="Segoe UI"/>
          <w:sz w:val="26"/>
          <w:szCs w:val="26"/>
          <w:lang w:val="de-DE"/>
        </w:rPr>
      </w:pPr>
      <w:r w:rsidRPr="00297ED4">
        <w:rPr>
          <w:rFonts w:ascii="Charlemagne Std" w:eastAsiaTheme="minorEastAsia" w:hAnsi="Charlemagne Std" w:cstheme="minorBidi"/>
          <w:b/>
          <w:smallCaps/>
          <w:noProof/>
          <w:sz w:val="32"/>
          <w:szCs w:val="32"/>
        </w:rPr>
        <mc:AlternateContent>
          <mc:Choice Requires="wps">
            <w:drawing>
              <wp:anchor distT="0" distB="0" distL="114300" distR="114300" simplePos="0" relativeHeight="251658240" behindDoc="0" locked="0" layoutInCell="1" allowOverlap="1" wp14:anchorId="7AB39218" wp14:editId="5DF0C6DB">
                <wp:simplePos x="0" y="0"/>
                <wp:positionH relativeFrom="margin">
                  <wp:posOffset>-38100</wp:posOffset>
                </wp:positionH>
                <wp:positionV relativeFrom="margin">
                  <wp:posOffset>6372225</wp:posOffset>
                </wp:positionV>
                <wp:extent cx="5495925" cy="609600"/>
                <wp:effectExtent l="0" t="0" r="28575" b="19050"/>
                <wp:wrapSquare wrapText="bothSides"/>
                <wp:docPr id="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09600"/>
                        </a:xfrm>
                        <a:prstGeom prst="rect">
                          <a:avLst/>
                        </a:prstGeom>
                        <a:solidFill>
                          <a:srgbClr val="FFFFFF"/>
                        </a:solidFill>
                        <a:ln w="19050">
                          <a:solidFill>
                            <a:srgbClr val="000000"/>
                          </a:solidFill>
                          <a:miter lim="800000"/>
                          <a:headEnd/>
                          <a:tailEnd/>
                        </a:ln>
                      </wps:spPr>
                      <wps:txbx>
                        <w:txbxContent>
                          <w:p w14:paraId="05C3FBE6" w14:textId="06B76825" w:rsidR="00845F50" w:rsidRPr="0042381F" w:rsidRDefault="00AF2ED1" w:rsidP="00CE1D4C">
                            <w:pPr>
                              <w:pStyle w:val="BodyText3"/>
                              <w:jc w:val="center"/>
                              <w:rPr>
                                <w:i/>
                                <w:sz w:val="4"/>
                                <w:szCs w:val="4"/>
                              </w:rPr>
                            </w:pPr>
                            <w:r>
                              <w:rPr>
                                <w:i/>
                                <w:smallCaps w:val="0"/>
                                <w:sz w:val="30"/>
                                <w:szCs w:val="30"/>
                              </w:rPr>
                              <w:t xml:space="preserve">The </w:t>
                            </w:r>
                            <w:r w:rsidR="00CE1D4C">
                              <w:rPr>
                                <w:i/>
                                <w:smallCaps w:val="0"/>
                                <w:sz w:val="30"/>
                                <w:szCs w:val="30"/>
                              </w:rPr>
                              <w:t>Trees on the Altar are given to the Glory of God</w:t>
                            </w:r>
                          </w:p>
                          <w:p w14:paraId="4AA36053" w14:textId="3052FA33" w:rsidR="00845F50" w:rsidRDefault="008265C6" w:rsidP="00845F50">
                            <w:pPr>
                              <w:jc w:val="center"/>
                            </w:pPr>
                            <w:r>
                              <w:rPr>
                                <w:noProof/>
                                <w:color w:val="FF0000"/>
                              </w:rPr>
                              <w:drawing>
                                <wp:inline distT="0" distB="0" distL="0" distR="0" wp14:anchorId="7A553504" wp14:editId="570064F7">
                                  <wp:extent cx="2550789" cy="333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394" cy="3356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39218" id="_x0000_t202" coordsize="21600,21600" o:spt="202" path="m,l,21600r21600,l21600,xe">
                <v:stroke joinstyle="miter"/>
                <v:path gradientshapeok="t" o:connecttype="rect"/>
              </v:shapetype>
              <v:shape id="Text Box 114" o:spid="_x0000_s1026" type="#_x0000_t202" style="position:absolute;margin-left:-3pt;margin-top:501.75pt;width:432.7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" strokeweight="1.5pt">
                <v:textbox>
                  <w:txbxContent>
                    <w:p w14:paraId="05C3FBE6" w14:textId="06B76825" w:rsidR="00845F50" w:rsidRPr="0042381F" w:rsidRDefault="00AF2ED1" w:rsidP="00CE1D4C">
                      <w:pPr>
                        <w:pStyle w:val="BodyText3"/>
                        <w:jc w:val="center"/>
                        <w:rPr>
                          <w:i/>
                          <w:sz w:val="4"/>
                          <w:szCs w:val="4"/>
                        </w:rPr>
                      </w:pPr>
                      <w:r>
                        <w:rPr>
                          <w:i/>
                          <w:smallCaps w:val="0"/>
                          <w:sz w:val="30"/>
                          <w:szCs w:val="30"/>
                        </w:rPr>
                        <w:t xml:space="preserve">The </w:t>
                      </w:r>
                      <w:r w:rsidR="00CE1D4C">
                        <w:rPr>
                          <w:i/>
                          <w:smallCaps w:val="0"/>
                          <w:sz w:val="30"/>
                          <w:szCs w:val="30"/>
                        </w:rPr>
                        <w:t>Trees on the Altar are given to the Glory of God</w:t>
                      </w:r>
                    </w:p>
                    <w:p w14:paraId="4AA36053" w14:textId="3052FA33" w:rsidR="00845F50" w:rsidRDefault="008265C6" w:rsidP="00845F50">
                      <w:pPr>
                        <w:jc w:val="center"/>
                      </w:pPr>
                      <w:r>
                        <w:rPr>
                          <w:noProof/>
                          <w:color w:val="FF0000"/>
                        </w:rPr>
                        <w:drawing>
                          <wp:inline distT="0" distB="0" distL="0" distR="0" wp14:anchorId="7A553504" wp14:editId="570064F7">
                            <wp:extent cx="2550789" cy="333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394" cy="335676"/>
                                    </a:xfrm>
                                    <a:prstGeom prst="rect">
                                      <a:avLst/>
                                    </a:prstGeom>
                                    <a:noFill/>
                                    <a:ln>
                                      <a:noFill/>
                                    </a:ln>
                                  </pic:spPr>
                                </pic:pic>
                              </a:graphicData>
                            </a:graphic>
                          </wp:inline>
                        </w:drawing>
                      </w:r>
                    </w:p>
                  </w:txbxContent>
                </v:textbox>
                <w10:wrap type="square" anchorx="margin" anchory="margin"/>
              </v:shape>
            </w:pict>
          </mc:Fallback>
        </mc:AlternateContent>
      </w:r>
    </w:p>
    <w:p w14:paraId="065005DD" w14:textId="77777777" w:rsidR="00996879" w:rsidRPr="00BB3AE7" w:rsidRDefault="00996879" w:rsidP="00996879">
      <w:pPr>
        <w:rPr>
          <w:rFonts w:ascii="Charlemagne Std" w:hAnsi="Charlemagne Std"/>
          <w:b/>
          <w:bCs/>
          <w:spacing w:val="-2"/>
          <w:sz w:val="25"/>
          <w:szCs w:val="25"/>
        </w:rPr>
      </w:pPr>
      <w:r w:rsidRPr="00BB3AE7">
        <w:rPr>
          <w:rFonts w:ascii="Charlemagne Std" w:hAnsi="Charlemagne Std"/>
          <w:b/>
          <w:bCs/>
          <w:smallCaps/>
          <w:spacing w:val="-2"/>
          <w:sz w:val="32"/>
          <w:szCs w:val="32"/>
        </w:rPr>
        <w:lastRenderedPageBreak/>
        <w:t>Organ Prelude</w:t>
      </w:r>
    </w:p>
    <w:p w14:paraId="18184DFB" w14:textId="77777777" w:rsidR="00EB1F5A" w:rsidRDefault="00DE2DB6" w:rsidP="00DE2DB6">
      <w:pPr>
        <w:rPr>
          <w:rFonts w:cs="Adobe Caslon Pro"/>
          <w:i/>
          <w:iCs/>
          <w:color w:val="000000" w:themeColor="text1"/>
          <w:sz w:val="26"/>
          <w:szCs w:val="26"/>
        </w:rPr>
      </w:pPr>
      <w:r w:rsidRPr="1FE8C3BA">
        <w:rPr>
          <w:rFonts w:cs="Adobe Caslon Pro"/>
          <w:color w:val="000000" w:themeColor="text1"/>
          <w:sz w:val="26"/>
          <w:szCs w:val="26"/>
        </w:rPr>
        <w:t xml:space="preserve">Chorale-Prelude on “Christ, </w:t>
      </w:r>
      <w:proofErr w:type="spellStart"/>
      <w:r w:rsidRPr="1FE8C3BA">
        <w:rPr>
          <w:rFonts w:cs="Adobe Caslon Pro"/>
          <w:color w:val="000000" w:themeColor="text1"/>
          <w:sz w:val="26"/>
          <w:szCs w:val="26"/>
        </w:rPr>
        <w:t>unser</w:t>
      </w:r>
      <w:proofErr w:type="spellEnd"/>
      <w:r w:rsidRPr="1FE8C3BA">
        <w:rPr>
          <w:rFonts w:cs="Adobe Caslon Pro"/>
          <w:color w:val="000000" w:themeColor="text1"/>
          <w:sz w:val="26"/>
          <w:szCs w:val="26"/>
        </w:rPr>
        <w:t xml:space="preserve"> Herr, </w:t>
      </w:r>
      <w:proofErr w:type="spellStart"/>
      <w:r w:rsidRPr="1FE8C3BA">
        <w:rPr>
          <w:rFonts w:cs="Adobe Caslon Pro"/>
          <w:color w:val="000000" w:themeColor="text1"/>
          <w:sz w:val="26"/>
          <w:szCs w:val="26"/>
        </w:rPr>
        <w:t>zum</w:t>
      </w:r>
      <w:proofErr w:type="spellEnd"/>
      <w:r w:rsidRPr="1FE8C3BA">
        <w:rPr>
          <w:rFonts w:cs="Adobe Caslon Pro"/>
          <w:color w:val="000000" w:themeColor="text1"/>
          <w:sz w:val="26"/>
          <w:szCs w:val="26"/>
        </w:rPr>
        <w:t xml:space="preserve"> Jordan </w:t>
      </w:r>
      <w:proofErr w:type="spellStart"/>
      <w:r w:rsidRPr="1FE8C3BA">
        <w:rPr>
          <w:rFonts w:cs="Adobe Caslon Pro"/>
          <w:color w:val="000000" w:themeColor="text1"/>
          <w:sz w:val="26"/>
          <w:szCs w:val="26"/>
        </w:rPr>
        <w:t>kam</w:t>
      </w:r>
      <w:proofErr w:type="spellEnd"/>
      <w:r w:rsidRPr="1FE8C3BA">
        <w:rPr>
          <w:rFonts w:cs="Adobe Caslon Pro"/>
          <w:color w:val="000000" w:themeColor="text1"/>
          <w:sz w:val="26"/>
          <w:szCs w:val="26"/>
        </w:rPr>
        <w:t>” (“Christ, our Lord, went to Jordan’s stream”), BWV 68</w:t>
      </w:r>
      <w:r>
        <w:rPr>
          <w:rFonts w:cs="Adobe Caslon Pro"/>
          <w:color w:val="000000" w:themeColor="text1"/>
          <w:sz w:val="26"/>
          <w:szCs w:val="26"/>
        </w:rPr>
        <w:t>5</w:t>
      </w:r>
      <w:r w:rsidRPr="1FE8C3BA">
        <w:rPr>
          <w:rFonts w:cs="Adobe Caslon Pro"/>
          <w:color w:val="000000" w:themeColor="text1"/>
          <w:sz w:val="26"/>
          <w:szCs w:val="26"/>
        </w:rPr>
        <w:t xml:space="preserve">, </w:t>
      </w:r>
      <w:r w:rsidRPr="1FE8C3BA">
        <w:rPr>
          <w:rFonts w:cs="Adobe Caslon Pro"/>
          <w:i/>
          <w:iCs/>
          <w:color w:val="000000" w:themeColor="text1"/>
          <w:sz w:val="26"/>
          <w:szCs w:val="26"/>
        </w:rPr>
        <w:t>by Johann Sebastian Bach (1685-1750).</w:t>
      </w:r>
    </w:p>
    <w:p w14:paraId="46C42154" w14:textId="77777777" w:rsidR="00EB1F5A" w:rsidRDefault="00EB1F5A" w:rsidP="00DE2DB6">
      <w:pPr>
        <w:rPr>
          <w:rFonts w:cs="Adobe Caslon Pro"/>
          <w:i/>
          <w:iCs/>
          <w:color w:val="000000" w:themeColor="text1"/>
          <w:sz w:val="26"/>
          <w:szCs w:val="26"/>
        </w:rPr>
      </w:pPr>
    </w:p>
    <w:p w14:paraId="0DDCE012" w14:textId="706363A8" w:rsidR="00DE2DB6" w:rsidRPr="00DD4449" w:rsidRDefault="00EB1F5A" w:rsidP="00DE2DB6">
      <w:pPr>
        <w:rPr>
          <w:rFonts w:cs="Adobe Caslon Pro"/>
          <w:iCs/>
          <w:color w:val="000000" w:themeColor="text1"/>
          <w:sz w:val="26"/>
          <w:szCs w:val="26"/>
        </w:rPr>
      </w:pPr>
      <w:r w:rsidRPr="00DD4449">
        <w:rPr>
          <w:rFonts w:cs="Adobe Caslon Pro"/>
          <w:iCs/>
          <w:color w:val="000000" w:themeColor="text1"/>
          <w:sz w:val="26"/>
          <w:szCs w:val="26"/>
        </w:rPr>
        <w:t xml:space="preserve">Chorale-Prelude on “Gott des </w:t>
      </w:r>
      <w:proofErr w:type="spellStart"/>
      <w:r w:rsidRPr="00DD4449">
        <w:rPr>
          <w:rFonts w:cs="Adobe Caslon Pro"/>
          <w:iCs/>
          <w:color w:val="000000" w:themeColor="text1"/>
          <w:sz w:val="26"/>
          <w:szCs w:val="26"/>
        </w:rPr>
        <w:t>Himmels</w:t>
      </w:r>
      <w:proofErr w:type="spellEnd"/>
      <w:r w:rsidRPr="00DD4449">
        <w:rPr>
          <w:rFonts w:cs="Adobe Caslon Pro"/>
          <w:iCs/>
          <w:color w:val="000000" w:themeColor="text1"/>
          <w:sz w:val="26"/>
          <w:szCs w:val="26"/>
        </w:rPr>
        <w:t xml:space="preserve"> und der Erden</w:t>
      </w:r>
      <w:r w:rsidR="00DD4449" w:rsidRPr="1FE8C3BA">
        <w:rPr>
          <w:rFonts w:cs="Adobe Caslon Pro"/>
          <w:color w:val="000000" w:themeColor="text1"/>
          <w:sz w:val="26"/>
          <w:szCs w:val="26"/>
        </w:rPr>
        <w:t>” (“</w:t>
      </w:r>
      <w:r w:rsidR="00DD4449">
        <w:rPr>
          <w:rFonts w:cs="Adobe Caslon Pro"/>
          <w:color w:val="000000" w:themeColor="text1"/>
          <w:sz w:val="26"/>
          <w:szCs w:val="26"/>
        </w:rPr>
        <w:t xml:space="preserve">God who </w:t>
      </w:r>
      <w:proofErr w:type="spellStart"/>
      <w:r w:rsidR="00DD4449">
        <w:rPr>
          <w:rFonts w:cs="Adobe Caslon Pro"/>
          <w:color w:val="000000" w:themeColor="text1"/>
          <w:sz w:val="26"/>
          <w:szCs w:val="26"/>
        </w:rPr>
        <w:t>madest</w:t>
      </w:r>
      <w:proofErr w:type="spellEnd"/>
      <w:r w:rsidR="00DD4449">
        <w:rPr>
          <w:rFonts w:cs="Adobe Caslon Pro"/>
          <w:color w:val="000000" w:themeColor="text1"/>
          <w:sz w:val="26"/>
          <w:szCs w:val="26"/>
        </w:rPr>
        <w:t xml:space="preserve"> Earth and Heaven</w:t>
      </w:r>
      <w:r w:rsidR="00DD4449" w:rsidRPr="1FE8C3BA">
        <w:rPr>
          <w:rFonts w:cs="Adobe Caslon Pro"/>
          <w:color w:val="000000" w:themeColor="text1"/>
          <w:sz w:val="26"/>
          <w:szCs w:val="26"/>
        </w:rPr>
        <w:t xml:space="preserve">”), </w:t>
      </w:r>
      <w:r w:rsidR="00DD4449" w:rsidRPr="1FE8C3BA">
        <w:rPr>
          <w:rFonts w:cs="Adobe Caslon Pro"/>
          <w:i/>
          <w:iCs/>
          <w:color w:val="000000" w:themeColor="text1"/>
          <w:sz w:val="26"/>
          <w:szCs w:val="26"/>
        </w:rPr>
        <w:t>by Johann</w:t>
      </w:r>
      <w:r w:rsidR="00DD4449">
        <w:rPr>
          <w:rFonts w:cs="Adobe Caslon Pro"/>
          <w:i/>
          <w:iCs/>
          <w:color w:val="000000" w:themeColor="text1"/>
          <w:sz w:val="26"/>
          <w:szCs w:val="26"/>
        </w:rPr>
        <w:t xml:space="preserve"> Gottfried Walther </w:t>
      </w:r>
      <w:r w:rsidR="00CA06E0">
        <w:rPr>
          <w:rFonts w:cs="Adobe Caslon Pro"/>
          <w:i/>
          <w:iCs/>
          <w:color w:val="000000" w:themeColor="text1"/>
          <w:sz w:val="26"/>
          <w:szCs w:val="26"/>
        </w:rPr>
        <w:t>(1684-</w:t>
      </w:r>
      <w:r w:rsidR="00B016AE">
        <w:rPr>
          <w:rFonts w:cs="Adobe Caslon Pro"/>
          <w:i/>
          <w:iCs/>
          <w:color w:val="000000" w:themeColor="text1"/>
          <w:sz w:val="26"/>
          <w:szCs w:val="26"/>
        </w:rPr>
        <w:t>1748).</w:t>
      </w:r>
    </w:p>
    <w:p w14:paraId="23FC8DC5" w14:textId="77777777" w:rsidR="00996879" w:rsidRPr="00E11938" w:rsidRDefault="00996879" w:rsidP="00996879">
      <w:pPr>
        <w:rPr>
          <w:b/>
          <w:bCs/>
          <w:i/>
          <w:color w:val="FF0000"/>
          <w:spacing w:val="-2"/>
          <w:sz w:val="26"/>
          <w:szCs w:val="26"/>
        </w:rPr>
      </w:pPr>
    </w:p>
    <w:p w14:paraId="2AD788BF" w14:textId="77777777" w:rsidR="00996879" w:rsidRPr="0051352E" w:rsidRDefault="00996879" w:rsidP="00996879">
      <w:pPr>
        <w:jc w:val="both"/>
        <w:rPr>
          <w:rFonts w:ascii="Charlemagne Std" w:hAnsi="Charlemagne Std"/>
          <w:b/>
          <w:smallCaps/>
          <w:sz w:val="32"/>
        </w:rPr>
      </w:pPr>
      <w:r w:rsidRPr="0051352E">
        <w:rPr>
          <w:rFonts w:ascii="Charlemagne Std" w:hAnsi="Charlemagne Std"/>
          <w:b/>
          <w:smallCaps/>
          <w:sz w:val="32"/>
        </w:rPr>
        <w:t xml:space="preserve">Entrance Hymn (# </w:t>
      </w:r>
      <w:r>
        <w:rPr>
          <w:rFonts w:ascii="Charlemagne Std" w:hAnsi="Charlemagne Std"/>
          <w:b/>
          <w:smallCaps/>
          <w:sz w:val="32"/>
        </w:rPr>
        <w:t>448</w:t>
      </w:r>
      <w:r w:rsidRPr="0051352E">
        <w:rPr>
          <w:rFonts w:ascii="Charlemagne Std" w:hAnsi="Charlemagne Std"/>
          <w:b/>
          <w:smallCaps/>
          <w:sz w:val="32"/>
        </w:rPr>
        <w:t>)</w:t>
      </w:r>
    </w:p>
    <w:p w14:paraId="29A5DA7C" w14:textId="77777777" w:rsidR="00996879" w:rsidRPr="00EE6CCE" w:rsidRDefault="00996879" w:rsidP="00996879">
      <w:pPr>
        <w:rPr>
          <w:b/>
          <w:smallCaps/>
          <w:sz w:val="26"/>
          <w:szCs w:val="26"/>
        </w:rPr>
      </w:pPr>
      <w:r w:rsidRPr="00EE6CCE">
        <w:rPr>
          <w:i/>
          <w:sz w:val="26"/>
          <w:szCs w:val="26"/>
        </w:rPr>
        <w:t xml:space="preserve">All </w:t>
      </w:r>
      <w:r>
        <w:rPr>
          <w:i/>
          <w:sz w:val="26"/>
          <w:szCs w:val="26"/>
        </w:rPr>
        <w:t xml:space="preserve">stand and </w:t>
      </w:r>
      <w:r w:rsidRPr="00EE6CCE">
        <w:rPr>
          <w:i/>
          <w:sz w:val="26"/>
          <w:szCs w:val="26"/>
        </w:rPr>
        <w:t>sing the hymn as the ministers enter.</w:t>
      </w:r>
    </w:p>
    <w:p w14:paraId="5ABB8B61" w14:textId="29DB7E89" w:rsidR="00996879" w:rsidRDefault="00996879" w:rsidP="00996879">
      <w:r>
        <w:rPr>
          <w:noProof/>
        </w:rPr>
        <w:drawing>
          <wp:inline distT="0" distB="0" distL="0" distR="0" wp14:anchorId="7151F166" wp14:editId="5EF9A27D">
            <wp:extent cx="5486400" cy="1390650"/>
            <wp:effectExtent l="0" t="0" r="0" b="0"/>
            <wp:docPr id="27" name="Picture 2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14:paraId="67DEFB40" w14:textId="054A7732" w:rsidR="00996879" w:rsidRDefault="00996879" w:rsidP="00996879">
      <w:r>
        <w:rPr>
          <w:noProof/>
        </w:rPr>
        <w:drawing>
          <wp:inline distT="0" distB="0" distL="0" distR="0" wp14:anchorId="6FA6DAE6" wp14:editId="2F0C489D">
            <wp:extent cx="5486400" cy="1438275"/>
            <wp:effectExtent l="0" t="0" r="0" b="9525"/>
            <wp:docPr id="24" name="Picture 2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059BF7B" w14:textId="37A5ECF6" w:rsidR="00996879" w:rsidRDefault="00996879" w:rsidP="00996879">
      <w:r>
        <w:rPr>
          <w:noProof/>
        </w:rPr>
        <w:drawing>
          <wp:inline distT="0" distB="0" distL="0" distR="0" wp14:anchorId="6F28ABB4" wp14:editId="70278854">
            <wp:extent cx="5486400" cy="1304925"/>
            <wp:effectExtent l="0" t="0" r="0"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3E13CDD7" w14:textId="77777777" w:rsidR="00996879" w:rsidRDefault="00996879" w:rsidP="00996879">
      <w:pPr>
        <w:rPr>
          <w:sz w:val="12"/>
          <w:szCs w:val="12"/>
        </w:rPr>
      </w:pPr>
    </w:p>
    <w:p w14:paraId="78C8A344" w14:textId="35CADC47" w:rsidR="00413905" w:rsidRDefault="00413905"/>
    <w:p w14:paraId="4695DC86" w14:textId="77777777" w:rsidR="00B21AC8" w:rsidRPr="00B21AC8" w:rsidRDefault="00B21AC8" w:rsidP="00B21AC8">
      <w:pPr>
        <w:rPr>
          <w:sz w:val="16"/>
          <w:szCs w:val="16"/>
        </w:rPr>
      </w:pPr>
    </w:p>
    <w:p w14:paraId="7E39C875" w14:textId="77777777" w:rsidR="00B21AC8" w:rsidRPr="00B21AC8" w:rsidRDefault="00B21AC8" w:rsidP="00B21AC8">
      <w:pPr>
        <w:rPr>
          <w:sz w:val="16"/>
          <w:szCs w:val="16"/>
        </w:rPr>
      </w:pPr>
      <w:r w:rsidRPr="00B21AC8">
        <w:rPr>
          <w:sz w:val="16"/>
          <w:szCs w:val="16"/>
        </w:rPr>
        <w:t>Words: Latin, 15th cent.; tr. Benjamin Webb (1819-1885), alt.</w:t>
      </w:r>
      <w:r w:rsidRPr="00B21AC8">
        <w:rPr>
          <w:sz w:val="16"/>
          <w:szCs w:val="16"/>
        </w:rPr>
        <w:br/>
        <w:t xml:space="preserve">Music: </w:t>
      </w:r>
      <w:r w:rsidRPr="00B21AC8">
        <w:rPr>
          <w:i/>
          <w:iCs/>
          <w:sz w:val="16"/>
          <w:szCs w:val="16"/>
        </w:rPr>
        <w:t xml:space="preserve">Deus </w:t>
      </w:r>
      <w:proofErr w:type="spellStart"/>
      <w:r w:rsidRPr="00B21AC8">
        <w:rPr>
          <w:i/>
          <w:iCs/>
          <w:sz w:val="16"/>
          <w:szCs w:val="16"/>
        </w:rPr>
        <w:t>tuorum</w:t>
      </w:r>
      <w:proofErr w:type="spellEnd"/>
      <w:r w:rsidRPr="00B21AC8">
        <w:rPr>
          <w:i/>
          <w:iCs/>
          <w:sz w:val="16"/>
          <w:szCs w:val="16"/>
        </w:rPr>
        <w:t xml:space="preserve"> </w:t>
      </w:r>
      <w:proofErr w:type="spellStart"/>
      <w:r w:rsidRPr="00B21AC8">
        <w:rPr>
          <w:i/>
          <w:iCs/>
          <w:sz w:val="16"/>
          <w:szCs w:val="16"/>
        </w:rPr>
        <w:t>militum</w:t>
      </w:r>
      <w:proofErr w:type="spellEnd"/>
      <w:r w:rsidRPr="00B21AC8">
        <w:rPr>
          <w:sz w:val="16"/>
          <w:szCs w:val="16"/>
        </w:rPr>
        <w:t xml:space="preserve">, from </w:t>
      </w:r>
      <w:r w:rsidRPr="00B21AC8">
        <w:rPr>
          <w:i/>
          <w:iCs/>
          <w:sz w:val="16"/>
          <w:szCs w:val="16"/>
        </w:rPr>
        <w:t>Antiphoner</w:t>
      </w:r>
      <w:r w:rsidRPr="00B21AC8">
        <w:rPr>
          <w:sz w:val="16"/>
          <w:szCs w:val="16"/>
        </w:rPr>
        <w:t xml:space="preserve">, 1753; adapt. </w:t>
      </w:r>
      <w:r w:rsidRPr="00B21AC8">
        <w:rPr>
          <w:i/>
          <w:iCs/>
          <w:sz w:val="16"/>
          <w:szCs w:val="16"/>
        </w:rPr>
        <w:t>The English Hymnal</w:t>
      </w:r>
      <w:r w:rsidRPr="00B21AC8">
        <w:rPr>
          <w:sz w:val="16"/>
          <w:szCs w:val="16"/>
        </w:rPr>
        <w:t>, 1906, alt.; harm. after Basil Harwood (1859-1949)</w:t>
      </w:r>
    </w:p>
    <w:p w14:paraId="1C2BADE4" w14:textId="4B6F42B2" w:rsidR="00845F50" w:rsidRPr="00B21AC8" w:rsidRDefault="00996879" w:rsidP="00F047B6">
      <w:pPr>
        <w:rPr>
          <w:rFonts w:ascii="Charlemagne Std" w:hAnsi="Charlemagne Std"/>
          <w:b/>
          <w:smallCaps/>
          <w:sz w:val="32"/>
        </w:rPr>
      </w:pPr>
      <w:r>
        <w:rPr>
          <w:rFonts w:ascii="Charlemagne Std" w:hAnsi="Charlemagne Std"/>
          <w:b/>
          <w:smallCaps/>
          <w:sz w:val="32"/>
        </w:rPr>
        <w:br w:type="page"/>
      </w:r>
      <w:r w:rsidR="004B2863">
        <w:rPr>
          <w:rFonts w:ascii="Charlemagne Std" w:hAnsi="Charlemagne Std"/>
          <w:b/>
          <w:smallCaps/>
          <w:sz w:val="32"/>
        </w:rPr>
        <w:lastRenderedPageBreak/>
        <w:t>O</w:t>
      </w:r>
      <w:r w:rsidR="00144A69">
        <w:rPr>
          <w:rFonts w:ascii="Charlemagne Std" w:hAnsi="Charlemagne Std"/>
          <w:b/>
          <w:smallCaps/>
          <w:sz w:val="32"/>
        </w:rPr>
        <w:t>pening Acclamation</w:t>
      </w:r>
      <w:r w:rsidR="00845F50">
        <w:rPr>
          <w:rFonts w:ascii="Charlemagne Std" w:hAnsi="Charlemagne Std"/>
          <w:b/>
          <w:smallCaps/>
          <w:sz w:val="32"/>
        </w:rPr>
        <w:t xml:space="preserve"> &amp; </w:t>
      </w:r>
      <w:r w:rsidR="00845F50" w:rsidRPr="00537774">
        <w:rPr>
          <w:rFonts w:ascii="Charlemagne Std" w:hAnsi="Charlemagne Std"/>
          <w:b/>
          <w:smallCaps/>
          <w:sz w:val="32"/>
          <w:szCs w:val="32"/>
        </w:rPr>
        <w:t>Collect for Purity</w:t>
      </w:r>
    </w:p>
    <w:p w14:paraId="2E0C1A5B" w14:textId="77777777" w:rsidR="00144A69" w:rsidRPr="009C2813" w:rsidRDefault="00144A69" w:rsidP="00144A69">
      <w:pPr>
        <w:jc w:val="both"/>
        <w:rPr>
          <w:i/>
          <w:sz w:val="26"/>
          <w:szCs w:val="26"/>
        </w:rPr>
      </w:pPr>
      <w:r w:rsidRPr="009C2813">
        <w:rPr>
          <w:i/>
          <w:sz w:val="26"/>
          <w:szCs w:val="26"/>
        </w:rPr>
        <w:t xml:space="preserve">All remain standing.  </w:t>
      </w:r>
    </w:p>
    <w:p w14:paraId="215BCF21" w14:textId="77777777" w:rsidR="00144A69" w:rsidRPr="007B6362" w:rsidRDefault="00144A69" w:rsidP="00144A69">
      <w:pPr>
        <w:jc w:val="both"/>
        <w:rPr>
          <w:sz w:val="26"/>
          <w:szCs w:val="26"/>
        </w:rPr>
      </w:pPr>
      <w:r w:rsidRPr="007B6362">
        <w:rPr>
          <w:i/>
          <w:sz w:val="26"/>
          <w:szCs w:val="26"/>
        </w:rPr>
        <w:t xml:space="preserve">Celebrant    </w:t>
      </w:r>
      <w:r w:rsidRPr="007B6362">
        <w:rPr>
          <w:rFonts w:ascii="Wingdings" w:eastAsia="Wingdings" w:hAnsi="Wingdings" w:cs="Wingdings"/>
          <w:sz w:val="26"/>
          <w:szCs w:val="26"/>
        </w:rPr>
        <w:t>X</w:t>
      </w:r>
      <w:r w:rsidRPr="007B6362">
        <w:rPr>
          <w:sz w:val="26"/>
          <w:szCs w:val="26"/>
        </w:rPr>
        <w:tab/>
        <w:t xml:space="preserve">Blessed be God: Father, </w:t>
      </w:r>
      <w:proofErr w:type="gramStart"/>
      <w:r w:rsidRPr="007B6362">
        <w:rPr>
          <w:sz w:val="26"/>
          <w:szCs w:val="26"/>
        </w:rPr>
        <w:t>Son</w:t>
      </w:r>
      <w:proofErr w:type="gramEnd"/>
      <w:r w:rsidRPr="007B6362">
        <w:rPr>
          <w:sz w:val="26"/>
          <w:szCs w:val="26"/>
        </w:rPr>
        <w:t xml:space="preserve"> and Holy Spirit.</w:t>
      </w:r>
    </w:p>
    <w:p w14:paraId="5A25F60F" w14:textId="2D6B589E" w:rsidR="00144A69" w:rsidRDefault="00144A69" w:rsidP="00144A69">
      <w:pPr>
        <w:tabs>
          <w:tab w:val="left" w:pos="-720"/>
        </w:tabs>
        <w:suppressAutoHyphens/>
        <w:jc w:val="both"/>
        <w:rPr>
          <w:b/>
          <w:sz w:val="26"/>
          <w:szCs w:val="26"/>
        </w:rPr>
      </w:pPr>
      <w:r w:rsidRPr="007B6362">
        <w:rPr>
          <w:b/>
          <w:i/>
          <w:iCs/>
          <w:sz w:val="26"/>
          <w:szCs w:val="26"/>
        </w:rPr>
        <w:t>People</w:t>
      </w:r>
      <w:r w:rsidRPr="007B6362">
        <w:rPr>
          <w:rFonts w:cs="Arial"/>
          <w:b/>
          <w:i/>
          <w:iCs/>
          <w:sz w:val="26"/>
          <w:szCs w:val="26"/>
        </w:rPr>
        <w:tab/>
      </w:r>
      <w:r w:rsidRPr="007B6362">
        <w:rPr>
          <w:b/>
          <w:sz w:val="26"/>
          <w:szCs w:val="26"/>
        </w:rPr>
        <w:t xml:space="preserve">And blessed be </w:t>
      </w:r>
      <w:r w:rsidR="00CC7469">
        <w:rPr>
          <w:b/>
          <w:sz w:val="26"/>
          <w:szCs w:val="26"/>
        </w:rPr>
        <w:t>God</w:t>
      </w:r>
      <w:r w:rsidR="004A0DE8">
        <w:rPr>
          <w:b/>
          <w:sz w:val="26"/>
          <w:szCs w:val="26"/>
        </w:rPr>
        <w:t>’</w:t>
      </w:r>
      <w:r w:rsidR="00CC7469">
        <w:rPr>
          <w:b/>
          <w:sz w:val="26"/>
          <w:szCs w:val="26"/>
        </w:rPr>
        <w:t>s</w:t>
      </w:r>
      <w:r w:rsidRPr="007B6362">
        <w:rPr>
          <w:b/>
          <w:sz w:val="26"/>
          <w:szCs w:val="26"/>
        </w:rPr>
        <w:t xml:space="preserve"> kingdom, now and </w:t>
      </w:r>
      <w:proofErr w:type="spellStart"/>
      <w:r w:rsidRPr="007B6362">
        <w:rPr>
          <w:b/>
          <w:sz w:val="26"/>
          <w:szCs w:val="26"/>
        </w:rPr>
        <w:t>for ever</w:t>
      </w:r>
      <w:proofErr w:type="spellEnd"/>
      <w:r w:rsidRPr="007B6362">
        <w:rPr>
          <w:b/>
          <w:sz w:val="26"/>
          <w:szCs w:val="26"/>
        </w:rPr>
        <w:t>. Amen.</w:t>
      </w:r>
    </w:p>
    <w:p w14:paraId="204F80E5" w14:textId="77777777" w:rsidR="00845F50" w:rsidRPr="007B6362" w:rsidRDefault="00845F50" w:rsidP="00144A69">
      <w:pPr>
        <w:tabs>
          <w:tab w:val="left" w:pos="-720"/>
        </w:tabs>
        <w:suppressAutoHyphens/>
        <w:jc w:val="both"/>
        <w:rPr>
          <w:b/>
          <w:sz w:val="26"/>
          <w:szCs w:val="26"/>
        </w:rPr>
      </w:pPr>
    </w:p>
    <w:p w14:paraId="2B07FB38" w14:textId="77777777" w:rsidR="00144A69" w:rsidRPr="004811D6" w:rsidRDefault="00144A69" w:rsidP="00144A69">
      <w:pPr>
        <w:ind w:left="1440" w:hanging="1440"/>
        <w:jc w:val="both"/>
        <w:rPr>
          <w:sz w:val="26"/>
          <w:szCs w:val="26"/>
        </w:rPr>
      </w:pPr>
      <w:r w:rsidRPr="009C2813">
        <w:rPr>
          <w:i/>
          <w:sz w:val="26"/>
          <w:szCs w:val="26"/>
        </w:rPr>
        <w:t>Celebrant</w:t>
      </w:r>
      <w:r w:rsidRPr="009C2813">
        <w:rPr>
          <w:sz w:val="26"/>
          <w:szCs w:val="26"/>
        </w:rPr>
        <w:t xml:space="preserve"> </w:t>
      </w:r>
      <w:r w:rsidRPr="009C2813">
        <w:rPr>
          <w:sz w:val="26"/>
          <w:szCs w:val="26"/>
        </w:rPr>
        <w:tab/>
      </w:r>
      <w:r w:rsidRPr="004811D6">
        <w:rPr>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p>
    <w:p w14:paraId="2AA4330B" w14:textId="45C00830" w:rsidR="00841C88" w:rsidRDefault="00144A69" w:rsidP="00841C88">
      <w:pPr>
        <w:ind w:left="1440" w:hanging="1440"/>
        <w:jc w:val="both"/>
        <w:rPr>
          <w:b/>
          <w:sz w:val="26"/>
          <w:szCs w:val="26"/>
        </w:rPr>
      </w:pPr>
      <w:r w:rsidRPr="009C2813">
        <w:rPr>
          <w:b/>
          <w:i/>
          <w:sz w:val="26"/>
          <w:szCs w:val="26"/>
        </w:rPr>
        <w:t>All</w:t>
      </w:r>
      <w:r w:rsidRPr="009C2813">
        <w:rPr>
          <w:sz w:val="26"/>
          <w:szCs w:val="26"/>
        </w:rPr>
        <w:tab/>
      </w:r>
      <w:r w:rsidRPr="009C2813">
        <w:rPr>
          <w:b/>
          <w:sz w:val="26"/>
          <w:szCs w:val="26"/>
        </w:rPr>
        <w:t>Amen.</w:t>
      </w:r>
    </w:p>
    <w:p w14:paraId="711E9B35" w14:textId="77777777" w:rsidR="00293097" w:rsidRPr="00841C88" w:rsidRDefault="00293097" w:rsidP="00841C88">
      <w:pPr>
        <w:ind w:left="1440" w:hanging="1440"/>
        <w:jc w:val="both"/>
        <w:rPr>
          <w:b/>
          <w:sz w:val="26"/>
          <w:szCs w:val="26"/>
        </w:rPr>
      </w:pPr>
    </w:p>
    <w:p w14:paraId="21E78D65" w14:textId="77A72033" w:rsidR="3B60545C" w:rsidRDefault="3B60545C" w:rsidP="3B621B19">
      <w:pPr>
        <w:jc w:val="both"/>
        <w:rPr>
          <w:rFonts w:ascii="Charlemagne Std" w:hAnsi="Charlemagne Std"/>
          <w:b/>
          <w:bCs/>
          <w:smallCaps/>
          <w:color w:val="000000" w:themeColor="text1"/>
          <w:sz w:val="32"/>
          <w:szCs w:val="32"/>
        </w:rPr>
      </w:pPr>
      <w:r w:rsidRPr="3B621B19">
        <w:rPr>
          <w:rFonts w:ascii="Charlemagne Std" w:hAnsi="Charlemagne Std"/>
          <w:b/>
          <w:bCs/>
          <w:smallCaps/>
          <w:color w:val="000000" w:themeColor="text1"/>
          <w:sz w:val="32"/>
          <w:szCs w:val="32"/>
        </w:rPr>
        <w:t>Hymn of Praise</w:t>
      </w:r>
      <w:r w:rsidR="26FBC19B" w:rsidRPr="3B621B19">
        <w:rPr>
          <w:rFonts w:ascii="Charlemagne Std" w:eastAsia="Charlemagne Std" w:hAnsi="Charlemagne Std" w:cs="Charlemagne Std"/>
          <w:b/>
          <w:bCs/>
          <w:smallCaps/>
          <w:color w:val="000000" w:themeColor="text1"/>
          <w:sz w:val="32"/>
          <w:szCs w:val="32"/>
        </w:rPr>
        <w:t xml:space="preserve"> (#421), </w:t>
      </w:r>
      <w:r w:rsidRPr="3B621B19">
        <w:rPr>
          <w:rFonts w:ascii="Charlemagne Std" w:hAnsi="Charlemagne Std"/>
          <w:b/>
          <w:bCs/>
          <w:smallCaps/>
          <w:color w:val="000000" w:themeColor="text1"/>
          <w:sz w:val="32"/>
          <w:szCs w:val="32"/>
        </w:rPr>
        <w:t>Gloria in Excelsis Deo</w:t>
      </w:r>
    </w:p>
    <w:p w14:paraId="562235C1" w14:textId="5E2BAE4E" w:rsidR="4E1EA6EE" w:rsidRDefault="4E1EA6EE" w:rsidP="3B621B19">
      <w:pPr>
        <w:jc w:val="both"/>
        <w:rPr>
          <w:rFonts w:ascii="Charlemagne Std" w:eastAsia="Charlemagne Std" w:hAnsi="Charlemagne Std" w:cs="Charlemagne Std"/>
          <w:color w:val="000000" w:themeColor="text1"/>
          <w:sz w:val="32"/>
          <w:szCs w:val="32"/>
        </w:rPr>
      </w:pPr>
      <w:r w:rsidRPr="3B621B19">
        <w:rPr>
          <w:rFonts w:ascii="Charlemagne Std" w:eastAsia="Charlemagne Std" w:hAnsi="Charlemagne Std" w:cs="Charlemagne Std"/>
          <w:b/>
          <w:bCs/>
          <w:smallCaps/>
          <w:color w:val="000000" w:themeColor="text1"/>
          <w:sz w:val="32"/>
          <w:szCs w:val="32"/>
        </w:rPr>
        <w:t xml:space="preserve"> </w:t>
      </w:r>
      <w:r w:rsidRPr="3B621B19">
        <w:rPr>
          <w:rFonts w:eastAsia="Garamond" w:cs="Garamond"/>
          <w:i/>
          <w:iCs/>
          <w:color w:val="000000" w:themeColor="text1"/>
          <w:sz w:val="26"/>
          <w:szCs w:val="26"/>
        </w:rPr>
        <w:t>All remain standing and sing the Song of Praise.</w:t>
      </w:r>
      <w:r w:rsidRPr="3B621B19">
        <w:rPr>
          <w:rFonts w:ascii="Charlemagne Std" w:eastAsia="Charlemagne Std" w:hAnsi="Charlemagne Std" w:cs="Charlemagne Std"/>
          <w:b/>
          <w:bCs/>
          <w:smallCaps/>
          <w:color w:val="000000" w:themeColor="text1"/>
          <w:sz w:val="32"/>
          <w:szCs w:val="32"/>
        </w:rPr>
        <w:t xml:space="preserve"> </w:t>
      </w:r>
    </w:p>
    <w:p w14:paraId="2045BF9C" w14:textId="63CA9F92" w:rsidR="4E1EA6EE" w:rsidRDefault="4E1EA6EE" w:rsidP="3B621B19">
      <w:pPr>
        <w:jc w:val="both"/>
        <w:rPr>
          <w:rFonts w:eastAsia="Garamond" w:cs="Garamond"/>
          <w:color w:val="000000" w:themeColor="text1"/>
          <w:sz w:val="32"/>
          <w:szCs w:val="32"/>
        </w:rPr>
      </w:pPr>
      <w:r>
        <w:rPr>
          <w:noProof/>
        </w:rPr>
        <w:drawing>
          <wp:inline distT="0" distB="0" distL="0" distR="0" wp14:anchorId="30BF79E5" wp14:editId="5BC132BA">
            <wp:extent cx="5486400" cy="876300"/>
            <wp:effectExtent l="0" t="0" r="0" b="0"/>
            <wp:docPr id="1795361359" name="Picture 1795361359" descr="H4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876300"/>
                    </a:xfrm>
                    <a:prstGeom prst="rect">
                      <a:avLst/>
                    </a:prstGeom>
                  </pic:spPr>
                </pic:pic>
              </a:graphicData>
            </a:graphic>
          </wp:inline>
        </w:drawing>
      </w:r>
    </w:p>
    <w:p w14:paraId="34A2729A" w14:textId="6E9E9CF7" w:rsidR="4E1EA6EE" w:rsidRDefault="4E1EA6EE" w:rsidP="3B621B19">
      <w:pPr>
        <w:jc w:val="both"/>
        <w:rPr>
          <w:rFonts w:eastAsia="Garamond" w:cs="Garamond"/>
          <w:color w:val="000000" w:themeColor="text1"/>
          <w:sz w:val="32"/>
          <w:szCs w:val="32"/>
        </w:rPr>
      </w:pPr>
      <w:r>
        <w:rPr>
          <w:noProof/>
        </w:rPr>
        <w:drawing>
          <wp:inline distT="0" distB="0" distL="0" distR="0" wp14:anchorId="6CF8DB93" wp14:editId="0EE50C51">
            <wp:extent cx="5486400" cy="942975"/>
            <wp:effectExtent l="0" t="0" r="0" b="0"/>
            <wp:docPr id="1021369300" name="Picture 1021369300" descr="H4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14:paraId="2CD08578" w14:textId="4C020D94" w:rsidR="4E1EA6EE" w:rsidRDefault="4E1EA6EE" w:rsidP="3B621B19">
      <w:pPr>
        <w:jc w:val="both"/>
        <w:rPr>
          <w:rFonts w:eastAsia="Garamond" w:cs="Garamond"/>
          <w:color w:val="000000" w:themeColor="text1"/>
          <w:sz w:val="32"/>
          <w:szCs w:val="32"/>
        </w:rPr>
      </w:pPr>
      <w:r>
        <w:rPr>
          <w:noProof/>
        </w:rPr>
        <w:drawing>
          <wp:inline distT="0" distB="0" distL="0" distR="0" wp14:anchorId="0C4F4DCB" wp14:editId="06EA1049">
            <wp:extent cx="5486400" cy="914400"/>
            <wp:effectExtent l="0" t="0" r="0" b="0"/>
            <wp:docPr id="1813134496" name="Picture 1813134496" descr="H4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73338A42" w14:textId="08478EE3" w:rsidR="4E1EA6EE" w:rsidRDefault="4E1EA6EE" w:rsidP="3B621B19">
      <w:pPr>
        <w:jc w:val="both"/>
        <w:rPr>
          <w:rFonts w:eastAsia="Garamond" w:cs="Garamond"/>
          <w:color w:val="000000" w:themeColor="text1"/>
          <w:sz w:val="32"/>
          <w:szCs w:val="32"/>
        </w:rPr>
      </w:pPr>
      <w:r>
        <w:rPr>
          <w:noProof/>
        </w:rPr>
        <w:drawing>
          <wp:inline distT="0" distB="0" distL="0" distR="0" wp14:anchorId="5EC894E5" wp14:editId="7BDECC2D">
            <wp:extent cx="5486400" cy="876300"/>
            <wp:effectExtent l="0" t="0" r="0" b="0"/>
            <wp:docPr id="732467511" name="Picture 732467511" descr="H4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876300"/>
                    </a:xfrm>
                    <a:prstGeom prst="rect">
                      <a:avLst/>
                    </a:prstGeom>
                  </pic:spPr>
                </pic:pic>
              </a:graphicData>
            </a:graphic>
          </wp:inline>
        </w:drawing>
      </w:r>
    </w:p>
    <w:p w14:paraId="14373FCA" w14:textId="77777777" w:rsidR="00D11BDA" w:rsidRDefault="00D11BDA" w:rsidP="3B621B19">
      <w:pPr>
        <w:rPr>
          <w:rFonts w:eastAsia="Garamond" w:cs="Garamond"/>
          <w:color w:val="000000" w:themeColor="text1"/>
          <w:sz w:val="16"/>
          <w:szCs w:val="16"/>
        </w:rPr>
      </w:pPr>
    </w:p>
    <w:p w14:paraId="05F8C787" w14:textId="77777777" w:rsidR="00D11BDA" w:rsidRDefault="00D11BDA" w:rsidP="3B621B19">
      <w:pPr>
        <w:rPr>
          <w:rFonts w:eastAsia="Garamond" w:cs="Garamond"/>
          <w:color w:val="000000" w:themeColor="text1"/>
          <w:sz w:val="16"/>
          <w:szCs w:val="16"/>
        </w:rPr>
      </w:pPr>
    </w:p>
    <w:p w14:paraId="149F2899" w14:textId="2696E5C0" w:rsidR="4E1EA6EE" w:rsidRDefault="4E1EA6EE" w:rsidP="3B621B19">
      <w:pPr>
        <w:rPr>
          <w:rFonts w:eastAsia="Garamond" w:cs="Garamond"/>
          <w:color w:val="000000" w:themeColor="text1"/>
          <w:sz w:val="16"/>
          <w:szCs w:val="16"/>
        </w:rPr>
      </w:pPr>
      <w:r w:rsidRPr="3B621B19">
        <w:rPr>
          <w:rFonts w:eastAsia="Garamond" w:cs="Garamond"/>
          <w:color w:val="000000" w:themeColor="text1"/>
          <w:sz w:val="16"/>
          <w:szCs w:val="16"/>
        </w:rPr>
        <w:t>Words:</w:t>
      </w:r>
      <w:r>
        <w:tab/>
      </w:r>
      <w:r w:rsidRPr="3B621B19">
        <w:rPr>
          <w:rFonts w:eastAsia="Garamond" w:cs="Garamond"/>
          <w:color w:val="000000" w:themeColor="text1"/>
          <w:sz w:val="16"/>
          <w:szCs w:val="16"/>
        </w:rPr>
        <w:t>Nikolaus Decius (</w:t>
      </w:r>
      <w:proofErr w:type="gramStart"/>
      <w:r w:rsidRPr="3B621B19">
        <w:rPr>
          <w:rFonts w:eastAsia="Garamond" w:cs="Garamond"/>
          <w:color w:val="000000" w:themeColor="text1"/>
          <w:sz w:val="16"/>
          <w:szCs w:val="16"/>
        </w:rPr>
        <w:t>1490?-</w:t>
      </w:r>
      <w:proofErr w:type="gramEnd"/>
      <w:r w:rsidRPr="3B621B19">
        <w:rPr>
          <w:rFonts w:eastAsia="Garamond" w:cs="Garamond"/>
          <w:color w:val="000000" w:themeColor="text1"/>
          <w:sz w:val="16"/>
          <w:szCs w:val="16"/>
        </w:rPr>
        <w:t xml:space="preserve">1541); tr. F. Bland Tucker (1895-1984), rev.; para. of </w:t>
      </w:r>
      <w:r w:rsidRPr="3B621B19">
        <w:rPr>
          <w:rFonts w:eastAsia="Garamond" w:cs="Garamond"/>
          <w:i/>
          <w:iCs/>
          <w:color w:val="000000" w:themeColor="text1"/>
          <w:sz w:val="16"/>
          <w:szCs w:val="16"/>
        </w:rPr>
        <w:t>Gloria in excelsis</w:t>
      </w:r>
    </w:p>
    <w:p w14:paraId="3297B946" w14:textId="48625E04" w:rsidR="3B621B19" w:rsidRPr="00D11BDA" w:rsidRDefault="4E1EA6EE" w:rsidP="3B621B19">
      <w:pPr>
        <w:rPr>
          <w:rFonts w:eastAsia="Garamond" w:cs="Garamond"/>
          <w:color w:val="000000" w:themeColor="text1"/>
          <w:sz w:val="16"/>
          <w:szCs w:val="16"/>
        </w:rPr>
      </w:pPr>
      <w:r w:rsidRPr="3B621B19">
        <w:rPr>
          <w:rFonts w:eastAsia="Garamond" w:cs="Garamond"/>
          <w:color w:val="000000" w:themeColor="text1"/>
          <w:sz w:val="16"/>
          <w:szCs w:val="16"/>
        </w:rPr>
        <w:t>Music:</w:t>
      </w:r>
      <w:r>
        <w:tab/>
      </w:r>
      <w:r w:rsidRPr="3B621B19">
        <w:rPr>
          <w:rFonts w:eastAsia="Garamond" w:cs="Garamond"/>
          <w:color w:val="000000" w:themeColor="text1"/>
          <w:sz w:val="16"/>
          <w:szCs w:val="16"/>
        </w:rPr>
        <w:t xml:space="preserve">Allein Gott in der </w:t>
      </w:r>
      <w:proofErr w:type="spellStart"/>
      <w:r w:rsidRPr="3B621B19">
        <w:rPr>
          <w:rFonts w:eastAsia="Garamond" w:cs="Garamond"/>
          <w:color w:val="000000" w:themeColor="text1"/>
          <w:sz w:val="16"/>
          <w:szCs w:val="16"/>
        </w:rPr>
        <w:t>Höh</w:t>
      </w:r>
      <w:proofErr w:type="spellEnd"/>
      <w:r w:rsidRPr="3B621B19">
        <w:rPr>
          <w:rFonts w:eastAsia="Garamond" w:cs="Garamond"/>
          <w:color w:val="000000" w:themeColor="text1"/>
          <w:sz w:val="16"/>
          <w:szCs w:val="16"/>
        </w:rPr>
        <w:t>, melody att. Nikolaus Decius (</w:t>
      </w:r>
      <w:proofErr w:type="gramStart"/>
      <w:r w:rsidRPr="3B621B19">
        <w:rPr>
          <w:rFonts w:eastAsia="Garamond" w:cs="Garamond"/>
          <w:color w:val="000000" w:themeColor="text1"/>
          <w:sz w:val="16"/>
          <w:szCs w:val="16"/>
        </w:rPr>
        <w:t>1490?-</w:t>
      </w:r>
      <w:proofErr w:type="gramEnd"/>
      <w:r w:rsidRPr="3B621B19">
        <w:rPr>
          <w:rFonts w:eastAsia="Garamond" w:cs="Garamond"/>
          <w:color w:val="000000" w:themeColor="text1"/>
          <w:sz w:val="16"/>
          <w:szCs w:val="16"/>
        </w:rPr>
        <w:t xml:space="preserve">1541); harm. </w:t>
      </w:r>
      <w:proofErr w:type="spellStart"/>
      <w:r w:rsidRPr="3B621B19">
        <w:rPr>
          <w:rFonts w:eastAsia="Garamond" w:cs="Garamond"/>
          <w:color w:val="000000" w:themeColor="text1"/>
          <w:sz w:val="16"/>
          <w:szCs w:val="16"/>
        </w:rPr>
        <w:t>Hieronymous</w:t>
      </w:r>
      <w:proofErr w:type="spellEnd"/>
      <w:r w:rsidRPr="3B621B19">
        <w:rPr>
          <w:rFonts w:eastAsia="Garamond" w:cs="Garamond"/>
          <w:color w:val="000000" w:themeColor="text1"/>
          <w:sz w:val="16"/>
          <w:szCs w:val="16"/>
        </w:rPr>
        <w:t xml:space="preserve"> Praetorius (</w:t>
      </w:r>
      <w:proofErr w:type="gramStart"/>
      <w:r w:rsidRPr="3B621B19">
        <w:rPr>
          <w:rFonts w:eastAsia="Garamond" w:cs="Garamond"/>
          <w:color w:val="000000" w:themeColor="text1"/>
          <w:sz w:val="16"/>
          <w:szCs w:val="16"/>
        </w:rPr>
        <w:t>1560?-</w:t>
      </w:r>
      <w:proofErr w:type="gramEnd"/>
      <w:r w:rsidRPr="3B621B19">
        <w:rPr>
          <w:rFonts w:eastAsia="Garamond" w:cs="Garamond"/>
          <w:color w:val="000000" w:themeColor="text1"/>
          <w:sz w:val="16"/>
          <w:szCs w:val="16"/>
        </w:rPr>
        <w:t>1629)</w:t>
      </w:r>
    </w:p>
    <w:p w14:paraId="30337212" w14:textId="35E8417D" w:rsidR="001C6F5E" w:rsidRPr="00A00DA9" w:rsidRDefault="001C6F5E" w:rsidP="001C6F5E">
      <w:pPr>
        <w:rPr>
          <w:rFonts w:ascii="Charlemagne Std" w:hAnsi="Charlemagne Std"/>
          <w:b/>
          <w:smallCaps/>
          <w:sz w:val="32"/>
        </w:rPr>
      </w:pPr>
      <w:r w:rsidRPr="00A00DA9">
        <w:rPr>
          <w:rFonts w:ascii="Charlemagne Std" w:hAnsi="Charlemagne Std"/>
          <w:b/>
          <w:smallCaps/>
          <w:sz w:val="32"/>
        </w:rPr>
        <w:lastRenderedPageBreak/>
        <w:t>Collect of the Day</w:t>
      </w:r>
    </w:p>
    <w:p w14:paraId="40ABD689" w14:textId="77777777" w:rsidR="001C6F5E" w:rsidRPr="00A00DA9" w:rsidRDefault="001C6F5E" w:rsidP="001C6F5E">
      <w:pPr>
        <w:rPr>
          <w:b/>
          <w:smallCaps/>
          <w:sz w:val="26"/>
          <w:szCs w:val="26"/>
        </w:rPr>
      </w:pPr>
      <w:r w:rsidRPr="00A00DA9">
        <w:rPr>
          <w:i/>
          <w:sz w:val="26"/>
          <w:szCs w:val="26"/>
        </w:rPr>
        <w:t>All remain standing.</w:t>
      </w:r>
    </w:p>
    <w:p w14:paraId="1B520FE0" w14:textId="77777777" w:rsidR="001C6F5E" w:rsidRPr="00A00DA9" w:rsidRDefault="001C6F5E" w:rsidP="001C6F5E">
      <w:pPr>
        <w:rPr>
          <w:sz w:val="26"/>
          <w:szCs w:val="26"/>
        </w:rPr>
      </w:pPr>
      <w:r w:rsidRPr="00A00DA9">
        <w:rPr>
          <w:i/>
          <w:sz w:val="26"/>
          <w:szCs w:val="26"/>
        </w:rPr>
        <w:t>Celebrant</w:t>
      </w:r>
      <w:r w:rsidRPr="00A00DA9">
        <w:rPr>
          <w:i/>
          <w:sz w:val="26"/>
          <w:szCs w:val="26"/>
        </w:rPr>
        <w:tab/>
      </w:r>
      <w:r w:rsidRPr="00A00DA9">
        <w:rPr>
          <w:sz w:val="26"/>
          <w:szCs w:val="26"/>
        </w:rPr>
        <w:t>The Lord be with you.</w:t>
      </w:r>
    </w:p>
    <w:p w14:paraId="3637D081" w14:textId="77777777" w:rsidR="001C6F5E" w:rsidRPr="00A00DA9" w:rsidRDefault="001C6F5E" w:rsidP="001C6F5E">
      <w:pPr>
        <w:ind w:left="1440" w:hanging="1440"/>
        <w:rPr>
          <w:sz w:val="26"/>
          <w:szCs w:val="26"/>
        </w:rPr>
      </w:pPr>
      <w:r w:rsidRPr="00A00DA9">
        <w:rPr>
          <w:b/>
          <w:i/>
          <w:sz w:val="26"/>
          <w:szCs w:val="26"/>
        </w:rPr>
        <w:t>People</w:t>
      </w:r>
      <w:r w:rsidRPr="00A00DA9">
        <w:rPr>
          <w:b/>
          <w:i/>
          <w:sz w:val="26"/>
          <w:szCs w:val="26"/>
        </w:rPr>
        <w:tab/>
      </w:r>
      <w:r w:rsidRPr="00A00DA9">
        <w:rPr>
          <w:b/>
          <w:sz w:val="26"/>
          <w:szCs w:val="26"/>
        </w:rPr>
        <w:t>And also with you.</w:t>
      </w:r>
    </w:p>
    <w:p w14:paraId="1646AD52" w14:textId="77777777" w:rsidR="001C6F5E" w:rsidRPr="00A00DA9" w:rsidRDefault="001C6F5E" w:rsidP="001C6F5E">
      <w:pPr>
        <w:rPr>
          <w:sz w:val="26"/>
          <w:szCs w:val="26"/>
        </w:rPr>
      </w:pPr>
      <w:r w:rsidRPr="00A00DA9">
        <w:rPr>
          <w:i/>
          <w:sz w:val="26"/>
          <w:szCs w:val="26"/>
        </w:rPr>
        <w:t>Celebrant</w:t>
      </w:r>
      <w:r w:rsidRPr="00A00DA9">
        <w:rPr>
          <w:i/>
          <w:sz w:val="26"/>
          <w:szCs w:val="26"/>
        </w:rPr>
        <w:tab/>
      </w:r>
      <w:r w:rsidRPr="00A00DA9">
        <w:rPr>
          <w:sz w:val="26"/>
          <w:szCs w:val="26"/>
        </w:rPr>
        <w:t>Let us pray.</w:t>
      </w:r>
    </w:p>
    <w:p w14:paraId="7FED3BB0" w14:textId="6A76F21B" w:rsidR="00DC6EC5" w:rsidRDefault="001C6F5E" w:rsidP="00DC6EC5">
      <w:pPr>
        <w:ind w:left="1440" w:hanging="1440"/>
        <w:jc w:val="both"/>
        <w:rPr>
          <w:sz w:val="26"/>
          <w:szCs w:val="26"/>
        </w:rPr>
      </w:pPr>
      <w:r w:rsidRPr="00A00DA9">
        <w:rPr>
          <w:sz w:val="26"/>
          <w:szCs w:val="26"/>
        </w:rPr>
        <w:tab/>
      </w:r>
      <w:r w:rsidR="001A096A" w:rsidRPr="001A096A">
        <w:rPr>
          <w:sz w:val="26"/>
          <w:szCs w:val="26"/>
        </w:rPr>
        <w:t xml:space="preserve">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 </w:t>
      </w:r>
    </w:p>
    <w:p w14:paraId="4BCD013D" w14:textId="4B17D37C" w:rsidR="009E4B21" w:rsidRPr="00A00DA9" w:rsidRDefault="001C6F5E" w:rsidP="00622022">
      <w:pPr>
        <w:ind w:left="1440" w:hanging="1440"/>
        <w:jc w:val="both"/>
        <w:rPr>
          <w:b/>
          <w:sz w:val="26"/>
          <w:szCs w:val="26"/>
        </w:rPr>
      </w:pPr>
      <w:r w:rsidRPr="00A00DA9">
        <w:rPr>
          <w:b/>
          <w:i/>
          <w:sz w:val="26"/>
          <w:szCs w:val="26"/>
        </w:rPr>
        <w:t>All</w:t>
      </w:r>
      <w:r w:rsidRPr="00A00DA9">
        <w:rPr>
          <w:i/>
          <w:sz w:val="26"/>
          <w:szCs w:val="26"/>
        </w:rPr>
        <w:tab/>
      </w:r>
      <w:r w:rsidRPr="00A00DA9">
        <w:rPr>
          <w:b/>
          <w:sz w:val="26"/>
          <w:szCs w:val="26"/>
        </w:rPr>
        <w:t>Amen.</w:t>
      </w:r>
    </w:p>
    <w:p w14:paraId="4697AD60" w14:textId="77777777" w:rsidR="00784B3C" w:rsidRDefault="00784B3C" w:rsidP="00622022">
      <w:pPr>
        <w:ind w:left="1440" w:hanging="1440"/>
        <w:jc w:val="both"/>
        <w:rPr>
          <w:b/>
          <w:sz w:val="26"/>
          <w:szCs w:val="26"/>
          <w:highlight w:val="yellow"/>
        </w:rPr>
      </w:pPr>
    </w:p>
    <w:p w14:paraId="0FE2BBF7" w14:textId="77777777" w:rsidR="00125E8B" w:rsidRPr="00C14C2E" w:rsidRDefault="00125E8B" w:rsidP="00622022">
      <w:pPr>
        <w:ind w:left="1440" w:hanging="1440"/>
        <w:jc w:val="both"/>
        <w:rPr>
          <w:b/>
          <w:sz w:val="26"/>
          <w:szCs w:val="26"/>
          <w:highlight w:val="yellow"/>
        </w:rPr>
      </w:pPr>
    </w:p>
    <w:p w14:paraId="5FC9D4AD" w14:textId="77777777" w:rsidR="00C52B08" w:rsidRDefault="006B17D5" w:rsidP="006B17D5">
      <w:pPr>
        <w:rPr>
          <w:rFonts w:ascii="Charlemagne Std" w:hAnsi="Charlemagne Std"/>
          <w:b/>
          <w:smallCaps/>
          <w:sz w:val="32"/>
        </w:rPr>
      </w:pPr>
      <w:r w:rsidRPr="0019071B">
        <w:rPr>
          <w:rFonts w:ascii="Charlemagne Std" w:hAnsi="Charlemagne Std"/>
          <w:b/>
          <w:smallCaps/>
          <w:sz w:val="32"/>
        </w:rPr>
        <w:t xml:space="preserve">The First Lesson: </w:t>
      </w:r>
      <w:r w:rsidR="00C52B08" w:rsidRPr="00C52B08">
        <w:rPr>
          <w:rFonts w:ascii="Charlemagne Std" w:hAnsi="Charlemagne Std"/>
          <w:b/>
          <w:smallCaps/>
          <w:sz w:val="32"/>
        </w:rPr>
        <w:t>Isaiah 42:1-9</w:t>
      </w:r>
    </w:p>
    <w:p w14:paraId="40EEAC2D" w14:textId="1C72162F" w:rsidR="006B17D5" w:rsidRPr="0019071B" w:rsidRDefault="006B17D5" w:rsidP="006B17D5">
      <w:pPr>
        <w:rPr>
          <w:i/>
          <w:iCs/>
          <w:sz w:val="26"/>
          <w:szCs w:val="26"/>
        </w:rPr>
      </w:pPr>
      <w:r w:rsidRPr="0019071B">
        <w:rPr>
          <w:i/>
          <w:sz w:val="26"/>
          <w:szCs w:val="26"/>
        </w:rPr>
        <w:t>All</w:t>
      </w:r>
      <w:r w:rsidRPr="0019071B">
        <w:rPr>
          <w:i/>
          <w:iCs/>
          <w:sz w:val="26"/>
          <w:szCs w:val="26"/>
        </w:rPr>
        <w:t xml:space="preserve"> are seated as the lesson is read.</w:t>
      </w:r>
    </w:p>
    <w:p w14:paraId="1F500714" w14:textId="0BDA18DE" w:rsidR="006B17D5" w:rsidRPr="0019071B" w:rsidRDefault="006B17D5" w:rsidP="006B17D5">
      <w:pPr>
        <w:rPr>
          <w:sz w:val="26"/>
          <w:szCs w:val="26"/>
        </w:rPr>
      </w:pPr>
      <w:r w:rsidRPr="0019071B">
        <w:rPr>
          <w:i/>
          <w:sz w:val="26"/>
          <w:szCs w:val="26"/>
        </w:rPr>
        <w:t>Reader</w:t>
      </w:r>
      <w:r w:rsidRPr="0019071B">
        <w:rPr>
          <w:i/>
          <w:sz w:val="26"/>
          <w:szCs w:val="26"/>
        </w:rPr>
        <w:tab/>
      </w:r>
      <w:r w:rsidRPr="0019071B">
        <w:rPr>
          <w:i/>
          <w:sz w:val="26"/>
          <w:szCs w:val="26"/>
        </w:rPr>
        <w:tab/>
      </w:r>
      <w:r w:rsidRPr="004416EA">
        <w:rPr>
          <w:sz w:val="26"/>
          <w:szCs w:val="26"/>
        </w:rPr>
        <w:t xml:space="preserve">A </w:t>
      </w:r>
      <w:r>
        <w:rPr>
          <w:sz w:val="26"/>
          <w:szCs w:val="26"/>
        </w:rPr>
        <w:t>r</w:t>
      </w:r>
      <w:r w:rsidRPr="004416EA">
        <w:rPr>
          <w:sz w:val="26"/>
          <w:szCs w:val="26"/>
        </w:rPr>
        <w:t xml:space="preserve">eading from </w:t>
      </w:r>
      <w:r w:rsidR="00223125">
        <w:rPr>
          <w:sz w:val="26"/>
          <w:szCs w:val="26"/>
        </w:rPr>
        <w:t xml:space="preserve">the Book of </w:t>
      </w:r>
      <w:r w:rsidR="00C52B08">
        <w:rPr>
          <w:sz w:val="26"/>
          <w:szCs w:val="26"/>
        </w:rPr>
        <w:t>Isaiah</w:t>
      </w:r>
      <w:r>
        <w:rPr>
          <w:sz w:val="26"/>
          <w:szCs w:val="26"/>
        </w:rPr>
        <w:t>.</w:t>
      </w:r>
    </w:p>
    <w:p w14:paraId="4232E66E" w14:textId="77777777" w:rsidR="00473A4A" w:rsidRDefault="00473A4A" w:rsidP="006B17D5">
      <w:pPr>
        <w:ind w:left="1440"/>
        <w:jc w:val="both"/>
        <w:rPr>
          <w:iCs/>
          <w:sz w:val="26"/>
          <w:szCs w:val="26"/>
        </w:rPr>
      </w:pPr>
      <w:r w:rsidRPr="00473A4A">
        <w:rPr>
          <w:iCs/>
          <w:sz w:val="26"/>
          <w:szCs w:val="26"/>
        </w:rPr>
        <w:t xml:space="preserve">Here is my servant, whom I uphold, my chosen, in whom my soul delights; I have put my spirit upon him; he will bring forth justice to the nations. He will not cry or </w:t>
      </w:r>
      <w:proofErr w:type="gramStart"/>
      <w:r w:rsidRPr="00473A4A">
        <w:rPr>
          <w:iCs/>
          <w:sz w:val="26"/>
          <w:szCs w:val="26"/>
        </w:rPr>
        <w:t>lift up</w:t>
      </w:r>
      <w:proofErr w:type="gramEnd"/>
      <w:r w:rsidRPr="00473A4A">
        <w:rPr>
          <w:iCs/>
          <w:sz w:val="26"/>
          <w:szCs w:val="26"/>
        </w:rPr>
        <w:t xml:space="preserve"> his voice or make it heard in the street; a bruised reed he will not break, and a dimly burning wick he will not quench; he will faithfully bring forth justice. He will not grow faint or be crushed until he has established justice in the earth; and the coastlands wait for his teaching. Thus says God, the Lord, who created the heavens and stretched them out, who spread out the earth and what comes from it, who gives breath to the people upon it and spirit to those who walk in it: I am the Lord, I have called you in righteousness, I have taken you by the hand and kept you; I have given you as a covenant to the people, a light to the nations, to open the eyes that are blind, to bring out the prisoners from the dungeon, from the prison those who sit in darkness. I am the Lord, that is my name; my glory I give to no other, nor my praise to idols. See, the former things have come to pass, and new things I now declare; before they spring forth, I tell you of them.</w:t>
      </w:r>
    </w:p>
    <w:p w14:paraId="284973B2" w14:textId="18139474" w:rsidR="006B17D5" w:rsidRPr="0019071B" w:rsidRDefault="006B17D5" w:rsidP="006B17D5">
      <w:pPr>
        <w:ind w:left="1440"/>
        <w:jc w:val="both"/>
        <w:rPr>
          <w:iCs/>
          <w:sz w:val="26"/>
          <w:szCs w:val="26"/>
        </w:rPr>
      </w:pPr>
      <w:r w:rsidRPr="0019071B">
        <w:rPr>
          <w:sz w:val="26"/>
          <w:szCs w:val="26"/>
        </w:rPr>
        <w:t>The Word of the Lord.</w:t>
      </w:r>
      <w:r w:rsidR="00E34316">
        <w:rPr>
          <w:sz w:val="26"/>
          <w:szCs w:val="26"/>
        </w:rPr>
        <w:t xml:space="preserve">  </w:t>
      </w:r>
    </w:p>
    <w:p w14:paraId="24E84D0E" w14:textId="77777777" w:rsidR="006B17D5" w:rsidRDefault="006B17D5" w:rsidP="006B17D5">
      <w:pPr>
        <w:rPr>
          <w:b/>
          <w:sz w:val="26"/>
          <w:szCs w:val="26"/>
        </w:rPr>
      </w:pPr>
      <w:r w:rsidRPr="0019071B">
        <w:rPr>
          <w:b/>
          <w:i/>
          <w:sz w:val="26"/>
          <w:szCs w:val="26"/>
        </w:rPr>
        <w:t>People</w:t>
      </w:r>
      <w:r w:rsidRPr="0019071B">
        <w:rPr>
          <w:i/>
          <w:sz w:val="26"/>
          <w:szCs w:val="26"/>
        </w:rPr>
        <w:tab/>
      </w:r>
      <w:r w:rsidRPr="0019071B">
        <w:rPr>
          <w:b/>
          <w:sz w:val="26"/>
          <w:szCs w:val="26"/>
        </w:rPr>
        <w:t>Thanks be to God.</w:t>
      </w:r>
    </w:p>
    <w:p w14:paraId="2F9F728C" w14:textId="77777777" w:rsidR="0039726D" w:rsidRPr="00C14C2E" w:rsidRDefault="0039726D" w:rsidP="007A2CCA">
      <w:pPr>
        <w:ind w:left="1440" w:hanging="1440"/>
        <w:rPr>
          <w:rFonts w:ascii="Charlemagne Std" w:hAnsi="Charlemagne Std"/>
          <w:b/>
          <w:smallCaps/>
          <w:sz w:val="32"/>
          <w:highlight w:val="yellow"/>
        </w:rPr>
      </w:pPr>
    </w:p>
    <w:p w14:paraId="3E28E88A" w14:textId="54627E5C" w:rsidR="00AB56EB" w:rsidRDefault="006D0C84" w:rsidP="003C77C2">
      <w:pPr>
        <w:rPr>
          <w:rFonts w:ascii="Charlemagne Std" w:hAnsi="Charlemagne Std"/>
          <w:b/>
          <w:smallCaps/>
          <w:sz w:val="32"/>
        </w:rPr>
      </w:pPr>
      <w:r>
        <w:rPr>
          <w:rFonts w:ascii="Charlemagne Std" w:hAnsi="Charlemagne Std"/>
          <w:b/>
          <w:smallCaps/>
          <w:sz w:val="32"/>
        </w:rPr>
        <w:br w:type="page"/>
      </w:r>
      <w:r w:rsidR="00FC30EE">
        <w:rPr>
          <w:rFonts w:ascii="Charlemagne Std" w:hAnsi="Charlemagne Std"/>
          <w:b/>
          <w:smallCaps/>
          <w:sz w:val="32"/>
        </w:rPr>
        <w:lastRenderedPageBreak/>
        <w:t>The Psalm</w:t>
      </w:r>
    </w:p>
    <w:p w14:paraId="7A5B872D" w14:textId="66008EF7" w:rsidR="00B0624C" w:rsidRDefault="00B0624C" w:rsidP="003C77C2">
      <w:pPr>
        <w:rPr>
          <w:b/>
          <w:bCs/>
          <w:sz w:val="26"/>
          <w:szCs w:val="26"/>
        </w:rPr>
      </w:pPr>
      <w:r w:rsidRPr="3B621B19">
        <w:rPr>
          <w:b/>
          <w:bCs/>
          <w:sz w:val="26"/>
          <w:szCs w:val="26"/>
        </w:rPr>
        <w:t>Psalm 29</w:t>
      </w:r>
      <w:r w:rsidR="6A4989B8" w:rsidRPr="3B621B19">
        <w:rPr>
          <w:b/>
          <w:bCs/>
          <w:sz w:val="26"/>
          <w:szCs w:val="26"/>
        </w:rPr>
        <w:t>,</w:t>
      </w:r>
      <w:r w:rsidRPr="3B621B19">
        <w:rPr>
          <w:b/>
          <w:bCs/>
          <w:sz w:val="26"/>
          <w:szCs w:val="26"/>
        </w:rPr>
        <w:t xml:space="preserve"> </w:t>
      </w:r>
      <w:proofErr w:type="spellStart"/>
      <w:r w:rsidRPr="3B621B19">
        <w:rPr>
          <w:i/>
          <w:iCs/>
          <w:sz w:val="26"/>
          <w:szCs w:val="26"/>
        </w:rPr>
        <w:t>Afferte</w:t>
      </w:r>
      <w:proofErr w:type="spellEnd"/>
      <w:r w:rsidRPr="3B621B19">
        <w:rPr>
          <w:i/>
          <w:iCs/>
          <w:sz w:val="26"/>
          <w:szCs w:val="26"/>
        </w:rPr>
        <w:t xml:space="preserve"> Domino</w:t>
      </w:r>
    </w:p>
    <w:p w14:paraId="0EF89B1A" w14:textId="77777777" w:rsidR="0010375C" w:rsidRDefault="0010375C" w:rsidP="0010375C">
      <w:pPr>
        <w:rPr>
          <w:i/>
          <w:sz w:val="26"/>
          <w:szCs w:val="26"/>
        </w:rPr>
      </w:pPr>
      <w:r w:rsidRPr="00E2151A">
        <w:rPr>
          <w:i/>
          <w:sz w:val="26"/>
          <w:szCs w:val="26"/>
        </w:rPr>
        <w:t>All remain seated as the choir sings the Psalm to an Anglican chant by Percy Buck (1871-1947).</w:t>
      </w:r>
    </w:p>
    <w:p w14:paraId="023CBDD4" w14:textId="77777777" w:rsidR="00CF3F52" w:rsidRPr="00CF3F52" w:rsidRDefault="003C77C2" w:rsidP="00CF3F52">
      <w:pPr>
        <w:rPr>
          <w:sz w:val="26"/>
          <w:szCs w:val="26"/>
        </w:rPr>
      </w:pPr>
      <w:r w:rsidRPr="0022387F">
        <w:rPr>
          <w:color w:val="FF0000"/>
          <w:sz w:val="26"/>
          <w:szCs w:val="26"/>
        </w:rPr>
        <w:tab/>
      </w:r>
      <w:r w:rsidRPr="0022387F">
        <w:rPr>
          <w:color w:val="FF0000"/>
          <w:sz w:val="26"/>
          <w:szCs w:val="26"/>
        </w:rPr>
        <w:tab/>
      </w:r>
    </w:p>
    <w:p w14:paraId="25A2FE3B" w14:textId="54CEBB97" w:rsidR="00753D96" w:rsidRPr="00671FE2" w:rsidRDefault="00CF3F52" w:rsidP="00753D96">
      <w:pPr>
        <w:rPr>
          <w:sz w:val="26"/>
          <w:szCs w:val="26"/>
        </w:rPr>
      </w:pPr>
      <w:r>
        <w:rPr>
          <w:sz w:val="26"/>
          <w:szCs w:val="26"/>
        </w:rPr>
        <w:tab/>
      </w:r>
      <w:r>
        <w:rPr>
          <w:sz w:val="26"/>
          <w:szCs w:val="26"/>
        </w:rPr>
        <w:tab/>
      </w:r>
      <w:r w:rsidR="00753D96" w:rsidRPr="00671FE2">
        <w:rPr>
          <w:sz w:val="26"/>
          <w:szCs w:val="26"/>
        </w:rPr>
        <w:t xml:space="preserve">1 </w:t>
      </w:r>
      <w:r w:rsidR="00753D96">
        <w:rPr>
          <w:sz w:val="26"/>
          <w:szCs w:val="26"/>
        </w:rPr>
        <w:tab/>
      </w:r>
      <w:r w:rsidR="00753D96" w:rsidRPr="00671FE2">
        <w:rPr>
          <w:sz w:val="26"/>
          <w:szCs w:val="26"/>
        </w:rPr>
        <w:t>Ascribe to the Lord, you gods, *</w:t>
      </w:r>
    </w:p>
    <w:p w14:paraId="78FFDE3E"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ascribe to the Lord glory and strength.</w:t>
      </w:r>
    </w:p>
    <w:p w14:paraId="0AFDF54D"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2 </w:t>
      </w:r>
      <w:r>
        <w:rPr>
          <w:sz w:val="26"/>
          <w:szCs w:val="26"/>
        </w:rPr>
        <w:tab/>
      </w:r>
      <w:r w:rsidRPr="00671FE2">
        <w:rPr>
          <w:sz w:val="26"/>
          <w:szCs w:val="26"/>
        </w:rPr>
        <w:t>Ascribe to the Lord the glory due his Name; *</w:t>
      </w:r>
    </w:p>
    <w:p w14:paraId="4BB8395A"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worship the Lord in the beauty of holiness.</w:t>
      </w:r>
    </w:p>
    <w:p w14:paraId="757D1C3E"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3 </w:t>
      </w:r>
      <w:r>
        <w:rPr>
          <w:sz w:val="26"/>
          <w:szCs w:val="26"/>
        </w:rPr>
        <w:tab/>
      </w:r>
      <w:r w:rsidRPr="00671FE2">
        <w:rPr>
          <w:sz w:val="26"/>
          <w:szCs w:val="26"/>
        </w:rPr>
        <w:t>The voice of the Lord is upon the waters;</w:t>
      </w:r>
    </w:p>
    <w:p w14:paraId="5BB15B9A"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God of glory thunders; *</w:t>
      </w:r>
    </w:p>
    <w:p w14:paraId="3E13FE22"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Lord is upon the mighty waters.</w:t>
      </w:r>
    </w:p>
    <w:p w14:paraId="20093A5E"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4 </w:t>
      </w:r>
      <w:r>
        <w:rPr>
          <w:sz w:val="26"/>
          <w:szCs w:val="26"/>
        </w:rPr>
        <w:tab/>
      </w:r>
      <w:r w:rsidRPr="00671FE2">
        <w:rPr>
          <w:sz w:val="26"/>
          <w:szCs w:val="26"/>
        </w:rPr>
        <w:t>The voice of the Lord is a powerful voice; *</w:t>
      </w:r>
    </w:p>
    <w:p w14:paraId="1D10DDBA"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voice of the Lord is a voice of splendor.</w:t>
      </w:r>
    </w:p>
    <w:p w14:paraId="2B16D72D"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5 </w:t>
      </w:r>
      <w:r>
        <w:rPr>
          <w:sz w:val="26"/>
          <w:szCs w:val="26"/>
        </w:rPr>
        <w:tab/>
      </w:r>
      <w:r w:rsidRPr="00671FE2">
        <w:rPr>
          <w:sz w:val="26"/>
          <w:szCs w:val="26"/>
        </w:rPr>
        <w:t>The voice of the Lord breaks the cedar trees; *</w:t>
      </w:r>
    </w:p>
    <w:p w14:paraId="2649B270"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Lord breaks the cedars of Lebanon;</w:t>
      </w:r>
    </w:p>
    <w:p w14:paraId="744F4B66"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6 </w:t>
      </w:r>
      <w:r>
        <w:rPr>
          <w:sz w:val="26"/>
          <w:szCs w:val="26"/>
        </w:rPr>
        <w:tab/>
      </w:r>
      <w:r w:rsidRPr="00671FE2">
        <w:rPr>
          <w:sz w:val="26"/>
          <w:szCs w:val="26"/>
        </w:rPr>
        <w:t>He makes Lebanon skip like a calf, *</w:t>
      </w:r>
    </w:p>
    <w:p w14:paraId="210C8AA8"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and Mount Hermon like a young wild ox.</w:t>
      </w:r>
    </w:p>
    <w:p w14:paraId="79301995"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7 </w:t>
      </w:r>
      <w:r>
        <w:rPr>
          <w:sz w:val="26"/>
          <w:szCs w:val="26"/>
        </w:rPr>
        <w:tab/>
      </w:r>
      <w:r w:rsidRPr="00671FE2">
        <w:rPr>
          <w:sz w:val="26"/>
          <w:szCs w:val="26"/>
        </w:rPr>
        <w:t>The voice of the Lord splits the flames of fire;</w:t>
      </w:r>
    </w:p>
    <w:p w14:paraId="45525F11"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voice of the Lord shakes the wilderness; *</w:t>
      </w:r>
    </w:p>
    <w:p w14:paraId="0415E56C"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Lord shakes the wilderness of Kadesh.</w:t>
      </w:r>
    </w:p>
    <w:p w14:paraId="570F1655" w14:textId="77777777" w:rsidR="00753D96" w:rsidRPr="00671FE2" w:rsidRDefault="00753D96" w:rsidP="00753D96">
      <w:pPr>
        <w:rPr>
          <w:sz w:val="26"/>
          <w:szCs w:val="26"/>
        </w:rPr>
      </w:pPr>
      <w:r>
        <w:rPr>
          <w:sz w:val="26"/>
          <w:szCs w:val="26"/>
        </w:rPr>
        <w:tab/>
      </w:r>
      <w:r>
        <w:rPr>
          <w:sz w:val="26"/>
          <w:szCs w:val="26"/>
        </w:rPr>
        <w:tab/>
      </w:r>
      <w:r w:rsidRPr="00671FE2">
        <w:rPr>
          <w:sz w:val="26"/>
          <w:szCs w:val="26"/>
        </w:rPr>
        <w:t>8</w:t>
      </w:r>
      <w:r>
        <w:rPr>
          <w:sz w:val="26"/>
          <w:szCs w:val="26"/>
        </w:rPr>
        <w:tab/>
      </w:r>
      <w:r w:rsidRPr="00671FE2">
        <w:rPr>
          <w:sz w:val="26"/>
          <w:szCs w:val="26"/>
        </w:rPr>
        <w:t xml:space="preserve"> The voice of the Lord makes the oak trees writhe *</w:t>
      </w:r>
    </w:p>
    <w:p w14:paraId="78D89A42"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and strips the forests bare.</w:t>
      </w:r>
    </w:p>
    <w:p w14:paraId="28A2DEF2"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9 </w:t>
      </w:r>
      <w:r>
        <w:rPr>
          <w:sz w:val="26"/>
          <w:szCs w:val="26"/>
        </w:rPr>
        <w:tab/>
      </w:r>
      <w:r w:rsidRPr="00671FE2">
        <w:rPr>
          <w:sz w:val="26"/>
          <w:szCs w:val="26"/>
        </w:rPr>
        <w:t>And in the temple of the Lord *</w:t>
      </w:r>
    </w:p>
    <w:p w14:paraId="0B4FC541" w14:textId="743D6525"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 xml:space="preserve">all are crying, </w:t>
      </w:r>
      <w:r>
        <w:rPr>
          <w:sz w:val="26"/>
          <w:szCs w:val="26"/>
        </w:rPr>
        <w:t>“</w:t>
      </w:r>
      <w:r w:rsidRPr="00671FE2">
        <w:rPr>
          <w:sz w:val="26"/>
          <w:szCs w:val="26"/>
        </w:rPr>
        <w:t>Glory!</w:t>
      </w:r>
      <w:r>
        <w:rPr>
          <w:sz w:val="26"/>
          <w:szCs w:val="26"/>
        </w:rPr>
        <w:t>”</w:t>
      </w:r>
    </w:p>
    <w:p w14:paraId="0E4F1234"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10 </w:t>
      </w:r>
      <w:r>
        <w:rPr>
          <w:sz w:val="26"/>
          <w:szCs w:val="26"/>
        </w:rPr>
        <w:tab/>
      </w:r>
      <w:r w:rsidRPr="00671FE2">
        <w:rPr>
          <w:sz w:val="26"/>
          <w:szCs w:val="26"/>
        </w:rPr>
        <w:t>The Lord sits enthroned above the flood; *</w:t>
      </w:r>
    </w:p>
    <w:p w14:paraId="0A7A023A" w14:textId="77777777" w:rsidR="00753D96" w:rsidRPr="00671FE2"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Lord sits enthroned as King for evermore.</w:t>
      </w:r>
    </w:p>
    <w:p w14:paraId="05B41A6E" w14:textId="77777777" w:rsidR="00753D96" w:rsidRPr="00671FE2" w:rsidRDefault="00753D96" w:rsidP="00753D96">
      <w:pPr>
        <w:rPr>
          <w:sz w:val="26"/>
          <w:szCs w:val="26"/>
        </w:rPr>
      </w:pPr>
      <w:r>
        <w:rPr>
          <w:sz w:val="26"/>
          <w:szCs w:val="26"/>
        </w:rPr>
        <w:tab/>
      </w:r>
      <w:r>
        <w:rPr>
          <w:sz w:val="26"/>
          <w:szCs w:val="26"/>
        </w:rPr>
        <w:tab/>
      </w:r>
      <w:r w:rsidRPr="00671FE2">
        <w:rPr>
          <w:sz w:val="26"/>
          <w:szCs w:val="26"/>
        </w:rPr>
        <w:t xml:space="preserve">11 </w:t>
      </w:r>
      <w:r>
        <w:rPr>
          <w:sz w:val="26"/>
          <w:szCs w:val="26"/>
        </w:rPr>
        <w:tab/>
      </w:r>
      <w:r w:rsidRPr="00671FE2">
        <w:rPr>
          <w:sz w:val="26"/>
          <w:szCs w:val="26"/>
        </w:rPr>
        <w:t>The Lord shall give strength to his people; *</w:t>
      </w:r>
    </w:p>
    <w:p w14:paraId="696699A4" w14:textId="77777777" w:rsidR="00753D96" w:rsidRDefault="00753D96" w:rsidP="00753D96">
      <w:pPr>
        <w:rPr>
          <w:sz w:val="26"/>
          <w:szCs w:val="26"/>
        </w:rPr>
      </w:pPr>
      <w:r>
        <w:rPr>
          <w:sz w:val="26"/>
          <w:szCs w:val="26"/>
        </w:rPr>
        <w:tab/>
      </w:r>
      <w:r>
        <w:rPr>
          <w:sz w:val="26"/>
          <w:szCs w:val="26"/>
        </w:rPr>
        <w:tab/>
      </w:r>
      <w:r>
        <w:rPr>
          <w:sz w:val="26"/>
          <w:szCs w:val="26"/>
        </w:rPr>
        <w:tab/>
        <w:t xml:space="preserve">   </w:t>
      </w:r>
      <w:r w:rsidRPr="00671FE2">
        <w:rPr>
          <w:sz w:val="26"/>
          <w:szCs w:val="26"/>
        </w:rPr>
        <w:t>the Lord shall give his people the blessing of peace.</w:t>
      </w:r>
    </w:p>
    <w:p w14:paraId="2BDEA2B4" w14:textId="202124D0" w:rsidR="00CF3F52" w:rsidRDefault="00CF3F52">
      <w:pPr>
        <w:rPr>
          <w:rFonts w:ascii="Charlemagne Std" w:hAnsi="Charlemagne Std"/>
          <w:b/>
          <w:smallCaps/>
          <w:sz w:val="32"/>
        </w:rPr>
      </w:pPr>
      <w:r>
        <w:rPr>
          <w:rFonts w:ascii="Charlemagne Std" w:hAnsi="Charlemagne Std"/>
          <w:b/>
          <w:smallCaps/>
          <w:sz w:val="32"/>
        </w:rPr>
        <w:br w:type="page"/>
      </w:r>
    </w:p>
    <w:p w14:paraId="772B1284" w14:textId="2F89EC20" w:rsidR="00A56C33" w:rsidRPr="00996072" w:rsidRDefault="00A56C33" w:rsidP="00A56C33">
      <w:pPr>
        <w:rPr>
          <w:rFonts w:ascii="Charlemagne Std" w:hAnsi="Charlemagne Std"/>
          <w:b/>
          <w:smallCaps/>
          <w:sz w:val="32"/>
        </w:rPr>
      </w:pPr>
      <w:r>
        <w:rPr>
          <w:rFonts w:ascii="Charlemagne Std" w:hAnsi="Charlemagne Std"/>
          <w:b/>
          <w:smallCaps/>
          <w:sz w:val="32"/>
        </w:rPr>
        <w:lastRenderedPageBreak/>
        <w:t>T</w:t>
      </w:r>
      <w:r w:rsidRPr="004E5386">
        <w:rPr>
          <w:rFonts w:ascii="Charlemagne Std" w:hAnsi="Charlemagne Std"/>
          <w:b/>
          <w:smallCaps/>
          <w:sz w:val="32"/>
        </w:rPr>
        <w:t xml:space="preserve">he Second Lesson: </w:t>
      </w:r>
      <w:r w:rsidR="00903028" w:rsidRPr="00903028">
        <w:rPr>
          <w:rFonts w:ascii="Charlemagne Std" w:hAnsi="Charlemagne Std"/>
          <w:smallCaps/>
          <w:sz w:val="32"/>
        </w:rPr>
        <w:t>Acts 10:34-43</w:t>
      </w:r>
    </w:p>
    <w:p w14:paraId="4A724B30" w14:textId="77777777" w:rsidR="00A56C33" w:rsidRPr="004E5386" w:rsidRDefault="00A56C33" w:rsidP="00A56C33">
      <w:pPr>
        <w:rPr>
          <w:i/>
          <w:iCs/>
          <w:sz w:val="26"/>
          <w:szCs w:val="26"/>
        </w:rPr>
      </w:pPr>
      <w:r w:rsidRPr="004E5386">
        <w:rPr>
          <w:i/>
          <w:sz w:val="26"/>
          <w:szCs w:val="26"/>
        </w:rPr>
        <w:t>All</w:t>
      </w:r>
      <w:r w:rsidRPr="004E5386">
        <w:rPr>
          <w:i/>
          <w:iCs/>
          <w:sz w:val="26"/>
          <w:szCs w:val="26"/>
        </w:rPr>
        <w:t xml:space="preserve"> remain seated as the lesson is read.</w:t>
      </w:r>
    </w:p>
    <w:p w14:paraId="1DBB4662" w14:textId="45A0DE83" w:rsidR="00A56C33" w:rsidRPr="00F6239E" w:rsidRDefault="00A56C33" w:rsidP="00A56C33">
      <w:pPr>
        <w:rPr>
          <w:iCs/>
          <w:sz w:val="26"/>
          <w:szCs w:val="26"/>
        </w:rPr>
      </w:pPr>
      <w:r w:rsidRPr="004E5386">
        <w:rPr>
          <w:i/>
          <w:iCs/>
          <w:sz w:val="26"/>
          <w:szCs w:val="26"/>
        </w:rPr>
        <w:t>Reader</w:t>
      </w:r>
      <w:r w:rsidRPr="004E5386">
        <w:rPr>
          <w:i/>
          <w:iCs/>
          <w:sz w:val="26"/>
          <w:szCs w:val="26"/>
        </w:rPr>
        <w:tab/>
      </w:r>
      <w:r w:rsidRPr="004E5386">
        <w:rPr>
          <w:i/>
          <w:iCs/>
          <w:sz w:val="26"/>
          <w:szCs w:val="26"/>
        </w:rPr>
        <w:tab/>
      </w:r>
      <w:r w:rsidRPr="004E5386">
        <w:rPr>
          <w:iCs/>
          <w:sz w:val="26"/>
          <w:szCs w:val="26"/>
        </w:rPr>
        <w:t xml:space="preserve">A Reading from </w:t>
      </w:r>
      <w:r w:rsidR="00903028">
        <w:rPr>
          <w:iCs/>
          <w:sz w:val="26"/>
          <w:szCs w:val="26"/>
        </w:rPr>
        <w:t>the Acts of the Apostles</w:t>
      </w:r>
      <w:r w:rsidRPr="00E34316">
        <w:rPr>
          <w:iCs/>
          <w:sz w:val="26"/>
          <w:szCs w:val="26"/>
        </w:rPr>
        <w:t>.</w:t>
      </w:r>
      <w:r>
        <w:rPr>
          <w:iCs/>
          <w:sz w:val="26"/>
          <w:szCs w:val="26"/>
        </w:rPr>
        <w:t xml:space="preserve"> </w:t>
      </w:r>
    </w:p>
    <w:p w14:paraId="5CA4DDEC" w14:textId="2F05DC13" w:rsidR="00F6209D" w:rsidRDefault="00A56C33" w:rsidP="00A56C33">
      <w:pPr>
        <w:ind w:left="1440" w:hanging="1440"/>
        <w:jc w:val="both"/>
        <w:rPr>
          <w:sz w:val="26"/>
          <w:szCs w:val="26"/>
        </w:rPr>
      </w:pPr>
      <w:r>
        <w:rPr>
          <w:sz w:val="26"/>
          <w:szCs w:val="26"/>
        </w:rPr>
        <w:tab/>
      </w:r>
      <w:r w:rsidR="00824510" w:rsidRPr="00824510">
        <w:rPr>
          <w:sz w:val="26"/>
          <w:szCs w:val="26"/>
        </w:rPr>
        <w:t>Peter began to speak to them: “I truly understand that God shows no partiality, but in every nation anyone who fears him and does what is right is acceptable to him. You know the message he sent to the people of Israel, preaching peace by Jesus Christ</w:t>
      </w:r>
      <w:r w:rsidR="00E554F0">
        <w:rPr>
          <w:sz w:val="26"/>
          <w:szCs w:val="26"/>
        </w:rPr>
        <w:t xml:space="preserve"> – </w:t>
      </w:r>
      <w:r w:rsidR="00824510" w:rsidRPr="00824510">
        <w:rPr>
          <w:sz w:val="26"/>
          <w:szCs w:val="26"/>
        </w:rPr>
        <w: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B63C74E" w14:textId="3BE2831F" w:rsidR="00A56C33" w:rsidRDefault="00F6209D" w:rsidP="00A56C33">
      <w:pPr>
        <w:ind w:left="1440" w:hanging="1440"/>
        <w:jc w:val="both"/>
        <w:rPr>
          <w:sz w:val="26"/>
          <w:szCs w:val="26"/>
        </w:rPr>
      </w:pPr>
      <w:r>
        <w:rPr>
          <w:sz w:val="26"/>
          <w:szCs w:val="26"/>
        </w:rPr>
        <w:tab/>
      </w:r>
      <w:r w:rsidR="00A56C33">
        <w:rPr>
          <w:sz w:val="26"/>
          <w:szCs w:val="26"/>
        </w:rPr>
        <w:t xml:space="preserve">The Word of the Lord      </w:t>
      </w:r>
    </w:p>
    <w:p w14:paraId="1DE1DC72" w14:textId="77777777" w:rsidR="00A56C33" w:rsidRDefault="00A56C33" w:rsidP="00A56C33">
      <w:pPr>
        <w:ind w:left="1440" w:hanging="1440"/>
        <w:jc w:val="both"/>
        <w:rPr>
          <w:b/>
          <w:sz w:val="26"/>
          <w:szCs w:val="26"/>
        </w:rPr>
      </w:pPr>
      <w:r w:rsidRPr="0019071B">
        <w:rPr>
          <w:b/>
          <w:i/>
          <w:sz w:val="26"/>
          <w:szCs w:val="26"/>
        </w:rPr>
        <w:t>People</w:t>
      </w:r>
      <w:r w:rsidRPr="0019071B">
        <w:rPr>
          <w:i/>
          <w:sz w:val="26"/>
          <w:szCs w:val="26"/>
        </w:rPr>
        <w:tab/>
      </w:r>
      <w:r w:rsidRPr="0019071B">
        <w:rPr>
          <w:b/>
          <w:sz w:val="26"/>
          <w:szCs w:val="26"/>
        </w:rPr>
        <w:t>Thanks be to God.</w:t>
      </w:r>
    </w:p>
    <w:p w14:paraId="750DD4A2" w14:textId="77777777" w:rsidR="00A56C33" w:rsidRDefault="00A56C33" w:rsidP="00A56C33">
      <w:pPr>
        <w:ind w:left="1440" w:hanging="1440"/>
        <w:jc w:val="both"/>
        <w:rPr>
          <w:sz w:val="26"/>
          <w:szCs w:val="26"/>
        </w:rPr>
      </w:pPr>
    </w:p>
    <w:p w14:paraId="06BE457A" w14:textId="77777777" w:rsidR="00A56C33" w:rsidRPr="00DC3C88" w:rsidRDefault="00A56C33" w:rsidP="008E38C0">
      <w:pPr>
        <w:rPr>
          <w:sz w:val="26"/>
          <w:szCs w:val="26"/>
        </w:rPr>
      </w:pPr>
    </w:p>
    <w:p w14:paraId="324B3DDC" w14:textId="4778F791" w:rsidR="00263F9B" w:rsidRPr="008E38C0" w:rsidRDefault="00263F9B" w:rsidP="008E38C0">
      <w:pPr>
        <w:rPr>
          <w:color w:val="000000"/>
          <w:sz w:val="16"/>
          <w:szCs w:val="16"/>
        </w:rPr>
      </w:pPr>
      <w:r>
        <w:rPr>
          <w:rFonts w:ascii="Charlemagne Std" w:hAnsi="Charlemagne Std"/>
          <w:b/>
          <w:smallCaps/>
          <w:sz w:val="32"/>
        </w:rPr>
        <w:t>Sequence Hymn (# 121)</w:t>
      </w:r>
    </w:p>
    <w:p w14:paraId="6E9CAE13" w14:textId="77777777" w:rsidR="00B00FE6" w:rsidRDefault="00263F9B" w:rsidP="00263F9B">
      <w:pPr>
        <w:jc w:val="both"/>
        <w:rPr>
          <w:i/>
          <w:sz w:val="26"/>
          <w:szCs w:val="26"/>
        </w:rPr>
      </w:pPr>
      <w:r>
        <w:rPr>
          <w:i/>
          <w:sz w:val="26"/>
          <w:szCs w:val="26"/>
        </w:rPr>
        <w:t xml:space="preserve">All stand and sing the hymn. </w:t>
      </w:r>
    </w:p>
    <w:p w14:paraId="0B90F931" w14:textId="65BF1530" w:rsidR="00263F9B" w:rsidRDefault="00B00FE6" w:rsidP="00263F9B">
      <w:pPr>
        <w:jc w:val="both"/>
        <w:rPr>
          <w:i/>
          <w:sz w:val="26"/>
          <w:szCs w:val="26"/>
        </w:rPr>
      </w:pPr>
      <w:r>
        <w:rPr>
          <w:noProof/>
        </w:rPr>
        <w:drawing>
          <wp:inline distT="0" distB="0" distL="0" distR="0" wp14:anchorId="3FF4FF54" wp14:editId="7FA7DC65">
            <wp:extent cx="5486400" cy="1714500"/>
            <wp:effectExtent l="0" t="0" r="0" b="0"/>
            <wp:docPr id="23" name="Picture 23" descr="ChristWhenForUsYouWereBaptized_TH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WhenForUsYouWereBaptized_TH_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4E81B746" w14:textId="0B5CA3D7" w:rsidR="00263F9B" w:rsidRPr="00534E1B" w:rsidRDefault="00263F9B" w:rsidP="00534E1B">
      <w:pPr>
        <w:jc w:val="both"/>
        <w:rPr>
          <w:noProof/>
        </w:rPr>
      </w:pPr>
      <w:r>
        <w:rPr>
          <w:noProof/>
        </w:rPr>
        <w:lastRenderedPageBreak/>
        <w:drawing>
          <wp:inline distT="0" distB="0" distL="0" distR="0" wp14:anchorId="7E6DBD03" wp14:editId="52F9274E">
            <wp:extent cx="5486400" cy="1760220"/>
            <wp:effectExtent l="0" t="0" r="0" b="0"/>
            <wp:docPr id="28" name="Picture 28" descr="ChristWhenForUsYouWereBaptized_TH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WhenForUsYouWereBaptized_TH_1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760220"/>
                    </a:xfrm>
                    <a:prstGeom prst="rect">
                      <a:avLst/>
                    </a:prstGeom>
                    <a:noFill/>
                    <a:ln>
                      <a:noFill/>
                    </a:ln>
                  </pic:spPr>
                </pic:pic>
              </a:graphicData>
            </a:graphic>
          </wp:inline>
        </w:drawing>
      </w:r>
    </w:p>
    <w:p w14:paraId="6160E526" w14:textId="77777777" w:rsidR="00263F9B" w:rsidRPr="0096180F" w:rsidRDefault="00263F9B" w:rsidP="00263F9B">
      <w:pPr>
        <w:rPr>
          <w:sz w:val="16"/>
          <w:szCs w:val="16"/>
        </w:rPr>
      </w:pPr>
      <w:r w:rsidRPr="0096180F">
        <w:rPr>
          <w:sz w:val="16"/>
          <w:szCs w:val="16"/>
        </w:rPr>
        <w:t xml:space="preserve">Words: F. Bland Tucker (1895-1984), rev.; </w:t>
      </w:r>
    </w:p>
    <w:p w14:paraId="48EE4DB6" w14:textId="77777777" w:rsidR="00B00FE6" w:rsidRDefault="00263F9B" w:rsidP="00B00FE6">
      <w:pPr>
        <w:jc w:val="both"/>
        <w:rPr>
          <w:rFonts w:ascii="Charlemagne Std" w:hAnsi="Charlemagne Std"/>
          <w:b/>
          <w:smallCaps/>
          <w:sz w:val="32"/>
        </w:rPr>
      </w:pPr>
      <w:r w:rsidRPr="0096180F">
        <w:rPr>
          <w:sz w:val="16"/>
          <w:szCs w:val="16"/>
        </w:rPr>
        <w:t xml:space="preserve">Music: </w:t>
      </w:r>
      <w:proofErr w:type="spellStart"/>
      <w:r w:rsidRPr="0096180F">
        <w:rPr>
          <w:i/>
          <w:sz w:val="16"/>
          <w:szCs w:val="16"/>
        </w:rPr>
        <w:t>Caithness</w:t>
      </w:r>
      <w:proofErr w:type="spellEnd"/>
      <w:r w:rsidRPr="0096180F">
        <w:rPr>
          <w:sz w:val="16"/>
          <w:szCs w:val="16"/>
        </w:rPr>
        <w:t xml:space="preserve">, melody from </w:t>
      </w:r>
      <w:r w:rsidRPr="0096180F">
        <w:rPr>
          <w:i/>
          <w:sz w:val="16"/>
          <w:szCs w:val="16"/>
        </w:rPr>
        <w:t xml:space="preserve">The </w:t>
      </w:r>
      <w:proofErr w:type="spellStart"/>
      <w:r w:rsidRPr="0096180F">
        <w:rPr>
          <w:i/>
          <w:sz w:val="16"/>
          <w:szCs w:val="16"/>
        </w:rPr>
        <w:t>Psalmes</w:t>
      </w:r>
      <w:proofErr w:type="spellEnd"/>
      <w:r w:rsidRPr="0096180F">
        <w:rPr>
          <w:i/>
          <w:sz w:val="16"/>
          <w:szCs w:val="16"/>
        </w:rPr>
        <w:t xml:space="preserve"> of David in Prose and </w:t>
      </w:r>
      <w:proofErr w:type="spellStart"/>
      <w:r w:rsidRPr="0096180F">
        <w:rPr>
          <w:i/>
          <w:sz w:val="16"/>
          <w:szCs w:val="16"/>
        </w:rPr>
        <w:t>Meeter</w:t>
      </w:r>
      <w:proofErr w:type="spellEnd"/>
      <w:r w:rsidRPr="0096180F">
        <w:rPr>
          <w:i/>
          <w:sz w:val="16"/>
          <w:szCs w:val="16"/>
        </w:rPr>
        <w:t>, 1635</w:t>
      </w:r>
      <w:r w:rsidRPr="0096180F">
        <w:rPr>
          <w:sz w:val="16"/>
          <w:szCs w:val="16"/>
        </w:rPr>
        <w:t xml:space="preserve">; harm. </w:t>
      </w:r>
      <w:r w:rsidRPr="0096180F">
        <w:rPr>
          <w:i/>
          <w:sz w:val="16"/>
          <w:szCs w:val="16"/>
        </w:rPr>
        <w:t>The English Hymn</w:t>
      </w:r>
      <w:r w:rsidR="00B00FE6">
        <w:rPr>
          <w:i/>
          <w:sz w:val="16"/>
          <w:szCs w:val="16"/>
        </w:rPr>
        <w:t>al.</w:t>
      </w:r>
    </w:p>
    <w:p w14:paraId="12F05991" w14:textId="77777777" w:rsidR="00B00FE6" w:rsidRPr="00E42936" w:rsidRDefault="00B00FE6" w:rsidP="00B00FE6">
      <w:pPr>
        <w:jc w:val="both"/>
        <w:rPr>
          <w:rFonts w:ascii="Charlemagne Std" w:hAnsi="Charlemagne Std"/>
          <w:b/>
          <w:smallCaps/>
          <w:sz w:val="28"/>
          <w:szCs w:val="28"/>
        </w:rPr>
      </w:pPr>
    </w:p>
    <w:p w14:paraId="4ACC3B68" w14:textId="77777777" w:rsidR="00B00FE6" w:rsidRDefault="00B00FE6" w:rsidP="00B00FE6">
      <w:pPr>
        <w:jc w:val="both"/>
        <w:rPr>
          <w:rFonts w:ascii="Charlemagne Std" w:hAnsi="Charlemagne Std"/>
          <w:b/>
          <w:smallCaps/>
          <w:sz w:val="32"/>
        </w:rPr>
      </w:pPr>
    </w:p>
    <w:p w14:paraId="316C3807" w14:textId="29A8C64D" w:rsidR="00DD2584" w:rsidRPr="00B00FE6" w:rsidRDefault="00DD2584" w:rsidP="00B00FE6">
      <w:pPr>
        <w:jc w:val="both"/>
        <w:rPr>
          <w:i/>
          <w:sz w:val="16"/>
          <w:szCs w:val="16"/>
        </w:rPr>
      </w:pPr>
      <w:r w:rsidRPr="005650CC">
        <w:rPr>
          <w:rFonts w:ascii="Charlemagne Std" w:hAnsi="Charlemagne Std"/>
          <w:b/>
          <w:smallCaps/>
          <w:sz w:val="32"/>
        </w:rPr>
        <w:t xml:space="preserve">The Holy Gospel: </w:t>
      </w:r>
      <w:r w:rsidR="00802E36" w:rsidRPr="00802E36">
        <w:rPr>
          <w:rFonts w:ascii="Charlemagne Std" w:hAnsi="Charlemagne Std"/>
          <w:smallCaps/>
          <w:sz w:val="32"/>
          <w:szCs w:val="32"/>
        </w:rPr>
        <w:t>Matthew 3:13-17</w:t>
      </w:r>
    </w:p>
    <w:p w14:paraId="1FAE2941" w14:textId="77777777" w:rsidR="00DD2584" w:rsidRPr="00806A41" w:rsidRDefault="00DD2584" w:rsidP="00DD2584">
      <w:pPr>
        <w:rPr>
          <w:i/>
          <w:sz w:val="26"/>
          <w:szCs w:val="26"/>
        </w:rPr>
      </w:pPr>
      <w:r w:rsidRPr="00806A41">
        <w:rPr>
          <w:i/>
          <w:sz w:val="26"/>
          <w:szCs w:val="26"/>
        </w:rPr>
        <w:t>All remain standing for the Gospel.</w:t>
      </w:r>
    </w:p>
    <w:p w14:paraId="77716BBE" w14:textId="206876B3" w:rsidR="00DD2584" w:rsidRPr="00806A41" w:rsidRDefault="00DD2584" w:rsidP="00DD2584">
      <w:pPr>
        <w:rPr>
          <w:sz w:val="26"/>
          <w:szCs w:val="26"/>
        </w:rPr>
      </w:pPr>
      <w:r w:rsidRPr="00806A41">
        <w:rPr>
          <w:i/>
          <w:sz w:val="26"/>
          <w:szCs w:val="26"/>
        </w:rPr>
        <w:t>Deacon</w:t>
      </w:r>
      <w:r w:rsidRPr="00806A41">
        <w:rPr>
          <w:sz w:val="26"/>
          <w:szCs w:val="26"/>
        </w:rPr>
        <w:t xml:space="preserve">     </w:t>
      </w:r>
      <w:r w:rsidRPr="00806A41">
        <w:rPr>
          <w:rFonts w:ascii="Wingdings" w:eastAsia="Wingdings" w:hAnsi="Wingdings" w:cs="Wingdings"/>
          <w:sz w:val="26"/>
          <w:szCs w:val="26"/>
        </w:rPr>
        <w:t>X</w:t>
      </w:r>
      <w:r w:rsidRPr="00806A41">
        <w:rPr>
          <w:bCs/>
          <w:sz w:val="26"/>
          <w:szCs w:val="26"/>
        </w:rPr>
        <w:t xml:space="preserve"> </w:t>
      </w:r>
      <w:r w:rsidRPr="00806A41">
        <w:rPr>
          <w:bCs/>
          <w:sz w:val="26"/>
          <w:szCs w:val="26"/>
        </w:rPr>
        <w:tab/>
        <w:t>The Holy Gospel of our Lord Jesus Christ according to</w:t>
      </w:r>
      <w:r w:rsidR="009E730D">
        <w:rPr>
          <w:bCs/>
          <w:sz w:val="26"/>
          <w:szCs w:val="26"/>
        </w:rPr>
        <w:t xml:space="preserve"> </w:t>
      </w:r>
      <w:r w:rsidR="00802E36">
        <w:rPr>
          <w:bCs/>
          <w:sz w:val="26"/>
          <w:szCs w:val="26"/>
        </w:rPr>
        <w:t>Matthew</w:t>
      </w:r>
      <w:r w:rsidRPr="00806A41">
        <w:rPr>
          <w:bCs/>
          <w:sz w:val="26"/>
          <w:szCs w:val="26"/>
        </w:rPr>
        <w:t>.</w:t>
      </w:r>
    </w:p>
    <w:p w14:paraId="553F3CA7" w14:textId="251200C2" w:rsidR="00DD2584" w:rsidRPr="00806A41" w:rsidRDefault="00DD2584" w:rsidP="00DD2584">
      <w:pPr>
        <w:rPr>
          <w:sz w:val="26"/>
          <w:szCs w:val="26"/>
        </w:rPr>
      </w:pPr>
      <w:r w:rsidRPr="00806A41">
        <w:rPr>
          <w:b/>
          <w:i/>
          <w:sz w:val="26"/>
          <w:szCs w:val="26"/>
        </w:rPr>
        <w:t>People</w:t>
      </w:r>
      <w:r w:rsidRPr="00806A41">
        <w:rPr>
          <w:sz w:val="26"/>
          <w:szCs w:val="26"/>
        </w:rPr>
        <w:tab/>
      </w:r>
      <w:r w:rsidRPr="00806A41">
        <w:rPr>
          <w:b/>
          <w:sz w:val="26"/>
          <w:szCs w:val="26"/>
        </w:rPr>
        <w:t>Glory to you, Lord Christ.</w:t>
      </w:r>
    </w:p>
    <w:p w14:paraId="7606AA68" w14:textId="7AA64CE2" w:rsidR="00DD2584" w:rsidRDefault="00DD2584" w:rsidP="00DD2584">
      <w:pPr>
        <w:ind w:left="1440" w:hanging="1440"/>
        <w:jc w:val="both"/>
        <w:rPr>
          <w:i/>
          <w:sz w:val="26"/>
          <w:szCs w:val="26"/>
        </w:rPr>
      </w:pPr>
      <w:r w:rsidRPr="00806A41">
        <w:rPr>
          <w:i/>
          <w:sz w:val="26"/>
          <w:szCs w:val="26"/>
        </w:rPr>
        <w:t>Deacon</w:t>
      </w:r>
      <w:r w:rsidRPr="00806A41">
        <w:rPr>
          <w:i/>
          <w:sz w:val="26"/>
          <w:szCs w:val="26"/>
        </w:rPr>
        <w:tab/>
      </w:r>
      <w:r w:rsidR="00802E36" w:rsidRPr="00802E36">
        <w:rPr>
          <w:sz w:val="26"/>
          <w:szCs w:val="26"/>
        </w:rPr>
        <w:t xml:space="preserve">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w:t>
      </w:r>
      <w:proofErr w:type="gramStart"/>
      <w:r w:rsidR="00802E36" w:rsidRPr="00802E36">
        <w:rPr>
          <w:sz w:val="26"/>
          <w:szCs w:val="26"/>
        </w:rPr>
        <w:t>him</w:t>
      </w:r>
      <w:proofErr w:type="gramEnd"/>
      <w:r w:rsidR="00802E36" w:rsidRPr="00802E36">
        <w:rPr>
          <w:sz w:val="26"/>
          <w:szCs w:val="26"/>
        </w:rPr>
        <w:t xml:space="preserve"> and he saw the Spirit of God descending like a dove and alighting on him. And a voice from heaven said, “This is my Son, the Beloved, with whom I am well pleased.”</w:t>
      </w:r>
    </w:p>
    <w:p w14:paraId="78C44C84" w14:textId="77777777" w:rsidR="00DD2584" w:rsidRPr="00806A41" w:rsidRDefault="00DD2584" w:rsidP="00DD2584">
      <w:pPr>
        <w:ind w:left="1440" w:hanging="1440"/>
        <w:jc w:val="both"/>
        <w:rPr>
          <w:sz w:val="26"/>
          <w:szCs w:val="26"/>
        </w:rPr>
      </w:pPr>
      <w:r>
        <w:rPr>
          <w:i/>
          <w:sz w:val="26"/>
          <w:szCs w:val="26"/>
        </w:rPr>
        <w:tab/>
      </w:r>
      <w:r w:rsidRPr="00806A41">
        <w:rPr>
          <w:sz w:val="26"/>
          <w:szCs w:val="26"/>
        </w:rPr>
        <w:t>The Gospel of the Lord.</w:t>
      </w:r>
    </w:p>
    <w:p w14:paraId="45E72447" w14:textId="3EB3CC06" w:rsidR="00DD2584" w:rsidRDefault="00DD2584" w:rsidP="008B4A54">
      <w:pPr>
        <w:rPr>
          <w:b/>
          <w:sz w:val="26"/>
          <w:szCs w:val="26"/>
        </w:rPr>
      </w:pPr>
      <w:r w:rsidRPr="00806A41">
        <w:rPr>
          <w:b/>
          <w:i/>
          <w:iCs/>
          <w:sz w:val="26"/>
          <w:szCs w:val="26"/>
        </w:rPr>
        <w:t>People</w:t>
      </w:r>
      <w:r w:rsidRPr="00806A41">
        <w:rPr>
          <w:sz w:val="26"/>
          <w:szCs w:val="26"/>
        </w:rPr>
        <w:tab/>
      </w:r>
      <w:r w:rsidRPr="00806A41">
        <w:rPr>
          <w:b/>
          <w:sz w:val="26"/>
          <w:szCs w:val="26"/>
        </w:rPr>
        <w:t>Praise to you, Lord Chris</w:t>
      </w:r>
      <w:r w:rsidR="008B4A54">
        <w:rPr>
          <w:b/>
          <w:sz w:val="26"/>
          <w:szCs w:val="26"/>
        </w:rPr>
        <w:t>t</w:t>
      </w:r>
    </w:p>
    <w:p w14:paraId="60311F7F" w14:textId="77777777" w:rsidR="00D11F7D" w:rsidRDefault="00D11F7D" w:rsidP="008B4A54">
      <w:pPr>
        <w:rPr>
          <w:b/>
          <w:sz w:val="26"/>
          <w:szCs w:val="26"/>
        </w:rPr>
      </w:pPr>
    </w:p>
    <w:p w14:paraId="1CF1D8E0" w14:textId="77777777" w:rsidR="00D11F7D" w:rsidRPr="008B4A54" w:rsidRDefault="00D11F7D" w:rsidP="008B4A54">
      <w:pPr>
        <w:rPr>
          <w:b/>
          <w:sz w:val="26"/>
          <w:szCs w:val="26"/>
        </w:rPr>
      </w:pPr>
    </w:p>
    <w:p w14:paraId="3013B4BA" w14:textId="55D62471" w:rsidR="00CF6445" w:rsidRPr="00586C7A" w:rsidRDefault="00CF6445" w:rsidP="00CF6445">
      <w:pPr>
        <w:tabs>
          <w:tab w:val="left" w:pos="-1440"/>
          <w:tab w:val="center" w:pos="4230"/>
        </w:tabs>
        <w:jc w:val="both"/>
        <w:rPr>
          <w:rFonts w:ascii="Charlemagne Std" w:hAnsi="Charlemagne Std"/>
          <w:bCs/>
          <w:smallCaps/>
          <w:sz w:val="32"/>
          <w:szCs w:val="32"/>
        </w:rPr>
      </w:pPr>
      <w:r w:rsidRPr="00586C7A">
        <w:rPr>
          <w:rFonts w:ascii="Charlemagne Std" w:hAnsi="Charlemagne Std"/>
          <w:b/>
          <w:smallCaps/>
          <w:sz w:val="32"/>
          <w:szCs w:val="32"/>
        </w:rPr>
        <w:t>The</w:t>
      </w:r>
      <w:r w:rsidRPr="00586C7A">
        <w:rPr>
          <w:rFonts w:ascii="Charlemagne Std" w:hAnsi="Charlemagne Std"/>
          <w:smallCaps/>
          <w:sz w:val="32"/>
          <w:szCs w:val="32"/>
        </w:rPr>
        <w:t xml:space="preserve"> </w:t>
      </w:r>
      <w:r w:rsidRPr="00586C7A">
        <w:rPr>
          <w:rFonts w:ascii="Charlemagne Std" w:hAnsi="Charlemagne Std"/>
          <w:b/>
          <w:smallCaps/>
          <w:sz w:val="32"/>
          <w:szCs w:val="32"/>
        </w:rPr>
        <w:t>Sermon</w:t>
      </w:r>
      <w:r w:rsidRPr="00586C7A">
        <w:rPr>
          <w:rFonts w:ascii="Charlemagne Std" w:hAnsi="Charlemagne Std"/>
          <w:bCs/>
          <w:smallCaps/>
          <w:sz w:val="32"/>
          <w:szCs w:val="32"/>
        </w:rPr>
        <w:t xml:space="preserve"> </w:t>
      </w:r>
    </w:p>
    <w:p w14:paraId="5C4CFC14" w14:textId="3AAC981F" w:rsidR="003B1280" w:rsidRPr="00585C98" w:rsidRDefault="00CF6445" w:rsidP="00CF6445">
      <w:pPr>
        <w:tabs>
          <w:tab w:val="center" w:pos="4320"/>
        </w:tabs>
        <w:rPr>
          <w:bCs/>
          <w:i/>
          <w:sz w:val="26"/>
          <w:szCs w:val="26"/>
        </w:rPr>
      </w:pPr>
      <w:r w:rsidRPr="00586C7A">
        <w:rPr>
          <w:bCs/>
          <w:i/>
          <w:sz w:val="26"/>
          <w:szCs w:val="26"/>
        </w:rPr>
        <w:t xml:space="preserve">All are seated for the sermon by </w:t>
      </w:r>
      <w:r w:rsidR="00BC64A6">
        <w:rPr>
          <w:bCs/>
          <w:i/>
          <w:sz w:val="26"/>
          <w:szCs w:val="26"/>
        </w:rPr>
        <w:t xml:space="preserve">the </w:t>
      </w:r>
      <w:r w:rsidR="00673E30">
        <w:rPr>
          <w:bCs/>
          <w:i/>
          <w:sz w:val="26"/>
          <w:szCs w:val="26"/>
        </w:rPr>
        <w:t>Rector, Father Matthew Hoxsie Mead</w:t>
      </w:r>
      <w:r w:rsidR="00D11F7D">
        <w:rPr>
          <w:bCs/>
          <w:i/>
          <w:sz w:val="26"/>
          <w:szCs w:val="26"/>
        </w:rPr>
        <w:t>.</w:t>
      </w:r>
    </w:p>
    <w:p w14:paraId="1DA041CF" w14:textId="77777777" w:rsidR="00DE4EB7" w:rsidRPr="00D52ECF" w:rsidRDefault="00DE4EB7" w:rsidP="005F498E">
      <w:pPr>
        <w:rPr>
          <w:rFonts w:ascii="Charlemagne Std" w:hAnsi="Charlemagne Std"/>
          <w:b/>
          <w:smallCaps/>
          <w:sz w:val="32"/>
          <w:szCs w:val="32"/>
        </w:rPr>
      </w:pPr>
    </w:p>
    <w:p w14:paraId="3699ABE1" w14:textId="77777777" w:rsidR="00B00FE6" w:rsidRDefault="00B00FE6" w:rsidP="005F498E">
      <w:pPr>
        <w:rPr>
          <w:rFonts w:ascii="Charlemagne Std" w:hAnsi="Charlemagne Std"/>
          <w:b/>
          <w:smallCaps/>
          <w:sz w:val="32"/>
        </w:rPr>
      </w:pPr>
    </w:p>
    <w:p w14:paraId="7DF91717" w14:textId="180FF0E8" w:rsidR="005F498E" w:rsidRPr="00DB11DE" w:rsidRDefault="005F498E" w:rsidP="005F498E">
      <w:pPr>
        <w:rPr>
          <w:rFonts w:ascii="Charlemagne Std" w:hAnsi="Charlemagne Std"/>
          <w:b/>
          <w:smallCaps/>
          <w:sz w:val="32"/>
        </w:rPr>
      </w:pPr>
      <w:r w:rsidRPr="0061455D">
        <w:rPr>
          <w:rFonts w:ascii="Charlemagne Std" w:hAnsi="Charlemagne Std"/>
          <w:b/>
          <w:smallCaps/>
          <w:sz w:val="32"/>
        </w:rPr>
        <w:lastRenderedPageBreak/>
        <w:t>Nicene Creed</w:t>
      </w:r>
    </w:p>
    <w:p w14:paraId="57F7D892" w14:textId="77777777" w:rsidR="005F498E" w:rsidRPr="009C2813" w:rsidRDefault="005F498E" w:rsidP="005F498E">
      <w:pPr>
        <w:autoSpaceDE w:val="0"/>
        <w:autoSpaceDN w:val="0"/>
        <w:adjustRightInd w:val="0"/>
        <w:rPr>
          <w:i/>
          <w:iCs/>
          <w:sz w:val="26"/>
          <w:szCs w:val="26"/>
        </w:rPr>
      </w:pPr>
      <w:r w:rsidRPr="009C2813">
        <w:rPr>
          <w:i/>
          <w:iCs/>
          <w:sz w:val="26"/>
          <w:szCs w:val="26"/>
        </w:rPr>
        <w:t>All stand and join in saying the Nicene Creed.</w:t>
      </w:r>
    </w:p>
    <w:p w14:paraId="5A3C45C2" w14:textId="77777777" w:rsidR="005F498E" w:rsidRPr="009C2813" w:rsidRDefault="005F498E" w:rsidP="005F498E">
      <w:pPr>
        <w:autoSpaceDE w:val="0"/>
        <w:autoSpaceDN w:val="0"/>
        <w:adjustRightInd w:val="0"/>
        <w:ind w:left="1440" w:hanging="1440"/>
        <w:rPr>
          <w:sz w:val="26"/>
          <w:szCs w:val="26"/>
        </w:rPr>
      </w:pPr>
      <w:r w:rsidRPr="009C2813">
        <w:rPr>
          <w:i/>
          <w:sz w:val="26"/>
          <w:szCs w:val="26"/>
        </w:rPr>
        <w:t>Celebrant</w:t>
      </w:r>
      <w:r w:rsidRPr="009C2813">
        <w:rPr>
          <w:sz w:val="26"/>
          <w:szCs w:val="26"/>
        </w:rPr>
        <w:tab/>
        <w:t xml:space="preserve">We believe in one God, </w:t>
      </w:r>
    </w:p>
    <w:p w14:paraId="554D12D2" w14:textId="77777777" w:rsidR="005F498E" w:rsidRPr="009C2813" w:rsidRDefault="005F498E" w:rsidP="005F498E">
      <w:pPr>
        <w:autoSpaceDE w:val="0"/>
        <w:autoSpaceDN w:val="0"/>
        <w:adjustRightInd w:val="0"/>
        <w:ind w:left="1440" w:hanging="1440"/>
        <w:rPr>
          <w:b/>
          <w:sz w:val="26"/>
          <w:szCs w:val="26"/>
        </w:rPr>
      </w:pPr>
      <w:r w:rsidRPr="009C2813">
        <w:rPr>
          <w:i/>
          <w:sz w:val="26"/>
          <w:szCs w:val="26"/>
        </w:rPr>
        <w:t>All</w:t>
      </w:r>
      <w:r w:rsidRPr="009C2813">
        <w:rPr>
          <w:sz w:val="26"/>
          <w:szCs w:val="26"/>
        </w:rPr>
        <w:tab/>
        <w:t xml:space="preserve">  </w:t>
      </w:r>
      <w:r w:rsidRPr="009C2813">
        <w:rPr>
          <w:b/>
          <w:sz w:val="26"/>
          <w:szCs w:val="26"/>
        </w:rPr>
        <w:t xml:space="preserve"> the Father, the Almighty, </w:t>
      </w:r>
    </w:p>
    <w:p w14:paraId="08D7D8FC"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maker of heaven and earth, </w:t>
      </w:r>
    </w:p>
    <w:p w14:paraId="5BABF517"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of all that is, seen and unseen. </w:t>
      </w:r>
    </w:p>
    <w:p w14:paraId="6EE66060"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We believe in one Lord, Jesus Christ, </w:t>
      </w:r>
    </w:p>
    <w:p w14:paraId="170C27BB"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the only Son of God, </w:t>
      </w:r>
    </w:p>
    <w:p w14:paraId="485CF74B"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eternally begotten of the Father, </w:t>
      </w:r>
    </w:p>
    <w:p w14:paraId="3187C13A"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God from God, Light from Light, </w:t>
      </w:r>
    </w:p>
    <w:p w14:paraId="400CA4C3"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true God from true God, </w:t>
      </w:r>
    </w:p>
    <w:p w14:paraId="4019ACC0"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begotten, not made, </w:t>
      </w:r>
    </w:p>
    <w:p w14:paraId="34050869"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of one Being with the </w:t>
      </w:r>
      <w:proofErr w:type="gramStart"/>
      <w:r w:rsidRPr="009C2813">
        <w:rPr>
          <w:b/>
          <w:sz w:val="26"/>
          <w:szCs w:val="26"/>
        </w:rPr>
        <w:t>Father</w:t>
      </w:r>
      <w:proofErr w:type="gramEnd"/>
      <w:r w:rsidRPr="009C2813">
        <w:rPr>
          <w:b/>
          <w:sz w:val="26"/>
          <w:szCs w:val="26"/>
        </w:rPr>
        <w:t xml:space="preserve">. </w:t>
      </w:r>
    </w:p>
    <w:p w14:paraId="402062A3"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Through him all things were made. </w:t>
      </w:r>
    </w:p>
    <w:p w14:paraId="3574CD6C"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For us and for our salvation </w:t>
      </w:r>
    </w:p>
    <w:p w14:paraId="5CF989A4"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came down from heaven: </w:t>
      </w:r>
    </w:p>
    <w:p w14:paraId="6C223783"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by the power of the Holy Spirit </w:t>
      </w:r>
    </w:p>
    <w:p w14:paraId="77B87BBF"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became incarnate from the Virgin Mary, </w:t>
      </w:r>
    </w:p>
    <w:p w14:paraId="7B704299"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and was made man. </w:t>
      </w:r>
    </w:p>
    <w:p w14:paraId="1CB7DD4C"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For our sake he was crucified under Pontius Pilate; </w:t>
      </w:r>
    </w:p>
    <w:p w14:paraId="54B16DDF"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suffered death and was buried. </w:t>
      </w:r>
    </w:p>
    <w:p w14:paraId="35D0E5DE"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On the third day he rose again  </w:t>
      </w:r>
    </w:p>
    <w:p w14:paraId="2A0F5808"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in accordance with the Scriptures; </w:t>
      </w:r>
    </w:p>
    <w:p w14:paraId="29B0F157"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ascended into heaven </w:t>
      </w:r>
    </w:p>
    <w:p w14:paraId="0427668F"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and is seated at the right hand of the Father.   </w:t>
      </w:r>
    </w:p>
    <w:p w14:paraId="76962827"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will come again in glory to judge the living and the dead, </w:t>
      </w:r>
    </w:p>
    <w:p w14:paraId="798F66D0"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and his kingdom will have no end. </w:t>
      </w:r>
    </w:p>
    <w:p w14:paraId="0D682324"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We believe in the Holy Spirit, the Lord, the giver of life, </w:t>
      </w:r>
    </w:p>
    <w:p w14:paraId="6F18CD01"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who proceeds from the </w:t>
      </w:r>
      <w:proofErr w:type="gramStart"/>
      <w:r w:rsidRPr="009C2813">
        <w:rPr>
          <w:b/>
          <w:sz w:val="26"/>
          <w:szCs w:val="26"/>
        </w:rPr>
        <w:t>Father</w:t>
      </w:r>
      <w:proofErr w:type="gramEnd"/>
      <w:r w:rsidRPr="009C2813">
        <w:rPr>
          <w:b/>
          <w:sz w:val="26"/>
          <w:szCs w:val="26"/>
        </w:rPr>
        <w:t xml:space="preserve"> and the Son. </w:t>
      </w:r>
    </w:p>
    <w:p w14:paraId="257D90A8"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With the </w:t>
      </w:r>
      <w:proofErr w:type="gramStart"/>
      <w:r w:rsidRPr="009C2813">
        <w:rPr>
          <w:b/>
          <w:sz w:val="26"/>
          <w:szCs w:val="26"/>
        </w:rPr>
        <w:t>Father</w:t>
      </w:r>
      <w:proofErr w:type="gramEnd"/>
      <w:r w:rsidRPr="009C2813">
        <w:rPr>
          <w:b/>
          <w:sz w:val="26"/>
          <w:szCs w:val="26"/>
        </w:rPr>
        <w:t xml:space="preserve"> and the Son he is worshiped and glorified. </w:t>
      </w:r>
    </w:p>
    <w:p w14:paraId="5D234915"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He has spoken through the Prophets. </w:t>
      </w:r>
    </w:p>
    <w:p w14:paraId="2DB7927B"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We believe in one holy catholic and apostolic Church. </w:t>
      </w:r>
    </w:p>
    <w:p w14:paraId="767B4914" w14:textId="77777777" w:rsidR="005F498E" w:rsidRPr="009C2813" w:rsidRDefault="005F498E" w:rsidP="005F498E">
      <w:pPr>
        <w:autoSpaceDE w:val="0"/>
        <w:autoSpaceDN w:val="0"/>
        <w:adjustRightInd w:val="0"/>
        <w:ind w:left="1440"/>
        <w:rPr>
          <w:b/>
          <w:sz w:val="26"/>
          <w:szCs w:val="26"/>
        </w:rPr>
      </w:pPr>
      <w:r w:rsidRPr="009C2813">
        <w:rPr>
          <w:b/>
          <w:sz w:val="26"/>
          <w:szCs w:val="26"/>
        </w:rPr>
        <w:t xml:space="preserve">   We acknowledge one baptism for the forgiveness of sins. </w:t>
      </w:r>
    </w:p>
    <w:p w14:paraId="72AF80A5" w14:textId="0314CADC" w:rsidR="005F498E" w:rsidRPr="009C2813" w:rsidRDefault="005F498E" w:rsidP="005F498E">
      <w:pPr>
        <w:autoSpaceDE w:val="0"/>
        <w:autoSpaceDN w:val="0"/>
        <w:adjustRightInd w:val="0"/>
        <w:ind w:left="1440"/>
        <w:rPr>
          <w:b/>
          <w:sz w:val="26"/>
          <w:szCs w:val="26"/>
        </w:rPr>
      </w:pPr>
      <w:r w:rsidRPr="009C2813">
        <w:rPr>
          <w:b/>
          <w:sz w:val="26"/>
          <w:szCs w:val="26"/>
        </w:rPr>
        <w:t xml:space="preserve">   We look for the resurrection of the dead, </w:t>
      </w:r>
    </w:p>
    <w:p w14:paraId="0D62FEDF" w14:textId="3DA0FFB0" w:rsidR="00D52ECF" w:rsidRPr="0009244C" w:rsidRDefault="005F498E" w:rsidP="0009244C">
      <w:pPr>
        <w:autoSpaceDE w:val="0"/>
        <w:autoSpaceDN w:val="0"/>
        <w:adjustRightInd w:val="0"/>
        <w:ind w:left="1440"/>
        <w:rPr>
          <w:b/>
          <w:sz w:val="26"/>
          <w:szCs w:val="26"/>
        </w:rPr>
      </w:pPr>
      <w:r w:rsidRPr="009C2813">
        <w:rPr>
          <w:b/>
          <w:sz w:val="26"/>
          <w:szCs w:val="26"/>
        </w:rPr>
        <w:t xml:space="preserve">      and the life of the world to come. Amen.</w:t>
      </w:r>
    </w:p>
    <w:p w14:paraId="146CDFEF" w14:textId="77777777" w:rsidR="0035219A" w:rsidRPr="00B51F46" w:rsidRDefault="0035219A" w:rsidP="0035219A">
      <w:pPr>
        <w:rPr>
          <w:b/>
          <w:smallCaps/>
          <w:sz w:val="32"/>
          <w:szCs w:val="32"/>
        </w:rPr>
      </w:pPr>
      <w:bookmarkStart w:id="1" w:name="_Hlk531170122"/>
      <w:r w:rsidRPr="00B51F46">
        <w:rPr>
          <w:rFonts w:ascii="Charlemagne Std" w:hAnsi="Charlemagne Std"/>
          <w:b/>
          <w:smallCaps/>
          <w:sz w:val="32"/>
          <w:szCs w:val="32"/>
        </w:rPr>
        <w:lastRenderedPageBreak/>
        <w:t xml:space="preserve">Prayers </w:t>
      </w:r>
      <w:r>
        <w:rPr>
          <w:rFonts w:ascii="Charlemagne Std" w:hAnsi="Charlemagne Std"/>
          <w:b/>
          <w:smallCaps/>
          <w:sz w:val="32"/>
          <w:szCs w:val="32"/>
        </w:rPr>
        <w:t>of the People (form VI)</w:t>
      </w:r>
    </w:p>
    <w:p w14:paraId="7CB30C84" w14:textId="38A9731A" w:rsidR="0035219A" w:rsidRDefault="0035219A" w:rsidP="004C79AC">
      <w:pPr>
        <w:rPr>
          <w:i/>
          <w:sz w:val="26"/>
          <w:szCs w:val="26"/>
        </w:rPr>
      </w:pPr>
      <w:r>
        <w:rPr>
          <w:i/>
          <w:sz w:val="26"/>
          <w:szCs w:val="26"/>
        </w:rPr>
        <w:t xml:space="preserve">All remain standing.  The reader and </w:t>
      </w:r>
      <w:r w:rsidRPr="003C1991">
        <w:rPr>
          <w:i/>
          <w:sz w:val="26"/>
          <w:szCs w:val="26"/>
        </w:rPr>
        <w:t>people pray responsively.</w:t>
      </w:r>
    </w:p>
    <w:p w14:paraId="4C8ADE5C" w14:textId="77777777" w:rsidR="00426D1D" w:rsidRPr="004C79AC" w:rsidRDefault="00426D1D" w:rsidP="004C79AC">
      <w:pPr>
        <w:rPr>
          <w:i/>
          <w:sz w:val="26"/>
          <w:szCs w:val="26"/>
        </w:rPr>
      </w:pPr>
    </w:p>
    <w:p w14:paraId="7BF42F3E" w14:textId="5D87997C" w:rsidR="0035219A" w:rsidRDefault="004379AC" w:rsidP="0035219A">
      <w:pPr>
        <w:jc w:val="both"/>
        <w:rPr>
          <w:iCs/>
          <w:sz w:val="26"/>
          <w:szCs w:val="26"/>
        </w:rPr>
      </w:pPr>
      <w:r>
        <w:rPr>
          <w:i/>
          <w:iCs/>
          <w:sz w:val="26"/>
          <w:szCs w:val="26"/>
        </w:rPr>
        <w:t>Deacon</w:t>
      </w:r>
      <w:r>
        <w:rPr>
          <w:i/>
          <w:iCs/>
          <w:sz w:val="26"/>
          <w:szCs w:val="26"/>
        </w:rPr>
        <w:tab/>
      </w:r>
      <w:r w:rsidR="0035219A">
        <w:rPr>
          <w:iCs/>
          <w:sz w:val="26"/>
          <w:szCs w:val="26"/>
        </w:rPr>
        <w:tab/>
        <w:t>In peace let us pray to the Lord.</w:t>
      </w:r>
    </w:p>
    <w:p w14:paraId="1933117E" w14:textId="0147AAAF" w:rsidR="005B6197" w:rsidRPr="003C1991" w:rsidRDefault="0035219A" w:rsidP="0035219A">
      <w:pPr>
        <w:ind w:left="720" w:firstLine="720"/>
        <w:jc w:val="both"/>
        <w:rPr>
          <w:sz w:val="26"/>
          <w:szCs w:val="26"/>
        </w:rPr>
      </w:pPr>
      <w:r w:rsidRPr="003C1991">
        <w:rPr>
          <w:sz w:val="26"/>
          <w:szCs w:val="26"/>
        </w:rPr>
        <w:t>For all people in their daily life and work;</w:t>
      </w:r>
    </w:p>
    <w:p w14:paraId="0190D828" w14:textId="2A4969ED" w:rsidR="0035219A" w:rsidRDefault="0035219A" w:rsidP="0035219A">
      <w:pPr>
        <w:ind w:left="1440" w:hanging="1440"/>
        <w:jc w:val="both"/>
        <w:rPr>
          <w:b/>
          <w:sz w:val="26"/>
          <w:szCs w:val="26"/>
        </w:rPr>
      </w:pPr>
      <w:r>
        <w:rPr>
          <w:b/>
          <w:i/>
          <w:sz w:val="26"/>
          <w:szCs w:val="26"/>
        </w:rPr>
        <w:t>People</w:t>
      </w:r>
      <w:r>
        <w:rPr>
          <w:i/>
          <w:sz w:val="26"/>
          <w:szCs w:val="26"/>
        </w:rPr>
        <w:tab/>
      </w:r>
      <w:r w:rsidRPr="003C1991">
        <w:rPr>
          <w:b/>
          <w:sz w:val="26"/>
          <w:szCs w:val="26"/>
        </w:rPr>
        <w:t>For our families, friends, and neighbors, and for those who are alone.</w:t>
      </w:r>
    </w:p>
    <w:p w14:paraId="7C69F6F3" w14:textId="77777777" w:rsidR="005B6197" w:rsidRPr="005B6197" w:rsidRDefault="005B6197" w:rsidP="0035219A">
      <w:pPr>
        <w:ind w:left="1440" w:hanging="1440"/>
        <w:jc w:val="both"/>
        <w:rPr>
          <w:b/>
          <w:sz w:val="26"/>
          <w:szCs w:val="26"/>
        </w:rPr>
      </w:pPr>
    </w:p>
    <w:p w14:paraId="092AA3C4" w14:textId="2A042796" w:rsidR="0035219A" w:rsidRPr="0035219A" w:rsidRDefault="004379AC" w:rsidP="0035219A">
      <w:pPr>
        <w:rPr>
          <w:i/>
          <w:iCs/>
          <w:sz w:val="26"/>
          <w:szCs w:val="26"/>
        </w:rPr>
      </w:pPr>
      <w:r>
        <w:rPr>
          <w:i/>
          <w:iCs/>
          <w:sz w:val="26"/>
          <w:szCs w:val="26"/>
        </w:rPr>
        <w:t>Deacon</w:t>
      </w:r>
      <w:r>
        <w:rPr>
          <w:i/>
          <w:iCs/>
          <w:sz w:val="26"/>
          <w:szCs w:val="26"/>
        </w:rPr>
        <w:tab/>
      </w:r>
      <w:r>
        <w:rPr>
          <w:i/>
          <w:iCs/>
          <w:sz w:val="26"/>
          <w:szCs w:val="26"/>
        </w:rPr>
        <w:tab/>
      </w:r>
      <w:r w:rsidR="0035219A" w:rsidRPr="003C1991">
        <w:rPr>
          <w:sz w:val="26"/>
          <w:szCs w:val="26"/>
        </w:rPr>
        <w:t>For this community, the nation, and the world;</w:t>
      </w:r>
    </w:p>
    <w:p w14:paraId="0263B485" w14:textId="6EB4753A" w:rsidR="0035219A" w:rsidRDefault="0035219A" w:rsidP="0035219A">
      <w:pPr>
        <w:ind w:left="1440" w:hanging="1440"/>
        <w:jc w:val="both"/>
        <w:rPr>
          <w:b/>
          <w:sz w:val="26"/>
          <w:szCs w:val="26"/>
        </w:rPr>
      </w:pPr>
      <w:r>
        <w:rPr>
          <w:b/>
          <w:i/>
          <w:sz w:val="26"/>
          <w:szCs w:val="26"/>
        </w:rPr>
        <w:t>People</w:t>
      </w:r>
      <w:r>
        <w:rPr>
          <w:i/>
          <w:sz w:val="26"/>
          <w:szCs w:val="26"/>
        </w:rPr>
        <w:tab/>
      </w:r>
      <w:r w:rsidRPr="00732C2C">
        <w:rPr>
          <w:b/>
          <w:sz w:val="26"/>
          <w:szCs w:val="26"/>
        </w:rPr>
        <w:t>For all who work for justice, freedom, and peace.</w:t>
      </w:r>
    </w:p>
    <w:p w14:paraId="42BC29BE" w14:textId="77777777" w:rsidR="005B6197" w:rsidRPr="003C1991" w:rsidRDefault="005B6197" w:rsidP="0035219A">
      <w:pPr>
        <w:ind w:left="1440" w:hanging="1440"/>
        <w:jc w:val="both"/>
        <w:rPr>
          <w:sz w:val="26"/>
          <w:szCs w:val="26"/>
        </w:rPr>
      </w:pPr>
    </w:p>
    <w:p w14:paraId="461106EB" w14:textId="4D6D62FB" w:rsidR="0035219A" w:rsidRPr="003C1991" w:rsidRDefault="004379AC" w:rsidP="0035219A">
      <w:pPr>
        <w:ind w:left="1440" w:hanging="1440"/>
        <w:jc w:val="both"/>
        <w:rPr>
          <w:sz w:val="26"/>
          <w:szCs w:val="26"/>
        </w:rPr>
      </w:pPr>
      <w:r>
        <w:rPr>
          <w:i/>
          <w:iCs/>
          <w:sz w:val="26"/>
          <w:szCs w:val="26"/>
        </w:rPr>
        <w:t>Deacon</w:t>
      </w:r>
      <w:r w:rsidR="0035219A">
        <w:rPr>
          <w:i/>
          <w:iCs/>
          <w:sz w:val="26"/>
          <w:szCs w:val="26"/>
        </w:rPr>
        <w:tab/>
      </w:r>
      <w:r w:rsidR="0035219A" w:rsidRPr="003C1991">
        <w:rPr>
          <w:sz w:val="26"/>
          <w:szCs w:val="26"/>
        </w:rPr>
        <w:t>For the just and proper use of your creation;</w:t>
      </w:r>
    </w:p>
    <w:p w14:paraId="2A0E43A0" w14:textId="05EBB1C3" w:rsidR="0035219A" w:rsidRDefault="0035219A" w:rsidP="0035219A">
      <w:pPr>
        <w:ind w:left="1440" w:hanging="1440"/>
        <w:jc w:val="both"/>
        <w:rPr>
          <w:b/>
          <w:sz w:val="26"/>
          <w:szCs w:val="26"/>
        </w:rPr>
      </w:pPr>
      <w:r>
        <w:rPr>
          <w:b/>
          <w:i/>
          <w:sz w:val="26"/>
          <w:szCs w:val="26"/>
        </w:rPr>
        <w:t>People</w:t>
      </w:r>
      <w:r>
        <w:rPr>
          <w:i/>
          <w:sz w:val="26"/>
          <w:szCs w:val="26"/>
        </w:rPr>
        <w:tab/>
      </w:r>
      <w:r w:rsidRPr="00732C2C">
        <w:rPr>
          <w:b/>
          <w:sz w:val="26"/>
          <w:szCs w:val="26"/>
        </w:rPr>
        <w:t>For the victims of hunger, fear, injustice, and oppression.</w:t>
      </w:r>
    </w:p>
    <w:p w14:paraId="42BC6ED5" w14:textId="77777777" w:rsidR="00864D70" w:rsidRPr="003C1991" w:rsidRDefault="00864D70" w:rsidP="0035219A">
      <w:pPr>
        <w:ind w:left="1440" w:hanging="1440"/>
        <w:jc w:val="both"/>
        <w:rPr>
          <w:sz w:val="26"/>
          <w:szCs w:val="26"/>
        </w:rPr>
      </w:pPr>
    </w:p>
    <w:p w14:paraId="00451BE8" w14:textId="5E3B91A6" w:rsidR="0035219A" w:rsidRPr="000C5813" w:rsidRDefault="004379AC" w:rsidP="0035219A">
      <w:pPr>
        <w:rPr>
          <w:i/>
          <w:iCs/>
          <w:sz w:val="26"/>
          <w:szCs w:val="26"/>
        </w:rPr>
      </w:pPr>
      <w:r>
        <w:rPr>
          <w:i/>
          <w:iCs/>
          <w:sz w:val="26"/>
          <w:szCs w:val="26"/>
        </w:rPr>
        <w:t>Deacon</w:t>
      </w:r>
      <w:r w:rsidR="0035219A">
        <w:rPr>
          <w:i/>
          <w:iCs/>
          <w:sz w:val="26"/>
          <w:szCs w:val="26"/>
        </w:rPr>
        <w:tab/>
      </w:r>
      <w:r w:rsidR="0035219A">
        <w:rPr>
          <w:i/>
          <w:iCs/>
          <w:sz w:val="26"/>
          <w:szCs w:val="26"/>
        </w:rPr>
        <w:tab/>
      </w:r>
      <w:r w:rsidR="0035219A" w:rsidRPr="003C1991">
        <w:rPr>
          <w:sz w:val="26"/>
          <w:szCs w:val="26"/>
        </w:rPr>
        <w:t>For all who are in danger, sorrow, or any kind of trouble;</w:t>
      </w:r>
    </w:p>
    <w:p w14:paraId="764C5165" w14:textId="77777777" w:rsidR="0035219A" w:rsidRPr="003C1991" w:rsidRDefault="0035219A" w:rsidP="0035219A">
      <w:pPr>
        <w:ind w:left="1440" w:hanging="1440"/>
        <w:jc w:val="both"/>
        <w:rPr>
          <w:b/>
          <w:sz w:val="26"/>
          <w:szCs w:val="26"/>
        </w:rPr>
      </w:pPr>
      <w:r>
        <w:rPr>
          <w:b/>
          <w:i/>
          <w:sz w:val="26"/>
          <w:szCs w:val="26"/>
        </w:rPr>
        <w:t>People</w:t>
      </w:r>
      <w:r>
        <w:rPr>
          <w:b/>
          <w:i/>
          <w:sz w:val="26"/>
          <w:szCs w:val="26"/>
        </w:rPr>
        <w:tab/>
      </w:r>
      <w:r w:rsidRPr="003C1991">
        <w:rPr>
          <w:b/>
          <w:sz w:val="26"/>
          <w:szCs w:val="26"/>
        </w:rPr>
        <w:t xml:space="preserve">For those who minister to the sick, the friendless, and the </w:t>
      </w:r>
    </w:p>
    <w:p w14:paraId="68DB7FC9" w14:textId="77777777" w:rsidR="0035219A" w:rsidRPr="003C1991" w:rsidRDefault="0035219A" w:rsidP="0035219A">
      <w:pPr>
        <w:ind w:left="1440"/>
        <w:jc w:val="both"/>
        <w:rPr>
          <w:sz w:val="26"/>
          <w:szCs w:val="26"/>
        </w:rPr>
      </w:pPr>
      <w:r w:rsidRPr="003C1991">
        <w:rPr>
          <w:b/>
          <w:sz w:val="26"/>
          <w:szCs w:val="26"/>
        </w:rPr>
        <w:t>needy.</w:t>
      </w:r>
      <w:r w:rsidRPr="003C1991">
        <w:rPr>
          <w:sz w:val="26"/>
          <w:szCs w:val="26"/>
        </w:rPr>
        <w:tab/>
      </w:r>
    </w:p>
    <w:p w14:paraId="47C2200E" w14:textId="77777777" w:rsidR="0035219A" w:rsidRPr="003C1991" w:rsidRDefault="0035219A" w:rsidP="0035219A">
      <w:pPr>
        <w:ind w:left="1440" w:hanging="1440"/>
        <w:jc w:val="both"/>
        <w:rPr>
          <w:sz w:val="26"/>
          <w:szCs w:val="26"/>
        </w:rPr>
      </w:pPr>
    </w:p>
    <w:p w14:paraId="7D549159" w14:textId="5E0AEEB1" w:rsidR="0035219A" w:rsidRPr="003C1991" w:rsidRDefault="004379AC" w:rsidP="0035219A">
      <w:pPr>
        <w:ind w:left="1440" w:hanging="1440"/>
        <w:jc w:val="both"/>
        <w:rPr>
          <w:sz w:val="26"/>
          <w:szCs w:val="26"/>
        </w:rPr>
      </w:pPr>
      <w:r>
        <w:rPr>
          <w:i/>
          <w:iCs/>
          <w:sz w:val="26"/>
          <w:szCs w:val="26"/>
        </w:rPr>
        <w:t>Deacon</w:t>
      </w:r>
      <w:r w:rsidR="0035219A">
        <w:rPr>
          <w:i/>
          <w:iCs/>
          <w:sz w:val="26"/>
          <w:szCs w:val="26"/>
        </w:rPr>
        <w:tab/>
      </w:r>
      <w:r w:rsidR="0035219A" w:rsidRPr="003C1991">
        <w:rPr>
          <w:sz w:val="26"/>
          <w:szCs w:val="26"/>
        </w:rPr>
        <w:t>For the peace and unity of the Church of God;</w:t>
      </w:r>
    </w:p>
    <w:p w14:paraId="3059027D" w14:textId="77777777" w:rsidR="0035219A" w:rsidRPr="00732C2C" w:rsidRDefault="0035219A" w:rsidP="0035219A">
      <w:pPr>
        <w:ind w:left="1440" w:hanging="1440"/>
        <w:jc w:val="both"/>
        <w:rPr>
          <w:b/>
          <w:sz w:val="26"/>
          <w:szCs w:val="26"/>
        </w:rPr>
      </w:pPr>
      <w:r>
        <w:rPr>
          <w:b/>
          <w:i/>
          <w:sz w:val="26"/>
          <w:szCs w:val="26"/>
        </w:rPr>
        <w:t>People</w:t>
      </w:r>
      <w:r>
        <w:rPr>
          <w:i/>
          <w:sz w:val="26"/>
          <w:szCs w:val="26"/>
        </w:rPr>
        <w:tab/>
      </w:r>
      <w:r w:rsidRPr="00732C2C">
        <w:rPr>
          <w:b/>
          <w:sz w:val="26"/>
          <w:szCs w:val="26"/>
        </w:rPr>
        <w:t>For all who proclaim the Gospel, and all who seek the Truth.</w:t>
      </w:r>
    </w:p>
    <w:p w14:paraId="61C13253" w14:textId="77777777" w:rsidR="0035219A" w:rsidRPr="003C1991" w:rsidRDefault="0035219A" w:rsidP="0035219A">
      <w:pPr>
        <w:ind w:left="1440" w:hanging="1440"/>
        <w:jc w:val="both"/>
        <w:rPr>
          <w:sz w:val="26"/>
          <w:szCs w:val="26"/>
        </w:rPr>
      </w:pPr>
    </w:p>
    <w:p w14:paraId="4BB48DD7" w14:textId="11A14C40" w:rsidR="0035219A" w:rsidRDefault="004379AC" w:rsidP="004C79AC">
      <w:pPr>
        <w:rPr>
          <w:sz w:val="26"/>
          <w:szCs w:val="26"/>
        </w:rPr>
      </w:pPr>
      <w:r>
        <w:rPr>
          <w:i/>
          <w:iCs/>
          <w:sz w:val="26"/>
          <w:szCs w:val="26"/>
        </w:rPr>
        <w:t>Deacon</w:t>
      </w:r>
      <w:r w:rsidR="0035219A">
        <w:rPr>
          <w:i/>
          <w:iCs/>
          <w:sz w:val="26"/>
          <w:szCs w:val="26"/>
        </w:rPr>
        <w:tab/>
      </w:r>
      <w:r w:rsidR="004C79AC">
        <w:rPr>
          <w:i/>
          <w:iCs/>
          <w:sz w:val="26"/>
          <w:szCs w:val="26"/>
        </w:rPr>
        <w:tab/>
      </w:r>
      <w:r w:rsidR="0035219A" w:rsidRPr="003C1991">
        <w:rPr>
          <w:sz w:val="26"/>
          <w:szCs w:val="26"/>
        </w:rPr>
        <w:t>Fo</w:t>
      </w:r>
      <w:r w:rsidR="0035219A">
        <w:rPr>
          <w:sz w:val="26"/>
          <w:szCs w:val="26"/>
        </w:rPr>
        <w:t>r Michael,</w:t>
      </w:r>
      <w:r w:rsidR="0035219A" w:rsidRPr="003C1991">
        <w:rPr>
          <w:sz w:val="26"/>
          <w:szCs w:val="26"/>
        </w:rPr>
        <w:t xml:space="preserve"> </w:t>
      </w:r>
      <w:r w:rsidR="0035219A">
        <w:rPr>
          <w:sz w:val="26"/>
          <w:szCs w:val="26"/>
        </w:rPr>
        <w:t xml:space="preserve">our Presiding Bishop, Andy, Allen, Mary, our </w:t>
      </w:r>
      <w:r w:rsidR="004C79AC">
        <w:rPr>
          <w:sz w:val="26"/>
          <w:szCs w:val="26"/>
        </w:rPr>
        <w:tab/>
      </w:r>
      <w:r w:rsidR="004C79AC">
        <w:rPr>
          <w:sz w:val="26"/>
          <w:szCs w:val="26"/>
        </w:rPr>
        <w:tab/>
      </w:r>
      <w:r w:rsidR="004C79AC">
        <w:rPr>
          <w:sz w:val="26"/>
          <w:szCs w:val="26"/>
        </w:rPr>
        <w:tab/>
      </w:r>
      <w:r w:rsidR="004C79AC">
        <w:rPr>
          <w:sz w:val="26"/>
          <w:szCs w:val="26"/>
        </w:rPr>
        <w:tab/>
      </w:r>
      <w:r w:rsidR="0035219A">
        <w:rPr>
          <w:sz w:val="26"/>
          <w:szCs w:val="26"/>
        </w:rPr>
        <w:t>Bishops</w:t>
      </w:r>
      <w:r w:rsidR="0035219A" w:rsidRPr="003C1991">
        <w:rPr>
          <w:sz w:val="26"/>
          <w:szCs w:val="26"/>
        </w:rPr>
        <w:t xml:space="preserve">; </w:t>
      </w:r>
      <w:r w:rsidR="00610632">
        <w:rPr>
          <w:sz w:val="26"/>
          <w:szCs w:val="26"/>
        </w:rPr>
        <w:t>Matt, our Bishop Elect</w:t>
      </w:r>
      <w:r w:rsidR="006E4F5C">
        <w:rPr>
          <w:sz w:val="26"/>
          <w:szCs w:val="26"/>
        </w:rPr>
        <w:t xml:space="preserve">, and </w:t>
      </w:r>
      <w:r w:rsidR="0035219A">
        <w:rPr>
          <w:sz w:val="26"/>
          <w:szCs w:val="26"/>
        </w:rPr>
        <w:t>for</w:t>
      </w:r>
      <w:r w:rsidR="0035219A" w:rsidRPr="003C1991">
        <w:rPr>
          <w:sz w:val="26"/>
          <w:szCs w:val="26"/>
        </w:rPr>
        <w:t xml:space="preserve"> all bishops and other </w:t>
      </w:r>
      <w:r w:rsidR="006E4F5C">
        <w:rPr>
          <w:sz w:val="26"/>
          <w:szCs w:val="26"/>
        </w:rPr>
        <w:tab/>
      </w:r>
      <w:r w:rsidR="006E4F5C">
        <w:rPr>
          <w:sz w:val="26"/>
          <w:szCs w:val="26"/>
        </w:rPr>
        <w:tab/>
      </w:r>
      <w:r w:rsidR="006E4F5C">
        <w:rPr>
          <w:sz w:val="26"/>
          <w:szCs w:val="26"/>
        </w:rPr>
        <w:tab/>
      </w:r>
      <w:r w:rsidR="006E4F5C">
        <w:rPr>
          <w:sz w:val="26"/>
          <w:szCs w:val="26"/>
        </w:rPr>
        <w:tab/>
      </w:r>
      <w:r w:rsidR="0035219A" w:rsidRPr="003C1991">
        <w:rPr>
          <w:sz w:val="26"/>
          <w:szCs w:val="26"/>
        </w:rPr>
        <w:t>ministers;</w:t>
      </w:r>
    </w:p>
    <w:p w14:paraId="1D8CD996" w14:textId="11A8B60A" w:rsidR="0035219A" w:rsidRDefault="0035219A" w:rsidP="0035219A">
      <w:pPr>
        <w:ind w:left="1440" w:hanging="1440"/>
        <w:jc w:val="both"/>
        <w:rPr>
          <w:b/>
          <w:sz w:val="26"/>
          <w:szCs w:val="26"/>
        </w:rPr>
      </w:pPr>
      <w:r>
        <w:rPr>
          <w:b/>
          <w:i/>
          <w:sz w:val="26"/>
          <w:szCs w:val="26"/>
        </w:rPr>
        <w:t>People</w:t>
      </w:r>
      <w:r>
        <w:rPr>
          <w:i/>
          <w:sz w:val="26"/>
          <w:szCs w:val="26"/>
        </w:rPr>
        <w:tab/>
      </w:r>
      <w:r w:rsidRPr="003C1991">
        <w:rPr>
          <w:b/>
          <w:sz w:val="26"/>
          <w:szCs w:val="26"/>
        </w:rPr>
        <w:t xml:space="preserve">For all who serve God in </w:t>
      </w:r>
      <w:r>
        <w:rPr>
          <w:b/>
          <w:sz w:val="26"/>
          <w:szCs w:val="26"/>
        </w:rPr>
        <w:t>the</w:t>
      </w:r>
      <w:r w:rsidRPr="003C1991">
        <w:rPr>
          <w:b/>
          <w:sz w:val="26"/>
          <w:szCs w:val="26"/>
        </w:rPr>
        <w:t xml:space="preserve"> Church.</w:t>
      </w:r>
    </w:p>
    <w:p w14:paraId="3456E069" w14:textId="77777777" w:rsidR="009E7DCF" w:rsidRPr="003C1991" w:rsidRDefault="009E7DCF" w:rsidP="0035219A">
      <w:pPr>
        <w:ind w:left="1440" w:hanging="1440"/>
        <w:jc w:val="both"/>
        <w:rPr>
          <w:sz w:val="26"/>
          <w:szCs w:val="26"/>
        </w:rPr>
      </w:pPr>
    </w:p>
    <w:p w14:paraId="69145B80" w14:textId="75659367" w:rsidR="00963254" w:rsidRPr="00963254" w:rsidRDefault="00CF7AC0" w:rsidP="00963254">
      <w:pPr>
        <w:rPr>
          <w:sz w:val="26"/>
          <w:szCs w:val="26"/>
        </w:rPr>
      </w:pPr>
      <w:r>
        <w:rPr>
          <w:i/>
          <w:iCs/>
          <w:sz w:val="26"/>
          <w:szCs w:val="26"/>
        </w:rPr>
        <w:t>Deacon</w:t>
      </w:r>
      <w:r w:rsidR="00FD7786">
        <w:rPr>
          <w:sz w:val="26"/>
          <w:szCs w:val="26"/>
        </w:rPr>
        <w:tab/>
      </w:r>
      <w:r w:rsidR="00FD7786">
        <w:rPr>
          <w:sz w:val="26"/>
          <w:szCs w:val="26"/>
        </w:rPr>
        <w:tab/>
      </w:r>
      <w:r w:rsidR="0035219A" w:rsidRPr="003C1991">
        <w:rPr>
          <w:sz w:val="26"/>
          <w:szCs w:val="26"/>
        </w:rPr>
        <w:t>For the special needs and concerns of this congregation</w:t>
      </w:r>
      <w:r w:rsidR="00CE5229">
        <w:rPr>
          <w:sz w:val="26"/>
          <w:szCs w:val="26"/>
        </w:rPr>
        <w:t>.</w:t>
      </w:r>
      <w:r w:rsidR="00D37D16">
        <w:rPr>
          <w:sz w:val="26"/>
          <w:szCs w:val="26"/>
        </w:rPr>
        <w:t xml:space="preserve">  </w:t>
      </w:r>
      <w:r w:rsidR="00FD7786">
        <w:rPr>
          <w:sz w:val="26"/>
          <w:szCs w:val="26"/>
        </w:rPr>
        <w:tab/>
      </w:r>
    </w:p>
    <w:p w14:paraId="132C3380" w14:textId="0600CD5F" w:rsidR="00151D31" w:rsidRDefault="0035219A" w:rsidP="0035219A">
      <w:pPr>
        <w:ind w:left="1440" w:hanging="1440"/>
        <w:jc w:val="both"/>
        <w:rPr>
          <w:i/>
          <w:sz w:val="26"/>
          <w:szCs w:val="26"/>
        </w:rPr>
      </w:pPr>
      <w:r>
        <w:rPr>
          <w:i/>
          <w:sz w:val="26"/>
          <w:szCs w:val="26"/>
        </w:rPr>
        <w:t xml:space="preserve">Silence is observed.  </w:t>
      </w:r>
      <w:r w:rsidRPr="00240144">
        <w:rPr>
          <w:i/>
          <w:sz w:val="26"/>
          <w:szCs w:val="26"/>
        </w:rPr>
        <w:t>The People may add their own petitions</w:t>
      </w:r>
      <w:r>
        <w:rPr>
          <w:i/>
          <w:sz w:val="26"/>
          <w:szCs w:val="26"/>
        </w:rPr>
        <w:t>.</w:t>
      </w:r>
    </w:p>
    <w:p w14:paraId="5F0E09E0" w14:textId="2C2499C7" w:rsidR="0035219A" w:rsidRPr="004C79AC" w:rsidRDefault="0035219A" w:rsidP="0035219A">
      <w:pPr>
        <w:ind w:left="1440" w:hanging="1440"/>
        <w:jc w:val="both"/>
        <w:rPr>
          <w:i/>
          <w:sz w:val="26"/>
          <w:szCs w:val="26"/>
        </w:rPr>
      </w:pPr>
      <w:r>
        <w:rPr>
          <w:i/>
          <w:sz w:val="26"/>
          <w:szCs w:val="26"/>
        </w:rPr>
        <w:t xml:space="preserve">  </w:t>
      </w:r>
    </w:p>
    <w:p w14:paraId="389DB157" w14:textId="49DD8982" w:rsidR="0035219A" w:rsidRPr="003C1991" w:rsidRDefault="004379AC" w:rsidP="0035219A">
      <w:pPr>
        <w:ind w:left="1440" w:hanging="1440"/>
        <w:jc w:val="both"/>
        <w:rPr>
          <w:sz w:val="26"/>
          <w:szCs w:val="26"/>
        </w:rPr>
      </w:pPr>
      <w:r>
        <w:rPr>
          <w:i/>
          <w:iCs/>
          <w:sz w:val="26"/>
          <w:szCs w:val="26"/>
        </w:rPr>
        <w:t>Deacon</w:t>
      </w:r>
      <w:r w:rsidR="0035219A">
        <w:rPr>
          <w:i/>
          <w:iCs/>
          <w:sz w:val="26"/>
          <w:szCs w:val="26"/>
        </w:rPr>
        <w:tab/>
      </w:r>
      <w:r w:rsidR="0035219A" w:rsidRPr="003C1991">
        <w:rPr>
          <w:sz w:val="26"/>
          <w:szCs w:val="26"/>
        </w:rPr>
        <w:t>Hear us, Lord;</w:t>
      </w:r>
    </w:p>
    <w:p w14:paraId="14A91DB7" w14:textId="77777777" w:rsidR="0035219A" w:rsidRPr="003C1991" w:rsidRDefault="0035219A" w:rsidP="0035219A">
      <w:pPr>
        <w:ind w:left="1440" w:hanging="1440"/>
        <w:jc w:val="both"/>
        <w:rPr>
          <w:sz w:val="26"/>
          <w:szCs w:val="26"/>
        </w:rPr>
      </w:pPr>
      <w:r>
        <w:rPr>
          <w:b/>
          <w:i/>
          <w:sz w:val="26"/>
          <w:szCs w:val="26"/>
        </w:rPr>
        <w:t>People</w:t>
      </w:r>
      <w:r>
        <w:rPr>
          <w:i/>
          <w:sz w:val="26"/>
          <w:szCs w:val="26"/>
        </w:rPr>
        <w:tab/>
      </w:r>
      <w:r w:rsidRPr="003C1991">
        <w:rPr>
          <w:b/>
          <w:sz w:val="26"/>
          <w:szCs w:val="26"/>
        </w:rPr>
        <w:t>For your mercy is great.</w:t>
      </w:r>
    </w:p>
    <w:p w14:paraId="36E5B76B" w14:textId="77777777" w:rsidR="0035219A" w:rsidRPr="003C1991" w:rsidRDefault="0035219A" w:rsidP="0035219A">
      <w:pPr>
        <w:ind w:left="1440" w:hanging="1440"/>
        <w:jc w:val="both"/>
        <w:rPr>
          <w:sz w:val="26"/>
          <w:szCs w:val="26"/>
        </w:rPr>
      </w:pPr>
    </w:p>
    <w:p w14:paraId="78C3EB22" w14:textId="557A06CD" w:rsidR="0035219A" w:rsidRPr="007B7BDA" w:rsidRDefault="004379AC" w:rsidP="007B7BDA">
      <w:pPr>
        <w:rPr>
          <w:i/>
          <w:iCs/>
          <w:sz w:val="26"/>
          <w:szCs w:val="26"/>
        </w:rPr>
      </w:pPr>
      <w:proofErr w:type="gramStart"/>
      <w:r>
        <w:rPr>
          <w:i/>
          <w:iCs/>
          <w:sz w:val="26"/>
          <w:szCs w:val="26"/>
        </w:rPr>
        <w:t>Deacon</w:t>
      </w:r>
      <w:proofErr w:type="gramEnd"/>
      <w:r w:rsidR="0035219A">
        <w:rPr>
          <w:i/>
          <w:iCs/>
          <w:sz w:val="26"/>
          <w:szCs w:val="26"/>
        </w:rPr>
        <w:tab/>
      </w:r>
      <w:r w:rsidR="007B7BDA">
        <w:rPr>
          <w:i/>
          <w:iCs/>
          <w:sz w:val="26"/>
          <w:szCs w:val="26"/>
        </w:rPr>
        <w:tab/>
      </w:r>
      <w:r w:rsidR="0035219A" w:rsidRPr="003C1991">
        <w:rPr>
          <w:sz w:val="26"/>
          <w:szCs w:val="26"/>
        </w:rPr>
        <w:t>We thank you, Lord, for all the blessings of this life</w:t>
      </w:r>
      <w:r w:rsidR="00BB7A35">
        <w:rPr>
          <w:sz w:val="26"/>
          <w:szCs w:val="26"/>
        </w:rPr>
        <w:t xml:space="preserve">, especially </w:t>
      </w:r>
    </w:p>
    <w:p w14:paraId="69303002" w14:textId="01639723" w:rsidR="0035219A" w:rsidRDefault="0035219A" w:rsidP="0035219A">
      <w:pPr>
        <w:ind w:left="1440" w:hanging="1440"/>
        <w:jc w:val="both"/>
        <w:rPr>
          <w:i/>
          <w:sz w:val="26"/>
          <w:szCs w:val="26"/>
        </w:rPr>
      </w:pPr>
      <w:r>
        <w:rPr>
          <w:i/>
          <w:sz w:val="26"/>
          <w:szCs w:val="26"/>
        </w:rPr>
        <w:t xml:space="preserve">Silence is observed.  </w:t>
      </w:r>
      <w:r w:rsidRPr="00240144">
        <w:rPr>
          <w:i/>
          <w:sz w:val="26"/>
          <w:szCs w:val="26"/>
        </w:rPr>
        <w:t>The People may add their own thanksgivings</w:t>
      </w:r>
    </w:p>
    <w:p w14:paraId="3B6C8E1E" w14:textId="77777777" w:rsidR="007B7BDA" w:rsidRDefault="007B7BDA" w:rsidP="0035219A">
      <w:pPr>
        <w:ind w:left="1440" w:hanging="1440"/>
        <w:jc w:val="both"/>
        <w:rPr>
          <w:i/>
          <w:sz w:val="26"/>
          <w:szCs w:val="26"/>
        </w:rPr>
      </w:pPr>
    </w:p>
    <w:p w14:paraId="78AE9CA2" w14:textId="53275C5D" w:rsidR="0035219A" w:rsidRPr="003C1991" w:rsidRDefault="004379AC" w:rsidP="0035219A">
      <w:pPr>
        <w:ind w:left="1440" w:hanging="1440"/>
        <w:jc w:val="both"/>
        <w:rPr>
          <w:sz w:val="26"/>
          <w:szCs w:val="26"/>
        </w:rPr>
      </w:pPr>
      <w:proofErr w:type="gramStart"/>
      <w:r>
        <w:rPr>
          <w:i/>
          <w:iCs/>
          <w:sz w:val="26"/>
          <w:szCs w:val="26"/>
        </w:rPr>
        <w:lastRenderedPageBreak/>
        <w:t>Deacon</w:t>
      </w:r>
      <w:proofErr w:type="gramEnd"/>
      <w:r w:rsidR="0035219A">
        <w:rPr>
          <w:sz w:val="26"/>
          <w:szCs w:val="26"/>
        </w:rPr>
        <w:tab/>
      </w:r>
      <w:r w:rsidR="0035219A" w:rsidRPr="003C1991">
        <w:rPr>
          <w:sz w:val="26"/>
          <w:szCs w:val="26"/>
        </w:rPr>
        <w:t>We will exalt you, O God our King;</w:t>
      </w:r>
    </w:p>
    <w:p w14:paraId="0B8852F2" w14:textId="4A6E13FE" w:rsidR="0035219A" w:rsidRPr="007B7BDA" w:rsidRDefault="0035219A" w:rsidP="0035219A">
      <w:pPr>
        <w:ind w:left="1440" w:hanging="1440"/>
        <w:jc w:val="both"/>
        <w:rPr>
          <w:b/>
          <w:sz w:val="26"/>
          <w:szCs w:val="26"/>
        </w:rPr>
      </w:pPr>
      <w:r>
        <w:rPr>
          <w:b/>
          <w:i/>
          <w:sz w:val="26"/>
          <w:szCs w:val="26"/>
        </w:rPr>
        <w:t>People</w:t>
      </w:r>
      <w:r>
        <w:rPr>
          <w:i/>
          <w:sz w:val="26"/>
          <w:szCs w:val="26"/>
        </w:rPr>
        <w:tab/>
      </w:r>
      <w:r w:rsidRPr="00240144">
        <w:rPr>
          <w:b/>
          <w:sz w:val="26"/>
          <w:szCs w:val="26"/>
        </w:rPr>
        <w:t>And praise your Name for ever and ever.</w:t>
      </w:r>
    </w:p>
    <w:p w14:paraId="4024F686" w14:textId="77777777" w:rsidR="007B7BDA" w:rsidRDefault="007B7BDA" w:rsidP="0035219A">
      <w:pPr>
        <w:ind w:left="1440" w:hanging="1440"/>
        <w:jc w:val="both"/>
        <w:rPr>
          <w:i/>
          <w:iCs/>
          <w:sz w:val="26"/>
          <w:szCs w:val="26"/>
        </w:rPr>
      </w:pPr>
    </w:p>
    <w:p w14:paraId="1F3C20DC" w14:textId="4E94DE67" w:rsidR="0035219A" w:rsidRPr="00CB37DE" w:rsidRDefault="004379AC" w:rsidP="0035219A">
      <w:pPr>
        <w:ind w:left="1440" w:hanging="1440"/>
        <w:jc w:val="both"/>
        <w:rPr>
          <w:i/>
          <w:iCs/>
          <w:sz w:val="26"/>
          <w:szCs w:val="26"/>
        </w:rPr>
      </w:pPr>
      <w:proofErr w:type="gramStart"/>
      <w:r>
        <w:rPr>
          <w:i/>
          <w:iCs/>
          <w:sz w:val="26"/>
          <w:szCs w:val="26"/>
        </w:rPr>
        <w:t>Deacon</w:t>
      </w:r>
      <w:proofErr w:type="gramEnd"/>
      <w:r w:rsidR="0035219A">
        <w:rPr>
          <w:sz w:val="26"/>
          <w:szCs w:val="26"/>
        </w:rPr>
        <w:tab/>
      </w:r>
      <w:r w:rsidR="0035219A" w:rsidRPr="003C1991">
        <w:rPr>
          <w:sz w:val="26"/>
          <w:szCs w:val="26"/>
        </w:rPr>
        <w:t>We pray for all who have died, that they may have a place in your eternal kingdom</w:t>
      </w:r>
      <w:r w:rsidR="008352F6">
        <w:rPr>
          <w:sz w:val="26"/>
          <w:szCs w:val="26"/>
        </w:rPr>
        <w:t xml:space="preserve"> </w:t>
      </w:r>
    </w:p>
    <w:p w14:paraId="60C550DE" w14:textId="77777777" w:rsidR="0035219A" w:rsidRPr="00240144" w:rsidRDefault="0035219A" w:rsidP="0035219A">
      <w:pPr>
        <w:ind w:left="1440" w:hanging="1440"/>
        <w:jc w:val="both"/>
        <w:rPr>
          <w:i/>
          <w:sz w:val="26"/>
          <w:szCs w:val="26"/>
        </w:rPr>
      </w:pPr>
      <w:r>
        <w:rPr>
          <w:i/>
          <w:sz w:val="26"/>
          <w:szCs w:val="26"/>
        </w:rPr>
        <w:t xml:space="preserve">Silence is observed.  </w:t>
      </w:r>
      <w:r w:rsidRPr="00240144">
        <w:rPr>
          <w:i/>
          <w:sz w:val="26"/>
          <w:szCs w:val="26"/>
        </w:rPr>
        <w:t>The People may add their own petitions</w:t>
      </w:r>
      <w:r>
        <w:rPr>
          <w:i/>
          <w:sz w:val="26"/>
          <w:szCs w:val="26"/>
        </w:rPr>
        <w:t>.</w:t>
      </w:r>
    </w:p>
    <w:p w14:paraId="0CBC304A" w14:textId="77777777" w:rsidR="0035219A" w:rsidRPr="003C1991" w:rsidRDefault="0035219A" w:rsidP="0035219A">
      <w:pPr>
        <w:ind w:left="1440" w:hanging="1440"/>
        <w:jc w:val="both"/>
        <w:rPr>
          <w:sz w:val="26"/>
          <w:szCs w:val="26"/>
        </w:rPr>
      </w:pPr>
    </w:p>
    <w:p w14:paraId="3AC44365" w14:textId="76AED0CB" w:rsidR="0035219A" w:rsidRPr="00EC269D" w:rsidRDefault="004379AC" w:rsidP="00EC269D">
      <w:pPr>
        <w:rPr>
          <w:i/>
          <w:iCs/>
          <w:sz w:val="26"/>
          <w:szCs w:val="26"/>
        </w:rPr>
      </w:pPr>
      <w:r>
        <w:rPr>
          <w:i/>
          <w:iCs/>
          <w:sz w:val="26"/>
          <w:szCs w:val="26"/>
        </w:rPr>
        <w:t>Deacon</w:t>
      </w:r>
      <w:r w:rsidR="0035219A">
        <w:rPr>
          <w:sz w:val="26"/>
          <w:szCs w:val="26"/>
        </w:rPr>
        <w:tab/>
      </w:r>
      <w:r w:rsidR="00EC269D">
        <w:rPr>
          <w:sz w:val="26"/>
          <w:szCs w:val="26"/>
        </w:rPr>
        <w:tab/>
      </w:r>
      <w:r w:rsidR="0035219A" w:rsidRPr="003C1991">
        <w:rPr>
          <w:sz w:val="26"/>
          <w:szCs w:val="26"/>
        </w:rPr>
        <w:t>Lord, let your loving-kindness be upon them;</w:t>
      </w:r>
    </w:p>
    <w:p w14:paraId="067127CE" w14:textId="64A9BB5B" w:rsidR="000E6B4C" w:rsidRDefault="0035219A" w:rsidP="000E6B4C">
      <w:pPr>
        <w:autoSpaceDE w:val="0"/>
        <w:autoSpaceDN w:val="0"/>
        <w:adjustRightInd w:val="0"/>
        <w:jc w:val="both"/>
        <w:rPr>
          <w:b/>
          <w:sz w:val="26"/>
          <w:szCs w:val="26"/>
        </w:rPr>
      </w:pPr>
      <w:r>
        <w:rPr>
          <w:b/>
          <w:i/>
          <w:sz w:val="26"/>
          <w:szCs w:val="26"/>
        </w:rPr>
        <w:t>People</w:t>
      </w:r>
      <w:r>
        <w:rPr>
          <w:i/>
          <w:sz w:val="26"/>
          <w:szCs w:val="26"/>
        </w:rPr>
        <w:tab/>
      </w:r>
      <w:r w:rsidRPr="003C1991">
        <w:rPr>
          <w:b/>
          <w:sz w:val="26"/>
          <w:szCs w:val="26"/>
        </w:rPr>
        <w:t>Who put their trust in you.</w:t>
      </w:r>
      <w:r w:rsidR="000E6B4C">
        <w:rPr>
          <w:b/>
          <w:sz w:val="26"/>
          <w:szCs w:val="26"/>
        </w:rPr>
        <w:tab/>
      </w:r>
    </w:p>
    <w:p w14:paraId="22A5FE76" w14:textId="77777777" w:rsidR="000E6B4C" w:rsidRDefault="000E6B4C" w:rsidP="000E6B4C">
      <w:pPr>
        <w:autoSpaceDE w:val="0"/>
        <w:autoSpaceDN w:val="0"/>
        <w:adjustRightInd w:val="0"/>
        <w:jc w:val="both"/>
        <w:rPr>
          <w:i/>
          <w:sz w:val="18"/>
          <w:szCs w:val="18"/>
        </w:rPr>
      </w:pPr>
    </w:p>
    <w:p w14:paraId="25F78F5A" w14:textId="3E10B96A" w:rsidR="000E6B4C" w:rsidRPr="00451DAE" w:rsidRDefault="000E6B4C" w:rsidP="000E6B4C">
      <w:pPr>
        <w:autoSpaceDE w:val="0"/>
        <w:autoSpaceDN w:val="0"/>
        <w:adjustRightInd w:val="0"/>
        <w:jc w:val="both"/>
        <w:rPr>
          <w:i/>
          <w:sz w:val="18"/>
          <w:szCs w:val="18"/>
        </w:rPr>
      </w:pPr>
      <w:r w:rsidRPr="00451DAE">
        <w:rPr>
          <w:i/>
          <w:sz w:val="18"/>
          <w:szCs w:val="18"/>
        </w:rPr>
        <w:t xml:space="preserve">If you would like to offer a special prayer concern, please contact the Parish </w:t>
      </w:r>
      <w:proofErr w:type="gramStart"/>
      <w:r w:rsidRPr="00451DAE">
        <w:rPr>
          <w:i/>
          <w:sz w:val="18"/>
          <w:szCs w:val="18"/>
        </w:rPr>
        <w:t>Office</w:t>
      </w:r>
      <w:proofErr w:type="gramEnd"/>
      <w:r w:rsidRPr="00451DAE">
        <w:rPr>
          <w:i/>
          <w:sz w:val="18"/>
          <w:szCs w:val="18"/>
        </w:rPr>
        <w:t xml:space="preserve"> or complete a Prayer Request Card (found at the entrance to the church) and drop it in the offering plate. Requests include those who are ill, those who have died recently, prayers on the anniversary of someone’s death, and thanksgivings.  Names remain on the list for one month; please let the office know if you would like someone listed for a longer time.  Starting in the new year, we will be rebooting the entire prayer list.  This will be done twice a year - after Christmas and after Trinity Sunday.  Please submit names in the new year.  The prayer list will be included in the bulletin starting Sunday, January 1</w:t>
      </w:r>
      <w:r>
        <w:rPr>
          <w:i/>
          <w:sz w:val="18"/>
          <w:szCs w:val="18"/>
        </w:rPr>
        <w:t>5</w:t>
      </w:r>
      <w:r w:rsidRPr="00451DAE">
        <w:rPr>
          <w:i/>
          <w:sz w:val="18"/>
          <w:szCs w:val="18"/>
        </w:rPr>
        <w:t xml:space="preserve">, </w:t>
      </w:r>
      <w:r>
        <w:rPr>
          <w:i/>
          <w:sz w:val="18"/>
          <w:szCs w:val="18"/>
        </w:rPr>
        <w:t>2023.</w:t>
      </w:r>
    </w:p>
    <w:p w14:paraId="21DEBE9B" w14:textId="6DB552CF" w:rsidR="000E6B4C" w:rsidRPr="000E6B4C" w:rsidRDefault="000E6B4C" w:rsidP="000E6B4C">
      <w:pPr>
        <w:autoSpaceDE w:val="0"/>
        <w:autoSpaceDN w:val="0"/>
        <w:adjustRightInd w:val="0"/>
        <w:jc w:val="both"/>
        <w:rPr>
          <w:i/>
          <w:sz w:val="18"/>
          <w:szCs w:val="18"/>
        </w:rPr>
      </w:pPr>
    </w:p>
    <w:p w14:paraId="1CDC2629" w14:textId="6BE93649" w:rsidR="0035219A" w:rsidRPr="003C1991" w:rsidRDefault="004379AC" w:rsidP="0035219A">
      <w:pPr>
        <w:jc w:val="both"/>
        <w:rPr>
          <w:sz w:val="26"/>
          <w:szCs w:val="26"/>
        </w:rPr>
      </w:pPr>
      <w:proofErr w:type="gramStart"/>
      <w:r>
        <w:rPr>
          <w:i/>
          <w:iCs/>
          <w:sz w:val="26"/>
          <w:szCs w:val="26"/>
        </w:rPr>
        <w:t>Deacon</w:t>
      </w:r>
      <w:proofErr w:type="gramEnd"/>
      <w:r w:rsidR="0035219A">
        <w:rPr>
          <w:sz w:val="26"/>
          <w:szCs w:val="26"/>
        </w:rPr>
        <w:tab/>
      </w:r>
      <w:r w:rsidR="0035219A">
        <w:rPr>
          <w:sz w:val="26"/>
          <w:szCs w:val="26"/>
        </w:rPr>
        <w:tab/>
      </w:r>
      <w:r w:rsidR="0035219A" w:rsidRPr="003C1991">
        <w:rPr>
          <w:sz w:val="26"/>
          <w:szCs w:val="26"/>
        </w:rPr>
        <w:t xml:space="preserve">We pray to you also for the forgiveness of our sins. </w:t>
      </w:r>
    </w:p>
    <w:bookmarkEnd w:id="1"/>
    <w:p w14:paraId="767A1627" w14:textId="77777777" w:rsidR="00A4581C" w:rsidRDefault="0035219A" w:rsidP="00DA7171">
      <w:pPr>
        <w:ind w:left="1440" w:hanging="1440"/>
        <w:jc w:val="both"/>
        <w:rPr>
          <w:i/>
          <w:sz w:val="26"/>
          <w:szCs w:val="26"/>
        </w:rPr>
      </w:pPr>
      <w:r>
        <w:rPr>
          <w:i/>
          <w:sz w:val="26"/>
          <w:szCs w:val="26"/>
        </w:rPr>
        <w:t>Silence is observed. The People kneel as you are able.</w:t>
      </w:r>
    </w:p>
    <w:p w14:paraId="4CCAE40E" w14:textId="62E496CD" w:rsidR="0035219A" w:rsidRPr="00DA7171" w:rsidRDefault="0035219A" w:rsidP="00DA7171">
      <w:pPr>
        <w:ind w:left="1440" w:hanging="1440"/>
        <w:jc w:val="both"/>
        <w:rPr>
          <w:i/>
          <w:sz w:val="26"/>
          <w:szCs w:val="26"/>
        </w:rPr>
      </w:pPr>
      <w:r>
        <w:rPr>
          <w:i/>
          <w:sz w:val="26"/>
          <w:szCs w:val="26"/>
        </w:rPr>
        <w:t xml:space="preserve">  </w:t>
      </w:r>
    </w:p>
    <w:p w14:paraId="1E9BD504" w14:textId="2DF90C6D" w:rsidR="0035219A" w:rsidRPr="00426D1D" w:rsidRDefault="0035219A" w:rsidP="00426D1D">
      <w:pPr>
        <w:rPr>
          <w:b/>
          <w:i/>
          <w:sz w:val="26"/>
          <w:szCs w:val="26"/>
        </w:rPr>
      </w:pPr>
      <w:r w:rsidRPr="00240144">
        <w:rPr>
          <w:b/>
          <w:i/>
          <w:sz w:val="26"/>
          <w:szCs w:val="26"/>
        </w:rPr>
        <w:t>All</w:t>
      </w:r>
      <w:r>
        <w:rPr>
          <w:sz w:val="26"/>
          <w:szCs w:val="26"/>
        </w:rPr>
        <w:tab/>
      </w:r>
      <w:r w:rsidRPr="003C1991">
        <w:rPr>
          <w:sz w:val="26"/>
          <w:szCs w:val="26"/>
        </w:rPr>
        <w:t xml:space="preserve"> </w:t>
      </w:r>
      <w:r w:rsidRPr="00240144">
        <w:rPr>
          <w:b/>
          <w:sz w:val="26"/>
          <w:szCs w:val="26"/>
        </w:rPr>
        <w:tab/>
        <w:t>Have mercy upon us, most merciful Father;</w:t>
      </w:r>
    </w:p>
    <w:p w14:paraId="5B47AB74" w14:textId="77777777" w:rsidR="0035219A" w:rsidRPr="00240144" w:rsidRDefault="0035219A" w:rsidP="0035219A">
      <w:pPr>
        <w:ind w:left="720" w:firstLine="720"/>
        <w:jc w:val="both"/>
        <w:rPr>
          <w:b/>
          <w:sz w:val="26"/>
          <w:szCs w:val="26"/>
        </w:rPr>
      </w:pPr>
      <w:r w:rsidRPr="00240144">
        <w:rPr>
          <w:b/>
          <w:sz w:val="26"/>
          <w:szCs w:val="26"/>
        </w:rPr>
        <w:t>in your compassion forgive us our sins,</w:t>
      </w:r>
    </w:p>
    <w:p w14:paraId="67897966" w14:textId="77777777" w:rsidR="0035219A" w:rsidRPr="00240144" w:rsidRDefault="0035219A" w:rsidP="0035219A">
      <w:pPr>
        <w:ind w:left="720" w:firstLine="720"/>
        <w:jc w:val="both"/>
        <w:rPr>
          <w:b/>
          <w:sz w:val="26"/>
          <w:szCs w:val="26"/>
        </w:rPr>
      </w:pPr>
      <w:r w:rsidRPr="00240144">
        <w:rPr>
          <w:b/>
          <w:sz w:val="26"/>
          <w:szCs w:val="26"/>
        </w:rPr>
        <w:t>known and unknown,</w:t>
      </w:r>
    </w:p>
    <w:p w14:paraId="20032C5A" w14:textId="77777777" w:rsidR="0035219A" w:rsidRPr="00240144" w:rsidRDefault="0035219A" w:rsidP="0035219A">
      <w:pPr>
        <w:ind w:left="720" w:firstLine="720"/>
        <w:jc w:val="both"/>
        <w:rPr>
          <w:b/>
          <w:sz w:val="26"/>
          <w:szCs w:val="26"/>
        </w:rPr>
      </w:pPr>
      <w:r w:rsidRPr="00240144">
        <w:rPr>
          <w:b/>
          <w:sz w:val="26"/>
          <w:szCs w:val="26"/>
        </w:rPr>
        <w:t>things done and left undone;</w:t>
      </w:r>
    </w:p>
    <w:p w14:paraId="34C93A8F" w14:textId="77777777" w:rsidR="0035219A" w:rsidRPr="00240144" w:rsidRDefault="0035219A" w:rsidP="0035219A">
      <w:pPr>
        <w:ind w:left="720" w:firstLine="720"/>
        <w:jc w:val="both"/>
        <w:rPr>
          <w:b/>
          <w:sz w:val="26"/>
          <w:szCs w:val="26"/>
        </w:rPr>
      </w:pPr>
      <w:r w:rsidRPr="00240144">
        <w:rPr>
          <w:b/>
          <w:sz w:val="26"/>
          <w:szCs w:val="26"/>
        </w:rPr>
        <w:t xml:space="preserve">and </w:t>
      </w:r>
      <w:proofErr w:type="gramStart"/>
      <w:r w:rsidRPr="00240144">
        <w:rPr>
          <w:b/>
          <w:sz w:val="26"/>
          <w:szCs w:val="26"/>
        </w:rPr>
        <w:t>so</w:t>
      </w:r>
      <w:proofErr w:type="gramEnd"/>
      <w:r w:rsidRPr="00240144">
        <w:rPr>
          <w:b/>
          <w:sz w:val="26"/>
          <w:szCs w:val="26"/>
        </w:rPr>
        <w:t xml:space="preserve"> uphold us by your Spirit</w:t>
      </w:r>
    </w:p>
    <w:p w14:paraId="26D84CD4" w14:textId="77777777" w:rsidR="0035219A" w:rsidRPr="00240144" w:rsidRDefault="0035219A" w:rsidP="0035219A">
      <w:pPr>
        <w:ind w:left="720" w:firstLine="720"/>
        <w:jc w:val="both"/>
        <w:rPr>
          <w:b/>
          <w:sz w:val="26"/>
          <w:szCs w:val="26"/>
        </w:rPr>
      </w:pPr>
      <w:r w:rsidRPr="00240144">
        <w:rPr>
          <w:b/>
          <w:sz w:val="26"/>
          <w:szCs w:val="26"/>
        </w:rPr>
        <w:t xml:space="preserve">that we may live and serve you in newness of life, </w:t>
      </w:r>
    </w:p>
    <w:p w14:paraId="5308226D" w14:textId="7A83C151" w:rsidR="0035219A" w:rsidRPr="00240144" w:rsidRDefault="0035219A" w:rsidP="0035219A">
      <w:pPr>
        <w:ind w:left="720" w:firstLine="720"/>
        <w:jc w:val="both"/>
        <w:rPr>
          <w:b/>
          <w:sz w:val="26"/>
          <w:szCs w:val="26"/>
        </w:rPr>
      </w:pPr>
      <w:r w:rsidRPr="00240144">
        <w:rPr>
          <w:b/>
          <w:sz w:val="26"/>
          <w:szCs w:val="26"/>
        </w:rPr>
        <w:t>to the honor and glory of your Name;</w:t>
      </w:r>
    </w:p>
    <w:p w14:paraId="5D789977" w14:textId="51A2FD40" w:rsidR="0035219A" w:rsidRDefault="0035219A" w:rsidP="00267EB4">
      <w:pPr>
        <w:ind w:left="720" w:firstLine="720"/>
        <w:jc w:val="both"/>
        <w:rPr>
          <w:b/>
          <w:sz w:val="26"/>
          <w:szCs w:val="26"/>
        </w:rPr>
      </w:pPr>
      <w:r w:rsidRPr="00240144">
        <w:rPr>
          <w:b/>
          <w:sz w:val="26"/>
          <w:szCs w:val="26"/>
        </w:rPr>
        <w:t>through Jesus Christ our Lord. Amen.</w:t>
      </w:r>
    </w:p>
    <w:p w14:paraId="2E1333E0" w14:textId="77777777" w:rsidR="004C79AC" w:rsidRPr="00267EB4" w:rsidRDefault="004C79AC" w:rsidP="00267EB4">
      <w:pPr>
        <w:ind w:left="720" w:firstLine="720"/>
        <w:jc w:val="both"/>
        <w:rPr>
          <w:b/>
          <w:sz w:val="26"/>
          <w:szCs w:val="26"/>
        </w:rPr>
      </w:pPr>
    </w:p>
    <w:p w14:paraId="76A457D9" w14:textId="77777777" w:rsidR="0035219A" w:rsidRDefault="0035219A" w:rsidP="0035219A">
      <w:pPr>
        <w:ind w:left="1440" w:hanging="1440"/>
        <w:jc w:val="both"/>
        <w:rPr>
          <w:i/>
          <w:sz w:val="26"/>
          <w:szCs w:val="26"/>
        </w:rPr>
      </w:pPr>
      <w:r>
        <w:rPr>
          <w:i/>
          <w:sz w:val="26"/>
          <w:szCs w:val="26"/>
        </w:rPr>
        <w:t xml:space="preserve">The Celebrant stands.  The People remain kneeling.  </w:t>
      </w:r>
    </w:p>
    <w:p w14:paraId="1774C7BD" w14:textId="395FD070" w:rsidR="004C79AC" w:rsidRDefault="004C79AC" w:rsidP="0035219A">
      <w:pPr>
        <w:ind w:left="1440" w:hanging="1440"/>
        <w:jc w:val="both"/>
        <w:rPr>
          <w:i/>
          <w:sz w:val="26"/>
          <w:szCs w:val="26"/>
        </w:rPr>
      </w:pPr>
    </w:p>
    <w:p w14:paraId="19CB1612" w14:textId="7975D255" w:rsidR="0035219A" w:rsidRDefault="0035219A" w:rsidP="0035219A">
      <w:pPr>
        <w:ind w:left="1440" w:hanging="1440"/>
        <w:rPr>
          <w:color w:val="0D0D0D"/>
          <w:sz w:val="26"/>
          <w:szCs w:val="26"/>
        </w:rPr>
      </w:pPr>
      <w:r>
        <w:rPr>
          <w:i/>
          <w:color w:val="0D0D0D"/>
          <w:sz w:val="26"/>
          <w:szCs w:val="26"/>
        </w:rPr>
        <w:t xml:space="preserve">Celebrant </w:t>
      </w:r>
      <w:r>
        <w:rPr>
          <w:i/>
          <w:color w:val="0D0D0D"/>
          <w:sz w:val="26"/>
          <w:szCs w:val="26"/>
        </w:rPr>
        <w:tab/>
      </w:r>
      <w:r>
        <w:rPr>
          <w:color w:val="0D0D0D"/>
          <w:sz w:val="26"/>
          <w:szCs w:val="26"/>
        </w:rPr>
        <w:t xml:space="preserve">Almighty God have mercy on you, </w:t>
      </w:r>
      <w:r>
        <w:rPr>
          <w:rFonts w:ascii="Wingdings" w:eastAsia="Wingdings" w:hAnsi="Wingdings" w:cs="Wingdings"/>
          <w:color w:val="0D0D0D"/>
          <w:sz w:val="26"/>
          <w:szCs w:val="26"/>
        </w:rPr>
        <w:t>X</w:t>
      </w:r>
      <w:r>
        <w:rPr>
          <w:color w:val="0D0D0D"/>
          <w:sz w:val="26"/>
          <w:szCs w:val="26"/>
        </w:rPr>
        <w:t xml:space="preserve"> forgive you all your sins through our Lord Jesus Christ, strengthen you in all goodness, and by the power of the Holy Spirit keep you in eternal life.  </w:t>
      </w:r>
    </w:p>
    <w:p w14:paraId="585A79BB" w14:textId="24E22C1C" w:rsidR="00673E30" w:rsidRDefault="0035219A" w:rsidP="00FA0C08">
      <w:pPr>
        <w:rPr>
          <w:b/>
          <w:color w:val="0D0D0D"/>
          <w:sz w:val="26"/>
          <w:szCs w:val="26"/>
        </w:rPr>
      </w:pPr>
      <w:r>
        <w:rPr>
          <w:b/>
          <w:i/>
          <w:color w:val="0D0D0D"/>
          <w:sz w:val="26"/>
          <w:szCs w:val="26"/>
        </w:rPr>
        <w:t>All</w:t>
      </w:r>
      <w:r>
        <w:rPr>
          <w:i/>
          <w:color w:val="0D0D0D"/>
          <w:sz w:val="26"/>
          <w:szCs w:val="26"/>
        </w:rPr>
        <w:tab/>
      </w:r>
      <w:r>
        <w:rPr>
          <w:i/>
          <w:color w:val="0D0D0D"/>
          <w:sz w:val="26"/>
          <w:szCs w:val="26"/>
        </w:rPr>
        <w:tab/>
      </w:r>
      <w:r>
        <w:rPr>
          <w:b/>
          <w:color w:val="0D0D0D"/>
          <w:sz w:val="26"/>
          <w:szCs w:val="26"/>
        </w:rPr>
        <w:t>Amen.</w:t>
      </w:r>
    </w:p>
    <w:p w14:paraId="0C644118" w14:textId="77777777" w:rsidR="007B7BDA" w:rsidRDefault="007B7BDA">
      <w:pPr>
        <w:rPr>
          <w:rFonts w:ascii="Charlemagne Std" w:hAnsi="Charlemagne Std"/>
          <w:b/>
          <w:bCs/>
          <w:smallCaps/>
          <w:sz w:val="32"/>
        </w:rPr>
      </w:pPr>
      <w:r>
        <w:rPr>
          <w:rFonts w:ascii="Charlemagne Std" w:hAnsi="Charlemagne Std"/>
          <w:b/>
          <w:bCs/>
          <w:smallCaps/>
          <w:sz w:val="32"/>
        </w:rPr>
        <w:br w:type="page"/>
      </w:r>
    </w:p>
    <w:p w14:paraId="72072E25" w14:textId="65125C1A" w:rsidR="00CF6445" w:rsidRPr="00214091" w:rsidRDefault="00CF6445" w:rsidP="00CF6445">
      <w:pPr>
        <w:rPr>
          <w:rFonts w:ascii="Charlemagne Std" w:hAnsi="Charlemagne Std"/>
          <w:b/>
          <w:bCs/>
          <w:smallCaps/>
          <w:sz w:val="32"/>
        </w:rPr>
      </w:pPr>
      <w:r w:rsidRPr="00E85F70">
        <w:rPr>
          <w:rFonts w:ascii="Charlemagne Std" w:hAnsi="Charlemagne Std"/>
          <w:b/>
          <w:bCs/>
          <w:smallCaps/>
          <w:sz w:val="32"/>
        </w:rPr>
        <w:lastRenderedPageBreak/>
        <w:t>The Peace</w:t>
      </w:r>
    </w:p>
    <w:p w14:paraId="188235BC" w14:textId="357CFB57" w:rsidR="00CF6445" w:rsidRPr="000B7267" w:rsidRDefault="00CF6445" w:rsidP="00CF6445">
      <w:pPr>
        <w:jc w:val="both"/>
        <w:rPr>
          <w:i/>
          <w:sz w:val="26"/>
          <w:szCs w:val="26"/>
        </w:rPr>
      </w:pPr>
      <w:r w:rsidRPr="000B7267">
        <w:rPr>
          <w:i/>
          <w:sz w:val="26"/>
          <w:szCs w:val="26"/>
        </w:rPr>
        <w:t xml:space="preserve">All </w:t>
      </w:r>
      <w:proofErr w:type="gramStart"/>
      <w:r w:rsidRPr="000B7267">
        <w:rPr>
          <w:i/>
          <w:sz w:val="26"/>
          <w:szCs w:val="26"/>
        </w:rPr>
        <w:t>stand</w:t>
      </w:r>
      <w:proofErr w:type="gramEnd"/>
      <w:r w:rsidRPr="000B7267">
        <w:rPr>
          <w:i/>
          <w:sz w:val="26"/>
          <w:szCs w:val="26"/>
        </w:rPr>
        <w:t>.</w:t>
      </w:r>
    </w:p>
    <w:p w14:paraId="56541D2D" w14:textId="46847266" w:rsidR="00CF6445" w:rsidRPr="000B7267" w:rsidRDefault="00B925F7" w:rsidP="00CF6445">
      <w:pPr>
        <w:jc w:val="both"/>
        <w:rPr>
          <w:sz w:val="26"/>
          <w:szCs w:val="26"/>
        </w:rPr>
      </w:pPr>
      <w:r>
        <w:rPr>
          <w:i/>
          <w:sz w:val="26"/>
          <w:szCs w:val="26"/>
        </w:rPr>
        <w:t>Celebrant</w:t>
      </w:r>
      <w:r w:rsidR="00CF6445" w:rsidRPr="000B7267">
        <w:rPr>
          <w:i/>
          <w:sz w:val="26"/>
          <w:szCs w:val="26"/>
        </w:rPr>
        <w:tab/>
      </w:r>
      <w:r w:rsidR="00CF6445" w:rsidRPr="000B7267">
        <w:rPr>
          <w:sz w:val="26"/>
          <w:szCs w:val="26"/>
        </w:rPr>
        <w:t>The Peace of the Lord be always with you.</w:t>
      </w:r>
    </w:p>
    <w:p w14:paraId="73F023CE" w14:textId="562EEF1B" w:rsidR="00CF6445" w:rsidRPr="000B7267" w:rsidRDefault="00CF6445" w:rsidP="00CF6445">
      <w:pPr>
        <w:jc w:val="both"/>
        <w:rPr>
          <w:b/>
          <w:sz w:val="26"/>
          <w:szCs w:val="26"/>
        </w:rPr>
      </w:pPr>
      <w:r w:rsidRPr="000B7267">
        <w:rPr>
          <w:b/>
          <w:i/>
          <w:sz w:val="26"/>
          <w:szCs w:val="26"/>
        </w:rPr>
        <w:t>People</w:t>
      </w:r>
      <w:r w:rsidRPr="000B7267">
        <w:rPr>
          <w:b/>
          <w:sz w:val="26"/>
          <w:szCs w:val="26"/>
        </w:rPr>
        <w:tab/>
        <w:t>And also with you.</w:t>
      </w:r>
    </w:p>
    <w:p w14:paraId="3C66FE1A" w14:textId="2C15B214" w:rsidR="007B7BDA" w:rsidRDefault="00DD2B5C" w:rsidP="00CF6445">
      <w:pPr>
        <w:rPr>
          <w:rFonts w:ascii="Charlemagne Std" w:hAnsi="Charlemagne Std"/>
          <w:b/>
          <w:bCs/>
          <w:smallCaps/>
          <w:sz w:val="32"/>
        </w:rPr>
      </w:pPr>
      <w:r w:rsidRPr="008D65A6">
        <w:rPr>
          <w:noProof/>
          <w:sz w:val="26"/>
          <w:szCs w:val="26"/>
        </w:rPr>
        <w:drawing>
          <wp:anchor distT="0" distB="0" distL="114300" distR="114300" simplePos="0" relativeHeight="251658246" behindDoc="0" locked="0" layoutInCell="1" allowOverlap="1" wp14:anchorId="6563A8ED" wp14:editId="3A09CBA9">
            <wp:simplePos x="0" y="0"/>
            <wp:positionH relativeFrom="margin">
              <wp:posOffset>-76200</wp:posOffset>
            </wp:positionH>
            <wp:positionV relativeFrom="margin">
              <wp:posOffset>1050925</wp:posOffset>
            </wp:positionV>
            <wp:extent cx="1176655" cy="1176655"/>
            <wp:effectExtent l="0" t="0" r="4445" b="4445"/>
            <wp:wrapSquare wrapText="bothSides"/>
            <wp:docPr id="41" name="Picture 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anchor>
        </w:drawing>
      </w:r>
    </w:p>
    <w:p w14:paraId="4A715D4D" w14:textId="5DF8C7CB" w:rsidR="00CF6445" w:rsidRPr="00585C98" w:rsidRDefault="00F20311" w:rsidP="00CF6445">
      <w:pPr>
        <w:rPr>
          <w:rFonts w:ascii="Charlemagne Std" w:hAnsi="Charlemagne Std"/>
          <w:b/>
          <w:bCs/>
          <w:smallCaps/>
          <w:sz w:val="32"/>
        </w:rPr>
      </w:pPr>
      <w:r w:rsidRPr="005650CC">
        <w:rPr>
          <w:rFonts w:ascii="Charlemagne Std" w:hAnsi="Charlemagne Std"/>
          <w:b/>
          <w:bCs/>
          <w:smallCaps/>
          <w:sz w:val="32"/>
        </w:rPr>
        <w:t xml:space="preserve">Welcome </w:t>
      </w:r>
      <w:r>
        <w:rPr>
          <w:rFonts w:ascii="Charlemagne Std" w:hAnsi="Charlemagne Std"/>
          <w:b/>
          <w:smallCaps/>
          <w:sz w:val="32"/>
        </w:rPr>
        <w:t xml:space="preserve">&amp; </w:t>
      </w:r>
      <w:r w:rsidR="00CF6445">
        <w:rPr>
          <w:rFonts w:ascii="Charlemagne Std" w:hAnsi="Charlemagne Std"/>
          <w:b/>
          <w:smallCaps/>
          <w:sz w:val="32"/>
        </w:rPr>
        <w:t>Offertory Sentence</w:t>
      </w:r>
    </w:p>
    <w:p w14:paraId="5D9F2A9C" w14:textId="44BA4CB1" w:rsidR="000D6E81" w:rsidRDefault="00F20311" w:rsidP="000E6B4C">
      <w:pPr>
        <w:tabs>
          <w:tab w:val="left" w:pos="900"/>
        </w:tabs>
        <w:jc w:val="both"/>
        <w:rPr>
          <w:rStyle w:val="normaltextrun"/>
          <w:rFonts w:ascii="Charlemagne Std" w:hAnsi="Charlemagne Std" w:cs="Segoe UI"/>
          <w:b/>
          <w:smallCaps/>
          <w:sz w:val="32"/>
          <w:szCs w:val="32"/>
        </w:rPr>
      </w:pPr>
      <w:r w:rsidRPr="000B7267">
        <w:rPr>
          <w:i/>
          <w:sz w:val="26"/>
          <w:szCs w:val="26"/>
        </w:rPr>
        <w:t>All are seated for a brief welcome</w:t>
      </w:r>
      <w:r>
        <w:rPr>
          <w:i/>
          <w:sz w:val="26"/>
          <w:szCs w:val="26"/>
        </w:rPr>
        <w:t xml:space="preserve"> and announcements</w:t>
      </w:r>
      <w:r w:rsidRPr="000B7267">
        <w:rPr>
          <w:i/>
          <w:sz w:val="26"/>
          <w:szCs w:val="26"/>
        </w:rPr>
        <w:t xml:space="preserve"> </w:t>
      </w:r>
      <w:r>
        <w:rPr>
          <w:i/>
          <w:sz w:val="26"/>
          <w:szCs w:val="26"/>
        </w:rPr>
        <w:t xml:space="preserve">from Father Matthew Mead. </w:t>
      </w:r>
      <w:r w:rsidR="005D18C5">
        <w:rPr>
          <w:i/>
          <w:sz w:val="26"/>
          <w:szCs w:val="26"/>
        </w:rPr>
        <w:t>T</w:t>
      </w:r>
      <w:r w:rsidR="00CF6445" w:rsidRPr="00A6592E">
        <w:rPr>
          <w:i/>
          <w:spacing w:val="-6"/>
          <w:sz w:val="26"/>
          <w:szCs w:val="26"/>
        </w:rPr>
        <w:t>he announcements</w:t>
      </w:r>
      <w:r w:rsidR="009201EF">
        <w:rPr>
          <w:i/>
          <w:spacing w:val="-6"/>
          <w:sz w:val="26"/>
          <w:szCs w:val="26"/>
        </w:rPr>
        <w:t xml:space="preserve"> </w:t>
      </w:r>
      <w:r w:rsidR="005D18C5">
        <w:rPr>
          <w:i/>
          <w:spacing w:val="-6"/>
          <w:sz w:val="26"/>
          <w:szCs w:val="26"/>
        </w:rPr>
        <w:t xml:space="preserve">conclude </w:t>
      </w:r>
      <w:r w:rsidR="00CF6445" w:rsidRPr="00A6592E">
        <w:rPr>
          <w:i/>
          <w:spacing w:val="-6"/>
          <w:sz w:val="26"/>
          <w:szCs w:val="26"/>
        </w:rPr>
        <w:t>with the following or some other offertory sentence.</w:t>
      </w:r>
      <w:r w:rsidR="00953270">
        <w:rPr>
          <w:i/>
          <w:spacing w:val="-6"/>
          <w:sz w:val="26"/>
          <w:szCs w:val="26"/>
        </w:rPr>
        <w:t xml:space="preserve">  </w:t>
      </w:r>
      <w:r w:rsidR="00953270" w:rsidRPr="000B7267">
        <w:rPr>
          <w:sz w:val="26"/>
          <w:szCs w:val="26"/>
        </w:rPr>
        <w:t>I appeal to you, brethren, by the mercies of God, to present yourselves as a living sacrifice, holy and acceptable to God, which is your spiritual worship</w:t>
      </w:r>
    </w:p>
    <w:p w14:paraId="792C4303" w14:textId="7C551DF5" w:rsidR="00B15DDA" w:rsidRDefault="00B15DDA" w:rsidP="00B00FE6">
      <w:pPr>
        <w:tabs>
          <w:tab w:val="left" w:pos="900"/>
        </w:tabs>
        <w:jc w:val="both"/>
        <w:rPr>
          <w:rStyle w:val="normaltextrun"/>
          <w:rFonts w:ascii="Charlemagne Std" w:hAnsi="Charlemagne Std" w:cs="Segoe UI"/>
          <w:b/>
          <w:bCs/>
          <w:smallCaps/>
          <w:sz w:val="32"/>
          <w:szCs w:val="32"/>
        </w:rPr>
      </w:pPr>
    </w:p>
    <w:p w14:paraId="14D1ACF3" w14:textId="06F8283C" w:rsidR="00973175" w:rsidRPr="00B00FE6" w:rsidRDefault="00973175" w:rsidP="00B00FE6">
      <w:pPr>
        <w:tabs>
          <w:tab w:val="left" w:pos="900"/>
        </w:tabs>
        <w:jc w:val="both"/>
        <w:rPr>
          <w:sz w:val="26"/>
          <w:szCs w:val="26"/>
        </w:rPr>
      </w:pPr>
      <w:r>
        <w:rPr>
          <w:rStyle w:val="normaltextrun"/>
          <w:rFonts w:ascii="Charlemagne Std" w:hAnsi="Charlemagne Std" w:cs="Segoe UI"/>
          <w:b/>
          <w:bCs/>
          <w:smallCaps/>
          <w:sz w:val="32"/>
          <w:szCs w:val="32"/>
        </w:rPr>
        <w:t xml:space="preserve">At the Offertory, </w:t>
      </w:r>
      <w:r w:rsidR="0010517B">
        <w:rPr>
          <w:rStyle w:val="normaltextrun"/>
          <w:rFonts w:ascii="Charlemagne Std" w:hAnsi="Charlemagne Std" w:cs="Segoe UI"/>
          <w:b/>
          <w:bCs/>
          <w:smallCaps/>
          <w:sz w:val="32"/>
          <w:szCs w:val="32"/>
        </w:rPr>
        <w:t>Carol</w:t>
      </w:r>
      <w:r w:rsidR="00297BCE">
        <w:rPr>
          <w:rStyle w:val="eop"/>
          <w:rFonts w:ascii="Charlemagne Std" w:hAnsi="Charlemagne Std" w:cs="Segoe UI"/>
          <w:sz w:val="32"/>
          <w:szCs w:val="32"/>
        </w:rPr>
        <w:t xml:space="preserve"> </w:t>
      </w:r>
    </w:p>
    <w:p w14:paraId="4AE4B0E8" w14:textId="55F915FE" w:rsidR="00973175" w:rsidRPr="00297BCE" w:rsidRDefault="00973175" w:rsidP="00973175">
      <w:pPr>
        <w:pStyle w:val="paragraph"/>
        <w:spacing w:before="0" w:beforeAutospacing="0" w:after="0" w:afterAutospacing="0"/>
        <w:textAlignment w:val="baseline"/>
        <w:rPr>
          <w:rFonts w:ascii="Segoe UI" w:hAnsi="Segoe UI" w:cs="Segoe UI"/>
          <w:sz w:val="18"/>
          <w:szCs w:val="18"/>
        </w:rPr>
      </w:pPr>
      <w:r w:rsidRPr="00297BCE">
        <w:rPr>
          <w:rStyle w:val="normaltextrun"/>
          <w:rFonts w:ascii="Garamond" w:hAnsi="Garamond" w:cs="Segoe UI"/>
          <w:i/>
          <w:sz w:val="26"/>
          <w:szCs w:val="26"/>
        </w:rPr>
        <w:t xml:space="preserve">All are seated as the choir sings </w:t>
      </w:r>
      <w:r w:rsidR="00A87377" w:rsidRPr="00297BCE">
        <w:rPr>
          <w:rStyle w:val="normaltextrun"/>
          <w:rFonts w:ascii="Garamond" w:hAnsi="Garamond" w:cs="Segoe UI"/>
          <w:sz w:val="26"/>
          <w:szCs w:val="26"/>
        </w:rPr>
        <w:t>King Je</w:t>
      </w:r>
      <w:r w:rsidR="007C73F5">
        <w:rPr>
          <w:rStyle w:val="normaltextrun"/>
          <w:rFonts w:ascii="Garamond" w:hAnsi="Garamond" w:cs="Segoe UI"/>
          <w:sz w:val="26"/>
          <w:szCs w:val="26"/>
        </w:rPr>
        <w:t>s</w:t>
      </w:r>
      <w:r w:rsidR="00A87377" w:rsidRPr="00297BCE">
        <w:rPr>
          <w:rStyle w:val="normaltextrun"/>
          <w:rFonts w:ascii="Garamond" w:hAnsi="Garamond" w:cs="Segoe UI"/>
          <w:sz w:val="26"/>
          <w:szCs w:val="26"/>
        </w:rPr>
        <w:t xml:space="preserve">us hath a garden, </w:t>
      </w:r>
      <w:r w:rsidR="00A87377" w:rsidRPr="00297BCE">
        <w:rPr>
          <w:rStyle w:val="normaltextrun"/>
          <w:rFonts w:ascii="Garamond" w:hAnsi="Garamond" w:cs="Segoe UI"/>
          <w:i/>
          <w:sz w:val="26"/>
          <w:szCs w:val="26"/>
        </w:rPr>
        <w:t xml:space="preserve">a </w:t>
      </w:r>
      <w:r w:rsidR="00824ACD" w:rsidRPr="00297BCE">
        <w:rPr>
          <w:rStyle w:val="normaltextrun"/>
          <w:rFonts w:ascii="Garamond" w:hAnsi="Garamond" w:cs="Segoe UI"/>
          <w:i/>
          <w:sz w:val="26"/>
          <w:szCs w:val="26"/>
        </w:rPr>
        <w:t>Dutch traditional carol, harmonized</w:t>
      </w:r>
      <w:r w:rsidRPr="00297BCE">
        <w:rPr>
          <w:rStyle w:val="normaltextrun"/>
          <w:rFonts w:ascii="Garamond" w:hAnsi="Garamond" w:cs="Segoe UI"/>
          <w:i/>
          <w:sz w:val="26"/>
          <w:szCs w:val="26"/>
        </w:rPr>
        <w:t xml:space="preserve"> by </w:t>
      </w:r>
      <w:r w:rsidR="00824ACD" w:rsidRPr="00297BCE">
        <w:rPr>
          <w:rStyle w:val="normaltextrun"/>
          <w:rFonts w:ascii="Garamond" w:hAnsi="Garamond" w:cs="Segoe UI"/>
          <w:i/>
          <w:iCs/>
          <w:sz w:val="26"/>
          <w:szCs w:val="26"/>
        </w:rPr>
        <w:t>Charles Wood (</w:t>
      </w:r>
      <w:r w:rsidR="00297BCE" w:rsidRPr="00297BCE">
        <w:rPr>
          <w:rStyle w:val="normaltextrun"/>
          <w:rFonts w:ascii="Garamond" w:hAnsi="Garamond" w:cs="Segoe UI"/>
          <w:i/>
          <w:iCs/>
          <w:sz w:val="26"/>
          <w:szCs w:val="26"/>
        </w:rPr>
        <w:t>1866-1926)</w:t>
      </w:r>
      <w:r w:rsidRPr="00297BCE">
        <w:rPr>
          <w:rStyle w:val="normaltextrun"/>
          <w:rFonts w:ascii="Garamond" w:hAnsi="Garamond" w:cs="Segoe UI"/>
          <w:i/>
          <w:iCs/>
          <w:sz w:val="26"/>
          <w:szCs w:val="26"/>
        </w:rPr>
        <w:t>.</w:t>
      </w:r>
      <w:r w:rsidRPr="00297BCE">
        <w:rPr>
          <w:rStyle w:val="normaltextrun"/>
          <w:rFonts w:ascii="Garamond" w:hAnsi="Garamond" w:cs="Segoe UI"/>
          <w:i/>
          <w:sz w:val="26"/>
          <w:szCs w:val="26"/>
        </w:rPr>
        <w:t xml:space="preserve"> During the </w:t>
      </w:r>
      <w:r w:rsidR="00297BCE" w:rsidRPr="00297BCE">
        <w:rPr>
          <w:rStyle w:val="normaltextrun"/>
          <w:rFonts w:ascii="Garamond" w:hAnsi="Garamond" w:cs="Segoe UI"/>
          <w:i/>
          <w:iCs/>
          <w:sz w:val="26"/>
          <w:szCs w:val="26"/>
        </w:rPr>
        <w:t>carol</w:t>
      </w:r>
      <w:r w:rsidRPr="00297BCE">
        <w:rPr>
          <w:rStyle w:val="normaltextrun"/>
          <w:rFonts w:ascii="Garamond" w:hAnsi="Garamond" w:cs="Segoe UI"/>
          <w:i/>
          <w:sz w:val="26"/>
          <w:szCs w:val="26"/>
        </w:rPr>
        <w:t xml:space="preserve"> the gifts of bread and wine are prepared at the altar and an offering is taken.</w:t>
      </w:r>
      <w:r w:rsidRPr="00297BCE">
        <w:rPr>
          <w:rStyle w:val="eop"/>
          <w:rFonts w:ascii="Garamond" w:hAnsi="Garamond" w:cs="Segoe UI"/>
          <w:sz w:val="26"/>
          <w:szCs w:val="26"/>
        </w:rPr>
        <w:t> </w:t>
      </w:r>
    </w:p>
    <w:p w14:paraId="42638AD3" w14:textId="699774C0" w:rsidR="00973175" w:rsidRPr="00297BCE" w:rsidRDefault="00973175" w:rsidP="00973175">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73F5" w:rsidRPr="00B15DDA" w14:paraId="4FF71BFA" w14:textId="77777777" w:rsidTr="005C22E9">
        <w:tc>
          <w:tcPr>
            <w:tcW w:w="4315" w:type="dxa"/>
          </w:tcPr>
          <w:p w14:paraId="5B793FE5" w14:textId="18F437D9" w:rsidR="00880B7C" w:rsidRPr="00C631B5" w:rsidRDefault="00880B7C"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rPr>
              <w:tab/>
              <w:t>1.</w:t>
            </w:r>
            <w:r w:rsidRPr="00C631B5">
              <w:rPr>
                <w:rFonts w:ascii="Garamond" w:hAnsi="Garamond" w:cs="Courier New"/>
              </w:rPr>
              <w:tab/>
            </w:r>
            <w:r w:rsidR="001F1F35" w:rsidRPr="00C631B5">
              <w:rPr>
                <w:rFonts w:ascii="Garamond" w:hAnsi="Garamond" w:cs="Courier New"/>
              </w:rPr>
              <w:t xml:space="preserve">King Jesus hath a garden,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full of divers flowers,</w:t>
            </w:r>
            <w:r w:rsidR="001F1F35" w:rsidRPr="00C631B5">
              <w:rPr>
                <w:rFonts w:ascii="Garamond" w:hAnsi="Garamond" w:cs="Courier New"/>
              </w:rPr>
              <w:br/>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 xml:space="preserve">Where I go culling posies gay,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all times and hours.</w:t>
            </w:r>
            <w:r w:rsidRPr="00C631B5">
              <w:rPr>
                <w:rFonts w:ascii="Garamond" w:hAnsi="Garamond" w:cs="Courier New"/>
                <w:b/>
                <w:bCs/>
                <w:i/>
                <w:iCs/>
              </w:rPr>
              <w:t xml:space="preserve"> Refrain</w:t>
            </w:r>
          </w:p>
          <w:p w14:paraId="4C61746A" w14:textId="452D7DED" w:rsidR="001F1F35" w:rsidRPr="00C631B5" w:rsidRDefault="00880B7C"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rPr>
              <w:tab/>
            </w:r>
            <w:r w:rsidR="001F1F35" w:rsidRPr="00C631B5">
              <w:rPr>
                <w:rFonts w:ascii="Garamond" w:hAnsi="Garamond" w:cs="Courier New"/>
              </w:rPr>
              <w:t>2.</w:t>
            </w:r>
            <w:r w:rsidRPr="00C631B5">
              <w:rPr>
                <w:rFonts w:ascii="Garamond" w:hAnsi="Garamond" w:cs="Courier New"/>
              </w:rPr>
              <w:tab/>
            </w:r>
            <w:r w:rsidR="001F1F35" w:rsidRPr="00C631B5">
              <w:rPr>
                <w:rFonts w:ascii="Garamond" w:hAnsi="Garamond" w:cs="Courier New"/>
              </w:rPr>
              <w:t xml:space="preserve">The Lily, white in blossom there,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is Chastity:</w:t>
            </w:r>
            <w:r w:rsidR="001F1F35" w:rsidRPr="00C631B5">
              <w:rPr>
                <w:rFonts w:ascii="Garamond" w:hAnsi="Garamond" w:cs="Courier New"/>
              </w:rPr>
              <w:br/>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 xml:space="preserve">The Violet, with sweet perfume, </w:t>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Hum</w:t>
            </w:r>
            <w:r w:rsidRPr="00C631B5">
              <w:rPr>
                <w:rFonts w:ascii="Garamond" w:hAnsi="Garamond" w:cs="Courier New"/>
              </w:rPr>
              <w:t>il</w:t>
            </w:r>
            <w:r w:rsidR="001F1F35" w:rsidRPr="00C631B5">
              <w:rPr>
                <w:rFonts w:ascii="Garamond" w:hAnsi="Garamond" w:cs="Courier New"/>
              </w:rPr>
              <w:t>ity. </w:t>
            </w:r>
            <w:r w:rsidR="001F1F35" w:rsidRPr="00C631B5">
              <w:rPr>
                <w:rFonts w:ascii="Garamond" w:hAnsi="Garamond" w:cs="Courier New"/>
                <w:b/>
                <w:bCs/>
                <w:i/>
                <w:iCs/>
              </w:rPr>
              <w:t>Refrain</w:t>
            </w:r>
          </w:p>
          <w:p w14:paraId="2D1FE1F0" w14:textId="77777777" w:rsidR="00B15DDA" w:rsidRPr="00C631B5" w:rsidRDefault="006214A0"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b/>
                <w:bCs/>
                <w:i/>
                <w:iCs/>
              </w:rPr>
            </w:pPr>
            <w:r w:rsidRPr="00C631B5">
              <w:rPr>
                <w:rFonts w:ascii="Garamond" w:hAnsi="Garamond" w:cs="Courier New"/>
              </w:rPr>
              <w:tab/>
            </w:r>
            <w:r w:rsidR="001F1F35" w:rsidRPr="00C631B5">
              <w:rPr>
                <w:rFonts w:ascii="Garamond" w:hAnsi="Garamond" w:cs="Courier New"/>
              </w:rPr>
              <w:t>3.</w:t>
            </w:r>
            <w:r w:rsidRPr="00C631B5">
              <w:rPr>
                <w:rFonts w:ascii="Garamond" w:hAnsi="Garamond" w:cs="Courier New"/>
              </w:rPr>
              <w:tab/>
            </w:r>
            <w:r w:rsidR="001F1F35" w:rsidRPr="00C631B5">
              <w:rPr>
                <w:rFonts w:ascii="Garamond" w:hAnsi="Garamond" w:cs="Courier New"/>
              </w:rPr>
              <w:t xml:space="preserve">The bonny Damask-rose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is known as Patience:</w:t>
            </w:r>
            <w:r w:rsidR="001F1F35" w:rsidRPr="00C631B5">
              <w:rPr>
                <w:rFonts w:ascii="Garamond" w:hAnsi="Garamond" w:cs="Courier New"/>
              </w:rPr>
              <w:br/>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 xml:space="preserve">The blithe and thrifty Marygold, </w:t>
            </w:r>
            <w:r w:rsidRPr="00C631B5">
              <w:rPr>
                <w:rFonts w:ascii="Garamond" w:hAnsi="Garamond" w:cs="Courier New"/>
              </w:rPr>
              <w:tab/>
            </w:r>
            <w:r w:rsidRPr="00C631B5">
              <w:rPr>
                <w:rFonts w:ascii="Garamond" w:hAnsi="Garamond" w:cs="Courier New"/>
              </w:rPr>
              <w:tab/>
            </w:r>
            <w:r w:rsidRPr="00C631B5">
              <w:rPr>
                <w:rFonts w:ascii="Garamond" w:hAnsi="Garamond" w:cs="Courier New"/>
              </w:rPr>
              <w:tab/>
            </w:r>
            <w:r w:rsidR="001F1F35" w:rsidRPr="00C631B5">
              <w:rPr>
                <w:rFonts w:ascii="Garamond" w:hAnsi="Garamond" w:cs="Courier New"/>
              </w:rPr>
              <w:t>Obedience. </w:t>
            </w:r>
            <w:r w:rsidR="001F1F35" w:rsidRPr="00C631B5">
              <w:rPr>
                <w:rFonts w:ascii="Garamond" w:hAnsi="Garamond" w:cs="Courier New"/>
                <w:b/>
                <w:bCs/>
                <w:i/>
                <w:iCs/>
              </w:rPr>
              <w:t>Refrain</w:t>
            </w:r>
          </w:p>
          <w:p w14:paraId="4F01F94C" w14:textId="3C22A9F8" w:rsidR="007C73F5" w:rsidRPr="00C631B5" w:rsidRDefault="00B15DDA"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b/>
                <w:bCs/>
                <w:i/>
                <w:iCs/>
              </w:rPr>
              <w:tab/>
              <w:t xml:space="preserve">  </w:t>
            </w:r>
            <w:r w:rsidR="00656E5B" w:rsidRPr="00C631B5">
              <w:rPr>
                <w:rFonts w:ascii="Garamond" w:hAnsi="Garamond" w:cs="Courier New"/>
                <w:b/>
                <w:bCs/>
                <w:i/>
                <w:iCs/>
              </w:rPr>
              <w:t>Refrain:</w:t>
            </w:r>
            <w:r w:rsidR="00656E5B" w:rsidRPr="00C631B5">
              <w:rPr>
                <w:rFonts w:ascii="Garamond" w:hAnsi="Garamond" w:cs="Courier New"/>
                <w:i/>
                <w:iCs/>
              </w:rPr>
              <w:br/>
            </w:r>
            <w:r w:rsidRPr="00C631B5">
              <w:rPr>
                <w:rFonts w:ascii="Garamond" w:hAnsi="Garamond" w:cs="Courier New"/>
                <w:i/>
                <w:iCs/>
              </w:rPr>
              <w:tab/>
            </w:r>
            <w:r w:rsidRPr="00C631B5">
              <w:rPr>
                <w:rFonts w:ascii="Garamond" w:hAnsi="Garamond" w:cs="Courier New"/>
                <w:i/>
                <w:iCs/>
              </w:rPr>
              <w:tab/>
            </w:r>
            <w:r w:rsidR="00656E5B" w:rsidRPr="00C631B5">
              <w:rPr>
                <w:rFonts w:ascii="Garamond" w:hAnsi="Garamond" w:cs="Courier New"/>
                <w:i/>
                <w:iCs/>
              </w:rPr>
              <w:t>There naught is heard but Paradise bird,</w:t>
            </w:r>
            <w:r w:rsidR="00656E5B" w:rsidRPr="00C631B5">
              <w:rPr>
                <w:rFonts w:ascii="Garamond" w:hAnsi="Garamond" w:cs="Courier New"/>
                <w:i/>
                <w:iCs/>
              </w:rPr>
              <w:br/>
            </w:r>
            <w:r w:rsidRPr="00C631B5">
              <w:rPr>
                <w:rFonts w:ascii="Garamond" w:hAnsi="Garamond" w:cs="Courier New"/>
                <w:i/>
                <w:iCs/>
              </w:rPr>
              <w:tab/>
            </w:r>
            <w:r w:rsidRPr="00C631B5">
              <w:rPr>
                <w:rFonts w:ascii="Garamond" w:hAnsi="Garamond" w:cs="Courier New"/>
                <w:i/>
                <w:iCs/>
              </w:rPr>
              <w:tab/>
            </w:r>
            <w:r w:rsidR="00656E5B" w:rsidRPr="00C631B5">
              <w:rPr>
                <w:rFonts w:ascii="Garamond" w:hAnsi="Garamond" w:cs="Courier New"/>
                <w:i/>
                <w:iCs/>
              </w:rPr>
              <w:t>Harp, dulcimer, lute,</w:t>
            </w:r>
            <w:r w:rsidR="00656E5B" w:rsidRPr="00C631B5">
              <w:rPr>
                <w:rFonts w:ascii="Garamond" w:hAnsi="Garamond" w:cs="Courier New"/>
                <w:i/>
                <w:iCs/>
              </w:rPr>
              <w:br/>
            </w:r>
            <w:r w:rsidRPr="00C631B5">
              <w:rPr>
                <w:rFonts w:ascii="Garamond" w:hAnsi="Garamond" w:cs="Courier New"/>
                <w:i/>
                <w:iCs/>
              </w:rPr>
              <w:tab/>
            </w:r>
            <w:r w:rsidRPr="00C631B5">
              <w:rPr>
                <w:rFonts w:ascii="Garamond" w:hAnsi="Garamond" w:cs="Courier New"/>
                <w:i/>
                <w:iCs/>
              </w:rPr>
              <w:tab/>
            </w:r>
            <w:r w:rsidR="00656E5B" w:rsidRPr="00C631B5">
              <w:rPr>
                <w:rFonts w:ascii="Garamond" w:hAnsi="Garamond" w:cs="Courier New"/>
                <w:i/>
                <w:iCs/>
              </w:rPr>
              <w:t>With cymbal, trump and tymbal,</w:t>
            </w:r>
            <w:r w:rsidR="00656E5B" w:rsidRPr="00C631B5">
              <w:rPr>
                <w:rFonts w:ascii="Garamond" w:hAnsi="Garamond" w:cs="Courier New"/>
                <w:i/>
                <w:iCs/>
              </w:rPr>
              <w:br/>
            </w:r>
            <w:r w:rsidRPr="00C631B5">
              <w:rPr>
                <w:rFonts w:ascii="Garamond" w:hAnsi="Garamond" w:cs="Courier New"/>
                <w:i/>
                <w:iCs/>
              </w:rPr>
              <w:tab/>
            </w:r>
            <w:r w:rsidRPr="00C631B5">
              <w:rPr>
                <w:rFonts w:ascii="Garamond" w:hAnsi="Garamond" w:cs="Courier New"/>
                <w:i/>
                <w:iCs/>
              </w:rPr>
              <w:tab/>
            </w:r>
            <w:r w:rsidR="00656E5B" w:rsidRPr="00C631B5">
              <w:rPr>
                <w:rFonts w:ascii="Garamond" w:hAnsi="Garamond" w:cs="Courier New"/>
                <w:i/>
                <w:iCs/>
              </w:rPr>
              <w:t>And the tender, soothing flute.</w:t>
            </w:r>
          </w:p>
        </w:tc>
        <w:tc>
          <w:tcPr>
            <w:tcW w:w="4315" w:type="dxa"/>
          </w:tcPr>
          <w:p w14:paraId="02C69A44" w14:textId="77777777" w:rsidR="00656E5B" w:rsidRPr="00C631B5" w:rsidRDefault="00656E5B"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rPr>
              <w:t xml:space="preserve">4. </w:t>
            </w:r>
            <w:r w:rsidRPr="00C631B5">
              <w:rPr>
                <w:rFonts w:ascii="Garamond" w:hAnsi="Garamond" w:cs="Courier New"/>
              </w:rPr>
              <w:tab/>
              <w:t xml:space="preserve">The Crown Imperial </w:t>
            </w:r>
            <w:r w:rsidRPr="00C631B5">
              <w:rPr>
                <w:rFonts w:ascii="Garamond" w:hAnsi="Garamond" w:cs="Courier New"/>
              </w:rPr>
              <w:tab/>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proofErr w:type="spellStart"/>
            <w:r w:rsidRPr="00C631B5">
              <w:rPr>
                <w:rFonts w:ascii="Garamond" w:hAnsi="Garamond" w:cs="Courier New"/>
              </w:rPr>
              <w:t>bloometh</w:t>
            </w:r>
            <w:proofErr w:type="spellEnd"/>
            <w:r w:rsidRPr="00C631B5">
              <w:rPr>
                <w:rFonts w:ascii="Garamond" w:hAnsi="Garamond" w:cs="Courier New"/>
              </w:rPr>
              <w:t xml:space="preserve"> too in yonder place,</w:t>
            </w:r>
            <w:r w:rsidRPr="00C631B5">
              <w:rPr>
                <w:rFonts w:ascii="Garamond" w:hAnsi="Garamond" w:cs="Courier New"/>
              </w:rPr>
              <w:br/>
            </w:r>
            <w:r w:rsidRPr="00C631B5">
              <w:rPr>
                <w:rFonts w:ascii="Garamond" w:hAnsi="Garamond" w:cs="Courier New"/>
              </w:rPr>
              <w:tab/>
            </w:r>
            <w:r w:rsidRPr="00C631B5">
              <w:rPr>
                <w:rFonts w:ascii="Garamond" w:hAnsi="Garamond" w:cs="Courier New"/>
              </w:rPr>
              <w:tab/>
              <w:t xml:space="preserve">’Tis Charity, of stock divine,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t>the flower of grace. </w:t>
            </w:r>
            <w:r w:rsidRPr="00C631B5">
              <w:rPr>
                <w:rFonts w:ascii="Garamond" w:hAnsi="Garamond" w:cs="Courier New"/>
                <w:b/>
                <w:bCs/>
                <w:i/>
                <w:iCs/>
              </w:rPr>
              <w:t>Refrain</w:t>
            </w:r>
          </w:p>
          <w:p w14:paraId="1818D283" w14:textId="77777777" w:rsidR="00656E5B" w:rsidRPr="00C631B5" w:rsidRDefault="00656E5B"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rPr>
              <w:tab/>
              <w:t xml:space="preserve">5. </w:t>
            </w:r>
            <w:r w:rsidRPr="00C631B5">
              <w:rPr>
                <w:rFonts w:ascii="Garamond" w:hAnsi="Garamond" w:cs="Courier New"/>
              </w:rPr>
              <w:tab/>
              <w:t xml:space="preserve">Yet, ’mid the brave,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t>the bravest prize of all may claim</w:t>
            </w:r>
            <w:r w:rsidRPr="00C631B5">
              <w:rPr>
                <w:rFonts w:ascii="Garamond" w:hAnsi="Garamond" w:cs="Courier New"/>
              </w:rPr>
              <w:br/>
            </w:r>
            <w:r w:rsidRPr="00C631B5">
              <w:rPr>
                <w:rFonts w:ascii="Garamond" w:hAnsi="Garamond" w:cs="Courier New"/>
              </w:rPr>
              <w:tab/>
            </w:r>
            <w:r w:rsidRPr="00C631B5">
              <w:rPr>
                <w:rFonts w:ascii="Garamond" w:hAnsi="Garamond" w:cs="Courier New"/>
              </w:rPr>
              <w:tab/>
              <w:t xml:space="preserve">The Star of </w:t>
            </w:r>
            <w:proofErr w:type="spellStart"/>
            <w:r w:rsidRPr="00C631B5">
              <w:rPr>
                <w:rFonts w:ascii="Garamond" w:hAnsi="Garamond" w:cs="Courier New"/>
              </w:rPr>
              <w:t>Bethlem</w:t>
            </w:r>
            <w:proofErr w:type="spellEnd"/>
            <w:r w:rsidRPr="00C631B5">
              <w:rPr>
                <w:rFonts w:ascii="Garamond" w:hAnsi="Garamond" w:cs="Courier New"/>
              </w:rPr>
              <w:t xml:space="preserve"> – Jesus –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r>
            <w:proofErr w:type="spellStart"/>
            <w:r w:rsidRPr="00C631B5">
              <w:rPr>
                <w:rFonts w:ascii="Garamond" w:hAnsi="Garamond" w:cs="Courier New"/>
              </w:rPr>
              <w:t>blesséd</w:t>
            </w:r>
            <w:proofErr w:type="spellEnd"/>
            <w:r w:rsidRPr="00C631B5">
              <w:rPr>
                <w:rFonts w:ascii="Garamond" w:hAnsi="Garamond" w:cs="Courier New"/>
              </w:rPr>
              <w:t xml:space="preserve"> be his Name! </w:t>
            </w:r>
            <w:r w:rsidRPr="00C631B5">
              <w:rPr>
                <w:rFonts w:ascii="Garamond" w:hAnsi="Garamond" w:cs="Courier New"/>
                <w:b/>
                <w:bCs/>
                <w:i/>
                <w:iCs/>
              </w:rPr>
              <w:t>Refrain</w:t>
            </w:r>
          </w:p>
          <w:p w14:paraId="0B50A639" w14:textId="6012067B" w:rsidR="00656E5B" w:rsidRPr="00C631B5" w:rsidRDefault="00656E5B"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rPr>
            </w:pPr>
            <w:r w:rsidRPr="00C631B5">
              <w:rPr>
                <w:rFonts w:ascii="Garamond" w:hAnsi="Garamond" w:cs="Courier New"/>
              </w:rPr>
              <w:tab/>
              <w:t xml:space="preserve">6. </w:t>
            </w:r>
            <w:r w:rsidRPr="00C631B5">
              <w:rPr>
                <w:rFonts w:ascii="Garamond" w:hAnsi="Garamond" w:cs="Courier New"/>
              </w:rPr>
              <w:tab/>
              <w:t xml:space="preserve">Ah! Jesu Lord, my heal and weal, </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t>my bliss complete,</w:t>
            </w:r>
            <w:r w:rsidRPr="00C631B5">
              <w:rPr>
                <w:rFonts w:ascii="Garamond" w:hAnsi="Garamond" w:cs="Courier New"/>
              </w:rPr>
              <w:br/>
            </w:r>
            <w:r w:rsidRPr="00C631B5">
              <w:rPr>
                <w:rFonts w:ascii="Garamond" w:hAnsi="Garamond" w:cs="Courier New"/>
              </w:rPr>
              <w:tab/>
            </w:r>
            <w:r w:rsidRPr="00C631B5">
              <w:rPr>
                <w:rFonts w:ascii="Garamond" w:hAnsi="Garamond" w:cs="Courier New"/>
              </w:rPr>
              <w:tab/>
              <w:t>Make thou my heart thy garden-plot,</w:t>
            </w:r>
            <w:r w:rsidRPr="00C631B5">
              <w:rPr>
                <w:rFonts w:ascii="Garamond" w:hAnsi="Garamond" w:cs="Courier New"/>
              </w:rPr>
              <w:br/>
            </w:r>
            <w:r w:rsidRPr="00C631B5">
              <w:rPr>
                <w:rFonts w:ascii="Garamond" w:hAnsi="Garamond" w:cs="Courier New"/>
              </w:rPr>
              <w:tab/>
            </w:r>
            <w:r w:rsidRPr="00C631B5">
              <w:rPr>
                <w:rFonts w:ascii="Garamond" w:hAnsi="Garamond" w:cs="Courier New"/>
              </w:rPr>
              <w:tab/>
            </w:r>
            <w:r w:rsidRPr="00C631B5">
              <w:rPr>
                <w:rFonts w:ascii="Garamond" w:hAnsi="Garamond" w:cs="Courier New"/>
              </w:rPr>
              <w:tab/>
              <w:t>fair, trim and neat. </w:t>
            </w:r>
          </w:p>
          <w:p w14:paraId="19C5AFD4" w14:textId="2C98A82B" w:rsidR="007C73F5" w:rsidRPr="00C631B5" w:rsidRDefault="00656E5B" w:rsidP="00C631B5">
            <w:pPr>
              <w:pStyle w:val="NormalWeb"/>
              <w:shd w:val="clear" w:color="auto" w:fill="FFFFFF"/>
              <w:tabs>
                <w:tab w:val="right" w:pos="250"/>
                <w:tab w:val="left" w:pos="340"/>
                <w:tab w:val="left" w:pos="520"/>
              </w:tabs>
              <w:spacing w:before="0" w:beforeAutospacing="0" w:after="0" w:afterAutospacing="0" w:line="260" w:lineRule="exact"/>
              <w:rPr>
                <w:rFonts w:ascii="Garamond" w:hAnsi="Garamond" w:cs="Courier New"/>
                <w:i/>
              </w:rPr>
            </w:pPr>
            <w:r w:rsidRPr="00C631B5">
              <w:rPr>
                <w:rFonts w:ascii="Garamond" w:hAnsi="Garamond" w:cs="Courier New"/>
                <w:b/>
                <w:bCs/>
                <w:i/>
                <w:iCs/>
              </w:rPr>
              <w:t>Final Refrain:</w:t>
            </w:r>
            <w:r w:rsidRPr="00C631B5">
              <w:rPr>
                <w:rFonts w:ascii="Garamond" w:hAnsi="Garamond" w:cs="Courier New"/>
                <w:i/>
                <w:iCs/>
              </w:rPr>
              <w:br/>
            </w:r>
            <w:r w:rsidR="00B15DDA" w:rsidRPr="00C631B5">
              <w:rPr>
                <w:rFonts w:ascii="Garamond" w:hAnsi="Garamond" w:cs="Courier New"/>
                <w:i/>
                <w:iCs/>
              </w:rPr>
              <w:tab/>
            </w:r>
            <w:r w:rsidR="00B15DDA" w:rsidRPr="00C631B5">
              <w:rPr>
                <w:rFonts w:ascii="Garamond" w:hAnsi="Garamond" w:cs="Courier New"/>
                <w:i/>
                <w:iCs/>
              </w:rPr>
              <w:tab/>
            </w:r>
            <w:r w:rsidRPr="00C631B5">
              <w:rPr>
                <w:rFonts w:ascii="Garamond" w:hAnsi="Garamond" w:cs="Courier New"/>
                <w:i/>
                <w:iCs/>
              </w:rPr>
              <w:t xml:space="preserve">That I may hear this </w:t>
            </w:r>
            <w:proofErr w:type="spellStart"/>
            <w:r w:rsidRPr="00C631B5">
              <w:rPr>
                <w:rFonts w:ascii="Garamond" w:hAnsi="Garamond" w:cs="Courier New"/>
                <w:i/>
                <w:iCs/>
              </w:rPr>
              <w:t>musick</w:t>
            </w:r>
            <w:proofErr w:type="spellEnd"/>
            <w:r w:rsidRPr="00C631B5">
              <w:rPr>
                <w:rFonts w:ascii="Garamond" w:hAnsi="Garamond" w:cs="Courier New"/>
                <w:i/>
                <w:iCs/>
              </w:rPr>
              <w:t xml:space="preserve"> clear,</w:t>
            </w:r>
            <w:r w:rsidRPr="00C631B5">
              <w:rPr>
                <w:rFonts w:ascii="Garamond" w:hAnsi="Garamond" w:cs="Courier New"/>
                <w:i/>
                <w:iCs/>
              </w:rPr>
              <w:br/>
            </w:r>
            <w:r w:rsidR="00B15DDA" w:rsidRPr="00C631B5">
              <w:rPr>
                <w:rFonts w:ascii="Garamond" w:hAnsi="Garamond" w:cs="Courier New"/>
                <w:i/>
                <w:iCs/>
              </w:rPr>
              <w:tab/>
            </w:r>
            <w:r w:rsidR="00B15DDA" w:rsidRPr="00C631B5">
              <w:rPr>
                <w:rFonts w:ascii="Garamond" w:hAnsi="Garamond" w:cs="Courier New"/>
                <w:i/>
                <w:iCs/>
              </w:rPr>
              <w:tab/>
            </w:r>
            <w:r w:rsidRPr="00C631B5">
              <w:rPr>
                <w:rFonts w:ascii="Garamond" w:hAnsi="Garamond" w:cs="Courier New"/>
                <w:i/>
                <w:iCs/>
              </w:rPr>
              <w:t>Harp, dulcimer, lute,</w:t>
            </w:r>
            <w:r w:rsidRPr="00C631B5">
              <w:rPr>
                <w:rFonts w:ascii="Garamond" w:hAnsi="Garamond" w:cs="Courier New"/>
                <w:i/>
                <w:iCs/>
              </w:rPr>
              <w:br/>
            </w:r>
            <w:r w:rsidR="00B15DDA" w:rsidRPr="00C631B5">
              <w:rPr>
                <w:rFonts w:ascii="Garamond" w:hAnsi="Garamond" w:cs="Courier New"/>
                <w:i/>
                <w:iCs/>
              </w:rPr>
              <w:tab/>
            </w:r>
            <w:r w:rsidR="00B15DDA" w:rsidRPr="00C631B5">
              <w:rPr>
                <w:rFonts w:ascii="Garamond" w:hAnsi="Garamond" w:cs="Courier New"/>
                <w:i/>
                <w:iCs/>
              </w:rPr>
              <w:tab/>
            </w:r>
            <w:r w:rsidRPr="00C631B5">
              <w:rPr>
                <w:rFonts w:ascii="Garamond" w:hAnsi="Garamond" w:cs="Courier New"/>
                <w:i/>
                <w:iCs/>
              </w:rPr>
              <w:t>With cymbal, trump and tymbal,</w:t>
            </w:r>
            <w:r w:rsidRPr="00C631B5">
              <w:rPr>
                <w:rFonts w:ascii="Garamond" w:hAnsi="Garamond" w:cs="Courier New"/>
                <w:i/>
                <w:iCs/>
              </w:rPr>
              <w:br/>
            </w:r>
            <w:r w:rsidR="00B15DDA" w:rsidRPr="00C631B5">
              <w:rPr>
                <w:rFonts w:ascii="Garamond" w:hAnsi="Garamond" w:cs="Courier New"/>
                <w:i/>
                <w:iCs/>
              </w:rPr>
              <w:tab/>
            </w:r>
            <w:r w:rsidR="00B15DDA" w:rsidRPr="00C631B5">
              <w:rPr>
                <w:rFonts w:ascii="Garamond" w:hAnsi="Garamond" w:cs="Courier New"/>
                <w:i/>
                <w:iCs/>
              </w:rPr>
              <w:tab/>
            </w:r>
            <w:r w:rsidRPr="00C631B5">
              <w:rPr>
                <w:rFonts w:ascii="Garamond" w:hAnsi="Garamond" w:cs="Courier New"/>
                <w:i/>
                <w:iCs/>
              </w:rPr>
              <w:t>And the tender, soothing flute.</w:t>
            </w:r>
          </w:p>
        </w:tc>
      </w:tr>
    </w:tbl>
    <w:p w14:paraId="3C613A32" w14:textId="77777777" w:rsidR="00C631B5" w:rsidRDefault="00C631B5" w:rsidP="005C22E9">
      <w:pPr>
        <w:spacing w:line="240" w:lineRule="exact"/>
        <w:rPr>
          <w:rFonts w:ascii="Charlemagne Std" w:hAnsi="Charlemagne Std"/>
          <w:b/>
          <w:sz w:val="22"/>
          <w:szCs w:val="22"/>
        </w:rPr>
      </w:pPr>
    </w:p>
    <w:p w14:paraId="5035F2BD" w14:textId="4AD5B359" w:rsidR="007E4642" w:rsidRPr="00A4581C" w:rsidRDefault="005C22E9" w:rsidP="00A4581C">
      <w:pPr>
        <w:spacing w:line="240" w:lineRule="exact"/>
        <w:rPr>
          <w:rFonts w:ascii="Charlemagne Std" w:hAnsi="Charlemagne Std"/>
          <w:b/>
          <w:sz w:val="32"/>
        </w:rPr>
      </w:pPr>
      <w:r>
        <w:rPr>
          <w:rFonts w:ascii="Charlemagne Std" w:hAnsi="Charlemagne Std"/>
          <w:b/>
          <w:sz w:val="22"/>
          <w:szCs w:val="22"/>
        </w:rPr>
        <w:tab/>
      </w:r>
      <w:r>
        <w:rPr>
          <w:rFonts w:ascii="Charlemagne Std" w:hAnsi="Charlemagne Std"/>
          <w:b/>
          <w:sz w:val="22"/>
          <w:szCs w:val="22"/>
        </w:rPr>
        <w:tab/>
        <w:t xml:space="preserve"> </w:t>
      </w:r>
      <w:r w:rsidRPr="00B15DDA">
        <w:rPr>
          <w:bCs/>
          <w:sz w:val="22"/>
          <w:szCs w:val="22"/>
        </w:rPr>
        <w:t>– translated by George Ratcliffe Woodward (1848-1934)</w:t>
      </w:r>
      <w:r w:rsidR="0074545A" w:rsidRPr="00B15DDA">
        <w:rPr>
          <w:rFonts w:ascii="Charlemagne Std" w:hAnsi="Charlemagne Std"/>
          <w:b/>
          <w:sz w:val="22"/>
          <w:szCs w:val="22"/>
        </w:rPr>
        <w:br/>
      </w:r>
    </w:p>
    <w:p w14:paraId="6C342CEF" w14:textId="4D6FAC68" w:rsidR="00D464E3" w:rsidRPr="00340B6B" w:rsidRDefault="00D464E3" w:rsidP="00D464E3">
      <w:pPr>
        <w:rPr>
          <w:rFonts w:ascii="Charlemagne Std" w:hAnsi="Charlemagne Std"/>
          <w:b/>
          <w:smallCaps/>
          <w:sz w:val="32"/>
        </w:rPr>
      </w:pPr>
      <w:r w:rsidRPr="00340B6B">
        <w:rPr>
          <w:rFonts w:ascii="Charlemagne Std" w:hAnsi="Charlemagne Std"/>
          <w:b/>
          <w:smallCaps/>
          <w:sz w:val="32"/>
        </w:rPr>
        <w:lastRenderedPageBreak/>
        <w:t xml:space="preserve">Offertory Hymn (# </w:t>
      </w:r>
      <w:r>
        <w:rPr>
          <w:rFonts w:ascii="Charlemagne Std" w:hAnsi="Charlemagne Std"/>
          <w:b/>
          <w:smallCaps/>
          <w:sz w:val="32"/>
        </w:rPr>
        <w:t>490</w:t>
      </w:r>
      <w:r w:rsidRPr="00340B6B">
        <w:rPr>
          <w:rFonts w:ascii="Charlemagne Std" w:hAnsi="Charlemagne Std"/>
          <w:b/>
          <w:smallCaps/>
          <w:sz w:val="32"/>
        </w:rPr>
        <w:t>)</w:t>
      </w:r>
    </w:p>
    <w:p w14:paraId="28ACCC47" w14:textId="77777777" w:rsidR="00D464E3" w:rsidRDefault="00D464E3" w:rsidP="00D464E3">
      <w:pPr>
        <w:jc w:val="both"/>
        <w:rPr>
          <w:i/>
          <w:sz w:val="26"/>
          <w:szCs w:val="26"/>
        </w:rPr>
      </w:pPr>
      <w:r w:rsidRPr="00F6139A">
        <w:rPr>
          <w:i/>
          <w:sz w:val="26"/>
          <w:szCs w:val="26"/>
        </w:rPr>
        <w:t>All stand and sing the hymn</w:t>
      </w:r>
      <w:r>
        <w:rPr>
          <w:i/>
          <w:sz w:val="26"/>
          <w:szCs w:val="26"/>
        </w:rPr>
        <w:t xml:space="preserve"> as the offering is brought to the altar and blessed. </w:t>
      </w:r>
    </w:p>
    <w:p w14:paraId="08259896" w14:textId="2FBA186E" w:rsidR="00D464E3" w:rsidRDefault="00D464E3" w:rsidP="00D464E3">
      <w:pPr>
        <w:jc w:val="both"/>
        <w:rPr>
          <w:i/>
        </w:rPr>
      </w:pPr>
      <w:r>
        <w:rPr>
          <w:noProof/>
        </w:rPr>
        <w:drawing>
          <wp:inline distT="0" distB="0" distL="0" distR="0" wp14:anchorId="639FDB3E" wp14:editId="5BD905A3">
            <wp:extent cx="5305425" cy="1619250"/>
            <wp:effectExtent l="0" t="0" r="9525" b="0"/>
            <wp:docPr id="47" name="Picture 47" descr="IWantToWalkAsAChildOfTheLight_TH_4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ntToWalkAsAChildOfTheLight_TH_490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425" cy="1619250"/>
                    </a:xfrm>
                    <a:prstGeom prst="rect">
                      <a:avLst/>
                    </a:prstGeom>
                    <a:noFill/>
                    <a:ln>
                      <a:noFill/>
                    </a:ln>
                  </pic:spPr>
                </pic:pic>
              </a:graphicData>
            </a:graphic>
          </wp:inline>
        </w:drawing>
      </w:r>
      <w:r>
        <w:rPr>
          <w:noProof/>
        </w:rPr>
        <w:drawing>
          <wp:inline distT="0" distB="0" distL="0" distR="0" wp14:anchorId="06AAC8A5" wp14:editId="4BA11A42">
            <wp:extent cx="5305425" cy="1581150"/>
            <wp:effectExtent l="0" t="0" r="9525" b="0"/>
            <wp:docPr id="46" name="Picture 46" descr="IWantToWalkAsAChildOfTheLight_TH_4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antToWalkAsAChildOfTheLight_TH_49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1581150"/>
                    </a:xfrm>
                    <a:prstGeom prst="rect">
                      <a:avLst/>
                    </a:prstGeom>
                    <a:noFill/>
                    <a:ln>
                      <a:noFill/>
                    </a:ln>
                  </pic:spPr>
                </pic:pic>
              </a:graphicData>
            </a:graphic>
          </wp:inline>
        </w:drawing>
      </w:r>
      <w:r>
        <w:rPr>
          <w:noProof/>
        </w:rPr>
        <w:drawing>
          <wp:inline distT="0" distB="0" distL="0" distR="0" wp14:anchorId="60E023BA" wp14:editId="7B241E06">
            <wp:extent cx="5305425" cy="1476375"/>
            <wp:effectExtent l="0" t="0" r="9525" b="9525"/>
            <wp:docPr id="45" name="Picture 45" descr="IWantToWalkAsAChildOfTheLight_TH_4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antToWalkAsAChildOfTheLight_TH_490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5425" cy="1476375"/>
                    </a:xfrm>
                    <a:prstGeom prst="rect">
                      <a:avLst/>
                    </a:prstGeom>
                    <a:noFill/>
                    <a:ln>
                      <a:noFill/>
                    </a:ln>
                  </pic:spPr>
                </pic:pic>
              </a:graphicData>
            </a:graphic>
          </wp:inline>
        </w:drawing>
      </w:r>
      <w:r>
        <w:rPr>
          <w:noProof/>
        </w:rPr>
        <w:drawing>
          <wp:inline distT="0" distB="0" distL="0" distR="0" wp14:anchorId="11C782D8" wp14:editId="1943FE78">
            <wp:extent cx="5305425" cy="1600200"/>
            <wp:effectExtent l="0" t="0" r="9525" b="0"/>
            <wp:docPr id="44" name="Picture 44" descr="IWantToWalkAsAChildOfTheLight_TH_4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antToWalkAsAChildOfTheLight_TH_490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425" cy="1600200"/>
                    </a:xfrm>
                    <a:prstGeom prst="rect">
                      <a:avLst/>
                    </a:prstGeom>
                    <a:noFill/>
                    <a:ln>
                      <a:noFill/>
                    </a:ln>
                  </pic:spPr>
                </pic:pic>
              </a:graphicData>
            </a:graphic>
          </wp:inline>
        </w:drawing>
      </w:r>
      <w:r>
        <w:rPr>
          <w:noProof/>
        </w:rPr>
        <w:lastRenderedPageBreak/>
        <w:drawing>
          <wp:inline distT="0" distB="0" distL="0" distR="0" wp14:anchorId="2DF35E01" wp14:editId="405AA080">
            <wp:extent cx="5305425" cy="1371600"/>
            <wp:effectExtent l="0" t="0" r="9525" b="0"/>
            <wp:docPr id="43" name="Picture 43" descr="IWantToWalkAsAChildOfTheLight_TH_49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antToWalkAsAChildOfTheLight_TH_490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371600"/>
                    </a:xfrm>
                    <a:prstGeom prst="rect">
                      <a:avLst/>
                    </a:prstGeom>
                    <a:noFill/>
                    <a:ln>
                      <a:noFill/>
                    </a:ln>
                  </pic:spPr>
                </pic:pic>
              </a:graphicData>
            </a:graphic>
          </wp:inline>
        </w:drawing>
      </w:r>
      <w:r>
        <w:rPr>
          <w:noProof/>
        </w:rPr>
        <w:drawing>
          <wp:inline distT="0" distB="0" distL="0" distR="0" wp14:anchorId="6C6A156A" wp14:editId="79841D7E">
            <wp:extent cx="5305425" cy="1257300"/>
            <wp:effectExtent l="0" t="0" r="9525" b="0"/>
            <wp:docPr id="40" name="Picture 40" descr="IWantToWalkAsAChildOfTheLight_TH_49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antToWalkAsAChildOfTheLight_TH_490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5425" cy="1257300"/>
                    </a:xfrm>
                    <a:prstGeom prst="rect">
                      <a:avLst/>
                    </a:prstGeom>
                    <a:noFill/>
                    <a:ln>
                      <a:noFill/>
                    </a:ln>
                  </pic:spPr>
                </pic:pic>
              </a:graphicData>
            </a:graphic>
          </wp:inline>
        </w:drawing>
      </w:r>
      <w:r>
        <w:rPr>
          <w:noProof/>
        </w:rPr>
        <w:drawing>
          <wp:inline distT="0" distB="0" distL="0" distR="0" wp14:anchorId="3CC48788" wp14:editId="2649E0A3">
            <wp:extent cx="5305425" cy="1381125"/>
            <wp:effectExtent l="0" t="0" r="9525" b="9525"/>
            <wp:docPr id="30" name="Picture 30" descr="IWantToWalkAsAChildOfTheLight_TH_49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antToWalkAsAChildOfTheLight_TH_490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1381125"/>
                    </a:xfrm>
                    <a:prstGeom prst="rect">
                      <a:avLst/>
                    </a:prstGeom>
                    <a:noFill/>
                    <a:ln>
                      <a:noFill/>
                    </a:ln>
                  </pic:spPr>
                </pic:pic>
              </a:graphicData>
            </a:graphic>
          </wp:inline>
        </w:drawing>
      </w:r>
      <w:r>
        <w:rPr>
          <w:noProof/>
        </w:rPr>
        <w:drawing>
          <wp:inline distT="0" distB="0" distL="0" distR="0" wp14:anchorId="5A904858" wp14:editId="06C7D8C9">
            <wp:extent cx="5305425" cy="1381125"/>
            <wp:effectExtent l="0" t="0" r="9525" b="9525"/>
            <wp:docPr id="29" name="Picture 29" descr="IWantToWalkAsAChildOfTheLight_TH_49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antToWalkAsAChildOfTheLight_TH_490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1381125"/>
                    </a:xfrm>
                    <a:prstGeom prst="rect">
                      <a:avLst/>
                    </a:prstGeom>
                    <a:noFill/>
                    <a:ln>
                      <a:noFill/>
                    </a:ln>
                  </pic:spPr>
                </pic:pic>
              </a:graphicData>
            </a:graphic>
          </wp:inline>
        </w:drawing>
      </w:r>
    </w:p>
    <w:p w14:paraId="040ECE42" w14:textId="77777777" w:rsidR="00D5491B" w:rsidRPr="00D5491B" w:rsidRDefault="00D5491B" w:rsidP="00D5491B">
      <w:pPr>
        <w:rPr>
          <w:sz w:val="16"/>
          <w:szCs w:val="16"/>
        </w:rPr>
      </w:pPr>
      <w:r w:rsidRPr="00D5491B">
        <w:rPr>
          <w:sz w:val="16"/>
          <w:szCs w:val="16"/>
        </w:rPr>
        <w:t>Words:</w:t>
      </w:r>
      <w:r w:rsidRPr="00D5491B">
        <w:rPr>
          <w:sz w:val="16"/>
          <w:szCs w:val="16"/>
        </w:rPr>
        <w:tab/>
        <w:t>Kathleen Thomerson (b. 1934)</w:t>
      </w:r>
    </w:p>
    <w:p w14:paraId="470B60A4" w14:textId="77777777" w:rsidR="00D5491B" w:rsidRPr="00D5491B" w:rsidRDefault="00D5491B" w:rsidP="00D5491B">
      <w:pPr>
        <w:rPr>
          <w:sz w:val="16"/>
          <w:szCs w:val="16"/>
        </w:rPr>
      </w:pPr>
      <w:r w:rsidRPr="00D5491B">
        <w:rPr>
          <w:sz w:val="16"/>
          <w:szCs w:val="16"/>
        </w:rPr>
        <w:t>Music:</w:t>
      </w:r>
      <w:r w:rsidRPr="00D5491B">
        <w:rPr>
          <w:sz w:val="16"/>
          <w:szCs w:val="16"/>
        </w:rPr>
        <w:tab/>
        <w:t>Houston, Kathleen Thomerson (b. 1934)</w:t>
      </w:r>
    </w:p>
    <w:p w14:paraId="6C7ECF72" w14:textId="77777777" w:rsidR="00A4581C" w:rsidRDefault="00A4581C">
      <w:pPr>
        <w:rPr>
          <w:rFonts w:ascii="Charlemagne Std" w:hAnsi="Charlemagne Std"/>
          <w:b/>
          <w:smallCaps/>
          <w:sz w:val="32"/>
        </w:rPr>
      </w:pPr>
      <w:r>
        <w:rPr>
          <w:rFonts w:ascii="Charlemagne Std" w:hAnsi="Charlemagne Std"/>
          <w:b/>
          <w:smallCaps/>
          <w:sz w:val="32"/>
        </w:rPr>
        <w:br w:type="page"/>
      </w:r>
    </w:p>
    <w:p w14:paraId="03A3B26D" w14:textId="034E4377" w:rsidR="001F79C2" w:rsidRDefault="001F79C2" w:rsidP="00564C66">
      <w:pPr>
        <w:rPr>
          <w:rFonts w:ascii="Charlemagne Std" w:hAnsi="Charlemagne Std"/>
          <w:b/>
          <w:smallCaps/>
          <w:sz w:val="32"/>
        </w:rPr>
      </w:pPr>
      <w:r>
        <w:rPr>
          <w:rFonts w:ascii="Charlemagne Std" w:hAnsi="Charlemagne Std"/>
          <w:b/>
          <w:smallCaps/>
          <w:sz w:val="32"/>
        </w:rPr>
        <w:lastRenderedPageBreak/>
        <w:t>Th</w:t>
      </w:r>
      <w:r w:rsidRPr="0061455D">
        <w:rPr>
          <w:rFonts w:ascii="Charlemagne Std" w:hAnsi="Charlemagne Std"/>
          <w:b/>
          <w:smallCaps/>
          <w:sz w:val="32"/>
        </w:rPr>
        <w:t>e Great Thanksgiving</w:t>
      </w:r>
    </w:p>
    <w:p w14:paraId="3A00A4FD" w14:textId="77777777" w:rsidR="001F79C2" w:rsidRPr="00CA442D" w:rsidRDefault="001F79C2" w:rsidP="001F79C2">
      <w:pPr>
        <w:rPr>
          <w:rFonts w:ascii="Charlemagne Std" w:hAnsi="Charlemagne Std"/>
          <w:b/>
          <w:smallCaps/>
          <w:sz w:val="32"/>
        </w:rPr>
      </w:pPr>
      <w:r w:rsidRPr="009C2813">
        <w:rPr>
          <w:i/>
          <w:sz w:val="26"/>
          <w:szCs w:val="26"/>
        </w:rPr>
        <w:t>All remain standing.</w:t>
      </w:r>
    </w:p>
    <w:p w14:paraId="45C649E3" w14:textId="77777777" w:rsidR="001F79C2" w:rsidRDefault="001F79C2" w:rsidP="001F79C2">
      <w:pPr>
        <w:jc w:val="both"/>
        <w:rPr>
          <w:i/>
          <w:sz w:val="26"/>
          <w:szCs w:val="26"/>
        </w:rPr>
      </w:pPr>
      <w:r>
        <w:rPr>
          <w:i/>
          <w:noProof/>
          <w:sz w:val="26"/>
          <w:szCs w:val="26"/>
        </w:rPr>
        <w:drawing>
          <wp:inline distT="0" distB="0" distL="0" distR="0" wp14:anchorId="27F5D322" wp14:editId="1CB1967F">
            <wp:extent cx="4114800" cy="1790700"/>
            <wp:effectExtent l="0" t="0" r="0" b="0"/>
            <wp:docPr id="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1790700"/>
                    </a:xfrm>
                    <a:prstGeom prst="rect">
                      <a:avLst/>
                    </a:prstGeom>
                    <a:noFill/>
                    <a:ln>
                      <a:noFill/>
                    </a:ln>
                  </pic:spPr>
                </pic:pic>
              </a:graphicData>
            </a:graphic>
          </wp:inline>
        </w:drawing>
      </w:r>
    </w:p>
    <w:p w14:paraId="630D6A58" w14:textId="77777777" w:rsidR="001F79C2" w:rsidRDefault="001F79C2" w:rsidP="001F79C2">
      <w:pPr>
        <w:autoSpaceDE w:val="0"/>
        <w:autoSpaceDN w:val="0"/>
        <w:adjustRightInd w:val="0"/>
        <w:ind w:left="1440" w:hanging="1440"/>
        <w:jc w:val="both"/>
        <w:rPr>
          <w:i/>
          <w:iCs/>
          <w:sz w:val="26"/>
          <w:szCs w:val="26"/>
        </w:rPr>
      </w:pPr>
      <w:r>
        <w:rPr>
          <w:i/>
          <w:noProof/>
          <w:sz w:val="26"/>
          <w:szCs w:val="26"/>
        </w:rPr>
        <w:drawing>
          <wp:inline distT="0" distB="0" distL="0" distR="0" wp14:anchorId="63E74320" wp14:editId="3A071D49">
            <wp:extent cx="4114800" cy="965200"/>
            <wp:effectExtent l="0" t="0" r="0" b="0"/>
            <wp:docPr id="2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965200"/>
                    </a:xfrm>
                    <a:prstGeom prst="rect">
                      <a:avLst/>
                    </a:prstGeom>
                    <a:noFill/>
                    <a:ln>
                      <a:noFill/>
                    </a:ln>
                  </pic:spPr>
                </pic:pic>
              </a:graphicData>
            </a:graphic>
          </wp:inline>
        </w:drawing>
      </w:r>
    </w:p>
    <w:p w14:paraId="14B5ACDB" w14:textId="77777777" w:rsidR="001F79C2" w:rsidRPr="00A132F1" w:rsidRDefault="001F79C2" w:rsidP="001F79C2">
      <w:pPr>
        <w:autoSpaceDE w:val="0"/>
        <w:autoSpaceDN w:val="0"/>
        <w:adjustRightInd w:val="0"/>
        <w:ind w:left="1440" w:hanging="1440"/>
        <w:jc w:val="both"/>
        <w:rPr>
          <w:i/>
          <w:iCs/>
          <w:sz w:val="14"/>
          <w:szCs w:val="14"/>
        </w:rPr>
      </w:pPr>
    </w:p>
    <w:p w14:paraId="6C389828" w14:textId="77777777" w:rsidR="002018AF" w:rsidRDefault="001F79C2" w:rsidP="002018AF">
      <w:pPr>
        <w:ind w:left="1440" w:hanging="1440"/>
        <w:jc w:val="both"/>
        <w:rPr>
          <w:sz w:val="26"/>
          <w:szCs w:val="26"/>
        </w:rPr>
      </w:pPr>
      <w:r w:rsidRPr="009C2813">
        <w:rPr>
          <w:i/>
          <w:sz w:val="26"/>
          <w:szCs w:val="26"/>
        </w:rPr>
        <w:t>Celebrant</w:t>
      </w:r>
      <w:r>
        <w:rPr>
          <w:sz w:val="26"/>
          <w:szCs w:val="26"/>
        </w:rPr>
        <w:tab/>
      </w:r>
      <w:r w:rsidR="002018AF">
        <w:rPr>
          <w:sz w:val="26"/>
          <w:szCs w:val="26"/>
        </w:rPr>
        <w:t xml:space="preserve">It is right, and a good and joyful thing, always and everywhere to give thanks to you, Father Almighty, Creator of heaven and earth; because you sent your beloved Son to redeem us from sin and death, and to make us heirs in him of everlasting life; that when he shall come again in power and great triumph to judge the world, we may without shame or fear rejoice to behold his appearing.  </w:t>
      </w:r>
      <w:proofErr w:type="gramStart"/>
      <w:r w:rsidR="002018AF">
        <w:rPr>
          <w:sz w:val="26"/>
          <w:szCs w:val="26"/>
        </w:rPr>
        <w:t>Therefore</w:t>
      </w:r>
      <w:proofErr w:type="gramEnd"/>
      <w:r w:rsidR="002018AF">
        <w:rPr>
          <w:sz w:val="26"/>
          <w:szCs w:val="26"/>
        </w:rPr>
        <w:t xml:space="preserve"> we praise you, joining our voices with Angels and Archangels and with all the company of heaven, who </w:t>
      </w:r>
      <w:proofErr w:type="spellStart"/>
      <w:r w:rsidR="002018AF">
        <w:rPr>
          <w:sz w:val="26"/>
          <w:szCs w:val="26"/>
        </w:rPr>
        <w:t>for ever</w:t>
      </w:r>
      <w:proofErr w:type="spellEnd"/>
      <w:r w:rsidR="002018AF">
        <w:rPr>
          <w:sz w:val="26"/>
          <w:szCs w:val="26"/>
        </w:rPr>
        <w:t xml:space="preserve"> sing this hymn to proclaim the glory of your Name:</w:t>
      </w:r>
    </w:p>
    <w:p w14:paraId="72547639" w14:textId="52322460" w:rsidR="008A0A0C" w:rsidRDefault="008A0A0C" w:rsidP="002018AF">
      <w:pPr>
        <w:autoSpaceDE w:val="0"/>
        <w:autoSpaceDN w:val="0"/>
        <w:adjustRightInd w:val="0"/>
        <w:ind w:left="1440" w:hanging="1440"/>
        <w:jc w:val="both"/>
        <w:rPr>
          <w:i/>
          <w:sz w:val="26"/>
          <w:szCs w:val="26"/>
        </w:rPr>
      </w:pPr>
    </w:p>
    <w:p w14:paraId="6B5AAD39" w14:textId="77777777" w:rsidR="00B200DB" w:rsidRDefault="00B200DB" w:rsidP="002018AF">
      <w:pPr>
        <w:autoSpaceDE w:val="0"/>
        <w:autoSpaceDN w:val="0"/>
        <w:adjustRightInd w:val="0"/>
        <w:ind w:left="1440" w:hanging="1440"/>
        <w:jc w:val="both"/>
        <w:rPr>
          <w:i/>
          <w:sz w:val="26"/>
          <w:szCs w:val="26"/>
        </w:rPr>
      </w:pPr>
    </w:p>
    <w:p w14:paraId="3105D810" w14:textId="471BBE3C" w:rsidR="001F79C2" w:rsidRPr="009203B1" w:rsidRDefault="001F79C2" w:rsidP="001F79C2">
      <w:pPr>
        <w:rPr>
          <w:i/>
          <w:sz w:val="26"/>
          <w:szCs w:val="26"/>
        </w:rPr>
      </w:pPr>
      <w:r w:rsidRPr="001003C2">
        <w:rPr>
          <w:i/>
          <w:sz w:val="26"/>
          <w:szCs w:val="26"/>
        </w:rPr>
        <w:t xml:space="preserve">All sing </w:t>
      </w:r>
      <w:r w:rsidR="004A0DE8">
        <w:rPr>
          <w:i/>
          <w:sz w:val="26"/>
          <w:szCs w:val="26"/>
        </w:rPr>
        <w:t>“</w:t>
      </w:r>
      <w:r w:rsidRPr="001003C2">
        <w:rPr>
          <w:i/>
          <w:iCs/>
          <w:sz w:val="26"/>
          <w:szCs w:val="26"/>
        </w:rPr>
        <w:t>Holy, holy, holy</w:t>
      </w:r>
      <w:r w:rsidR="004A0DE8">
        <w:rPr>
          <w:i/>
          <w:iCs/>
          <w:sz w:val="26"/>
          <w:szCs w:val="26"/>
        </w:rPr>
        <w:t>”</w:t>
      </w:r>
      <w:r w:rsidRPr="001003C2">
        <w:rPr>
          <w:i/>
          <w:sz w:val="26"/>
          <w:szCs w:val="26"/>
        </w:rPr>
        <w:t xml:space="preserve"> (</w:t>
      </w:r>
      <w:r w:rsidR="00644CF6">
        <w:rPr>
          <w:i/>
          <w:sz w:val="26"/>
          <w:szCs w:val="26"/>
        </w:rPr>
        <w:t xml:space="preserve">Hymn </w:t>
      </w:r>
      <w:r w:rsidRPr="001003C2">
        <w:rPr>
          <w:i/>
          <w:sz w:val="26"/>
          <w:szCs w:val="26"/>
        </w:rPr>
        <w:t>#S 1</w:t>
      </w:r>
      <w:r w:rsidR="00644CF6">
        <w:rPr>
          <w:i/>
          <w:sz w:val="26"/>
          <w:szCs w:val="26"/>
        </w:rPr>
        <w:t>14</w:t>
      </w:r>
      <w:r w:rsidRPr="001003C2">
        <w:rPr>
          <w:i/>
          <w:sz w:val="26"/>
          <w:szCs w:val="26"/>
        </w:rPr>
        <w:t>)</w:t>
      </w:r>
    </w:p>
    <w:p w14:paraId="483EBD7F" w14:textId="0DF8D586" w:rsidR="001F79C2" w:rsidRDefault="00B900C6" w:rsidP="001F79C2">
      <w:pPr>
        <w:rPr>
          <w:sz w:val="26"/>
          <w:szCs w:val="26"/>
        </w:rPr>
      </w:pPr>
      <w:r>
        <w:rPr>
          <w:noProof/>
        </w:rPr>
        <w:drawing>
          <wp:inline distT="0" distB="0" distL="0" distR="0" wp14:anchorId="0EEB63B7" wp14:editId="66F956E3">
            <wp:extent cx="5486400" cy="68834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88340"/>
                    </a:xfrm>
                    <a:prstGeom prst="rect">
                      <a:avLst/>
                    </a:prstGeom>
                    <a:noFill/>
                    <a:ln>
                      <a:noFill/>
                    </a:ln>
                  </pic:spPr>
                </pic:pic>
              </a:graphicData>
            </a:graphic>
          </wp:inline>
        </w:drawing>
      </w:r>
    </w:p>
    <w:p w14:paraId="313D973B" w14:textId="6DAA12D2" w:rsidR="00590701" w:rsidRDefault="00B200DB" w:rsidP="001F79C2">
      <w:pPr>
        <w:rPr>
          <w:sz w:val="26"/>
          <w:szCs w:val="26"/>
        </w:rPr>
      </w:pPr>
      <w:r>
        <w:rPr>
          <w:noProof/>
        </w:rPr>
        <w:drawing>
          <wp:inline distT="0" distB="0" distL="0" distR="0" wp14:anchorId="30A0EE0A" wp14:editId="08F99010">
            <wp:extent cx="5486400" cy="688340"/>
            <wp:effectExtent l="0" t="0" r="0" b="0"/>
            <wp:docPr id="11" name="Picture 1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88340"/>
                    </a:xfrm>
                    <a:prstGeom prst="rect">
                      <a:avLst/>
                    </a:prstGeom>
                    <a:noFill/>
                    <a:ln>
                      <a:noFill/>
                    </a:ln>
                  </pic:spPr>
                </pic:pic>
              </a:graphicData>
            </a:graphic>
          </wp:inline>
        </w:drawing>
      </w:r>
    </w:p>
    <w:p w14:paraId="322F70A5" w14:textId="77777777" w:rsidR="0047296C" w:rsidRDefault="00590701" w:rsidP="001F79C2">
      <w:pPr>
        <w:rPr>
          <w:sz w:val="26"/>
          <w:szCs w:val="26"/>
        </w:rPr>
      </w:pPr>
      <w:r>
        <w:rPr>
          <w:noProof/>
        </w:rPr>
        <w:lastRenderedPageBreak/>
        <w:drawing>
          <wp:inline distT="0" distB="0" distL="0" distR="0" wp14:anchorId="7585460E" wp14:editId="0C7B7859">
            <wp:extent cx="5486400" cy="688340"/>
            <wp:effectExtent l="0" t="0" r="0" b="0"/>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88340"/>
                    </a:xfrm>
                    <a:prstGeom prst="rect">
                      <a:avLst/>
                    </a:prstGeom>
                    <a:noFill/>
                    <a:ln>
                      <a:noFill/>
                    </a:ln>
                  </pic:spPr>
                </pic:pic>
              </a:graphicData>
            </a:graphic>
          </wp:inline>
        </w:drawing>
      </w:r>
    </w:p>
    <w:p w14:paraId="29F88941" w14:textId="610133BE" w:rsidR="001F79C2" w:rsidRDefault="0047296C" w:rsidP="001F79C2">
      <w:pPr>
        <w:rPr>
          <w:sz w:val="26"/>
          <w:szCs w:val="26"/>
        </w:rPr>
      </w:pPr>
      <w:r>
        <w:rPr>
          <w:noProof/>
        </w:rPr>
        <w:drawing>
          <wp:inline distT="0" distB="0" distL="0" distR="0" wp14:anchorId="062AFD02" wp14:editId="15E3B8DD">
            <wp:extent cx="5486400" cy="64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43255"/>
                    </a:xfrm>
                    <a:prstGeom prst="rect">
                      <a:avLst/>
                    </a:prstGeom>
                    <a:noFill/>
                    <a:ln>
                      <a:noFill/>
                    </a:ln>
                  </pic:spPr>
                </pic:pic>
              </a:graphicData>
            </a:graphic>
          </wp:inline>
        </w:drawing>
      </w:r>
      <w:r w:rsidR="001F79C2" w:rsidRPr="001003C2">
        <w:rPr>
          <w:sz w:val="26"/>
          <w:szCs w:val="26"/>
        </w:rPr>
        <w:t xml:space="preserve"> </w:t>
      </w:r>
    </w:p>
    <w:p w14:paraId="1E6B67A2" w14:textId="77777777" w:rsidR="00151D31" w:rsidRDefault="00151D31" w:rsidP="00151D31">
      <w:pPr>
        <w:widowControl w:val="0"/>
        <w:autoSpaceDE w:val="0"/>
        <w:autoSpaceDN w:val="0"/>
        <w:adjustRightInd w:val="0"/>
        <w:ind w:left="1440" w:hanging="1440"/>
        <w:rPr>
          <w:rFonts w:ascii="Times New Roman" w:eastAsiaTheme="minorEastAsia" w:hAnsi="Times New Roman"/>
          <w:sz w:val="16"/>
          <w:szCs w:val="16"/>
        </w:rPr>
      </w:pPr>
    </w:p>
    <w:p w14:paraId="0AB05731" w14:textId="6F4AAA12" w:rsidR="00151D31" w:rsidRPr="002C48DE" w:rsidRDefault="00151D31" w:rsidP="00151D31">
      <w:pPr>
        <w:widowControl w:val="0"/>
        <w:autoSpaceDE w:val="0"/>
        <w:autoSpaceDN w:val="0"/>
        <w:adjustRightInd w:val="0"/>
        <w:ind w:left="1440" w:hanging="1440"/>
        <w:rPr>
          <w:rFonts w:ascii="Times New Roman" w:eastAsiaTheme="minorEastAsia" w:hAnsi="Times New Roman"/>
          <w:sz w:val="16"/>
          <w:szCs w:val="16"/>
        </w:rPr>
      </w:pPr>
      <w:r w:rsidRPr="002C48DE">
        <w:rPr>
          <w:rFonts w:ascii="Times New Roman" w:eastAsiaTheme="minorEastAsia" w:hAnsi="Times New Roman"/>
          <w:sz w:val="16"/>
          <w:szCs w:val="16"/>
        </w:rPr>
        <w:t>Music:</w:t>
      </w:r>
      <w:r w:rsidRPr="002C48DE">
        <w:rPr>
          <w:rFonts w:ascii="Times New Roman" w:eastAsiaTheme="minorEastAsia" w:hAnsi="Times New Roman"/>
          <w:sz w:val="16"/>
          <w:szCs w:val="16"/>
        </w:rPr>
        <w:tab/>
        <w:t xml:space="preserve">From </w:t>
      </w:r>
      <w:proofErr w:type="spellStart"/>
      <w:r w:rsidRPr="002C48DE">
        <w:rPr>
          <w:rFonts w:ascii="Times New Roman" w:eastAsiaTheme="minorEastAsia" w:hAnsi="Times New Roman"/>
          <w:i/>
          <w:iCs/>
          <w:sz w:val="16"/>
          <w:szCs w:val="16"/>
        </w:rPr>
        <w:t>Missa</w:t>
      </w:r>
      <w:proofErr w:type="spellEnd"/>
      <w:r w:rsidRPr="002C48DE">
        <w:rPr>
          <w:rFonts w:ascii="Times New Roman" w:eastAsiaTheme="minorEastAsia" w:hAnsi="Times New Roman"/>
          <w:i/>
          <w:iCs/>
          <w:sz w:val="16"/>
          <w:szCs w:val="16"/>
        </w:rPr>
        <w:t xml:space="preserve"> de Sancta Maria Magdalena</w:t>
      </w:r>
      <w:r w:rsidRPr="002C48DE">
        <w:rPr>
          <w:rFonts w:ascii="Times New Roman" w:eastAsiaTheme="minorEastAsia" w:hAnsi="Times New Roman"/>
          <w:sz w:val="16"/>
          <w:szCs w:val="16"/>
        </w:rPr>
        <w:t>, Healey Willan (1880-1968)</w:t>
      </w:r>
    </w:p>
    <w:p w14:paraId="2A0DA89A" w14:textId="77777777" w:rsidR="00151D31" w:rsidRPr="002C48DE" w:rsidRDefault="00151D31" w:rsidP="00151D31">
      <w:pPr>
        <w:widowControl w:val="0"/>
        <w:autoSpaceDE w:val="0"/>
        <w:autoSpaceDN w:val="0"/>
        <w:adjustRightInd w:val="0"/>
        <w:ind w:left="1440" w:hanging="1440"/>
        <w:rPr>
          <w:rFonts w:ascii="Times New Roman" w:eastAsiaTheme="minorEastAsia" w:hAnsi="Times New Roman"/>
          <w:sz w:val="16"/>
          <w:szCs w:val="16"/>
        </w:rPr>
      </w:pPr>
      <w:r w:rsidRPr="002C48DE">
        <w:rPr>
          <w:rFonts w:ascii="Times New Roman" w:eastAsiaTheme="minorEastAsia" w:hAnsi="Times New Roman"/>
          <w:sz w:val="16"/>
          <w:szCs w:val="16"/>
        </w:rPr>
        <w:t>Copyright:</w:t>
      </w:r>
      <w:r w:rsidRPr="002C48DE">
        <w:rPr>
          <w:rFonts w:ascii="Times New Roman" w:eastAsiaTheme="minorEastAsia" w:hAnsi="Times New Roman"/>
          <w:sz w:val="16"/>
          <w:szCs w:val="16"/>
        </w:rPr>
        <w:tab/>
        <w:t>By permission of Oxford University Press.</w:t>
      </w:r>
    </w:p>
    <w:p w14:paraId="17F50164" w14:textId="77777777" w:rsidR="001F79C2" w:rsidRPr="001003C2" w:rsidRDefault="001F79C2" w:rsidP="001F79C2">
      <w:pPr>
        <w:tabs>
          <w:tab w:val="left" w:pos="-720"/>
        </w:tabs>
        <w:suppressAutoHyphens/>
        <w:rPr>
          <w:i/>
          <w:spacing w:val="-2"/>
          <w:sz w:val="26"/>
          <w:szCs w:val="26"/>
        </w:rPr>
      </w:pPr>
    </w:p>
    <w:p w14:paraId="2D431379" w14:textId="12D120EB" w:rsidR="001F79C2" w:rsidRPr="001003C2" w:rsidRDefault="001F79C2" w:rsidP="00420D01">
      <w:pPr>
        <w:rPr>
          <w:i/>
          <w:spacing w:val="-2"/>
          <w:sz w:val="26"/>
          <w:szCs w:val="26"/>
        </w:rPr>
      </w:pPr>
      <w:r w:rsidRPr="001003C2">
        <w:rPr>
          <w:i/>
          <w:spacing w:val="-2"/>
          <w:sz w:val="26"/>
          <w:szCs w:val="26"/>
        </w:rPr>
        <w:t>The people stand or kneel.</w:t>
      </w:r>
    </w:p>
    <w:p w14:paraId="42A40AB3" w14:textId="77777777" w:rsidR="004266CA" w:rsidRDefault="001F79C2" w:rsidP="004266CA">
      <w:pPr>
        <w:autoSpaceDE w:val="0"/>
        <w:autoSpaceDN w:val="0"/>
        <w:adjustRightInd w:val="0"/>
        <w:ind w:left="1440" w:hanging="1440"/>
        <w:jc w:val="both"/>
        <w:rPr>
          <w:sz w:val="26"/>
          <w:szCs w:val="26"/>
        </w:rPr>
      </w:pPr>
      <w:r w:rsidRPr="001003C2">
        <w:rPr>
          <w:i/>
          <w:spacing w:val="-2"/>
          <w:sz w:val="26"/>
          <w:szCs w:val="26"/>
        </w:rPr>
        <w:t xml:space="preserve">Celebrant </w:t>
      </w:r>
      <w:r w:rsidRPr="001003C2">
        <w:rPr>
          <w:sz w:val="26"/>
          <w:szCs w:val="26"/>
        </w:rPr>
        <w:tab/>
      </w:r>
      <w:r w:rsidR="004266CA">
        <w:rPr>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004266CA">
        <w:rPr>
          <w:sz w:val="26"/>
          <w:szCs w:val="26"/>
        </w:rPr>
        <w:t>days</w:t>
      </w:r>
      <w:proofErr w:type="gramEnd"/>
      <w:r w:rsidR="004266CA">
        <w:rPr>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2A3B4221" w14:textId="77777777" w:rsidR="004266CA" w:rsidRDefault="004266CA" w:rsidP="004266CA">
      <w:pPr>
        <w:autoSpaceDE w:val="0"/>
        <w:autoSpaceDN w:val="0"/>
        <w:adjustRightInd w:val="0"/>
        <w:ind w:left="1440" w:hanging="1440"/>
        <w:jc w:val="both"/>
        <w:rPr>
          <w:sz w:val="26"/>
          <w:szCs w:val="26"/>
        </w:rPr>
      </w:pPr>
    </w:p>
    <w:p w14:paraId="3E64C24E" w14:textId="17893602" w:rsidR="004266CA" w:rsidRDefault="004266CA" w:rsidP="004266CA">
      <w:pPr>
        <w:autoSpaceDE w:val="0"/>
        <w:autoSpaceDN w:val="0"/>
        <w:adjustRightInd w:val="0"/>
        <w:ind w:left="1440"/>
        <w:jc w:val="both"/>
        <w:rPr>
          <w:sz w:val="26"/>
          <w:szCs w:val="26"/>
        </w:rPr>
      </w:pPr>
      <w:r>
        <w:rPr>
          <w:sz w:val="26"/>
          <w:szCs w:val="26"/>
        </w:rPr>
        <w:t xml:space="preserve">On the night before he died for us, our Lord Jesus Christ took bread; and when he had given thanks to you, he broke it, and gave it to his disciples, and said, </w:t>
      </w:r>
      <w:r w:rsidR="004A0DE8">
        <w:rPr>
          <w:sz w:val="26"/>
          <w:szCs w:val="26"/>
        </w:rPr>
        <w:t>“</w:t>
      </w:r>
      <w:r>
        <w:rPr>
          <w:sz w:val="26"/>
          <w:szCs w:val="26"/>
        </w:rPr>
        <w:t>Take, eat: This is my Body, which is given for you.  Do this for the remembrance of me.</w:t>
      </w:r>
      <w:r w:rsidR="004A0DE8">
        <w:rPr>
          <w:sz w:val="26"/>
          <w:szCs w:val="26"/>
        </w:rPr>
        <w:t>”</w:t>
      </w:r>
    </w:p>
    <w:p w14:paraId="3A7F0DC4" w14:textId="77777777" w:rsidR="004266CA" w:rsidRDefault="004266CA" w:rsidP="004266CA">
      <w:pPr>
        <w:autoSpaceDE w:val="0"/>
        <w:autoSpaceDN w:val="0"/>
        <w:adjustRightInd w:val="0"/>
        <w:ind w:left="1440"/>
        <w:jc w:val="both"/>
        <w:rPr>
          <w:sz w:val="26"/>
          <w:szCs w:val="26"/>
        </w:rPr>
      </w:pPr>
    </w:p>
    <w:p w14:paraId="373FF377" w14:textId="554B72BA" w:rsidR="004266CA" w:rsidRDefault="004266CA" w:rsidP="004266CA">
      <w:pPr>
        <w:autoSpaceDE w:val="0"/>
        <w:autoSpaceDN w:val="0"/>
        <w:adjustRightInd w:val="0"/>
        <w:ind w:left="1440"/>
        <w:jc w:val="both"/>
        <w:rPr>
          <w:sz w:val="26"/>
          <w:szCs w:val="26"/>
        </w:rPr>
      </w:pPr>
      <w:r>
        <w:rPr>
          <w:sz w:val="26"/>
          <w:szCs w:val="26"/>
        </w:rPr>
        <w:t xml:space="preserve">After supper he took the cup of wine; and when he had given thanks, he gave it to them, and said, </w:t>
      </w:r>
      <w:r w:rsidR="004A0DE8">
        <w:rPr>
          <w:sz w:val="26"/>
          <w:szCs w:val="26"/>
        </w:rPr>
        <w:t>“</w:t>
      </w:r>
      <w:r>
        <w:rPr>
          <w:sz w:val="26"/>
          <w:szCs w:val="26"/>
        </w:rPr>
        <w:t>Drink this, all of you: This is my Blood of the new Covenant, which is shed for you and for many for the forgiveness of sins.  Whenever you drink it, do this for the remembrance of me.</w:t>
      </w:r>
      <w:r w:rsidR="004A0DE8">
        <w:rPr>
          <w:sz w:val="26"/>
          <w:szCs w:val="26"/>
        </w:rPr>
        <w:t>”</w:t>
      </w:r>
    </w:p>
    <w:p w14:paraId="60991F3D" w14:textId="77777777" w:rsidR="00ED4C51" w:rsidRDefault="00ED4C51" w:rsidP="004266CA">
      <w:pPr>
        <w:autoSpaceDE w:val="0"/>
        <w:autoSpaceDN w:val="0"/>
        <w:adjustRightInd w:val="0"/>
        <w:ind w:left="1440"/>
        <w:jc w:val="both"/>
        <w:rPr>
          <w:sz w:val="26"/>
          <w:szCs w:val="26"/>
        </w:rPr>
      </w:pPr>
    </w:p>
    <w:p w14:paraId="131B9F41" w14:textId="37D569D6" w:rsidR="001F79C2" w:rsidRPr="00ED4C51" w:rsidRDefault="00C54B94" w:rsidP="00ED4C51">
      <w:pPr>
        <w:rPr>
          <w:sz w:val="26"/>
          <w:szCs w:val="26"/>
        </w:rPr>
      </w:pPr>
      <w:r>
        <w:rPr>
          <w:noProof/>
          <w:sz w:val="26"/>
          <w:szCs w:val="26"/>
        </w:rPr>
        <w:drawing>
          <wp:inline distT="0" distB="0" distL="0" distR="0" wp14:anchorId="0998206B" wp14:editId="2C2061BE">
            <wp:extent cx="5476875" cy="5715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3333"/>
                    <a:stretch/>
                  </pic:blipFill>
                  <pic:spPr bwMode="auto">
                    <a:xfrm>
                      <a:off x="0" y="0"/>
                      <a:ext cx="547687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07A4F5F8" w14:textId="6D075366" w:rsidR="00C54B94" w:rsidRDefault="002A5D05" w:rsidP="001F79C2">
      <w:pPr>
        <w:rPr>
          <w:i/>
          <w:spacing w:val="-2"/>
          <w:sz w:val="26"/>
          <w:szCs w:val="26"/>
        </w:rPr>
      </w:pPr>
      <w:r>
        <w:rPr>
          <w:noProof/>
          <w:sz w:val="26"/>
          <w:szCs w:val="26"/>
        </w:rPr>
        <w:lastRenderedPageBreak/>
        <w:drawing>
          <wp:inline distT="0" distB="0" distL="0" distR="0" wp14:anchorId="10E5B0E3" wp14:editId="56BF9ECC">
            <wp:extent cx="5476875" cy="1584325"/>
            <wp:effectExtent l="0" t="0" r="0"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074"/>
                    <a:stretch/>
                  </pic:blipFill>
                  <pic:spPr bwMode="auto">
                    <a:xfrm>
                      <a:off x="0" y="0"/>
                      <a:ext cx="5476875" cy="1584325"/>
                    </a:xfrm>
                    <a:prstGeom prst="rect">
                      <a:avLst/>
                    </a:prstGeom>
                    <a:noFill/>
                    <a:ln>
                      <a:noFill/>
                    </a:ln>
                    <a:extLst>
                      <a:ext uri="{53640926-AAD7-44D8-BBD7-CCE9431645EC}">
                        <a14:shadowObscured xmlns:a14="http://schemas.microsoft.com/office/drawing/2010/main"/>
                      </a:ext>
                    </a:extLst>
                  </pic:spPr>
                </pic:pic>
              </a:graphicData>
            </a:graphic>
          </wp:inline>
        </w:drawing>
      </w:r>
    </w:p>
    <w:p w14:paraId="791705D3" w14:textId="77777777" w:rsidR="00C54B94" w:rsidRDefault="00C54B94" w:rsidP="001F79C2">
      <w:pPr>
        <w:rPr>
          <w:i/>
          <w:spacing w:val="-2"/>
          <w:sz w:val="26"/>
          <w:szCs w:val="26"/>
        </w:rPr>
      </w:pPr>
    </w:p>
    <w:p w14:paraId="19B0C837" w14:textId="1C086EEE" w:rsidR="00910F3D" w:rsidRPr="00ED4C51" w:rsidRDefault="00910F3D" w:rsidP="00ED4C51">
      <w:pPr>
        <w:rPr>
          <w:i/>
          <w:sz w:val="26"/>
          <w:szCs w:val="26"/>
        </w:rPr>
      </w:pPr>
      <w:r>
        <w:rPr>
          <w:i/>
          <w:sz w:val="26"/>
          <w:szCs w:val="26"/>
        </w:rPr>
        <w:t xml:space="preserve">Celebrant </w:t>
      </w:r>
      <w:r>
        <w:rPr>
          <w:i/>
          <w:sz w:val="26"/>
          <w:szCs w:val="26"/>
        </w:rPr>
        <w:tab/>
      </w:r>
      <w:r>
        <w:rPr>
          <w:sz w:val="26"/>
          <w:szCs w:val="26"/>
        </w:rPr>
        <w:t xml:space="preserve">And we offer our sacrifice of praise and thanksgiving to you, O Lord </w:t>
      </w:r>
      <w:r w:rsidR="000B3998">
        <w:rPr>
          <w:sz w:val="26"/>
          <w:szCs w:val="26"/>
        </w:rPr>
        <w:tab/>
      </w:r>
      <w:r w:rsidR="000B3998">
        <w:rPr>
          <w:sz w:val="26"/>
          <w:szCs w:val="26"/>
        </w:rPr>
        <w:tab/>
      </w:r>
      <w:r w:rsidR="000B3998">
        <w:rPr>
          <w:sz w:val="26"/>
          <w:szCs w:val="26"/>
        </w:rPr>
        <w:tab/>
      </w:r>
      <w:r>
        <w:rPr>
          <w:sz w:val="26"/>
          <w:szCs w:val="26"/>
        </w:rPr>
        <w:t xml:space="preserve">of all; presenting to you, from your creation, this </w:t>
      </w:r>
      <w:proofErr w:type="gramStart"/>
      <w:r>
        <w:rPr>
          <w:sz w:val="26"/>
          <w:szCs w:val="26"/>
        </w:rPr>
        <w:t>bread</w:t>
      </w:r>
      <w:proofErr w:type="gramEnd"/>
      <w:r>
        <w:rPr>
          <w:sz w:val="26"/>
          <w:szCs w:val="26"/>
        </w:rPr>
        <w:t xml:space="preserve"> and this wine.</w:t>
      </w:r>
    </w:p>
    <w:p w14:paraId="77C38ED7" w14:textId="77777777" w:rsidR="00910F3D" w:rsidRDefault="00910F3D" w:rsidP="00910F3D">
      <w:pPr>
        <w:autoSpaceDE w:val="0"/>
        <w:autoSpaceDN w:val="0"/>
        <w:adjustRightInd w:val="0"/>
        <w:ind w:left="1440"/>
        <w:jc w:val="both"/>
        <w:rPr>
          <w:sz w:val="26"/>
          <w:szCs w:val="26"/>
        </w:rPr>
      </w:pPr>
      <w:r>
        <w:rPr>
          <w:sz w:val="26"/>
          <w:szCs w:val="26"/>
        </w:rPr>
        <w:t xml:space="preserve">We pray you, gracious God, to send your Holy Spirit upon these gifts that they may be the Sacrament of the Body of Christ and his Blood of the new Covenant.  Unite </w:t>
      </w:r>
      <w:r>
        <w:rPr>
          <w:rFonts w:ascii="Wingdings" w:eastAsia="Wingdings" w:hAnsi="Wingdings" w:cs="Wingdings"/>
          <w:sz w:val="26"/>
          <w:szCs w:val="26"/>
        </w:rPr>
        <w:t>X</w:t>
      </w:r>
      <w:r>
        <w:rPr>
          <w:sz w:val="26"/>
          <w:szCs w:val="26"/>
        </w:rPr>
        <w:t xml:space="preserve"> us to your Son in his sacrifice, that we may be acceptable through him, being sanctified by the Holy Spirit.  In the fullness of time, put all things in subjection under your Christ, and bring us to that heavenly country where, with Mary, the Virgin Mother of God and all your saints, we may enter the everlasting heritage of your sons and daughters; through Jesus Christ our Lord, the firstborn of all creation, the head of the Church, and the author of our salvation.</w:t>
      </w:r>
    </w:p>
    <w:p w14:paraId="244BD368" w14:textId="77777777" w:rsidR="00910F3D" w:rsidRDefault="00910F3D" w:rsidP="00910F3D">
      <w:pPr>
        <w:autoSpaceDE w:val="0"/>
        <w:autoSpaceDN w:val="0"/>
        <w:adjustRightInd w:val="0"/>
        <w:ind w:left="1440" w:hanging="1440"/>
        <w:jc w:val="both"/>
        <w:rPr>
          <w:sz w:val="26"/>
          <w:szCs w:val="26"/>
        </w:rPr>
      </w:pPr>
    </w:p>
    <w:p w14:paraId="0BF9F5A8" w14:textId="77777777" w:rsidR="00910F3D" w:rsidRDefault="00910F3D" w:rsidP="00910F3D">
      <w:pPr>
        <w:autoSpaceDE w:val="0"/>
        <w:autoSpaceDN w:val="0"/>
        <w:adjustRightInd w:val="0"/>
        <w:ind w:left="1440"/>
        <w:jc w:val="both"/>
        <w:rPr>
          <w:sz w:val="26"/>
          <w:szCs w:val="26"/>
        </w:rPr>
      </w:pPr>
      <w:r>
        <w:rPr>
          <w:sz w:val="26"/>
          <w:szCs w:val="26"/>
        </w:rPr>
        <w:t xml:space="preserve">By him, and with him, and in him, in the </w:t>
      </w:r>
      <w:r>
        <w:rPr>
          <w:rFonts w:ascii="Wingdings" w:eastAsia="Wingdings" w:hAnsi="Wingdings" w:cs="Wingdings"/>
          <w:sz w:val="26"/>
          <w:szCs w:val="26"/>
        </w:rPr>
        <w:t>X</w:t>
      </w:r>
      <w:r>
        <w:rPr>
          <w:sz w:val="26"/>
          <w:szCs w:val="26"/>
        </w:rPr>
        <w:t xml:space="preserve"> unity of the Holy Spirit all honor and glory is yours, Almighty Father, </w:t>
      </w:r>
    </w:p>
    <w:p w14:paraId="0F51DC57" w14:textId="77777777" w:rsidR="00910F3D" w:rsidRPr="00AD4178" w:rsidRDefault="00910F3D" w:rsidP="00910F3D">
      <w:pPr>
        <w:tabs>
          <w:tab w:val="left" w:pos="-720"/>
        </w:tabs>
        <w:suppressAutoHyphens/>
        <w:rPr>
          <w:sz w:val="26"/>
          <w:szCs w:val="26"/>
        </w:rPr>
      </w:pPr>
      <w:r>
        <w:rPr>
          <w:b/>
          <w:iCs/>
          <w:noProof/>
          <w:color w:val="0D0D0D"/>
          <w:sz w:val="26"/>
          <w:szCs w:val="26"/>
        </w:rPr>
        <w:drawing>
          <wp:inline distT="0" distB="0" distL="0" distR="0" wp14:anchorId="619F0B7D" wp14:editId="2D889526">
            <wp:extent cx="5476875" cy="1152525"/>
            <wp:effectExtent l="0" t="0" r="9525"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152525"/>
                    </a:xfrm>
                    <a:prstGeom prst="rect">
                      <a:avLst/>
                    </a:prstGeom>
                    <a:noFill/>
                    <a:ln>
                      <a:noFill/>
                    </a:ln>
                  </pic:spPr>
                </pic:pic>
              </a:graphicData>
            </a:graphic>
          </wp:inline>
        </w:drawing>
      </w:r>
    </w:p>
    <w:p w14:paraId="527EB2D2" w14:textId="77777777" w:rsidR="00910F3D" w:rsidRDefault="00910F3D" w:rsidP="00910F3D">
      <w:pPr>
        <w:tabs>
          <w:tab w:val="left" w:pos="-720"/>
        </w:tabs>
        <w:suppressAutoHyphens/>
        <w:ind w:left="1440" w:hanging="1440"/>
        <w:jc w:val="both"/>
        <w:rPr>
          <w:i/>
          <w:iCs/>
          <w:sz w:val="26"/>
          <w:szCs w:val="26"/>
        </w:rPr>
      </w:pPr>
    </w:p>
    <w:p w14:paraId="27F627B8" w14:textId="77777777" w:rsidR="00A4581C" w:rsidRDefault="00A4581C">
      <w:pPr>
        <w:rPr>
          <w:i/>
          <w:sz w:val="26"/>
          <w:szCs w:val="26"/>
        </w:rPr>
      </w:pPr>
      <w:r>
        <w:rPr>
          <w:i/>
          <w:sz w:val="26"/>
          <w:szCs w:val="26"/>
        </w:rPr>
        <w:br w:type="page"/>
      </w:r>
    </w:p>
    <w:p w14:paraId="24381859" w14:textId="57E9307E" w:rsidR="001F79C2" w:rsidRPr="00D35539" w:rsidRDefault="001F79C2" w:rsidP="001F79C2">
      <w:pPr>
        <w:rPr>
          <w:i/>
          <w:sz w:val="26"/>
          <w:szCs w:val="26"/>
        </w:rPr>
      </w:pPr>
      <w:r w:rsidRPr="009C2813">
        <w:rPr>
          <w:i/>
          <w:sz w:val="26"/>
          <w:szCs w:val="26"/>
        </w:rPr>
        <w:lastRenderedPageBreak/>
        <w:t>Celebrant</w:t>
      </w:r>
      <w:r w:rsidRPr="009C2813">
        <w:rPr>
          <w:sz w:val="26"/>
          <w:szCs w:val="26"/>
        </w:rPr>
        <w:tab/>
        <w:t>And now, as our Savior Christ hath taught us, we are bold to say,</w:t>
      </w:r>
    </w:p>
    <w:p w14:paraId="170AE16E" w14:textId="77777777" w:rsidR="001F79C2" w:rsidRPr="009C2813" w:rsidRDefault="001F79C2" w:rsidP="001F79C2">
      <w:pPr>
        <w:ind w:left="1440" w:hanging="1440"/>
        <w:rPr>
          <w:b/>
          <w:sz w:val="26"/>
          <w:szCs w:val="26"/>
        </w:rPr>
      </w:pPr>
      <w:proofErr w:type="gramStart"/>
      <w:r w:rsidRPr="009C2813">
        <w:rPr>
          <w:b/>
          <w:i/>
          <w:sz w:val="26"/>
          <w:szCs w:val="26"/>
        </w:rPr>
        <w:t>All</w:t>
      </w:r>
      <w:r w:rsidRPr="009C2813">
        <w:rPr>
          <w:sz w:val="26"/>
          <w:szCs w:val="26"/>
        </w:rPr>
        <w:t xml:space="preserve">  </w:t>
      </w:r>
      <w:r w:rsidRPr="009C2813">
        <w:rPr>
          <w:sz w:val="26"/>
          <w:szCs w:val="26"/>
        </w:rPr>
        <w:tab/>
      </w:r>
      <w:proofErr w:type="gramEnd"/>
      <w:r w:rsidRPr="009C2813">
        <w:rPr>
          <w:b/>
          <w:sz w:val="26"/>
          <w:szCs w:val="26"/>
        </w:rPr>
        <w:t>Our Father, who art in heaven,</w:t>
      </w:r>
    </w:p>
    <w:p w14:paraId="1776FD4C" w14:textId="77777777" w:rsidR="001F79C2" w:rsidRPr="009C2813" w:rsidRDefault="001F79C2" w:rsidP="001F79C2">
      <w:pPr>
        <w:ind w:left="1440" w:hanging="1440"/>
        <w:rPr>
          <w:b/>
          <w:sz w:val="26"/>
          <w:szCs w:val="26"/>
        </w:rPr>
      </w:pPr>
      <w:r w:rsidRPr="009C2813">
        <w:rPr>
          <w:b/>
          <w:i/>
          <w:sz w:val="26"/>
          <w:szCs w:val="26"/>
        </w:rPr>
        <w:tab/>
        <w:t xml:space="preserve">  </w:t>
      </w:r>
      <w:r w:rsidRPr="009C2813">
        <w:rPr>
          <w:b/>
          <w:sz w:val="26"/>
          <w:szCs w:val="26"/>
        </w:rPr>
        <w:t>hallowed be thy Name,</w:t>
      </w:r>
    </w:p>
    <w:p w14:paraId="4AE01943" w14:textId="77777777" w:rsidR="001F79C2" w:rsidRPr="009C2813" w:rsidRDefault="001F79C2" w:rsidP="001F79C2">
      <w:pPr>
        <w:ind w:left="1440" w:hanging="1440"/>
        <w:rPr>
          <w:b/>
          <w:sz w:val="26"/>
          <w:szCs w:val="26"/>
        </w:rPr>
      </w:pPr>
      <w:r w:rsidRPr="009C2813">
        <w:rPr>
          <w:b/>
          <w:sz w:val="26"/>
          <w:szCs w:val="26"/>
        </w:rPr>
        <w:tab/>
        <w:t xml:space="preserve">  thy kingdom come,</w:t>
      </w:r>
    </w:p>
    <w:p w14:paraId="1235F237" w14:textId="77777777" w:rsidR="001F79C2" w:rsidRPr="009C2813" w:rsidRDefault="001F79C2" w:rsidP="001F79C2">
      <w:pPr>
        <w:ind w:left="2880" w:hanging="1440"/>
        <w:rPr>
          <w:b/>
          <w:sz w:val="26"/>
          <w:szCs w:val="26"/>
        </w:rPr>
      </w:pPr>
      <w:r w:rsidRPr="009C2813">
        <w:rPr>
          <w:b/>
          <w:sz w:val="26"/>
          <w:szCs w:val="26"/>
        </w:rPr>
        <w:t xml:space="preserve">  thy will be done,</w:t>
      </w:r>
    </w:p>
    <w:p w14:paraId="3A99D769" w14:textId="77777777" w:rsidR="001F79C2" w:rsidRPr="009C2813" w:rsidRDefault="001F79C2" w:rsidP="001F79C2">
      <w:pPr>
        <w:ind w:left="2880" w:hanging="1440"/>
        <w:rPr>
          <w:b/>
          <w:sz w:val="26"/>
          <w:szCs w:val="26"/>
        </w:rPr>
      </w:pPr>
      <w:r w:rsidRPr="009C2813">
        <w:rPr>
          <w:b/>
          <w:sz w:val="26"/>
          <w:szCs w:val="26"/>
        </w:rPr>
        <w:t xml:space="preserve">    on earth as it is in heaven.</w:t>
      </w:r>
    </w:p>
    <w:p w14:paraId="3AE9B029" w14:textId="77777777" w:rsidR="001F79C2" w:rsidRPr="009C2813" w:rsidRDefault="001F79C2" w:rsidP="001F79C2">
      <w:pPr>
        <w:ind w:left="2880" w:hanging="1440"/>
        <w:outlineLvl w:val="0"/>
        <w:rPr>
          <w:b/>
          <w:sz w:val="26"/>
          <w:szCs w:val="26"/>
        </w:rPr>
      </w:pPr>
      <w:r w:rsidRPr="009C2813">
        <w:rPr>
          <w:b/>
          <w:sz w:val="26"/>
          <w:szCs w:val="26"/>
        </w:rPr>
        <w:t>Give us this day our daily bread.</w:t>
      </w:r>
    </w:p>
    <w:p w14:paraId="3217E6A4" w14:textId="77777777" w:rsidR="001F79C2" w:rsidRPr="009C2813" w:rsidRDefault="001F79C2" w:rsidP="001F79C2">
      <w:pPr>
        <w:ind w:left="2880" w:hanging="1440"/>
        <w:outlineLvl w:val="0"/>
        <w:rPr>
          <w:b/>
          <w:sz w:val="26"/>
          <w:szCs w:val="26"/>
        </w:rPr>
      </w:pPr>
      <w:r w:rsidRPr="009C2813">
        <w:rPr>
          <w:b/>
          <w:sz w:val="26"/>
          <w:szCs w:val="26"/>
        </w:rPr>
        <w:t>And forgive us our trespasses,</w:t>
      </w:r>
    </w:p>
    <w:p w14:paraId="59F801EF" w14:textId="77777777" w:rsidR="001F79C2" w:rsidRPr="009C2813" w:rsidRDefault="001F79C2" w:rsidP="001F79C2">
      <w:pPr>
        <w:ind w:left="2880" w:hanging="1440"/>
        <w:rPr>
          <w:b/>
          <w:sz w:val="26"/>
          <w:szCs w:val="26"/>
        </w:rPr>
      </w:pPr>
      <w:r w:rsidRPr="009C2813">
        <w:rPr>
          <w:b/>
          <w:sz w:val="26"/>
          <w:szCs w:val="26"/>
        </w:rPr>
        <w:t xml:space="preserve">  as we forgive those who trespass against us.</w:t>
      </w:r>
    </w:p>
    <w:p w14:paraId="1A6F1E4B" w14:textId="55D26C7B" w:rsidR="001F79C2" w:rsidRPr="009C2813" w:rsidRDefault="00AF2553" w:rsidP="00AF2553">
      <w:pPr>
        <w:rPr>
          <w:b/>
          <w:sz w:val="26"/>
          <w:szCs w:val="26"/>
        </w:rPr>
      </w:pPr>
      <w:r>
        <w:rPr>
          <w:b/>
          <w:sz w:val="26"/>
          <w:szCs w:val="26"/>
        </w:rPr>
        <w:tab/>
      </w:r>
      <w:r>
        <w:rPr>
          <w:b/>
          <w:sz w:val="26"/>
          <w:szCs w:val="26"/>
        </w:rPr>
        <w:tab/>
      </w:r>
      <w:r w:rsidR="001F79C2" w:rsidRPr="009C2813">
        <w:rPr>
          <w:b/>
          <w:sz w:val="26"/>
          <w:szCs w:val="26"/>
        </w:rPr>
        <w:t>And lead us not into temptation,</w:t>
      </w:r>
    </w:p>
    <w:p w14:paraId="33E9EF60" w14:textId="77777777" w:rsidR="001F79C2" w:rsidRPr="009C2813" w:rsidRDefault="001F79C2" w:rsidP="001F79C2">
      <w:pPr>
        <w:ind w:left="2880" w:hanging="1440"/>
        <w:rPr>
          <w:b/>
          <w:sz w:val="26"/>
          <w:szCs w:val="26"/>
        </w:rPr>
      </w:pPr>
      <w:r w:rsidRPr="009C2813">
        <w:rPr>
          <w:b/>
          <w:sz w:val="26"/>
          <w:szCs w:val="26"/>
        </w:rPr>
        <w:t xml:space="preserve">  but deliver us from evil.</w:t>
      </w:r>
    </w:p>
    <w:p w14:paraId="3090FE55" w14:textId="77777777" w:rsidR="001F79C2" w:rsidRPr="009C2813" w:rsidRDefault="001F79C2" w:rsidP="001F79C2">
      <w:pPr>
        <w:ind w:left="2880" w:hanging="1440"/>
        <w:outlineLvl w:val="0"/>
        <w:rPr>
          <w:b/>
          <w:sz w:val="26"/>
          <w:szCs w:val="26"/>
        </w:rPr>
      </w:pPr>
      <w:r w:rsidRPr="009C2813">
        <w:rPr>
          <w:b/>
          <w:sz w:val="26"/>
          <w:szCs w:val="26"/>
        </w:rPr>
        <w:t>For thine is the kingdom, and the power, and the glory,</w:t>
      </w:r>
    </w:p>
    <w:p w14:paraId="54D10625" w14:textId="357F86FC" w:rsidR="008A1658" w:rsidRDefault="001F79C2" w:rsidP="008A1658">
      <w:pPr>
        <w:ind w:left="2880" w:hanging="1440"/>
        <w:rPr>
          <w:b/>
          <w:sz w:val="26"/>
          <w:szCs w:val="26"/>
        </w:rPr>
      </w:pPr>
      <w:r w:rsidRPr="009C2813">
        <w:rPr>
          <w:b/>
          <w:sz w:val="26"/>
          <w:szCs w:val="26"/>
        </w:rPr>
        <w:t xml:space="preserve">  for ever and ever.  Amen.</w:t>
      </w:r>
    </w:p>
    <w:p w14:paraId="347AC6F5" w14:textId="77777777" w:rsidR="00000AA4" w:rsidRDefault="00000AA4" w:rsidP="008A1658">
      <w:pPr>
        <w:ind w:left="2880" w:hanging="1440"/>
        <w:rPr>
          <w:b/>
          <w:sz w:val="32"/>
          <w:szCs w:val="32"/>
        </w:rPr>
      </w:pPr>
    </w:p>
    <w:p w14:paraId="6C31323D" w14:textId="77777777" w:rsidR="00A4581C" w:rsidRPr="00992B58" w:rsidRDefault="00A4581C" w:rsidP="008A1658">
      <w:pPr>
        <w:ind w:left="2880" w:hanging="1440"/>
        <w:rPr>
          <w:b/>
          <w:sz w:val="32"/>
          <w:szCs w:val="32"/>
        </w:rPr>
      </w:pPr>
    </w:p>
    <w:p w14:paraId="2FCB519E" w14:textId="09A6911B" w:rsidR="00BA4E50" w:rsidRPr="00D464E3" w:rsidRDefault="00BA4E50" w:rsidP="00BA4E50">
      <w:pPr>
        <w:rPr>
          <w:rFonts w:ascii="Charlemagne Std" w:hAnsi="Charlemagne Std"/>
          <w:b/>
          <w:smallCaps/>
          <w:sz w:val="32"/>
        </w:rPr>
      </w:pPr>
      <w:r w:rsidRPr="0061455D">
        <w:rPr>
          <w:rFonts w:ascii="Charlemagne Std" w:hAnsi="Charlemagne Std"/>
          <w:b/>
          <w:smallCaps/>
          <w:sz w:val="32"/>
        </w:rPr>
        <w:t>The Breaking of the Bread</w:t>
      </w:r>
      <w:r w:rsidRPr="0061455D">
        <w:rPr>
          <w:rFonts w:ascii="Charlemagne Std" w:hAnsi="Charlemagne Std"/>
          <w:i/>
        </w:rPr>
        <w:t xml:space="preserve"> </w:t>
      </w:r>
    </w:p>
    <w:p w14:paraId="2606E9F9" w14:textId="5ED1976C" w:rsidR="00BA4E50" w:rsidRDefault="00BA4E50" w:rsidP="00BA4E50">
      <w:pPr>
        <w:ind w:left="1440" w:hanging="1440"/>
        <w:rPr>
          <w:i/>
          <w:sz w:val="26"/>
          <w:szCs w:val="26"/>
        </w:rPr>
      </w:pPr>
      <w:r w:rsidRPr="00E37A87">
        <w:rPr>
          <w:i/>
          <w:sz w:val="26"/>
          <w:szCs w:val="26"/>
        </w:rPr>
        <w:t>The Celebrant breaks the consecrated bread.  A period of silence is observed.</w:t>
      </w:r>
    </w:p>
    <w:p w14:paraId="182F0E5E" w14:textId="4F1B9CB5" w:rsidR="00BC02F4" w:rsidRPr="00E37A87" w:rsidRDefault="00BC02F4" w:rsidP="00BA4E50">
      <w:pPr>
        <w:ind w:left="1440" w:hanging="1440"/>
        <w:rPr>
          <w:i/>
          <w:sz w:val="26"/>
          <w:szCs w:val="26"/>
        </w:rPr>
      </w:pPr>
    </w:p>
    <w:p w14:paraId="78BCFD32" w14:textId="23077306" w:rsidR="004379AC" w:rsidRPr="001873F9" w:rsidRDefault="003A2FDF" w:rsidP="001873F9">
      <w:pPr>
        <w:ind w:left="1440" w:hanging="1440"/>
        <w:rPr>
          <w:i/>
          <w:sz w:val="26"/>
          <w:szCs w:val="26"/>
        </w:rPr>
      </w:pPr>
      <w:r w:rsidRPr="009C2813">
        <w:rPr>
          <w:i/>
          <w:noProof/>
          <w:sz w:val="26"/>
          <w:szCs w:val="26"/>
        </w:rPr>
        <w:drawing>
          <wp:inline distT="0" distB="0" distL="0" distR="0" wp14:anchorId="7B4C1A4D" wp14:editId="15B5C894">
            <wp:extent cx="5212080" cy="102673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080" cy="1026731"/>
                    </a:xfrm>
                    <a:prstGeom prst="rect">
                      <a:avLst/>
                    </a:prstGeom>
                    <a:noFill/>
                    <a:ln>
                      <a:noFill/>
                    </a:ln>
                  </pic:spPr>
                </pic:pic>
              </a:graphicData>
            </a:graphic>
          </wp:inline>
        </w:drawing>
      </w:r>
    </w:p>
    <w:p w14:paraId="2B2A0ECC" w14:textId="77777777" w:rsidR="00843DC8" w:rsidRDefault="00843DC8" w:rsidP="00BA4E50">
      <w:pPr>
        <w:rPr>
          <w:i/>
          <w:sz w:val="25"/>
          <w:szCs w:val="25"/>
        </w:rPr>
      </w:pPr>
    </w:p>
    <w:p w14:paraId="434556E0" w14:textId="77777777" w:rsidR="00204B58" w:rsidRDefault="00204B58">
      <w:pPr>
        <w:rPr>
          <w:i/>
          <w:sz w:val="25"/>
          <w:szCs w:val="25"/>
        </w:rPr>
      </w:pPr>
      <w:r>
        <w:rPr>
          <w:i/>
          <w:sz w:val="25"/>
          <w:szCs w:val="25"/>
        </w:rPr>
        <w:br w:type="page"/>
      </w:r>
    </w:p>
    <w:p w14:paraId="3A6FAEC0" w14:textId="2B38F615" w:rsidR="00BA4E50" w:rsidRPr="000475BD" w:rsidRDefault="00BA4E50" w:rsidP="00BA4E50">
      <w:pPr>
        <w:rPr>
          <w:i/>
          <w:sz w:val="25"/>
          <w:szCs w:val="25"/>
        </w:rPr>
      </w:pPr>
      <w:r>
        <w:rPr>
          <w:i/>
          <w:sz w:val="25"/>
          <w:szCs w:val="25"/>
        </w:rPr>
        <w:lastRenderedPageBreak/>
        <w:t xml:space="preserve">All remain standing and </w:t>
      </w:r>
      <w:r w:rsidR="00204B58">
        <w:rPr>
          <w:i/>
          <w:sz w:val="25"/>
          <w:szCs w:val="25"/>
        </w:rPr>
        <w:t>sing “</w:t>
      </w:r>
      <w:r>
        <w:rPr>
          <w:i/>
          <w:iCs/>
          <w:sz w:val="25"/>
          <w:szCs w:val="25"/>
        </w:rPr>
        <w:t>Lamb of God</w:t>
      </w:r>
      <w:r w:rsidR="004A0DE8">
        <w:rPr>
          <w:i/>
          <w:iCs/>
          <w:sz w:val="25"/>
          <w:szCs w:val="25"/>
        </w:rPr>
        <w:t>”</w:t>
      </w:r>
      <w:r>
        <w:rPr>
          <w:i/>
          <w:sz w:val="25"/>
          <w:szCs w:val="25"/>
        </w:rPr>
        <w:t xml:space="preserve"> (Hymn #S 1</w:t>
      </w:r>
      <w:r w:rsidR="00843DC8">
        <w:rPr>
          <w:i/>
          <w:sz w:val="25"/>
          <w:szCs w:val="25"/>
        </w:rPr>
        <w:t>58</w:t>
      </w:r>
      <w:r>
        <w:rPr>
          <w:i/>
          <w:sz w:val="25"/>
          <w:szCs w:val="25"/>
        </w:rPr>
        <w:t>)</w:t>
      </w:r>
    </w:p>
    <w:p w14:paraId="3B71BD2A" w14:textId="1D07112E" w:rsidR="00E37A87" w:rsidRDefault="0036648D" w:rsidP="00BA4E50">
      <w:pPr>
        <w:jc w:val="center"/>
      </w:pPr>
      <w:r>
        <w:rPr>
          <w:noProof/>
        </w:rPr>
        <w:drawing>
          <wp:inline distT="0" distB="0" distL="0" distR="0" wp14:anchorId="0D8F8FD1" wp14:editId="27CFE454">
            <wp:extent cx="5303520" cy="636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3520" cy="636545"/>
                    </a:xfrm>
                    <a:prstGeom prst="rect">
                      <a:avLst/>
                    </a:prstGeom>
                    <a:noFill/>
                    <a:ln>
                      <a:noFill/>
                    </a:ln>
                  </pic:spPr>
                </pic:pic>
              </a:graphicData>
            </a:graphic>
          </wp:inline>
        </w:drawing>
      </w:r>
    </w:p>
    <w:p w14:paraId="54FB487D" w14:textId="13B6B9A1" w:rsidR="0036648D" w:rsidRDefault="004379AC" w:rsidP="0036648D">
      <w:r>
        <w:rPr>
          <w:noProof/>
        </w:rPr>
        <w:drawing>
          <wp:inline distT="0" distB="0" distL="0" distR="0" wp14:anchorId="63FC1ADF" wp14:editId="7A0C7C40">
            <wp:extent cx="5303520" cy="6365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0" cy="636545"/>
                    </a:xfrm>
                    <a:prstGeom prst="rect">
                      <a:avLst/>
                    </a:prstGeom>
                    <a:noFill/>
                    <a:ln>
                      <a:noFill/>
                    </a:ln>
                  </pic:spPr>
                </pic:pic>
              </a:graphicData>
            </a:graphic>
          </wp:inline>
        </w:drawing>
      </w:r>
    </w:p>
    <w:p w14:paraId="6D4B89EE" w14:textId="134ED0FA" w:rsidR="00E37A87" w:rsidRDefault="004645D2" w:rsidP="00BA4E50">
      <w:pPr>
        <w:jc w:val="center"/>
      </w:pPr>
      <w:r>
        <w:rPr>
          <w:noProof/>
        </w:rPr>
        <w:drawing>
          <wp:inline distT="0" distB="0" distL="0" distR="0" wp14:anchorId="51B3D532" wp14:editId="25A1065F">
            <wp:extent cx="5303520" cy="653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3520" cy="653733"/>
                    </a:xfrm>
                    <a:prstGeom prst="rect">
                      <a:avLst/>
                    </a:prstGeom>
                    <a:noFill/>
                    <a:ln>
                      <a:noFill/>
                    </a:ln>
                  </pic:spPr>
                </pic:pic>
              </a:graphicData>
            </a:graphic>
          </wp:inline>
        </w:drawing>
      </w:r>
    </w:p>
    <w:p w14:paraId="698FBD03" w14:textId="2D1E61A9" w:rsidR="00BA4E50" w:rsidRDefault="00F9143E" w:rsidP="00BA4E50">
      <w:pPr>
        <w:jc w:val="center"/>
      </w:pPr>
      <w:r>
        <w:rPr>
          <w:noProof/>
        </w:rPr>
        <w:drawing>
          <wp:inline distT="0" distB="0" distL="0" distR="0" wp14:anchorId="01956AB0" wp14:editId="6922C283">
            <wp:extent cx="5303520" cy="688721"/>
            <wp:effectExtent l="0" t="0" r="0" b="0"/>
            <wp:docPr id="14" name="Picture 14"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box and whisker char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3520" cy="688721"/>
                    </a:xfrm>
                    <a:prstGeom prst="rect">
                      <a:avLst/>
                    </a:prstGeom>
                    <a:noFill/>
                    <a:ln>
                      <a:noFill/>
                    </a:ln>
                  </pic:spPr>
                </pic:pic>
              </a:graphicData>
            </a:graphic>
          </wp:inline>
        </w:drawing>
      </w:r>
    </w:p>
    <w:p w14:paraId="24E5F91D" w14:textId="35866564" w:rsidR="00F9143E" w:rsidRDefault="00E33430" w:rsidP="00BA4E50">
      <w:pPr>
        <w:jc w:val="center"/>
      </w:pPr>
      <w:r>
        <w:rPr>
          <w:noProof/>
        </w:rPr>
        <w:drawing>
          <wp:inline distT="0" distB="0" distL="0" distR="0" wp14:anchorId="7FEC75B5" wp14:editId="23450B5E">
            <wp:extent cx="5303520" cy="688721"/>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688721"/>
                    </a:xfrm>
                    <a:prstGeom prst="rect">
                      <a:avLst/>
                    </a:prstGeom>
                    <a:noFill/>
                    <a:ln>
                      <a:noFill/>
                    </a:ln>
                  </pic:spPr>
                </pic:pic>
              </a:graphicData>
            </a:graphic>
          </wp:inline>
        </w:drawing>
      </w:r>
    </w:p>
    <w:p w14:paraId="7025AC35" w14:textId="704C509B" w:rsidR="00152EF8" w:rsidRDefault="00152EF8" w:rsidP="00BA4E50">
      <w:pPr>
        <w:jc w:val="center"/>
      </w:pPr>
      <w:r>
        <w:rPr>
          <w:noProof/>
        </w:rPr>
        <w:drawing>
          <wp:inline distT="0" distB="0" distL="0" distR="0" wp14:anchorId="3ABD451E" wp14:editId="61AC8DEF">
            <wp:extent cx="5303520" cy="688721"/>
            <wp:effectExtent l="0" t="0" r="0" b="0"/>
            <wp:docPr id="18" name="Picture 18"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t of music&#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3520" cy="688721"/>
                    </a:xfrm>
                    <a:prstGeom prst="rect">
                      <a:avLst/>
                    </a:prstGeom>
                    <a:noFill/>
                    <a:ln>
                      <a:noFill/>
                    </a:ln>
                  </pic:spPr>
                </pic:pic>
              </a:graphicData>
            </a:graphic>
          </wp:inline>
        </w:drawing>
      </w:r>
    </w:p>
    <w:p w14:paraId="786C9E7B" w14:textId="1BFCA736" w:rsidR="00E94B13" w:rsidRDefault="006C5C4D" w:rsidP="00BA4E50">
      <w:pPr>
        <w:jc w:val="center"/>
      </w:pPr>
      <w:r>
        <w:rPr>
          <w:noProof/>
        </w:rPr>
        <w:drawing>
          <wp:inline distT="0" distB="0" distL="0" distR="0" wp14:anchorId="33DA92FF" wp14:editId="63461933">
            <wp:extent cx="5303520" cy="740897"/>
            <wp:effectExtent l="0" t="0" r="0" b="2540"/>
            <wp:docPr id="31" name="Picture 3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ntenna&#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520" cy="740897"/>
                    </a:xfrm>
                    <a:prstGeom prst="rect">
                      <a:avLst/>
                    </a:prstGeom>
                    <a:noFill/>
                    <a:ln>
                      <a:noFill/>
                    </a:ln>
                  </pic:spPr>
                </pic:pic>
              </a:graphicData>
            </a:graphic>
          </wp:inline>
        </w:drawing>
      </w:r>
    </w:p>
    <w:p w14:paraId="22A714FC" w14:textId="77777777" w:rsidR="00843DC8" w:rsidRDefault="00843DC8" w:rsidP="006071C4">
      <w:pPr>
        <w:rPr>
          <w:sz w:val="16"/>
          <w:szCs w:val="16"/>
        </w:rPr>
      </w:pPr>
    </w:p>
    <w:p w14:paraId="1E4CC241" w14:textId="1A3FF502" w:rsidR="006C5C4D" w:rsidRDefault="006071C4" w:rsidP="006071C4">
      <w:pPr>
        <w:rPr>
          <w:sz w:val="16"/>
          <w:szCs w:val="16"/>
        </w:rPr>
      </w:pPr>
      <w:r w:rsidRPr="00376BE6">
        <w:rPr>
          <w:sz w:val="16"/>
          <w:szCs w:val="16"/>
        </w:rPr>
        <w:t>Music:</w:t>
      </w:r>
      <w:r w:rsidRPr="00376BE6">
        <w:rPr>
          <w:sz w:val="16"/>
          <w:szCs w:val="16"/>
        </w:rPr>
        <w:tab/>
        <w:t xml:space="preserve">From </w:t>
      </w:r>
      <w:proofErr w:type="spellStart"/>
      <w:r w:rsidRPr="00376BE6">
        <w:rPr>
          <w:i/>
          <w:iCs/>
          <w:sz w:val="16"/>
          <w:szCs w:val="16"/>
        </w:rPr>
        <w:t>Missa</w:t>
      </w:r>
      <w:proofErr w:type="spellEnd"/>
      <w:r w:rsidRPr="00376BE6">
        <w:rPr>
          <w:i/>
          <w:iCs/>
          <w:sz w:val="16"/>
          <w:szCs w:val="16"/>
        </w:rPr>
        <w:t xml:space="preserve"> de Sancta Maria Magdalena</w:t>
      </w:r>
      <w:r w:rsidRPr="00376BE6">
        <w:rPr>
          <w:sz w:val="16"/>
          <w:szCs w:val="16"/>
        </w:rPr>
        <w:t>, Healey Willan (1880-1968)</w:t>
      </w:r>
    </w:p>
    <w:p w14:paraId="6EA65925" w14:textId="77777777" w:rsidR="00D464E3" w:rsidRDefault="006071C4" w:rsidP="00753333">
      <w:pPr>
        <w:rPr>
          <w:sz w:val="16"/>
          <w:szCs w:val="16"/>
        </w:rPr>
      </w:pPr>
      <w:r w:rsidRPr="00376BE6">
        <w:rPr>
          <w:sz w:val="16"/>
          <w:szCs w:val="16"/>
        </w:rPr>
        <w:t>Copyright:</w:t>
      </w:r>
      <w:r w:rsidRPr="00376BE6">
        <w:rPr>
          <w:sz w:val="16"/>
          <w:szCs w:val="16"/>
        </w:rPr>
        <w:tab/>
        <w:t>By permission of Oxford University Press.</w:t>
      </w:r>
    </w:p>
    <w:p w14:paraId="48F4A145" w14:textId="77777777" w:rsidR="00D464E3" w:rsidRDefault="00D464E3" w:rsidP="00753333">
      <w:pPr>
        <w:rPr>
          <w:sz w:val="16"/>
          <w:szCs w:val="16"/>
        </w:rPr>
      </w:pPr>
    </w:p>
    <w:p w14:paraId="64413F3F" w14:textId="77777777" w:rsidR="00D464E3" w:rsidRDefault="00D464E3" w:rsidP="00753333">
      <w:pPr>
        <w:rPr>
          <w:sz w:val="16"/>
          <w:szCs w:val="16"/>
        </w:rPr>
      </w:pPr>
    </w:p>
    <w:p w14:paraId="5B50B783" w14:textId="77777777" w:rsidR="004C540A" w:rsidRDefault="004C540A">
      <w:pPr>
        <w:rPr>
          <w:sz w:val="16"/>
          <w:szCs w:val="16"/>
        </w:rPr>
      </w:pPr>
      <w:r>
        <w:rPr>
          <w:sz w:val="16"/>
          <w:szCs w:val="16"/>
        </w:rPr>
        <w:br w:type="page"/>
      </w:r>
    </w:p>
    <w:p w14:paraId="6A16A167" w14:textId="38CAE8C6" w:rsidR="00C03675" w:rsidRPr="00D464E3" w:rsidRDefault="00C03675" w:rsidP="00753333">
      <w:pPr>
        <w:rPr>
          <w:sz w:val="16"/>
          <w:szCs w:val="16"/>
        </w:rPr>
      </w:pPr>
      <w:r w:rsidRPr="0061455D">
        <w:rPr>
          <w:rFonts w:ascii="Charlemagne Std" w:hAnsi="Charlemagne Std"/>
          <w:b/>
          <w:smallCaps/>
          <w:sz w:val="32"/>
          <w:szCs w:val="32"/>
        </w:rPr>
        <w:lastRenderedPageBreak/>
        <w:t>Invitation to Holy Communion</w:t>
      </w:r>
    </w:p>
    <w:p w14:paraId="1D15C7B6" w14:textId="77777777" w:rsidR="00D41BC2" w:rsidRPr="00C50E0E" w:rsidRDefault="00D41BC2" w:rsidP="00D41BC2">
      <w:pPr>
        <w:rPr>
          <w:sz w:val="26"/>
          <w:szCs w:val="26"/>
        </w:rPr>
      </w:pPr>
      <w:r w:rsidRPr="00C50E0E">
        <w:rPr>
          <w:i/>
          <w:sz w:val="26"/>
          <w:szCs w:val="26"/>
        </w:rPr>
        <w:t>The Celebrant invites the people to receive the Holy Communion</w:t>
      </w:r>
      <w:r>
        <w:rPr>
          <w:i/>
          <w:sz w:val="26"/>
          <w:szCs w:val="26"/>
        </w:rPr>
        <w:t xml:space="preserve"> saying this or some other invitation</w:t>
      </w:r>
      <w:r w:rsidRPr="00C50E0E">
        <w:rPr>
          <w:i/>
          <w:sz w:val="26"/>
          <w:szCs w:val="26"/>
        </w:rPr>
        <w:t>.</w:t>
      </w:r>
    </w:p>
    <w:p w14:paraId="679B5D2B" w14:textId="77777777" w:rsidR="00D41BC2" w:rsidRPr="009C2813" w:rsidRDefault="00D41BC2" w:rsidP="00D41BC2">
      <w:pPr>
        <w:ind w:left="1440" w:hanging="1440"/>
        <w:jc w:val="both"/>
        <w:rPr>
          <w:sz w:val="26"/>
          <w:szCs w:val="26"/>
        </w:rPr>
      </w:pPr>
      <w:r w:rsidRPr="009C2813">
        <w:rPr>
          <w:i/>
          <w:sz w:val="26"/>
          <w:szCs w:val="26"/>
        </w:rPr>
        <w:t>Celebrant</w:t>
      </w:r>
      <w:r w:rsidRPr="009C2813">
        <w:rPr>
          <w:sz w:val="26"/>
          <w:szCs w:val="26"/>
        </w:rPr>
        <w:tab/>
        <w:t xml:space="preserve">The Gifts of God for the people of God.  </w:t>
      </w:r>
      <w:r>
        <w:rPr>
          <w:sz w:val="26"/>
          <w:szCs w:val="26"/>
        </w:rPr>
        <w:t>[</w:t>
      </w:r>
      <w:r w:rsidRPr="009C2813">
        <w:rPr>
          <w:sz w:val="26"/>
          <w:szCs w:val="26"/>
        </w:rPr>
        <w:t>Take them in remembrance that Christ died for you, and feed on him in your hearts by faith with thanksgiving.</w:t>
      </w:r>
      <w:r>
        <w:rPr>
          <w:sz w:val="26"/>
          <w:szCs w:val="26"/>
        </w:rPr>
        <w:t>]</w:t>
      </w:r>
      <w:r w:rsidRPr="009C2813">
        <w:rPr>
          <w:sz w:val="26"/>
          <w:szCs w:val="26"/>
        </w:rPr>
        <w:t xml:space="preserve">  </w:t>
      </w:r>
    </w:p>
    <w:p w14:paraId="0627F1EE" w14:textId="4B86E47D" w:rsidR="00CC0073" w:rsidRDefault="00C03675" w:rsidP="004379AC">
      <w:pPr>
        <w:rPr>
          <w:rFonts w:cs="Garamond"/>
          <w:i/>
          <w:iCs/>
          <w:sz w:val="26"/>
          <w:szCs w:val="26"/>
        </w:rPr>
      </w:pPr>
      <w:r w:rsidRPr="00934009">
        <w:rPr>
          <w:i/>
          <w:iCs/>
          <w:sz w:val="26"/>
          <w:szCs w:val="26"/>
        </w:rPr>
        <w:t xml:space="preserve">All baptized persons, including children, are full members of the Body of Christ and are invited to participate in every aspect of the service and receive the Holy Communion.  </w:t>
      </w:r>
      <w:r w:rsidRPr="00934009">
        <w:rPr>
          <w:rFonts w:cs="Garamond"/>
          <w:i/>
          <w:iCs/>
          <w:sz w:val="26"/>
          <w:szCs w:val="26"/>
        </w:rPr>
        <w:t>Members of other Christian churches who are baptized are also invited to receive the Body and Blood of Christ.  Persons who do not wish to receive Holy Communion are also invited to</w:t>
      </w:r>
      <w:r w:rsidRPr="001B7448">
        <w:rPr>
          <w:rFonts w:cs="Garamond"/>
          <w:i/>
          <w:iCs/>
          <w:sz w:val="28"/>
          <w:szCs w:val="28"/>
        </w:rPr>
        <w:t xml:space="preserve"> come forward with </w:t>
      </w:r>
      <w:r w:rsidRPr="00FE2F25">
        <w:rPr>
          <w:rFonts w:cs="Garamond"/>
          <w:i/>
          <w:iCs/>
          <w:sz w:val="26"/>
          <w:szCs w:val="26"/>
        </w:rPr>
        <w:t>everyone else to receive a blessing (cross your arms over your chest to indicate that you want a blessing and not Holy Communion).</w:t>
      </w:r>
    </w:p>
    <w:p w14:paraId="7ACA2AAC" w14:textId="77777777" w:rsidR="00B37858" w:rsidRDefault="00B37858" w:rsidP="00FE2F25">
      <w:pPr>
        <w:jc w:val="center"/>
        <w:rPr>
          <w:i/>
          <w:iCs/>
          <w:sz w:val="32"/>
          <w:szCs w:val="32"/>
        </w:rPr>
      </w:pPr>
    </w:p>
    <w:p w14:paraId="1F7AB406" w14:textId="77777777" w:rsidR="004C540A" w:rsidRPr="00620991" w:rsidRDefault="004C540A" w:rsidP="00FE2F25">
      <w:pPr>
        <w:jc w:val="center"/>
        <w:rPr>
          <w:i/>
          <w:iCs/>
          <w:sz w:val="32"/>
          <w:szCs w:val="32"/>
        </w:rPr>
      </w:pPr>
    </w:p>
    <w:p w14:paraId="763F30B5" w14:textId="570F1CE6" w:rsidR="00B4368B" w:rsidRPr="00D32C63" w:rsidRDefault="335ED3FE" w:rsidP="3B621B19">
      <w:pPr>
        <w:jc w:val="both"/>
        <w:rPr>
          <w:rFonts w:eastAsia="Garamond" w:cs="Garamond"/>
          <w:color w:val="000000" w:themeColor="text1"/>
          <w:sz w:val="26"/>
          <w:szCs w:val="26"/>
        </w:rPr>
      </w:pPr>
      <w:r w:rsidRPr="3B621B19">
        <w:rPr>
          <w:rFonts w:ascii="Charlemagne Std" w:hAnsi="Charlemagne Std"/>
          <w:b/>
          <w:bCs/>
          <w:smallCaps/>
          <w:sz w:val="32"/>
          <w:szCs w:val="32"/>
        </w:rPr>
        <w:t xml:space="preserve">Anthem at the </w:t>
      </w:r>
      <w:r w:rsidR="00B4368B" w:rsidRPr="3B621B19">
        <w:rPr>
          <w:rFonts w:ascii="Charlemagne Std" w:hAnsi="Charlemagne Std"/>
          <w:b/>
          <w:bCs/>
          <w:smallCaps/>
          <w:sz w:val="32"/>
          <w:szCs w:val="32"/>
        </w:rPr>
        <w:t>Communion</w:t>
      </w:r>
    </w:p>
    <w:p w14:paraId="2733669E" w14:textId="53C4A055" w:rsidR="00B4368B" w:rsidRDefault="376A0B29" w:rsidP="3B621B19">
      <w:pPr>
        <w:jc w:val="both"/>
        <w:rPr>
          <w:rFonts w:eastAsia="Garamond" w:cs="Garamond"/>
          <w:i/>
          <w:color w:val="000000" w:themeColor="text1"/>
          <w:sz w:val="26"/>
          <w:szCs w:val="26"/>
        </w:rPr>
      </w:pPr>
      <w:r w:rsidRPr="3B621B19">
        <w:rPr>
          <w:rFonts w:eastAsia="Garamond" w:cs="Garamond"/>
          <w:i/>
          <w:iCs/>
          <w:color w:val="000000" w:themeColor="text1"/>
          <w:sz w:val="26"/>
          <w:szCs w:val="26"/>
        </w:rPr>
        <w:t xml:space="preserve">The choir sings </w:t>
      </w:r>
      <w:r w:rsidRPr="3B621B19">
        <w:rPr>
          <w:rFonts w:eastAsia="Garamond" w:cs="Garamond"/>
          <w:color w:val="000000" w:themeColor="text1"/>
          <w:sz w:val="26"/>
          <w:szCs w:val="26"/>
        </w:rPr>
        <w:t xml:space="preserve">Jesus, so lowly </w:t>
      </w:r>
      <w:r w:rsidRPr="3B621B19">
        <w:rPr>
          <w:rFonts w:eastAsia="Garamond" w:cs="Garamond"/>
          <w:i/>
          <w:iCs/>
          <w:color w:val="000000" w:themeColor="text1"/>
          <w:sz w:val="26"/>
          <w:szCs w:val="26"/>
        </w:rPr>
        <w:t>by Harold W. Friedell (1905-1958) during the ministration of Holy Communion.</w:t>
      </w:r>
    </w:p>
    <w:p w14:paraId="79FEBA3B" w14:textId="77777777" w:rsidR="00F41771" w:rsidRPr="00D32C63" w:rsidRDefault="00F41771" w:rsidP="3B621B19">
      <w:pPr>
        <w:jc w:val="both"/>
        <w:rPr>
          <w:rFonts w:eastAsia="Garamond" w:cs="Garamond"/>
          <w:color w:val="000000" w:themeColor="text1"/>
          <w:sz w:val="26"/>
          <w:szCs w:val="26"/>
        </w:rPr>
      </w:pPr>
    </w:p>
    <w:tbl>
      <w:tblPr>
        <w:tblW w:w="0" w:type="auto"/>
        <w:tblInd w:w="825" w:type="dxa"/>
        <w:tblLayout w:type="fixed"/>
        <w:tblLook w:val="00A0" w:firstRow="1" w:lastRow="0" w:firstColumn="1" w:lastColumn="0" w:noHBand="0" w:noVBand="0"/>
      </w:tblPr>
      <w:tblGrid>
        <w:gridCol w:w="3495"/>
        <w:gridCol w:w="4305"/>
      </w:tblGrid>
      <w:tr w:rsidR="3B621B19" w14:paraId="51F60214" w14:textId="77777777" w:rsidTr="3B621B19">
        <w:trPr>
          <w:trHeight w:val="300"/>
        </w:trPr>
        <w:tc>
          <w:tcPr>
            <w:tcW w:w="3495" w:type="dxa"/>
          </w:tcPr>
          <w:p w14:paraId="0372D437" w14:textId="304B7B67"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Jesus, so lowly, </w:t>
            </w:r>
          </w:p>
          <w:p w14:paraId="6F7FF13C" w14:textId="0C3F512D"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Child of the earth: </w:t>
            </w:r>
          </w:p>
          <w:p w14:paraId="3540E4CF" w14:textId="250C4B6C"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Christen me wholly, </w:t>
            </w:r>
          </w:p>
          <w:p w14:paraId="3DBF90D1" w14:textId="6E6AA17F"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Bring me new birth. </w:t>
            </w:r>
          </w:p>
          <w:p w14:paraId="322D540A" w14:textId="347B0165" w:rsidR="3B621B19" w:rsidRDefault="3B621B19" w:rsidP="3B621B19">
            <w:pPr>
              <w:rPr>
                <w:rFonts w:eastAsia="Garamond" w:cs="Garamond"/>
                <w:color w:val="000000" w:themeColor="text1"/>
                <w:sz w:val="26"/>
                <w:szCs w:val="26"/>
              </w:rPr>
            </w:pPr>
          </w:p>
          <w:p w14:paraId="64EA6034" w14:textId="48B1311B"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Jesus, so lonely, </w:t>
            </w:r>
          </w:p>
          <w:p w14:paraId="4195BFFE" w14:textId="3773D187"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Weary and sad; </w:t>
            </w:r>
          </w:p>
          <w:p w14:paraId="2817F9A5" w14:textId="048F6353"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Teach me that only </w:t>
            </w:r>
          </w:p>
          <w:p w14:paraId="7B4914D8" w14:textId="314F5386"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Love </w:t>
            </w:r>
            <w:proofErr w:type="spellStart"/>
            <w:r w:rsidRPr="3B621B19">
              <w:rPr>
                <w:rFonts w:eastAsia="Garamond" w:cs="Garamond"/>
                <w:color w:val="000000" w:themeColor="text1"/>
                <w:sz w:val="26"/>
                <w:szCs w:val="26"/>
              </w:rPr>
              <w:t>maketh</w:t>
            </w:r>
            <w:proofErr w:type="spellEnd"/>
            <w:r w:rsidRPr="3B621B19">
              <w:rPr>
                <w:rFonts w:eastAsia="Garamond" w:cs="Garamond"/>
                <w:color w:val="000000" w:themeColor="text1"/>
                <w:sz w:val="26"/>
                <w:szCs w:val="26"/>
              </w:rPr>
              <w:t xml:space="preserve"> glad.</w:t>
            </w:r>
          </w:p>
          <w:p w14:paraId="03583ACB" w14:textId="6E8B92CA" w:rsidR="3B621B19" w:rsidRDefault="3B621B19" w:rsidP="3B621B19">
            <w:pPr>
              <w:rPr>
                <w:rFonts w:eastAsia="Garamond" w:cs="Garamond"/>
                <w:color w:val="000000" w:themeColor="text1"/>
                <w:sz w:val="26"/>
                <w:szCs w:val="26"/>
              </w:rPr>
            </w:pPr>
          </w:p>
        </w:tc>
        <w:tc>
          <w:tcPr>
            <w:tcW w:w="4305" w:type="dxa"/>
          </w:tcPr>
          <w:p w14:paraId="469A9467" w14:textId="0F27A364"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Jesus, so broken, </w:t>
            </w:r>
          </w:p>
          <w:p w14:paraId="01C18A3F" w14:textId="36993002"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Silent and pale; </w:t>
            </w:r>
          </w:p>
          <w:p w14:paraId="7C99400F" w14:textId="04CEDB19"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Be this the token </w:t>
            </w:r>
          </w:p>
          <w:p w14:paraId="1DA276B8" w14:textId="58080ADF"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Love will not fail. </w:t>
            </w:r>
          </w:p>
          <w:p w14:paraId="401B047C" w14:textId="48C3943E" w:rsidR="3B621B19" w:rsidRDefault="3B621B19" w:rsidP="3B621B19">
            <w:pPr>
              <w:rPr>
                <w:rFonts w:eastAsia="Garamond" w:cs="Garamond"/>
                <w:color w:val="000000" w:themeColor="text1"/>
                <w:sz w:val="26"/>
                <w:szCs w:val="26"/>
              </w:rPr>
            </w:pPr>
          </w:p>
          <w:p w14:paraId="16D63DEB" w14:textId="25F0E1F4"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Jesus, victorious, </w:t>
            </w:r>
          </w:p>
          <w:p w14:paraId="4C901412" w14:textId="0C67AA82"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Mighty and free; </w:t>
            </w:r>
          </w:p>
          <w:p w14:paraId="62A571B8" w14:textId="3C5ED5E3"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Teach me how glorious </w:t>
            </w:r>
          </w:p>
          <w:p w14:paraId="4DBA1E45" w14:textId="07E281F9" w:rsidR="3B621B19" w:rsidRDefault="3B621B19" w:rsidP="3B621B19">
            <w:pPr>
              <w:rPr>
                <w:rFonts w:eastAsia="Garamond" w:cs="Garamond"/>
                <w:color w:val="000000" w:themeColor="text1"/>
                <w:sz w:val="26"/>
                <w:szCs w:val="26"/>
              </w:rPr>
            </w:pPr>
            <w:r w:rsidRPr="3B621B19">
              <w:rPr>
                <w:rFonts w:eastAsia="Garamond" w:cs="Garamond"/>
                <w:color w:val="000000" w:themeColor="text1"/>
                <w:sz w:val="26"/>
                <w:szCs w:val="26"/>
              </w:rPr>
              <w:t xml:space="preserve">Death is to be. </w:t>
            </w:r>
          </w:p>
          <w:p w14:paraId="09EFE1E6" w14:textId="66DAF8D5" w:rsidR="3B621B19" w:rsidRDefault="3B621B19" w:rsidP="3B621B19">
            <w:pPr>
              <w:rPr>
                <w:rFonts w:eastAsia="Garamond" w:cs="Garamond"/>
                <w:color w:val="000000" w:themeColor="text1"/>
                <w:sz w:val="26"/>
                <w:szCs w:val="26"/>
              </w:rPr>
            </w:pPr>
          </w:p>
        </w:tc>
      </w:tr>
    </w:tbl>
    <w:p w14:paraId="78E45946" w14:textId="08BB4019" w:rsidR="00B4368B" w:rsidRPr="00D32C63" w:rsidRDefault="376A0B29" w:rsidP="3B621B19">
      <w:pPr>
        <w:pStyle w:val="ListParagraph"/>
        <w:numPr>
          <w:ilvl w:val="0"/>
          <w:numId w:val="1"/>
        </w:numPr>
        <w:rPr>
          <w:rFonts w:eastAsia="Garamond" w:cs="Garamond"/>
          <w:color w:val="000000" w:themeColor="text1"/>
          <w:sz w:val="26"/>
          <w:szCs w:val="26"/>
        </w:rPr>
      </w:pPr>
      <w:r w:rsidRPr="3B621B19">
        <w:rPr>
          <w:rFonts w:eastAsia="Garamond" w:cs="Garamond"/>
          <w:color w:val="000000" w:themeColor="text1"/>
          <w:sz w:val="26"/>
          <w:szCs w:val="26"/>
        </w:rPr>
        <w:t>Edith Williams (1899-?)</w:t>
      </w:r>
    </w:p>
    <w:p w14:paraId="291F8EA6" w14:textId="3161F260" w:rsidR="00B4368B" w:rsidRPr="00D32C63" w:rsidRDefault="00B4368B" w:rsidP="3B621B19">
      <w:pPr>
        <w:rPr>
          <w:rFonts w:ascii="Charlemagne Std" w:hAnsi="Charlemagne Std"/>
          <w:b/>
          <w:bCs/>
          <w:smallCaps/>
          <w:sz w:val="32"/>
          <w:szCs w:val="32"/>
          <w:highlight w:val="yellow"/>
        </w:rPr>
      </w:pPr>
    </w:p>
    <w:p w14:paraId="74329B8D" w14:textId="5B8E0CE2" w:rsidR="00B4368B" w:rsidRPr="00546AB8" w:rsidRDefault="00B4368B" w:rsidP="3B621B19">
      <w:pPr>
        <w:suppressAutoHyphens/>
        <w:jc w:val="both"/>
        <w:rPr>
          <w:sz w:val="22"/>
          <w:szCs w:val="22"/>
        </w:rPr>
      </w:pPr>
      <w:r w:rsidRPr="3B621B19">
        <w:rPr>
          <w:rFonts w:ascii="Charlemagne Std" w:hAnsi="Charlemagne Std"/>
          <w:b/>
          <w:bCs/>
          <w:smallCaps/>
          <w:sz w:val="32"/>
          <w:szCs w:val="32"/>
        </w:rPr>
        <w:br w:type="page"/>
      </w:r>
    </w:p>
    <w:p w14:paraId="5C21CE1A" w14:textId="54B9BA72" w:rsidR="006B30C4" w:rsidRPr="00971124" w:rsidRDefault="00676306" w:rsidP="00753333">
      <w:pPr>
        <w:rPr>
          <w:rFonts w:ascii="Charlemagne Std" w:hAnsi="Charlemagne Std"/>
          <w:b/>
          <w:smallCaps/>
          <w:sz w:val="32"/>
        </w:rPr>
      </w:pPr>
      <w:proofErr w:type="spellStart"/>
      <w:r>
        <w:rPr>
          <w:rFonts w:ascii="Charlemagne Std" w:hAnsi="Charlemagne Std"/>
          <w:b/>
          <w:smallCaps/>
          <w:sz w:val="32"/>
        </w:rPr>
        <w:lastRenderedPageBreak/>
        <w:t>Postcommunion</w:t>
      </w:r>
      <w:proofErr w:type="spellEnd"/>
      <w:r>
        <w:rPr>
          <w:rFonts w:ascii="Charlemagne Std" w:hAnsi="Charlemagne Std"/>
          <w:b/>
          <w:smallCaps/>
          <w:sz w:val="32"/>
        </w:rPr>
        <w:t xml:space="preserve"> Prayer</w:t>
      </w:r>
    </w:p>
    <w:p w14:paraId="17EC9B5B" w14:textId="77777777" w:rsidR="006B30C4" w:rsidRPr="001003C2" w:rsidRDefault="006B30C4" w:rsidP="006B30C4">
      <w:pPr>
        <w:tabs>
          <w:tab w:val="left" w:pos="-720"/>
          <w:tab w:val="left" w:pos="0"/>
        </w:tabs>
        <w:suppressAutoHyphens/>
        <w:ind w:left="720" w:hanging="720"/>
        <w:rPr>
          <w:bCs/>
          <w:spacing w:val="-2"/>
          <w:sz w:val="26"/>
          <w:szCs w:val="26"/>
        </w:rPr>
      </w:pPr>
      <w:r w:rsidRPr="001003C2">
        <w:rPr>
          <w:i/>
          <w:sz w:val="26"/>
          <w:szCs w:val="26"/>
        </w:rPr>
        <w:t xml:space="preserve">All kneel </w:t>
      </w:r>
      <w:r>
        <w:rPr>
          <w:i/>
          <w:sz w:val="26"/>
          <w:szCs w:val="26"/>
        </w:rPr>
        <w:t>as you are able.</w:t>
      </w:r>
    </w:p>
    <w:p w14:paraId="6B10B8B7" w14:textId="77777777" w:rsidR="006B30C4" w:rsidRPr="001003C2" w:rsidRDefault="006B30C4" w:rsidP="006B30C4">
      <w:pPr>
        <w:tabs>
          <w:tab w:val="left" w:pos="-720"/>
        </w:tabs>
        <w:rPr>
          <w:sz w:val="26"/>
          <w:szCs w:val="26"/>
        </w:rPr>
      </w:pPr>
      <w:r w:rsidRPr="001003C2">
        <w:rPr>
          <w:i/>
          <w:sz w:val="26"/>
          <w:szCs w:val="26"/>
        </w:rPr>
        <w:t>Celebrant</w:t>
      </w:r>
      <w:r w:rsidRPr="001003C2">
        <w:rPr>
          <w:sz w:val="26"/>
          <w:szCs w:val="26"/>
        </w:rPr>
        <w:tab/>
        <w:t>Let us pray.</w:t>
      </w:r>
    </w:p>
    <w:p w14:paraId="7B8B2955" w14:textId="77777777" w:rsidR="006B30C4" w:rsidRPr="00310BF4" w:rsidRDefault="006B30C4" w:rsidP="006B30C4">
      <w:pPr>
        <w:tabs>
          <w:tab w:val="left" w:pos="-720"/>
        </w:tabs>
        <w:ind w:left="1440" w:hanging="1440"/>
        <w:rPr>
          <w:b/>
          <w:sz w:val="26"/>
          <w:szCs w:val="26"/>
        </w:rPr>
      </w:pPr>
      <w:r w:rsidRPr="001003C2">
        <w:rPr>
          <w:i/>
          <w:sz w:val="26"/>
          <w:szCs w:val="26"/>
        </w:rPr>
        <w:t>All</w:t>
      </w:r>
      <w:r w:rsidRPr="001003C2">
        <w:rPr>
          <w:i/>
          <w:sz w:val="26"/>
          <w:szCs w:val="26"/>
        </w:rPr>
        <w:tab/>
      </w:r>
      <w:r w:rsidRPr="00310BF4">
        <w:rPr>
          <w:b/>
          <w:sz w:val="26"/>
          <w:szCs w:val="26"/>
        </w:rPr>
        <w:t xml:space="preserve">Almighty and </w:t>
      </w:r>
      <w:proofErr w:type="spellStart"/>
      <w:r w:rsidRPr="00310BF4">
        <w:rPr>
          <w:b/>
          <w:sz w:val="26"/>
          <w:szCs w:val="26"/>
        </w:rPr>
        <w:t>everliving</w:t>
      </w:r>
      <w:proofErr w:type="spellEnd"/>
      <w:r w:rsidRPr="00310BF4">
        <w:rPr>
          <w:b/>
          <w:sz w:val="26"/>
          <w:szCs w:val="26"/>
        </w:rPr>
        <w:t xml:space="preserve"> God,</w:t>
      </w:r>
    </w:p>
    <w:p w14:paraId="24BD8E9A" w14:textId="77777777" w:rsidR="006B30C4" w:rsidRPr="00310BF4" w:rsidRDefault="006B30C4" w:rsidP="006B30C4">
      <w:pPr>
        <w:tabs>
          <w:tab w:val="left" w:pos="-720"/>
        </w:tabs>
        <w:ind w:left="1440"/>
        <w:rPr>
          <w:b/>
          <w:sz w:val="26"/>
          <w:szCs w:val="26"/>
        </w:rPr>
      </w:pPr>
      <w:r w:rsidRPr="00310BF4">
        <w:rPr>
          <w:b/>
          <w:sz w:val="26"/>
          <w:szCs w:val="26"/>
        </w:rPr>
        <w:t>we thank you for feeding us with the spiritual food</w:t>
      </w:r>
    </w:p>
    <w:p w14:paraId="17147301" w14:textId="77777777" w:rsidR="006B30C4" w:rsidRPr="00310BF4" w:rsidRDefault="006B30C4" w:rsidP="006B30C4">
      <w:pPr>
        <w:tabs>
          <w:tab w:val="left" w:pos="-720"/>
        </w:tabs>
        <w:ind w:left="1440"/>
        <w:rPr>
          <w:b/>
          <w:sz w:val="26"/>
          <w:szCs w:val="26"/>
        </w:rPr>
      </w:pPr>
      <w:r w:rsidRPr="00310BF4">
        <w:rPr>
          <w:b/>
          <w:sz w:val="26"/>
          <w:szCs w:val="26"/>
        </w:rPr>
        <w:t>of the most precious Body and Blood</w:t>
      </w:r>
    </w:p>
    <w:p w14:paraId="068CA4AA" w14:textId="77777777" w:rsidR="006B30C4" w:rsidRPr="00310BF4" w:rsidRDefault="006B30C4" w:rsidP="006B30C4">
      <w:pPr>
        <w:tabs>
          <w:tab w:val="left" w:pos="-720"/>
        </w:tabs>
        <w:ind w:left="1440"/>
        <w:rPr>
          <w:b/>
          <w:sz w:val="26"/>
          <w:szCs w:val="26"/>
        </w:rPr>
      </w:pPr>
      <w:r w:rsidRPr="00310BF4">
        <w:rPr>
          <w:b/>
          <w:sz w:val="26"/>
          <w:szCs w:val="26"/>
        </w:rPr>
        <w:t>of your Son our Savior Jesus Christ;</w:t>
      </w:r>
    </w:p>
    <w:p w14:paraId="5C95C32E" w14:textId="77777777" w:rsidR="006B30C4" w:rsidRPr="00310BF4" w:rsidRDefault="006B30C4" w:rsidP="006B30C4">
      <w:pPr>
        <w:tabs>
          <w:tab w:val="left" w:pos="-720"/>
        </w:tabs>
        <w:ind w:left="1440"/>
        <w:rPr>
          <w:b/>
          <w:sz w:val="26"/>
          <w:szCs w:val="26"/>
        </w:rPr>
      </w:pPr>
      <w:r w:rsidRPr="00310BF4">
        <w:rPr>
          <w:b/>
          <w:sz w:val="26"/>
          <w:szCs w:val="26"/>
        </w:rPr>
        <w:t>and for assuring us in these holy mysteries</w:t>
      </w:r>
    </w:p>
    <w:p w14:paraId="786DA91A" w14:textId="77777777" w:rsidR="006B30C4" w:rsidRPr="00310BF4" w:rsidRDefault="006B30C4" w:rsidP="006B30C4">
      <w:pPr>
        <w:tabs>
          <w:tab w:val="left" w:pos="-720"/>
        </w:tabs>
        <w:ind w:left="1440"/>
        <w:rPr>
          <w:b/>
          <w:sz w:val="26"/>
          <w:szCs w:val="26"/>
        </w:rPr>
      </w:pPr>
      <w:r w:rsidRPr="00310BF4">
        <w:rPr>
          <w:b/>
          <w:sz w:val="26"/>
          <w:szCs w:val="26"/>
        </w:rPr>
        <w:t>that we are living members of the Body of your Son,</w:t>
      </w:r>
    </w:p>
    <w:p w14:paraId="21FD5225" w14:textId="77777777" w:rsidR="006B30C4" w:rsidRPr="00310BF4" w:rsidRDefault="006B30C4" w:rsidP="006B30C4">
      <w:pPr>
        <w:tabs>
          <w:tab w:val="left" w:pos="-720"/>
        </w:tabs>
        <w:ind w:left="1440"/>
        <w:rPr>
          <w:b/>
          <w:sz w:val="26"/>
          <w:szCs w:val="26"/>
        </w:rPr>
      </w:pPr>
      <w:r w:rsidRPr="00310BF4">
        <w:rPr>
          <w:b/>
          <w:sz w:val="26"/>
          <w:szCs w:val="26"/>
        </w:rPr>
        <w:t>and heirs of your eternal kingdom.</w:t>
      </w:r>
    </w:p>
    <w:p w14:paraId="0E45071F" w14:textId="77777777" w:rsidR="006B30C4" w:rsidRPr="00310BF4" w:rsidRDefault="006B30C4" w:rsidP="006B30C4">
      <w:pPr>
        <w:tabs>
          <w:tab w:val="left" w:pos="-720"/>
        </w:tabs>
        <w:ind w:left="1440"/>
        <w:outlineLvl w:val="0"/>
        <w:rPr>
          <w:b/>
          <w:sz w:val="26"/>
          <w:szCs w:val="26"/>
        </w:rPr>
      </w:pPr>
      <w:r w:rsidRPr="00310BF4">
        <w:rPr>
          <w:b/>
          <w:sz w:val="26"/>
          <w:szCs w:val="26"/>
        </w:rPr>
        <w:t>And now, Father, send us out</w:t>
      </w:r>
    </w:p>
    <w:p w14:paraId="092EF427" w14:textId="77777777" w:rsidR="006B30C4" w:rsidRPr="00310BF4" w:rsidRDefault="006B30C4" w:rsidP="006B30C4">
      <w:pPr>
        <w:tabs>
          <w:tab w:val="left" w:pos="-720"/>
        </w:tabs>
        <w:ind w:left="1440"/>
        <w:rPr>
          <w:b/>
          <w:sz w:val="26"/>
          <w:szCs w:val="26"/>
        </w:rPr>
      </w:pPr>
      <w:r w:rsidRPr="00310BF4">
        <w:rPr>
          <w:b/>
          <w:sz w:val="26"/>
          <w:szCs w:val="26"/>
        </w:rPr>
        <w:t>to do the work you have given us to do,</w:t>
      </w:r>
    </w:p>
    <w:p w14:paraId="69591F02" w14:textId="77777777" w:rsidR="006B30C4" w:rsidRPr="00310BF4" w:rsidRDefault="006B30C4" w:rsidP="006B30C4">
      <w:pPr>
        <w:tabs>
          <w:tab w:val="left" w:pos="-720"/>
        </w:tabs>
        <w:ind w:left="1440"/>
        <w:rPr>
          <w:b/>
          <w:sz w:val="26"/>
          <w:szCs w:val="26"/>
        </w:rPr>
      </w:pPr>
      <w:r w:rsidRPr="00310BF4">
        <w:rPr>
          <w:b/>
          <w:sz w:val="26"/>
          <w:szCs w:val="26"/>
        </w:rPr>
        <w:t>to love and serve you</w:t>
      </w:r>
    </w:p>
    <w:p w14:paraId="1B077B53" w14:textId="77777777" w:rsidR="006B30C4" w:rsidRPr="00310BF4" w:rsidRDefault="006B30C4" w:rsidP="006B30C4">
      <w:pPr>
        <w:tabs>
          <w:tab w:val="left" w:pos="-720"/>
        </w:tabs>
        <w:ind w:left="1440"/>
        <w:rPr>
          <w:b/>
          <w:sz w:val="26"/>
          <w:szCs w:val="26"/>
        </w:rPr>
      </w:pPr>
      <w:r w:rsidRPr="00310BF4">
        <w:rPr>
          <w:b/>
          <w:sz w:val="26"/>
          <w:szCs w:val="26"/>
        </w:rPr>
        <w:t>as faithful witnesses of Christ our Lord.</w:t>
      </w:r>
    </w:p>
    <w:p w14:paraId="0912F2B3" w14:textId="77777777" w:rsidR="006B30C4" w:rsidRPr="00310BF4" w:rsidRDefault="006B30C4" w:rsidP="006B30C4">
      <w:pPr>
        <w:tabs>
          <w:tab w:val="left" w:pos="-720"/>
        </w:tabs>
        <w:ind w:left="1440"/>
        <w:outlineLvl w:val="0"/>
        <w:rPr>
          <w:b/>
          <w:sz w:val="26"/>
          <w:szCs w:val="26"/>
        </w:rPr>
      </w:pPr>
      <w:r w:rsidRPr="00310BF4">
        <w:rPr>
          <w:b/>
          <w:sz w:val="26"/>
          <w:szCs w:val="26"/>
        </w:rPr>
        <w:t>To him, to you, and to the Holy Spirit,</w:t>
      </w:r>
    </w:p>
    <w:p w14:paraId="36F584CF" w14:textId="77777777" w:rsidR="00447D1E" w:rsidRDefault="006B30C4" w:rsidP="00447D1E">
      <w:pPr>
        <w:ind w:left="1440"/>
        <w:rPr>
          <w:b/>
          <w:sz w:val="26"/>
          <w:szCs w:val="26"/>
        </w:rPr>
      </w:pPr>
      <w:r w:rsidRPr="00310BF4">
        <w:rPr>
          <w:b/>
          <w:sz w:val="26"/>
          <w:szCs w:val="26"/>
        </w:rPr>
        <w:t xml:space="preserve">be honor and glory, now and </w:t>
      </w:r>
      <w:proofErr w:type="spellStart"/>
      <w:r w:rsidRPr="00310BF4">
        <w:rPr>
          <w:b/>
          <w:sz w:val="26"/>
          <w:szCs w:val="26"/>
        </w:rPr>
        <w:t>for ever</w:t>
      </w:r>
      <w:proofErr w:type="spellEnd"/>
      <w:r w:rsidRPr="00310BF4">
        <w:rPr>
          <w:b/>
          <w:sz w:val="26"/>
          <w:szCs w:val="26"/>
        </w:rPr>
        <w:t>. Amen.</w:t>
      </w:r>
    </w:p>
    <w:p w14:paraId="5F9F49BA" w14:textId="77777777" w:rsidR="00AF5918" w:rsidRPr="00310BF4" w:rsidRDefault="00AF5918" w:rsidP="001B3966">
      <w:pPr>
        <w:rPr>
          <w:b/>
          <w:sz w:val="26"/>
          <w:szCs w:val="26"/>
        </w:rPr>
      </w:pPr>
    </w:p>
    <w:p w14:paraId="270DFFA9" w14:textId="77777777" w:rsidR="00D32C63" w:rsidRPr="002967E6" w:rsidRDefault="00D32C63" w:rsidP="00D32C63">
      <w:pPr>
        <w:rPr>
          <w:rFonts w:ascii="Charlemagne Std" w:hAnsi="Charlemagne Std"/>
          <w:b/>
          <w:smallCaps/>
          <w:sz w:val="32"/>
        </w:rPr>
      </w:pPr>
      <w:r w:rsidRPr="00340B6B">
        <w:rPr>
          <w:rFonts w:ascii="Charlemagne Std" w:hAnsi="Charlemagne Std"/>
          <w:b/>
          <w:smallCaps/>
          <w:sz w:val="32"/>
        </w:rPr>
        <w:t>Blessing</w:t>
      </w:r>
    </w:p>
    <w:p w14:paraId="5F15B868" w14:textId="77777777" w:rsidR="00D32C63" w:rsidRPr="00F1093F" w:rsidRDefault="00D32C63" w:rsidP="00D32C63">
      <w:pPr>
        <w:ind w:left="1440" w:hanging="1440"/>
        <w:jc w:val="both"/>
        <w:rPr>
          <w:sz w:val="26"/>
          <w:szCs w:val="26"/>
        </w:rPr>
      </w:pPr>
      <w:r>
        <w:rPr>
          <w:i/>
          <w:sz w:val="26"/>
          <w:szCs w:val="26"/>
        </w:rPr>
        <w:t xml:space="preserve">Celebrant </w:t>
      </w:r>
      <w:r>
        <w:rPr>
          <w:sz w:val="26"/>
          <w:szCs w:val="26"/>
        </w:rPr>
        <w:tab/>
      </w:r>
      <w:r w:rsidRPr="00DC1F1D">
        <w:rPr>
          <w:sz w:val="26"/>
          <w:szCs w:val="26"/>
        </w:rPr>
        <w:t>May Christ, the Son of God, be manifest in you, that your</w:t>
      </w:r>
      <w:r>
        <w:rPr>
          <w:sz w:val="26"/>
          <w:szCs w:val="26"/>
        </w:rPr>
        <w:t xml:space="preserve"> </w:t>
      </w:r>
      <w:r w:rsidRPr="00DC1F1D">
        <w:rPr>
          <w:sz w:val="26"/>
          <w:szCs w:val="26"/>
        </w:rPr>
        <w:t>lives may be a light to the world; and the blessing of God</w:t>
      </w:r>
      <w:r>
        <w:rPr>
          <w:sz w:val="26"/>
          <w:szCs w:val="26"/>
        </w:rPr>
        <w:t xml:space="preserve"> </w:t>
      </w:r>
      <w:r w:rsidRPr="00DC1F1D">
        <w:rPr>
          <w:sz w:val="26"/>
          <w:szCs w:val="26"/>
        </w:rPr>
        <w:t>Almighty, the Father, t</w:t>
      </w:r>
      <w:r>
        <w:rPr>
          <w:sz w:val="26"/>
          <w:szCs w:val="26"/>
        </w:rPr>
        <w:t xml:space="preserve">he Son, and the Holy Spirit, </w:t>
      </w:r>
      <w:r w:rsidRPr="00F1093F">
        <w:rPr>
          <w:sz w:val="26"/>
          <w:szCs w:val="26"/>
        </w:rPr>
        <w:t>be among you, and remain with you</w:t>
      </w:r>
      <w:r>
        <w:rPr>
          <w:sz w:val="26"/>
          <w:szCs w:val="26"/>
        </w:rPr>
        <w:t xml:space="preserve"> always</w:t>
      </w:r>
      <w:r w:rsidRPr="00F1093F">
        <w:rPr>
          <w:sz w:val="26"/>
          <w:szCs w:val="26"/>
        </w:rPr>
        <w:t xml:space="preserve">.  </w:t>
      </w:r>
    </w:p>
    <w:p w14:paraId="1DA9F13F" w14:textId="5F504898" w:rsidR="00EF1FB1" w:rsidRDefault="00D32C63" w:rsidP="00D32C63">
      <w:pPr>
        <w:rPr>
          <w:rFonts w:ascii="Charlemagne Std" w:hAnsi="Charlemagne Std"/>
          <w:b/>
          <w:bCs/>
          <w:smallCaps/>
          <w:sz w:val="32"/>
          <w:szCs w:val="32"/>
        </w:rPr>
      </w:pPr>
      <w:r>
        <w:rPr>
          <w:b/>
          <w:i/>
          <w:sz w:val="26"/>
          <w:szCs w:val="26"/>
        </w:rPr>
        <w:t>All</w:t>
      </w:r>
      <w:r>
        <w:rPr>
          <w:b/>
          <w:i/>
          <w:sz w:val="26"/>
          <w:szCs w:val="26"/>
        </w:rPr>
        <w:tab/>
      </w:r>
      <w:r>
        <w:rPr>
          <w:sz w:val="26"/>
          <w:szCs w:val="26"/>
        </w:rPr>
        <w:tab/>
      </w:r>
      <w:r>
        <w:rPr>
          <w:b/>
          <w:sz w:val="26"/>
          <w:szCs w:val="26"/>
        </w:rPr>
        <w:t>Amen.</w:t>
      </w:r>
    </w:p>
    <w:p w14:paraId="4CF5A1A7" w14:textId="615347DD" w:rsidR="00EF1FB1" w:rsidRDefault="00EF1FB1" w:rsidP="5DE1F06B">
      <w:pPr>
        <w:rPr>
          <w:rFonts w:ascii="Charlemagne Std" w:hAnsi="Charlemagne Std"/>
          <w:b/>
          <w:bCs/>
          <w:smallCaps/>
          <w:sz w:val="32"/>
          <w:szCs w:val="32"/>
        </w:rPr>
      </w:pPr>
    </w:p>
    <w:p w14:paraId="013A5B78" w14:textId="6D4E55AF" w:rsidR="00412483" w:rsidRPr="00A4581C" w:rsidRDefault="00412483" w:rsidP="00412483">
      <w:pPr>
        <w:rPr>
          <w:rFonts w:ascii="Charlemagne Std" w:hAnsi="Charlemagne Std"/>
          <w:b/>
          <w:smallCaps/>
          <w:sz w:val="32"/>
          <w:szCs w:val="32"/>
        </w:rPr>
      </w:pPr>
      <w:r>
        <w:rPr>
          <w:rFonts w:ascii="Charlemagne Std" w:hAnsi="Charlemagne Std"/>
          <w:b/>
          <w:smallCaps/>
          <w:sz w:val="32"/>
          <w:szCs w:val="32"/>
        </w:rPr>
        <w:t>Processional Hymn (#135)</w:t>
      </w:r>
    </w:p>
    <w:p w14:paraId="36D3BD19" w14:textId="77777777" w:rsidR="00412483" w:rsidRDefault="00412483" w:rsidP="00412483">
      <w:r w:rsidRPr="00E5156E">
        <w:rPr>
          <w:i/>
          <w:sz w:val="26"/>
          <w:szCs w:val="26"/>
        </w:rPr>
        <w:t xml:space="preserve">All </w:t>
      </w:r>
      <w:r>
        <w:rPr>
          <w:i/>
          <w:sz w:val="26"/>
          <w:szCs w:val="26"/>
        </w:rPr>
        <w:t>remain standing and sing the hymn as the clergy, acolytes, and choir pro</w:t>
      </w:r>
      <w:r w:rsidRPr="00E5156E">
        <w:rPr>
          <w:i/>
          <w:sz w:val="26"/>
          <w:szCs w:val="26"/>
        </w:rPr>
        <w:t xml:space="preserve">cess </w:t>
      </w:r>
      <w:r>
        <w:rPr>
          <w:i/>
          <w:sz w:val="26"/>
          <w:szCs w:val="26"/>
        </w:rPr>
        <w:t>from</w:t>
      </w:r>
      <w:r w:rsidRPr="00E5156E">
        <w:rPr>
          <w:i/>
          <w:sz w:val="26"/>
          <w:szCs w:val="26"/>
        </w:rPr>
        <w:t xml:space="preserve"> the </w:t>
      </w:r>
      <w:r>
        <w:rPr>
          <w:i/>
          <w:sz w:val="26"/>
          <w:szCs w:val="26"/>
        </w:rPr>
        <w:t>sanctuary</w:t>
      </w:r>
      <w:r w:rsidRPr="00E5156E">
        <w:rPr>
          <w:i/>
          <w:sz w:val="26"/>
          <w:szCs w:val="26"/>
        </w:rPr>
        <w:t xml:space="preserve">.  </w:t>
      </w:r>
    </w:p>
    <w:p w14:paraId="740A2BE4" w14:textId="6577A348" w:rsidR="00412483" w:rsidRDefault="00412483" w:rsidP="00412483">
      <w:pPr>
        <w:jc w:val="both"/>
        <w:outlineLvl w:val="0"/>
        <w:rPr>
          <w:b/>
          <w:smallCaps/>
          <w:sz w:val="32"/>
          <w:szCs w:val="32"/>
        </w:rPr>
      </w:pPr>
      <w:r>
        <w:rPr>
          <w:noProof/>
        </w:rPr>
        <w:drawing>
          <wp:inline distT="0" distB="0" distL="0" distR="0" wp14:anchorId="1ECD32BD" wp14:editId="20CFF85C">
            <wp:extent cx="5486400" cy="1733550"/>
            <wp:effectExtent l="0" t="0" r="0" b="0"/>
            <wp:docPr id="50" name="Picture 50" descr="SongsOfThankfulnessAndPraise_TH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ngsOfThankfulnessAndPraise_TH_1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r>
        <w:t xml:space="preserve"> </w:t>
      </w:r>
    </w:p>
    <w:p w14:paraId="4542BDE4" w14:textId="26909271" w:rsidR="00412483" w:rsidRDefault="00412483" w:rsidP="00412483">
      <w:pPr>
        <w:jc w:val="both"/>
      </w:pPr>
      <w:r>
        <w:rPr>
          <w:noProof/>
        </w:rPr>
        <w:lastRenderedPageBreak/>
        <w:drawing>
          <wp:inline distT="0" distB="0" distL="0" distR="0" wp14:anchorId="412050F4" wp14:editId="608D44AD">
            <wp:extent cx="5486400" cy="1762125"/>
            <wp:effectExtent l="0" t="0" r="0" b="9525"/>
            <wp:docPr id="49" name="Picture 49" descr="SongsOfThankfulnessAndPraise_TH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ngsOfThankfulnessAndPraise_TH_1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r>
        <w:t xml:space="preserve"> </w:t>
      </w:r>
    </w:p>
    <w:p w14:paraId="7793E316" w14:textId="77777777" w:rsidR="006035AA" w:rsidRDefault="00412483" w:rsidP="00412483">
      <w:r>
        <w:rPr>
          <w:noProof/>
        </w:rPr>
        <w:drawing>
          <wp:inline distT="0" distB="0" distL="0" distR="0" wp14:anchorId="0FCE87BF" wp14:editId="1F934AC0">
            <wp:extent cx="5486400" cy="1733550"/>
            <wp:effectExtent l="0" t="0" r="0" b="0"/>
            <wp:docPr id="48" name="Picture 48" descr="SongsOfThankfulnessAndPraise_TH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gsOfThankfulnessAndPraise_TH_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r>
        <w:t xml:space="preserve"> </w:t>
      </w:r>
    </w:p>
    <w:p w14:paraId="338FE125" w14:textId="2601A99E" w:rsidR="00585C48" w:rsidRPr="00A4581C" w:rsidRDefault="00A4581C" w:rsidP="00A4581C">
      <w:r>
        <w:rPr>
          <w:noProof/>
        </w:rPr>
        <w:drawing>
          <wp:inline distT="0" distB="0" distL="0" distR="0" wp14:anchorId="5FCA6DD8" wp14:editId="47D8D435">
            <wp:extent cx="5486400" cy="1743075"/>
            <wp:effectExtent l="0" t="0" r="0" b="9525"/>
            <wp:docPr id="52" name="Picture 52" descr="SongsOfThankfulnessAndPraise_TH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gsOfThankfulnessAndPraise_TH_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14:paraId="31BD0C1A" w14:textId="77777777" w:rsidR="00585C48" w:rsidRPr="00396E83" w:rsidRDefault="00585C48" w:rsidP="00585C48">
      <w:pPr>
        <w:pStyle w:val="BodyText3"/>
        <w:rPr>
          <w:smallCaps w:val="0"/>
          <w:sz w:val="16"/>
          <w:szCs w:val="16"/>
        </w:rPr>
      </w:pPr>
      <w:r w:rsidRPr="00396E83">
        <w:rPr>
          <w:smallCaps w:val="0"/>
          <w:sz w:val="16"/>
          <w:szCs w:val="16"/>
        </w:rPr>
        <w:t xml:space="preserve">Words: </w:t>
      </w:r>
      <w:proofErr w:type="spellStart"/>
      <w:r w:rsidRPr="00396E83">
        <w:rPr>
          <w:smallCaps w:val="0"/>
          <w:sz w:val="16"/>
          <w:szCs w:val="16"/>
        </w:rPr>
        <w:t>Sts</w:t>
      </w:r>
      <w:proofErr w:type="spellEnd"/>
      <w:r w:rsidRPr="00396E83">
        <w:rPr>
          <w:smallCaps w:val="0"/>
          <w:sz w:val="16"/>
          <w:szCs w:val="16"/>
        </w:rPr>
        <w:t xml:space="preserve">. 1-3, Christopher Wordsworth (1807-1885); </w:t>
      </w:r>
      <w:proofErr w:type="spellStart"/>
      <w:r w:rsidRPr="00396E83">
        <w:rPr>
          <w:smallCaps w:val="0"/>
          <w:sz w:val="16"/>
          <w:szCs w:val="16"/>
        </w:rPr>
        <w:t>st.</w:t>
      </w:r>
      <w:proofErr w:type="spellEnd"/>
      <w:r w:rsidRPr="00396E83">
        <w:rPr>
          <w:smallCaps w:val="0"/>
          <w:sz w:val="16"/>
          <w:szCs w:val="16"/>
        </w:rPr>
        <w:t xml:space="preserve"> 4, F. Bland Tucker (1895-1984)</w:t>
      </w:r>
      <w:r w:rsidRPr="00396E83">
        <w:rPr>
          <w:smallCaps w:val="0"/>
          <w:sz w:val="16"/>
          <w:szCs w:val="16"/>
        </w:rPr>
        <w:br/>
        <w:t xml:space="preserve">Music: </w:t>
      </w:r>
      <w:r w:rsidRPr="00396E83">
        <w:rPr>
          <w:i/>
          <w:iCs/>
          <w:smallCaps w:val="0"/>
          <w:sz w:val="16"/>
          <w:szCs w:val="16"/>
        </w:rPr>
        <w:t>Salzburg</w:t>
      </w:r>
      <w:r w:rsidRPr="00396E83">
        <w:rPr>
          <w:smallCaps w:val="0"/>
          <w:sz w:val="16"/>
          <w:szCs w:val="16"/>
        </w:rPr>
        <w:t>, melody Jakob Hintze (1622-1702); harm. Johann Sebastian Bach (1685-1750)</w:t>
      </w:r>
    </w:p>
    <w:p w14:paraId="2A921CCC" w14:textId="77777777" w:rsidR="00585C48" w:rsidRDefault="00585C48" w:rsidP="00412483">
      <w:pPr>
        <w:rPr>
          <w:rFonts w:ascii="Charlemagne Std" w:hAnsi="Charlemagne Std"/>
          <w:b/>
          <w:smallCaps/>
          <w:sz w:val="32"/>
        </w:rPr>
      </w:pPr>
    </w:p>
    <w:p w14:paraId="102892B3" w14:textId="77777777" w:rsidR="00A4581C" w:rsidRDefault="00A4581C">
      <w:pPr>
        <w:rPr>
          <w:rFonts w:ascii="Charlemagne Std" w:hAnsi="Charlemagne Std"/>
          <w:b/>
          <w:smallCaps/>
          <w:sz w:val="32"/>
        </w:rPr>
      </w:pPr>
      <w:r>
        <w:rPr>
          <w:rFonts w:ascii="Charlemagne Std" w:hAnsi="Charlemagne Std"/>
          <w:b/>
          <w:smallCaps/>
          <w:sz w:val="32"/>
        </w:rPr>
        <w:br w:type="page"/>
      </w:r>
    </w:p>
    <w:p w14:paraId="02DB0123" w14:textId="528D41F7" w:rsidR="00835A1B" w:rsidRPr="00262B9C" w:rsidRDefault="002C60A1" w:rsidP="00412483">
      <w:pPr>
        <w:rPr>
          <w:rFonts w:ascii="Charlemagne Std" w:hAnsi="Charlemagne Std"/>
          <w:b/>
          <w:smallCaps/>
          <w:sz w:val="32"/>
        </w:rPr>
      </w:pPr>
      <w:r w:rsidRPr="00D070C4">
        <w:rPr>
          <w:rFonts w:ascii="Charlemagne Std" w:hAnsi="Charlemagne Std"/>
          <w:b/>
          <w:smallCaps/>
          <w:sz w:val="32"/>
        </w:rPr>
        <w:lastRenderedPageBreak/>
        <w:t>dismiss</w:t>
      </w:r>
      <w:r>
        <w:rPr>
          <w:rFonts w:ascii="Charlemagne Std" w:hAnsi="Charlemagne Std"/>
          <w:b/>
          <w:smallCaps/>
          <w:sz w:val="32"/>
        </w:rPr>
        <w:t>al</w:t>
      </w:r>
      <w:r w:rsidR="00835A1B">
        <w:rPr>
          <w:rFonts w:ascii="Charlemagne Std" w:hAnsi="Charlemagne Std"/>
          <w:b/>
          <w:smallCaps/>
          <w:sz w:val="32"/>
        </w:rPr>
        <w:t xml:space="preserve"> </w:t>
      </w:r>
    </w:p>
    <w:p w14:paraId="0F0AA4FC" w14:textId="0473C209" w:rsidR="00585C48" w:rsidRPr="00A4581C" w:rsidRDefault="00D00868" w:rsidP="00992B58">
      <w:pPr>
        <w:rPr>
          <w:rFonts w:ascii="Charlemagne Std" w:hAnsi="Charlemagne Std"/>
          <w:b/>
          <w:smallCaps/>
          <w:sz w:val="32"/>
        </w:rPr>
      </w:pPr>
      <w:r>
        <w:rPr>
          <w:bCs/>
          <w:i/>
          <w:noProof/>
          <w:spacing w:val="-2"/>
          <w:sz w:val="26"/>
          <w:szCs w:val="26"/>
        </w:rPr>
        <w:drawing>
          <wp:inline distT="0" distB="0" distL="0" distR="0" wp14:anchorId="1BAD0229" wp14:editId="5738931E">
            <wp:extent cx="5476240" cy="675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240" cy="675640"/>
                    </a:xfrm>
                    <a:prstGeom prst="rect">
                      <a:avLst/>
                    </a:prstGeom>
                    <a:noFill/>
                    <a:ln>
                      <a:noFill/>
                    </a:ln>
                  </pic:spPr>
                </pic:pic>
              </a:graphicData>
            </a:graphic>
          </wp:inline>
        </w:drawing>
      </w:r>
    </w:p>
    <w:p w14:paraId="6999C44C" w14:textId="77777777" w:rsidR="00A4581C" w:rsidRDefault="00A4581C" w:rsidP="00992B58">
      <w:pPr>
        <w:rPr>
          <w:rFonts w:ascii="Charlemagne Std" w:hAnsi="Charlemagne Std"/>
          <w:b/>
          <w:smallCaps/>
          <w:sz w:val="32"/>
          <w:szCs w:val="32"/>
        </w:rPr>
      </w:pPr>
    </w:p>
    <w:p w14:paraId="48C9BC68" w14:textId="77777777" w:rsidR="00A4581C" w:rsidRDefault="00A4581C" w:rsidP="00992B58">
      <w:pPr>
        <w:rPr>
          <w:rFonts w:ascii="Charlemagne Std" w:hAnsi="Charlemagne Std"/>
          <w:b/>
          <w:smallCaps/>
          <w:sz w:val="32"/>
          <w:szCs w:val="32"/>
        </w:rPr>
      </w:pPr>
    </w:p>
    <w:p w14:paraId="668652FD" w14:textId="7F909B10" w:rsidR="00992B58" w:rsidRPr="00585C48" w:rsidRDefault="00992B58" w:rsidP="00992B58">
      <w:pPr>
        <w:rPr>
          <w:i/>
        </w:rPr>
      </w:pPr>
      <w:r w:rsidRPr="1FE8C3BA">
        <w:rPr>
          <w:rFonts w:ascii="Charlemagne Std" w:hAnsi="Charlemagne Std"/>
          <w:b/>
          <w:smallCaps/>
          <w:sz w:val="32"/>
          <w:szCs w:val="32"/>
        </w:rPr>
        <w:t>Organ Voluntary</w:t>
      </w:r>
    </w:p>
    <w:p w14:paraId="4A2A947E" w14:textId="0042CF79" w:rsidR="00992B58" w:rsidRPr="00585C48" w:rsidRDefault="00992B58" w:rsidP="00992B58">
      <w:pPr>
        <w:rPr>
          <w:rFonts w:cs="Arial"/>
          <w:i/>
        </w:rPr>
      </w:pPr>
      <w:r w:rsidRPr="1FE8C3BA">
        <w:rPr>
          <w:i/>
        </w:rPr>
        <w:t>If you are staying in your pew for the Voluntary, please be courteous to those who are listening to the music by remaining quiet.</w:t>
      </w:r>
    </w:p>
    <w:p w14:paraId="0109D9E1" w14:textId="3DC1EF62" w:rsidR="783DAAB0" w:rsidRDefault="783DAAB0" w:rsidP="1FE8C3BA">
      <w:pPr>
        <w:rPr>
          <w:rFonts w:cs="Adobe Caslon Pro"/>
          <w:i/>
          <w:iCs/>
          <w:color w:val="000000" w:themeColor="text1"/>
          <w:sz w:val="26"/>
          <w:szCs w:val="26"/>
        </w:rPr>
      </w:pPr>
      <w:r w:rsidRPr="1FE8C3BA">
        <w:rPr>
          <w:rFonts w:cs="Adobe Caslon Pro"/>
          <w:color w:val="000000" w:themeColor="text1"/>
          <w:sz w:val="26"/>
          <w:szCs w:val="26"/>
        </w:rPr>
        <w:t xml:space="preserve">Chorale-Prelude on “Christ, </w:t>
      </w:r>
      <w:proofErr w:type="spellStart"/>
      <w:r w:rsidRPr="1FE8C3BA">
        <w:rPr>
          <w:rFonts w:cs="Adobe Caslon Pro"/>
          <w:color w:val="000000" w:themeColor="text1"/>
          <w:sz w:val="26"/>
          <w:szCs w:val="26"/>
        </w:rPr>
        <w:t>unser</w:t>
      </w:r>
      <w:proofErr w:type="spellEnd"/>
      <w:r w:rsidRPr="1FE8C3BA">
        <w:rPr>
          <w:rFonts w:cs="Adobe Caslon Pro"/>
          <w:color w:val="000000" w:themeColor="text1"/>
          <w:sz w:val="26"/>
          <w:szCs w:val="26"/>
        </w:rPr>
        <w:t xml:space="preserve"> Herr, </w:t>
      </w:r>
      <w:proofErr w:type="spellStart"/>
      <w:r w:rsidRPr="1FE8C3BA">
        <w:rPr>
          <w:rFonts w:cs="Adobe Caslon Pro"/>
          <w:color w:val="000000" w:themeColor="text1"/>
          <w:sz w:val="26"/>
          <w:szCs w:val="26"/>
        </w:rPr>
        <w:t>zum</w:t>
      </w:r>
      <w:proofErr w:type="spellEnd"/>
      <w:r w:rsidRPr="1FE8C3BA">
        <w:rPr>
          <w:rFonts w:cs="Adobe Caslon Pro"/>
          <w:color w:val="000000" w:themeColor="text1"/>
          <w:sz w:val="26"/>
          <w:szCs w:val="26"/>
        </w:rPr>
        <w:t xml:space="preserve"> Jordan </w:t>
      </w:r>
      <w:proofErr w:type="spellStart"/>
      <w:r w:rsidRPr="1FE8C3BA">
        <w:rPr>
          <w:rFonts w:cs="Adobe Caslon Pro"/>
          <w:color w:val="000000" w:themeColor="text1"/>
          <w:sz w:val="26"/>
          <w:szCs w:val="26"/>
        </w:rPr>
        <w:t>kam</w:t>
      </w:r>
      <w:proofErr w:type="spellEnd"/>
      <w:r w:rsidRPr="1FE8C3BA">
        <w:rPr>
          <w:rFonts w:cs="Adobe Caslon Pro"/>
          <w:color w:val="000000" w:themeColor="text1"/>
          <w:sz w:val="26"/>
          <w:szCs w:val="26"/>
        </w:rPr>
        <w:t xml:space="preserve">” (“Christ, our Lord, went to Jordan’s stream”), BWV 684, </w:t>
      </w:r>
      <w:r w:rsidRPr="1FE8C3BA">
        <w:rPr>
          <w:rFonts w:cs="Adobe Caslon Pro"/>
          <w:i/>
          <w:iCs/>
          <w:color w:val="000000" w:themeColor="text1"/>
          <w:sz w:val="26"/>
          <w:szCs w:val="26"/>
        </w:rPr>
        <w:t>by Johann Sebastian Bach (1685-1750).</w:t>
      </w:r>
    </w:p>
    <w:p w14:paraId="15A10117" w14:textId="2689DCED" w:rsidR="1FE8C3BA" w:rsidRDefault="1FE8C3BA" w:rsidP="1FE8C3BA">
      <w:pPr>
        <w:pStyle w:val="paragraph"/>
        <w:spacing w:before="0" w:beforeAutospacing="0" w:after="0" w:afterAutospacing="0"/>
        <w:rPr>
          <w:rStyle w:val="eop"/>
          <w:rFonts w:ascii="Garamond" w:hAnsi="Garamond" w:cs="Segoe UI"/>
          <w:sz w:val="26"/>
          <w:szCs w:val="26"/>
        </w:rPr>
      </w:pPr>
    </w:p>
    <w:p w14:paraId="0765B176" w14:textId="77777777" w:rsidR="00A4581C" w:rsidRDefault="00A4581C" w:rsidP="1FE8C3BA">
      <w:pPr>
        <w:pStyle w:val="paragraph"/>
        <w:spacing w:before="0" w:beforeAutospacing="0" w:after="0" w:afterAutospacing="0"/>
        <w:rPr>
          <w:rStyle w:val="eop"/>
          <w:rFonts w:ascii="Garamond" w:hAnsi="Garamond" w:cs="Segoe UI"/>
          <w:sz w:val="26"/>
          <w:szCs w:val="26"/>
        </w:rPr>
      </w:pPr>
    </w:p>
    <w:p w14:paraId="60F2BE94" w14:textId="0995073C" w:rsidR="00BE53B7" w:rsidRPr="00620991" w:rsidRDefault="00BE53B7" w:rsidP="00992B58">
      <w:pPr>
        <w:rPr>
          <w:rFonts w:ascii="Charlemagne Std" w:hAnsi="Charlemagne Std"/>
          <w:b/>
          <w:smallCaps/>
        </w:rPr>
      </w:pPr>
    </w:p>
    <w:p w14:paraId="799BF9E8" w14:textId="1D2A0A9E" w:rsidR="00992B58" w:rsidRPr="000B7B88" w:rsidRDefault="00992B58" w:rsidP="00992B58">
      <w:pPr>
        <w:rPr>
          <w:rFonts w:ascii="Charlemagne Std" w:hAnsi="Charlemagne Std"/>
          <w:b/>
          <w:smallCaps/>
          <w:sz w:val="32"/>
          <w:szCs w:val="32"/>
        </w:rPr>
      </w:pPr>
      <w:r w:rsidRPr="6D3F566F">
        <w:rPr>
          <w:rFonts w:ascii="Charlemagne Std" w:hAnsi="Charlemagne Std"/>
          <w:b/>
          <w:smallCaps/>
          <w:sz w:val="32"/>
          <w:szCs w:val="32"/>
        </w:rPr>
        <w:t>Prayers for Healing at the Bolton Altar</w:t>
      </w:r>
      <w:r w:rsidRPr="6D3F566F">
        <w:rPr>
          <w:rFonts w:ascii="Charlemagne Std" w:hAnsi="Charlemagne Std"/>
          <w:i/>
          <w:smallCaps/>
          <w:sz w:val="32"/>
          <w:szCs w:val="32"/>
        </w:rPr>
        <w:t xml:space="preserve"> </w:t>
      </w:r>
    </w:p>
    <w:p w14:paraId="6FCF2566" w14:textId="02E0018C" w:rsidR="00992B58" w:rsidRDefault="00992B58" w:rsidP="00992B58">
      <w:pPr>
        <w:pStyle w:val="BodyText3"/>
        <w:jc w:val="both"/>
        <w:rPr>
          <w:i/>
          <w:smallCaps w:val="0"/>
          <w:szCs w:val="22"/>
        </w:rPr>
      </w:pPr>
      <w:r w:rsidRPr="000B7B88">
        <w:rPr>
          <w:i/>
          <w:smallCaps w:val="0"/>
          <w:szCs w:val="22"/>
        </w:rPr>
        <w:t>Following the Eucharist every Sunday prayers for healing with the anointing of Holy Oil are offered by Deacon Chisara or Father Matt.  Come to the altar and tell the priest or deacon what you want to pray for.</w:t>
      </w:r>
    </w:p>
    <w:p w14:paraId="78DABE73" w14:textId="42F9C71D" w:rsidR="00992B58" w:rsidRDefault="00992B58" w:rsidP="00992B58">
      <w:pPr>
        <w:pStyle w:val="BodyText3"/>
        <w:jc w:val="both"/>
        <w:rPr>
          <w:i/>
          <w:smallCaps w:val="0"/>
          <w:szCs w:val="22"/>
        </w:rPr>
      </w:pPr>
    </w:p>
    <w:p w14:paraId="2D7F3D3B" w14:textId="4B7E955E" w:rsidR="00802E36" w:rsidRDefault="00802E36" w:rsidP="00992B58">
      <w:pPr>
        <w:shd w:val="clear" w:color="auto" w:fill="FFFFFF"/>
        <w:jc w:val="both"/>
        <w:rPr>
          <w:rFonts w:cs="Arial"/>
          <w:b/>
          <w:i/>
          <w:sz w:val="28"/>
          <w:szCs w:val="28"/>
        </w:rPr>
      </w:pPr>
    </w:p>
    <w:p w14:paraId="4F5B8DDF" w14:textId="77777777" w:rsidR="00A4581C" w:rsidRDefault="00A4581C" w:rsidP="00992B58">
      <w:pPr>
        <w:shd w:val="clear" w:color="auto" w:fill="FFFFFF"/>
        <w:jc w:val="both"/>
        <w:rPr>
          <w:rFonts w:cs="Arial"/>
          <w:b/>
          <w:i/>
          <w:sz w:val="28"/>
          <w:szCs w:val="28"/>
        </w:rPr>
      </w:pPr>
    </w:p>
    <w:p w14:paraId="74760A30" w14:textId="77777777" w:rsidR="00A4581C" w:rsidRDefault="00A4581C" w:rsidP="00992B58">
      <w:pPr>
        <w:shd w:val="clear" w:color="auto" w:fill="FFFFFF"/>
        <w:jc w:val="both"/>
        <w:rPr>
          <w:rFonts w:cs="Arial"/>
          <w:b/>
          <w:i/>
          <w:sz w:val="28"/>
          <w:szCs w:val="28"/>
        </w:rPr>
      </w:pPr>
    </w:p>
    <w:p w14:paraId="7CD10C52" w14:textId="77777777" w:rsidR="00A4581C" w:rsidRDefault="00A4581C" w:rsidP="00992B58">
      <w:pPr>
        <w:shd w:val="clear" w:color="auto" w:fill="FFFFFF"/>
        <w:jc w:val="both"/>
        <w:rPr>
          <w:rFonts w:cs="Arial"/>
          <w:b/>
          <w:i/>
          <w:sz w:val="28"/>
          <w:szCs w:val="28"/>
        </w:rPr>
      </w:pPr>
    </w:p>
    <w:p w14:paraId="7F33C7A3" w14:textId="77777777" w:rsidR="00A4581C" w:rsidRDefault="00A4581C" w:rsidP="00992B58">
      <w:pPr>
        <w:shd w:val="clear" w:color="auto" w:fill="FFFFFF"/>
        <w:jc w:val="both"/>
        <w:rPr>
          <w:rFonts w:cs="Arial"/>
          <w:b/>
          <w:i/>
          <w:sz w:val="28"/>
          <w:szCs w:val="28"/>
        </w:rPr>
      </w:pPr>
    </w:p>
    <w:p w14:paraId="16D7C53E" w14:textId="77777777" w:rsidR="00A4581C" w:rsidRDefault="00A4581C" w:rsidP="00992B58">
      <w:pPr>
        <w:shd w:val="clear" w:color="auto" w:fill="FFFFFF"/>
        <w:jc w:val="both"/>
        <w:rPr>
          <w:rFonts w:cs="Arial"/>
          <w:b/>
          <w:i/>
          <w:sz w:val="28"/>
          <w:szCs w:val="28"/>
        </w:rPr>
      </w:pPr>
    </w:p>
    <w:p w14:paraId="7044C5E2" w14:textId="77777777" w:rsidR="00A4581C" w:rsidRDefault="00A4581C" w:rsidP="00992B58">
      <w:pPr>
        <w:shd w:val="clear" w:color="auto" w:fill="FFFFFF"/>
        <w:jc w:val="both"/>
        <w:rPr>
          <w:rFonts w:cs="Arial"/>
          <w:b/>
          <w:i/>
          <w:sz w:val="28"/>
          <w:szCs w:val="28"/>
        </w:rPr>
      </w:pPr>
    </w:p>
    <w:p w14:paraId="522D4700" w14:textId="77777777" w:rsidR="00A4581C" w:rsidRDefault="00A4581C" w:rsidP="00992B58">
      <w:pPr>
        <w:shd w:val="clear" w:color="auto" w:fill="FFFFFF"/>
        <w:jc w:val="both"/>
        <w:rPr>
          <w:rFonts w:cs="Arial"/>
          <w:b/>
          <w:i/>
          <w:sz w:val="28"/>
          <w:szCs w:val="28"/>
        </w:rPr>
      </w:pPr>
    </w:p>
    <w:p w14:paraId="46ABD3BF" w14:textId="77777777" w:rsidR="00A4581C" w:rsidRDefault="00A4581C" w:rsidP="00992B58">
      <w:pPr>
        <w:shd w:val="clear" w:color="auto" w:fill="FFFFFF"/>
        <w:jc w:val="both"/>
        <w:rPr>
          <w:rFonts w:cs="Arial"/>
          <w:b/>
          <w:i/>
          <w:sz w:val="28"/>
          <w:szCs w:val="28"/>
        </w:rPr>
      </w:pPr>
    </w:p>
    <w:p w14:paraId="663C3DB2" w14:textId="77777777" w:rsidR="00A4581C" w:rsidRDefault="00A4581C" w:rsidP="00992B58">
      <w:pPr>
        <w:shd w:val="clear" w:color="auto" w:fill="FFFFFF"/>
        <w:jc w:val="both"/>
        <w:rPr>
          <w:rFonts w:cs="Arial"/>
          <w:b/>
          <w:i/>
          <w:sz w:val="28"/>
          <w:szCs w:val="28"/>
        </w:rPr>
      </w:pPr>
    </w:p>
    <w:p w14:paraId="1C4C64A5" w14:textId="77777777" w:rsidR="00A4581C" w:rsidRDefault="00A4581C" w:rsidP="00992B58">
      <w:pPr>
        <w:shd w:val="clear" w:color="auto" w:fill="FFFFFF"/>
        <w:jc w:val="both"/>
        <w:rPr>
          <w:rFonts w:cs="Arial"/>
          <w:b/>
          <w:i/>
          <w:sz w:val="28"/>
          <w:szCs w:val="28"/>
        </w:rPr>
      </w:pPr>
    </w:p>
    <w:p w14:paraId="3FFF940D" w14:textId="77777777" w:rsidR="00A4581C" w:rsidRDefault="00A4581C" w:rsidP="00992B58">
      <w:pPr>
        <w:shd w:val="clear" w:color="auto" w:fill="FFFFFF"/>
        <w:jc w:val="both"/>
        <w:rPr>
          <w:rFonts w:cs="Arial"/>
          <w:b/>
          <w:i/>
          <w:sz w:val="28"/>
          <w:szCs w:val="28"/>
        </w:rPr>
      </w:pPr>
    </w:p>
    <w:p w14:paraId="7E3B1029" w14:textId="77777777" w:rsidR="00A4581C" w:rsidRDefault="00A4581C" w:rsidP="00992B58">
      <w:pPr>
        <w:shd w:val="clear" w:color="auto" w:fill="FFFFFF"/>
        <w:jc w:val="both"/>
        <w:rPr>
          <w:rFonts w:cs="Arial"/>
          <w:b/>
          <w:i/>
          <w:sz w:val="28"/>
          <w:szCs w:val="28"/>
        </w:rPr>
      </w:pPr>
    </w:p>
    <w:p w14:paraId="7095A7AF" w14:textId="77777777" w:rsidR="00A4581C" w:rsidRDefault="00A4581C" w:rsidP="00992B58">
      <w:pPr>
        <w:shd w:val="clear" w:color="auto" w:fill="FFFFFF"/>
        <w:jc w:val="both"/>
        <w:rPr>
          <w:rFonts w:cs="Arial"/>
          <w:b/>
          <w:i/>
          <w:sz w:val="28"/>
          <w:szCs w:val="28"/>
        </w:rPr>
      </w:pPr>
    </w:p>
    <w:p w14:paraId="44E5210A" w14:textId="77777777" w:rsidR="00A4581C" w:rsidRDefault="00A4581C" w:rsidP="00992B58">
      <w:pPr>
        <w:shd w:val="clear" w:color="auto" w:fill="FFFFFF"/>
        <w:jc w:val="both"/>
        <w:rPr>
          <w:rFonts w:cs="Arial"/>
          <w:b/>
          <w:i/>
          <w:sz w:val="28"/>
          <w:szCs w:val="28"/>
        </w:rPr>
      </w:pPr>
    </w:p>
    <w:p w14:paraId="6F736146" w14:textId="77777777" w:rsidR="00A4581C" w:rsidRDefault="00A4581C" w:rsidP="00992B58">
      <w:pPr>
        <w:shd w:val="clear" w:color="auto" w:fill="FFFFFF"/>
        <w:jc w:val="both"/>
        <w:rPr>
          <w:rFonts w:cs="Arial"/>
          <w:b/>
          <w:i/>
          <w:sz w:val="28"/>
          <w:szCs w:val="28"/>
        </w:rPr>
      </w:pPr>
    </w:p>
    <w:p w14:paraId="7E5B8B6D" w14:textId="77777777" w:rsidR="00A4581C" w:rsidRDefault="00A4581C" w:rsidP="00992B58">
      <w:pPr>
        <w:shd w:val="clear" w:color="auto" w:fill="FFFFFF"/>
        <w:jc w:val="both"/>
        <w:rPr>
          <w:rFonts w:cs="Arial"/>
          <w:b/>
          <w:i/>
          <w:sz w:val="28"/>
          <w:szCs w:val="28"/>
        </w:rPr>
      </w:pPr>
    </w:p>
    <w:p w14:paraId="601F73F4" w14:textId="77777777" w:rsidR="00A4581C" w:rsidRDefault="00A4581C" w:rsidP="00992B58">
      <w:pPr>
        <w:shd w:val="clear" w:color="auto" w:fill="FFFFFF"/>
        <w:jc w:val="both"/>
        <w:rPr>
          <w:rFonts w:cs="Arial"/>
          <w:b/>
          <w:i/>
          <w:sz w:val="28"/>
          <w:szCs w:val="28"/>
        </w:rPr>
      </w:pPr>
    </w:p>
    <w:p w14:paraId="543D3779" w14:textId="141DAACC" w:rsidR="00802E36" w:rsidRDefault="00802E36" w:rsidP="00992B58">
      <w:pPr>
        <w:shd w:val="clear" w:color="auto" w:fill="FFFFFF"/>
        <w:jc w:val="both"/>
        <w:rPr>
          <w:rFonts w:cs="Arial"/>
          <w:b/>
          <w:i/>
          <w:sz w:val="28"/>
          <w:szCs w:val="28"/>
        </w:rPr>
      </w:pPr>
    </w:p>
    <w:p w14:paraId="429C3184" w14:textId="5350EEBE" w:rsidR="00D754AF" w:rsidRDefault="00D754AF" w:rsidP="00992B58">
      <w:pPr>
        <w:shd w:val="clear" w:color="auto" w:fill="FFFFFF"/>
        <w:jc w:val="both"/>
        <w:rPr>
          <w:rFonts w:cs="Arial"/>
          <w:b/>
          <w:i/>
          <w:sz w:val="28"/>
          <w:szCs w:val="28"/>
        </w:rPr>
      </w:pPr>
    </w:p>
    <w:p w14:paraId="3F152F36" w14:textId="77777777" w:rsidR="00A4581C" w:rsidRDefault="00A4581C" w:rsidP="00992B58">
      <w:pPr>
        <w:shd w:val="clear" w:color="auto" w:fill="FFFFFF"/>
        <w:jc w:val="both"/>
        <w:rPr>
          <w:rFonts w:cs="Arial"/>
          <w:b/>
          <w:i/>
          <w:sz w:val="28"/>
          <w:szCs w:val="28"/>
        </w:rPr>
      </w:pPr>
    </w:p>
    <w:p w14:paraId="47EC2429" w14:textId="77777777" w:rsidR="00A4581C" w:rsidRDefault="00A4581C" w:rsidP="00992B58">
      <w:pPr>
        <w:shd w:val="clear" w:color="auto" w:fill="FFFFFF"/>
        <w:jc w:val="both"/>
        <w:rPr>
          <w:rFonts w:cs="Arial"/>
          <w:b/>
          <w:i/>
          <w:sz w:val="28"/>
          <w:szCs w:val="28"/>
        </w:rPr>
      </w:pPr>
    </w:p>
    <w:p w14:paraId="0FF58BF3" w14:textId="49341C53" w:rsidR="00992B58" w:rsidRPr="00AF5918" w:rsidRDefault="00992B58" w:rsidP="00992B58">
      <w:pPr>
        <w:shd w:val="clear" w:color="auto" w:fill="FFFFFF"/>
        <w:jc w:val="both"/>
        <w:rPr>
          <w:rFonts w:cs="Arial"/>
          <w:b/>
          <w:i/>
          <w:sz w:val="28"/>
          <w:szCs w:val="28"/>
        </w:rPr>
      </w:pPr>
      <w:r w:rsidRPr="00AF5918">
        <w:rPr>
          <w:rFonts w:cs="Arial"/>
          <w:b/>
          <w:i/>
          <w:sz w:val="28"/>
          <w:szCs w:val="28"/>
        </w:rPr>
        <w:t>Scan this QR Code to join our Email List and catch up on everything that</w:t>
      </w:r>
      <w:r w:rsidR="004A0DE8">
        <w:rPr>
          <w:rFonts w:cs="Arial"/>
          <w:b/>
          <w:i/>
          <w:sz w:val="28"/>
          <w:szCs w:val="28"/>
        </w:rPr>
        <w:t>’</w:t>
      </w:r>
      <w:r w:rsidRPr="00AF5918">
        <w:rPr>
          <w:rFonts w:cs="Arial"/>
          <w:b/>
          <w:i/>
          <w:sz w:val="28"/>
          <w:szCs w:val="28"/>
        </w:rPr>
        <w:t>s happening at Christ Church</w:t>
      </w:r>
    </w:p>
    <w:p w14:paraId="41D80120" w14:textId="20AA896C" w:rsidR="00992B58" w:rsidRDefault="00A4581C" w:rsidP="00262B9C">
      <w:pPr>
        <w:jc w:val="center"/>
        <w:rPr>
          <w:rFonts w:ascii="Charlemagne Std" w:hAnsi="Charlemagne Std"/>
          <w:sz w:val="32"/>
          <w:szCs w:val="32"/>
        </w:rPr>
      </w:pPr>
      <w:r w:rsidRPr="00B26A48">
        <w:rPr>
          <w:rFonts w:ascii="Charlemagne Std" w:hAnsi="Charlemagne Std"/>
          <w:noProof/>
          <w:sz w:val="26"/>
          <w:szCs w:val="26"/>
        </w:rPr>
        <w:drawing>
          <wp:anchor distT="0" distB="0" distL="114300" distR="114300" simplePos="0" relativeHeight="251658242" behindDoc="0" locked="0" layoutInCell="1" allowOverlap="1" wp14:anchorId="08008992" wp14:editId="366CD68E">
            <wp:simplePos x="0" y="0"/>
            <wp:positionH relativeFrom="margin">
              <wp:align>left</wp:align>
            </wp:positionH>
            <wp:positionV relativeFrom="margin">
              <wp:posOffset>1010285</wp:posOffset>
            </wp:positionV>
            <wp:extent cx="1204479" cy="1188720"/>
            <wp:effectExtent l="0" t="0" r="0" b="0"/>
            <wp:wrapSquare wrapText="bothSides"/>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479" cy="1188720"/>
                    </a:xfrm>
                    <a:prstGeom prst="rect">
                      <a:avLst/>
                    </a:prstGeom>
                  </pic:spPr>
                </pic:pic>
              </a:graphicData>
            </a:graphic>
            <wp14:sizeRelH relativeFrom="margin">
              <wp14:pctWidth>0</wp14:pctWidth>
            </wp14:sizeRelH>
            <wp14:sizeRelV relativeFrom="margin">
              <wp14:pctHeight>0</wp14:pctHeight>
            </wp14:sizeRelV>
          </wp:anchor>
        </w:drawing>
      </w:r>
    </w:p>
    <w:p w14:paraId="7A572EC8" w14:textId="3BD26A9C" w:rsidR="008A0A0C" w:rsidRDefault="008A0A0C" w:rsidP="00262B9C">
      <w:pPr>
        <w:jc w:val="center"/>
        <w:rPr>
          <w:rFonts w:ascii="Charlemagne Std" w:hAnsi="Charlemagne Std"/>
          <w:sz w:val="32"/>
          <w:szCs w:val="32"/>
        </w:rPr>
      </w:pPr>
    </w:p>
    <w:p w14:paraId="2512FD4F" w14:textId="5C51A5DD" w:rsidR="00BE53B7" w:rsidRDefault="008A0A0C" w:rsidP="008A0A0C">
      <w:pPr>
        <w:tabs>
          <w:tab w:val="center" w:pos="3150"/>
        </w:tabs>
        <w:rPr>
          <w:rFonts w:cstheme="minorHAnsi"/>
          <w:b/>
          <w:i/>
          <w:iCs/>
          <w:sz w:val="32"/>
          <w:szCs w:val="32"/>
        </w:rPr>
      </w:pPr>
      <w:r>
        <w:rPr>
          <w:rFonts w:cstheme="minorHAnsi"/>
          <w:b/>
          <w:i/>
          <w:iCs/>
          <w:sz w:val="32"/>
          <w:szCs w:val="32"/>
        </w:rPr>
        <w:tab/>
      </w:r>
      <w:r w:rsidR="00BE53B7">
        <w:rPr>
          <w:rFonts w:cstheme="minorHAnsi"/>
          <w:b/>
          <w:i/>
          <w:iCs/>
          <w:sz w:val="32"/>
          <w:szCs w:val="32"/>
        </w:rPr>
        <w:tab/>
      </w:r>
    </w:p>
    <w:p w14:paraId="2903A9E3" w14:textId="0E506A73" w:rsidR="00331728" w:rsidRDefault="00331728" w:rsidP="008A0A0C">
      <w:pPr>
        <w:tabs>
          <w:tab w:val="center" w:pos="3150"/>
        </w:tabs>
        <w:rPr>
          <w:rFonts w:cstheme="minorHAnsi"/>
          <w:b/>
          <w:i/>
          <w:iCs/>
          <w:sz w:val="32"/>
          <w:szCs w:val="32"/>
        </w:rPr>
      </w:pPr>
    </w:p>
    <w:p w14:paraId="4BDDF124" w14:textId="741E1971" w:rsidR="00D754AF" w:rsidRDefault="00D754AF" w:rsidP="008A0A0C">
      <w:pPr>
        <w:tabs>
          <w:tab w:val="center" w:pos="3150"/>
        </w:tabs>
        <w:rPr>
          <w:rFonts w:cstheme="minorHAnsi"/>
          <w:b/>
          <w:i/>
          <w:iCs/>
          <w:sz w:val="32"/>
          <w:szCs w:val="32"/>
        </w:rPr>
      </w:pPr>
    </w:p>
    <w:p w14:paraId="74BCDA6E" w14:textId="77777777" w:rsidR="00A4581C" w:rsidRDefault="00A4581C" w:rsidP="008A0A0C">
      <w:pPr>
        <w:tabs>
          <w:tab w:val="center" w:pos="3150"/>
        </w:tabs>
        <w:rPr>
          <w:rFonts w:cstheme="minorHAnsi"/>
          <w:b/>
          <w:i/>
          <w:iCs/>
          <w:sz w:val="32"/>
          <w:szCs w:val="32"/>
        </w:rPr>
      </w:pPr>
    </w:p>
    <w:p w14:paraId="15048C0F" w14:textId="77777777" w:rsidR="00D66398" w:rsidRDefault="00D66398" w:rsidP="008A0A0C">
      <w:pPr>
        <w:tabs>
          <w:tab w:val="center" w:pos="3150"/>
        </w:tabs>
        <w:rPr>
          <w:rFonts w:cstheme="minorHAnsi"/>
          <w:b/>
          <w:i/>
          <w:iCs/>
          <w:sz w:val="32"/>
          <w:szCs w:val="32"/>
        </w:rPr>
      </w:pPr>
    </w:p>
    <w:p w14:paraId="61BC27B0" w14:textId="7F199F63" w:rsidR="00992B58" w:rsidRPr="00C4164A" w:rsidRDefault="00992B58" w:rsidP="008A0A0C">
      <w:pPr>
        <w:tabs>
          <w:tab w:val="center" w:pos="3150"/>
        </w:tabs>
        <w:rPr>
          <w:rFonts w:cstheme="minorHAnsi"/>
          <w:b/>
          <w:i/>
          <w:iCs/>
          <w:sz w:val="32"/>
          <w:szCs w:val="32"/>
        </w:rPr>
      </w:pPr>
      <w:r w:rsidRPr="00FC0634">
        <w:rPr>
          <w:rFonts w:cstheme="minorHAnsi"/>
          <w:b/>
          <w:i/>
          <w:iCs/>
          <w:sz w:val="32"/>
          <w:szCs w:val="32"/>
        </w:rPr>
        <w:t>Scan this QR Code to donate online</w:t>
      </w:r>
      <w:r>
        <w:rPr>
          <w:rFonts w:cstheme="minorHAnsi"/>
          <w:b/>
          <w:i/>
          <w:iCs/>
          <w:sz w:val="32"/>
          <w:szCs w:val="32"/>
        </w:rPr>
        <w:t>.</w:t>
      </w:r>
    </w:p>
    <w:p w14:paraId="0E931C59" w14:textId="41C30CF2" w:rsidR="00992B58" w:rsidRDefault="00A4581C" w:rsidP="00262B9C">
      <w:pPr>
        <w:jc w:val="center"/>
        <w:rPr>
          <w:rFonts w:ascii="Charlemagne Std" w:hAnsi="Charlemagne Std"/>
          <w:sz w:val="32"/>
          <w:szCs w:val="32"/>
        </w:rPr>
      </w:pPr>
      <w:r w:rsidRPr="008D65A6">
        <w:rPr>
          <w:noProof/>
          <w:sz w:val="26"/>
          <w:szCs w:val="26"/>
        </w:rPr>
        <w:drawing>
          <wp:anchor distT="0" distB="0" distL="114300" distR="114300" simplePos="0" relativeHeight="251658243" behindDoc="0" locked="0" layoutInCell="1" allowOverlap="1" wp14:anchorId="3FE245B6" wp14:editId="2AA4D69B">
            <wp:simplePos x="0" y="0"/>
            <wp:positionH relativeFrom="margin">
              <wp:align>left</wp:align>
            </wp:positionH>
            <wp:positionV relativeFrom="margin">
              <wp:posOffset>3035300</wp:posOffset>
            </wp:positionV>
            <wp:extent cx="1188720" cy="118872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07261F63" w14:textId="2DCE9929" w:rsidR="00EF1FB1" w:rsidRDefault="00EF1FB1" w:rsidP="00262B9C">
      <w:pPr>
        <w:jc w:val="center"/>
        <w:rPr>
          <w:rFonts w:ascii="Charlemagne Std" w:hAnsi="Charlemagne Std"/>
          <w:sz w:val="32"/>
          <w:szCs w:val="32"/>
        </w:rPr>
      </w:pPr>
    </w:p>
    <w:p w14:paraId="652E5540" w14:textId="356040F3" w:rsidR="00EF1FB1" w:rsidRDefault="00EF1FB1" w:rsidP="5DE1F06B">
      <w:pPr>
        <w:pStyle w:val="paragraph"/>
        <w:spacing w:before="0" w:beforeAutospacing="0" w:after="0" w:afterAutospacing="0"/>
        <w:textAlignment w:val="baseline"/>
        <w:rPr>
          <w:rStyle w:val="normaltextrun"/>
          <w:rFonts w:ascii="Charlemagne Std" w:hAnsi="Charlemagne Std" w:cs="Segoe UI"/>
          <w:smallCaps/>
          <w:sz w:val="32"/>
          <w:szCs w:val="32"/>
        </w:rPr>
      </w:pPr>
    </w:p>
    <w:p w14:paraId="2A0D1DC6" w14:textId="417EE021" w:rsidR="00AF15BB" w:rsidRPr="00CB3B91" w:rsidRDefault="00AF15BB" w:rsidP="00720946">
      <w:pPr>
        <w:jc w:val="center"/>
      </w:pPr>
    </w:p>
    <w:p w14:paraId="661FB1C4" w14:textId="6BBC29CD" w:rsidR="00AF15BB" w:rsidRPr="00CB3B91" w:rsidRDefault="00AF15BB" w:rsidP="00720946">
      <w:pPr>
        <w:jc w:val="center"/>
      </w:pPr>
    </w:p>
    <w:p w14:paraId="5CED56AD" w14:textId="615347DD" w:rsidR="00EF1FB1" w:rsidRPr="003250CA" w:rsidRDefault="00EF1FB1" w:rsidP="00720946">
      <w:pPr>
        <w:jc w:val="center"/>
        <w:rPr>
          <w:sz w:val="28"/>
          <w:szCs w:val="28"/>
        </w:rPr>
      </w:pPr>
    </w:p>
    <w:p w14:paraId="6D9B03FE" w14:textId="13B388E5" w:rsidR="00CC2D1A" w:rsidRDefault="00CC2D1A">
      <w:pPr>
        <w:rPr>
          <w:rFonts w:ascii="Charlemagne Std" w:hAnsi="Charlemagne Std"/>
          <w:sz w:val="48"/>
          <w:szCs w:val="48"/>
        </w:rPr>
      </w:pPr>
      <w:bookmarkStart w:id="2" w:name="_Hlk116654654"/>
      <w:r>
        <w:rPr>
          <w:rFonts w:ascii="Charlemagne Std" w:hAnsi="Charlemagne Std"/>
          <w:sz w:val="48"/>
          <w:szCs w:val="48"/>
        </w:rPr>
        <w:br w:type="page"/>
      </w:r>
    </w:p>
    <w:p w14:paraId="3A843A7D" w14:textId="6824206F" w:rsidR="002A3294" w:rsidRPr="006F70F0" w:rsidRDefault="002A3294" w:rsidP="00A4581C">
      <w:pPr>
        <w:jc w:val="center"/>
        <w:rPr>
          <w:rFonts w:ascii="Charlemagne Std" w:hAnsi="Charlemagne Std"/>
          <w:sz w:val="48"/>
          <w:szCs w:val="48"/>
        </w:rPr>
      </w:pPr>
      <w:r w:rsidRPr="006F70F0">
        <w:rPr>
          <w:rFonts w:ascii="Charlemagne Std" w:hAnsi="Charlemagne Std"/>
          <w:sz w:val="48"/>
          <w:szCs w:val="48"/>
        </w:rPr>
        <w:lastRenderedPageBreak/>
        <w:t>Christ church</w:t>
      </w:r>
    </w:p>
    <w:p w14:paraId="7DC4B269" w14:textId="77777777" w:rsidR="002A3294" w:rsidRPr="00262B9C" w:rsidRDefault="002A3294" w:rsidP="00262B9C">
      <w:pPr>
        <w:pStyle w:val="Heading3"/>
        <w:ind w:right="-72"/>
        <w:jc w:val="center"/>
        <w:rPr>
          <w:sz w:val="20"/>
        </w:rPr>
      </w:pPr>
      <w:r w:rsidRPr="004F5B0E">
        <w:rPr>
          <w:sz w:val="20"/>
        </w:rPr>
        <w:t>Episcopal/Anglican</w:t>
      </w:r>
    </w:p>
    <w:p w14:paraId="7DFD60A6" w14:textId="77777777" w:rsidR="002A3294" w:rsidRPr="000B30DC" w:rsidRDefault="002A3294" w:rsidP="002A3294"/>
    <w:p w14:paraId="7C71BFE7" w14:textId="77777777" w:rsidR="00EE0598" w:rsidRPr="00544E72" w:rsidRDefault="00EE0598" w:rsidP="00EE0598">
      <w:pPr>
        <w:rPr>
          <w:sz w:val="12"/>
          <w:szCs w:val="12"/>
        </w:rPr>
      </w:pPr>
    </w:p>
    <w:p w14:paraId="32DC0E02" w14:textId="77777777" w:rsidR="002A3294" w:rsidRPr="00544E72" w:rsidRDefault="002A3294" w:rsidP="002A3294">
      <w:pPr>
        <w:pStyle w:val="Heading3"/>
        <w:ind w:right="-72"/>
        <w:jc w:val="center"/>
        <w:rPr>
          <w:sz w:val="20"/>
        </w:rPr>
      </w:pPr>
      <w:r>
        <w:rPr>
          <w:sz w:val="20"/>
        </w:rPr>
        <w:t xml:space="preserve"> </w:t>
      </w:r>
      <w:r w:rsidRPr="004F5B0E">
        <w:rPr>
          <w:sz w:val="20"/>
        </w:rPr>
        <w:t>Clergy &amp; Staff</w:t>
      </w:r>
    </w:p>
    <w:p w14:paraId="3F123DC4" w14:textId="77777777" w:rsidR="002A3294" w:rsidRPr="004F5B0E" w:rsidRDefault="002A3294" w:rsidP="002A3294">
      <w:pPr>
        <w:ind w:right="-72"/>
        <w:jc w:val="center"/>
        <w:rPr>
          <w:i/>
          <w:sz w:val="22"/>
          <w:szCs w:val="22"/>
        </w:rPr>
      </w:pPr>
      <w:r w:rsidRPr="004F5B0E">
        <w:rPr>
          <w:sz w:val="22"/>
          <w:szCs w:val="22"/>
        </w:rPr>
        <w:t>The Reverend Matthew Hoxsie Mead</w:t>
      </w:r>
      <w:r w:rsidRPr="004F5B0E">
        <w:rPr>
          <w:i/>
          <w:sz w:val="22"/>
          <w:szCs w:val="22"/>
        </w:rPr>
        <w:t>, Rector</w:t>
      </w:r>
    </w:p>
    <w:p w14:paraId="39D85647" w14:textId="77777777" w:rsidR="002A3294" w:rsidRPr="004F5B0E" w:rsidRDefault="002A3294" w:rsidP="002A3294">
      <w:pPr>
        <w:ind w:right="-72"/>
        <w:jc w:val="center"/>
        <w:rPr>
          <w:i/>
          <w:sz w:val="22"/>
          <w:szCs w:val="22"/>
        </w:rPr>
      </w:pPr>
      <w:r w:rsidRPr="004F5B0E">
        <w:rPr>
          <w:sz w:val="22"/>
          <w:szCs w:val="22"/>
        </w:rPr>
        <w:t xml:space="preserve">The Reverend Deacon </w:t>
      </w:r>
      <w:r>
        <w:rPr>
          <w:sz w:val="22"/>
          <w:szCs w:val="22"/>
        </w:rPr>
        <w:t>Chisara Alimole</w:t>
      </w:r>
    </w:p>
    <w:p w14:paraId="3B72C5F9" w14:textId="77777777" w:rsidR="002A3294" w:rsidRPr="004F5B0E" w:rsidRDefault="002A3294" w:rsidP="002A3294">
      <w:pPr>
        <w:ind w:right="-72"/>
        <w:jc w:val="center"/>
        <w:rPr>
          <w:i/>
          <w:sz w:val="22"/>
          <w:szCs w:val="22"/>
        </w:rPr>
      </w:pPr>
      <w:r w:rsidRPr="004F5B0E">
        <w:rPr>
          <w:sz w:val="22"/>
          <w:szCs w:val="22"/>
        </w:rPr>
        <w:t>Mr. Jeffrey Hoffman</w:t>
      </w:r>
      <w:r w:rsidRPr="004F5B0E">
        <w:rPr>
          <w:i/>
          <w:sz w:val="22"/>
          <w:szCs w:val="22"/>
        </w:rPr>
        <w:t>, Organist and Choirmaster</w:t>
      </w:r>
    </w:p>
    <w:p w14:paraId="3D21B5AD" w14:textId="77777777" w:rsidR="002A3294" w:rsidRPr="004F5B0E" w:rsidRDefault="002A3294" w:rsidP="002A3294">
      <w:pPr>
        <w:ind w:right="-72"/>
        <w:jc w:val="center"/>
        <w:rPr>
          <w:i/>
          <w:sz w:val="22"/>
          <w:szCs w:val="22"/>
        </w:rPr>
      </w:pPr>
      <w:r w:rsidRPr="004F5B0E">
        <w:rPr>
          <w:sz w:val="22"/>
          <w:szCs w:val="22"/>
        </w:rPr>
        <w:t>Ms. Marie Main</w:t>
      </w:r>
      <w:r w:rsidRPr="004F5B0E">
        <w:rPr>
          <w:i/>
          <w:sz w:val="22"/>
          <w:szCs w:val="22"/>
        </w:rPr>
        <w:t>, Parish Administrator</w:t>
      </w:r>
    </w:p>
    <w:p w14:paraId="51438DFB" w14:textId="77777777" w:rsidR="002A3294" w:rsidRPr="004F5B0E" w:rsidRDefault="002A3294" w:rsidP="002A3294">
      <w:pPr>
        <w:ind w:right="-72"/>
        <w:jc w:val="center"/>
        <w:rPr>
          <w:i/>
          <w:sz w:val="22"/>
          <w:szCs w:val="22"/>
        </w:rPr>
      </w:pPr>
      <w:r w:rsidRPr="004F5B0E">
        <w:rPr>
          <w:sz w:val="22"/>
          <w:szCs w:val="22"/>
        </w:rPr>
        <w:t>Mr. Walter Roberts</w:t>
      </w:r>
      <w:r w:rsidRPr="004F5B0E">
        <w:rPr>
          <w:i/>
          <w:sz w:val="22"/>
          <w:szCs w:val="22"/>
        </w:rPr>
        <w:t xml:space="preserve">, </w:t>
      </w:r>
      <w:proofErr w:type="gramStart"/>
      <w:r w:rsidRPr="004F5B0E">
        <w:rPr>
          <w:i/>
          <w:sz w:val="22"/>
          <w:szCs w:val="22"/>
        </w:rPr>
        <w:t>Verger</w:t>
      </w:r>
      <w:proofErr w:type="gramEnd"/>
      <w:r w:rsidRPr="004F5B0E">
        <w:rPr>
          <w:i/>
          <w:sz w:val="22"/>
          <w:szCs w:val="22"/>
        </w:rPr>
        <w:t xml:space="preserve"> and Sexton</w:t>
      </w:r>
    </w:p>
    <w:p w14:paraId="27AAB1BF" w14:textId="77777777" w:rsidR="002A3294" w:rsidRDefault="002A3294" w:rsidP="002A3294">
      <w:pPr>
        <w:ind w:right="-72"/>
        <w:jc w:val="center"/>
        <w:rPr>
          <w:i/>
          <w:sz w:val="22"/>
          <w:szCs w:val="22"/>
        </w:rPr>
      </w:pPr>
      <w:r w:rsidRPr="004F5B0E">
        <w:rPr>
          <w:sz w:val="22"/>
          <w:szCs w:val="22"/>
        </w:rPr>
        <w:t>Mr. Ed Blue</w:t>
      </w:r>
      <w:r w:rsidRPr="004F5B0E">
        <w:rPr>
          <w:i/>
          <w:sz w:val="22"/>
          <w:szCs w:val="22"/>
        </w:rPr>
        <w:t>, Sexton</w:t>
      </w:r>
    </w:p>
    <w:p w14:paraId="5A71C4E0" w14:textId="77777777" w:rsidR="00EE0598" w:rsidRPr="004F5B0E" w:rsidRDefault="00EE0598" w:rsidP="00EE0598">
      <w:pPr>
        <w:ind w:right="-72"/>
        <w:jc w:val="center"/>
        <w:rPr>
          <w:i/>
          <w:sz w:val="22"/>
          <w:szCs w:val="22"/>
        </w:rPr>
      </w:pPr>
    </w:p>
    <w:p w14:paraId="599AB312" w14:textId="77777777" w:rsidR="00EE0598" w:rsidRPr="004F5B0E" w:rsidRDefault="00EE0598" w:rsidP="00EE0598">
      <w:pPr>
        <w:pStyle w:val="Heading4"/>
        <w:spacing w:before="0" w:after="0"/>
        <w:ind w:right="-72"/>
        <w:jc w:val="center"/>
        <w:rPr>
          <w:b w:val="0"/>
          <w:sz w:val="20"/>
        </w:rPr>
      </w:pPr>
      <w:r w:rsidRPr="004F5B0E">
        <w:rPr>
          <w:sz w:val="20"/>
        </w:rPr>
        <w:t>Wardens &amp; Vestry</w:t>
      </w:r>
    </w:p>
    <w:p w14:paraId="1ED49062" w14:textId="77777777" w:rsidR="00EE0598" w:rsidRPr="004F5B0E" w:rsidRDefault="00EE0598" w:rsidP="00EE0598">
      <w:pPr>
        <w:jc w:val="center"/>
        <w:rPr>
          <w:i/>
          <w:sz w:val="22"/>
          <w:szCs w:val="22"/>
        </w:rPr>
      </w:pPr>
      <w:r w:rsidRPr="004F5B0E">
        <w:rPr>
          <w:sz w:val="22"/>
          <w:szCs w:val="22"/>
        </w:rPr>
        <w:t>The Reverend Matthew Hoxsie Mead</w:t>
      </w:r>
      <w:r w:rsidRPr="004F5B0E">
        <w:rPr>
          <w:i/>
          <w:sz w:val="22"/>
          <w:szCs w:val="22"/>
        </w:rPr>
        <w:t>, Rector</w:t>
      </w:r>
    </w:p>
    <w:p w14:paraId="5BB3C715" w14:textId="77777777" w:rsidR="00EE0598" w:rsidRPr="004F5B0E" w:rsidRDefault="00EE0598" w:rsidP="00EE0598">
      <w:pPr>
        <w:ind w:right="-72"/>
        <w:jc w:val="center"/>
        <w:rPr>
          <w:i/>
          <w:sz w:val="22"/>
          <w:szCs w:val="22"/>
        </w:rPr>
      </w:pPr>
      <w:r w:rsidRPr="004F5B0E">
        <w:rPr>
          <w:sz w:val="22"/>
          <w:szCs w:val="22"/>
        </w:rPr>
        <w:t xml:space="preserve">Mr. Jeff Bodenmann, </w:t>
      </w:r>
      <w:r w:rsidRPr="004F5B0E">
        <w:rPr>
          <w:i/>
          <w:sz w:val="22"/>
          <w:szCs w:val="22"/>
        </w:rPr>
        <w:t>Senior Warden</w:t>
      </w:r>
    </w:p>
    <w:p w14:paraId="1AE95569" w14:textId="77777777" w:rsidR="00EE0598" w:rsidRDefault="00EE0598" w:rsidP="00EE0598">
      <w:pPr>
        <w:ind w:right="-72"/>
        <w:jc w:val="center"/>
        <w:rPr>
          <w:i/>
          <w:sz w:val="22"/>
          <w:szCs w:val="22"/>
        </w:rPr>
      </w:pPr>
      <w:r w:rsidRPr="004F5B0E">
        <w:rPr>
          <w:sz w:val="22"/>
          <w:szCs w:val="22"/>
        </w:rPr>
        <w:t xml:space="preserve">Ms. Carol Ipsen, </w:t>
      </w:r>
      <w:r w:rsidRPr="004F5B0E">
        <w:rPr>
          <w:i/>
          <w:sz w:val="22"/>
          <w:szCs w:val="22"/>
        </w:rPr>
        <w:t>Junior Warden</w:t>
      </w:r>
    </w:p>
    <w:p w14:paraId="6671DCE5" w14:textId="6D13B869" w:rsidR="00585C48" w:rsidRPr="004F5B0E" w:rsidRDefault="00585C48" w:rsidP="00EE0598">
      <w:pPr>
        <w:ind w:right="-72"/>
        <w:jc w:val="center"/>
        <w:rPr>
          <w:i/>
          <w:sz w:val="22"/>
          <w:szCs w:val="22"/>
        </w:rPr>
      </w:pPr>
      <w:r w:rsidRPr="00585C48">
        <w:rPr>
          <w:iCs/>
          <w:sz w:val="22"/>
          <w:szCs w:val="22"/>
        </w:rPr>
        <w:t>Ms. Allison Bodenmann</w:t>
      </w:r>
      <w:r>
        <w:rPr>
          <w:i/>
          <w:sz w:val="22"/>
          <w:szCs w:val="22"/>
        </w:rPr>
        <w:t>, Treasurer</w:t>
      </w:r>
    </w:p>
    <w:p w14:paraId="047E5C63" w14:textId="10080B2D" w:rsidR="00EE0598" w:rsidRPr="004F5B0E" w:rsidRDefault="00EE0598" w:rsidP="00EE0598">
      <w:pPr>
        <w:ind w:right="-72"/>
        <w:jc w:val="center"/>
        <w:rPr>
          <w:i/>
          <w:sz w:val="22"/>
          <w:szCs w:val="22"/>
        </w:rPr>
      </w:pPr>
      <w:r>
        <w:rPr>
          <w:sz w:val="22"/>
          <w:szCs w:val="22"/>
        </w:rPr>
        <w:t>Mr. John Fox</w:t>
      </w:r>
      <w:r w:rsidRPr="004F5B0E">
        <w:rPr>
          <w:sz w:val="22"/>
          <w:szCs w:val="22"/>
        </w:rPr>
        <w:t xml:space="preserve">, </w:t>
      </w:r>
      <w:r w:rsidR="00585C48">
        <w:rPr>
          <w:i/>
          <w:iCs/>
          <w:sz w:val="22"/>
          <w:szCs w:val="22"/>
        </w:rPr>
        <w:t>Assistant</w:t>
      </w:r>
      <w:r>
        <w:rPr>
          <w:i/>
          <w:iCs/>
          <w:sz w:val="22"/>
          <w:szCs w:val="22"/>
        </w:rPr>
        <w:t xml:space="preserve"> </w:t>
      </w:r>
      <w:r w:rsidRPr="004F5B0E">
        <w:rPr>
          <w:i/>
          <w:sz w:val="22"/>
          <w:szCs w:val="22"/>
        </w:rPr>
        <w:t>Treasurer</w:t>
      </w:r>
    </w:p>
    <w:p w14:paraId="7EAB0120" w14:textId="77777777" w:rsidR="00EE0598" w:rsidRPr="004F5B0E" w:rsidRDefault="00EE0598" w:rsidP="00EE0598">
      <w:pPr>
        <w:ind w:right="-72"/>
        <w:jc w:val="center"/>
        <w:rPr>
          <w:i/>
          <w:sz w:val="22"/>
          <w:szCs w:val="22"/>
        </w:rPr>
      </w:pPr>
      <w:r w:rsidRPr="004F5B0E">
        <w:rPr>
          <w:sz w:val="22"/>
          <w:szCs w:val="22"/>
        </w:rPr>
        <w:t xml:space="preserve"> </w:t>
      </w:r>
      <w:r>
        <w:rPr>
          <w:sz w:val="22"/>
          <w:szCs w:val="22"/>
        </w:rPr>
        <w:t>Ms. Jean Gruener</w:t>
      </w:r>
      <w:r w:rsidRPr="004F5B0E">
        <w:rPr>
          <w:sz w:val="22"/>
          <w:szCs w:val="22"/>
        </w:rPr>
        <w:t xml:space="preserve">, </w:t>
      </w:r>
      <w:r w:rsidRPr="004F5B0E">
        <w:rPr>
          <w:i/>
          <w:sz w:val="22"/>
          <w:szCs w:val="22"/>
        </w:rPr>
        <w:t xml:space="preserve">Clerk </w:t>
      </w:r>
    </w:p>
    <w:p w14:paraId="01572D8D" w14:textId="77777777" w:rsidR="00EE0598" w:rsidRPr="004F5B0E" w:rsidRDefault="00EE0598" w:rsidP="00EE0598">
      <w:pPr>
        <w:ind w:right="-72"/>
        <w:jc w:val="center"/>
        <w:rPr>
          <w:i/>
        </w:rPr>
      </w:pPr>
    </w:p>
    <w:p w14:paraId="087B36B2" w14:textId="77777777" w:rsidR="00EE0598" w:rsidRPr="00BA41A9" w:rsidRDefault="00EE0598" w:rsidP="00EE0598">
      <w:pPr>
        <w:ind w:left="1440" w:right="-72" w:firstLine="720"/>
        <w:rPr>
          <w:sz w:val="22"/>
          <w:szCs w:val="22"/>
          <w:lang w:val="de-DE"/>
        </w:rPr>
      </w:pPr>
      <w:r w:rsidRPr="00BA41A9">
        <w:rPr>
          <w:sz w:val="22"/>
          <w:szCs w:val="22"/>
          <w:lang w:val="de-DE"/>
        </w:rPr>
        <w:t xml:space="preserve">Ms. Jennifer Hawks Bland    </w:t>
      </w:r>
      <w:r w:rsidRPr="00BA41A9">
        <w:rPr>
          <w:sz w:val="22"/>
          <w:szCs w:val="22"/>
          <w:lang w:val="de-DE"/>
        </w:rPr>
        <w:tab/>
        <w:t>Ms. Etta Gumbs</w:t>
      </w:r>
      <w:r w:rsidRPr="00BA41A9">
        <w:rPr>
          <w:sz w:val="22"/>
          <w:szCs w:val="22"/>
          <w:lang w:val="de-DE"/>
        </w:rPr>
        <w:tab/>
      </w:r>
    </w:p>
    <w:p w14:paraId="79EDEE2E" w14:textId="77777777" w:rsidR="00EE0598" w:rsidRDefault="00EE0598" w:rsidP="00EE0598">
      <w:pPr>
        <w:ind w:left="720" w:right="-72" w:firstLine="720"/>
        <w:rPr>
          <w:sz w:val="22"/>
          <w:szCs w:val="22"/>
        </w:rPr>
      </w:pPr>
      <w:r w:rsidRPr="00BA41A9">
        <w:rPr>
          <w:sz w:val="22"/>
          <w:szCs w:val="22"/>
          <w:lang w:val="de-DE"/>
        </w:rPr>
        <w:tab/>
      </w:r>
      <w:r w:rsidRPr="004F5B0E">
        <w:rPr>
          <w:sz w:val="22"/>
          <w:szCs w:val="22"/>
        </w:rPr>
        <w:t xml:space="preserve">Mr. </w:t>
      </w:r>
      <w:r>
        <w:rPr>
          <w:sz w:val="22"/>
          <w:szCs w:val="22"/>
        </w:rPr>
        <w:t>Andy Des Rault</w:t>
      </w:r>
      <w:r>
        <w:rPr>
          <w:sz w:val="22"/>
          <w:szCs w:val="22"/>
        </w:rPr>
        <w:tab/>
      </w:r>
      <w:r>
        <w:rPr>
          <w:sz w:val="22"/>
          <w:szCs w:val="22"/>
        </w:rPr>
        <w:tab/>
        <w:t>Mr. Jack Kraft</w:t>
      </w:r>
    </w:p>
    <w:p w14:paraId="37D743CC" w14:textId="77777777" w:rsidR="00EE0598" w:rsidRPr="004F5B0E" w:rsidRDefault="00EE0598" w:rsidP="00EE0598">
      <w:pPr>
        <w:ind w:left="720" w:right="-72" w:firstLine="720"/>
        <w:rPr>
          <w:sz w:val="22"/>
          <w:szCs w:val="22"/>
        </w:rPr>
      </w:pPr>
      <w:r w:rsidRPr="004F5B0E">
        <w:rPr>
          <w:sz w:val="22"/>
          <w:szCs w:val="22"/>
        </w:rPr>
        <w:tab/>
      </w:r>
      <w:r>
        <w:rPr>
          <w:sz w:val="22"/>
          <w:szCs w:val="22"/>
        </w:rPr>
        <w:t>Mr. Stephen Dolan</w:t>
      </w:r>
      <w:r w:rsidRPr="004F5B0E">
        <w:rPr>
          <w:sz w:val="22"/>
          <w:szCs w:val="22"/>
        </w:rPr>
        <w:tab/>
      </w:r>
      <w:r>
        <w:rPr>
          <w:sz w:val="22"/>
          <w:szCs w:val="22"/>
        </w:rPr>
        <w:tab/>
        <w:t>Mr. Robert Landis</w:t>
      </w:r>
      <w:r>
        <w:rPr>
          <w:sz w:val="22"/>
          <w:szCs w:val="22"/>
        </w:rPr>
        <w:tab/>
      </w:r>
    </w:p>
    <w:p w14:paraId="5850CCB0" w14:textId="77777777" w:rsidR="00EE0598" w:rsidRPr="004F5B0E" w:rsidRDefault="00EE0598" w:rsidP="00EE0598">
      <w:pPr>
        <w:ind w:left="720" w:right="-72" w:firstLine="720"/>
        <w:rPr>
          <w:sz w:val="22"/>
          <w:szCs w:val="22"/>
        </w:rPr>
      </w:pPr>
      <w:r w:rsidRPr="004F5B0E">
        <w:rPr>
          <w:sz w:val="22"/>
          <w:szCs w:val="22"/>
        </w:rPr>
        <w:tab/>
      </w:r>
      <w:r>
        <w:rPr>
          <w:sz w:val="22"/>
          <w:szCs w:val="22"/>
        </w:rPr>
        <w:t>Mr. John Fox</w:t>
      </w:r>
      <w:r w:rsidRPr="004F5B0E">
        <w:rPr>
          <w:sz w:val="22"/>
          <w:szCs w:val="22"/>
        </w:rPr>
        <w:tab/>
      </w:r>
      <w:r w:rsidRPr="004F5B0E">
        <w:rPr>
          <w:sz w:val="22"/>
          <w:szCs w:val="22"/>
        </w:rPr>
        <w:tab/>
      </w:r>
      <w:r>
        <w:rPr>
          <w:sz w:val="22"/>
          <w:szCs w:val="22"/>
        </w:rPr>
        <w:tab/>
        <w:t>Ms. Courtney McGrory</w:t>
      </w:r>
    </w:p>
    <w:p w14:paraId="2EC96523" w14:textId="77777777" w:rsidR="00EE0598" w:rsidRPr="004F5B0E" w:rsidRDefault="00EE0598" w:rsidP="00EE0598">
      <w:pPr>
        <w:ind w:left="720" w:right="-72" w:firstLine="720"/>
        <w:rPr>
          <w:sz w:val="22"/>
          <w:szCs w:val="22"/>
        </w:rPr>
      </w:pPr>
      <w:r w:rsidRPr="004F5B0E">
        <w:rPr>
          <w:sz w:val="22"/>
          <w:szCs w:val="22"/>
        </w:rPr>
        <w:tab/>
      </w:r>
      <w:r w:rsidRPr="004F5B0E">
        <w:rPr>
          <w:sz w:val="22"/>
          <w:szCs w:val="22"/>
        </w:rPr>
        <w:tab/>
      </w:r>
      <w:r>
        <w:rPr>
          <w:sz w:val="22"/>
          <w:szCs w:val="22"/>
        </w:rPr>
        <w:tab/>
        <w:t>Ms. Barbara Zambelli</w:t>
      </w:r>
    </w:p>
    <w:p w14:paraId="67189CB4" w14:textId="4810D492" w:rsidR="00EE0598" w:rsidRPr="004F5B0E" w:rsidRDefault="00EE0598" w:rsidP="00EE0598">
      <w:pPr>
        <w:ind w:left="720" w:right="-72" w:firstLine="720"/>
        <w:rPr>
          <w:b/>
          <w:i/>
          <w:sz w:val="20"/>
          <w:szCs w:val="20"/>
        </w:rPr>
      </w:pPr>
      <w:r w:rsidRPr="004F5B0E">
        <w:rPr>
          <w:sz w:val="22"/>
          <w:szCs w:val="22"/>
        </w:rPr>
        <w:tab/>
      </w:r>
      <w:r w:rsidRPr="004F5B0E">
        <w:rPr>
          <w:sz w:val="22"/>
          <w:szCs w:val="22"/>
        </w:rPr>
        <w:tab/>
        <w:t xml:space="preserve">            </w:t>
      </w:r>
    </w:p>
    <w:p w14:paraId="36409A34" w14:textId="77777777" w:rsidR="00EE0598" w:rsidRPr="006B28A4" w:rsidRDefault="00EE0598" w:rsidP="00EE0598">
      <w:pPr>
        <w:pStyle w:val="DefaultText"/>
        <w:tabs>
          <w:tab w:val="right" w:pos="8640"/>
        </w:tabs>
        <w:jc w:val="center"/>
        <w:rPr>
          <w:rFonts w:ascii="Garamond" w:hAnsi="Garamond"/>
          <w:b/>
          <w:i/>
          <w:sz w:val="22"/>
          <w:szCs w:val="22"/>
        </w:rPr>
      </w:pPr>
      <w:r w:rsidRPr="006B28A4">
        <w:rPr>
          <w:rFonts w:ascii="Garamond" w:hAnsi="Garamond"/>
          <w:b/>
          <w:i/>
          <w:sz w:val="22"/>
          <w:szCs w:val="22"/>
        </w:rPr>
        <w:t xml:space="preserve">The Holy Eucharist is celebrated on Sundays at 8 and 10 a.m. </w:t>
      </w:r>
    </w:p>
    <w:p w14:paraId="67689D8C" w14:textId="77777777" w:rsidR="00EE0598" w:rsidRPr="006B28A4" w:rsidRDefault="00EE0598" w:rsidP="00EE0598">
      <w:pPr>
        <w:pStyle w:val="BodyText3"/>
        <w:ind w:left="360" w:right="223"/>
        <w:jc w:val="center"/>
        <w:rPr>
          <w:i/>
          <w:smallCaps w:val="0"/>
          <w:szCs w:val="22"/>
        </w:rPr>
      </w:pPr>
      <w:r w:rsidRPr="006B28A4">
        <w:rPr>
          <w:b/>
          <w:i/>
          <w:smallCaps w:val="0"/>
          <w:szCs w:val="22"/>
        </w:rPr>
        <w:t xml:space="preserve">Morning Prayer </w:t>
      </w:r>
      <w:r w:rsidRPr="006B28A4">
        <w:rPr>
          <w:i/>
          <w:smallCaps w:val="0"/>
          <w:szCs w:val="22"/>
        </w:rPr>
        <w:t>is read on, Tuesdays at 10:30 a.m. on Zoom</w:t>
      </w:r>
    </w:p>
    <w:p w14:paraId="0DC798C0" w14:textId="77777777" w:rsidR="00EE0598" w:rsidRPr="004F5B0E" w:rsidRDefault="00EE0598" w:rsidP="00EE0598">
      <w:pPr>
        <w:ind w:right="-72"/>
        <w:jc w:val="center"/>
        <w:rPr>
          <w:rFonts w:ascii="Cambria" w:hAnsi="Cambria"/>
          <w:sz w:val="22"/>
          <w:szCs w:val="22"/>
        </w:rPr>
      </w:pPr>
    </w:p>
    <w:p w14:paraId="3D3BC7B4" w14:textId="77777777" w:rsidR="00EE0598" w:rsidRPr="004F5B0E" w:rsidRDefault="00EE0598" w:rsidP="00EE0598">
      <w:pPr>
        <w:ind w:right="-72"/>
        <w:jc w:val="center"/>
        <w:rPr>
          <w:sz w:val="12"/>
          <w:szCs w:val="12"/>
        </w:rPr>
      </w:pPr>
      <w:r w:rsidRPr="004F5B0E">
        <w:rPr>
          <w:sz w:val="20"/>
        </w:rPr>
        <w:t>† A Parish of the Diocese of New York †</w:t>
      </w:r>
    </w:p>
    <w:p w14:paraId="396928F2" w14:textId="77777777" w:rsidR="00EE0598" w:rsidRPr="004F5B0E" w:rsidRDefault="00EE0598" w:rsidP="00EE0598">
      <w:pPr>
        <w:ind w:right="-72"/>
        <w:jc w:val="center"/>
        <w:rPr>
          <w:sz w:val="20"/>
        </w:rPr>
      </w:pPr>
      <w:r w:rsidRPr="004F5B0E">
        <w:rPr>
          <w:sz w:val="12"/>
          <w:szCs w:val="12"/>
        </w:rPr>
        <w:br/>
      </w:r>
      <w:r w:rsidRPr="004F5B0E">
        <w:rPr>
          <w:b/>
          <w:sz w:val="20"/>
        </w:rPr>
        <w:t>Christ Church</w:t>
      </w:r>
      <w:r w:rsidRPr="004F5B0E">
        <w:rPr>
          <w:sz w:val="20"/>
        </w:rPr>
        <w:br/>
        <w:t>The Parish of Christ the Redeemer</w:t>
      </w:r>
    </w:p>
    <w:p w14:paraId="12549C9D" w14:textId="77777777" w:rsidR="00EE0598" w:rsidRPr="004F5B0E" w:rsidRDefault="00EE0598" w:rsidP="00EE0598">
      <w:pPr>
        <w:ind w:right="-72"/>
        <w:jc w:val="center"/>
        <w:rPr>
          <w:sz w:val="20"/>
        </w:rPr>
      </w:pPr>
      <w:r w:rsidRPr="004F5B0E">
        <w:rPr>
          <w:sz w:val="20"/>
        </w:rPr>
        <w:t xml:space="preserve">1415 </w:t>
      </w:r>
      <w:proofErr w:type="spellStart"/>
      <w:r w:rsidRPr="004F5B0E">
        <w:rPr>
          <w:sz w:val="20"/>
        </w:rPr>
        <w:t>Pelhamdale</w:t>
      </w:r>
      <w:proofErr w:type="spellEnd"/>
      <w:r w:rsidRPr="004F5B0E">
        <w:rPr>
          <w:sz w:val="20"/>
        </w:rPr>
        <w:t xml:space="preserve"> Avenue, Pelham, New York 10803</w:t>
      </w:r>
    </w:p>
    <w:p w14:paraId="5308FE90" w14:textId="77777777" w:rsidR="00EE0598" w:rsidRPr="004F5B0E" w:rsidRDefault="00EE0598" w:rsidP="00EE0598">
      <w:pPr>
        <w:ind w:right="-72"/>
        <w:jc w:val="center"/>
        <w:rPr>
          <w:sz w:val="20"/>
        </w:rPr>
      </w:pPr>
      <w:r w:rsidRPr="004F5B0E">
        <w:rPr>
          <w:sz w:val="20"/>
        </w:rPr>
        <w:t>914.738.5515</w:t>
      </w:r>
    </w:p>
    <w:p w14:paraId="1B1AB7C0" w14:textId="77777777" w:rsidR="00EE0598" w:rsidRPr="004F5B0E" w:rsidRDefault="00EE0598" w:rsidP="00EE0598">
      <w:pPr>
        <w:ind w:right="-72"/>
        <w:jc w:val="center"/>
        <w:rPr>
          <w:sz w:val="20"/>
        </w:rPr>
      </w:pPr>
      <w:r w:rsidRPr="004F5B0E">
        <w:rPr>
          <w:sz w:val="20"/>
        </w:rPr>
        <w:t xml:space="preserve">914.712.0526, </w:t>
      </w:r>
      <w:r w:rsidRPr="004F5B0E">
        <w:rPr>
          <w:i/>
          <w:sz w:val="20"/>
        </w:rPr>
        <w:t>fax</w:t>
      </w:r>
    </w:p>
    <w:p w14:paraId="6B0807A1" w14:textId="77777777" w:rsidR="00EE0598" w:rsidRPr="004F5B0E" w:rsidRDefault="00EE0598" w:rsidP="00EE0598">
      <w:pPr>
        <w:ind w:right="-72"/>
        <w:jc w:val="center"/>
        <w:rPr>
          <w:sz w:val="20"/>
        </w:rPr>
      </w:pPr>
      <w:r w:rsidRPr="004F5B0E">
        <w:rPr>
          <w:sz w:val="20"/>
        </w:rPr>
        <w:t>www.christchurchpelham.org</w:t>
      </w:r>
    </w:p>
    <w:p w14:paraId="2E19A540" w14:textId="77777777" w:rsidR="00EE0598" w:rsidRPr="004F5B0E" w:rsidRDefault="00EE0598" w:rsidP="00EE0598">
      <w:pPr>
        <w:ind w:right="-72"/>
        <w:rPr>
          <w:rFonts w:ascii="Cambria" w:hAnsi="Cambria"/>
          <w:sz w:val="16"/>
          <w:szCs w:val="16"/>
        </w:rPr>
      </w:pPr>
    </w:p>
    <w:p w14:paraId="002F05D1" w14:textId="77777777" w:rsidR="00EE0598" w:rsidRDefault="00EE0598" w:rsidP="00EE0598">
      <w:pPr>
        <w:shd w:val="clear" w:color="auto" w:fill="FFFFFF"/>
        <w:jc w:val="center"/>
        <w:rPr>
          <w:rFonts w:cs="Arial"/>
          <w:b/>
          <w:i/>
          <w:iCs/>
          <w:sz w:val="20"/>
        </w:rPr>
      </w:pPr>
    </w:p>
    <w:p w14:paraId="28E5422C" w14:textId="6C512616" w:rsidR="00EE0598" w:rsidRPr="004F5B0E" w:rsidRDefault="00EE0598" w:rsidP="00EE0598">
      <w:pPr>
        <w:shd w:val="clear" w:color="auto" w:fill="FFFFFF"/>
        <w:jc w:val="center"/>
        <w:rPr>
          <w:rFonts w:cs="Arial"/>
          <w:b/>
          <w:i/>
          <w:iCs/>
          <w:sz w:val="20"/>
        </w:rPr>
      </w:pPr>
      <w:r w:rsidRPr="004F5B0E">
        <w:rPr>
          <w:rFonts w:cs="Arial"/>
          <w:b/>
          <w:i/>
          <w:iCs/>
          <w:sz w:val="20"/>
        </w:rPr>
        <w:t>Christ Church Pelham is a Christian community in the Episcopal tradition.</w:t>
      </w:r>
    </w:p>
    <w:p w14:paraId="7E28551E" w14:textId="77777777" w:rsidR="00EE0598" w:rsidRPr="004F5B0E" w:rsidRDefault="00EE0598" w:rsidP="00EE0598">
      <w:pPr>
        <w:shd w:val="clear" w:color="auto" w:fill="FFFFFF"/>
        <w:jc w:val="center"/>
        <w:rPr>
          <w:rFonts w:cs="Arial"/>
          <w:b/>
          <w:i/>
          <w:iCs/>
          <w:sz w:val="20"/>
        </w:rPr>
      </w:pPr>
      <w:r w:rsidRPr="004F5B0E">
        <w:rPr>
          <w:rFonts w:cs="Arial"/>
          <w:b/>
          <w:i/>
          <w:iCs/>
          <w:sz w:val="20"/>
        </w:rPr>
        <w:t>As members of the Body of Christ, we are dedicated to spiritual growth</w:t>
      </w:r>
    </w:p>
    <w:p w14:paraId="6C565682" w14:textId="77777777" w:rsidR="00EE0598" w:rsidRPr="004F5B0E" w:rsidRDefault="00EE0598" w:rsidP="00EE0598">
      <w:pPr>
        <w:shd w:val="clear" w:color="auto" w:fill="FFFFFF"/>
        <w:jc w:val="center"/>
        <w:rPr>
          <w:rFonts w:cs="Arial"/>
          <w:b/>
          <w:i/>
          <w:iCs/>
          <w:sz w:val="20"/>
        </w:rPr>
      </w:pPr>
      <w:r w:rsidRPr="004F5B0E">
        <w:rPr>
          <w:rFonts w:cs="Arial"/>
          <w:b/>
          <w:i/>
          <w:iCs/>
          <w:sz w:val="20"/>
        </w:rPr>
        <w:t xml:space="preserve"> and committed to serving God through worship and </w:t>
      </w:r>
    </w:p>
    <w:p w14:paraId="3CCD213B" w14:textId="715D4A4A" w:rsidR="00EB6F4E" w:rsidRPr="00585C48" w:rsidRDefault="00EE0598" w:rsidP="00585C48">
      <w:pPr>
        <w:shd w:val="clear" w:color="auto" w:fill="FFFFFF"/>
        <w:jc w:val="center"/>
        <w:rPr>
          <w:rFonts w:cs="Arial"/>
          <w:b/>
          <w:i/>
          <w:iCs/>
          <w:sz w:val="20"/>
        </w:rPr>
      </w:pPr>
      <w:r>
        <w:rPr>
          <w:noProof/>
        </w:rPr>
        <mc:AlternateContent>
          <mc:Choice Requires="wps">
            <w:drawing>
              <wp:anchor distT="0" distB="0" distL="114300" distR="114300" simplePos="0" relativeHeight="251658245" behindDoc="0" locked="0" layoutInCell="1" allowOverlap="1" wp14:anchorId="74EA44C9" wp14:editId="183878CD">
                <wp:simplePos x="0" y="0"/>
                <wp:positionH relativeFrom="column">
                  <wp:posOffset>-66675</wp:posOffset>
                </wp:positionH>
                <wp:positionV relativeFrom="paragraph">
                  <wp:posOffset>173990</wp:posOffset>
                </wp:positionV>
                <wp:extent cx="269494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9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35A1" w14:textId="77777777" w:rsidR="00EE0598" w:rsidRDefault="00EE0598" w:rsidP="00EE05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44C9" id="Text Box 3" o:spid="_x0000_s1027" type="#_x0000_t202" style="position:absolute;left:0;text-align:left;margin-left:-5.25pt;margin-top:13.7pt;width:212.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" stroked="f">
                <v:path arrowok="t"/>
                <v:textbox>
                  <w:txbxContent>
                    <w:p w14:paraId="49CE35A1" w14:textId="77777777" w:rsidR="00EE0598" w:rsidRDefault="00EE0598" w:rsidP="00EE0598"/>
                  </w:txbxContent>
                </v:textbox>
              </v:shape>
            </w:pict>
          </mc:Fallback>
        </mc:AlternateContent>
      </w:r>
      <w:r w:rsidRPr="004F5B0E">
        <w:rPr>
          <w:rFonts w:cs="Arial"/>
          <w:b/>
          <w:i/>
          <w:iCs/>
          <w:sz w:val="20"/>
        </w:rPr>
        <w:t>service to our community and the world.</w:t>
      </w:r>
      <w:r>
        <w:rPr>
          <w:noProof/>
        </w:rPr>
        <mc:AlternateContent>
          <mc:Choice Requires="wps">
            <w:drawing>
              <wp:anchor distT="0" distB="0" distL="114300" distR="114300" simplePos="0" relativeHeight="251658244" behindDoc="0" locked="0" layoutInCell="1" allowOverlap="1" wp14:anchorId="5880914A" wp14:editId="32E8E624">
                <wp:simplePos x="0" y="0"/>
                <wp:positionH relativeFrom="column">
                  <wp:posOffset>-66676</wp:posOffset>
                </wp:positionH>
                <wp:positionV relativeFrom="paragraph">
                  <wp:posOffset>311785</wp:posOffset>
                </wp:positionV>
                <wp:extent cx="2924175" cy="30797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FC79D" w14:textId="77777777" w:rsidR="00EE0598" w:rsidRDefault="00EE0598" w:rsidP="00EE05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0914A" id="Text Box 2" o:spid="_x0000_s1028" type="#_x0000_t202" style="position:absolute;left:0;text-align:left;margin-left:-5.25pt;margin-top:24.55pt;width:230.25pt;height:2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" stroked="f">
                <v:path arrowok="t"/>
                <v:textbox>
                  <w:txbxContent>
                    <w:p w14:paraId="2E3FC79D" w14:textId="77777777" w:rsidR="00EE0598" w:rsidRDefault="00EE0598" w:rsidP="00EE0598"/>
                  </w:txbxContent>
                </v:textbox>
              </v:shape>
            </w:pict>
          </mc:Fallback>
        </mc:AlternateContent>
      </w:r>
      <w:bookmarkEnd w:id="2"/>
    </w:p>
    <w:sectPr w:rsidR="00EB6F4E" w:rsidRPr="00585C48" w:rsidSect="00935F34">
      <w:footerReference w:type="even" r:id="rId53"/>
      <w:footerReference w:type="default" r:id="rId54"/>
      <w:pgSz w:w="10080" w:h="12240" w:orient="landscape" w:code="5"/>
      <w:pgMar w:top="720" w:right="720" w:bottom="720" w:left="720" w:header="720"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17B9" w14:textId="77777777" w:rsidR="00A005F6" w:rsidRDefault="00A005F6">
      <w:r>
        <w:separator/>
      </w:r>
    </w:p>
  </w:endnote>
  <w:endnote w:type="continuationSeparator" w:id="0">
    <w:p w14:paraId="16019BCB" w14:textId="77777777" w:rsidR="00A005F6" w:rsidRDefault="00A005F6">
      <w:r>
        <w:continuationSeparator/>
      </w:r>
    </w:p>
  </w:endnote>
  <w:endnote w:type="continuationNotice" w:id="1">
    <w:p w14:paraId="7E8975AA" w14:textId="77777777" w:rsidR="00A005F6" w:rsidRDefault="00A0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Garmond (W1)">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lemagne Std">
    <w:panose1 w:val="00000800000000000000"/>
    <w:charset w:val="00"/>
    <w:family w:val="modern"/>
    <w:notTrueType/>
    <w:pitch w:val="variable"/>
    <w:sig w:usb0="800000AF" w:usb1="4000204A" w:usb2="00000000" w:usb3="00000000" w:csb0="00000001" w:csb1="00000000"/>
  </w:font>
  <w:font w:name="Yu Mincho">
    <w:altName w:val="游明朝"/>
    <w:charset w:val="8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2519" w14:textId="1AF2B180" w:rsidR="004B0700" w:rsidRDefault="004B0700" w:rsidP="00EB60AD">
    <w:pPr>
      <w:pStyle w:val="Footer"/>
      <w:rPr>
        <w:sz w:val="18"/>
        <w:szCs w:val="18"/>
      </w:rPr>
    </w:pPr>
  </w:p>
  <w:p w14:paraId="56940127" w14:textId="61FFF1DE" w:rsidR="004B0700" w:rsidRPr="004B0700" w:rsidRDefault="00EB60AD" w:rsidP="00EB60AD">
    <w:pPr>
      <w:pStyle w:val="Footer"/>
      <w:rPr>
        <w:spacing w:val="60"/>
        <w:sz w:val="18"/>
        <w:szCs w:val="18"/>
      </w:rPr>
    </w:pPr>
    <w:r w:rsidRPr="00854DEC">
      <w:rPr>
        <w:sz w:val="18"/>
        <w:szCs w:val="18"/>
      </w:rPr>
      <w:fldChar w:fldCharType="begin"/>
    </w:r>
    <w:r w:rsidRPr="00854DEC">
      <w:rPr>
        <w:sz w:val="18"/>
        <w:szCs w:val="18"/>
      </w:rPr>
      <w:instrText xml:space="preserve"> PAGE  \* Arabic  \* MERGEFORMAT </w:instrText>
    </w:r>
    <w:r w:rsidRPr="00854DEC">
      <w:rPr>
        <w:sz w:val="18"/>
        <w:szCs w:val="18"/>
      </w:rPr>
      <w:fldChar w:fldCharType="separate"/>
    </w:r>
    <w:r w:rsidR="0034415A">
      <w:rPr>
        <w:noProof/>
        <w:sz w:val="18"/>
        <w:szCs w:val="18"/>
      </w:rPr>
      <w:t>18</w:t>
    </w:r>
    <w:r w:rsidRPr="00854DEC">
      <w:rPr>
        <w:sz w:val="18"/>
        <w:szCs w:val="18"/>
      </w:rPr>
      <w:fldChar w:fldCharType="end"/>
    </w:r>
    <w:r w:rsidRPr="00854DEC">
      <w:rPr>
        <w:b/>
        <w:sz w:val="18"/>
        <w:szCs w:val="18"/>
      </w:rPr>
      <w:t xml:space="preserve"> | </w:t>
    </w:r>
    <w:r w:rsidRPr="00854DEC">
      <w:rPr>
        <w:spacing w:val="60"/>
        <w:sz w:val="18"/>
        <w:szCs w:val="18"/>
      </w:rPr>
      <w:t>Parish of Christ the Redeemer</w:t>
    </w:r>
  </w:p>
  <w:p w14:paraId="06FD238B" w14:textId="77777777" w:rsidR="009E6BFC" w:rsidRDefault="009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257C" w14:textId="77777777" w:rsidR="004B0700" w:rsidRDefault="004B0700" w:rsidP="00EB60AD">
    <w:pPr>
      <w:pStyle w:val="Footer"/>
      <w:jc w:val="right"/>
      <w:rPr>
        <w:spacing w:val="60"/>
        <w:sz w:val="18"/>
        <w:szCs w:val="18"/>
      </w:rPr>
    </w:pPr>
  </w:p>
  <w:p w14:paraId="2B2BEE33" w14:textId="77777777" w:rsidR="00EB60AD" w:rsidRPr="00854DEC" w:rsidRDefault="00EB60AD" w:rsidP="00EB60AD">
    <w:pPr>
      <w:pStyle w:val="Footer"/>
      <w:jc w:val="right"/>
      <w:rPr>
        <w:sz w:val="18"/>
        <w:szCs w:val="18"/>
      </w:rPr>
    </w:pPr>
    <w:r w:rsidRPr="00854DEC">
      <w:rPr>
        <w:spacing w:val="60"/>
        <w:sz w:val="18"/>
        <w:szCs w:val="18"/>
      </w:rPr>
      <w:t>Parish of Christ the Redeemer</w:t>
    </w:r>
    <w:r w:rsidRPr="00854DEC">
      <w:rPr>
        <w:sz w:val="18"/>
        <w:szCs w:val="18"/>
      </w:rPr>
      <w:t xml:space="preserve"> | </w:t>
    </w:r>
    <w:r w:rsidRPr="00854DEC">
      <w:rPr>
        <w:sz w:val="18"/>
        <w:szCs w:val="18"/>
      </w:rPr>
      <w:fldChar w:fldCharType="begin"/>
    </w:r>
    <w:r w:rsidRPr="00854DEC">
      <w:rPr>
        <w:sz w:val="18"/>
        <w:szCs w:val="18"/>
      </w:rPr>
      <w:instrText xml:space="preserve"> PAGE  \* Arabic  \* MERGEFORMAT </w:instrText>
    </w:r>
    <w:r w:rsidRPr="00854DEC">
      <w:rPr>
        <w:sz w:val="18"/>
        <w:szCs w:val="18"/>
      </w:rPr>
      <w:fldChar w:fldCharType="separate"/>
    </w:r>
    <w:r w:rsidR="0034415A">
      <w:rPr>
        <w:noProof/>
        <w:sz w:val="18"/>
        <w:szCs w:val="18"/>
      </w:rPr>
      <w:t>17</w:t>
    </w:r>
    <w:r w:rsidRPr="00854DEC">
      <w:rPr>
        <w:sz w:val="18"/>
        <w:szCs w:val="18"/>
      </w:rPr>
      <w:fldChar w:fldCharType="end"/>
    </w:r>
  </w:p>
  <w:p w14:paraId="4F5DE06F" w14:textId="77777777" w:rsidR="009E6BFC" w:rsidRDefault="009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2946" w14:textId="77777777" w:rsidR="00A005F6" w:rsidRDefault="00A005F6">
      <w:r>
        <w:separator/>
      </w:r>
    </w:p>
  </w:footnote>
  <w:footnote w:type="continuationSeparator" w:id="0">
    <w:p w14:paraId="4C482DD0" w14:textId="77777777" w:rsidR="00A005F6" w:rsidRDefault="00A005F6">
      <w:r>
        <w:continuationSeparator/>
      </w:r>
    </w:p>
  </w:footnote>
  <w:footnote w:type="continuationNotice" w:id="1">
    <w:p w14:paraId="41BF9DFB" w14:textId="77777777" w:rsidR="00A005F6" w:rsidRDefault="00A00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1C50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1653E"/>
    <w:multiLevelType w:val="hybridMultilevel"/>
    <w:tmpl w:val="50AA2388"/>
    <w:lvl w:ilvl="0" w:tplc="5784BD3C">
      <w:numFmt w:val="bullet"/>
      <w:lvlText w:val="–"/>
      <w:lvlJc w:val="left"/>
      <w:pPr>
        <w:ind w:left="1800" w:hanging="360"/>
      </w:pPr>
      <w:rPr>
        <w:rFonts w:ascii="Garamond" w:eastAsia="Times New Roman" w:hAnsi="Garamond" w:cs="Garamond"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4F261B"/>
    <w:multiLevelType w:val="hybridMultilevel"/>
    <w:tmpl w:val="9BDA6076"/>
    <w:lvl w:ilvl="0" w:tplc="04090009">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E75466"/>
    <w:multiLevelType w:val="hybridMultilevel"/>
    <w:tmpl w:val="42A0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27EDE"/>
    <w:multiLevelType w:val="hybridMultilevel"/>
    <w:tmpl w:val="100847CE"/>
    <w:lvl w:ilvl="0" w:tplc="79F89D4C">
      <w:start w:val="2016"/>
      <w:numFmt w:val="bullet"/>
      <w:lvlText w:val="–"/>
      <w:lvlJc w:val="left"/>
      <w:pPr>
        <w:ind w:left="1800" w:hanging="360"/>
      </w:pPr>
      <w:rPr>
        <w:rFonts w:ascii="Garamond" w:eastAsia="Times New Roman" w:hAnsi="Garamond" w:cs="Adobe Caslon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810F11"/>
    <w:multiLevelType w:val="hybridMultilevel"/>
    <w:tmpl w:val="EFBA598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6C61"/>
    <w:multiLevelType w:val="hybridMultilevel"/>
    <w:tmpl w:val="6BD4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BCE"/>
    <w:multiLevelType w:val="hybridMultilevel"/>
    <w:tmpl w:val="11DC9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0188"/>
    <w:multiLevelType w:val="hybridMultilevel"/>
    <w:tmpl w:val="E8FA860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06C13"/>
    <w:multiLevelType w:val="hybridMultilevel"/>
    <w:tmpl w:val="CAEA132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401B1"/>
    <w:multiLevelType w:val="hybridMultilevel"/>
    <w:tmpl w:val="35DA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1A1615"/>
    <w:multiLevelType w:val="hybridMultilevel"/>
    <w:tmpl w:val="C55E4C6A"/>
    <w:lvl w:ilvl="0" w:tplc="B5725ACC">
      <w:start w:val="1"/>
      <w:numFmt w:val="upperRoman"/>
      <w:lvlText w:val="%1."/>
      <w:lvlJc w:val="left"/>
      <w:pPr>
        <w:ind w:left="786" w:hanging="720"/>
      </w:pPr>
      <w:rPr>
        <w:rFonts w:hint="default"/>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256979AF"/>
    <w:multiLevelType w:val="hybridMultilevel"/>
    <w:tmpl w:val="760E94E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7471B"/>
    <w:multiLevelType w:val="hybridMultilevel"/>
    <w:tmpl w:val="7A2A2F14"/>
    <w:lvl w:ilvl="0" w:tplc="88ACC7FA">
      <w:numFmt w:val="bullet"/>
      <w:lvlText w:val="–"/>
      <w:lvlJc w:val="left"/>
      <w:pPr>
        <w:ind w:left="1800" w:hanging="360"/>
      </w:pPr>
      <w:rPr>
        <w:rFonts w:ascii="Garamond" w:eastAsia="Times New Roman" w:hAnsi="Garamond" w:cs="Garamond"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660DEB"/>
    <w:multiLevelType w:val="hybridMultilevel"/>
    <w:tmpl w:val="4D04E606"/>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B57C5"/>
    <w:multiLevelType w:val="hybridMultilevel"/>
    <w:tmpl w:val="D65A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1923A3"/>
    <w:multiLevelType w:val="hybridMultilevel"/>
    <w:tmpl w:val="9C48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C50EF4"/>
    <w:multiLevelType w:val="hybridMultilevel"/>
    <w:tmpl w:val="52A86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525ED"/>
    <w:multiLevelType w:val="hybridMultilevel"/>
    <w:tmpl w:val="8070CE6C"/>
    <w:lvl w:ilvl="0" w:tplc="9DFA0538">
      <w:start w:val="1"/>
      <w:numFmt w:val="bullet"/>
      <w:lvlText w:val="—"/>
      <w:lvlJc w:val="left"/>
      <w:pPr>
        <w:ind w:left="1080" w:hanging="360"/>
      </w:pPr>
      <w:rPr>
        <w:rFonts w:ascii="Garamond" w:eastAsia="Times New Roman" w:hAnsi="Garamond" w:cs="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413CF"/>
    <w:multiLevelType w:val="hybridMultilevel"/>
    <w:tmpl w:val="24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A2F97"/>
    <w:multiLevelType w:val="hybridMultilevel"/>
    <w:tmpl w:val="C53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60EB6"/>
    <w:multiLevelType w:val="hybridMultilevel"/>
    <w:tmpl w:val="3B9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65344"/>
    <w:multiLevelType w:val="hybridMultilevel"/>
    <w:tmpl w:val="BBC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38DB"/>
    <w:multiLevelType w:val="hybridMultilevel"/>
    <w:tmpl w:val="C91A7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61F2"/>
    <w:multiLevelType w:val="hybridMultilevel"/>
    <w:tmpl w:val="975C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25E44"/>
    <w:multiLevelType w:val="hybridMultilevel"/>
    <w:tmpl w:val="0B4CC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49F4"/>
    <w:multiLevelType w:val="hybridMultilevel"/>
    <w:tmpl w:val="FCA63A3A"/>
    <w:lvl w:ilvl="0" w:tplc="BCFA70C0">
      <w:start w:val="2"/>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08020C"/>
    <w:multiLevelType w:val="hybridMultilevel"/>
    <w:tmpl w:val="A1D8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6221A2"/>
    <w:multiLevelType w:val="hybridMultilevel"/>
    <w:tmpl w:val="7D187660"/>
    <w:lvl w:ilvl="0" w:tplc="B444393E">
      <w:start w:val="100"/>
      <w:numFmt w:val="bullet"/>
      <w:lvlText w:val="–"/>
      <w:lvlJc w:val="left"/>
      <w:pPr>
        <w:ind w:left="1800" w:hanging="360"/>
      </w:pPr>
      <w:rPr>
        <w:rFonts w:ascii="Garamond" w:hAnsi="Garamond" w:hint="default"/>
      </w:rPr>
    </w:lvl>
    <w:lvl w:ilvl="1" w:tplc="615ED2D0">
      <w:start w:val="1"/>
      <w:numFmt w:val="bullet"/>
      <w:lvlText w:val="o"/>
      <w:lvlJc w:val="left"/>
      <w:pPr>
        <w:ind w:left="1440" w:hanging="360"/>
      </w:pPr>
      <w:rPr>
        <w:rFonts w:ascii="Courier New" w:hAnsi="Courier New" w:hint="default"/>
      </w:rPr>
    </w:lvl>
    <w:lvl w:ilvl="2" w:tplc="30C8BD2A">
      <w:start w:val="1"/>
      <w:numFmt w:val="bullet"/>
      <w:lvlText w:val=""/>
      <w:lvlJc w:val="left"/>
      <w:pPr>
        <w:ind w:left="2160" w:hanging="360"/>
      </w:pPr>
      <w:rPr>
        <w:rFonts w:ascii="Wingdings" w:hAnsi="Wingdings" w:hint="default"/>
      </w:rPr>
    </w:lvl>
    <w:lvl w:ilvl="3" w:tplc="7C6A59CA">
      <w:start w:val="1"/>
      <w:numFmt w:val="bullet"/>
      <w:lvlText w:val=""/>
      <w:lvlJc w:val="left"/>
      <w:pPr>
        <w:ind w:left="2880" w:hanging="360"/>
      </w:pPr>
      <w:rPr>
        <w:rFonts w:ascii="Symbol" w:hAnsi="Symbol" w:hint="default"/>
      </w:rPr>
    </w:lvl>
    <w:lvl w:ilvl="4" w:tplc="F0242EF4">
      <w:start w:val="1"/>
      <w:numFmt w:val="bullet"/>
      <w:lvlText w:val="o"/>
      <w:lvlJc w:val="left"/>
      <w:pPr>
        <w:ind w:left="3600" w:hanging="360"/>
      </w:pPr>
      <w:rPr>
        <w:rFonts w:ascii="Courier New" w:hAnsi="Courier New" w:hint="default"/>
      </w:rPr>
    </w:lvl>
    <w:lvl w:ilvl="5" w:tplc="A3E4E830">
      <w:start w:val="1"/>
      <w:numFmt w:val="bullet"/>
      <w:lvlText w:val=""/>
      <w:lvlJc w:val="left"/>
      <w:pPr>
        <w:ind w:left="4320" w:hanging="360"/>
      </w:pPr>
      <w:rPr>
        <w:rFonts w:ascii="Wingdings" w:hAnsi="Wingdings" w:hint="default"/>
      </w:rPr>
    </w:lvl>
    <w:lvl w:ilvl="6" w:tplc="16B68EB4">
      <w:start w:val="1"/>
      <w:numFmt w:val="bullet"/>
      <w:lvlText w:val=""/>
      <w:lvlJc w:val="left"/>
      <w:pPr>
        <w:ind w:left="5040" w:hanging="360"/>
      </w:pPr>
      <w:rPr>
        <w:rFonts w:ascii="Symbol" w:hAnsi="Symbol" w:hint="default"/>
      </w:rPr>
    </w:lvl>
    <w:lvl w:ilvl="7" w:tplc="0B2A9272">
      <w:start w:val="1"/>
      <w:numFmt w:val="bullet"/>
      <w:lvlText w:val="o"/>
      <w:lvlJc w:val="left"/>
      <w:pPr>
        <w:ind w:left="5760" w:hanging="360"/>
      </w:pPr>
      <w:rPr>
        <w:rFonts w:ascii="Courier New" w:hAnsi="Courier New" w:hint="default"/>
      </w:rPr>
    </w:lvl>
    <w:lvl w:ilvl="8" w:tplc="AE18735E">
      <w:start w:val="1"/>
      <w:numFmt w:val="bullet"/>
      <w:lvlText w:val=""/>
      <w:lvlJc w:val="left"/>
      <w:pPr>
        <w:ind w:left="6480" w:hanging="360"/>
      </w:pPr>
      <w:rPr>
        <w:rFonts w:ascii="Wingdings" w:hAnsi="Wingdings" w:hint="default"/>
      </w:rPr>
    </w:lvl>
  </w:abstractNum>
  <w:abstractNum w:abstractNumId="29" w15:restartNumberingAfterBreak="0">
    <w:nsid w:val="576A5881"/>
    <w:multiLevelType w:val="hybridMultilevel"/>
    <w:tmpl w:val="2090AEA2"/>
    <w:lvl w:ilvl="0" w:tplc="04090009">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7A51D6"/>
    <w:multiLevelType w:val="hybridMultilevel"/>
    <w:tmpl w:val="92FE8D40"/>
    <w:lvl w:ilvl="0" w:tplc="89808C08">
      <w:start w:val="4"/>
      <w:numFmt w:val="bullet"/>
      <w:lvlText w:val="–"/>
      <w:lvlJc w:val="left"/>
      <w:pPr>
        <w:ind w:left="2520" w:hanging="360"/>
      </w:pPr>
      <w:rPr>
        <w:rFonts w:ascii="Garamond" w:eastAsia="Times New Roman" w:hAnsi="Garamond"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B42E7B"/>
    <w:multiLevelType w:val="hybridMultilevel"/>
    <w:tmpl w:val="5D3C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E02AF5"/>
    <w:multiLevelType w:val="hybridMultilevel"/>
    <w:tmpl w:val="0750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302EC9"/>
    <w:multiLevelType w:val="hybridMultilevel"/>
    <w:tmpl w:val="4ACAB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2CB7"/>
    <w:multiLevelType w:val="hybridMultilevel"/>
    <w:tmpl w:val="3304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0D62F7"/>
    <w:multiLevelType w:val="hybridMultilevel"/>
    <w:tmpl w:val="E70C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3E5FD3"/>
    <w:multiLevelType w:val="hybridMultilevel"/>
    <w:tmpl w:val="C7C66FF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68EC"/>
    <w:multiLevelType w:val="hybridMultilevel"/>
    <w:tmpl w:val="556C64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1280D"/>
    <w:multiLevelType w:val="hybridMultilevel"/>
    <w:tmpl w:val="B69E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375738146">
    <w:abstractNumId w:val="28"/>
  </w:num>
  <w:num w:numId="2" w16cid:durableId="1983541834">
    <w:abstractNumId w:val="0"/>
  </w:num>
  <w:num w:numId="3" w16cid:durableId="887491128">
    <w:abstractNumId w:val="14"/>
  </w:num>
  <w:num w:numId="4" w16cid:durableId="552161018">
    <w:abstractNumId w:val="23"/>
  </w:num>
  <w:num w:numId="5" w16cid:durableId="1303538948">
    <w:abstractNumId w:val="12"/>
  </w:num>
  <w:num w:numId="6" w16cid:durableId="2089187497">
    <w:abstractNumId w:val="19"/>
  </w:num>
  <w:num w:numId="7" w16cid:durableId="1707606945">
    <w:abstractNumId w:val="8"/>
  </w:num>
  <w:num w:numId="8" w16cid:durableId="3922355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27957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131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9974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5608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442981">
    <w:abstractNumId w:val="29"/>
  </w:num>
  <w:num w:numId="14" w16cid:durableId="1747454626">
    <w:abstractNumId w:val="2"/>
  </w:num>
  <w:num w:numId="15" w16cid:durableId="1928463421">
    <w:abstractNumId w:val="7"/>
  </w:num>
  <w:num w:numId="16" w16cid:durableId="1260793288">
    <w:abstractNumId w:val="33"/>
  </w:num>
  <w:num w:numId="17" w16cid:durableId="605818080">
    <w:abstractNumId w:val="25"/>
  </w:num>
  <w:num w:numId="18" w16cid:durableId="1516114037">
    <w:abstractNumId w:val="37"/>
  </w:num>
  <w:num w:numId="19" w16cid:durableId="840123807">
    <w:abstractNumId w:val="36"/>
  </w:num>
  <w:num w:numId="20" w16cid:durableId="285544485">
    <w:abstractNumId w:val="17"/>
  </w:num>
  <w:num w:numId="21" w16cid:durableId="1545363947">
    <w:abstractNumId w:val="5"/>
  </w:num>
  <w:num w:numId="22" w16cid:durableId="207421868">
    <w:abstractNumId w:val="9"/>
  </w:num>
  <w:num w:numId="23" w16cid:durableId="1261109765">
    <w:abstractNumId w:val="22"/>
  </w:num>
  <w:num w:numId="24" w16cid:durableId="2024553774">
    <w:abstractNumId w:val="31"/>
  </w:num>
  <w:num w:numId="25" w16cid:durableId="438723203">
    <w:abstractNumId w:val="38"/>
  </w:num>
  <w:num w:numId="26" w16cid:durableId="1363819236">
    <w:abstractNumId w:val="32"/>
  </w:num>
  <w:num w:numId="27" w16cid:durableId="458572715">
    <w:abstractNumId w:val="15"/>
  </w:num>
  <w:num w:numId="28" w16cid:durableId="510031283">
    <w:abstractNumId w:val="20"/>
  </w:num>
  <w:num w:numId="29" w16cid:durableId="1849173243">
    <w:abstractNumId w:val="10"/>
  </w:num>
  <w:num w:numId="30" w16cid:durableId="536820734">
    <w:abstractNumId w:val="27"/>
  </w:num>
  <w:num w:numId="31" w16cid:durableId="13310666">
    <w:abstractNumId w:val="3"/>
  </w:num>
  <w:num w:numId="32" w16cid:durableId="1047290656">
    <w:abstractNumId w:val="6"/>
  </w:num>
  <w:num w:numId="33" w16cid:durableId="691222363">
    <w:abstractNumId w:val="35"/>
  </w:num>
  <w:num w:numId="34" w16cid:durableId="1701664865">
    <w:abstractNumId w:val="24"/>
  </w:num>
  <w:num w:numId="35" w16cid:durableId="740786109">
    <w:abstractNumId w:val="34"/>
  </w:num>
  <w:num w:numId="36" w16cid:durableId="1370446728">
    <w:abstractNumId w:val="16"/>
  </w:num>
  <w:num w:numId="37" w16cid:durableId="898326134">
    <w:abstractNumId w:val="13"/>
  </w:num>
  <w:num w:numId="38" w16cid:durableId="507403563">
    <w:abstractNumId w:val="21"/>
  </w:num>
  <w:num w:numId="39" w16cid:durableId="1293250670">
    <w:abstractNumId w:val="4"/>
  </w:num>
  <w:num w:numId="40" w16cid:durableId="1285042780">
    <w:abstractNumId w:val="1"/>
  </w:num>
  <w:num w:numId="41" w16cid:durableId="896277880">
    <w:abstractNumId w:val="30"/>
  </w:num>
  <w:num w:numId="42" w16cid:durableId="651636774">
    <w:abstractNumId w:val="18"/>
  </w:num>
  <w:num w:numId="43" w16cid:durableId="1214736286">
    <w:abstractNumId w:val="11"/>
  </w:num>
  <w:num w:numId="44" w16cid:durableId="5412875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E"/>
    <w:rsid w:val="00000AA4"/>
    <w:rsid w:val="0000111C"/>
    <w:rsid w:val="0000181A"/>
    <w:rsid w:val="000023AA"/>
    <w:rsid w:val="000023CF"/>
    <w:rsid w:val="0000246B"/>
    <w:rsid w:val="00003058"/>
    <w:rsid w:val="0000378C"/>
    <w:rsid w:val="00003860"/>
    <w:rsid w:val="00004545"/>
    <w:rsid w:val="000049FF"/>
    <w:rsid w:val="00004ADE"/>
    <w:rsid w:val="00004C35"/>
    <w:rsid w:val="00004C81"/>
    <w:rsid w:val="00004F90"/>
    <w:rsid w:val="00005013"/>
    <w:rsid w:val="0000539E"/>
    <w:rsid w:val="0000570B"/>
    <w:rsid w:val="000062B7"/>
    <w:rsid w:val="00006907"/>
    <w:rsid w:val="00006B75"/>
    <w:rsid w:val="000071FA"/>
    <w:rsid w:val="00011839"/>
    <w:rsid w:val="00011961"/>
    <w:rsid w:val="00011C8E"/>
    <w:rsid w:val="00011E2E"/>
    <w:rsid w:val="0001229D"/>
    <w:rsid w:val="00012371"/>
    <w:rsid w:val="00012777"/>
    <w:rsid w:val="00012BC8"/>
    <w:rsid w:val="000135D0"/>
    <w:rsid w:val="000145E5"/>
    <w:rsid w:val="000146EB"/>
    <w:rsid w:val="00014E3D"/>
    <w:rsid w:val="000152DB"/>
    <w:rsid w:val="00015737"/>
    <w:rsid w:val="00015A28"/>
    <w:rsid w:val="00015C86"/>
    <w:rsid w:val="00015C90"/>
    <w:rsid w:val="00015EAF"/>
    <w:rsid w:val="0001621A"/>
    <w:rsid w:val="00016535"/>
    <w:rsid w:val="00016A03"/>
    <w:rsid w:val="00016CBC"/>
    <w:rsid w:val="00017130"/>
    <w:rsid w:val="0001751E"/>
    <w:rsid w:val="00017689"/>
    <w:rsid w:val="00017FA0"/>
    <w:rsid w:val="000206EE"/>
    <w:rsid w:val="00020DBD"/>
    <w:rsid w:val="000213D3"/>
    <w:rsid w:val="000215AC"/>
    <w:rsid w:val="0002182B"/>
    <w:rsid w:val="00021CF1"/>
    <w:rsid w:val="00021D16"/>
    <w:rsid w:val="000221E8"/>
    <w:rsid w:val="000226BB"/>
    <w:rsid w:val="00022C3A"/>
    <w:rsid w:val="00022CF7"/>
    <w:rsid w:val="00023AA3"/>
    <w:rsid w:val="00024287"/>
    <w:rsid w:val="00024658"/>
    <w:rsid w:val="000248FB"/>
    <w:rsid w:val="0002576F"/>
    <w:rsid w:val="00026B8C"/>
    <w:rsid w:val="000307D4"/>
    <w:rsid w:val="00031C84"/>
    <w:rsid w:val="00031E75"/>
    <w:rsid w:val="00031F92"/>
    <w:rsid w:val="000323A2"/>
    <w:rsid w:val="000329A8"/>
    <w:rsid w:val="00033485"/>
    <w:rsid w:val="00033520"/>
    <w:rsid w:val="000338A5"/>
    <w:rsid w:val="00033EE1"/>
    <w:rsid w:val="0003458F"/>
    <w:rsid w:val="00034756"/>
    <w:rsid w:val="00034ADC"/>
    <w:rsid w:val="00034B87"/>
    <w:rsid w:val="0003613B"/>
    <w:rsid w:val="00036AF3"/>
    <w:rsid w:val="0003757F"/>
    <w:rsid w:val="00037D01"/>
    <w:rsid w:val="00040B6D"/>
    <w:rsid w:val="00041819"/>
    <w:rsid w:val="00041EAF"/>
    <w:rsid w:val="0004231D"/>
    <w:rsid w:val="00043B6E"/>
    <w:rsid w:val="00044584"/>
    <w:rsid w:val="00044A84"/>
    <w:rsid w:val="00044CB9"/>
    <w:rsid w:val="00044E4A"/>
    <w:rsid w:val="000450FA"/>
    <w:rsid w:val="000465AC"/>
    <w:rsid w:val="000472FC"/>
    <w:rsid w:val="0004739F"/>
    <w:rsid w:val="000475BD"/>
    <w:rsid w:val="00047BA3"/>
    <w:rsid w:val="00047C76"/>
    <w:rsid w:val="000508AB"/>
    <w:rsid w:val="00050C88"/>
    <w:rsid w:val="00050F75"/>
    <w:rsid w:val="00051CA3"/>
    <w:rsid w:val="0005234B"/>
    <w:rsid w:val="0005277F"/>
    <w:rsid w:val="00052D0A"/>
    <w:rsid w:val="0005375F"/>
    <w:rsid w:val="000546B8"/>
    <w:rsid w:val="00054D40"/>
    <w:rsid w:val="000555C0"/>
    <w:rsid w:val="00055CDD"/>
    <w:rsid w:val="0006263F"/>
    <w:rsid w:val="000626D2"/>
    <w:rsid w:val="00062756"/>
    <w:rsid w:val="000636D1"/>
    <w:rsid w:val="00064661"/>
    <w:rsid w:val="000648B5"/>
    <w:rsid w:val="00064DEF"/>
    <w:rsid w:val="00065718"/>
    <w:rsid w:val="00065821"/>
    <w:rsid w:val="00065F3B"/>
    <w:rsid w:val="0006602A"/>
    <w:rsid w:val="0006715D"/>
    <w:rsid w:val="000671DB"/>
    <w:rsid w:val="000675B0"/>
    <w:rsid w:val="00067D08"/>
    <w:rsid w:val="00067F41"/>
    <w:rsid w:val="00067F4E"/>
    <w:rsid w:val="000702D6"/>
    <w:rsid w:val="000709D1"/>
    <w:rsid w:val="00071542"/>
    <w:rsid w:val="00072914"/>
    <w:rsid w:val="00072F7E"/>
    <w:rsid w:val="000733A7"/>
    <w:rsid w:val="000734B2"/>
    <w:rsid w:val="00073A83"/>
    <w:rsid w:val="00074758"/>
    <w:rsid w:val="00074F76"/>
    <w:rsid w:val="000756D9"/>
    <w:rsid w:val="000757C0"/>
    <w:rsid w:val="00075C0A"/>
    <w:rsid w:val="00075F64"/>
    <w:rsid w:val="0007617E"/>
    <w:rsid w:val="000766BF"/>
    <w:rsid w:val="0007682D"/>
    <w:rsid w:val="00076996"/>
    <w:rsid w:val="0007725B"/>
    <w:rsid w:val="000772B8"/>
    <w:rsid w:val="00077403"/>
    <w:rsid w:val="0007745E"/>
    <w:rsid w:val="0007753F"/>
    <w:rsid w:val="000776FE"/>
    <w:rsid w:val="00077F51"/>
    <w:rsid w:val="000800C2"/>
    <w:rsid w:val="00080734"/>
    <w:rsid w:val="00080E3D"/>
    <w:rsid w:val="000818AE"/>
    <w:rsid w:val="00081FF7"/>
    <w:rsid w:val="0008337F"/>
    <w:rsid w:val="000833E8"/>
    <w:rsid w:val="000838D7"/>
    <w:rsid w:val="00083E75"/>
    <w:rsid w:val="000850F2"/>
    <w:rsid w:val="00085AD0"/>
    <w:rsid w:val="00085B46"/>
    <w:rsid w:val="0008655B"/>
    <w:rsid w:val="000869F6"/>
    <w:rsid w:val="0008736D"/>
    <w:rsid w:val="000876CD"/>
    <w:rsid w:val="00087D5F"/>
    <w:rsid w:val="0009027B"/>
    <w:rsid w:val="00091AC2"/>
    <w:rsid w:val="0009244C"/>
    <w:rsid w:val="00092520"/>
    <w:rsid w:val="00093311"/>
    <w:rsid w:val="00093B77"/>
    <w:rsid w:val="00093C84"/>
    <w:rsid w:val="00093E43"/>
    <w:rsid w:val="00093F66"/>
    <w:rsid w:val="00094095"/>
    <w:rsid w:val="00094182"/>
    <w:rsid w:val="00094C98"/>
    <w:rsid w:val="00094F5F"/>
    <w:rsid w:val="00096ED5"/>
    <w:rsid w:val="0009701C"/>
    <w:rsid w:val="000974D4"/>
    <w:rsid w:val="0009786A"/>
    <w:rsid w:val="000978F8"/>
    <w:rsid w:val="00097FAF"/>
    <w:rsid w:val="000A0250"/>
    <w:rsid w:val="000A03B4"/>
    <w:rsid w:val="000A07FF"/>
    <w:rsid w:val="000A08A4"/>
    <w:rsid w:val="000A08F5"/>
    <w:rsid w:val="000A1A3C"/>
    <w:rsid w:val="000A1C52"/>
    <w:rsid w:val="000A1FE4"/>
    <w:rsid w:val="000A27E3"/>
    <w:rsid w:val="000A3318"/>
    <w:rsid w:val="000A3EAF"/>
    <w:rsid w:val="000A410B"/>
    <w:rsid w:val="000A440D"/>
    <w:rsid w:val="000A45DE"/>
    <w:rsid w:val="000A4862"/>
    <w:rsid w:val="000A5BAE"/>
    <w:rsid w:val="000A5F68"/>
    <w:rsid w:val="000A659E"/>
    <w:rsid w:val="000A778A"/>
    <w:rsid w:val="000A79CA"/>
    <w:rsid w:val="000B038E"/>
    <w:rsid w:val="000B0FE8"/>
    <w:rsid w:val="000B1012"/>
    <w:rsid w:val="000B19E3"/>
    <w:rsid w:val="000B1A13"/>
    <w:rsid w:val="000B2B6F"/>
    <w:rsid w:val="000B3429"/>
    <w:rsid w:val="000B3998"/>
    <w:rsid w:val="000B424A"/>
    <w:rsid w:val="000B48D6"/>
    <w:rsid w:val="000B4EA8"/>
    <w:rsid w:val="000B56AC"/>
    <w:rsid w:val="000B56D2"/>
    <w:rsid w:val="000B5897"/>
    <w:rsid w:val="000B7267"/>
    <w:rsid w:val="000B787D"/>
    <w:rsid w:val="000B7B31"/>
    <w:rsid w:val="000B7B88"/>
    <w:rsid w:val="000C076E"/>
    <w:rsid w:val="000C0B01"/>
    <w:rsid w:val="000C0B33"/>
    <w:rsid w:val="000C0BC0"/>
    <w:rsid w:val="000C1B8E"/>
    <w:rsid w:val="000C1CE5"/>
    <w:rsid w:val="000C1FC5"/>
    <w:rsid w:val="000C205B"/>
    <w:rsid w:val="000C2612"/>
    <w:rsid w:val="000C32E0"/>
    <w:rsid w:val="000C338E"/>
    <w:rsid w:val="000C3576"/>
    <w:rsid w:val="000C38D6"/>
    <w:rsid w:val="000C3D6F"/>
    <w:rsid w:val="000C3D99"/>
    <w:rsid w:val="000C558B"/>
    <w:rsid w:val="000C6C42"/>
    <w:rsid w:val="000C7892"/>
    <w:rsid w:val="000C7B9E"/>
    <w:rsid w:val="000C7E07"/>
    <w:rsid w:val="000D0401"/>
    <w:rsid w:val="000D0FB1"/>
    <w:rsid w:val="000D1092"/>
    <w:rsid w:val="000D1201"/>
    <w:rsid w:val="000D2165"/>
    <w:rsid w:val="000D2406"/>
    <w:rsid w:val="000D3C31"/>
    <w:rsid w:val="000D437F"/>
    <w:rsid w:val="000D44C9"/>
    <w:rsid w:val="000D460E"/>
    <w:rsid w:val="000D4A3B"/>
    <w:rsid w:val="000D4C41"/>
    <w:rsid w:val="000D559B"/>
    <w:rsid w:val="000D6637"/>
    <w:rsid w:val="000D6E81"/>
    <w:rsid w:val="000E002C"/>
    <w:rsid w:val="000E0770"/>
    <w:rsid w:val="000E1CBC"/>
    <w:rsid w:val="000E1FEF"/>
    <w:rsid w:val="000E244E"/>
    <w:rsid w:val="000E3A96"/>
    <w:rsid w:val="000E41B7"/>
    <w:rsid w:val="000E42AC"/>
    <w:rsid w:val="000E5330"/>
    <w:rsid w:val="000E5B59"/>
    <w:rsid w:val="000E620B"/>
    <w:rsid w:val="000E6B4C"/>
    <w:rsid w:val="000E6D36"/>
    <w:rsid w:val="000E6DA9"/>
    <w:rsid w:val="000E70A7"/>
    <w:rsid w:val="000E72CD"/>
    <w:rsid w:val="000E7886"/>
    <w:rsid w:val="000E7D13"/>
    <w:rsid w:val="000F0772"/>
    <w:rsid w:val="000F0C17"/>
    <w:rsid w:val="000F1A41"/>
    <w:rsid w:val="000F2657"/>
    <w:rsid w:val="000F2749"/>
    <w:rsid w:val="000F2DBE"/>
    <w:rsid w:val="000F3BA1"/>
    <w:rsid w:val="000F3BA4"/>
    <w:rsid w:val="000F3DE9"/>
    <w:rsid w:val="000F4405"/>
    <w:rsid w:val="000F4870"/>
    <w:rsid w:val="000F4DAA"/>
    <w:rsid w:val="000F5003"/>
    <w:rsid w:val="000F51E3"/>
    <w:rsid w:val="000F5C7A"/>
    <w:rsid w:val="000F661B"/>
    <w:rsid w:val="000F667E"/>
    <w:rsid w:val="000F66C7"/>
    <w:rsid w:val="000F6DF2"/>
    <w:rsid w:val="000F77F6"/>
    <w:rsid w:val="000F78AB"/>
    <w:rsid w:val="000F7D5F"/>
    <w:rsid w:val="000F7DD9"/>
    <w:rsid w:val="00100A28"/>
    <w:rsid w:val="00102BDC"/>
    <w:rsid w:val="00102FF8"/>
    <w:rsid w:val="0010334E"/>
    <w:rsid w:val="0010375C"/>
    <w:rsid w:val="001042A9"/>
    <w:rsid w:val="0010487C"/>
    <w:rsid w:val="0010517B"/>
    <w:rsid w:val="001053F9"/>
    <w:rsid w:val="0010639A"/>
    <w:rsid w:val="001069FC"/>
    <w:rsid w:val="00106D54"/>
    <w:rsid w:val="00107023"/>
    <w:rsid w:val="00107127"/>
    <w:rsid w:val="001101DE"/>
    <w:rsid w:val="00110ECB"/>
    <w:rsid w:val="00111F06"/>
    <w:rsid w:val="00112194"/>
    <w:rsid w:val="00112B94"/>
    <w:rsid w:val="00112D03"/>
    <w:rsid w:val="00112D22"/>
    <w:rsid w:val="001131B8"/>
    <w:rsid w:val="001134F7"/>
    <w:rsid w:val="00113CF1"/>
    <w:rsid w:val="00113EF7"/>
    <w:rsid w:val="00114987"/>
    <w:rsid w:val="00115447"/>
    <w:rsid w:val="001173F8"/>
    <w:rsid w:val="001178C5"/>
    <w:rsid w:val="00117B61"/>
    <w:rsid w:val="00117DAB"/>
    <w:rsid w:val="00120B57"/>
    <w:rsid w:val="00120CF1"/>
    <w:rsid w:val="00121090"/>
    <w:rsid w:val="00121CA9"/>
    <w:rsid w:val="00121F3F"/>
    <w:rsid w:val="00122281"/>
    <w:rsid w:val="00122765"/>
    <w:rsid w:val="001227BF"/>
    <w:rsid w:val="001228D1"/>
    <w:rsid w:val="00122EE8"/>
    <w:rsid w:val="00122FFA"/>
    <w:rsid w:val="001234C4"/>
    <w:rsid w:val="001236DF"/>
    <w:rsid w:val="001237FD"/>
    <w:rsid w:val="00123B01"/>
    <w:rsid w:val="00124440"/>
    <w:rsid w:val="00124661"/>
    <w:rsid w:val="001253CA"/>
    <w:rsid w:val="00125E8B"/>
    <w:rsid w:val="0012609F"/>
    <w:rsid w:val="00126550"/>
    <w:rsid w:val="00126584"/>
    <w:rsid w:val="00126E54"/>
    <w:rsid w:val="0012725A"/>
    <w:rsid w:val="001276D0"/>
    <w:rsid w:val="001278F9"/>
    <w:rsid w:val="00127E83"/>
    <w:rsid w:val="001308D4"/>
    <w:rsid w:val="00130FF8"/>
    <w:rsid w:val="00131EE8"/>
    <w:rsid w:val="001320E2"/>
    <w:rsid w:val="001321BD"/>
    <w:rsid w:val="00132AAD"/>
    <w:rsid w:val="00132E5E"/>
    <w:rsid w:val="00133DA8"/>
    <w:rsid w:val="00134151"/>
    <w:rsid w:val="0013439B"/>
    <w:rsid w:val="00135789"/>
    <w:rsid w:val="001364DF"/>
    <w:rsid w:val="001371BF"/>
    <w:rsid w:val="001376FA"/>
    <w:rsid w:val="00137C8C"/>
    <w:rsid w:val="0014359E"/>
    <w:rsid w:val="00144A69"/>
    <w:rsid w:val="00144BC6"/>
    <w:rsid w:val="001456BD"/>
    <w:rsid w:val="00145C63"/>
    <w:rsid w:val="00145D44"/>
    <w:rsid w:val="001470A6"/>
    <w:rsid w:val="00147479"/>
    <w:rsid w:val="0014750D"/>
    <w:rsid w:val="001500E4"/>
    <w:rsid w:val="001506AA"/>
    <w:rsid w:val="00150999"/>
    <w:rsid w:val="00150F45"/>
    <w:rsid w:val="0015185B"/>
    <w:rsid w:val="00151D31"/>
    <w:rsid w:val="001524E2"/>
    <w:rsid w:val="0015261A"/>
    <w:rsid w:val="001527B0"/>
    <w:rsid w:val="00152C0B"/>
    <w:rsid w:val="00152E3E"/>
    <w:rsid w:val="00152EF8"/>
    <w:rsid w:val="00152EF9"/>
    <w:rsid w:val="00153230"/>
    <w:rsid w:val="001543BA"/>
    <w:rsid w:val="00154737"/>
    <w:rsid w:val="00154ACD"/>
    <w:rsid w:val="00155259"/>
    <w:rsid w:val="00155588"/>
    <w:rsid w:val="00155C02"/>
    <w:rsid w:val="00155EB7"/>
    <w:rsid w:val="00156381"/>
    <w:rsid w:val="001566FE"/>
    <w:rsid w:val="00156950"/>
    <w:rsid w:val="00156B4A"/>
    <w:rsid w:val="00156B4D"/>
    <w:rsid w:val="00156F4C"/>
    <w:rsid w:val="00157ABE"/>
    <w:rsid w:val="00160F33"/>
    <w:rsid w:val="00160FC2"/>
    <w:rsid w:val="00161C51"/>
    <w:rsid w:val="00161DD1"/>
    <w:rsid w:val="00162551"/>
    <w:rsid w:val="001629A3"/>
    <w:rsid w:val="00162C92"/>
    <w:rsid w:val="0016356A"/>
    <w:rsid w:val="0016443B"/>
    <w:rsid w:val="0016447C"/>
    <w:rsid w:val="00164EA5"/>
    <w:rsid w:val="00165671"/>
    <w:rsid w:val="0016579F"/>
    <w:rsid w:val="00166B1D"/>
    <w:rsid w:val="0016708B"/>
    <w:rsid w:val="00167401"/>
    <w:rsid w:val="0017029B"/>
    <w:rsid w:val="001703EB"/>
    <w:rsid w:val="00170C7B"/>
    <w:rsid w:val="00171652"/>
    <w:rsid w:val="00171732"/>
    <w:rsid w:val="001717F4"/>
    <w:rsid w:val="00171D1D"/>
    <w:rsid w:val="00172058"/>
    <w:rsid w:val="001724DD"/>
    <w:rsid w:val="00173056"/>
    <w:rsid w:val="0017371A"/>
    <w:rsid w:val="00173928"/>
    <w:rsid w:val="00173DF0"/>
    <w:rsid w:val="001754C5"/>
    <w:rsid w:val="00175D40"/>
    <w:rsid w:val="00176EDE"/>
    <w:rsid w:val="001776D9"/>
    <w:rsid w:val="001777FC"/>
    <w:rsid w:val="001779B5"/>
    <w:rsid w:val="00177F01"/>
    <w:rsid w:val="00180BA0"/>
    <w:rsid w:val="0018150E"/>
    <w:rsid w:val="00181C94"/>
    <w:rsid w:val="00182B26"/>
    <w:rsid w:val="00183F58"/>
    <w:rsid w:val="001840AC"/>
    <w:rsid w:val="00184229"/>
    <w:rsid w:val="00184312"/>
    <w:rsid w:val="00184D31"/>
    <w:rsid w:val="00184F08"/>
    <w:rsid w:val="00185B49"/>
    <w:rsid w:val="00186472"/>
    <w:rsid w:val="00186710"/>
    <w:rsid w:val="001867F1"/>
    <w:rsid w:val="00186B1F"/>
    <w:rsid w:val="0018724B"/>
    <w:rsid w:val="001873F9"/>
    <w:rsid w:val="00187760"/>
    <w:rsid w:val="00187F2C"/>
    <w:rsid w:val="00187F78"/>
    <w:rsid w:val="001902F7"/>
    <w:rsid w:val="0019071B"/>
    <w:rsid w:val="00190BBE"/>
    <w:rsid w:val="00190DAF"/>
    <w:rsid w:val="001912C5"/>
    <w:rsid w:val="00191D9C"/>
    <w:rsid w:val="001925C5"/>
    <w:rsid w:val="001928EF"/>
    <w:rsid w:val="001929B9"/>
    <w:rsid w:val="00193136"/>
    <w:rsid w:val="001938A7"/>
    <w:rsid w:val="00193DD3"/>
    <w:rsid w:val="0019404B"/>
    <w:rsid w:val="0019525C"/>
    <w:rsid w:val="00196357"/>
    <w:rsid w:val="0019746F"/>
    <w:rsid w:val="001A0928"/>
    <w:rsid w:val="001A096A"/>
    <w:rsid w:val="001A0998"/>
    <w:rsid w:val="001A0A87"/>
    <w:rsid w:val="001A165F"/>
    <w:rsid w:val="001A17C0"/>
    <w:rsid w:val="001A25F2"/>
    <w:rsid w:val="001A38F9"/>
    <w:rsid w:val="001A4303"/>
    <w:rsid w:val="001A453C"/>
    <w:rsid w:val="001A4815"/>
    <w:rsid w:val="001A51E0"/>
    <w:rsid w:val="001A5E7A"/>
    <w:rsid w:val="001A5EB7"/>
    <w:rsid w:val="001A63E6"/>
    <w:rsid w:val="001A79CB"/>
    <w:rsid w:val="001A7D0A"/>
    <w:rsid w:val="001B0E1A"/>
    <w:rsid w:val="001B1057"/>
    <w:rsid w:val="001B1E38"/>
    <w:rsid w:val="001B20C5"/>
    <w:rsid w:val="001B237A"/>
    <w:rsid w:val="001B2D26"/>
    <w:rsid w:val="001B2E6B"/>
    <w:rsid w:val="001B32EA"/>
    <w:rsid w:val="001B3966"/>
    <w:rsid w:val="001B3D7E"/>
    <w:rsid w:val="001B42CA"/>
    <w:rsid w:val="001B56AC"/>
    <w:rsid w:val="001B6A08"/>
    <w:rsid w:val="001B727F"/>
    <w:rsid w:val="001B72A4"/>
    <w:rsid w:val="001B7413"/>
    <w:rsid w:val="001B7448"/>
    <w:rsid w:val="001B7609"/>
    <w:rsid w:val="001B7635"/>
    <w:rsid w:val="001B76FF"/>
    <w:rsid w:val="001B7FCF"/>
    <w:rsid w:val="001C0CF8"/>
    <w:rsid w:val="001C0F9A"/>
    <w:rsid w:val="001C1603"/>
    <w:rsid w:val="001C18A1"/>
    <w:rsid w:val="001C1A88"/>
    <w:rsid w:val="001C2DA4"/>
    <w:rsid w:val="001C3A22"/>
    <w:rsid w:val="001C3A58"/>
    <w:rsid w:val="001C4B50"/>
    <w:rsid w:val="001C4F40"/>
    <w:rsid w:val="001C5A45"/>
    <w:rsid w:val="001C6E31"/>
    <w:rsid w:val="001C6F5E"/>
    <w:rsid w:val="001D000E"/>
    <w:rsid w:val="001D0072"/>
    <w:rsid w:val="001D026A"/>
    <w:rsid w:val="001D0638"/>
    <w:rsid w:val="001D0989"/>
    <w:rsid w:val="001D0996"/>
    <w:rsid w:val="001D15E0"/>
    <w:rsid w:val="001D16A0"/>
    <w:rsid w:val="001D1F2A"/>
    <w:rsid w:val="001D1FF7"/>
    <w:rsid w:val="001D2CE2"/>
    <w:rsid w:val="001D3782"/>
    <w:rsid w:val="001D3EA2"/>
    <w:rsid w:val="001D3EB4"/>
    <w:rsid w:val="001D3FFB"/>
    <w:rsid w:val="001D405A"/>
    <w:rsid w:val="001D4C6B"/>
    <w:rsid w:val="001D533B"/>
    <w:rsid w:val="001D551B"/>
    <w:rsid w:val="001D5620"/>
    <w:rsid w:val="001D57F7"/>
    <w:rsid w:val="001D5B28"/>
    <w:rsid w:val="001D5BA9"/>
    <w:rsid w:val="001D5F1B"/>
    <w:rsid w:val="001D61E5"/>
    <w:rsid w:val="001D6FB5"/>
    <w:rsid w:val="001D7066"/>
    <w:rsid w:val="001E0F7E"/>
    <w:rsid w:val="001E1CDA"/>
    <w:rsid w:val="001E1CF6"/>
    <w:rsid w:val="001E1EFF"/>
    <w:rsid w:val="001E29C1"/>
    <w:rsid w:val="001E2CB3"/>
    <w:rsid w:val="001E3177"/>
    <w:rsid w:val="001E357D"/>
    <w:rsid w:val="001E3CB3"/>
    <w:rsid w:val="001E48E9"/>
    <w:rsid w:val="001E67D8"/>
    <w:rsid w:val="001E7176"/>
    <w:rsid w:val="001E71D7"/>
    <w:rsid w:val="001E75AC"/>
    <w:rsid w:val="001E77B7"/>
    <w:rsid w:val="001F02FA"/>
    <w:rsid w:val="001F0987"/>
    <w:rsid w:val="001F0F58"/>
    <w:rsid w:val="001F191C"/>
    <w:rsid w:val="001F1EAB"/>
    <w:rsid w:val="001F1F35"/>
    <w:rsid w:val="001F2642"/>
    <w:rsid w:val="001F2AF1"/>
    <w:rsid w:val="001F2FB6"/>
    <w:rsid w:val="001F3FB0"/>
    <w:rsid w:val="001F4214"/>
    <w:rsid w:val="001F4903"/>
    <w:rsid w:val="001F51A4"/>
    <w:rsid w:val="001F5492"/>
    <w:rsid w:val="001F5680"/>
    <w:rsid w:val="001F5715"/>
    <w:rsid w:val="001F5B88"/>
    <w:rsid w:val="001F5C2D"/>
    <w:rsid w:val="001F5CA2"/>
    <w:rsid w:val="001F5DBB"/>
    <w:rsid w:val="001F68A9"/>
    <w:rsid w:val="001F6A62"/>
    <w:rsid w:val="001F79C2"/>
    <w:rsid w:val="00200C0A"/>
    <w:rsid w:val="00200CF3"/>
    <w:rsid w:val="00201347"/>
    <w:rsid w:val="002018AF"/>
    <w:rsid w:val="00201CFC"/>
    <w:rsid w:val="00201EE0"/>
    <w:rsid w:val="002022C6"/>
    <w:rsid w:val="0020308B"/>
    <w:rsid w:val="00203358"/>
    <w:rsid w:val="002035B2"/>
    <w:rsid w:val="00204B58"/>
    <w:rsid w:val="0020568C"/>
    <w:rsid w:val="0020574F"/>
    <w:rsid w:val="0020585D"/>
    <w:rsid w:val="002058AF"/>
    <w:rsid w:val="00205C0F"/>
    <w:rsid w:val="00205CCC"/>
    <w:rsid w:val="00205DED"/>
    <w:rsid w:val="00206498"/>
    <w:rsid w:val="002064C1"/>
    <w:rsid w:val="00206583"/>
    <w:rsid w:val="00206616"/>
    <w:rsid w:val="0020706A"/>
    <w:rsid w:val="002070EE"/>
    <w:rsid w:val="00210134"/>
    <w:rsid w:val="002103A4"/>
    <w:rsid w:val="00211137"/>
    <w:rsid w:val="00212456"/>
    <w:rsid w:val="0021346F"/>
    <w:rsid w:val="00213D39"/>
    <w:rsid w:val="00213FF5"/>
    <w:rsid w:val="00214091"/>
    <w:rsid w:val="002141D0"/>
    <w:rsid w:val="002146BA"/>
    <w:rsid w:val="00214777"/>
    <w:rsid w:val="00214C8F"/>
    <w:rsid w:val="00214E7D"/>
    <w:rsid w:val="00214EFD"/>
    <w:rsid w:val="00215AD7"/>
    <w:rsid w:val="00215D26"/>
    <w:rsid w:val="00216A78"/>
    <w:rsid w:val="00216BB5"/>
    <w:rsid w:val="002172DD"/>
    <w:rsid w:val="00217432"/>
    <w:rsid w:val="0021757C"/>
    <w:rsid w:val="00217774"/>
    <w:rsid w:val="00217A33"/>
    <w:rsid w:val="00220A39"/>
    <w:rsid w:val="00220ADF"/>
    <w:rsid w:val="00220D35"/>
    <w:rsid w:val="00222632"/>
    <w:rsid w:val="00223125"/>
    <w:rsid w:val="00224150"/>
    <w:rsid w:val="00224607"/>
    <w:rsid w:val="002247E6"/>
    <w:rsid w:val="00224BB3"/>
    <w:rsid w:val="00224F0A"/>
    <w:rsid w:val="00225713"/>
    <w:rsid w:val="00227225"/>
    <w:rsid w:val="002273B7"/>
    <w:rsid w:val="00227D7D"/>
    <w:rsid w:val="00230508"/>
    <w:rsid w:val="0023097B"/>
    <w:rsid w:val="00230CD5"/>
    <w:rsid w:val="00233378"/>
    <w:rsid w:val="00233B77"/>
    <w:rsid w:val="00233D1F"/>
    <w:rsid w:val="00234EE6"/>
    <w:rsid w:val="0023549D"/>
    <w:rsid w:val="002357CC"/>
    <w:rsid w:val="0023584E"/>
    <w:rsid w:val="00236B01"/>
    <w:rsid w:val="00236D5C"/>
    <w:rsid w:val="00237DA7"/>
    <w:rsid w:val="00240756"/>
    <w:rsid w:val="00240B61"/>
    <w:rsid w:val="00240E2A"/>
    <w:rsid w:val="002412E3"/>
    <w:rsid w:val="00242000"/>
    <w:rsid w:val="00242872"/>
    <w:rsid w:val="00242B90"/>
    <w:rsid w:val="00244058"/>
    <w:rsid w:val="00244131"/>
    <w:rsid w:val="002441E3"/>
    <w:rsid w:val="00244528"/>
    <w:rsid w:val="0024471E"/>
    <w:rsid w:val="002449F2"/>
    <w:rsid w:val="00244D34"/>
    <w:rsid w:val="002451F1"/>
    <w:rsid w:val="00246FD4"/>
    <w:rsid w:val="0024764C"/>
    <w:rsid w:val="002500D7"/>
    <w:rsid w:val="00251B71"/>
    <w:rsid w:val="002521FC"/>
    <w:rsid w:val="00253B40"/>
    <w:rsid w:val="002551F5"/>
    <w:rsid w:val="00255489"/>
    <w:rsid w:val="00255EC4"/>
    <w:rsid w:val="00255FE2"/>
    <w:rsid w:val="00256D7B"/>
    <w:rsid w:val="00256EB3"/>
    <w:rsid w:val="00257CC2"/>
    <w:rsid w:val="00257EBA"/>
    <w:rsid w:val="00260027"/>
    <w:rsid w:val="00260224"/>
    <w:rsid w:val="0026064F"/>
    <w:rsid w:val="00260996"/>
    <w:rsid w:val="00260EA4"/>
    <w:rsid w:val="002618F5"/>
    <w:rsid w:val="002629BB"/>
    <w:rsid w:val="00262B9C"/>
    <w:rsid w:val="0026353E"/>
    <w:rsid w:val="002637E5"/>
    <w:rsid w:val="002638DA"/>
    <w:rsid w:val="00263F9B"/>
    <w:rsid w:val="002648C1"/>
    <w:rsid w:val="00264D59"/>
    <w:rsid w:val="00265696"/>
    <w:rsid w:val="00265C60"/>
    <w:rsid w:val="00265FD8"/>
    <w:rsid w:val="0026601E"/>
    <w:rsid w:val="00266232"/>
    <w:rsid w:val="00267245"/>
    <w:rsid w:val="002679F9"/>
    <w:rsid w:val="00267EB4"/>
    <w:rsid w:val="00270A5E"/>
    <w:rsid w:val="00270BC9"/>
    <w:rsid w:val="0027200B"/>
    <w:rsid w:val="00272331"/>
    <w:rsid w:val="00272716"/>
    <w:rsid w:val="00273066"/>
    <w:rsid w:val="0027347B"/>
    <w:rsid w:val="002738C0"/>
    <w:rsid w:val="00273AA4"/>
    <w:rsid w:val="0027431C"/>
    <w:rsid w:val="00274B80"/>
    <w:rsid w:val="00275BE7"/>
    <w:rsid w:val="00276802"/>
    <w:rsid w:val="002769BC"/>
    <w:rsid w:val="00276F85"/>
    <w:rsid w:val="00277182"/>
    <w:rsid w:val="002802AF"/>
    <w:rsid w:val="002809DE"/>
    <w:rsid w:val="00280DF3"/>
    <w:rsid w:val="002813D5"/>
    <w:rsid w:val="0028186A"/>
    <w:rsid w:val="00281A4B"/>
    <w:rsid w:val="00282868"/>
    <w:rsid w:val="00282998"/>
    <w:rsid w:val="00282A09"/>
    <w:rsid w:val="00282B67"/>
    <w:rsid w:val="0028344E"/>
    <w:rsid w:val="00283594"/>
    <w:rsid w:val="00283908"/>
    <w:rsid w:val="0028391D"/>
    <w:rsid w:val="00284548"/>
    <w:rsid w:val="00284921"/>
    <w:rsid w:val="00284E98"/>
    <w:rsid w:val="00286D2E"/>
    <w:rsid w:val="00286E62"/>
    <w:rsid w:val="002871C9"/>
    <w:rsid w:val="002879B1"/>
    <w:rsid w:val="00290141"/>
    <w:rsid w:val="00290876"/>
    <w:rsid w:val="00290E7F"/>
    <w:rsid w:val="002919E7"/>
    <w:rsid w:val="00291B0B"/>
    <w:rsid w:val="00291B31"/>
    <w:rsid w:val="00291E6B"/>
    <w:rsid w:val="00291EB9"/>
    <w:rsid w:val="00292BC7"/>
    <w:rsid w:val="00293097"/>
    <w:rsid w:val="0029330D"/>
    <w:rsid w:val="0029387B"/>
    <w:rsid w:val="002949CD"/>
    <w:rsid w:val="00294E24"/>
    <w:rsid w:val="00295331"/>
    <w:rsid w:val="002954C6"/>
    <w:rsid w:val="00295649"/>
    <w:rsid w:val="002958BF"/>
    <w:rsid w:val="0029740C"/>
    <w:rsid w:val="00297500"/>
    <w:rsid w:val="00297BCE"/>
    <w:rsid w:val="00297ED4"/>
    <w:rsid w:val="002A042A"/>
    <w:rsid w:val="002A079C"/>
    <w:rsid w:val="002A11B8"/>
    <w:rsid w:val="002A14B5"/>
    <w:rsid w:val="002A155A"/>
    <w:rsid w:val="002A166E"/>
    <w:rsid w:val="002A1940"/>
    <w:rsid w:val="002A1A48"/>
    <w:rsid w:val="002A2458"/>
    <w:rsid w:val="002A25C0"/>
    <w:rsid w:val="002A2C8E"/>
    <w:rsid w:val="002A3294"/>
    <w:rsid w:val="002A340A"/>
    <w:rsid w:val="002A405E"/>
    <w:rsid w:val="002A41C6"/>
    <w:rsid w:val="002A4653"/>
    <w:rsid w:val="002A518A"/>
    <w:rsid w:val="002A531E"/>
    <w:rsid w:val="002A5C70"/>
    <w:rsid w:val="002A5D05"/>
    <w:rsid w:val="002A5DC9"/>
    <w:rsid w:val="002A6598"/>
    <w:rsid w:val="002A6E2E"/>
    <w:rsid w:val="002A766F"/>
    <w:rsid w:val="002A79D2"/>
    <w:rsid w:val="002B0284"/>
    <w:rsid w:val="002B10A7"/>
    <w:rsid w:val="002B1445"/>
    <w:rsid w:val="002B1E8B"/>
    <w:rsid w:val="002B3F4D"/>
    <w:rsid w:val="002B414E"/>
    <w:rsid w:val="002B4510"/>
    <w:rsid w:val="002B5900"/>
    <w:rsid w:val="002B6296"/>
    <w:rsid w:val="002B6403"/>
    <w:rsid w:val="002B64C8"/>
    <w:rsid w:val="002B64E3"/>
    <w:rsid w:val="002B656F"/>
    <w:rsid w:val="002B77F5"/>
    <w:rsid w:val="002B7821"/>
    <w:rsid w:val="002B7D88"/>
    <w:rsid w:val="002C01A6"/>
    <w:rsid w:val="002C3623"/>
    <w:rsid w:val="002C3D11"/>
    <w:rsid w:val="002C3E0C"/>
    <w:rsid w:val="002C3EE8"/>
    <w:rsid w:val="002C41B9"/>
    <w:rsid w:val="002C5050"/>
    <w:rsid w:val="002C50B9"/>
    <w:rsid w:val="002C5193"/>
    <w:rsid w:val="002C5932"/>
    <w:rsid w:val="002C60A1"/>
    <w:rsid w:val="002C6D00"/>
    <w:rsid w:val="002C6EE3"/>
    <w:rsid w:val="002D06A3"/>
    <w:rsid w:val="002D06F2"/>
    <w:rsid w:val="002D183F"/>
    <w:rsid w:val="002D2243"/>
    <w:rsid w:val="002D3919"/>
    <w:rsid w:val="002D3E70"/>
    <w:rsid w:val="002D3FCD"/>
    <w:rsid w:val="002D4987"/>
    <w:rsid w:val="002D4A87"/>
    <w:rsid w:val="002D4B5A"/>
    <w:rsid w:val="002D5B74"/>
    <w:rsid w:val="002D64EB"/>
    <w:rsid w:val="002D713C"/>
    <w:rsid w:val="002D795B"/>
    <w:rsid w:val="002E070D"/>
    <w:rsid w:val="002E166C"/>
    <w:rsid w:val="002E1D34"/>
    <w:rsid w:val="002E3F23"/>
    <w:rsid w:val="002E3F53"/>
    <w:rsid w:val="002E6C8F"/>
    <w:rsid w:val="002E711A"/>
    <w:rsid w:val="002E71BB"/>
    <w:rsid w:val="002E72CA"/>
    <w:rsid w:val="002E757E"/>
    <w:rsid w:val="002E7850"/>
    <w:rsid w:val="002E7874"/>
    <w:rsid w:val="002E7EA9"/>
    <w:rsid w:val="002F0205"/>
    <w:rsid w:val="002F0707"/>
    <w:rsid w:val="002F0723"/>
    <w:rsid w:val="002F09CC"/>
    <w:rsid w:val="002F0B11"/>
    <w:rsid w:val="002F1522"/>
    <w:rsid w:val="002F1A26"/>
    <w:rsid w:val="002F238B"/>
    <w:rsid w:val="002F2A37"/>
    <w:rsid w:val="002F3020"/>
    <w:rsid w:val="002F35DB"/>
    <w:rsid w:val="002F367A"/>
    <w:rsid w:val="002F3E4C"/>
    <w:rsid w:val="002F3F99"/>
    <w:rsid w:val="002F41F9"/>
    <w:rsid w:val="002F4330"/>
    <w:rsid w:val="002F4641"/>
    <w:rsid w:val="002F47D3"/>
    <w:rsid w:val="002F5B30"/>
    <w:rsid w:val="002F6120"/>
    <w:rsid w:val="002F6923"/>
    <w:rsid w:val="002F6DC4"/>
    <w:rsid w:val="002F6E37"/>
    <w:rsid w:val="002F777D"/>
    <w:rsid w:val="002F7A32"/>
    <w:rsid w:val="003004FC"/>
    <w:rsid w:val="00300C6E"/>
    <w:rsid w:val="00301B57"/>
    <w:rsid w:val="00301DA5"/>
    <w:rsid w:val="003026BC"/>
    <w:rsid w:val="0030280C"/>
    <w:rsid w:val="00302F66"/>
    <w:rsid w:val="003038DA"/>
    <w:rsid w:val="00303DFD"/>
    <w:rsid w:val="003043B6"/>
    <w:rsid w:val="00304D00"/>
    <w:rsid w:val="00305CDA"/>
    <w:rsid w:val="00305E2F"/>
    <w:rsid w:val="003066F5"/>
    <w:rsid w:val="00307455"/>
    <w:rsid w:val="003101C9"/>
    <w:rsid w:val="00310B07"/>
    <w:rsid w:val="00310BF4"/>
    <w:rsid w:val="00310F23"/>
    <w:rsid w:val="0031276A"/>
    <w:rsid w:val="00312A48"/>
    <w:rsid w:val="00312D81"/>
    <w:rsid w:val="00312E05"/>
    <w:rsid w:val="00312F60"/>
    <w:rsid w:val="003133B2"/>
    <w:rsid w:val="00313E72"/>
    <w:rsid w:val="00314164"/>
    <w:rsid w:val="00314658"/>
    <w:rsid w:val="00314BC2"/>
    <w:rsid w:val="00315443"/>
    <w:rsid w:val="003162EC"/>
    <w:rsid w:val="003167C9"/>
    <w:rsid w:val="00316BD6"/>
    <w:rsid w:val="003173EF"/>
    <w:rsid w:val="00317A6E"/>
    <w:rsid w:val="00317C40"/>
    <w:rsid w:val="00320D57"/>
    <w:rsid w:val="00320F46"/>
    <w:rsid w:val="00321A95"/>
    <w:rsid w:val="00321FFD"/>
    <w:rsid w:val="0032355D"/>
    <w:rsid w:val="003238EE"/>
    <w:rsid w:val="003243B2"/>
    <w:rsid w:val="003245D6"/>
    <w:rsid w:val="00324619"/>
    <w:rsid w:val="003247F7"/>
    <w:rsid w:val="0032497F"/>
    <w:rsid w:val="00324D5D"/>
    <w:rsid w:val="00325086"/>
    <w:rsid w:val="003250CA"/>
    <w:rsid w:val="00325105"/>
    <w:rsid w:val="00325495"/>
    <w:rsid w:val="00325E82"/>
    <w:rsid w:val="0032600E"/>
    <w:rsid w:val="00326540"/>
    <w:rsid w:val="00330228"/>
    <w:rsid w:val="00331728"/>
    <w:rsid w:val="00333A44"/>
    <w:rsid w:val="00333CE7"/>
    <w:rsid w:val="00334C2C"/>
    <w:rsid w:val="00334F1C"/>
    <w:rsid w:val="003351C7"/>
    <w:rsid w:val="003351EB"/>
    <w:rsid w:val="00335CEC"/>
    <w:rsid w:val="003361C8"/>
    <w:rsid w:val="003368ED"/>
    <w:rsid w:val="00336FCF"/>
    <w:rsid w:val="003373A8"/>
    <w:rsid w:val="00337921"/>
    <w:rsid w:val="00337A67"/>
    <w:rsid w:val="00337B41"/>
    <w:rsid w:val="00341CEA"/>
    <w:rsid w:val="00341D2B"/>
    <w:rsid w:val="00341D31"/>
    <w:rsid w:val="00342C37"/>
    <w:rsid w:val="003434CF"/>
    <w:rsid w:val="0034360F"/>
    <w:rsid w:val="0034398B"/>
    <w:rsid w:val="00343BF5"/>
    <w:rsid w:val="00343CB0"/>
    <w:rsid w:val="00343D08"/>
    <w:rsid w:val="0034415A"/>
    <w:rsid w:val="0034521B"/>
    <w:rsid w:val="003458F4"/>
    <w:rsid w:val="00347519"/>
    <w:rsid w:val="003475C6"/>
    <w:rsid w:val="003479B2"/>
    <w:rsid w:val="00350FD0"/>
    <w:rsid w:val="0035110B"/>
    <w:rsid w:val="0035196B"/>
    <w:rsid w:val="00351A94"/>
    <w:rsid w:val="0035219A"/>
    <w:rsid w:val="00352241"/>
    <w:rsid w:val="0035246C"/>
    <w:rsid w:val="00353103"/>
    <w:rsid w:val="0035462D"/>
    <w:rsid w:val="0035494F"/>
    <w:rsid w:val="003556F1"/>
    <w:rsid w:val="003563BF"/>
    <w:rsid w:val="0035658A"/>
    <w:rsid w:val="00356FF8"/>
    <w:rsid w:val="0035733E"/>
    <w:rsid w:val="00357743"/>
    <w:rsid w:val="003577CA"/>
    <w:rsid w:val="00361AAB"/>
    <w:rsid w:val="00361E94"/>
    <w:rsid w:val="003628C5"/>
    <w:rsid w:val="00362B74"/>
    <w:rsid w:val="00362C75"/>
    <w:rsid w:val="00362CAC"/>
    <w:rsid w:val="00363221"/>
    <w:rsid w:val="00363A77"/>
    <w:rsid w:val="00363ED3"/>
    <w:rsid w:val="00363EEA"/>
    <w:rsid w:val="0036411D"/>
    <w:rsid w:val="00364766"/>
    <w:rsid w:val="00364E4D"/>
    <w:rsid w:val="00364FA4"/>
    <w:rsid w:val="00365197"/>
    <w:rsid w:val="003658BC"/>
    <w:rsid w:val="00365BD4"/>
    <w:rsid w:val="0036630D"/>
    <w:rsid w:val="0036648D"/>
    <w:rsid w:val="00366E4E"/>
    <w:rsid w:val="00366FB4"/>
    <w:rsid w:val="003673DA"/>
    <w:rsid w:val="003674FC"/>
    <w:rsid w:val="00367725"/>
    <w:rsid w:val="00367D75"/>
    <w:rsid w:val="003706FE"/>
    <w:rsid w:val="00370EB9"/>
    <w:rsid w:val="00371191"/>
    <w:rsid w:val="0037120F"/>
    <w:rsid w:val="00371850"/>
    <w:rsid w:val="00372988"/>
    <w:rsid w:val="00372ED5"/>
    <w:rsid w:val="0037313F"/>
    <w:rsid w:val="003733A0"/>
    <w:rsid w:val="00373EF4"/>
    <w:rsid w:val="00374BA5"/>
    <w:rsid w:val="00375284"/>
    <w:rsid w:val="003759C1"/>
    <w:rsid w:val="00375A6A"/>
    <w:rsid w:val="0037710F"/>
    <w:rsid w:val="003773A7"/>
    <w:rsid w:val="00377709"/>
    <w:rsid w:val="003813CD"/>
    <w:rsid w:val="00381E40"/>
    <w:rsid w:val="00382C90"/>
    <w:rsid w:val="00382F20"/>
    <w:rsid w:val="00383592"/>
    <w:rsid w:val="00383A8F"/>
    <w:rsid w:val="00383B59"/>
    <w:rsid w:val="00383DB8"/>
    <w:rsid w:val="0038429E"/>
    <w:rsid w:val="0038484B"/>
    <w:rsid w:val="00385293"/>
    <w:rsid w:val="003852DD"/>
    <w:rsid w:val="003855CB"/>
    <w:rsid w:val="00385BB6"/>
    <w:rsid w:val="00385F79"/>
    <w:rsid w:val="003867A1"/>
    <w:rsid w:val="00386C22"/>
    <w:rsid w:val="00387395"/>
    <w:rsid w:val="00387711"/>
    <w:rsid w:val="00387E4A"/>
    <w:rsid w:val="00390569"/>
    <w:rsid w:val="0039070E"/>
    <w:rsid w:val="003914E1"/>
    <w:rsid w:val="003938A0"/>
    <w:rsid w:val="003943B6"/>
    <w:rsid w:val="00394DC6"/>
    <w:rsid w:val="0039588B"/>
    <w:rsid w:val="00395A57"/>
    <w:rsid w:val="00395DF6"/>
    <w:rsid w:val="00396182"/>
    <w:rsid w:val="0039658A"/>
    <w:rsid w:val="003967B8"/>
    <w:rsid w:val="00396FEB"/>
    <w:rsid w:val="0039726D"/>
    <w:rsid w:val="00397F1A"/>
    <w:rsid w:val="003A0443"/>
    <w:rsid w:val="003A0C89"/>
    <w:rsid w:val="003A1154"/>
    <w:rsid w:val="003A1181"/>
    <w:rsid w:val="003A1207"/>
    <w:rsid w:val="003A194B"/>
    <w:rsid w:val="003A2674"/>
    <w:rsid w:val="003A2FDF"/>
    <w:rsid w:val="003A3086"/>
    <w:rsid w:val="003A3459"/>
    <w:rsid w:val="003A4B2B"/>
    <w:rsid w:val="003A4BCE"/>
    <w:rsid w:val="003A5880"/>
    <w:rsid w:val="003A6591"/>
    <w:rsid w:val="003A71FB"/>
    <w:rsid w:val="003B01B3"/>
    <w:rsid w:val="003B0F08"/>
    <w:rsid w:val="003B1280"/>
    <w:rsid w:val="003B1498"/>
    <w:rsid w:val="003B1B97"/>
    <w:rsid w:val="003B2782"/>
    <w:rsid w:val="003B2C49"/>
    <w:rsid w:val="003B3108"/>
    <w:rsid w:val="003B3DD9"/>
    <w:rsid w:val="003B4702"/>
    <w:rsid w:val="003B4D27"/>
    <w:rsid w:val="003B51F2"/>
    <w:rsid w:val="003B5881"/>
    <w:rsid w:val="003B6114"/>
    <w:rsid w:val="003B6D63"/>
    <w:rsid w:val="003B72F1"/>
    <w:rsid w:val="003B744A"/>
    <w:rsid w:val="003B75BE"/>
    <w:rsid w:val="003B7C57"/>
    <w:rsid w:val="003C0379"/>
    <w:rsid w:val="003C05D4"/>
    <w:rsid w:val="003C05E6"/>
    <w:rsid w:val="003C0B0E"/>
    <w:rsid w:val="003C0B91"/>
    <w:rsid w:val="003C0C19"/>
    <w:rsid w:val="003C14B4"/>
    <w:rsid w:val="003C1655"/>
    <w:rsid w:val="003C1D75"/>
    <w:rsid w:val="003C1D92"/>
    <w:rsid w:val="003C29DF"/>
    <w:rsid w:val="003C2DC8"/>
    <w:rsid w:val="003C3818"/>
    <w:rsid w:val="003C49F2"/>
    <w:rsid w:val="003C4AF8"/>
    <w:rsid w:val="003C4C3F"/>
    <w:rsid w:val="003C4FDC"/>
    <w:rsid w:val="003C5EEF"/>
    <w:rsid w:val="003C62A2"/>
    <w:rsid w:val="003C7311"/>
    <w:rsid w:val="003C7621"/>
    <w:rsid w:val="003C77C2"/>
    <w:rsid w:val="003C7AEE"/>
    <w:rsid w:val="003D1110"/>
    <w:rsid w:val="003D1B6E"/>
    <w:rsid w:val="003D1BCD"/>
    <w:rsid w:val="003D1D05"/>
    <w:rsid w:val="003D2453"/>
    <w:rsid w:val="003D28D7"/>
    <w:rsid w:val="003D29C7"/>
    <w:rsid w:val="003D2DD2"/>
    <w:rsid w:val="003D2E2F"/>
    <w:rsid w:val="003D2E8D"/>
    <w:rsid w:val="003D397A"/>
    <w:rsid w:val="003D3FD5"/>
    <w:rsid w:val="003D41FA"/>
    <w:rsid w:val="003D4285"/>
    <w:rsid w:val="003D456E"/>
    <w:rsid w:val="003D4C0E"/>
    <w:rsid w:val="003D5166"/>
    <w:rsid w:val="003D54DB"/>
    <w:rsid w:val="003D57E2"/>
    <w:rsid w:val="003D5B17"/>
    <w:rsid w:val="003D5BCC"/>
    <w:rsid w:val="003D5C96"/>
    <w:rsid w:val="003D60FA"/>
    <w:rsid w:val="003D6AFD"/>
    <w:rsid w:val="003D6B31"/>
    <w:rsid w:val="003D6E90"/>
    <w:rsid w:val="003D7EEB"/>
    <w:rsid w:val="003E082A"/>
    <w:rsid w:val="003E0DA3"/>
    <w:rsid w:val="003E23EE"/>
    <w:rsid w:val="003E2B1D"/>
    <w:rsid w:val="003E2E11"/>
    <w:rsid w:val="003E2EFD"/>
    <w:rsid w:val="003E2F4F"/>
    <w:rsid w:val="003E31B5"/>
    <w:rsid w:val="003E38ED"/>
    <w:rsid w:val="003E3A5E"/>
    <w:rsid w:val="003E3E99"/>
    <w:rsid w:val="003E3EB4"/>
    <w:rsid w:val="003E41AD"/>
    <w:rsid w:val="003E5794"/>
    <w:rsid w:val="003E5C3D"/>
    <w:rsid w:val="003E5F9F"/>
    <w:rsid w:val="003E6374"/>
    <w:rsid w:val="003E64AD"/>
    <w:rsid w:val="003E76C9"/>
    <w:rsid w:val="003E7DF5"/>
    <w:rsid w:val="003F0069"/>
    <w:rsid w:val="003F02D4"/>
    <w:rsid w:val="003F041B"/>
    <w:rsid w:val="003F234B"/>
    <w:rsid w:val="003F280D"/>
    <w:rsid w:val="003F3BC7"/>
    <w:rsid w:val="003F4574"/>
    <w:rsid w:val="003F487A"/>
    <w:rsid w:val="003F48D1"/>
    <w:rsid w:val="003F6496"/>
    <w:rsid w:val="003F68BD"/>
    <w:rsid w:val="003F6BF2"/>
    <w:rsid w:val="003F6CFF"/>
    <w:rsid w:val="003F791D"/>
    <w:rsid w:val="003F7B4B"/>
    <w:rsid w:val="00400081"/>
    <w:rsid w:val="00400DD9"/>
    <w:rsid w:val="004010DA"/>
    <w:rsid w:val="00401550"/>
    <w:rsid w:val="00401E31"/>
    <w:rsid w:val="004023F1"/>
    <w:rsid w:val="00403023"/>
    <w:rsid w:val="00403861"/>
    <w:rsid w:val="00403D74"/>
    <w:rsid w:val="0040456C"/>
    <w:rsid w:val="00404FBA"/>
    <w:rsid w:val="00405CF2"/>
    <w:rsid w:val="00405DB0"/>
    <w:rsid w:val="00406D7F"/>
    <w:rsid w:val="00407A29"/>
    <w:rsid w:val="00410870"/>
    <w:rsid w:val="004112CA"/>
    <w:rsid w:val="004116E5"/>
    <w:rsid w:val="004117BE"/>
    <w:rsid w:val="00412483"/>
    <w:rsid w:val="00412AFB"/>
    <w:rsid w:val="0041376B"/>
    <w:rsid w:val="00413905"/>
    <w:rsid w:val="00413DC5"/>
    <w:rsid w:val="004147A6"/>
    <w:rsid w:val="00415B2A"/>
    <w:rsid w:val="00416CAE"/>
    <w:rsid w:val="00416ED1"/>
    <w:rsid w:val="00416FBA"/>
    <w:rsid w:val="0041736B"/>
    <w:rsid w:val="00417DD0"/>
    <w:rsid w:val="004202A4"/>
    <w:rsid w:val="00420AFD"/>
    <w:rsid w:val="00420BD7"/>
    <w:rsid w:val="00420D01"/>
    <w:rsid w:val="004216EE"/>
    <w:rsid w:val="00422081"/>
    <w:rsid w:val="004227E5"/>
    <w:rsid w:val="00422917"/>
    <w:rsid w:val="004229B7"/>
    <w:rsid w:val="00422AD0"/>
    <w:rsid w:val="00423515"/>
    <w:rsid w:val="0042381F"/>
    <w:rsid w:val="00423BD9"/>
    <w:rsid w:val="00424189"/>
    <w:rsid w:val="00424321"/>
    <w:rsid w:val="00425627"/>
    <w:rsid w:val="00425A1E"/>
    <w:rsid w:val="00425AF4"/>
    <w:rsid w:val="00425C0E"/>
    <w:rsid w:val="00425D7B"/>
    <w:rsid w:val="004266CA"/>
    <w:rsid w:val="00426A2E"/>
    <w:rsid w:val="00426D1D"/>
    <w:rsid w:val="0042764B"/>
    <w:rsid w:val="00430820"/>
    <w:rsid w:val="00431478"/>
    <w:rsid w:val="00432FB2"/>
    <w:rsid w:val="00433904"/>
    <w:rsid w:val="00433906"/>
    <w:rsid w:val="00433B04"/>
    <w:rsid w:val="00435626"/>
    <w:rsid w:val="004360E8"/>
    <w:rsid w:val="00436AEA"/>
    <w:rsid w:val="004371CB"/>
    <w:rsid w:val="004379AC"/>
    <w:rsid w:val="00440A4B"/>
    <w:rsid w:val="004427CE"/>
    <w:rsid w:val="00443927"/>
    <w:rsid w:val="0044415F"/>
    <w:rsid w:val="004441B9"/>
    <w:rsid w:val="00444B27"/>
    <w:rsid w:val="00444C1D"/>
    <w:rsid w:val="00445A51"/>
    <w:rsid w:val="00445CA8"/>
    <w:rsid w:val="00446286"/>
    <w:rsid w:val="00447D1E"/>
    <w:rsid w:val="00450585"/>
    <w:rsid w:val="004525AE"/>
    <w:rsid w:val="004534EC"/>
    <w:rsid w:val="00453A30"/>
    <w:rsid w:val="00454559"/>
    <w:rsid w:val="004566B9"/>
    <w:rsid w:val="00456F35"/>
    <w:rsid w:val="0045782A"/>
    <w:rsid w:val="00457A8F"/>
    <w:rsid w:val="004603BB"/>
    <w:rsid w:val="00460ACD"/>
    <w:rsid w:val="00461485"/>
    <w:rsid w:val="00461BB3"/>
    <w:rsid w:val="00461F3C"/>
    <w:rsid w:val="00462926"/>
    <w:rsid w:val="00462E12"/>
    <w:rsid w:val="00462FFD"/>
    <w:rsid w:val="00463152"/>
    <w:rsid w:val="0046362A"/>
    <w:rsid w:val="004645D2"/>
    <w:rsid w:val="004650AE"/>
    <w:rsid w:val="0046527B"/>
    <w:rsid w:val="00465EC3"/>
    <w:rsid w:val="00466258"/>
    <w:rsid w:val="00467049"/>
    <w:rsid w:val="0046713D"/>
    <w:rsid w:val="004677A1"/>
    <w:rsid w:val="00470235"/>
    <w:rsid w:val="004706A5"/>
    <w:rsid w:val="004712BD"/>
    <w:rsid w:val="004719E1"/>
    <w:rsid w:val="00471A74"/>
    <w:rsid w:val="00471E2C"/>
    <w:rsid w:val="00472830"/>
    <w:rsid w:val="0047296C"/>
    <w:rsid w:val="00472C1A"/>
    <w:rsid w:val="0047341D"/>
    <w:rsid w:val="00473A4A"/>
    <w:rsid w:val="00474765"/>
    <w:rsid w:val="00474C39"/>
    <w:rsid w:val="00474C6C"/>
    <w:rsid w:val="00475A4E"/>
    <w:rsid w:val="00475EEE"/>
    <w:rsid w:val="0047618B"/>
    <w:rsid w:val="00476E4D"/>
    <w:rsid w:val="004800C1"/>
    <w:rsid w:val="00480332"/>
    <w:rsid w:val="004806AD"/>
    <w:rsid w:val="00480F69"/>
    <w:rsid w:val="00481529"/>
    <w:rsid w:val="00481A1B"/>
    <w:rsid w:val="004827BC"/>
    <w:rsid w:val="00482901"/>
    <w:rsid w:val="00482C52"/>
    <w:rsid w:val="0048343B"/>
    <w:rsid w:val="004846EE"/>
    <w:rsid w:val="0048501B"/>
    <w:rsid w:val="00485159"/>
    <w:rsid w:val="0048535A"/>
    <w:rsid w:val="00485926"/>
    <w:rsid w:val="0048696F"/>
    <w:rsid w:val="00487009"/>
    <w:rsid w:val="004901BD"/>
    <w:rsid w:val="0049053A"/>
    <w:rsid w:val="004909F3"/>
    <w:rsid w:val="00490D56"/>
    <w:rsid w:val="00491168"/>
    <w:rsid w:val="0049128C"/>
    <w:rsid w:val="0049160F"/>
    <w:rsid w:val="00491AB6"/>
    <w:rsid w:val="00492346"/>
    <w:rsid w:val="00492E69"/>
    <w:rsid w:val="00494563"/>
    <w:rsid w:val="0049536C"/>
    <w:rsid w:val="00495596"/>
    <w:rsid w:val="00495736"/>
    <w:rsid w:val="00495842"/>
    <w:rsid w:val="004960AA"/>
    <w:rsid w:val="004965E1"/>
    <w:rsid w:val="00496781"/>
    <w:rsid w:val="00496831"/>
    <w:rsid w:val="004975D6"/>
    <w:rsid w:val="00497D28"/>
    <w:rsid w:val="00497E55"/>
    <w:rsid w:val="004A0676"/>
    <w:rsid w:val="004A0D0F"/>
    <w:rsid w:val="004A0DE8"/>
    <w:rsid w:val="004A193E"/>
    <w:rsid w:val="004A24B6"/>
    <w:rsid w:val="004A2CD6"/>
    <w:rsid w:val="004A2DA6"/>
    <w:rsid w:val="004A31E7"/>
    <w:rsid w:val="004A3481"/>
    <w:rsid w:val="004A3BAB"/>
    <w:rsid w:val="004A3E8A"/>
    <w:rsid w:val="004A472E"/>
    <w:rsid w:val="004A4C7D"/>
    <w:rsid w:val="004A5345"/>
    <w:rsid w:val="004A574C"/>
    <w:rsid w:val="004A5DDF"/>
    <w:rsid w:val="004A60F4"/>
    <w:rsid w:val="004A6747"/>
    <w:rsid w:val="004A67F8"/>
    <w:rsid w:val="004A6D63"/>
    <w:rsid w:val="004A7622"/>
    <w:rsid w:val="004A7C63"/>
    <w:rsid w:val="004A7FB9"/>
    <w:rsid w:val="004B031C"/>
    <w:rsid w:val="004B0700"/>
    <w:rsid w:val="004B166F"/>
    <w:rsid w:val="004B1ACF"/>
    <w:rsid w:val="004B2424"/>
    <w:rsid w:val="004B248B"/>
    <w:rsid w:val="004B24A8"/>
    <w:rsid w:val="004B25E0"/>
    <w:rsid w:val="004B2863"/>
    <w:rsid w:val="004B2E2C"/>
    <w:rsid w:val="004B2E6B"/>
    <w:rsid w:val="004B30A6"/>
    <w:rsid w:val="004B3284"/>
    <w:rsid w:val="004B3AF6"/>
    <w:rsid w:val="004B3E0E"/>
    <w:rsid w:val="004B4DC4"/>
    <w:rsid w:val="004B52CD"/>
    <w:rsid w:val="004B5EF0"/>
    <w:rsid w:val="004B676F"/>
    <w:rsid w:val="004B730B"/>
    <w:rsid w:val="004B7CFB"/>
    <w:rsid w:val="004B7E22"/>
    <w:rsid w:val="004C1034"/>
    <w:rsid w:val="004C11D2"/>
    <w:rsid w:val="004C1E83"/>
    <w:rsid w:val="004C23EE"/>
    <w:rsid w:val="004C2D15"/>
    <w:rsid w:val="004C3D0F"/>
    <w:rsid w:val="004C41C9"/>
    <w:rsid w:val="004C41ED"/>
    <w:rsid w:val="004C4E5F"/>
    <w:rsid w:val="004C536F"/>
    <w:rsid w:val="004C540A"/>
    <w:rsid w:val="004C66C7"/>
    <w:rsid w:val="004C6F9B"/>
    <w:rsid w:val="004C79AC"/>
    <w:rsid w:val="004C7B25"/>
    <w:rsid w:val="004C7D88"/>
    <w:rsid w:val="004D08DF"/>
    <w:rsid w:val="004D0950"/>
    <w:rsid w:val="004D09A2"/>
    <w:rsid w:val="004D1099"/>
    <w:rsid w:val="004D10F2"/>
    <w:rsid w:val="004D1145"/>
    <w:rsid w:val="004D15A4"/>
    <w:rsid w:val="004D167B"/>
    <w:rsid w:val="004D1AE5"/>
    <w:rsid w:val="004D1C8A"/>
    <w:rsid w:val="004D1D10"/>
    <w:rsid w:val="004D2388"/>
    <w:rsid w:val="004D2677"/>
    <w:rsid w:val="004D2925"/>
    <w:rsid w:val="004D4138"/>
    <w:rsid w:val="004D440B"/>
    <w:rsid w:val="004D4485"/>
    <w:rsid w:val="004D4501"/>
    <w:rsid w:val="004D5391"/>
    <w:rsid w:val="004D5B23"/>
    <w:rsid w:val="004D65EF"/>
    <w:rsid w:val="004D6B02"/>
    <w:rsid w:val="004D7020"/>
    <w:rsid w:val="004D706B"/>
    <w:rsid w:val="004D772D"/>
    <w:rsid w:val="004D7DA8"/>
    <w:rsid w:val="004D7E38"/>
    <w:rsid w:val="004E02A9"/>
    <w:rsid w:val="004E0803"/>
    <w:rsid w:val="004E103C"/>
    <w:rsid w:val="004E1A4A"/>
    <w:rsid w:val="004E1E05"/>
    <w:rsid w:val="004E3BC3"/>
    <w:rsid w:val="004E3C27"/>
    <w:rsid w:val="004E41AD"/>
    <w:rsid w:val="004E438F"/>
    <w:rsid w:val="004E486C"/>
    <w:rsid w:val="004E4BCE"/>
    <w:rsid w:val="004E4CCA"/>
    <w:rsid w:val="004E5386"/>
    <w:rsid w:val="004E59A6"/>
    <w:rsid w:val="004E60A8"/>
    <w:rsid w:val="004E63CF"/>
    <w:rsid w:val="004F0383"/>
    <w:rsid w:val="004F164D"/>
    <w:rsid w:val="004F221D"/>
    <w:rsid w:val="004F27CE"/>
    <w:rsid w:val="004F2CFE"/>
    <w:rsid w:val="004F3B64"/>
    <w:rsid w:val="004F3D38"/>
    <w:rsid w:val="004F4669"/>
    <w:rsid w:val="004F4EB2"/>
    <w:rsid w:val="004F51F3"/>
    <w:rsid w:val="004F6246"/>
    <w:rsid w:val="004F660A"/>
    <w:rsid w:val="004F6D53"/>
    <w:rsid w:val="004F706C"/>
    <w:rsid w:val="004F72AF"/>
    <w:rsid w:val="004F7637"/>
    <w:rsid w:val="004F7825"/>
    <w:rsid w:val="005001F0"/>
    <w:rsid w:val="00500309"/>
    <w:rsid w:val="005015A5"/>
    <w:rsid w:val="00501920"/>
    <w:rsid w:val="00501D6F"/>
    <w:rsid w:val="00502DA7"/>
    <w:rsid w:val="00503761"/>
    <w:rsid w:val="00503BE5"/>
    <w:rsid w:val="00504296"/>
    <w:rsid w:val="00505467"/>
    <w:rsid w:val="00505573"/>
    <w:rsid w:val="005060F2"/>
    <w:rsid w:val="0050622A"/>
    <w:rsid w:val="00506369"/>
    <w:rsid w:val="0050666A"/>
    <w:rsid w:val="0050670A"/>
    <w:rsid w:val="00506F2E"/>
    <w:rsid w:val="005076DE"/>
    <w:rsid w:val="005079D6"/>
    <w:rsid w:val="00507F60"/>
    <w:rsid w:val="00510244"/>
    <w:rsid w:val="005108DF"/>
    <w:rsid w:val="00510E08"/>
    <w:rsid w:val="005110CC"/>
    <w:rsid w:val="005110FA"/>
    <w:rsid w:val="005118FB"/>
    <w:rsid w:val="00512D52"/>
    <w:rsid w:val="00512EAF"/>
    <w:rsid w:val="00512EF7"/>
    <w:rsid w:val="00513E56"/>
    <w:rsid w:val="005145BF"/>
    <w:rsid w:val="005147C1"/>
    <w:rsid w:val="00514EAA"/>
    <w:rsid w:val="00515944"/>
    <w:rsid w:val="00515AD7"/>
    <w:rsid w:val="00516B8F"/>
    <w:rsid w:val="0051708E"/>
    <w:rsid w:val="005179AF"/>
    <w:rsid w:val="00517AC2"/>
    <w:rsid w:val="00517F87"/>
    <w:rsid w:val="005205FB"/>
    <w:rsid w:val="00520600"/>
    <w:rsid w:val="00520708"/>
    <w:rsid w:val="00520A6C"/>
    <w:rsid w:val="005212C3"/>
    <w:rsid w:val="00521879"/>
    <w:rsid w:val="00521BCD"/>
    <w:rsid w:val="00521D6D"/>
    <w:rsid w:val="0052237D"/>
    <w:rsid w:val="00522A8F"/>
    <w:rsid w:val="0052340C"/>
    <w:rsid w:val="005243D0"/>
    <w:rsid w:val="00524D33"/>
    <w:rsid w:val="00525A5E"/>
    <w:rsid w:val="00525BC4"/>
    <w:rsid w:val="00526335"/>
    <w:rsid w:val="005265CF"/>
    <w:rsid w:val="005276F5"/>
    <w:rsid w:val="00532652"/>
    <w:rsid w:val="005329E9"/>
    <w:rsid w:val="005334B1"/>
    <w:rsid w:val="00534957"/>
    <w:rsid w:val="00534E1B"/>
    <w:rsid w:val="005350D2"/>
    <w:rsid w:val="00535603"/>
    <w:rsid w:val="005357EA"/>
    <w:rsid w:val="00535E0F"/>
    <w:rsid w:val="00535FD4"/>
    <w:rsid w:val="0053748E"/>
    <w:rsid w:val="005379DC"/>
    <w:rsid w:val="005408BA"/>
    <w:rsid w:val="00540C65"/>
    <w:rsid w:val="00541954"/>
    <w:rsid w:val="00541F5D"/>
    <w:rsid w:val="0054222F"/>
    <w:rsid w:val="00543CC8"/>
    <w:rsid w:val="00544192"/>
    <w:rsid w:val="00544D49"/>
    <w:rsid w:val="00544D60"/>
    <w:rsid w:val="00544D76"/>
    <w:rsid w:val="00545001"/>
    <w:rsid w:val="00545F7D"/>
    <w:rsid w:val="00546AB8"/>
    <w:rsid w:val="005505FA"/>
    <w:rsid w:val="00550643"/>
    <w:rsid w:val="00550797"/>
    <w:rsid w:val="005511FA"/>
    <w:rsid w:val="00551886"/>
    <w:rsid w:val="005520AB"/>
    <w:rsid w:val="005521F0"/>
    <w:rsid w:val="0055257C"/>
    <w:rsid w:val="0055258C"/>
    <w:rsid w:val="00552896"/>
    <w:rsid w:val="00553CBD"/>
    <w:rsid w:val="005540B8"/>
    <w:rsid w:val="0055426F"/>
    <w:rsid w:val="005554DE"/>
    <w:rsid w:val="0055663C"/>
    <w:rsid w:val="005569A7"/>
    <w:rsid w:val="00556AF0"/>
    <w:rsid w:val="00557260"/>
    <w:rsid w:val="0055743F"/>
    <w:rsid w:val="00557B82"/>
    <w:rsid w:val="00557E99"/>
    <w:rsid w:val="00557EF1"/>
    <w:rsid w:val="00560FF8"/>
    <w:rsid w:val="00561058"/>
    <w:rsid w:val="00561993"/>
    <w:rsid w:val="00562319"/>
    <w:rsid w:val="0056244C"/>
    <w:rsid w:val="00562DFA"/>
    <w:rsid w:val="00563C81"/>
    <w:rsid w:val="00564C66"/>
    <w:rsid w:val="00564D68"/>
    <w:rsid w:val="00564EC1"/>
    <w:rsid w:val="00565468"/>
    <w:rsid w:val="0056581D"/>
    <w:rsid w:val="005658B2"/>
    <w:rsid w:val="00565A99"/>
    <w:rsid w:val="00565B40"/>
    <w:rsid w:val="00565EFD"/>
    <w:rsid w:val="005660B8"/>
    <w:rsid w:val="00566219"/>
    <w:rsid w:val="00567208"/>
    <w:rsid w:val="0056730B"/>
    <w:rsid w:val="005713D9"/>
    <w:rsid w:val="00571DBC"/>
    <w:rsid w:val="00572065"/>
    <w:rsid w:val="00572AAB"/>
    <w:rsid w:val="00573041"/>
    <w:rsid w:val="0057332D"/>
    <w:rsid w:val="005735DE"/>
    <w:rsid w:val="00573A1D"/>
    <w:rsid w:val="00573BE1"/>
    <w:rsid w:val="00573D9B"/>
    <w:rsid w:val="005744A3"/>
    <w:rsid w:val="00575088"/>
    <w:rsid w:val="00575687"/>
    <w:rsid w:val="0057597E"/>
    <w:rsid w:val="00577220"/>
    <w:rsid w:val="005773E0"/>
    <w:rsid w:val="00577A91"/>
    <w:rsid w:val="00580759"/>
    <w:rsid w:val="00581636"/>
    <w:rsid w:val="00581F77"/>
    <w:rsid w:val="00582B82"/>
    <w:rsid w:val="00583004"/>
    <w:rsid w:val="005837F5"/>
    <w:rsid w:val="00583873"/>
    <w:rsid w:val="00584A43"/>
    <w:rsid w:val="00584FA2"/>
    <w:rsid w:val="00585317"/>
    <w:rsid w:val="005857B1"/>
    <w:rsid w:val="00585BA5"/>
    <w:rsid w:val="00585C48"/>
    <w:rsid w:val="00585C98"/>
    <w:rsid w:val="00585CBC"/>
    <w:rsid w:val="00586C7A"/>
    <w:rsid w:val="00587276"/>
    <w:rsid w:val="005872D9"/>
    <w:rsid w:val="005873A5"/>
    <w:rsid w:val="00587647"/>
    <w:rsid w:val="00587E73"/>
    <w:rsid w:val="00590499"/>
    <w:rsid w:val="00590701"/>
    <w:rsid w:val="00590AE5"/>
    <w:rsid w:val="00590C89"/>
    <w:rsid w:val="00590CC2"/>
    <w:rsid w:val="00590E4B"/>
    <w:rsid w:val="0059166D"/>
    <w:rsid w:val="00592295"/>
    <w:rsid w:val="00592FF2"/>
    <w:rsid w:val="00593C74"/>
    <w:rsid w:val="005945EB"/>
    <w:rsid w:val="00595039"/>
    <w:rsid w:val="0059555B"/>
    <w:rsid w:val="005955B6"/>
    <w:rsid w:val="00595839"/>
    <w:rsid w:val="00595B07"/>
    <w:rsid w:val="00595B89"/>
    <w:rsid w:val="00595E47"/>
    <w:rsid w:val="0059624D"/>
    <w:rsid w:val="005963DA"/>
    <w:rsid w:val="00596DBB"/>
    <w:rsid w:val="005977B1"/>
    <w:rsid w:val="00597D4E"/>
    <w:rsid w:val="005A0157"/>
    <w:rsid w:val="005A0EA8"/>
    <w:rsid w:val="005A1917"/>
    <w:rsid w:val="005A1C1F"/>
    <w:rsid w:val="005A2745"/>
    <w:rsid w:val="005A2887"/>
    <w:rsid w:val="005A29B4"/>
    <w:rsid w:val="005A2C81"/>
    <w:rsid w:val="005A3011"/>
    <w:rsid w:val="005A320E"/>
    <w:rsid w:val="005A3339"/>
    <w:rsid w:val="005A38AD"/>
    <w:rsid w:val="005A41DE"/>
    <w:rsid w:val="005A4446"/>
    <w:rsid w:val="005A4A8E"/>
    <w:rsid w:val="005A4CBD"/>
    <w:rsid w:val="005A56D6"/>
    <w:rsid w:val="005A5A3B"/>
    <w:rsid w:val="005A5DB5"/>
    <w:rsid w:val="005A6A16"/>
    <w:rsid w:val="005B0DBB"/>
    <w:rsid w:val="005B12F1"/>
    <w:rsid w:val="005B1A3E"/>
    <w:rsid w:val="005B1EBC"/>
    <w:rsid w:val="005B220D"/>
    <w:rsid w:val="005B2240"/>
    <w:rsid w:val="005B242D"/>
    <w:rsid w:val="005B3269"/>
    <w:rsid w:val="005B3EA8"/>
    <w:rsid w:val="005B434E"/>
    <w:rsid w:val="005B45A4"/>
    <w:rsid w:val="005B4EEB"/>
    <w:rsid w:val="005B4F50"/>
    <w:rsid w:val="005B5ABA"/>
    <w:rsid w:val="005B5F62"/>
    <w:rsid w:val="005B6197"/>
    <w:rsid w:val="005B6205"/>
    <w:rsid w:val="005B7494"/>
    <w:rsid w:val="005B7B21"/>
    <w:rsid w:val="005B7D0E"/>
    <w:rsid w:val="005C039D"/>
    <w:rsid w:val="005C072E"/>
    <w:rsid w:val="005C0823"/>
    <w:rsid w:val="005C08EF"/>
    <w:rsid w:val="005C0987"/>
    <w:rsid w:val="005C16BB"/>
    <w:rsid w:val="005C1B9B"/>
    <w:rsid w:val="005C1C0E"/>
    <w:rsid w:val="005C22E0"/>
    <w:rsid w:val="005C22E9"/>
    <w:rsid w:val="005C2923"/>
    <w:rsid w:val="005C3007"/>
    <w:rsid w:val="005C3F28"/>
    <w:rsid w:val="005C4962"/>
    <w:rsid w:val="005C5312"/>
    <w:rsid w:val="005C59CE"/>
    <w:rsid w:val="005C5A61"/>
    <w:rsid w:val="005C5B64"/>
    <w:rsid w:val="005C70E8"/>
    <w:rsid w:val="005C7597"/>
    <w:rsid w:val="005C7630"/>
    <w:rsid w:val="005D008D"/>
    <w:rsid w:val="005D0700"/>
    <w:rsid w:val="005D18C5"/>
    <w:rsid w:val="005D18D7"/>
    <w:rsid w:val="005D1DC9"/>
    <w:rsid w:val="005D20DA"/>
    <w:rsid w:val="005D2531"/>
    <w:rsid w:val="005D2906"/>
    <w:rsid w:val="005D2CBA"/>
    <w:rsid w:val="005D3007"/>
    <w:rsid w:val="005D3020"/>
    <w:rsid w:val="005D3314"/>
    <w:rsid w:val="005D3B9C"/>
    <w:rsid w:val="005D486E"/>
    <w:rsid w:val="005D4D87"/>
    <w:rsid w:val="005D562A"/>
    <w:rsid w:val="005D56BF"/>
    <w:rsid w:val="005D5913"/>
    <w:rsid w:val="005D6472"/>
    <w:rsid w:val="005D64FA"/>
    <w:rsid w:val="005D6917"/>
    <w:rsid w:val="005D6A88"/>
    <w:rsid w:val="005D7106"/>
    <w:rsid w:val="005D7335"/>
    <w:rsid w:val="005E209B"/>
    <w:rsid w:val="005E3292"/>
    <w:rsid w:val="005E371D"/>
    <w:rsid w:val="005E3799"/>
    <w:rsid w:val="005E4580"/>
    <w:rsid w:val="005E4AC8"/>
    <w:rsid w:val="005E4B04"/>
    <w:rsid w:val="005E4B08"/>
    <w:rsid w:val="005E4D84"/>
    <w:rsid w:val="005E5051"/>
    <w:rsid w:val="005E50D6"/>
    <w:rsid w:val="005E5C3A"/>
    <w:rsid w:val="005E712D"/>
    <w:rsid w:val="005E73D2"/>
    <w:rsid w:val="005E7AFB"/>
    <w:rsid w:val="005E7D3D"/>
    <w:rsid w:val="005E7DCA"/>
    <w:rsid w:val="005F1289"/>
    <w:rsid w:val="005F134E"/>
    <w:rsid w:val="005F149F"/>
    <w:rsid w:val="005F27C0"/>
    <w:rsid w:val="005F2822"/>
    <w:rsid w:val="005F365D"/>
    <w:rsid w:val="005F3B50"/>
    <w:rsid w:val="005F4952"/>
    <w:rsid w:val="005F498E"/>
    <w:rsid w:val="005F50D7"/>
    <w:rsid w:val="005F5B68"/>
    <w:rsid w:val="005F7216"/>
    <w:rsid w:val="005F7504"/>
    <w:rsid w:val="00600690"/>
    <w:rsid w:val="00600EA8"/>
    <w:rsid w:val="00601259"/>
    <w:rsid w:val="0060182B"/>
    <w:rsid w:val="0060231B"/>
    <w:rsid w:val="0060308E"/>
    <w:rsid w:val="006030C9"/>
    <w:rsid w:val="006035AA"/>
    <w:rsid w:val="00603EA1"/>
    <w:rsid w:val="006047B8"/>
    <w:rsid w:val="00604B41"/>
    <w:rsid w:val="00604D75"/>
    <w:rsid w:val="006055CE"/>
    <w:rsid w:val="006059A8"/>
    <w:rsid w:val="00605B69"/>
    <w:rsid w:val="0060677D"/>
    <w:rsid w:val="0060709F"/>
    <w:rsid w:val="006071C4"/>
    <w:rsid w:val="00607D25"/>
    <w:rsid w:val="00607DCE"/>
    <w:rsid w:val="00607E77"/>
    <w:rsid w:val="00610632"/>
    <w:rsid w:val="0061143B"/>
    <w:rsid w:val="006115EC"/>
    <w:rsid w:val="00611CCB"/>
    <w:rsid w:val="00611D60"/>
    <w:rsid w:val="00611DE4"/>
    <w:rsid w:val="006122FA"/>
    <w:rsid w:val="00612458"/>
    <w:rsid w:val="00612ADC"/>
    <w:rsid w:val="006131BE"/>
    <w:rsid w:val="00615093"/>
    <w:rsid w:val="0061547A"/>
    <w:rsid w:val="0061552F"/>
    <w:rsid w:val="0061595A"/>
    <w:rsid w:val="00615BA3"/>
    <w:rsid w:val="006163BC"/>
    <w:rsid w:val="006179D9"/>
    <w:rsid w:val="00617C78"/>
    <w:rsid w:val="00620991"/>
    <w:rsid w:val="00621169"/>
    <w:rsid w:val="006214A0"/>
    <w:rsid w:val="00621668"/>
    <w:rsid w:val="00621943"/>
    <w:rsid w:val="00622022"/>
    <w:rsid w:val="00622881"/>
    <w:rsid w:val="00622E79"/>
    <w:rsid w:val="00623C26"/>
    <w:rsid w:val="006241FE"/>
    <w:rsid w:val="0062423F"/>
    <w:rsid w:val="00624923"/>
    <w:rsid w:val="00626ED5"/>
    <w:rsid w:val="0062747A"/>
    <w:rsid w:val="006305D6"/>
    <w:rsid w:val="00630E0E"/>
    <w:rsid w:val="00630E36"/>
    <w:rsid w:val="00630F61"/>
    <w:rsid w:val="00630F8F"/>
    <w:rsid w:val="00631C23"/>
    <w:rsid w:val="00631FB7"/>
    <w:rsid w:val="00632BE1"/>
    <w:rsid w:val="00632D31"/>
    <w:rsid w:val="00633644"/>
    <w:rsid w:val="006337EE"/>
    <w:rsid w:val="00633FB8"/>
    <w:rsid w:val="00634903"/>
    <w:rsid w:val="00634BE5"/>
    <w:rsid w:val="00634F99"/>
    <w:rsid w:val="00635C4C"/>
    <w:rsid w:val="006363AE"/>
    <w:rsid w:val="006371A5"/>
    <w:rsid w:val="0063737C"/>
    <w:rsid w:val="00637941"/>
    <w:rsid w:val="0064008F"/>
    <w:rsid w:val="006404ED"/>
    <w:rsid w:val="00640A8E"/>
    <w:rsid w:val="00640B6D"/>
    <w:rsid w:val="00640E43"/>
    <w:rsid w:val="006429AB"/>
    <w:rsid w:val="00642C78"/>
    <w:rsid w:val="00643723"/>
    <w:rsid w:val="006441DB"/>
    <w:rsid w:val="0064441A"/>
    <w:rsid w:val="00644504"/>
    <w:rsid w:val="00644617"/>
    <w:rsid w:val="00644661"/>
    <w:rsid w:val="00644CF6"/>
    <w:rsid w:val="0064568A"/>
    <w:rsid w:val="00645724"/>
    <w:rsid w:val="00647483"/>
    <w:rsid w:val="00647571"/>
    <w:rsid w:val="00647E85"/>
    <w:rsid w:val="00647EBD"/>
    <w:rsid w:val="00650914"/>
    <w:rsid w:val="00651FBA"/>
    <w:rsid w:val="00652180"/>
    <w:rsid w:val="00652928"/>
    <w:rsid w:val="00652BAB"/>
    <w:rsid w:val="00652CD4"/>
    <w:rsid w:val="006540B8"/>
    <w:rsid w:val="00654146"/>
    <w:rsid w:val="0065455D"/>
    <w:rsid w:val="006549B3"/>
    <w:rsid w:val="00654B0B"/>
    <w:rsid w:val="00654FA6"/>
    <w:rsid w:val="00655156"/>
    <w:rsid w:val="006556D7"/>
    <w:rsid w:val="00656496"/>
    <w:rsid w:val="00656E5B"/>
    <w:rsid w:val="006603D4"/>
    <w:rsid w:val="006614AE"/>
    <w:rsid w:val="0066180A"/>
    <w:rsid w:val="0066180F"/>
    <w:rsid w:val="006626B9"/>
    <w:rsid w:val="006632E3"/>
    <w:rsid w:val="006633B1"/>
    <w:rsid w:val="006633F5"/>
    <w:rsid w:val="006646CD"/>
    <w:rsid w:val="00665892"/>
    <w:rsid w:val="00665DCE"/>
    <w:rsid w:val="00666034"/>
    <w:rsid w:val="0066621C"/>
    <w:rsid w:val="00666818"/>
    <w:rsid w:val="00667998"/>
    <w:rsid w:val="00671119"/>
    <w:rsid w:val="00671832"/>
    <w:rsid w:val="00672151"/>
    <w:rsid w:val="00672575"/>
    <w:rsid w:val="00672BFE"/>
    <w:rsid w:val="00672E57"/>
    <w:rsid w:val="006733E4"/>
    <w:rsid w:val="006734D4"/>
    <w:rsid w:val="00673E30"/>
    <w:rsid w:val="00673F39"/>
    <w:rsid w:val="00674142"/>
    <w:rsid w:val="006749F6"/>
    <w:rsid w:val="00674A55"/>
    <w:rsid w:val="00674E00"/>
    <w:rsid w:val="006752B3"/>
    <w:rsid w:val="006752EA"/>
    <w:rsid w:val="00675889"/>
    <w:rsid w:val="0067592D"/>
    <w:rsid w:val="00675C94"/>
    <w:rsid w:val="00676306"/>
    <w:rsid w:val="00677246"/>
    <w:rsid w:val="00677328"/>
    <w:rsid w:val="0067783E"/>
    <w:rsid w:val="00677BE6"/>
    <w:rsid w:val="00677D78"/>
    <w:rsid w:val="00677E3B"/>
    <w:rsid w:val="00677E9A"/>
    <w:rsid w:val="00677EFC"/>
    <w:rsid w:val="006803F2"/>
    <w:rsid w:val="00680577"/>
    <w:rsid w:val="006817CA"/>
    <w:rsid w:val="00681CF5"/>
    <w:rsid w:val="00682CBF"/>
    <w:rsid w:val="00683B3A"/>
    <w:rsid w:val="00685773"/>
    <w:rsid w:val="00685B72"/>
    <w:rsid w:val="00685D09"/>
    <w:rsid w:val="00685FFE"/>
    <w:rsid w:val="00686492"/>
    <w:rsid w:val="006869C3"/>
    <w:rsid w:val="00687ED2"/>
    <w:rsid w:val="00690511"/>
    <w:rsid w:val="006905D9"/>
    <w:rsid w:val="006906BD"/>
    <w:rsid w:val="00690E66"/>
    <w:rsid w:val="006910A6"/>
    <w:rsid w:val="00691384"/>
    <w:rsid w:val="0069390D"/>
    <w:rsid w:val="00695993"/>
    <w:rsid w:val="006959C5"/>
    <w:rsid w:val="006965B6"/>
    <w:rsid w:val="00696A4F"/>
    <w:rsid w:val="00696AB0"/>
    <w:rsid w:val="0069701F"/>
    <w:rsid w:val="006975EA"/>
    <w:rsid w:val="0069761C"/>
    <w:rsid w:val="00697E6F"/>
    <w:rsid w:val="006A0BF5"/>
    <w:rsid w:val="006A1013"/>
    <w:rsid w:val="006A2311"/>
    <w:rsid w:val="006A266E"/>
    <w:rsid w:val="006A2C16"/>
    <w:rsid w:val="006A30B5"/>
    <w:rsid w:val="006A32E3"/>
    <w:rsid w:val="006A443C"/>
    <w:rsid w:val="006A484A"/>
    <w:rsid w:val="006A50A6"/>
    <w:rsid w:val="006A5898"/>
    <w:rsid w:val="006A59EE"/>
    <w:rsid w:val="006A61E0"/>
    <w:rsid w:val="006A65E1"/>
    <w:rsid w:val="006A7B41"/>
    <w:rsid w:val="006A7B56"/>
    <w:rsid w:val="006A7B82"/>
    <w:rsid w:val="006A7EB5"/>
    <w:rsid w:val="006B007F"/>
    <w:rsid w:val="006B0FF1"/>
    <w:rsid w:val="006B17D5"/>
    <w:rsid w:val="006B2D6A"/>
    <w:rsid w:val="006B30C4"/>
    <w:rsid w:val="006B3342"/>
    <w:rsid w:val="006B3AE0"/>
    <w:rsid w:val="006B6605"/>
    <w:rsid w:val="006B7007"/>
    <w:rsid w:val="006C073E"/>
    <w:rsid w:val="006C0843"/>
    <w:rsid w:val="006C0A56"/>
    <w:rsid w:val="006C0DFA"/>
    <w:rsid w:val="006C0FF5"/>
    <w:rsid w:val="006C2464"/>
    <w:rsid w:val="006C29F2"/>
    <w:rsid w:val="006C2B6E"/>
    <w:rsid w:val="006C2C1F"/>
    <w:rsid w:val="006C3D6E"/>
    <w:rsid w:val="006C3F72"/>
    <w:rsid w:val="006C5471"/>
    <w:rsid w:val="006C5502"/>
    <w:rsid w:val="006C5AC1"/>
    <w:rsid w:val="006C5C4D"/>
    <w:rsid w:val="006C5E80"/>
    <w:rsid w:val="006C6D12"/>
    <w:rsid w:val="006C6DF7"/>
    <w:rsid w:val="006C7185"/>
    <w:rsid w:val="006C7480"/>
    <w:rsid w:val="006D007A"/>
    <w:rsid w:val="006D0C84"/>
    <w:rsid w:val="006D15A7"/>
    <w:rsid w:val="006D1B4D"/>
    <w:rsid w:val="006D246C"/>
    <w:rsid w:val="006D3689"/>
    <w:rsid w:val="006D43F3"/>
    <w:rsid w:val="006D4B4B"/>
    <w:rsid w:val="006D4CF4"/>
    <w:rsid w:val="006D59E3"/>
    <w:rsid w:val="006D5AFF"/>
    <w:rsid w:val="006D5B8D"/>
    <w:rsid w:val="006D65C8"/>
    <w:rsid w:val="006D6868"/>
    <w:rsid w:val="006D7154"/>
    <w:rsid w:val="006D75C8"/>
    <w:rsid w:val="006D772A"/>
    <w:rsid w:val="006E0F6C"/>
    <w:rsid w:val="006E1374"/>
    <w:rsid w:val="006E1FB7"/>
    <w:rsid w:val="006E2080"/>
    <w:rsid w:val="006E23B3"/>
    <w:rsid w:val="006E2680"/>
    <w:rsid w:val="006E41AA"/>
    <w:rsid w:val="006E4663"/>
    <w:rsid w:val="006E4F5C"/>
    <w:rsid w:val="006E515A"/>
    <w:rsid w:val="006E51FF"/>
    <w:rsid w:val="006E53DD"/>
    <w:rsid w:val="006E59EC"/>
    <w:rsid w:val="006E611E"/>
    <w:rsid w:val="006E6C61"/>
    <w:rsid w:val="006E6D72"/>
    <w:rsid w:val="006E6DBC"/>
    <w:rsid w:val="006F04E7"/>
    <w:rsid w:val="006F06C2"/>
    <w:rsid w:val="006F0ACD"/>
    <w:rsid w:val="006F12F4"/>
    <w:rsid w:val="006F1C9D"/>
    <w:rsid w:val="006F3AE8"/>
    <w:rsid w:val="006F3B07"/>
    <w:rsid w:val="006F462E"/>
    <w:rsid w:val="006F496B"/>
    <w:rsid w:val="006F67CD"/>
    <w:rsid w:val="006F72DD"/>
    <w:rsid w:val="006F76AD"/>
    <w:rsid w:val="0070017B"/>
    <w:rsid w:val="007001D8"/>
    <w:rsid w:val="007013D3"/>
    <w:rsid w:val="0070152A"/>
    <w:rsid w:val="00701D83"/>
    <w:rsid w:val="00701FB8"/>
    <w:rsid w:val="00702133"/>
    <w:rsid w:val="00702DE9"/>
    <w:rsid w:val="007031E0"/>
    <w:rsid w:val="007035BD"/>
    <w:rsid w:val="007038CC"/>
    <w:rsid w:val="00703912"/>
    <w:rsid w:val="00704AAA"/>
    <w:rsid w:val="00704E89"/>
    <w:rsid w:val="00705072"/>
    <w:rsid w:val="0070514F"/>
    <w:rsid w:val="00705901"/>
    <w:rsid w:val="00705BA2"/>
    <w:rsid w:val="0070654F"/>
    <w:rsid w:val="00706AD1"/>
    <w:rsid w:val="00706CCB"/>
    <w:rsid w:val="007070FF"/>
    <w:rsid w:val="0070740A"/>
    <w:rsid w:val="007074EB"/>
    <w:rsid w:val="007075D8"/>
    <w:rsid w:val="00707958"/>
    <w:rsid w:val="007079D2"/>
    <w:rsid w:val="00707EE8"/>
    <w:rsid w:val="00707F6F"/>
    <w:rsid w:val="00710220"/>
    <w:rsid w:val="007102DF"/>
    <w:rsid w:val="00710766"/>
    <w:rsid w:val="007108FC"/>
    <w:rsid w:val="0071177F"/>
    <w:rsid w:val="0071256D"/>
    <w:rsid w:val="0071265F"/>
    <w:rsid w:val="007126B1"/>
    <w:rsid w:val="007126C5"/>
    <w:rsid w:val="00712719"/>
    <w:rsid w:val="0071293F"/>
    <w:rsid w:val="00712FF2"/>
    <w:rsid w:val="007135CF"/>
    <w:rsid w:val="00714787"/>
    <w:rsid w:val="00714D0B"/>
    <w:rsid w:val="007153A3"/>
    <w:rsid w:val="007162E8"/>
    <w:rsid w:val="00716890"/>
    <w:rsid w:val="00716A7A"/>
    <w:rsid w:val="00717CE5"/>
    <w:rsid w:val="00720946"/>
    <w:rsid w:val="00720E75"/>
    <w:rsid w:val="0072104D"/>
    <w:rsid w:val="0072122E"/>
    <w:rsid w:val="007217A6"/>
    <w:rsid w:val="0072258A"/>
    <w:rsid w:val="00722844"/>
    <w:rsid w:val="00722929"/>
    <w:rsid w:val="00722BAE"/>
    <w:rsid w:val="00722D83"/>
    <w:rsid w:val="00722FFE"/>
    <w:rsid w:val="00723848"/>
    <w:rsid w:val="00723EB2"/>
    <w:rsid w:val="007248C3"/>
    <w:rsid w:val="00724A08"/>
    <w:rsid w:val="00724D6D"/>
    <w:rsid w:val="00724D8E"/>
    <w:rsid w:val="00725349"/>
    <w:rsid w:val="00725CD8"/>
    <w:rsid w:val="00725EF9"/>
    <w:rsid w:val="00727502"/>
    <w:rsid w:val="007275E6"/>
    <w:rsid w:val="0073008D"/>
    <w:rsid w:val="007305FF"/>
    <w:rsid w:val="00731188"/>
    <w:rsid w:val="00731C5B"/>
    <w:rsid w:val="00731CF1"/>
    <w:rsid w:val="00731FF2"/>
    <w:rsid w:val="0073324E"/>
    <w:rsid w:val="00733390"/>
    <w:rsid w:val="0073439B"/>
    <w:rsid w:val="00734463"/>
    <w:rsid w:val="00734E88"/>
    <w:rsid w:val="00735A81"/>
    <w:rsid w:val="00735CB1"/>
    <w:rsid w:val="0073605E"/>
    <w:rsid w:val="007374F6"/>
    <w:rsid w:val="00737AEF"/>
    <w:rsid w:val="00740023"/>
    <w:rsid w:val="00740661"/>
    <w:rsid w:val="0074114C"/>
    <w:rsid w:val="007413B0"/>
    <w:rsid w:val="0074157C"/>
    <w:rsid w:val="00741585"/>
    <w:rsid w:val="0074228D"/>
    <w:rsid w:val="00742EAD"/>
    <w:rsid w:val="00743A83"/>
    <w:rsid w:val="00743ABD"/>
    <w:rsid w:val="007445A0"/>
    <w:rsid w:val="0074545A"/>
    <w:rsid w:val="00745A90"/>
    <w:rsid w:val="007467FA"/>
    <w:rsid w:val="00747C06"/>
    <w:rsid w:val="00747C0E"/>
    <w:rsid w:val="00747FF6"/>
    <w:rsid w:val="00750B27"/>
    <w:rsid w:val="007522BC"/>
    <w:rsid w:val="00752565"/>
    <w:rsid w:val="00753333"/>
    <w:rsid w:val="00753B0B"/>
    <w:rsid w:val="00753D96"/>
    <w:rsid w:val="007540A8"/>
    <w:rsid w:val="007542EF"/>
    <w:rsid w:val="0075536F"/>
    <w:rsid w:val="00755927"/>
    <w:rsid w:val="00755A4B"/>
    <w:rsid w:val="0075621A"/>
    <w:rsid w:val="00756CA1"/>
    <w:rsid w:val="00757173"/>
    <w:rsid w:val="0075767C"/>
    <w:rsid w:val="0075782A"/>
    <w:rsid w:val="00757C60"/>
    <w:rsid w:val="00757EEB"/>
    <w:rsid w:val="00760818"/>
    <w:rsid w:val="007613B7"/>
    <w:rsid w:val="00761FB8"/>
    <w:rsid w:val="00762F2A"/>
    <w:rsid w:val="00763495"/>
    <w:rsid w:val="007634FB"/>
    <w:rsid w:val="00763700"/>
    <w:rsid w:val="0076408A"/>
    <w:rsid w:val="00765053"/>
    <w:rsid w:val="00765213"/>
    <w:rsid w:val="00765615"/>
    <w:rsid w:val="00765FD3"/>
    <w:rsid w:val="00766E8D"/>
    <w:rsid w:val="0076783A"/>
    <w:rsid w:val="00767F68"/>
    <w:rsid w:val="00770074"/>
    <w:rsid w:val="0077077D"/>
    <w:rsid w:val="007716A8"/>
    <w:rsid w:val="00771780"/>
    <w:rsid w:val="00773033"/>
    <w:rsid w:val="007731BF"/>
    <w:rsid w:val="007748A1"/>
    <w:rsid w:val="0077505F"/>
    <w:rsid w:val="007752FE"/>
    <w:rsid w:val="00775354"/>
    <w:rsid w:val="00775C7F"/>
    <w:rsid w:val="00775F74"/>
    <w:rsid w:val="00776212"/>
    <w:rsid w:val="007762A4"/>
    <w:rsid w:val="0077678B"/>
    <w:rsid w:val="007768D5"/>
    <w:rsid w:val="00780C02"/>
    <w:rsid w:val="007820E4"/>
    <w:rsid w:val="0078329E"/>
    <w:rsid w:val="0078336F"/>
    <w:rsid w:val="007835B4"/>
    <w:rsid w:val="00783772"/>
    <w:rsid w:val="00784923"/>
    <w:rsid w:val="00784B3C"/>
    <w:rsid w:val="00784BFB"/>
    <w:rsid w:val="00784C7C"/>
    <w:rsid w:val="007854C5"/>
    <w:rsid w:val="00785C87"/>
    <w:rsid w:val="00786028"/>
    <w:rsid w:val="00787087"/>
    <w:rsid w:val="00787446"/>
    <w:rsid w:val="00787ACD"/>
    <w:rsid w:val="00787D23"/>
    <w:rsid w:val="00787D9C"/>
    <w:rsid w:val="007903AC"/>
    <w:rsid w:val="007903AF"/>
    <w:rsid w:val="00790EC5"/>
    <w:rsid w:val="0079139E"/>
    <w:rsid w:val="00791A39"/>
    <w:rsid w:val="00791C1D"/>
    <w:rsid w:val="00791D02"/>
    <w:rsid w:val="00791D0E"/>
    <w:rsid w:val="00791E47"/>
    <w:rsid w:val="007920DA"/>
    <w:rsid w:val="00792E86"/>
    <w:rsid w:val="007933B5"/>
    <w:rsid w:val="0079404D"/>
    <w:rsid w:val="00795D04"/>
    <w:rsid w:val="00796558"/>
    <w:rsid w:val="00796593"/>
    <w:rsid w:val="0079778E"/>
    <w:rsid w:val="00797C2C"/>
    <w:rsid w:val="00797C54"/>
    <w:rsid w:val="007A06B1"/>
    <w:rsid w:val="007A14F2"/>
    <w:rsid w:val="007A1594"/>
    <w:rsid w:val="007A1858"/>
    <w:rsid w:val="007A2018"/>
    <w:rsid w:val="007A2CCA"/>
    <w:rsid w:val="007A2F4D"/>
    <w:rsid w:val="007A444F"/>
    <w:rsid w:val="007A4710"/>
    <w:rsid w:val="007A5057"/>
    <w:rsid w:val="007A531A"/>
    <w:rsid w:val="007A67A4"/>
    <w:rsid w:val="007A79FF"/>
    <w:rsid w:val="007A7C8B"/>
    <w:rsid w:val="007A7CE3"/>
    <w:rsid w:val="007A7DF4"/>
    <w:rsid w:val="007A7FE2"/>
    <w:rsid w:val="007B1471"/>
    <w:rsid w:val="007B14F7"/>
    <w:rsid w:val="007B1C36"/>
    <w:rsid w:val="007B1DCF"/>
    <w:rsid w:val="007B2C32"/>
    <w:rsid w:val="007B3375"/>
    <w:rsid w:val="007B35E7"/>
    <w:rsid w:val="007B37E6"/>
    <w:rsid w:val="007B3F8C"/>
    <w:rsid w:val="007B43C8"/>
    <w:rsid w:val="007B4498"/>
    <w:rsid w:val="007B5079"/>
    <w:rsid w:val="007B5125"/>
    <w:rsid w:val="007B5170"/>
    <w:rsid w:val="007B56A4"/>
    <w:rsid w:val="007B59A1"/>
    <w:rsid w:val="007B752F"/>
    <w:rsid w:val="007B7646"/>
    <w:rsid w:val="007B7690"/>
    <w:rsid w:val="007B783C"/>
    <w:rsid w:val="007B7BDA"/>
    <w:rsid w:val="007C0AA1"/>
    <w:rsid w:val="007C0D52"/>
    <w:rsid w:val="007C1298"/>
    <w:rsid w:val="007C1309"/>
    <w:rsid w:val="007C131C"/>
    <w:rsid w:val="007C1656"/>
    <w:rsid w:val="007C2585"/>
    <w:rsid w:val="007C2716"/>
    <w:rsid w:val="007C2E2D"/>
    <w:rsid w:val="007C320B"/>
    <w:rsid w:val="007C3C73"/>
    <w:rsid w:val="007C4C61"/>
    <w:rsid w:val="007C4EE7"/>
    <w:rsid w:val="007C5DDD"/>
    <w:rsid w:val="007C6B03"/>
    <w:rsid w:val="007C6D07"/>
    <w:rsid w:val="007C6F8B"/>
    <w:rsid w:val="007C73F5"/>
    <w:rsid w:val="007C7E78"/>
    <w:rsid w:val="007D0179"/>
    <w:rsid w:val="007D08E0"/>
    <w:rsid w:val="007D1587"/>
    <w:rsid w:val="007D1838"/>
    <w:rsid w:val="007D1FBA"/>
    <w:rsid w:val="007D24F5"/>
    <w:rsid w:val="007D33DD"/>
    <w:rsid w:val="007D35FF"/>
    <w:rsid w:val="007D3DD4"/>
    <w:rsid w:val="007D4196"/>
    <w:rsid w:val="007D43D0"/>
    <w:rsid w:val="007D4730"/>
    <w:rsid w:val="007D4FB1"/>
    <w:rsid w:val="007D53E6"/>
    <w:rsid w:val="007D5E90"/>
    <w:rsid w:val="007D601C"/>
    <w:rsid w:val="007D6C07"/>
    <w:rsid w:val="007D73A7"/>
    <w:rsid w:val="007D7946"/>
    <w:rsid w:val="007D7C7A"/>
    <w:rsid w:val="007E00C7"/>
    <w:rsid w:val="007E0A75"/>
    <w:rsid w:val="007E1043"/>
    <w:rsid w:val="007E15C4"/>
    <w:rsid w:val="007E175A"/>
    <w:rsid w:val="007E23DB"/>
    <w:rsid w:val="007E2B36"/>
    <w:rsid w:val="007E3227"/>
    <w:rsid w:val="007E348A"/>
    <w:rsid w:val="007E37A7"/>
    <w:rsid w:val="007E3AFE"/>
    <w:rsid w:val="007E3C80"/>
    <w:rsid w:val="007E3EE5"/>
    <w:rsid w:val="007E3F24"/>
    <w:rsid w:val="007E452D"/>
    <w:rsid w:val="007E4642"/>
    <w:rsid w:val="007E47C9"/>
    <w:rsid w:val="007E55C1"/>
    <w:rsid w:val="007E6215"/>
    <w:rsid w:val="007E6657"/>
    <w:rsid w:val="007E6746"/>
    <w:rsid w:val="007E6853"/>
    <w:rsid w:val="007E7353"/>
    <w:rsid w:val="007E7B48"/>
    <w:rsid w:val="007E7E0C"/>
    <w:rsid w:val="007F041C"/>
    <w:rsid w:val="007F17E9"/>
    <w:rsid w:val="007F1BC5"/>
    <w:rsid w:val="007F2479"/>
    <w:rsid w:val="007F2981"/>
    <w:rsid w:val="007F2A17"/>
    <w:rsid w:val="007F2D77"/>
    <w:rsid w:val="007F3CE1"/>
    <w:rsid w:val="007F3FAD"/>
    <w:rsid w:val="007F4374"/>
    <w:rsid w:val="007F5237"/>
    <w:rsid w:val="007F5B2F"/>
    <w:rsid w:val="007F5DF2"/>
    <w:rsid w:val="007F5E29"/>
    <w:rsid w:val="007F6841"/>
    <w:rsid w:val="007F6D5D"/>
    <w:rsid w:val="007F7911"/>
    <w:rsid w:val="007F7A37"/>
    <w:rsid w:val="007F7B93"/>
    <w:rsid w:val="007F7DC4"/>
    <w:rsid w:val="008004D5"/>
    <w:rsid w:val="008010C0"/>
    <w:rsid w:val="0080141F"/>
    <w:rsid w:val="0080177C"/>
    <w:rsid w:val="008018E4"/>
    <w:rsid w:val="00801CBF"/>
    <w:rsid w:val="00801D05"/>
    <w:rsid w:val="0080273F"/>
    <w:rsid w:val="00802E36"/>
    <w:rsid w:val="00803648"/>
    <w:rsid w:val="00803675"/>
    <w:rsid w:val="00803692"/>
    <w:rsid w:val="008039B3"/>
    <w:rsid w:val="00803A97"/>
    <w:rsid w:val="00803AAD"/>
    <w:rsid w:val="00803CBC"/>
    <w:rsid w:val="00803E3A"/>
    <w:rsid w:val="0080401A"/>
    <w:rsid w:val="008049ED"/>
    <w:rsid w:val="00806465"/>
    <w:rsid w:val="008065E7"/>
    <w:rsid w:val="00806DAD"/>
    <w:rsid w:val="0081028D"/>
    <w:rsid w:val="00810694"/>
    <w:rsid w:val="00812B35"/>
    <w:rsid w:val="00812E7B"/>
    <w:rsid w:val="008134AB"/>
    <w:rsid w:val="00813A37"/>
    <w:rsid w:val="00813EC1"/>
    <w:rsid w:val="00814E02"/>
    <w:rsid w:val="00814E06"/>
    <w:rsid w:val="008155F7"/>
    <w:rsid w:val="008156CA"/>
    <w:rsid w:val="008159DC"/>
    <w:rsid w:val="00815FF2"/>
    <w:rsid w:val="00816441"/>
    <w:rsid w:val="00816D04"/>
    <w:rsid w:val="0081732D"/>
    <w:rsid w:val="008174F2"/>
    <w:rsid w:val="0081776A"/>
    <w:rsid w:val="00820C7D"/>
    <w:rsid w:val="00820DFB"/>
    <w:rsid w:val="0082336E"/>
    <w:rsid w:val="00823DD8"/>
    <w:rsid w:val="0082407B"/>
    <w:rsid w:val="00824125"/>
    <w:rsid w:val="00824510"/>
    <w:rsid w:val="008247F4"/>
    <w:rsid w:val="008249DB"/>
    <w:rsid w:val="00824ACD"/>
    <w:rsid w:val="008265C6"/>
    <w:rsid w:val="00826F8F"/>
    <w:rsid w:val="00826F95"/>
    <w:rsid w:val="0082736C"/>
    <w:rsid w:val="00827914"/>
    <w:rsid w:val="00830283"/>
    <w:rsid w:val="008303F1"/>
    <w:rsid w:val="00830879"/>
    <w:rsid w:val="00830903"/>
    <w:rsid w:val="00830DF1"/>
    <w:rsid w:val="0083131B"/>
    <w:rsid w:val="00831B5A"/>
    <w:rsid w:val="00832187"/>
    <w:rsid w:val="00832440"/>
    <w:rsid w:val="00832AE7"/>
    <w:rsid w:val="00832F97"/>
    <w:rsid w:val="0083338E"/>
    <w:rsid w:val="00833C09"/>
    <w:rsid w:val="008340D6"/>
    <w:rsid w:val="008342F1"/>
    <w:rsid w:val="00835114"/>
    <w:rsid w:val="008352F6"/>
    <w:rsid w:val="00835460"/>
    <w:rsid w:val="008354DA"/>
    <w:rsid w:val="008357E1"/>
    <w:rsid w:val="00835A1B"/>
    <w:rsid w:val="00836031"/>
    <w:rsid w:val="0083662E"/>
    <w:rsid w:val="008366DB"/>
    <w:rsid w:val="00837666"/>
    <w:rsid w:val="00840C01"/>
    <w:rsid w:val="00841211"/>
    <w:rsid w:val="0084164C"/>
    <w:rsid w:val="00841C88"/>
    <w:rsid w:val="008425A4"/>
    <w:rsid w:val="00842673"/>
    <w:rsid w:val="008432F2"/>
    <w:rsid w:val="008436A1"/>
    <w:rsid w:val="00843DC8"/>
    <w:rsid w:val="008441E6"/>
    <w:rsid w:val="00844A58"/>
    <w:rsid w:val="008450AA"/>
    <w:rsid w:val="008452B1"/>
    <w:rsid w:val="00845DE9"/>
    <w:rsid w:val="00845F50"/>
    <w:rsid w:val="0084605A"/>
    <w:rsid w:val="00846911"/>
    <w:rsid w:val="00847994"/>
    <w:rsid w:val="00851BDA"/>
    <w:rsid w:val="00852493"/>
    <w:rsid w:val="00852BD2"/>
    <w:rsid w:val="0085322D"/>
    <w:rsid w:val="008536FE"/>
    <w:rsid w:val="00853B19"/>
    <w:rsid w:val="008542DF"/>
    <w:rsid w:val="008547CE"/>
    <w:rsid w:val="00854B0B"/>
    <w:rsid w:val="008550B4"/>
    <w:rsid w:val="00855230"/>
    <w:rsid w:val="00856B07"/>
    <w:rsid w:val="00856C3C"/>
    <w:rsid w:val="00856CD3"/>
    <w:rsid w:val="0086009E"/>
    <w:rsid w:val="0086036A"/>
    <w:rsid w:val="00860995"/>
    <w:rsid w:val="00860EE6"/>
    <w:rsid w:val="00861307"/>
    <w:rsid w:val="00862774"/>
    <w:rsid w:val="008631D6"/>
    <w:rsid w:val="00864035"/>
    <w:rsid w:val="00864143"/>
    <w:rsid w:val="00864506"/>
    <w:rsid w:val="0086490A"/>
    <w:rsid w:val="00864D70"/>
    <w:rsid w:val="008651BD"/>
    <w:rsid w:val="008654C3"/>
    <w:rsid w:val="00865F17"/>
    <w:rsid w:val="00866779"/>
    <w:rsid w:val="00866F7A"/>
    <w:rsid w:val="00867DD4"/>
    <w:rsid w:val="00867F80"/>
    <w:rsid w:val="008702A7"/>
    <w:rsid w:val="008703AF"/>
    <w:rsid w:val="00870736"/>
    <w:rsid w:val="00871D5A"/>
    <w:rsid w:val="0087230B"/>
    <w:rsid w:val="00872C9B"/>
    <w:rsid w:val="00872DDE"/>
    <w:rsid w:val="0087405C"/>
    <w:rsid w:val="00874300"/>
    <w:rsid w:val="00874A12"/>
    <w:rsid w:val="00875218"/>
    <w:rsid w:val="0087541D"/>
    <w:rsid w:val="008759C9"/>
    <w:rsid w:val="00875D83"/>
    <w:rsid w:val="0087714F"/>
    <w:rsid w:val="00877A03"/>
    <w:rsid w:val="00880B7C"/>
    <w:rsid w:val="00880BB8"/>
    <w:rsid w:val="00881A99"/>
    <w:rsid w:val="00882794"/>
    <w:rsid w:val="008832D0"/>
    <w:rsid w:val="00883732"/>
    <w:rsid w:val="00884F42"/>
    <w:rsid w:val="00885AE5"/>
    <w:rsid w:val="00886B31"/>
    <w:rsid w:val="00887D8A"/>
    <w:rsid w:val="0089068E"/>
    <w:rsid w:val="00890A51"/>
    <w:rsid w:val="00891697"/>
    <w:rsid w:val="008922DA"/>
    <w:rsid w:val="0089291A"/>
    <w:rsid w:val="00893246"/>
    <w:rsid w:val="00894AD2"/>
    <w:rsid w:val="0089504A"/>
    <w:rsid w:val="008952A0"/>
    <w:rsid w:val="008954AC"/>
    <w:rsid w:val="008958C5"/>
    <w:rsid w:val="008964D0"/>
    <w:rsid w:val="00896A55"/>
    <w:rsid w:val="00896C71"/>
    <w:rsid w:val="00897A33"/>
    <w:rsid w:val="00897AE8"/>
    <w:rsid w:val="00897E10"/>
    <w:rsid w:val="008A0A0C"/>
    <w:rsid w:val="008A0D4E"/>
    <w:rsid w:val="008A15CB"/>
    <w:rsid w:val="008A1658"/>
    <w:rsid w:val="008A1BD6"/>
    <w:rsid w:val="008A1E4C"/>
    <w:rsid w:val="008A1F92"/>
    <w:rsid w:val="008A27C6"/>
    <w:rsid w:val="008A28D1"/>
    <w:rsid w:val="008A396F"/>
    <w:rsid w:val="008A44E2"/>
    <w:rsid w:val="008A461F"/>
    <w:rsid w:val="008A47A4"/>
    <w:rsid w:val="008A4B67"/>
    <w:rsid w:val="008A5C3A"/>
    <w:rsid w:val="008A602D"/>
    <w:rsid w:val="008A6B87"/>
    <w:rsid w:val="008A6CFE"/>
    <w:rsid w:val="008A705A"/>
    <w:rsid w:val="008A7C3C"/>
    <w:rsid w:val="008B0D3C"/>
    <w:rsid w:val="008B11B3"/>
    <w:rsid w:val="008B1313"/>
    <w:rsid w:val="008B2BEA"/>
    <w:rsid w:val="008B2D6E"/>
    <w:rsid w:val="008B4261"/>
    <w:rsid w:val="008B4A54"/>
    <w:rsid w:val="008B519E"/>
    <w:rsid w:val="008B5631"/>
    <w:rsid w:val="008B617F"/>
    <w:rsid w:val="008B6E8E"/>
    <w:rsid w:val="008B751C"/>
    <w:rsid w:val="008B75B6"/>
    <w:rsid w:val="008B7855"/>
    <w:rsid w:val="008C00EA"/>
    <w:rsid w:val="008C03CC"/>
    <w:rsid w:val="008C0C87"/>
    <w:rsid w:val="008C17C0"/>
    <w:rsid w:val="008C1C0D"/>
    <w:rsid w:val="008C1EC2"/>
    <w:rsid w:val="008C234B"/>
    <w:rsid w:val="008C2888"/>
    <w:rsid w:val="008C30CE"/>
    <w:rsid w:val="008C434B"/>
    <w:rsid w:val="008C5043"/>
    <w:rsid w:val="008C57CD"/>
    <w:rsid w:val="008C649F"/>
    <w:rsid w:val="008C6B5E"/>
    <w:rsid w:val="008C6B84"/>
    <w:rsid w:val="008C6BC9"/>
    <w:rsid w:val="008C6C97"/>
    <w:rsid w:val="008C782F"/>
    <w:rsid w:val="008C7C06"/>
    <w:rsid w:val="008C7DF1"/>
    <w:rsid w:val="008D034B"/>
    <w:rsid w:val="008D0E51"/>
    <w:rsid w:val="008D10C7"/>
    <w:rsid w:val="008D1899"/>
    <w:rsid w:val="008D1BEB"/>
    <w:rsid w:val="008D202F"/>
    <w:rsid w:val="008D24A4"/>
    <w:rsid w:val="008D2CC5"/>
    <w:rsid w:val="008D301A"/>
    <w:rsid w:val="008D350D"/>
    <w:rsid w:val="008D35AE"/>
    <w:rsid w:val="008D36AF"/>
    <w:rsid w:val="008D3966"/>
    <w:rsid w:val="008D40DE"/>
    <w:rsid w:val="008D4ED4"/>
    <w:rsid w:val="008D55BB"/>
    <w:rsid w:val="008D5797"/>
    <w:rsid w:val="008D65A6"/>
    <w:rsid w:val="008D74A0"/>
    <w:rsid w:val="008D793A"/>
    <w:rsid w:val="008D7D40"/>
    <w:rsid w:val="008E0564"/>
    <w:rsid w:val="008E096F"/>
    <w:rsid w:val="008E0ADB"/>
    <w:rsid w:val="008E116B"/>
    <w:rsid w:val="008E116D"/>
    <w:rsid w:val="008E1319"/>
    <w:rsid w:val="008E1A1D"/>
    <w:rsid w:val="008E1A3A"/>
    <w:rsid w:val="008E2131"/>
    <w:rsid w:val="008E2155"/>
    <w:rsid w:val="008E22CB"/>
    <w:rsid w:val="008E38C0"/>
    <w:rsid w:val="008E39A9"/>
    <w:rsid w:val="008E4C88"/>
    <w:rsid w:val="008E54C3"/>
    <w:rsid w:val="008E58A8"/>
    <w:rsid w:val="008E5B82"/>
    <w:rsid w:val="008E5C3D"/>
    <w:rsid w:val="008E61FD"/>
    <w:rsid w:val="008E6A4B"/>
    <w:rsid w:val="008E6A5E"/>
    <w:rsid w:val="008E71DA"/>
    <w:rsid w:val="008F0FC3"/>
    <w:rsid w:val="008F20C8"/>
    <w:rsid w:val="008F20E8"/>
    <w:rsid w:val="008F256D"/>
    <w:rsid w:val="008F27E5"/>
    <w:rsid w:val="008F3482"/>
    <w:rsid w:val="008F4368"/>
    <w:rsid w:val="008F4869"/>
    <w:rsid w:val="008F4CFA"/>
    <w:rsid w:val="008F6280"/>
    <w:rsid w:val="008F68B4"/>
    <w:rsid w:val="008F6A9E"/>
    <w:rsid w:val="00900360"/>
    <w:rsid w:val="00900DE0"/>
    <w:rsid w:val="009018A7"/>
    <w:rsid w:val="0090233D"/>
    <w:rsid w:val="0090245D"/>
    <w:rsid w:val="009025F2"/>
    <w:rsid w:val="00903028"/>
    <w:rsid w:val="0090349E"/>
    <w:rsid w:val="009039A0"/>
    <w:rsid w:val="00903E54"/>
    <w:rsid w:val="00904371"/>
    <w:rsid w:val="00904463"/>
    <w:rsid w:val="00904874"/>
    <w:rsid w:val="00904B30"/>
    <w:rsid w:val="00904FF1"/>
    <w:rsid w:val="009053FD"/>
    <w:rsid w:val="0090583B"/>
    <w:rsid w:val="00905C3B"/>
    <w:rsid w:val="00906307"/>
    <w:rsid w:val="00906D3C"/>
    <w:rsid w:val="00907556"/>
    <w:rsid w:val="00910B26"/>
    <w:rsid w:val="00910CE0"/>
    <w:rsid w:val="00910F3D"/>
    <w:rsid w:val="00911459"/>
    <w:rsid w:val="00911505"/>
    <w:rsid w:val="009123F9"/>
    <w:rsid w:val="0091284D"/>
    <w:rsid w:val="00912C81"/>
    <w:rsid w:val="00912D15"/>
    <w:rsid w:val="00913591"/>
    <w:rsid w:val="00913787"/>
    <w:rsid w:val="009144F0"/>
    <w:rsid w:val="00914691"/>
    <w:rsid w:val="00915C7B"/>
    <w:rsid w:val="00915F47"/>
    <w:rsid w:val="00917A91"/>
    <w:rsid w:val="00917B07"/>
    <w:rsid w:val="009201EF"/>
    <w:rsid w:val="009203B1"/>
    <w:rsid w:val="00920C05"/>
    <w:rsid w:val="00920C2E"/>
    <w:rsid w:val="00921B84"/>
    <w:rsid w:val="00922206"/>
    <w:rsid w:val="00922827"/>
    <w:rsid w:val="00923180"/>
    <w:rsid w:val="009231D2"/>
    <w:rsid w:val="00923DA4"/>
    <w:rsid w:val="009256CA"/>
    <w:rsid w:val="009258C1"/>
    <w:rsid w:val="00925B5F"/>
    <w:rsid w:val="00926A37"/>
    <w:rsid w:val="00927AAC"/>
    <w:rsid w:val="009304C0"/>
    <w:rsid w:val="00930AE1"/>
    <w:rsid w:val="00930F6E"/>
    <w:rsid w:val="00931067"/>
    <w:rsid w:val="00932108"/>
    <w:rsid w:val="00933E01"/>
    <w:rsid w:val="00934009"/>
    <w:rsid w:val="00934992"/>
    <w:rsid w:val="00934CC7"/>
    <w:rsid w:val="00934F06"/>
    <w:rsid w:val="009356D2"/>
    <w:rsid w:val="00935C7F"/>
    <w:rsid w:val="00935E27"/>
    <w:rsid w:val="00935F34"/>
    <w:rsid w:val="00936F07"/>
    <w:rsid w:val="00937428"/>
    <w:rsid w:val="0093768C"/>
    <w:rsid w:val="00937799"/>
    <w:rsid w:val="009408C7"/>
    <w:rsid w:val="00940F07"/>
    <w:rsid w:val="00940F6A"/>
    <w:rsid w:val="009416FC"/>
    <w:rsid w:val="00941C41"/>
    <w:rsid w:val="00941C4E"/>
    <w:rsid w:val="00941E62"/>
    <w:rsid w:val="00942595"/>
    <w:rsid w:val="00942D92"/>
    <w:rsid w:val="00943026"/>
    <w:rsid w:val="0094372F"/>
    <w:rsid w:val="009437B2"/>
    <w:rsid w:val="00944197"/>
    <w:rsid w:val="009445D9"/>
    <w:rsid w:val="00944688"/>
    <w:rsid w:val="00944AA3"/>
    <w:rsid w:val="00944DAF"/>
    <w:rsid w:val="0094503B"/>
    <w:rsid w:val="0094644F"/>
    <w:rsid w:val="00947281"/>
    <w:rsid w:val="00947362"/>
    <w:rsid w:val="009474CC"/>
    <w:rsid w:val="00951065"/>
    <w:rsid w:val="009518E9"/>
    <w:rsid w:val="00951B5D"/>
    <w:rsid w:val="00951C49"/>
    <w:rsid w:val="009520D3"/>
    <w:rsid w:val="00952835"/>
    <w:rsid w:val="00952E37"/>
    <w:rsid w:val="00953270"/>
    <w:rsid w:val="0095328D"/>
    <w:rsid w:val="00953A71"/>
    <w:rsid w:val="00953EC3"/>
    <w:rsid w:val="00954378"/>
    <w:rsid w:val="00955D56"/>
    <w:rsid w:val="0095717B"/>
    <w:rsid w:val="0095718B"/>
    <w:rsid w:val="0095725C"/>
    <w:rsid w:val="00957DF7"/>
    <w:rsid w:val="00957F28"/>
    <w:rsid w:val="00960481"/>
    <w:rsid w:val="00960664"/>
    <w:rsid w:val="009609F2"/>
    <w:rsid w:val="00961C06"/>
    <w:rsid w:val="00962403"/>
    <w:rsid w:val="00962711"/>
    <w:rsid w:val="00962F04"/>
    <w:rsid w:val="00963254"/>
    <w:rsid w:val="009632C7"/>
    <w:rsid w:val="0096354D"/>
    <w:rsid w:val="009636D7"/>
    <w:rsid w:val="00963DA6"/>
    <w:rsid w:val="00964739"/>
    <w:rsid w:val="0096492E"/>
    <w:rsid w:val="00964FCF"/>
    <w:rsid w:val="00965224"/>
    <w:rsid w:val="009657D8"/>
    <w:rsid w:val="009678C0"/>
    <w:rsid w:val="009678F8"/>
    <w:rsid w:val="00967DCB"/>
    <w:rsid w:val="00967F05"/>
    <w:rsid w:val="00970413"/>
    <w:rsid w:val="00970ACE"/>
    <w:rsid w:val="00970E96"/>
    <w:rsid w:val="00971124"/>
    <w:rsid w:val="009711A5"/>
    <w:rsid w:val="009714F6"/>
    <w:rsid w:val="00972660"/>
    <w:rsid w:val="009730D8"/>
    <w:rsid w:val="00973175"/>
    <w:rsid w:val="00973236"/>
    <w:rsid w:val="00974022"/>
    <w:rsid w:val="00974262"/>
    <w:rsid w:val="00974430"/>
    <w:rsid w:val="009746B4"/>
    <w:rsid w:val="0097470D"/>
    <w:rsid w:val="00974C2F"/>
    <w:rsid w:val="00974EAD"/>
    <w:rsid w:val="009750BB"/>
    <w:rsid w:val="009752A3"/>
    <w:rsid w:val="009754A7"/>
    <w:rsid w:val="00975EC7"/>
    <w:rsid w:val="00975EDD"/>
    <w:rsid w:val="0097653D"/>
    <w:rsid w:val="00976641"/>
    <w:rsid w:val="0097670C"/>
    <w:rsid w:val="009769AC"/>
    <w:rsid w:val="009769B7"/>
    <w:rsid w:val="00977A18"/>
    <w:rsid w:val="00977BA9"/>
    <w:rsid w:val="00977FF9"/>
    <w:rsid w:val="009804CA"/>
    <w:rsid w:val="00980B9E"/>
    <w:rsid w:val="00980F86"/>
    <w:rsid w:val="0098113E"/>
    <w:rsid w:val="0098132E"/>
    <w:rsid w:val="0098238D"/>
    <w:rsid w:val="009832A6"/>
    <w:rsid w:val="0098369F"/>
    <w:rsid w:val="00984A63"/>
    <w:rsid w:val="00984C50"/>
    <w:rsid w:val="009853C6"/>
    <w:rsid w:val="00986364"/>
    <w:rsid w:val="009878B4"/>
    <w:rsid w:val="00987973"/>
    <w:rsid w:val="00987A86"/>
    <w:rsid w:val="00987C69"/>
    <w:rsid w:val="00990277"/>
    <w:rsid w:val="00990436"/>
    <w:rsid w:val="009906D7"/>
    <w:rsid w:val="009909A9"/>
    <w:rsid w:val="00991134"/>
    <w:rsid w:val="00991AEE"/>
    <w:rsid w:val="00991B5A"/>
    <w:rsid w:val="00991F37"/>
    <w:rsid w:val="009924E5"/>
    <w:rsid w:val="00992784"/>
    <w:rsid w:val="00992B58"/>
    <w:rsid w:val="0099333E"/>
    <w:rsid w:val="009935E4"/>
    <w:rsid w:val="009946A6"/>
    <w:rsid w:val="0099513F"/>
    <w:rsid w:val="0099553B"/>
    <w:rsid w:val="00995CBC"/>
    <w:rsid w:val="0099640B"/>
    <w:rsid w:val="009966E9"/>
    <w:rsid w:val="009966F2"/>
    <w:rsid w:val="00996879"/>
    <w:rsid w:val="0099695A"/>
    <w:rsid w:val="00996EC1"/>
    <w:rsid w:val="0099705D"/>
    <w:rsid w:val="009A0394"/>
    <w:rsid w:val="009A0F38"/>
    <w:rsid w:val="009A213F"/>
    <w:rsid w:val="009A2CE9"/>
    <w:rsid w:val="009A3268"/>
    <w:rsid w:val="009A34B2"/>
    <w:rsid w:val="009A37B1"/>
    <w:rsid w:val="009A3C4B"/>
    <w:rsid w:val="009A433B"/>
    <w:rsid w:val="009A43E0"/>
    <w:rsid w:val="009A459B"/>
    <w:rsid w:val="009A5609"/>
    <w:rsid w:val="009A6F36"/>
    <w:rsid w:val="009B092E"/>
    <w:rsid w:val="009B09D7"/>
    <w:rsid w:val="009B0A6B"/>
    <w:rsid w:val="009B1AD1"/>
    <w:rsid w:val="009B2C11"/>
    <w:rsid w:val="009B3C2D"/>
    <w:rsid w:val="009B3D95"/>
    <w:rsid w:val="009B47DD"/>
    <w:rsid w:val="009B5717"/>
    <w:rsid w:val="009B5C1C"/>
    <w:rsid w:val="009B658A"/>
    <w:rsid w:val="009B69C3"/>
    <w:rsid w:val="009C05A5"/>
    <w:rsid w:val="009C0B2C"/>
    <w:rsid w:val="009C107F"/>
    <w:rsid w:val="009C14F6"/>
    <w:rsid w:val="009C1F5C"/>
    <w:rsid w:val="009C2E03"/>
    <w:rsid w:val="009C2FB5"/>
    <w:rsid w:val="009C30C3"/>
    <w:rsid w:val="009C384A"/>
    <w:rsid w:val="009C3A49"/>
    <w:rsid w:val="009C45F9"/>
    <w:rsid w:val="009C492E"/>
    <w:rsid w:val="009C5073"/>
    <w:rsid w:val="009C5F03"/>
    <w:rsid w:val="009C604E"/>
    <w:rsid w:val="009C62F0"/>
    <w:rsid w:val="009C630C"/>
    <w:rsid w:val="009C6569"/>
    <w:rsid w:val="009C6FD6"/>
    <w:rsid w:val="009C79AB"/>
    <w:rsid w:val="009D05FE"/>
    <w:rsid w:val="009D078A"/>
    <w:rsid w:val="009D15E9"/>
    <w:rsid w:val="009D18A4"/>
    <w:rsid w:val="009D1950"/>
    <w:rsid w:val="009D1D94"/>
    <w:rsid w:val="009D2010"/>
    <w:rsid w:val="009D20F5"/>
    <w:rsid w:val="009D326F"/>
    <w:rsid w:val="009D4308"/>
    <w:rsid w:val="009D44CE"/>
    <w:rsid w:val="009D47B0"/>
    <w:rsid w:val="009D481D"/>
    <w:rsid w:val="009D4AB8"/>
    <w:rsid w:val="009D5D13"/>
    <w:rsid w:val="009D6B4F"/>
    <w:rsid w:val="009D74AE"/>
    <w:rsid w:val="009D78C5"/>
    <w:rsid w:val="009D7EB1"/>
    <w:rsid w:val="009E02BA"/>
    <w:rsid w:val="009E0D2D"/>
    <w:rsid w:val="009E2924"/>
    <w:rsid w:val="009E3295"/>
    <w:rsid w:val="009E39AF"/>
    <w:rsid w:val="009E4682"/>
    <w:rsid w:val="009E4B21"/>
    <w:rsid w:val="009E4DE5"/>
    <w:rsid w:val="009E4E1F"/>
    <w:rsid w:val="009E52AF"/>
    <w:rsid w:val="009E52B5"/>
    <w:rsid w:val="009E5A00"/>
    <w:rsid w:val="009E61B4"/>
    <w:rsid w:val="009E6247"/>
    <w:rsid w:val="009E6BFC"/>
    <w:rsid w:val="009E72DF"/>
    <w:rsid w:val="009E730D"/>
    <w:rsid w:val="009E7DCF"/>
    <w:rsid w:val="009E7E4E"/>
    <w:rsid w:val="009F03F7"/>
    <w:rsid w:val="009F091A"/>
    <w:rsid w:val="009F0C3A"/>
    <w:rsid w:val="009F12A4"/>
    <w:rsid w:val="009F1826"/>
    <w:rsid w:val="009F1F27"/>
    <w:rsid w:val="009F2273"/>
    <w:rsid w:val="009F252A"/>
    <w:rsid w:val="009F298D"/>
    <w:rsid w:val="009F2A09"/>
    <w:rsid w:val="009F30D8"/>
    <w:rsid w:val="009F3523"/>
    <w:rsid w:val="009F374A"/>
    <w:rsid w:val="009F3991"/>
    <w:rsid w:val="009F49B1"/>
    <w:rsid w:val="009F4E19"/>
    <w:rsid w:val="009F5125"/>
    <w:rsid w:val="009F5E59"/>
    <w:rsid w:val="009F6256"/>
    <w:rsid w:val="009F77C9"/>
    <w:rsid w:val="009F7FAA"/>
    <w:rsid w:val="00A005F6"/>
    <w:rsid w:val="00A0083F"/>
    <w:rsid w:val="00A00DA9"/>
    <w:rsid w:val="00A011F5"/>
    <w:rsid w:val="00A014FE"/>
    <w:rsid w:val="00A01639"/>
    <w:rsid w:val="00A019B8"/>
    <w:rsid w:val="00A01DED"/>
    <w:rsid w:val="00A022A0"/>
    <w:rsid w:val="00A02486"/>
    <w:rsid w:val="00A029E6"/>
    <w:rsid w:val="00A0308A"/>
    <w:rsid w:val="00A037F5"/>
    <w:rsid w:val="00A05378"/>
    <w:rsid w:val="00A060CD"/>
    <w:rsid w:val="00A06EEB"/>
    <w:rsid w:val="00A07365"/>
    <w:rsid w:val="00A07462"/>
    <w:rsid w:val="00A0798F"/>
    <w:rsid w:val="00A07FE3"/>
    <w:rsid w:val="00A10254"/>
    <w:rsid w:val="00A10B4B"/>
    <w:rsid w:val="00A11E41"/>
    <w:rsid w:val="00A12E37"/>
    <w:rsid w:val="00A12E83"/>
    <w:rsid w:val="00A132F1"/>
    <w:rsid w:val="00A137F6"/>
    <w:rsid w:val="00A14217"/>
    <w:rsid w:val="00A142D4"/>
    <w:rsid w:val="00A14A50"/>
    <w:rsid w:val="00A15470"/>
    <w:rsid w:val="00A163FA"/>
    <w:rsid w:val="00A16435"/>
    <w:rsid w:val="00A1648B"/>
    <w:rsid w:val="00A16BF0"/>
    <w:rsid w:val="00A17432"/>
    <w:rsid w:val="00A20515"/>
    <w:rsid w:val="00A23FC5"/>
    <w:rsid w:val="00A25174"/>
    <w:rsid w:val="00A25EB5"/>
    <w:rsid w:val="00A25EFC"/>
    <w:rsid w:val="00A27697"/>
    <w:rsid w:val="00A276CB"/>
    <w:rsid w:val="00A27788"/>
    <w:rsid w:val="00A277CC"/>
    <w:rsid w:val="00A307C6"/>
    <w:rsid w:val="00A307D8"/>
    <w:rsid w:val="00A30C23"/>
    <w:rsid w:val="00A31C2D"/>
    <w:rsid w:val="00A322B9"/>
    <w:rsid w:val="00A3276E"/>
    <w:rsid w:val="00A33D2D"/>
    <w:rsid w:val="00A352BF"/>
    <w:rsid w:val="00A36358"/>
    <w:rsid w:val="00A3694C"/>
    <w:rsid w:val="00A3711D"/>
    <w:rsid w:val="00A3761E"/>
    <w:rsid w:val="00A407F9"/>
    <w:rsid w:val="00A40908"/>
    <w:rsid w:val="00A40E28"/>
    <w:rsid w:val="00A40EDA"/>
    <w:rsid w:val="00A42664"/>
    <w:rsid w:val="00A434AF"/>
    <w:rsid w:val="00A446EE"/>
    <w:rsid w:val="00A44E2D"/>
    <w:rsid w:val="00A4581C"/>
    <w:rsid w:val="00A45946"/>
    <w:rsid w:val="00A45A72"/>
    <w:rsid w:val="00A45D88"/>
    <w:rsid w:val="00A46288"/>
    <w:rsid w:val="00A500DC"/>
    <w:rsid w:val="00A505E9"/>
    <w:rsid w:val="00A525B4"/>
    <w:rsid w:val="00A5282F"/>
    <w:rsid w:val="00A52F64"/>
    <w:rsid w:val="00A531CE"/>
    <w:rsid w:val="00A5330C"/>
    <w:rsid w:val="00A53BF1"/>
    <w:rsid w:val="00A54C57"/>
    <w:rsid w:val="00A55E04"/>
    <w:rsid w:val="00A55F08"/>
    <w:rsid w:val="00A56C2A"/>
    <w:rsid w:val="00A56C33"/>
    <w:rsid w:val="00A57048"/>
    <w:rsid w:val="00A57A27"/>
    <w:rsid w:val="00A57B2C"/>
    <w:rsid w:val="00A60703"/>
    <w:rsid w:val="00A60C89"/>
    <w:rsid w:val="00A60D6E"/>
    <w:rsid w:val="00A60FF5"/>
    <w:rsid w:val="00A61510"/>
    <w:rsid w:val="00A61DAE"/>
    <w:rsid w:val="00A620DF"/>
    <w:rsid w:val="00A62585"/>
    <w:rsid w:val="00A625F5"/>
    <w:rsid w:val="00A627B2"/>
    <w:rsid w:val="00A62926"/>
    <w:rsid w:val="00A62961"/>
    <w:rsid w:val="00A62965"/>
    <w:rsid w:val="00A62F78"/>
    <w:rsid w:val="00A63A87"/>
    <w:rsid w:val="00A640A2"/>
    <w:rsid w:val="00A64309"/>
    <w:rsid w:val="00A648FE"/>
    <w:rsid w:val="00A64994"/>
    <w:rsid w:val="00A64D93"/>
    <w:rsid w:val="00A655F2"/>
    <w:rsid w:val="00A6592E"/>
    <w:rsid w:val="00A66035"/>
    <w:rsid w:val="00A66AB7"/>
    <w:rsid w:val="00A67DB8"/>
    <w:rsid w:val="00A70C30"/>
    <w:rsid w:val="00A723ED"/>
    <w:rsid w:val="00A727FD"/>
    <w:rsid w:val="00A73FF7"/>
    <w:rsid w:val="00A74253"/>
    <w:rsid w:val="00A754C8"/>
    <w:rsid w:val="00A7631C"/>
    <w:rsid w:val="00A770E2"/>
    <w:rsid w:val="00A77EF5"/>
    <w:rsid w:val="00A808F9"/>
    <w:rsid w:val="00A8139E"/>
    <w:rsid w:val="00A81432"/>
    <w:rsid w:val="00A81608"/>
    <w:rsid w:val="00A81723"/>
    <w:rsid w:val="00A81C59"/>
    <w:rsid w:val="00A81FA6"/>
    <w:rsid w:val="00A820D2"/>
    <w:rsid w:val="00A821A1"/>
    <w:rsid w:val="00A82276"/>
    <w:rsid w:val="00A824E3"/>
    <w:rsid w:val="00A82ACC"/>
    <w:rsid w:val="00A82FBA"/>
    <w:rsid w:val="00A8385C"/>
    <w:rsid w:val="00A83B77"/>
    <w:rsid w:val="00A845E4"/>
    <w:rsid w:val="00A84CE1"/>
    <w:rsid w:val="00A859AD"/>
    <w:rsid w:val="00A86B1E"/>
    <w:rsid w:val="00A8731A"/>
    <w:rsid w:val="00A87377"/>
    <w:rsid w:val="00A87E22"/>
    <w:rsid w:val="00A90639"/>
    <w:rsid w:val="00A90C1C"/>
    <w:rsid w:val="00A91378"/>
    <w:rsid w:val="00A917CC"/>
    <w:rsid w:val="00A91DF6"/>
    <w:rsid w:val="00A931B8"/>
    <w:rsid w:val="00A9470A"/>
    <w:rsid w:val="00A95244"/>
    <w:rsid w:val="00A96166"/>
    <w:rsid w:val="00A96379"/>
    <w:rsid w:val="00A96633"/>
    <w:rsid w:val="00A96E51"/>
    <w:rsid w:val="00AA02D9"/>
    <w:rsid w:val="00AA0FB6"/>
    <w:rsid w:val="00AA131C"/>
    <w:rsid w:val="00AA14A5"/>
    <w:rsid w:val="00AA1ED7"/>
    <w:rsid w:val="00AA25D4"/>
    <w:rsid w:val="00AA2D6C"/>
    <w:rsid w:val="00AA2D9D"/>
    <w:rsid w:val="00AA2DCF"/>
    <w:rsid w:val="00AA3187"/>
    <w:rsid w:val="00AA3B23"/>
    <w:rsid w:val="00AA3BE0"/>
    <w:rsid w:val="00AA3C45"/>
    <w:rsid w:val="00AA5206"/>
    <w:rsid w:val="00AA60CE"/>
    <w:rsid w:val="00AA67CA"/>
    <w:rsid w:val="00AA6B96"/>
    <w:rsid w:val="00AA7274"/>
    <w:rsid w:val="00AA7708"/>
    <w:rsid w:val="00AA7B8E"/>
    <w:rsid w:val="00AB0256"/>
    <w:rsid w:val="00AB03ED"/>
    <w:rsid w:val="00AB04F0"/>
    <w:rsid w:val="00AB1016"/>
    <w:rsid w:val="00AB34D9"/>
    <w:rsid w:val="00AB3815"/>
    <w:rsid w:val="00AB4637"/>
    <w:rsid w:val="00AB48FC"/>
    <w:rsid w:val="00AB4A33"/>
    <w:rsid w:val="00AB5124"/>
    <w:rsid w:val="00AB520D"/>
    <w:rsid w:val="00AB56EB"/>
    <w:rsid w:val="00AB5821"/>
    <w:rsid w:val="00AB5BC2"/>
    <w:rsid w:val="00AB65F1"/>
    <w:rsid w:val="00AB700B"/>
    <w:rsid w:val="00AB7B0F"/>
    <w:rsid w:val="00AC0A1E"/>
    <w:rsid w:val="00AC106F"/>
    <w:rsid w:val="00AC118D"/>
    <w:rsid w:val="00AC2032"/>
    <w:rsid w:val="00AC2362"/>
    <w:rsid w:val="00AC23B3"/>
    <w:rsid w:val="00AC2659"/>
    <w:rsid w:val="00AC2B5E"/>
    <w:rsid w:val="00AC303B"/>
    <w:rsid w:val="00AC3212"/>
    <w:rsid w:val="00AC58B6"/>
    <w:rsid w:val="00AC5B39"/>
    <w:rsid w:val="00AC5CEC"/>
    <w:rsid w:val="00AC5D8E"/>
    <w:rsid w:val="00AC5FDD"/>
    <w:rsid w:val="00AC605F"/>
    <w:rsid w:val="00AC6721"/>
    <w:rsid w:val="00AC6B21"/>
    <w:rsid w:val="00AC6B4F"/>
    <w:rsid w:val="00AC7091"/>
    <w:rsid w:val="00AC7485"/>
    <w:rsid w:val="00AC76CC"/>
    <w:rsid w:val="00AC7AED"/>
    <w:rsid w:val="00AC7B08"/>
    <w:rsid w:val="00AD0E9C"/>
    <w:rsid w:val="00AD16D6"/>
    <w:rsid w:val="00AD173A"/>
    <w:rsid w:val="00AD1905"/>
    <w:rsid w:val="00AD1EB0"/>
    <w:rsid w:val="00AD1FDC"/>
    <w:rsid w:val="00AD254A"/>
    <w:rsid w:val="00AD2765"/>
    <w:rsid w:val="00AD3198"/>
    <w:rsid w:val="00AD32C0"/>
    <w:rsid w:val="00AD3DEC"/>
    <w:rsid w:val="00AD4117"/>
    <w:rsid w:val="00AD5AD3"/>
    <w:rsid w:val="00AD6F4D"/>
    <w:rsid w:val="00AD71DA"/>
    <w:rsid w:val="00AD72F5"/>
    <w:rsid w:val="00AD77EA"/>
    <w:rsid w:val="00AE01E5"/>
    <w:rsid w:val="00AE029A"/>
    <w:rsid w:val="00AE0B62"/>
    <w:rsid w:val="00AE0D99"/>
    <w:rsid w:val="00AE1D97"/>
    <w:rsid w:val="00AE1DED"/>
    <w:rsid w:val="00AE3725"/>
    <w:rsid w:val="00AE3A77"/>
    <w:rsid w:val="00AE4B40"/>
    <w:rsid w:val="00AE4E25"/>
    <w:rsid w:val="00AE4E2F"/>
    <w:rsid w:val="00AE4E85"/>
    <w:rsid w:val="00AE54FE"/>
    <w:rsid w:val="00AE649D"/>
    <w:rsid w:val="00AE6A6F"/>
    <w:rsid w:val="00AE6C7B"/>
    <w:rsid w:val="00AE7E24"/>
    <w:rsid w:val="00AF031A"/>
    <w:rsid w:val="00AF0B2E"/>
    <w:rsid w:val="00AF15BB"/>
    <w:rsid w:val="00AF1C7E"/>
    <w:rsid w:val="00AF2553"/>
    <w:rsid w:val="00AF2ED1"/>
    <w:rsid w:val="00AF347E"/>
    <w:rsid w:val="00AF38C1"/>
    <w:rsid w:val="00AF397B"/>
    <w:rsid w:val="00AF4A1A"/>
    <w:rsid w:val="00AF4CFF"/>
    <w:rsid w:val="00AF5153"/>
    <w:rsid w:val="00AF58B8"/>
    <w:rsid w:val="00AF5918"/>
    <w:rsid w:val="00AF6336"/>
    <w:rsid w:val="00AF69C5"/>
    <w:rsid w:val="00AF7D7B"/>
    <w:rsid w:val="00AF7F7C"/>
    <w:rsid w:val="00B002E7"/>
    <w:rsid w:val="00B0041F"/>
    <w:rsid w:val="00B0096A"/>
    <w:rsid w:val="00B00FE6"/>
    <w:rsid w:val="00B0102C"/>
    <w:rsid w:val="00B016AE"/>
    <w:rsid w:val="00B01A76"/>
    <w:rsid w:val="00B0265C"/>
    <w:rsid w:val="00B02962"/>
    <w:rsid w:val="00B02A90"/>
    <w:rsid w:val="00B03575"/>
    <w:rsid w:val="00B03E99"/>
    <w:rsid w:val="00B04554"/>
    <w:rsid w:val="00B04F17"/>
    <w:rsid w:val="00B052AB"/>
    <w:rsid w:val="00B0560A"/>
    <w:rsid w:val="00B05FBE"/>
    <w:rsid w:val="00B0624C"/>
    <w:rsid w:val="00B06AA6"/>
    <w:rsid w:val="00B06FEF"/>
    <w:rsid w:val="00B0741D"/>
    <w:rsid w:val="00B07486"/>
    <w:rsid w:val="00B07552"/>
    <w:rsid w:val="00B0762C"/>
    <w:rsid w:val="00B079FC"/>
    <w:rsid w:val="00B07A65"/>
    <w:rsid w:val="00B11435"/>
    <w:rsid w:val="00B11AE4"/>
    <w:rsid w:val="00B11DB2"/>
    <w:rsid w:val="00B122DA"/>
    <w:rsid w:val="00B123E2"/>
    <w:rsid w:val="00B123E5"/>
    <w:rsid w:val="00B13759"/>
    <w:rsid w:val="00B13888"/>
    <w:rsid w:val="00B13DCA"/>
    <w:rsid w:val="00B1408F"/>
    <w:rsid w:val="00B1446C"/>
    <w:rsid w:val="00B14B6D"/>
    <w:rsid w:val="00B15101"/>
    <w:rsid w:val="00B15D48"/>
    <w:rsid w:val="00B15DDA"/>
    <w:rsid w:val="00B16B43"/>
    <w:rsid w:val="00B16D80"/>
    <w:rsid w:val="00B17123"/>
    <w:rsid w:val="00B176FE"/>
    <w:rsid w:val="00B200DB"/>
    <w:rsid w:val="00B20201"/>
    <w:rsid w:val="00B2112C"/>
    <w:rsid w:val="00B218A5"/>
    <w:rsid w:val="00B21AC8"/>
    <w:rsid w:val="00B22D99"/>
    <w:rsid w:val="00B22DA7"/>
    <w:rsid w:val="00B22EE8"/>
    <w:rsid w:val="00B23122"/>
    <w:rsid w:val="00B232E5"/>
    <w:rsid w:val="00B23C24"/>
    <w:rsid w:val="00B242D5"/>
    <w:rsid w:val="00B24460"/>
    <w:rsid w:val="00B25713"/>
    <w:rsid w:val="00B2574F"/>
    <w:rsid w:val="00B259CF"/>
    <w:rsid w:val="00B25C38"/>
    <w:rsid w:val="00B25E37"/>
    <w:rsid w:val="00B26287"/>
    <w:rsid w:val="00B26A48"/>
    <w:rsid w:val="00B26BEC"/>
    <w:rsid w:val="00B27140"/>
    <w:rsid w:val="00B27F74"/>
    <w:rsid w:val="00B3009E"/>
    <w:rsid w:val="00B3012E"/>
    <w:rsid w:val="00B304FF"/>
    <w:rsid w:val="00B308DF"/>
    <w:rsid w:val="00B3110B"/>
    <w:rsid w:val="00B31E12"/>
    <w:rsid w:val="00B326E4"/>
    <w:rsid w:val="00B329DF"/>
    <w:rsid w:val="00B32B44"/>
    <w:rsid w:val="00B32EDC"/>
    <w:rsid w:val="00B332B5"/>
    <w:rsid w:val="00B33E9D"/>
    <w:rsid w:val="00B34143"/>
    <w:rsid w:val="00B348CC"/>
    <w:rsid w:val="00B34B39"/>
    <w:rsid w:val="00B34F53"/>
    <w:rsid w:val="00B3565F"/>
    <w:rsid w:val="00B360F2"/>
    <w:rsid w:val="00B36720"/>
    <w:rsid w:val="00B370EE"/>
    <w:rsid w:val="00B376E1"/>
    <w:rsid w:val="00B37858"/>
    <w:rsid w:val="00B40176"/>
    <w:rsid w:val="00B40478"/>
    <w:rsid w:val="00B408C0"/>
    <w:rsid w:val="00B40F21"/>
    <w:rsid w:val="00B41218"/>
    <w:rsid w:val="00B41AA6"/>
    <w:rsid w:val="00B41BB0"/>
    <w:rsid w:val="00B41BB4"/>
    <w:rsid w:val="00B421CF"/>
    <w:rsid w:val="00B42550"/>
    <w:rsid w:val="00B42C63"/>
    <w:rsid w:val="00B42C86"/>
    <w:rsid w:val="00B42E0B"/>
    <w:rsid w:val="00B4368B"/>
    <w:rsid w:val="00B43CC9"/>
    <w:rsid w:val="00B4450F"/>
    <w:rsid w:val="00B44BD5"/>
    <w:rsid w:val="00B45018"/>
    <w:rsid w:val="00B451E2"/>
    <w:rsid w:val="00B452A9"/>
    <w:rsid w:val="00B469D1"/>
    <w:rsid w:val="00B46D70"/>
    <w:rsid w:val="00B47057"/>
    <w:rsid w:val="00B4705B"/>
    <w:rsid w:val="00B47B9B"/>
    <w:rsid w:val="00B50EC2"/>
    <w:rsid w:val="00B516D1"/>
    <w:rsid w:val="00B51B34"/>
    <w:rsid w:val="00B53018"/>
    <w:rsid w:val="00B53E04"/>
    <w:rsid w:val="00B53E4D"/>
    <w:rsid w:val="00B53EA8"/>
    <w:rsid w:val="00B544F6"/>
    <w:rsid w:val="00B54B5F"/>
    <w:rsid w:val="00B54CB4"/>
    <w:rsid w:val="00B55035"/>
    <w:rsid w:val="00B561A4"/>
    <w:rsid w:val="00B563A8"/>
    <w:rsid w:val="00B618B3"/>
    <w:rsid w:val="00B61E22"/>
    <w:rsid w:val="00B624BF"/>
    <w:rsid w:val="00B630DE"/>
    <w:rsid w:val="00B63211"/>
    <w:rsid w:val="00B63A12"/>
    <w:rsid w:val="00B6413A"/>
    <w:rsid w:val="00B64A17"/>
    <w:rsid w:val="00B651C9"/>
    <w:rsid w:val="00B65A4F"/>
    <w:rsid w:val="00B65B1B"/>
    <w:rsid w:val="00B65E37"/>
    <w:rsid w:val="00B66043"/>
    <w:rsid w:val="00B665B7"/>
    <w:rsid w:val="00B6675B"/>
    <w:rsid w:val="00B671AD"/>
    <w:rsid w:val="00B67DF3"/>
    <w:rsid w:val="00B707CA"/>
    <w:rsid w:val="00B70C99"/>
    <w:rsid w:val="00B70FB2"/>
    <w:rsid w:val="00B710A5"/>
    <w:rsid w:val="00B7119D"/>
    <w:rsid w:val="00B712FF"/>
    <w:rsid w:val="00B7159B"/>
    <w:rsid w:val="00B7176A"/>
    <w:rsid w:val="00B718C9"/>
    <w:rsid w:val="00B71D28"/>
    <w:rsid w:val="00B720C1"/>
    <w:rsid w:val="00B728A2"/>
    <w:rsid w:val="00B732CA"/>
    <w:rsid w:val="00B73369"/>
    <w:rsid w:val="00B759C5"/>
    <w:rsid w:val="00B76166"/>
    <w:rsid w:val="00B7617C"/>
    <w:rsid w:val="00B76535"/>
    <w:rsid w:val="00B76540"/>
    <w:rsid w:val="00B76CC6"/>
    <w:rsid w:val="00B76D1E"/>
    <w:rsid w:val="00B7758A"/>
    <w:rsid w:val="00B77FAB"/>
    <w:rsid w:val="00B8027A"/>
    <w:rsid w:val="00B803DA"/>
    <w:rsid w:val="00B80492"/>
    <w:rsid w:val="00B80CA8"/>
    <w:rsid w:val="00B812A0"/>
    <w:rsid w:val="00B812DB"/>
    <w:rsid w:val="00B822DB"/>
    <w:rsid w:val="00B824DB"/>
    <w:rsid w:val="00B82F9C"/>
    <w:rsid w:val="00B83D58"/>
    <w:rsid w:val="00B84288"/>
    <w:rsid w:val="00B8508E"/>
    <w:rsid w:val="00B85616"/>
    <w:rsid w:val="00B8598B"/>
    <w:rsid w:val="00B85AA9"/>
    <w:rsid w:val="00B8689B"/>
    <w:rsid w:val="00B86B47"/>
    <w:rsid w:val="00B87B72"/>
    <w:rsid w:val="00B900C6"/>
    <w:rsid w:val="00B91414"/>
    <w:rsid w:val="00B916AC"/>
    <w:rsid w:val="00B91C2A"/>
    <w:rsid w:val="00B923C1"/>
    <w:rsid w:val="00B925F7"/>
    <w:rsid w:val="00B942EC"/>
    <w:rsid w:val="00B94572"/>
    <w:rsid w:val="00B94A8F"/>
    <w:rsid w:val="00B9532E"/>
    <w:rsid w:val="00B95698"/>
    <w:rsid w:val="00B95F7E"/>
    <w:rsid w:val="00B9671C"/>
    <w:rsid w:val="00B97273"/>
    <w:rsid w:val="00B97276"/>
    <w:rsid w:val="00B9770B"/>
    <w:rsid w:val="00B97FA4"/>
    <w:rsid w:val="00BA0065"/>
    <w:rsid w:val="00BA0542"/>
    <w:rsid w:val="00BA0F54"/>
    <w:rsid w:val="00BA0F83"/>
    <w:rsid w:val="00BA1500"/>
    <w:rsid w:val="00BA1BFA"/>
    <w:rsid w:val="00BA1EC8"/>
    <w:rsid w:val="00BA22F5"/>
    <w:rsid w:val="00BA290E"/>
    <w:rsid w:val="00BA2E03"/>
    <w:rsid w:val="00BA33A3"/>
    <w:rsid w:val="00BA3763"/>
    <w:rsid w:val="00BA4076"/>
    <w:rsid w:val="00BA41A9"/>
    <w:rsid w:val="00BA494D"/>
    <w:rsid w:val="00BA4E50"/>
    <w:rsid w:val="00BA5A31"/>
    <w:rsid w:val="00BA5BFE"/>
    <w:rsid w:val="00BA6528"/>
    <w:rsid w:val="00BA6B45"/>
    <w:rsid w:val="00BA6B81"/>
    <w:rsid w:val="00BA7D6F"/>
    <w:rsid w:val="00BA7D76"/>
    <w:rsid w:val="00BB07AD"/>
    <w:rsid w:val="00BB0CA9"/>
    <w:rsid w:val="00BB0D71"/>
    <w:rsid w:val="00BB0F0D"/>
    <w:rsid w:val="00BB1A90"/>
    <w:rsid w:val="00BB295A"/>
    <w:rsid w:val="00BB2A67"/>
    <w:rsid w:val="00BB2D76"/>
    <w:rsid w:val="00BB38DB"/>
    <w:rsid w:val="00BB3D57"/>
    <w:rsid w:val="00BB447E"/>
    <w:rsid w:val="00BB5242"/>
    <w:rsid w:val="00BB5661"/>
    <w:rsid w:val="00BB5B79"/>
    <w:rsid w:val="00BB6613"/>
    <w:rsid w:val="00BB668F"/>
    <w:rsid w:val="00BB7A35"/>
    <w:rsid w:val="00BC0063"/>
    <w:rsid w:val="00BC02F4"/>
    <w:rsid w:val="00BC12A4"/>
    <w:rsid w:val="00BC29C6"/>
    <w:rsid w:val="00BC3EE3"/>
    <w:rsid w:val="00BC4388"/>
    <w:rsid w:val="00BC4F71"/>
    <w:rsid w:val="00BC5226"/>
    <w:rsid w:val="00BC5DFB"/>
    <w:rsid w:val="00BC6202"/>
    <w:rsid w:val="00BC64A6"/>
    <w:rsid w:val="00BC653D"/>
    <w:rsid w:val="00BC66F3"/>
    <w:rsid w:val="00BC6813"/>
    <w:rsid w:val="00BC6D37"/>
    <w:rsid w:val="00BC74DD"/>
    <w:rsid w:val="00BC78BF"/>
    <w:rsid w:val="00BC7A60"/>
    <w:rsid w:val="00BC7A87"/>
    <w:rsid w:val="00BD0054"/>
    <w:rsid w:val="00BD08D4"/>
    <w:rsid w:val="00BD0A50"/>
    <w:rsid w:val="00BD0C9A"/>
    <w:rsid w:val="00BD0CEB"/>
    <w:rsid w:val="00BD14C5"/>
    <w:rsid w:val="00BD1787"/>
    <w:rsid w:val="00BD1C2C"/>
    <w:rsid w:val="00BD2906"/>
    <w:rsid w:val="00BD3780"/>
    <w:rsid w:val="00BD3F7B"/>
    <w:rsid w:val="00BD41BD"/>
    <w:rsid w:val="00BD49A4"/>
    <w:rsid w:val="00BD4D48"/>
    <w:rsid w:val="00BD549A"/>
    <w:rsid w:val="00BD56F3"/>
    <w:rsid w:val="00BD5B16"/>
    <w:rsid w:val="00BD5D6F"/>
    <w:rsid w:val="00BD682C"/>
    <w:rsid w:val="00BD6A91"/>
    <w:rsid w:val="00BD6BE7"/>
    <w:rsid w:val="00BD7479"/>
    <w:rsid w:val="00BD7A1F"/>
    <w:rsid w:val="00BE0919"/>
    <w:rsid w:val="00BE11A7"/>
    <w:rsid w:val="00BE1356"/>
    <w:rsid w:val="00BE178E"/>
    <w:rsid w:val="00BE26A3"/>
    <w:rsid w:val="00BE2AF1"/>
    <w:rsid w:val="00BE2CE0"/>
    <w:rsid w:val="00BE3FDF"/>
    <w:rsid w:val="00BE3FFB"/>
    <w:rsid w:val="00BE4A09"/>
    <w:rsid w:val="00BE4CEB"/>
    <w:rsid w:val="00BE5283"/>
    <w:rsid w:val="00BE53B7"/>
    <w:rsid w:val="00BE5B17"/>
    <w:rsid w:val="00BE6083"/>
    <w:rsid w:val="00BE6667"/>
    <w:rsid w:val="00BE7789"/>
    <w:rsid w:val="00BF01C8"/>
    <w:rsid w:val="00BF02B6"/>
    <w:rsid w:val="00BF083F"/>
    <w:rsid w:val="00BF16A7"/>
    <w:rsid w:val="00BF1DBC"/>
    <w:rsid w:val="00BF1F4E"/>
    <w:rsid w:val="00BF239A"/>
    <w:rsid w:val="00BF3272"/>
    <w:rsid w:val="00BF34BB"/>
    <w:rsid w:val="00BF354D"/>
    <w:rsid w:val="00BF3E91"/>
    <w:rsid w:val="00BF41C1"/>
    <w:rsid w:val="00BF4827"/>
    <w:rsid w:val="00BF5867"/>
    <w:rsid w:val="00BF606C"/>
    <w:rsid w:val="00BF6A2E"/>
    <w:rsid w:val="00BF753E"/>
    <w:rsid w:val="00BF7E8A"/>
    <w:rsid w:val="00C003ED"/>
    <w:rsid w:val="00C011F7"/>
    <w:rsid w:val="00C01462"/>
    <w:rsid w:val="00C01AF3"/>
    <w:rsid w:val="00C01BAB"/>
    <w:rsid w:val="00C02107"/>
    <w:rsid w:val="00C02AFB"/>
    <w:rsid w:val="00C03675"/>
    <w:rsid w:val="00C0388F"/>
    <w:rsid w:val="00C039BF"/>
    <w:rsid w:val="00C04AED"/>
    <w:rsid w:val="00C055D8"/>
    <w:rsid w:val="00C05C3F"/>
    <w:rsid w:val="00C05E33"/>
    <w:rsid w:val="00C05F33"/>
    <w:rsid w:val="00C06088"/>
    <w:rsid w:val="00C06626"/>
    <w:rsid w:val="00C0679F"/>
    <w:rsid w:val="00C0695A"/>
    <w:rsid w:val="00C06F9B"/>
    <w:rsid w:val="00C075E3"/>
    <w:rsid w:val="00C07922"/>
    <w:rsid w:val="00C07E08"/>
    <w:rsid w:val="00C07E35"/>
    <w:rsid w:val="00C10143"/>
    <w:rsid w:val="00C118CD"/>
    <w:rsid w:val="00C12B5B"/>
    <w:rsid w:val="00C12DCE"/>
    <w:rsid w:val="00C131EA"/>
    <w:rsid w:val="00C135DA"/>
    <w:rsid w:val="00C14475"/>
    <w:rsid w:val="00C14C2E"/>
    <w:rsid w:val="00C15C49"/>
    <w:rsid w:val="00C169E5"/>
    <w:rsid w:val="00C16D95"/>
    <w:rsid w:val="00C17143"/>
    <w:rsid w:val="00C172D3"/>
    <w:rsid w:val="00C17509"/>
    <w:rsid w:val="00C17682"/>
    <w:rsid w:val="00C17B91"/>
    <w:rsid w:val="00C17BF2"/>
    <w:rsid w:val="00C201FA"/>
    <w:rsid w:val="00C206E5"/>
    <w:rsid w:val="00C20B16"/>
    <w:rsid w:val="00C20EEA"/>
    <w:rsid w:val="00C219D8"/>
    <w:rsid w:val="00C21BEA"/>
    <w:rsid w:val="00C21DF1"/>
    <w:rsid w:val="00C22311"/>
    <w:rsid w:val="00C230AF"/>
    <w:rsid w:val="00C23398"/>
    <w:rsid w:val="00C23D31"/>
    <w:rsid w:val="00C23D4F"/>
    <w:rsid w:val="00C2472A"/>
    <w:rsid w:val="00C24FEF"/>
    <w:rsid w:val="00C250D3"/>
    <w:rsid w:val="00C251B1"/>
    <w:rsid w:val="00C25998"/>
    <w:rsid w:val="00C25C07"/>
    <w:rsid w:val="00C25D62"/>
    <w:rsid w:val="00C2642A"/>
    <w:rsid w:val="00C26700"/>
    <w:rsid w:val="00C27838"/>
    <w:rsid w:val="00C27D80"/>
    <w:rsid w:val="00C3029F"/>
    <w:rsid w:val="00C302A6"/>
    <w:rsid w:val="00C30385"/>
    <w:rsid w:val="00C310C1"/>
    <w:rsid w:val="00C310DC"/>
    <w:rsid w:val="00C3154F"/>
    <w:rsid w:val="00C32249"/>
    <w:rsid w:val="00C34B20"/>
    <w:rsid w:val="00C36A5E"/>
    <w:rsid w:val="00C36DA9"/>
    <w:rsid w:val="00C374F7"/>
    <w:rsid w:val="00C40E3E"/>
    <w:rsid w:val="00C40FB8"/>
    <w:rsid w:val="00C414F7"/>
    <w:rsid w:val="00C4164A"/>
    <w:rsid w:val="00C41A00"/>
    <w:rsid w:val="00C41E3C"/>
    <w:rsid w:val="00C41F4F"/>
    <w:rsid w:val="00C4280F"/>
    <w:rsid w:val="00C42C69"/>
    <w:rsid w:val="00C43A18"/>
    <w:rsid w:val="00C441EC"/>
    <w:rsid w:val="00C44CA2"/>
    <w:rsid w:val="00C4585C"/>
    <w:rsid w:val="00C45CF7"/>
    <w:rsid w:val="00C45CFE"/>
    <w:rsid w:val="00C45D0E"/>
    <w:rsid w:val="00C46729"/>
    <w:rsid w:val="00C467C9"/>
    <w:rsid w:val="00C4683B"/>
    <w:rsid w:val="00C46F87"/>
    <w:rsid w:val="00C46FBA"/>
    <w:rsid w:val="00C471CA"/>
    <w:rsid w:val="00C50135"/>
    <w:rsid w:val="00C5085D"/>
    <w:rsid w:val="00C50E0E"/>
    <w:rsid w:val="00C510B4"/>
    <w:rsid w:val="00C5122C"/>
    <w:rsid w:val="00C519AF"/>
    <w:rsid w:val="00C51B8D"/>
    <w:rsid w:val="00C523D6"/>
    <w:rsid w:val="00C52AF3"/>
    <w:rsid w:val="00C52B08"/>
    <w:rsid w:val="00C52CF2"/>
    <w:rsid w:val="00C52FCF"/>
    <w:rsid w:val="00C5334B"/>
    <w:rsid w:val="00C53FB0"/>
    <w:rsid w:val="00C5461B"/>
    <w:rsid w:val="00C54A02"/>
    <w:rsid w:val="00C54B94"/>
    <w:rsid w:val="00C55CA2"/>
    <w:rsid w:val="00C563C5"/>
    <w:rsid w:val="00C56FA0"/>
    <w:rsid w:val="00C5739F"/>
    <w:rsid w:val="00C579C6"/>
    <w:rsid w:val="00C609A0"/>
    <w:rsid w:val="00C61238"/>
    <w:rsid w:val="00C624D6"/>
    <w:rsid w:val="00C6282A"/>
    <w:rsid w:val="00C62E1D"/>
    <w:rsid w:val="00C631B5"/>
    <w:rsid w:val="00C636A3"/>
    <w:rsid w:val="00C63B1F"/>
    <w:rsid w:val="00C643C7"/>
    <w:rsid w:val="00C65196"/>
    <w:rsid w:val="00C65AFA"/>
    <w:rsid w:val="00C66002"/>
    <w:rsid w:val="00C66874"/>
    <w:rsid w:val="00C66B2A"/>
    <w:rsid w:val="00C6727E"/>
    <w:rsid w:val="00C672D2"/>
    <w:rsid w:val="00C67317"/>
    <w:rsid w:val="00C67B62"/>
    <w:rsid w:val="00C67BF9"/>
    <w:rsid w:val="00C718A4"/>
    <w:rsid w:val="00C71D28"/>
    <w:rsid w:val="00C71D58"/>
    <w:rsid w:val="00C72055"/>
    <w:rsid w:val="00C721C0"/>
    <w:rsid w:val="00C7232C"/>
    <w:rsid w:val="00C72954"/>
    <w:rsid w:val="00C72A9B"/>
    <w:rsid w:val="00C72BD9"/>
    <w:rsid w:val="00C72D7A"/>
    <w:rsid w:val="00C73452"/>
    <w:rsid w:val="00C738C7"/>
    <w:rsid w:val="00C73AE4"/>
    <w:rsid w:val="00C74066"/>
    <w:rsid w:val="00C74D94"/>
    <w:rsid w:val="00C75100"/>
    <w:rsid w:val="00C7728D"/>
    <w:rsid w:val="00C77EC2"/>
    <w:rsid w:val="00C81749"/>
    <w:rsid w:val="00C81993"/>
    <w:rsid w:val="00C81F7B"/>
    <w:rsid w:val="00C821AE"/>
    <w:rsid w:val="00C8275E"/>
    <w:rsid w:val="00C82D6B"/>
    <w:rsid w:val="00C83B1B"/>
    <w:rsid w:val="00C84864"/>
    <w:rsid w:val="00C8553B"/>
    <w:rsid w:val="00C85A0C"/>
    <w:rsid w:val="00C85CCB"/>
    <w:rsid w:val="00C86822"/>
    <w:rsid w:val="00C869F6"/>
    <w:rsid w:val="00C86B4F"/>
    <w:rsid w:val="00C90488"/>
    <w:rsid w:val="00C90774"/>
    <w:rsid w:val="00C90F32"/>
    <w:rsid w:val="00C9197E"/>
    <w:rsid w:val="00C91DC9"/>
    <w:rsid w:val="00C921FD"/>
    <w:rsid w:val="00C9242C"/>
    <w:rsid w:val="00C92506"/>
    <w:rsid w:val="00C933C3"/>
    <w:rsid w:val="00C93C0E"/>
    <w:rsid w:val="00C93D42"/>
    <w:rsid w:val="00C94A0C"/>
    <w:rsid w:val="00C94B78"/>
    <w:rsid w:val="00C954BE"/>
    <w:rsid w:val="00CA01B9"/>
    <w:rsid w:val="00CA06E0"/>
    <w:rsid w:val="00CA08DA"/>
    <w:rsid w:val="00CA0E6F"/>
    <w:rsid w:val="00CA0EC5"/>
    <w:rsid w:val="00CA1358"/>
    <w:rsid w:val="00CA14F7"/>
    <w:rsid w:val="00CA155E"/>
    <w:rsid w:val="00CA1876"/>
    <w:rsid w:val="00CA1C61"/>
    <w:rsid w:val="00CA230A"/>
    <w:rsid w:val="00CA2637"/>
    <w:rsid w:val="00CA2C33"/>
    <w:rsid w:val="00CA2F1E"/>
    <w:rsid w:val="00CA3D9A"/>
    <w:rsid w:val="00CA413C"/>
    <w:rsid w:val="00CA442D"/>
    <w:rsid w:val="00CA4918"/>
    <w:rsid w:val="00CA49A9"/>
    <w:rsid w:val="00CA5510"/>
    <w:rsid w:val="00CA66B6"/>
    <w:rsid w:val="00CA66E4"/>
    <w:rsid w:val="00CA6A6A"/>
    <w:rsid w:val="00CA6B11"/>
    <w:rsid w:val="00CA6F4D"/>
    <w:rsid w:val="00CA76C1"/>
    <w:rsid w:val="00CA772F"/>
    <w:rsid w:val="00CA784A"/>
    <w:rsid w:val="00CA78C2"/>
    <w:rsid w:val="00CB0286"/>
    <w:rsid w:val="00CB0CEA"/>
    <w:rsid w:val="00CB0F9D"/>
    <w:rsid w:val="00CB1193"/>
    <w:rsid w:val="00CB1222"/>
    <w:rsid w:val="00CB186F"/>
    <w:rsid w:val="00CB1D11"/>
    <w:rsid w:val="00CB2DAC"/>
    <w:rsid w:val="00CB2E6B"/>
    <w:rsid w:val="00CB3067"/>
    <w:rsid w:val="00CB37DE"/>
    <w:rsid w:val="00CB3B91"/>
    <w:rsid w:val="00CB3BC5"/>
    <w:rsid w:val="00CB3FE7"/>
    <w:rsid w:val="00CB3FFB"/>
    <w:rsid w:val="00CB4613"/>
    <w:rsid w:val="00CB4E7D"/>
    <w:rsid w:val="00CB524A"/>
    <w:rsid w:val="00CB622C"/>
    <w:rsid w:val="00CB6844"/>
    <w:rsid w:val="00CB6857"/>
    <w:rsid w:val="00CB6BC1"/>
    <w:rsid w:val="00CB6CBF"/>
    <w:rsid w:val="00CB7312"/>
    <w:rsid w:val="00CB75B6"/>
    <w:rsid w:val="00CB7D62"/>
    <w:rsid w:val="00CC0008"/>
    <w:rsid w:val="00CC0073"/>
    <w:rsid w:val="00CC00AC"/>
    <w:rsid w:val="00CC00EC"/>
    <w:rsid w:val="00CC0A26"/>
    <w:rsid w:val="00CC0BF9"/>
    <w:rsid w:val="00CC150B"/>
    <w:rsid w:val="00CC1629"/>
    <w:rsid w:val="00CC242D"/>
    <w:rsid w:val="00CC2929"/>
    <w:rsid w:val="00CC2D1A"/>
    <w:rsid w:val="00CC38E2"/>
    <w:rsid w:val="00CC3BC9"/>
    <w:rsid w:val="00CC3E89"/>
    <w:rsid w:val="00CC48C0"/>
    <w:rsid w:val="00CC5085"/>
    <w:rsid w:val="00CC520F"/>
    <w:rsid w:val="00CC7469"/>
    <w:rsid w:val="00CC7A4A"/>
    <w:rsid w:val="00CD098A"/>
    <w:rsid w:val="00CD198F"/>
    <w:rsid w:val="00CD2733"/>
    <w:rsid w:val="00CD4094"/>
    <w:rsid w:val="00CD4E8B"/>
    <w:rsid w:val="00CD5676"/>
    <w:rsid w:val="00CD666D"/>
    <w:rsid w:val="00CD6FEB"/>
    <w:rsid w:val="00CD7C2C"/>
    <w:rsid w:val="00CD7E62"/>
    <w:rsid w:val="00CE022D"/>
    <w:rsid w:val="00CE12E5"/>
    <w:rsid w:val="00CE1D4C"/>
    <w:rsid w:val="00CE1E3A"/>
    <w:rsid w:val="00CE2A78"/>
    <w:rsid w:val="00CE2C32"/>
    <w:rsid w:val="00CE3B87"/>
    <w:rsid w:val="00CE3F99"/>
    <w:rsid w:val="00CE4D2E"/>
    <w:rsid w:val="00CE4E98"/>
    <w:rsid w:val="00CE5229"/>
    <w:rsid w:val="00CE5A2F"/>
    <w:rsid w:val="00CE5EC7"/>
    <w:rsid w:val="00CE63A1"/>
    <w:rsid w:val="00CE699D"/>
    <w:rsid w:val="00CE6C29"/>
    <w:rsid w:val="00CE7E16"/>
    <w:rsid w:val="00CE7EE8"/>
    <w:rsid w:val="00CF0754"/>
    <w:rsid w:val="00CF0A32"/>
    <w:rsid w:val="00CF0DFF"/>
    <w:rsid w:val="00CF138B"/>
    <w:rsid w:val="00CF142B"/>
    <w:rsid w:val="00CF3F52"/>
    <w:rsid w:val="00CF457E"/>
    <w:rsid w:val="00CF474C"/>
    <w:rsid w:val="00CF499A"/>
    <w:rsid w:val="00CF4A20"/>
    <w:rsid w:val="00CF5C03"/>
    <w:rsid w:val="00CF5C57"/>
    <w:rsid w:val="00CF5CE2"/>
    <w:rsid w:val="00CF6445"/>
    <w:rsid w:val="00CF6B55"/>
    <w:rsid w:val="00CF6D7D"/>
    <w:rsid w:val="00CF7264"/>
    <w:rsid w:val="00CF72DC"/>
    <w:rsid w:val="00CF734F"/>
    <w:rsid w:val="00CF770F"/>
    <w:rsid w:val="00CF7AC0"/>
    <w:rsid w:val="00CF7F4B"/>
    <w:rsid w:val="00CF7F93"/>
    <w:rsid w:val="00D00868"/>
    <w:rsid w:val="00D01146"/>
    <w:rsid w:val="00D01412"/>
    <w:rsid w:val="00D017B6"/>
    <w:rsid w:val="00D01915"/>
    <w:rsid w:val="00D01C87"/>
    <w:rsid w:val="00D02878"/>
    <w:rsid w:val="00D0307F"/>
    <w:rsid w:val="00D03317"/>
    <w:rsid w:val="00D03719"/>
    <w:rsid w:val="00D0378C"/>
    <w:rsid w:val="00D05012"/>
    <w:rsid w:val="00D050F8"/>
    <w:rsid w:val="00D05461"/>
    <w:rsid w:val="00D05784"/>
    <w:rsid w:val="00D05B1A"/>
    <w:rsid w:val="00D06978"/>
    <w:rsid w:val="00D10C04"/>
    <w:rsid w:val="00D111A0"/>
    <w:rsid w:val="00D11205"/>
    <w:rsid w:val="00D11BDA"/>
    <w:rsid w:val="00D11D69"/>
    <w:rsid w:val="00D11F7D"/>
    <w:rsid w:val="00D12B84"/>
    <w:rsid w:val="00D12D26"/>
    <w:rsid w:val="00D13310"/>
    <w:rsid w:val="00D13402"/>
    <w:rsid w:val="00D14A77"/>
    <w:rsid w:val="00D14B8D"/>
    <w:rsid w:val="00D157C5"/>
    <w:rsid w:val="00D15B9B"/>
    <w:rsid w:val="00D160BD"/>
    <w:rsid w:val="00D161D3"/>
    <w:rsid w:val="00D16544"/>
    <w:rsid w:val="00D16839"/>
    <w:rsid w:val="00D172A0"/>
    <w:rsid w:val="00D17922"/>
    <w:rsid w:val="00D2119E"/>
    <w:rsid w:val="00D21414"/>
    <w:rsid w:val="00D22742"/>
    <w:rsid w:val="00D23D66"/>
    <w:rsid w:val="00D23FE8"/>
    <w:rsid w:val="00D24AFD"/>
    <w:rsid w:val="00D25010"/>
    <w:rsid w:val="00D25EFF"/>
    <w:rsid w:val="00D25F03"/>
    <w:rsid w:val="00D25F3A"/>
    <w:rsid w:val="00D265EA"/>
    <w:rsid w:val="00D2724B"/>
    <w:rsid w:val="00D27313"/>
    <w:rsid w:val="00D27593"/>
    <w:rsid w:val="00D305C5"/>
    <w:rsid w:val="00D30AAD"/>
    <w:rsid w:val="00D3109A"/>
    <w:rsid w:val="00D310A3"/>
    <w:rsid w:val="00D320C8"/>
    <w:rsid w:val="00D32371"/>
    <w:rsid w:val="00D3278A"/>
    <w:rsid w:val="00D328D0"/>
    <w:rsid w:val="00D32C63"/>
    <w:rsid w:val="00D32D46"/>
    <w:rsid w:val="00D33125"/>
    <w:rsid w:val="00D33C5F"/>
    <w:rsid w:val="00D34822"/>
    <w:rsid w:val="00D35EE7"/>
    <w:rsid w:val="00D36168"/>
    <w:rsid w:val="00D3627F"/>
    <w:rsid w:val="00D36965"/>
    <w:rsid w:val="00D373B7"/>
    <w:rsid w:val="00D37D16"/>
    <w:rsid w:val="00D40743"/>
    <w:rsid w:val="00D40A7B"/>
    <w:rsid w:val="00D41BC2"/>
    <w:rsid w:val="00D435C3"/>
    <w:rsid w:val="00D43DE9"/>
    <w:rsid w:val="00D442B6"/>
    <w:rsid w:val="00D44502"/>
    <w:rsid w:val="00D45666"/>
    <w:rsid w:val="00D459CB"/>
    <w:rsid w:val="00D464E3"/>
    <w:rsid w:val="00D467D5"/>
    <w:rsid w:val="00D47566"/>
    <w:rsid w:val="00D475EE"/>
    <w:rsid w:val="00D47AFE"/>
    <w:rsid w:val="00D47C64"/>
    <w:rsid w:val="00D501BA"/>
    <w:rsid w:val="00D51758"/>
    <w:rsid w:val="00D51955"/>
    <w:rsid w:val="00D51DAF"/>
    <w:rsid w:val="00D520BF"/>
    <w:rsid w:val="00D52ECF"/>
    <w:rsid w:val="00D537FA"/>
    <w:rsid w:val="00D53B1B"/>
    <w:rsid w:val="00D54006"/>
    <w:rsid w:val="00D54826"/>
    <w:rsid w:val="00D5491B"/>
    <w:rsid w:val="00D551E3"/>
    <w:rsid w:val="00D552A9"/>
    <w:rsid w:val="00D576C2"/>
    <w:rsid w:val="00D57C41"/>
    <w:rsid w:val="00D6009D"/>
    <w:rsid w:val="00D6039E"/>
    <w:rsid w:val="00D61C1A"/>
    <w:rsid w:val="00D61EC1"/>
    <w:rsid w:val="00D62002"/>
    <w:rsid w:val="00D6373D"/>
    <w:rsid w:val="00D64664"/>
    <w:rsid w:val="00D64F57"/>
    <w:rsid w:val="00D6555A"/>
    <w:rsid w:val="00D657E7"/>
    <w:rsid w:val="00D65F63"/>
    <w:rsid w:val="00D66398"/>
    <w:rsid w:val="00D663DA"/>
    <w:rsid w:val="00D67215"/>
    <w:rsid w:val="00D6723B"/>
    <w:rsid w:val="00D674FE"/>
    <w:rsid w:val="00D676A7"/>
    <w:rsid w:val="00D704C6"/>
    <w:rsid w:val="00D70F63"/>
    <w:rsid w:val="00D71047"/>
    <w:rsid w:val="00D71A6D"/>
    <w:rsid w:val="00D71E32"/>
    <w:rsid w:val="00D720F9"/>
    <w:rsid w:val="00D738EE"/>
    <w:rsid w:val="00D73A2E"/>
    <w:rsid w:val="00D747A8"/>
    <w:rsid w:val="00D74E90"/>
    <w:rsid w:val="00D74ECB"/>
    <w:rsid w:val="00D7507E"/>
    <w:rsid w:val="00D753D4"/>
    <w:rsid w:val="00D754AF"/>
    <w:rsid w:val="00D755D2"/>
    <w:rsid w:val="00D75C75"/>
    <w:rsid w:val="00D763EC"/>
    <w:rsid w:val="00D7674A"/>
    <w:rsid w:val="00D768D5"/>
    <w:rsid w:val="00D77109"/>
    <w:rsid w:val="00D80325"/>
    <w:rsid w:val="00D809B3"/>
    <w:rsid w:val="00D80A68"/>
    <w:rsid w:val="00D80AAC"/>
    <w:rsid w:val="00D82499"/>
    <w:rsid w:val="00D82F4B"/>
    <w:rsid w:val="00D82F99"/>
    <w:rsid w:val="00D83351"/>
    <w:rsid w:val="00D83D25"/>
    <w:rsid w:val="00D83E0E"/>
    <w:rsid w:val="00D84E5C"/>
    <w:rsid w:val="00D84F05"/>
    <w:rsid w:val="00D8514C"/>
    <w:rsid w:val="00D86BE0"/>
    <w:rsid w:val="00D86C60"/>
    <w:rsid w:val="00D86F06"/>
    <w:rsid w:val="00D870DD"/>
    <w:rsid w:val="00D8738A"/>
    <w:rsid w:val="00D87D33"/>
    <w:rsid w:val="00D87E10"/>
    <w:rsid w:val="00D90568"/>
    <w:rsid w:val="00D905CC"/>
    <w:rsid w:val="00D90C64"/>
    <w:rsid w:val="00D91493"/>
    <w:rsid w:val="00D915D3"/>
    <w:rsid w:val="00D9167A"/>
    <w:rsid w:val="00D916EA"/>
    <w:rsid w:val="00D92124"/>
    <w:rsid w:val="00D921D7"/>
    <w:rsid w:val="00D92874"/>
    <w:rsid w:val="00D92CD8"/>
    <w:rsid w:val="00D932A4"/>
    <w:rsid w:val="00D9386A"/>
    <w:rsid w:val="00D939F5"/>
    <w:rsid w:val="00D93D27"/>
    <w:rsid w:val="00D94F01"/>
    <w:rsid w:val="00D95C83"/>
    <w:rsid w:val="00D96278"/>
    <w:rsid w:val="00D965DB"/>
    <w:rsid w:val="00DA021F"/>
    <w:rsid w:val="00DA042C"/>
    <w:rsid w:val="00DA089F"/>
    <w:rsid w:val="00DA09DA"/>
    <w:rsid w:val="00DA113E"/>
    <w:rsid w:val="00DA1F19"/>
    <w:rsid w:val="00DA3B45"/>
    <w:rsid w:val="00DA423E"/>
    <w:rsid w:val="00DA437E"/>
    <w:rsid w:val="00DA4C7A"/>
    <w:rsid w:val="00DA4DE1"/>
    <w:rsid w:val="00DA5BA9"/>
    <w:rsid w:val="00DA60DF"/>
    <w:rsid w:val="00DA623D"/>
    <w:rsid w:val="00DA632F"/>
    <w:rsid w:val="00DA7084"/>
    <w:rsid w:val="00DA7171"/>
    <w:rsid w:val="00DA7631"/>
    <w:rsid w:val="00DA783E"/>
    <w:rsid w:val="00DB0AC8"/>
    <w:rsid w:val="00DB0F85"/>
    <w:rsid w:val="00DB11DE"/>
    <w:rsid w:val="00DB1528"/>
    <w:rsid w:val="00DB246B"/>
    <w:rsid w:val="00DB3039"/>
    <w:rsid w:val="00DB317C"/>
    <w:rsid w:val="00DB31CA"/>
    <w:rsid w:val="00DB34CA"/>
    <w:rsid w:val="00DB44DA"/>
    <w:rsid w:val="00DB4A07"/>
    <w:rsid w:val="00DB5008"/>
    <w:rsid w:val="00DB5628"/>
    <w:rsid w:val="00DB6A80"/>
    <w:rsid w:val="00DC0445"/>
    <w:rsid w:val="00DC071E"/>
    <w:rsid w:val="00DC0AE6"/>
    <w:rsid w:val="00DC1784"/>
    <w:rsid w:val="00DC1D5E"/>
    <w:rsid w:val="00DC216F"/>
    <w:rsid w:val="00DC28CC"/>
    <w:rsid w:val="00DC2DCB"/>
    <w:rsid w:val="00DC30B2"/>
    <w:rsid w:val="00DC394F"/>
    <w:rsid w:val="00DC414E"/>
    <w:rsid w:val="00DC4D9A"/>
    <w:rsid w:val="00DC5267"/>
    <w:rsid w:val="00DC5557"/>
    <w:rsid w:val="00DC5679"/>
    <w:rsid w:val="00DC595E"/>
    <w:rsid w:val="00DC6326"/>
    <w:rsid w:val="00DC63AD"/>
    <w:rsid w:val="00DC65D7"/>
    <w:rsid w:val="00DC6EC5"/>
    <w:rsid w:val="00DD05C6"/>
    <w:rsid w:val="00DD0788"/>
    <w:rsid w:val="00DD15F3"/>
    <w:rsid w:val="00DD1D44"/>
    <w:rsid w:val="00DD2584"/>
    <w:rsid w:val="00DD2B5C"/>
    <w:rsid w:val="00DD2E09"/>
    <w:rsid w:val="00DD31FF"/>
    <w:rsid w:val="00DD32A1"/>
    <w:rsid w:val="00DD4449"/>
    <w:rsid w:val="00DD4B11"/>
    <w:rsid w:val="00DD4D0C"/>
    <w:rsid w:val="00DD4EB1"/>
    <w:rsid w:val="00DD50F4"/>
    <w:rsid w:val="00DD5BB0"/>
    <w:rsid w:val="00DD5D17"/>
    <w:rsid w:val="00DD5FAD"/>
    <w:rsid w:val="00DD6374"/>
    <w:rsid w:val="00DD6D42"/>
    <w:rsid w:val="00DDC7B4"/>
    <w:rsid w:val="00DE0098"/>
    <w:rsid w:val="00DE04F7"/>
    <w:rsid w:val="00DE0AA2"/>
    <w:rsid w:val="00DE0BF0"/>
    <w:rsid w:val="00DE1600"/>
    <w:rsid w:val="00DE22E6"/>
    <w:rsid w:val="00DE2DB6"/>
    <w:rsid w:val="00DE3C5B"/>
    <w:rsid w:val="00DE4EB7"/>
    <w:rsid w:val="00DE5153"/>
    <w:rsid w:val="00DE5CD0"/>
    <w:rsid w:val="00DE640C"/>
    <w:rsid w:val="00DE659F"/>
    <w:rsid w:val="00DE697C"/>
    <w:rsid w:val="00DE6F86"/>
    <w:rsid w:val="00DE6FEE"/>
    <w:rsid w:val="00DE71DD"/>
    <w:rsid w:val="00DE7504"/>
    <w:rsid w:val="00DE7AFE"/>
    <w:rsid w:val="00DE7CE0"/>
    <w:rsid w:val="00DE7D98"/>
    <w:rsid w:val="00DF0E28"/>
    <w:rsid w:val="00DF1034"/>
    <w:rsid w:val="00DF1610"/>
    <w:rsid w:val="00DF1748"/>
    <w:rsid w:val="00DF183D"/>
    <w:rsid w:val="00DF1E82"/>
    <w:rsid w:val="00DF2293"/>
    <w:rsid w:val="00DF3184"/>
    <w:rsid w:val="00DF3511"/>
    <w:rsid w:val="00DF4A69"/>
    <w:rsid w:val="00DF4B06"/>
    <w:rsid w:val="00DF4D0F"/>
    <w:rsid w:val="00DF5668"/>
    <w:rsid w:val="00DF58C1"/>
    <w:rsid w:val="00DF5FB5"/>
    <w:rsid w:val="00DF6707"/>
    <w:rsid w:val="00E00309"/>
    <w:rsid w:val="00E00927"/>
    <w:rsid w:val="00E01467"/>
    <w:rsid w:val="00E02129"/>
    <w:rsid w:val="00E02EF1"/>
    <w:rsid w:val="00E0305B"/>
    <w:rsid w:val="00E03281"/>
    <w:rsid w:val="00E03D96"/>
    <w:rsid w:val="00E048F7"/>
    <w:rsid w:val="00E04A9F"/>
    <w:rsid w:val="00E04CC5"/>
    <w:rsid w:val="00E04DF0"/>
    <w:rsid w:val="00E054A6"/>
    <w:rsid w:val="00E071B1"/>
    <w:rsid w:val="00E0737A"/>
    <w:rsid w:val="00E07382"/>
    <w:rsid w:val="00E075F9"/>
    <w:rsid w:val="00E07A3C"/>
    <w:rsid w:val="00E07BD5"/>
    <w:rsid w:val="00E07E54"/>
    <w:rsid w:val="00E07FA1"/>
    <w:rsid w:val="00E106A8"/>
    <w:rsid w:val="00E10BB0"/>
    <w:rsid w:val="00E10DEB"/>
    <w:rsid w:val="00E114F0"/>
    <w:rsid w:val="00E1184A"/>
    <w:rsid w:val="00E12C71"/>
    <w:rsid w:val="00E13335"/>
    <w:rsid w:val="00E1343D"/>
    <w:rsid w:val="00E13867"/>
    <w:rsid w:val="00E13919"/>
    <w:rsid w:val="00E13B0E"/>
    <w:rsid w:val="00E13D0A"/>
    <w:rsid w:val="00E149EF"/>
    <w:rsid w:val="00E14A8F"/>
    <w:rsid w:val="00E15A6C"/>
    <w:rsid w:val="00E16324"/>
    <w:rsid w:val="00E16410"/>
    <w:rsid w:val="00E17BD4"/>
    <w:rsid w:val="00E17D17"/>
    <w:rsid w:val="00E21134"/>
    <w:rsid w:val="00E21759"/>
    <w:rsid w:val="00E227CC"/>
    <w:rsid w:val="00E228E8"/>
    <w:rsid w:val="00E235DE"/>
    <w:rsid w:val="00E23AA6"/>
    <w:rsid w:val="00E23B9B"/>
    <w:rsid w:val="00E23FAF"/>
    <w:rsid w:val="00E253F8"/>
    <w:rsid w:val="00E2552C"/>
    <w:rsid w:val="00E2581E"/>
    <w:rsid w:val="00E25ECC"/>
    <w:rsid w:val="00E2636A"/>
    <w:rsid w:val="00E26CBC"/>
    <w:rsid w:val="00E273D0"/>
    <w:rsid w:val="00E27869"/>
    <w:rsid w:val="00E27A63"/>
    <w:rsid w:val="00E30A77"/>
    <w:rsid w:val="00E30E06"/>
    <w:rsid w:val="00E30E31"/>
    <w:rsid w:val="00E3304B"/>
    <w:rsid w:val="00E33428"/>
    <w:rsid w:val="00E33430"/>
    <w:rsid w:val="00E33549"/>
    <w:rsid w:val="00E339BE"/>
    <w:rsid w:val="00E33A46"/>
    <w:rsid w:val="00E34316"/>
    <w:rsid w:val="00E34666"/>
    <w:rsid w:val="00E34BA9"/>
    <w:rsid w:val="00E351A6"/>
    <w:rsid w:val="00E35614"/>
    <w:rsid w:val="00E356FD"/>
    <w:rsid w:val="00E35A6B"/>
    <w:rsid w:val="00E35AFE"/>
    <w:rsid w:val="00E35B08"/>
    <w:rsid w:val="00E35B8B"/>
    <w:rsid w:val="00E368E7"/>
    <w:rsid w:val="00E36D68"/>
    <w:rsid w:val="00E37A87"/>
    <w:rsid w:val="00E37A88"/>
    <w:rsid w:val="00E40BEE"/>
    <w:rsid w:val="00E4108B"/>
    <w:rsid w:val="00E41394"/>
    <w:rsid w:val="00E4153D"/>
    <w:rsid w:val="00E42936"/>
    <w:rsid w:val="00E43A51"/>
    <w:rsid w:val="00E43BF2"/>
    <w:rsid w:val="00E44364"/>
    <w:rsid w:val="00E447D1"/>
    <w:rsid w:val="00E450B2"/>
    <w:rsid w:val="00E45474"/>
    <w:rsid w:val="00E4558D"/>
    <w:rsid w:val="00E4589F"/>
    <w:rsid w:val="00E45A85"/>
    <w:rsid w:val="00E46128"/>
    <w:rsid w:val="00E475C5"/>
    <w:rsid w:val="00E47E36"/>
    <w:rsid w:val="00E50DC4"/>
    <w:rsid w:val="00E51620"/>
    <w:rsid w:val="00E51B7D"/>
    <w:rsid w:val="00E5212A"/>
    <w:rsid w:val="00E52546"/>
    <w:rsid w:val="00E52962"/>
    <w:rsid w:val="00E52BBD"/>
    <w:rsid w:val="00E53DF2"/>
    <w:rsid w:val="00E53E27"/>
    <w:rsid w:val="00E54794"/>
    <w:rsid w:val="00E54B65"/>
    <w:rsid w:val="00E54C9A"/>
    <w:rsid w:val="00E54D62"/>
    <w:rsid w:val="00E54F94"/>
    <w:rsid w:val="00E554F0"/>
    <w:rsid w:val="00E55C81"/>
    <w:rsid w:val="00E55E18"/>
    <w:rsid w:val="00E56A3D"/>
    <w:rsid w:val="00E575CC"/>
    <w:rsid w:val="00E57C76"/>
    <w:rsid w:val="00E57D9F"/>
    <w:rsid w:val="00E57EB4"/>
    <w:rsid w:val="00E6069C"/>
    <w:rsid w:val="00E6161B"/>
    <w:rsid w:val="00E61796"/>
    <w:rsid w:val="00E61822"/>
    <w:rsid w:val="00E6189C"/>
    <w:rsid w:val="00E61CF1"/>
    <w:rsid w:val="00E62852"/>
    <w:rsid w:val="00E62D57"/>
    <w:rsid w:val="00E65001"/>
    <w:rsid w:val="00E65655"/>
    <w:rsid w:val="00E65D34"/>
    <w:rsid w:val="00E65DA8"/>
    <w:rsid w:val="00E669D6"/>
    <w:rsid w:val="00E67084"/>
    <w:rsid w:val="00E670C6"/>
    <w:rsid w:val="00E70964"/>
    <w:rsid w:val="00E7206D"/>
    <w:rsid w:val="00E729D5"/>
    <w:rsid w:val="00E72ACC"/>
    <w:rsid w:val="00E731BF"/>
    <w:rsid w:val="00E73491"/>
    <w:rsid w:val="00E740FA"/>
    <w:rsid w:val="00E76E49"/>
    <w:rsid w:val="00E77079"/>
    <w:rsid w:val="00E774BA"/>
    <w:rsid w:val="00E7778C"/>
    <w:rsid w:val="00E7793A"/>
    <w:rsid w:val="00E80B4A"/>
    <w:rsid w:val="00E80DFE"/>
    <w:rsid w:val="00E8195C"/>
    <w:rsid w:val="00E82055"/>
    <w:rsid w:val="00E827AF"/>
    <w:rsid w:val="00E8366A"/>
    <w:rsid w:val="00E83892"/>
    <w:rsid w:val="00E83A8E"/>
    <w:rsid w:val="00E83BCB"/>
    <w:rsid w:val="00E83CE5"/>
    <w:rsid w:val="00E847CC"/>
    <w:rsid w:val="00E84A97"/>
    <w:rsid w:val="00E867A4"/>
    <w:rsid w:val="00E87D08"/>
    <w:rsid w:val="00E87D88"/>
    <w:rsid w:val="00E9024F"/>
    <w:rsid w:val="00E904A0"/>
    <w:rsid w:val="00E90510"/>
    <w:rsid w:val="00E9059C"/>
    <w:rsid w:val="00E908EF"/>
    <w:rsid w:val="00E90A56"/>
    <w:rsid w:val="00E90B21"/>
    <w:rsid w:val="00E90FEA"/>
    <w:rsid w:val="00E91035"/>
    <w:rsid w:val="00E9182D"/>
    <w:rsid w:val="00E91D4F"/>
    <w:rsid w:val="00E9201F"/>
    <w:rsid w:val="00E92267"/>
    <w:rsid w:val="00E92547"/>
    <w:rsid w:val="00E9305F"/>
    <w:rsid w:val="00E93AE7"/>
    <w:rsid w:val="00E93FDC"/>
    <w:rsid w:val="00E940D4"/>
    <w:rsid w:val="00E94B13"/>
    <w:rsid w:val="00E95B48"/>
    <w:rsid w:val="00E9661A"/>
    <w:rsid w:val="00E96B08"/>
    <w:rsid w:val="00E9756D"/>
    <w:rsid w:val="00E9796C"/>
    <w:rsid w:val="00E97F8B"/>
    <w:rsid w:val="00EA0DED"/>
    <w:rsid w:val="00EA1A88"/>
    <w:rsid w:val="00EA2816"/>
    <w:rsid w:val="00EA3F26"/>
    <w:rsid w:val="00EA4073"/>
    <w:rsid w:val="00EA5A1E"/>
    <w:rsid w:val="00EA5ECB"/>
    <w:rsid w:val="00EA63C9"/>
    <w:rsid w:val="00EA70AD"/>
    <w:rsid w:val="00EA79E6"/>
    <w:rsid w:val="00EB027E"/>
    <w:rsid w:val="00EB056C"/>
    <w:rsid w:val="00EB0A2F"/>
    <w:rsid w:val="00EB1201"/>
    <w:rsid w:val="00EB18E7"/>
    <w:rsid w:val="00EB198B"/>
    <w:rsid w:val="00EB19D3"/>
    <w:rsid w:val="00EB1F5A"/>
    <w:rsid w:val="00EB3B79"/>
    <w:rsid w:val="00EB3CB6"/>
    <w:rsid w:val="00EB4DF0"/>
    <w:rsid w:val="00EB53FC"/>
    <w:rsid w:val="00EB569A"/>
    <w:rsid w:val="00EB58AD"/>
    <w:rsid w:val="00EB60AD"/>
    <w:rsid w:val="00EB646D"/>
    <w:rsid w:val="00EB6631"/>
    <w:rsid w:val="00EB6AF0"/>
    <w:rsid w:val="00EB6F4E"/>
    <w:rsid w:val="00EB7F44"/>
    <w:rsid w:val="00EC045E"/>
    <w:rsid w:val="00EC08CE"/>
    <w:rsid w:val="00EC09D4"/>
    <w:rsid w:val="00EC14DC"/>
    <w:rsid w:val="00EC15B1"/>
    <w:rsid w:val="00EC1D0A"/>
    <w:rsid w:val="00EC2025"/>
    <w:rsid w:val="00EC269D"/>
    <w:rsid w:val="00EC27D9"/>
    <w:rsid w:val="00EC353A"/>
    <w:rsid w:val="00EC36D9"/>
    <w:rsid w:val="00EC5002"/>
    <w:rsid w:val="00EC52E9"/>
    <w:rsid w:val="00EC5302"/>
    <w:rsid w:val="00EC5737"/>
    <w:rsid w:val="00EC579E"/>
    <w:rsid w:val="00EC5B9A"/>
    <w:rsid w:val="00EC694B"/>
    <w:rsid w:val="00EC72B3"/>
    <w:rsid w:val="00EC7467"/>
    <w:rsid w:val="00EC768D"/>
    <w:rsid w:val="00ED01E3"/>
    <w:rsid w:val="00ED01F6"/>
    <w:rsid w:val="00ED03DC"/>
    <w:rsid w:val="00ED0A3D"/>
    <w:rsid w:val="00ED115C"/>
    <w:rsid w:val="00ED1566"/>
    <w:rsid w:val="00ED1586"/>
    <w:rsid w:val="00ED2F6B"/>
    <w:rsid w:val="00ED3888"/>
    <w:rsid w:val="00ED38A4"/>
    <w:rsid w:val="00ED3B55"/>
    <w:rsid w:val="00ED3C6A"/>
    <w:rsid w:val="00ED3CF6"/>
    <w:rsid w:val="00ED4166"/>
    <w:rsid w:val="00ED4C51"/>
    <w:rsid w:val="00ED4F02"/>
    <w:rsid w:val="00ED56CF"/>
    <w:rsid w:val="00ED6256"/>
    <w:rsid w:val="00ED65CB"/>
    <w:rsid w:val="00ED6C5D"/>
    <w:rsid w:val="00ED6C64"/>
    <w:rsid w:val="00ED71A2"/>
    <w:rsid w:val="00ED759D"/>
    <w:rsid w:val="00ED7E0D"/>
    <w:rsid w:val="00EE0472"/>
    <w:rsid w:val="00EE0598"/>
    <w:rsid w:val="00EE088A"/>
    <w:rsid w:val="00EE0D06"/>
    <w:rsid w:val="00EE0DE1"/>
    <w:rsid w:val="00EE167E"/>
    <w:rsid w:val="00EE2641"/>
    <w:rsid w:val="00EE32DC"/>
    <w:rsid w:val="00EE4929"/>
    <w:rsid w:val="00EE4BC6"/>
    <w:rsid w:val="00EE540C"/>
    <w:rsid w:val="00EE5B7D"/>
    <w:rsid w:val="00EE6B37"/>
    <w:rsid w:val="00EE6E61"/>
    <w:rsid w:val="00EE6EB8"/>
    <w:rsid w:val="00EE6FE0"/>
    <w:rsid w:val="00EE727B"/>
    <w:rsid w:val="00EE760A"/>
    <w:rsid w:val="00EE7871"/>
    <w:rsid w:val="00EE78FC"/>
    <w:rsid w:val="00EF020E"/>
    <w:rsid w:val="00EF0360"/>
    <w:rsid w:val="00EF0ABB"/>
    <w:rsid w:val="00EF1423"/>
    <w:rsid w:val="00EF15D6"/>
    <w:rsid w:val="00EF1FB1"/>
    <w:rsid w:val="00EF2285"/>
    <w:rsid w:val="00EF236A"/>
    <w:rsid w:val="00EF2691"/>
    <w:rsid w:val="00EF2CC0"/>
    <w:rsid w:val="00EF4505"/>
    <w:rsid w:val="00EF4974"/>
    <w:rsid w:val="00EF71C1"/>
    <w:rsid w:val="00EF7BDD"/>
    <w:rsid w:val="00F0005A"/>
    <w:rsid w:val="00F0025F"/>
    <w:rsid w:val="00F00C97"/>
    <w:rsid w:val="00F00DB7"/>
    <w:rsid w:val="00F01367"/>
    <w:rsid w:val="00F01D57"/>
    <w:rsid w:val="00F03FB9"/>
    <w:rsid w:val="00F047B6"/>
    <w:rsid w:val="00F04A40"/>
    <w:rsid w:val="00F05332"/>
    <w:rsid w:val="00F054B0"/>
    <w:rsid w:val="00F0714C"/>
    <w:rsid w:val="00F11D9F"/>
    <w:rsid w:val="00F131B2"/>
    <w:rsid w:val="00F135F0"/>
    <w:rsid w:val="00F14367"/>
    <w:rsid w:val="00F14491"/>
    <w:rsid w:val="00F14D85"/>
    <w:rsid w:val="00F14E7E"/>
    <w:rsid w:val="00F14F3C"/>
    <w:rsid w:val="00F152D8"/>
    <w:rsid w:val="00F160D2"/>
    <w:rsid w:val="00F16341"/>
    <w:rsid w:val="00F16AF6"/>
    <w:rsid w:val="00F175DD"/>
    <w:rsid w:val="00F20311"/>
    <w:rsid w:val="00F20E45"/>
    <w:rsid w:val="00F20F6B"/>
    <w:rsid w:val="00F21986"/>
    <w:rsid w:val="00F21BAA"/>
    <w:rsid w:val="00F22FC9"/>
    <w:rsid w:val="00F2309F"/>
    <w:rsid w:val="00F24040"/>
    <w:rsid w:val="00F24774"/>
    <w:rsid w:val="00F24E7F"/>
    <w:rsid w:val="00F2544B"/>
    <w:rsid w:val="00F25519"/>
    <w:rsid w:val="00F25881"/>
    <w:rsid w:val="00F25AAD"/>
    <w:rsid w:val="00F26512"/>
    <w:rsid w:val="00F26529"/>
    <w:rsid w:val="00F269FC"/>
    <w:rsid w:val="00F26F95"/>
    <w:rsid w:val="00F3096C"/>
    <w:rsid w:val="00F30EBD"/>
    <w:rsid w:val="00F31291"/>
    <w:rsid w:val="00F31292"/>
    <w:rsid w:val="00F313C6"/>
    <w:rsid w:val="00F31902"/>
    <w:rsid w:val="00F32435"/>
    <w:rsid w:val="00F3262E"/>
    <w:rsid w:val="00F3264C"/>
    <w:rsid w:val="00F32799"/>
    <w:rsid w:val="00F32E28"/>
    <w:rsid w:val="00F3322F"/>
    <w:rsid w:val="00F3351A"/>
    <w:rsid w:val="00F335C2"/>
    <w:rsid w:val="00F33664"/>
    <w:rsid w:val="00F33CE0"/>
    <w:rsid w:val="00F33E52"/>
    <w:rsid w:val="00F349B0"/>
    <w:rsid w:val="00F34DA4"/>
    <w:rsid w:val="00F350A9"/>
    <w:rsid w:val="00F356E4"/>
    <w:rsid w:val="00F36B47"/>
    <w:rsid w:val="00F37173"/>
    <w:rsid w:val="00F372C2"/>
    <w:rsid w:val="00F37546"/>
    <w:rsid w:val="00F375FA"/>
    <w:rsid w:val="00F37A11"/>
    <w:rsid w:val="00F37C6D"/>
    <w:rsid w:val="00F37F1D"/>
    <w:rsid w:val="00F41549"/>
    <w:rsid w:val="00F41771"/>
    <w:rsid w:val="00F418B3"/>
    <w:rsid w:val="00F44213"/>
    <w:rsid w:val="00F451E6"/>
    <w:rsid w:val="00F45FF7"/>
    <w:rsid w:val="00F4696C"/>
    <w:rsid w:val="00F4722D"/>
    <w:rsid w:val="00F4756C"/>
    <w:rsid w:val="00F47755"/>
    <w:rsid w:val="00F479BC"/>
    <w:rsid w:val="00F50CF8"/>
    <w:rsid w:val="00F50EA6"/>
    <w:rsid w:val="00F51159"/>
    <w:rsid w:val="00F5123F"/>
    <w:rsid w:val="00F515C0"/>
    <w:rsid w:val="00F515E4"/>
    <w:rsid w:val="00F51888"/>
    <w:rsid w:val="00F52765"/>
    <w:rsid w:val="00F5300C"/>
    <w:rsid w:val="00F533B4"/>
    <w:rsid w:val="00F53818"/>
    <w:rsid w:val="00F53B18"/>
    <w:rsid w:val="00F53D85"/>
    <w:rsid w:val="00F541E3"/>
    <w:rsid w:val="00F541FE"/>
    <w:rsid w:val="00F54762"/>
    <w:rsid w:val="00F54AAA"/>
    <w:rsid w:val="00F560BE"/>
    <w:rsid w:val="00F56B6E"/>
    <w:rsid w:val="00F56D3C"/>
    <w:rsid w:val="00F5744F"/>
    <w:rsid w:val="00F5753E"/>
    <w:rsid w:val="00F575F2"/>
    <w:rsid w:val="00F576B5"/>
    <w:rsid w:val="00F600D2"/>
    <w:rsid w:val="00F61440"/>
    <w:rsid w:val="00F61EDD"/>
    <w:rsid w:val="00F6209D"/>
    <w:rsid w:val="00F62104"/>
    <w:rsid w:val="00F6239E"/>
    <w:rsid w:val="00F62BAD"/>
    <w:rsid w:val="00F62ECF"/>
    <w:rsid w:val="00F62F91"/>
    <w:rsid w:val="00F63205"/>
    <w:rsid w:val="00F6326B"/>
    <w:rsid w:val="00F632E0"/>
    <w:rsid w:val="00F63FAC"/>
    <w:rsid w:val="00F65722"/>
    <w:rsid w:val="00F66356"/>
    <w:rsid w:val="00F6651B"/>
    <w:rsid w:val="00F66C7D"/>
    <w:rsid w:val="00F673CC"/>
    <w:rsid w:val="00F67CA7"/>
    <w:rsid w:val="00F67F45"/>
    <w:rsid w:val="00F71B13"/>
    <w:rsid w:val="00F726E5"/>
    <w:rsid w:val="00F728E4"/>
    <w:rsid w:val="00F72B0D"/>
    <w:rsid w:val="00F72B17"/>
    <w:rsid w:val="00F73452"/>
    <w:rsid w:val="00F73FE5"/>
    <w:rsid w:val="00F74EEF"/>
    <w:rsid w:val="00F75257"/>
    <w:rsid w:val="00F760AD"/>
    <w:rsid w:val="00F769CD"/>
    <w:rsid w:val="00F769D2"/>
    <w:rsid w:val="00F76C8D"/>
    <w:rsid w:val="00F76D2D"/>
    <w:rsid w:val="00F77624"/>
    <w:rsid w:val="00F7789C"/>
    <w:rsid w:val="00F778B4"/>
    <w:rsid w:val="00F778E1"/>
    <w:rsid w:val="00F80250"/>
    <w:rsid w:val="00F8097F"/>
    <w:rsid w:val="00F80C2B"/>
    <w:rsid w:val="00F80DA8"/>
    <w:rsid w:val="00F8143C"/>
    <w:rsid w:val="00F81A5C"/>
    <w:rsid w:val="00F826A6"/>
    <w:rsid w:val="00F82CCE"/>
    <w:rsid w:val="00F832C3"/>
    <w:rsid w:val="00F845E8"/>
    <w:rsid w:val="00F846F6"/>
    <w:rsid w:val="00F84DFA"/>
    <w:rsid w:val="00F84E1D"/>
    <w:rsid w:val="00F86347"/>
    <w:rsid w:val="00F909C2"/>
    <w:rsid w:val="00F90D9E"/>
    <w:rsid w:val="00F911E6"/>
    <w:rsid w:val="00F9143E"/>
    <w:rsid w:val="00F915A7"/>
    <w:rsid w:val="00F924F1"/>
    <w:rsid w:val="00F932E6"/>
    <w:rsid w:val="00F935CB"/>
    <w:rsid w:val="00F93BE6"/>
    <w:rsid w:val="00F94304"/>
    <w:rsid w:val="00F943FB"/>
    <w:rsid w:val="00F948FB"/>
    <w:rsid w:val="00F94943"/>
    <w:rsid w:val="00F949D0"/>
    <w:rsid w:val="00F94F3F"/>
    <w:rsid w:val="00F9566A"/>
    <w:rsid w:val="00F957D0"/>
    <w:rsid w:val="00F96462"/>
    <w:rsid w:val="00F96584"/>
    <w:rsid w:val="00F96799"/>
    <w:rsid w:val="00F96A3C"/>
    <w:rsid w:val="00F96DBB"/>
    <w:rsid w:val="00F97735"/>
    <w:rsid w:val="00F97776"/>
    <w:rsid w:val="00FA0C08"/>
    <w:rsid w:val="00FA118A"/>
    <w:rsid w:val="00FA1221"/>
    <w:rsid w:val="00FA1AE7"/>
    <w:rsid w:val="00FA22ED"/>
    <w:rsid w:val="00FA2977"/>
    <w:rsid w:val="00FA3226"/>
    <w:rsid w:val="00FA337C"/>
    <w:rsid w:val="00FA3AAF"/>
    <w:rsid w:val="00FA448A"/>
    <w:rsid w:val="00FA589C"/>
    <w:rsid w:val="00FA58EA"/>
    <w:rsid w:val="00FA64CD"/>
    <w:rsid w:val="00FA7786"/>
    <w:rsid w:val="00FB09F7"/>
    <w:rsid w:val="00FB0CED"/>
    <w:rsid w:val="00FB1CF9"/>
    <w:rsid w:val="00FB1FFB"/>
    <w:rsid w:val="00FB2763"/>
    <w:rsid w:val="00FB2785"/>
    <w:rsid w:val="00FB4124"/>
    <w:rsid w:val="00FB53EE"/>
    <w:rsid w:val="00FB5A4B"/>
    <w:rsid w:val="00FB5FF5"/>
    <w:rsid w:val="00FB7548"/>
    <w:rsid w:val="00FC0634"/>
    <w:rsid w:val="00FC0E37"/>
    <w:rsid w:val="00FC15DF"/>
    <w:rsid w:val="00FC16C2"/>
    <w:rsid w:val="00FC20AB"/>
    <w:rsid w:val="00FC2987"/>
    <w:rsid w:val="00FC2A0D"/>
    <w:rsid w:val="00FC30EE"/>
    <w:rsid w:val="00FC343E"/>
    <w:rsid w:val="00FC46E5"/>
    <w:rsid w:val="00FC4961"/>
    <w:rsid w:val="00FC50B9"/>
    <w:rsid w:val="00FC5AC4"/>
    <w:rsid w:val="00FC5EA3"/>
    <w:rsid w:val="00FC6508"/>
    <w:rsid w:val="00FC6B27"/>
    <w:rsid w:val="00FC7576"/>
    <w:rsid w:val="00FC7F12"/>
    <w:rsid w:val="00FD0C72"/>
    <w:rsid w:val="00FD10E0"/>
    <w:rsid w:val="00FD12E5"/>
    <w:rsid w:val="00FD17C7"/>
    <w:rsid w:val="00FD17CF"/>
    <w:rsid w:val="00FD2A10"/>
    <w:rsid w:val="00FD2F90"/>
    <w:rsid w:val="00FD3608"/>
    <w:rsid w:val="00FD3AD0"/>
    <w:rsid w:val="00FD556D"/>
    <w:rsid w:val="00FD5601"/>
    <w:rsid w:val="00FD6527"/>
    <w:rsid w:val="00FD6981"/>
    <w:rsid w:val="00FD6D15"/>
    <w:rsid w:val="00FD71C3"/>
    <w:rsid w:val="00FD7786"/>
    <w:rsid w:val="00FD7C39"/>
    <w:rsid w:val="00FE011F"/>
    <w:rsid w:val="00FE19AD"/>
    <w:rsid w:val="00FE21EF"/>
    <w:rsid w:val="00FE2F25"/>
    <w:rsid w:val="00FE3483"/>
    <w:rsid w:val="00FE3DD2"/>
    <w:rsid w:val="00FE451B"/>
    <w:rsid w:val="00FE49DF"/>
    <w:rsid w:val="00FE4C24"/>
    <w:rsid w:val="00FE5171"/>
    <w:rsid w:val="00FE70B9"/>
    <w:rsid w:val="00FF05D3"/>
    <w:rsid w:val="00FF0A97"/>
    <w:rsid w:val="00FF11A9"/>
    <w:rsid w:val="00FF1D42"/>
    <w:rsid w:val="00FF1DC0"/>
    <w:rsid w:val="00FF39D1"/>
    <w:rsid w:val="00FF3CC7"/>
    <w:rsid w:val="00FF3E48"/>
    <w:rsid w:val="00FF40C8"/>
    <w:rsid w:val="00FF4676"/>
    <w:rsid w:val="00FF4800"/>
    <w:rsid w:val="00FF4EBE"/>
    <w:rsid w:val="00FF5936"/>
    <w:rsid w:val="00FF6011"/>
    <w:rsid w:val="00FF6065"/>
    <w:rsid w:val="00FF6516"/>
    <w:rsid w:val="00FF6E81"/>
    <w:rsid w:val="015B0CAD"/>
    <w:rsid w:val="016348A4"/>
    <w:rsid w:val="019DE3AB"/>
    <w:rsid w:val="01A54C86"/>
    <w:rsid w:val="01F13E21"/>
    <w:rsid w:val="0227C570"/>
    <w:rsid w:val="023E3032"/>
    <w:rsid w:val="02D4BE4D"/>
    <w:rsid w:val="04B00ECF"/>
    <w:rsid w:val="04D5846D"/>
    <w:rsid w:val="05306B61"/>
    <w:rsid w:val="0564BA04"/>
    <w:rsid w:val="056A922D"/>
    <w:rsid w:val="05BA3380"/>
    <w:rsid w:val="05BC7DE2"/>
    <w:rsid w:val="05CACAC1"/>
    <w:rsid w:val="05D6AE75"/>
    <w:rsid w:val="0638E1D9"/>
    <w:rsid w:val="06487015"/>
    <w:rsid w:val="06714911"/>
    <w:rsid w:val="06A07241"/>
    <w:rsid w:val="07833175"/>
    <w:rsid w:val="0799BDC4"/>
    <w:rsid w:val="081767D0"/>
    <w:rsid w:val="084A237A"/>
    <w:rsid w:val="0A7DC291"/>
    <w:rsid w:val="0ADAB2ED"/>
    <w:rsid w:val="0AE80866"/>
    <w:rsid w:val="0B12CFA3"/>
    <w:rsid w:val="0B59FF2E"/>
    <w:rsid w:val="0BE69FF7"/>
    <w:rsid w:val="0CD1B096"/>
    <w:rsid w:val="0D83CED6"/>
    <w:rsid w:val="0E46419D"/>
    <w:rsid w:val="0F3B00AF"/>
    <w:rsid w:val="0F824D3F"/>
    <w:rsid w:val="102B24F6"/>
    <w:rsid w:val="11019C3F"/>
    <w:rsid w:val="11CB2B7B"/>
    <w:rsid w:val="13171BE1"/>
    <w:rsid w:val="14D370DB"/>
    <w:rsid w:val="14DC27AF"/>
    <w:rsid w:val="152CFFF4"/>
    <w:rsid w:val="156D9D71"/>
    <w:rsid w:val="15859BC9"/>
    <w:rsid w:val="15EF6BF3"/>
    <w:rsid w:val="16B84D33"/>
    <w:rsid w:val="16C8D055"/>
    <w:rsid w:val="178B66E6"/>
    <w:rsid w:val="17A04069"/>
    <w:rsid w:val="17ACAFD0"/>
    <w:rsid w:val="17DFFC6B"/>
    <w:rsid w:val="17FC667C"/>
    <w:rsid w:val="1935FC90"/>
    <w:rsid w:val="197DB245"/>
    <w:rsid w:val="1A0631A9"/>
    <w:rsid w:val="1A3B1F3D"/>
    <w:rsid w:val="1AC34511"/>
    <w:rsid w:val="1B9C4178"/>
    <w:rsid w:val="1C3249E9"/>
    <w:rsid w:val="1C8A7C09"/>
    <w:rsid w:val="1D38ADCC"/>
    <w:rsid w:val="1D54F6B4"/>
    <w:rsid w:val="1DA63C4A"/>
    <w:rsid w:val="1E836005"/>
    <w:rsid w:val="1E86428F"/>
    <w:rsid w:val="1ED5AF47"/>
    <w:rsid w:val="1EE314C3"/>
    <w:rsid w:val="1F2EAA12"/>
    <w:rsid w:val="1FE8C3BA"/>
    <w:rsid w:val="1FEBD36E"/>
    <w:rsid w:val="200B2C51"/>
    <w:rsid w:val="20626B67"/>
    <w:rsid w:val="20A92D37"/>
    <w:rsid w:val="20B524EB"/>
    <w:rsid w:val="219692D8"/>
    <w:rsid w:val="2247EA55"/>
    <w:rsid w:val="22BBE297"/>
    <w:rsid w:val="22BE47BB"/>
    <w:rsid w:val="235F036A"/>
    <w:rsid w:val="2363B58F"/>
    <w:rsid w:val="2457B2F8"/>
    <w:rsid w:val="249255CA"/>
    <w:rsid w:val="24F1E6D2"/>
    <w:rsid w:val="253ACFD2"/>
    <w:rsid w:val="2609B49F"/>
    <w:rsid w:val="26C70A62"/>
    <w:rsid w:val="26CFB8CA"/>
    <w:rsid w:val="26E3C7E7"/>
    <w:rsid w:val="26FBC19B"/>
    <w:rsid w:val="274C2333"/>
    <w:rsid w:val="27CB566C"/>
    <w:rsid w:val="27E23CFE"/>
    <w:rsid w:val="2828262F"/>
    <w:rsid w:val="286465EE"/>
    <w:rsid w:val="28C7E20F"/>
    <w:rsid w:val="2A7C4355"/>
    <w:rsid w:val="2B02F72E"/>
    <w:rsid w:val="2B615B78"/>
    <w:rsid w:val="2B8B6D67"/>
    <w:rsid w:val="2BA26158"/>
    <w:rsid w:val="2C52F210"/>
    <w:rsid w:val="2DD892C0"/>
    <w:rsid w:val="2ED176B9"/>
    <w:rsid w:val="2EF3C097"/>
    <w:rsid w:val="2F46662C"/>
    <w:rsid w:val="2FB8BF44"/>
    <w:rsid w:val="305DE373"/>
    <w:rsid w:val="316F92BB"/>
    <w:rsid w:val="31F8A861"/>
    <w:rsid w:val="32035BA9"/>
    <w:rsid w:val="321D1ED2"/>
    <w:rsid w:val="322B6159"/>
    <w:rsid w:val="329B3FEA"/>
    <w:rsid w:val="329BC1D7"/>
    <w:rsid w:val="32B3EE15"/>
    <w:rsid w:val="3325AFB5"/>
    <w:rsid w:val="335ED3FE"/>
    <w:rsid w:val="339478C2"/>
    <w:rsid w:val="344D28AC"/>
    <w:rsid w:val="347598BB"/>
    <w:rsid w:val="34EB57AB"/>
    <w:rsid w:val="36708AE9"/>
    <w:rsid w:val="36D76798"/>
    <w:rsid w:val="376A0B29"/>
    <w:rsid w:val="377486CC"/>
    <w:rsid w:val="3776EDAF"/>
    <w:rsid w:val="37C635C6"/>
    <w:rsid w:val="37D99F87"/>
    <w:rsid w:val="37EA0CBC"/>
    <w:rsid w:val="380C37CD"/>
    <w:rsid w:val="3840AAD1"/>
    <w:rsid w:val="385DE6EA"/>
    <w:rsid w:val="3880121A"/>
    <w:rsid w:val="388B8E9C"/>
    <w:rsid w:val="38B7C6ED"/>
    <w:rsid w:val="38F0A5C5"/>
    <w:rsid w:val="39320CEC"/>
    <w:rsid w:val="3966C4C7"/>
    <w:rsid w:val="39909A22"/>
    <w:rsid w:val="39C64AB8"/>
    <w:rsid w:val="39F4BE72"/>
    <w:rsid w:val="3A04C5B9"/>
    <w:rsid w:val="3A33B05B"/>
    <w:rsid w:val="3B43D88F"/>
    <w:rsid w:val="3B5BB7D4"/>
    <w:rsid w:val="3B60545C"/>
    <w:rsid w:val="3B621B19"/>
    <w:rsid w:val="3C03A17B"/>
    <w:rsid w:val="3C79BA34"/>
    <w:rsid w:val="3CB927DF"/>
    <w:rsid w:val="3CBDACC5"/>
    <w:rsid w:val="3D6814B1"/>
    <w:rsid w:val="3E95F756"/>
    <w:rsid w:val="3ED5C69A"/>
    <w:rsid w:val="3EFE27FD"/>
    <w:rsid w:val="3FB4480F"/>
    <w:rsid w:val="4076272E"/>
    <w:rsid w:val="40B8E905"/>
    <w:rsid w:val="40BA38A2"/>
    <w:rsid w:val="4179A37E"/>
    <w:rsid w:val="4271E3B5"/>
    <w:rsid w:val="432D2BB2"/>
    <w:rsid w:val="4429CFAA"/>
    <w:rsid w:val="448871B7"/>
    <w:rsid w:val="44B110DD"/>
    <w:rsid w:val="45137F54"/>
    <w:rsid w:val="4516DCCC"/>
    <w:rsid w:val="4550E947"/>
    <w:rsid w:val="45C71C87"/>
    <w:rsid w:val="45F0E98D"/>
    <w:rsid w:val="45F76797"/>
    <w:rsid w:val="467A1688"/>
    <w:rsid w:val="47DEE41E"/>
    <w:rsid w:val="47E598E0"/>
    <w:rsid w:val="4802DABF"/>
    <w:rsid w:val="485EBC21"/>
    <w:rsid w:val="4866EC9A"/>
    <w:rsid w:val="48855DF5"/>
    <w:rsid w:val="4954E33D"/>
    <w:rsid w:val="4963F305"/>
    <w:rsid w:val="498B613D"/>
    <w:rsid w:val="49EEEAE0"/>
    <w:rsid w:val="4A7AEA88"/>
    <w:rsid w:val="4AE8CB2F"/>
    <w:rsid w:val="4C2AC887"/>
    <w:rsid w:val="4C9C7870"/>
    <w:rsid w:val="4CF24435"/>
    <w:rsid w:val="4D16D684"/>
    <w:rsid w:val="4D21230D"/>
    <w:rsid w:val="4D3A4CB1"/>
    <w:rsid w:val="4D716CF6"/>
    <w:rsid w:val="4D7726BE"/>
    <w:rsid w:val="4D79885C"/>
    <w:rsid w:val="4D7F81EB"/>
    <w:rsid w:val="4DB49987"/>
    <w:rsid w:val="4E0BF620"/>
    <w:rsid w:val="4E1EA6EE"/>
    <w:rsid w:val="4E1ECEFC"/>
    <w:rsid w:val="4E5ED260"/>
    <w:rsid w:val="4F0D64EE"/>
    <w:rsid w:val="4FD03877"/>
    <w:rsid w:val="504493E3"/>
    <w:rsid w:val="509B749E"/>
    <w:rsid w:val="50D0DD40"/>
    <w:rsid w:val="510D1D5B"/>
    <w:rsid w:val="517B7DB8"/>
    <w:rsid w:val="51D86E14"/>
    <w:rsid w:val="526A4FC1"/>
    <w:rsid w:val="52E418A0"/>
    <w:rsid w:val="53174E19"/>
    <w:rsid w:val="53BDAB92"/>
    <w:rsid w:val="53BFFA43"/>
    <w:rsid w:val="53D79125"/>
    <w:rsid w:val="53FE656D"/>
    <w:rsid w:val="54293488"/>
    <w:rsid w:val="5429F913"/>
    <w:rsid w:val="542A80FA"/>
    <w:rsid w:val="555BD6BD"/>
    <w:rsid w:val="55AA0FDF"/>
    <w:rsid w:val="55E61D29"/>
    <w:rsid w:val="56134D7C"/>
    <w:rsid w:val="5641A7A7"/>
    <w:rsid w:val="56BFE72D"/>
    <w:rsid w:val="56E825F7"/>
    <w:rsid w:val="56F46C93"/>
    <w:rsid w:val="5752C4F9"/>
    <w:rsid w:val="575FA96A"/>
    <w:rsid w:val="57639B29"/>
    <w:rsid w:val="57ED2460"/>
    <w:rsid w:val="58883873"/>
    <w:rsid w:val="588E44B6"/>
    <w:rsid w:val="589AAE9D"/>
    <w:rsid w:val="589BBD93"/>
    <w:rsid w:val="592C4100"/>
    <w:rsid w:val="597A1A23"/>
    <w:rsid w:val="59B61AF2"/>
    <w:rsid w:val="5A3E2789"/>
    <w:rsid w:val="5A476805"/>
    <w:rsid w:val="5A7D1C5B"/>
    <w:rsid w:val="5BA531E3"/>
    <w:rsid w:val="5BBB971A"/>
    <w:rsid w:val="5BBBA2D7"/>
    <w:rsid w:val="5BCA3003"/>
    <w:rsid w:val="5D4C8C09"/>
    <w:rsid w:val="5DE1F06B"/>
    <w:rsid w:val="5E4A2AB8"/>
    <w:rsid w:val="5E74C74C"/>
    <w:rsid w:val="5EA71E4F"/>
    <w:rsid w:val="5EA82687"/>
    <w:rsid w:val="5EFBEF4F"/>
    <w:rsid w:val="5EFBFE75"/>
    <w:rsid w:val="5FA746F0"/>
    <w:rsid w:val="5FF96535"/>
    <w:rsid w:val="600EBC15"/>
    <w:rsid w:val="61739454"/>
    <w:rsid w:val="61C62529"/>
    <w:rsid w:val="621CF4CB"/>
    <w:rsid w:val="626FDE27"/>
    <w:rsid w:val="636F1993"/>
    <w:rsid w:val="640A7CBB"/>
    <w:rsid w:val="6417077B"/>
    <w:rsid w:val="645DBA24"/>
    <w:rsid w:val="64DC5B56"/>
    <w:rsid w:val="64E408D0"/>
    <w:rsid w:val="65962C19"/>
    <w:rsid w:val="65AF5D79"/>
    <w:rsid w:val="664618CA"/>
    <w:rsid w:val="66C13FFC"/>
    <w:rsid w:val="67F36519"/>
    <w:rsid w:val="682CED55"/>
    <w:rsid w:val="684606BC"/>
    <w:rsid w:val="6977450D"/>
    <w:rsid w:val="6A4989B8"/>
    <w:rsid w:val="6A7909CD"/>
    <w:rsid w:val="6AFA0302"/>
    <w:rsid w:val="6BF060AF"/>
    <w:rsid w:val="6CADE0AD"/>
    <w:rsid w:val="6CCFCC35"/>
    <w:rsid w:val="6D113300"/>
    <w:rsid w:val="6D3F566F"/>
    <w:rsid w:val="6D8CAB5F"/>
    <w:rsid w:val="6DD16CAC"/>
    <w:rsid w:val="6E702B8B"/>
    <w:rsid w:val="6E7447D7"/>
    <w:rsid w:val="6EBCDD72"/>
    <w:rsid w:val="6EBEDB62"/>
    <w:rsid w:val="6F72ABE3"/>
    <w:rsid w:val="6FBDC4C0"/>
    <w:rsid w:val="70069B3D"/>
    <w:rsid w:val="71035659"/>
    <w:rsid w:val="71752578"/>
    <w:rsid w:val="71DA5274"/>
    <w:rsid w:val="72081785"/>
    <w:rsid w:val="7348F0C3"/>
    <w:rsid w:val="739517AE"/>
    <w:rsid w:val="74E37A3B"/>
    <w:rsid w:val="74FB6DEC"/>
    <w:rsid w:val="7576D9C2"/>
    <w:rsid w:val="75BB4215"/>
    <w:rsid w:val="768293C1"/>
    <w:rsid w:val="76AE283E"/>
    <w:rsid w:val="771EBBE9"/>
    <w:rsid w:val="773296A5"/>
    <w:rsid w:val="780766D4"/>
    <w:rsid w:val="783DAAB0"/>
    <w:rsid w:val="789E4BA4"/>
    <w:rsid w:val="78D4721F"/>
    <w:rsid w:val="78E2D6D1"/>
    <w:rsid w:val="790C67F2"/>
    <w:rsid w:val="79587ECA"/>
    <w:rsid w:val="79B31146"/>
    <w:rsid w:val="79B70357"/>
    <w:rsid w:val="79F89B15"/>
    <w:rsid w:val="7B91D81A"/>
    <w:rsid w:val="7BD11A82"/>
    <w:rsid w:val="7CB9676D"/>
    <w:rsid w:val="7D66B9E6"/>
    <w:rsid w:val="7D953C5C"/>
    <w:rsid w:val="7DEBB558"/>
    <w:rsid w:val="7DF8CEA1"/>
    <w:rsid w:val="7EF53CD5"/>
    <w:rsid w:val="7F5D9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BF0E1"/>
  <w15:chartTrackingRefBased/>
  <w15:docId w15:val="{74CE4AA6-286D-4606-A86B-51DC0C59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B9C"/>
    <w:rPr>
      <w:rFonts w:ascii="Garamond" w:hAnsi="Garamond"/>
      <w:sz w:val="24"/>
      <w:szCs w:val="24"/>
    </w:rPr>
  </w:style>
  <w:style w:type="paragraph" w:styleId="Heading1">
    <w:name w:val="heading 1"/>
    <w:basedOn w:val="Normal"/>
    <w:next w:val="Normal"/>
    <w:qFormat/>
    <w:rsid w:val="00F56B6E"/>
    <w:pPr>
      <w:keepNext/>
      <w:widowControl w:val="0"/>
      <w:suppressAutoHyphens/>
      <w:jc w:val="both"/>
      <w:outlineLvl w:val="0"/>
    </w:pPr>
    <w:rPr>
      <w:rFonts w:ascii="Garmond (W1)" w:hAnsi="Garmond (W1)"/>
      <w:b/>
      <w:snapToGrid w:val="0"/>
      <w:spacing w:val="-2"/>
      <w:sz w:val="22"/>
      <w:szCs w:val="20"/>
    </w:rPr>
  </w:style>
  <w:style w:type="paragraph" w:styleId="Heading3">
    <w:name w:val="heading 3"/>
    <w:basedOn w:val="Normal"/>
    <w:next w:val="Normal"/>
    <w:link w:val="Heading3Char"/>
    <w:qFormat/>
    <w:rsid w:val="00F56B6E"/>
    <w:pPr>
      <w:keepNext/>
      <w:outlineLvl w:val="2"/>
    </w:pPr>
    <w:rPr>
      <w:b/>
      <w:bCs/>
      <w:sz w:val="22"/>
      <w:szCs w:val="20"/>
    </w:rPr>
  </w:style>
  <w:style w:type="paragraph" w:styleId="Heading4">
    <w:name w:val="heading 4"/>
    <w:basedOn w:val="Normal"/>
    <w:next w:val="Normal"/>
    <w:link w:val="Heading4Char"/>
    <w:qFormat/>
    <w:rsid w:val="009D44CE"/>
    <w:pPr>
      <w:keepNext/>
      <w:spacing w:before="240" w:after="60"/>
      <w:outlineLvl w:val="3"/>
    </w:pPr>
    <w:rPr>
      <w:b/>
      <w:bCs/>
      <w:sz w:val="28"/>
      <w:szCs w:val="28"/>
    </w:rPr>
  </w:style>
  <w:style w:type="paragraph" w:styleId="Heading5">
    <w:name w:val="heading 5"/>
    <w:basedOn w:val="Normal"/>
    <w:next w:val="Normal"/>
    <w:qFormat/>
    <w:rsid w:val="00F56B6E"/>
    <w:pPr>
      <w:keepNext/>
      <w:spacing w:line="360" w:lineRule="auto"/>
      <w:jc w:val="center"/>
      <w:outlineLvl w:val="4"/>
    </w:pPr>
    <w:rPr>
      <w:b/>
      <w:smallCaps/>
      <w:sz w:val="28"/>
      <w:szCs w:val="20"/>
    </w:rPr>
  </w:style>
  <w:style w:type="paragraph" w:styleId="Heading6">
    <w:name w:val="heading 6"/>
    <w:basedOn w:val="Normal"/>
    <w:next w:val="Normal"/>
    <w:link w:val="Heading6Char"/>
    <w:unhideWhenUsed/>
    <w:qFormat/>
    <w:rsid w:val="00471A7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71A74"/>
    <w:pPr>
      <w:spacing w:before="240" w:after="60"/>
      <w:outlineLvl w:val="6"/>
    </w:pPr>
    <w:rPr>
      <w:rFonts w:ascii="Calibri" w:hAnsi="Calibri"/>
    </w:rPr>
  </w:style>
  <w:style w:type="paragraph" w:styleId="Heading9">
    <w:name w:val="heading 9"/>
    <w:basedOn w:val="Normal"/>
    <w:next w:val="Normal"/>
    <w:qFormat/>
    <w:rsid w:val="00F56B6E"/>
    <w:pPr>
      <w:keepNex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56B6E"/>
    <w:pPr>
      <w:autoSpaceDE w:val="0"/>
      <w:autoSpaceDN w:val="0"/>
      <w:adjustRightInd w:val="0"/>
      <w:ind w:left="1440" w:right="720"/>
    </w:pPr>
    <w:rPr>
      <w:sz w:val="22"/>
      <w:szCs w:val="28"/>
    </w:rPr>
  </w:style>
  <w:style w:type="paragraph" w:styleId="BodyText3">
    <w:name w:val="Body Text 3"/>
    <w:basedOn w:val="Normal"/>
    <w:link w:val="BodyText3Char"/>
    <w:rsid w:val="00F56B6E"/>
    <w:pPr>
      <w:autoSpaceDE w:val="0"/>
      <w:autoSpaceDN w:val="0"/>
      <w:adjustRightInd w:val="0"/>
    </w:pPr>
    <w:rPr>
      <w:rFonts w:cs="Arial"/>
      <w:smallCaps/>
      <w:sz w:val="22"/>
      <w:szCs w:val="20"/>
    </w:rPr>
  </w:style>
  <w:style w:type="paragraph" w:styleId="Footer">
    <w:name w:val="footer"/>
    <w:basedOn w:val="Normal"/>
    <w:link w:val="FooterChar"/>
    <w:uiPriority w:val="99"/>
    <w:rsid w:val="00F56B6E"/>
    <w:pPr>
      <w:tabs>
        <w:tab w:val="center" w:pos="4320"/>
        <w:tab w:val="right" w:pos="8640"/>
      </w:tabs>
    </w:pPr>
    <w:rPr>
      <w:sz w:val="22"/>
      <w:lang w:val="x-none" w:eastAsia="x-none"/>
    </w:rPr>
  </w:style>
  <w:style w:type="paragraph" w:styleId="BodyText">
    <w:name w:val="Body Text"/>
    <w:basedOn w:val="Normal"/>
    <w:rsid w:val="00F56B6E"/>
    <w:pPr>
      <w:jc w:val="center"/>
    </w:pPr>
    <w:rPr>
      <w:smallCaps/>
      <w:sz w:val="22"/>
      <w:szCs w:val="20"/>
    </w:rPr>
  </w:style>
  <w:style w:type="paragraph" w:styleId="BodyText2">
    <w:name w:val="Body Text 2"/>
    <w:basedOn w:val="Normal"/>
    <w:rsid w:val="00F56B6E"/>
    <w:pPr>
      <w:jc w:val="center"/>
    </w:pPr>
    <w:rPr>
      <w:i/>
      <w:iCs/>
      <w:sz w:val="56"/>
      <w:szCs w:val="20"/>
    </w:rPr>
  </w:style>
  <w:style w:type="paragraph" w:styleId="Caption">
    <w:name w:val="caption"/>
    <w:basedOn w:val="Normal"/>
    <w:next w:val="Normal"/>
    <w:qFormat/>
    <w:rsid w:val="00F56B6E"/>
    <w:pPr>
      <w:autoSpaceDE w:val="0"/>
      <w:autoSpaceDN w:val="0"/>
      <w:adjustRightInd w:val="0"/>
    </w:pPr>
    <w:rPr>
      <w:i/>
      <w:iCs/>
      <w:sz w:val="22"/>
    </w:rPr>
  </w:style>
  <w:style w:type="paragraph" w:styleId="BalloonText">
    <w:name w:val="Balloon Text"/>
    <w:basedOn w:val="Normal"/>
    <w:semiHidden/>
    <w:rsid w:val="00F56B6E"/>
    <w:rPr>
      <w:rFonts w:ascii="Tahoma" w:hAnsi="Tahoma" w:cs="Tahoma"/>
      <w:sz w:val="16"/>
      <w:szCs w:val="16"/>
    </w:rPr>
  </w:style>
  <w:style w:type="paragraph" w:styleId="Salutation">
    <w:name w:val="Salutation"/>
    <w:basedOn w:val="Normal"/>
    <w:next w:val="Normal"/>
    <w:link w:val="SalutationChar"/>
    <w:rsid w:val="009D44CE"/>
    <w:rPr>
      <w:sz w:val="22"/>
      <w:szCs w:val="20"/>
    </w:rPr>
  </w:style>
  <w:style w:type="character" w:styleId="Hyperlink">
    <w:name w:val="Hyperlink"/>
    <w:uiPriority w:val="99"/>
    <w:rsid w:val="00A8139E"/>
    <w:rPr>
      <w:color w:val="0000FF"/>
      <w:u w:val="single"/>
    </w:rPr>
  </w:style>
  <w:style w:type="character" w:styleId="PageNumber">
    <w:name w:val="page number"/>
    <w:basedOn w:val="DefaultParagraphFont"/>
    <w:rsid w:val="00CD7E62"/>
  </w:style>
  <w:style w:type="paragraph" w:styleId="Header">
    <w:name w:val="header"/>
    <w:basedOn w:val="Normal"/>
    <w:rsid w:val="00CD7E62"/>
    <w:pPr>
      <w:tabs>
        <w:tab w:val="center" w:pos="4320"/>
        <w:tab w:val="right" w:pos="8640"/>
      </w:tabs>
    </w:pPr>
  </w:style>
  <w:style w:type="paragraph" w:styleId="NormalWeb">
    <w:name w:val="Normal (Web)"/>
    <w:basedOn w:val="Normal"/>
    <w:uiPriority w:val="99"/>
    <w:rsid w:val="001D0638"/>
    <w:pPr>
      <w:spacing w:before="100" w:beforeAutospacing="1" w:after="100" w:afterAutospacing="1"/>
    </w:pPr>
    <w:rPr>
      <w:rFonts w:ascii="Times New Roman" w:hAnsi="Times New Roman"/>
      <w:color w:val="000000"/>
    </w:rPr>
  </w:style>
  <w:style w:type="table" w:styleId="TableGrid">
    <w:name w:val="Table Grid"/>
    <w:basedOn w:val="TableNormal"/>
    <w:rsid w:val="0041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1228D1"/>
    <w:rPr>
      <w:rFonts w:ascii="Garamond" w:hAnsi="Garamond" w:cs="Arial"/>
      <w:smallCaps/>
      <w:sz w:val="22"/>
    </w:rPr>
  </w:style>
  <w:style w:type="paragraph" w:styleId="ListParagraph">
    <w:name w:val="List Paragraph"/>
    <w:basedOn w:val="Normal"/>
    <w:uiPriority w:val="34"/>
    <w:qFormat/>
    <w:rsid w:val="00A44E2D"/>
    <w:pPr>
      <w:ind w:left="720"/>
    </w:pPr>
    <w:rPr>
      <w:color w:val="000000"/>
      <w:kern w:val="28"/>
    </w:rPr>
  </w:style>
  <w:style w:type="character" w:customStyle="1" w:styleId="grid-64">
    <w:name w:val="grid-64"/>
    <w:rsid w:val="00CA76C1"/>
    <w:rPr>
      <w:vanish w:val="0"/>
      <w:webHidden w:val="0"/>
      <w:specVanish w:val="0"/>
    </w:rPr>
  </w:style>
  <w:style w:type="character" w:customStyle="1" w:styleId="Heading7Char">
    <w:name w:val="Heading 7 Char"/>
    <w:link w:val="Heading7"/>
    <w:semiHidden/>
    <w:rsid w:val="00471A74"/>
    <w:rPr>
      <w:rFonts w:ascii="Calibri" w:eastAsia="Times New Roman" w:hAnsi="Calibri" w:cs="Times New Roman"/>
      <w:sz w:val="24"/>
      <w:szCs w:val="24"/>
    </w:rPr>
  </w:style>
  <w:style w:type="character" w:customStyle="1" w:styleId="Heading6Char">
    <w:name w:val="Heading 6 Char"/>
    <w:link w:val="Heading6"/>
    <w:rsid w:val="00471A74"/>
    <w:rPr>
      <w:rFonts w:ascii="Calibri" w:hAnsi="Calibri"/>
      <w:b/>
      <w:bCs/>
      <w:sz w:val="22"/>
      <w:szCs w:val="22"/>
    </w:rPr>
  </w:style>
  <w:style w:type="paragraph" w:styleId="Title">
    <w:name w:val="Title"/>
    <w:basedOn w:val="Normal"/>
    <w:link w:val="TitleChar"/>
    <w:qFormat/>
    <w:rsid w:val="00471A74"/>
    <w:pPr>
      <w:jc w:val="center"/>
    </w:pPr>
    <w:rPr>
      <w:smallCaps/>
      <w:sz w:val="56"/>
    </w:rPr>
  </w:style>
  <w:style w:type="character" w:customStyle="1" w:styleId="TitleChar">
    <w:name w:val="Title Char"/>
    <w:link w:val="Title"/>
    <w:rsid w:val="00471A74"/>
    <w:rPr>
      <w:rFonts w:ascii="Garamond" w:hAnsi="Garamond"/>
      <w:smallCaps/>
      <w:sz w:val="56"/>
      <w:szCs w:val="24"/>
    </w:rPr>
  </w:style>
  <w:style w:type="paragraph" w:customStyle="1" w:styleId="DefaultText">
    <w:name w:val="Default Text"/>
    <w:basedOn w:val="Normal"/>
    <w:rsid w:val="00471A74"/>
    <w:rPr>
      <w:rFonts w:ascii="Times New Roman" w:hAnsi="Times New Roman"/>
      <w:noProof/>
      <w:szCs w:val="20"/>
    </w:rPr>
  </w:style>
  <w:style w:type="paragraph" w:styleId="PlainText">
    <w:name w:val="Plain Text"/>
    <w:basedOn w:val="Normal"/>
    <w:link w:val="PlainTextChar"/>
    <w:rsid w:val="00FA337C"/>
    <w:rPr>
      <w:rFonts w:ascii="Courier New" w:hAnsi="Courier New" w:cs="Courier New"/>
      <w:sz w:val="20"/>
      <w:szCs w:val="20"/>
    </w:rPr>
  </w:style>
  <w:style w:type="character" w:customStyle="1" w:styleId="PlainTextChar">
    <w:name w:val="Plain Text Char"/>
    <w:link w:val="PlainText"/>
    <w:rsid w:val="00FA337C"/>
    <w:rPr>
      <w:rFonts w:ascii="Courier New" w:hAnsi="Courier New" w:cs="Courier New"/>
    </w:rPr>
  </w:style>
  <w:style w:type="character" w:styleId="Strong">
    <w:name w:val="Strong"/>
    <w:uiPriority w:val="22"/>
    <w:qFormat/>
    <w:rsid w:val="00D47566"/>
    <w:rPr>
      <w:b/>
      <w:bCs/>
    </w:rPr>
  </w:style>
  <w:style w:type="character" w:customStyle="1" w:styleId="apple-converted-space">
    <w:name w:val="apple-converted-space"/>
    <w:basedOn w:val="DefaultParagraphFont"/>
    <w:rsid w:val="00A62F78"/>
  </w:style>
  <w:style w:type="character" w:styleId="Emphasis">
    <w:name w:val="Emphasis"/>
    <w:uiPriority w:val="20"/>
    <w:qFormat/>
    <w:rsid w:val="00A62F78"/>
    <w:rPr>
      <w:i/>
      <w:iCs/>
    </w:rPr>
  </w:style>
  <w:style w:type="character" w:customStyle="1" w:styleId="FooterChar">
    <w:name w:val="Footer Char"/>
    <w:link w:val="Footer"/>
    <w:uiPriority w:val="99"/>
    <w:rsid w:val="007D43D0"/>
    <w:rPr>
      <w:rFonts w:ascii="Garamond" w:hAnsi="Garamond"/>
      <w:sz w:val="22"/>
      <w:szCs w:val="24"/>
    </w:rPr>
  </w:style>
  <w:style w:type="paragraph" w:styleId="ListBullet">
    <w:name w:val="List Bullet"/>
    <w:basedOn w:val="Normal"/>
    <w:rsid w:val="00900DE0"/>
    <w:pPr>
      <w:numPr>
        <w:numId w:val="2"/>
      </w:numPr>
      <w:contextualSpacing/>
    </w:pPr>
  </w:style>
  <w:style w:type="character" w:customStyle="1" w:styleId="Heading3Char">
    <w:name w:val="Heading 3 Char"/>
    <w:link w:val="Heading3"/>
    <w:rsid w:val="000E6D36"/>
    <w:rPr>
      <w:rFonts w:ascii="Garamond" w:hAnsi="Garamond"/>
      <w:b/>
      <w:bCs/>
      <w:sz w:val="22"/>
    </w:rPr>
  </w:style>
  <w:style w:type="character" w:customStyle="1" w:styleId="initcap1">
    <w:name w:val="initcap1"/>
    <w:rsid w:val="004F706C"/>
    <w:rPr>
      <w:sz w:val="48"/>
      <w:szCs w:val="48"/>
    </w:rPr>
  </w:style>
  <w:style w:type="character" w:customStyle="1" w:styleId="wtemail">
    <w:name w:val="wt_email"/>
    <w:basedOn w:val="DefaultParagraphFont"/>
    <w:rsid w:val="0093768C"/>
  </w:style>
  <w:style w:type="character" w:customStyle="1" w:styleId="yiv4198052433">
    <w:name w:val="yiv4198052433"/>
    <w:basedOn w:val="DefaultParagraphFont"/>
    <w:rsid w:val="006C2464"/>
  </w:style>
  <w:style w:type="paragraph" w:customStyle="1" w:styleId="ecxmsonormal">
    <w:name w:val="ecxmsonormal"/>
    <w:basedOn w:val="Normal"/>
    <w:rsid w:val="0048501B"/>
    <w:pPr>
      <w:spacing w:before="100" w:beforeAutospacing="1" w:after="100" w:afterAutospacing="1"/>
    </w:pPr>
    <w:rPr>
      <w:rFonts w:ascii="Times New Roman" w:hAnsi="Times New Roman"/>
    </w:rPr>
  </w:style>
  <w:style w:type="character" w:customStyle="1" w:styleId="body-text-content">
    <w:name w:val="body-text-content"/>
    <w:basedOn w:val="DefaultParagraphFont"/>
    <w:rsid w:val="00D43DE9"/>
  </w:style>
  <w:style w:type="character" w:customStyle="1" w:styleId="Heading4Char">
    <w:name w:val="Heading 4 Char"/>
    <w:link w:val="Heading4"/>
    <w:rsid w:val="004F221D"/>
    <w:rPr>
      <w:rFonts w:ascii="Garamond" w:hAnsi="Garamond"/>
      <w:b/>
      <w:bCs/>
      <w:sz w:val="28"/>
      <w:szCs w:val="28"/>
    </w:rPr>
  </w:style>
  <w:style w:type="character" w:styleId="FollowedHyperlink">
    <w:name w:val="FollowedHyperlink"/>
    <w:rsid w:val="00C374F7"/>
    <w:rPr>
      <w:color w:val="800080"/>
      <w:u w:val="single"/>
    </w:rPr>
  </w:style>
  <w:style w:type="paragraph" w:customStyle="1" w:styleId="Default">
    <w:name w:val="Default"/>
    <w:rsid w:val="00C51B8D"/>
    <w:pPr>
      <w:autoSpaceDE w:val="0"/>
      <w:autoSpaceDN w:val="0"/>
      <w:adjustRightInd w:val="0"/>
    </w:pPr>
    <w:rPr>
      <w:rFonts w:ascii="Cambria" w:eastAsia="Calibri" w:hAnsi="Cambria" w:cs="Cambria"/>
      <w:color w:val="000000"/>
      <w:sz w:val="24"/>
      <w:szCs w:val="24"/>
    </w:rPr>
  </w:style>
  <w:style w:type="character" w:styleId="UnresolvedMention">
    <w:name w:val="Unresolved Mention"/>
    <w:basedOn w:val="DefaultParagraphFont"/>
    <w:uiPriority w:val="99"/>
    <w:semiHidden/>
    <w:unhideWhenUsed/>
    <w:rsid w:val="00687ED2"/>
    <w:rPr>
      <w:color w:val="605E5C"/>
      <w:shd w:val="clear" w:color="auto" w:fill="E1DFDD"/>
    </w:rPr>
  </w:style>
  <w:style w:type="character" w:customStyle="1" w:styleId="normaltextrun">
    <w:name w:val="normaltextrun"/>
    <w:basedOn w:val="DefaultParagraphFont"/>
    <w:rsid w:val="002A405E"/>
  </w:style>
  <w:style w:type="character" w:customStyle="1" w:styleId="eop">
    <w:name w:val="eop"/>
    <w:basedOn w:val="DefaultParagraphFont"/>
    <w:rsid w:val="002A405E"/>
  </w:style>
  <w:style w:type="paragraph" w:customStyle="1" w:styleId="paragraph">
    <w:name w:val="paragraph"/>
    <w:basedOn w:val="Normal"/>
    <w:rsid w:val="00E740FA"/>
    <w:pPr>
      <w:spacing w:before="100" w:beforeAutospacing="1" w:after="100" w:afterAutospacing="1"/>
    </w:pPr>
    <w:rPr>
      <w:rFonts w:ascii="Times New Roman" w:hAnsi="Times New Roman"/>
    </w:rPr>
  </w:style>
  <w:style w:type="character" w:customStyle="1" w:styleId="pagebreaktextspan">
    <w:name w:val="pagebreaktextspan"/>
    <w:basedOn w:val="DefaultParagraphFont"/>
    <w:rsid w:val="00E7793A"/>
  </w:style>
  <w:style w:type="character" w:customStyle="1" w:styleId="scxw134693277">
    <w:name w:val="scxw134693277"/>
    <w:basedOn w:val="DefaultParagraphFont"/>
    <w:rsid w:val="00E7793A"/>
  </w:style>
  <w:style w:type="character" w:customStyle="1" w:styleId="SalutationChar">
    <w:name w:val="Salutation Char"/>
    <w:basedOn w:val="DefaultParagraphFont"/>
    <w:link w:val="Salutation"/>
    <w:rsid w:val="00ED2F6B"/>
    <w:rPr>
      <w:rFonts w:ascii="Garamond" w:hAnsi="Garamond"/>
      <w:sz w:val="22"/>
    </w:rPr>
  </w:style>
  <w:style w:type="character" w:customStyle="1" w:styleId="tabchar">
    <w:name w:val="tabchar"/>
    <w:basedOn w:val="DefaultParagraphFont"/>
    <w:rsid w:val="0097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152">
      <w:bodyDiv w:val="1"/>
      <w:marLeft w:val="0"/>
      <w:marRight w:val="0"/>
      <w:marTop w:val="0"/>
      <w:marBottom w:val="0"/>
      <w:divBdr>
        <w:top w:val="none" w:sz="0" w:space="0" w:color="auto"/>
        <w:left w:val="none" w:sz="0" w:space="0" w:color="auto"/>
        <w:bottom w:val="none" w:sz="0" w:space="0" w:color="auto"/>
        <w:right w:val="none" w:sz="0" w:space="0" w:color="auto"/>
      </w:divBdr>
    </w:div>
    <w:div w:id="63183985">
      <w:bodyDiv w:val="1"/>
      <w:marLeft w:val="0"/>
      <w:marRight w:val="0"/>
      <w:marTop w:val="0"/>
      <w:marBottom w:val="0"/>
      <w:divBdr>
        <w:top w:val="none" w:sz="0" w:space="0" w:color="auto"/>
        <w:left w:val="none" w:sz="0" w:space="0" w:color="auto"/>
        <w:bottom w:val="none" w:sz="0" w:space="0" w:color="auto"/>
        <w:right w:val="none" w:sz="0" w:space="0" w:color="auto"/>
      </w:divBdr>
    </w:div>
    <w:div w:id="109011284">
      <w:bodyDiv w:val="1"/>
      <w:marLeft w:val="0"/>
      <w:marRight w:val="0"/>
      <w:marTop w:val="0"/>
      <w:marBottom w:val="0"/>
      <w:divBdr>
        <w:top w:val="none" w:sz="0" w:space="0" w:color="auto"/>
        <w:left w:val="none" w:sz="0" w:space="0" w:color="auto"/>
        <w:bottom w:val="none" w:sz="0" w:space="0" w:color="auto"/>
        <w:right w:val="none" w:sz="0" w:space="0" w:color="auto"/>
      </w:divBdr>
    </w:div>
    <w:div w:id="182133117">
      <w:bodyDiv w:val="1"/>
      <w:marLeft w:val="480"/>
      <w:marRight w:val="480"/>
      <w:marTop w:val="0"/>
      <w:marBottom w:val="0"/>
      <w:divBdr>
        <w:top w:val="none" w:sz="0" w:space="0" w:color="auto"/>
        <w:left w:val="none" w:sz="0" w:space="0" w:color="auto"/>
        <w:bottom w:val="none" w:sz="0" w:space="0" w:color="auto"/>
        <w:right w:val="none" w:sz="0" w:space="0" w:color="auto"/>
      </w:divBdr>
      <w:divsChild>
        <w:div w:id="909845854">
          <w:marLeft w:val="0"/>
          <w:marRight w:val="480"/>
          <w:marTop w:val="33"/>
          <w:marBottom w:val="0"/>
          <w:divBdr>
            <w:top w:val="none" w:sz="0" w:space="0" w:color="auto"/>
            <w:left w:val="none" w:sz="0" w:space="0" w:color="auto"/>
            <w:bottom w:val="none" w:sz="0" w:space="0" w:color="auto"/>
            <w:right w:val="none" w:sz="0" w:space="0" w:color="auto"/>
          </w:divBdr>
        </w:div>
      </w:divsChild>
    </w:div>
    <w:div w:id="182671142">
      <w:bodyDiv w:val="1"/>
      <w:marLeft w:val="0"/>
      <w:marRight w:val="0"/>
      <w:marTop w:val="0"/>
      <w:marBottom w:val="0"/>
      <w:divBdr>
        <w:top w:val="none" w:sz="0" w:space="0" w:color="auto"/>
        <w:left w:val="none" w:sz="0" w:space="0" w:color="auto"/>
        <w:bottom w:val="none" w:sz="0" w:space="0" w:color="auto"/>
        <w:right w:val="none" w:sz="0" w:space="0" w:color="auto"/>
      </w:divBdr>
    </w:div>
    <w:div w:id="195511433">
      <w:bodyDiv w:val="1"/>
      <w:marLeft w:val="0"/>
      <w:marRight w:val="0"/>
      <w:marTop w:val="0"/>
      <w:marBottom w:val="0"/>
      <w:divBdr>
        <w:top w:val="none" w:sz="0" w:space="0" w:color="auto"/>
        <w:left w:val="none" w:sz="0" w:space="0" w:color="auto"/>
        <w:bottom w:val="none" w:sz="0" w:space="0" w:color="auto"/>
        <w:right w:val="none" w:sz="0" w:space="0" w:color="auto"/>
      </w:divBdr>
    </w:div>
    <w:div w:id="214203390">
      <w:bodyDiv w:val="1"/>
      <w:marLeft w:val="0"/>
      <w:marRight w:val="0"/>
      <w:marTop w:val="0"/>
      <w:marBottom w:val="0"/>
      <w:divBdr>
        <w:top w:val="none" w:sz="0" w:space="0" w:color="auto"/>
        <w:left w:val="none" w:sz="0" w:space="0" w:color="auto"/>
        <w:bottom w:val="none" w:sz="0" w:space="0" w:color="auto"/>
        <w:right w:val="none" w:sz="0" w:space="0" w:color="auto"/>
      </w:divBdr>
    </w:div>
    <w:div w:id="234707026">
      <w:bodyDiv w:val="1"/>
      <w:marLeft w:val="0"/>
      <w:marRight w:val="0"/>
      <w:marTop w:val="0"/>
      <w:marBottom w:val="0"/>
      <w:divBdr>
        <w:top w:val="none" w:sz="0" w:space="0" w:color="auto"/>
        <w:left w:val="none" w:sz="0" w:space="0" w:color="auto"/>
        <w:bottom w:val="none" w:sz="0" w:space="0" w:color="auto"/>
        <w:right w:val="none" w:sz="0" w:space="0" w:color="auto"/>
      </w:divBdr>
      <w:divsChild>
        <w:div w:id="131787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6404055">
      <w:bodyDiv w:val="1"/>
      <w:marLeft w:val="0"/>
      <w:marRight w:val="0"/>
      <w:marTop w:val="0"/>
      <w:marBottom w:val="0"/>
      <w:divBdr>
        <w:top w:val="none" w:sz="0" w:space="0" w:color="auto"/>
        <w:left w:val="none" w:sz="0" w:space="0" w:color="auto"/>
        <w:bottom w:val="none" w:sz="0" w:space="0" w:color="auto"/>
        <w:right w:val="none" w:sz="0" w:space="0" w:color="auto"/>
      </w:divBdr>
    </w:div>
    <w:div w:id="242876775">
      <w:bodyDiv w:val="1"/>
      <w:marLeft w:val="0"/>
      <w:marRight w:val="0"/>
      <w:marTop w:val="0"/>
      <w:marBottom w:val="0"/>
      <w:divBdr>
        <w:top w:val="none" w:sz="0" w:space="0" w:color="auto"/>
        <w:left w:val="none" w:sz="0" w:space="0" w:color="auto"/>
        <w:bottom w:val="none" w:sz="0" w:space="0" w:color="auto"/>
        <w:right w:val="none" w:sz="0" w:space="0" w:color="auto"/>
      </w:divBdr>
    </w:div>
    <w:div w:id="266548418">
      <w:bodyDiv w:val="1"/>
      <w:marLeft w:val="480"/>
      <w:marRight w:val="480"/>
      <w:marTop w:val="0"/>
      <w:marBottom w:val="0"/>
      <w:divBdr>
        <w:top w:val="none" w:sz="0" w:space="0" w:color="auto"/>
        <w:left w:val="none" w:sz="0" w:space="0" w:color="auto"/>
        <w:bottom w:val="none" w:sz="0" w:space="0" w:color="auto"/>
        <w:right w:val="none" w:sz="0" w:space="0" w:color="auto"/>
      </w:divBdr>
      <w:divsChild>
        <w:div w:id="1204321099">
          <w:marLeft w:val="0"/>
          <w:marRight w:val="480"/>
          <w:marTop w:val="50"/>
          <w:marBottom w:val="0"/>
          <w:divBdr>
            <w:top w:val="none" w:sz="0" w:space="0" w:color="auto"/>
            <w:left w:val="none" w:sz="0" w:space="0" w:color="auto"/>
            <w:bottom w:val="none" w:sz="0" w:space="0" w:color="auto"/>
            <w:right w:val="none" w:sz="0" w:space="0" w:color="auto"/>
          </w:divBdr>
        </w:div>
      </w:divsChild>
    </w:div>
    <w:div w:id="281109270">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287783110">
      <w:bodyDiv w:val="1"/>
      <w:marLeft w:val="0"/>
      <w:marRight w:val="0"/>
      <w:marTop w:val="0"/>
      <w:marBottom w:val="0"/>
      <w:divBdr>
        <w:top w:val="none" w:sz="0" w:space="0" w:color="auto"/>
        <w:left w:val="none" w:sz="0" w:space="0" w:color="auto"/>
        <w:bottom w:val="none" w:sz="0" w:space="0" w:color="auto"/>
        <w:right w:val="none" w:sz="0" w:space="0" w:color="auto"/>
      </w:divBdr>
    </w:div>
    <w:div w:id="303967624">
      <w:bodyDiv w:val="1"/>
      <w:marLeft w:val="0"/>
      <w:marRight w:val="0"/>
      <w:marTop w:val="0"/>
      <w:marBottom w:val="0"/>
      <w:divBdr>
        <w:top w:val="none" w:sz="0" w:space="0" w:color="auto"/>
        <w:left w:val="none" w:sz="0" w:space="0" w:color="auto"/>
        <w:bottom w:val="none" w:sz="0" w:space="0" w:color="auto"/>
        <w:right w:val="none" w:sz="0" w:space="0" w:color="auto"/>
      </w:divBdr>
    </w:div>
    <w:div w:id="315887445">
      <w:bodyDiv w:val="1"/>
      <w:marLeft w:val="0"/>
      <w:marRight w:val="0"/>
      <w:marTop w:val="0"/>
      <w:marBottom w:val="0"/>
      <w:divBdr>
        <w:top w:val="none" w:sz="0" w:space="0" w:color="auto"/>
        <w:left w:val="none" w:sz="0" w:space="0" w:color="auto"/>
        <w:bottom w:val="none" w:sz="0" w:space="0" w:color="auto"/>
        <w:right w:val="none" w:sz="0" w:space="0" w:color="auto"/>
      </w:divBdr>
    </w:div>
    <w:div w:id="323633898">
      <w:bodyDiv w:val="1"/>
      <w:marLeft w:val="0"/>
      <w:marRight w:val="0"/>
      <w:marTop w:val="0"/>
      <w:marBottom w:val="0"/>
      <w:divBdr>
        <w:top w:val="none" w:sz="0" w:space="0" w:color="auto"/>
        <w:left w:val="none" w:sz="0" w:space="0" w:color="auto"/>
        <w:bottom w:val="none" w:sz="0" w:space="0" w:color="auto"/>
        <w:right w:val="none" w:sz="0" w:space="0" w:color="auto"/>
      </w:divBdr>
    </w:div>
    <w:div w:id="332488098">
      <w:bodyDiv w:val="1"/>
      <w:marLeft w:val="0"/>
      <w:marRight w:val="0"/>
      <w:marTop w:val="0"/>
      <w:marBottom w:val="0"/>
      <w:divBdr>
        <w:top w:val="none" w:sz="0" w:space="0" w:color="auto"/>
        <w:left w:val="none" w:sz="0" w:space="0" w:color="auto"/>
        <w:bottom w:val="none" w:sz="0" w:space="0" w:color="auto"/>
        <w:right w:val="none" w:sz="0" w:space="0" w:color="auto"/>
      </w:divBdr>
    </w:div>
    <w:div w:id="335809877">
      <w:bodyDiv w:val="1"/>
      <w:marLeft w:val="0"/>
      <w:marRight w:val="0"/>
      <w:marTop w:val="0"/>
      <w:marBottom w:val="0"/>
      <w:divBdr>
        <w:top w:val="none" w:sz="0" w:space="0" w:color="auto"/>
        <w:left w:val="none" w:sz="0" w:space="0" w:color="auto"/>
        <w:bottom w:val="none" w:sz="0" w:space="0" w:color="auto"/>
        <w:right w:val="none" w:sz="0" w:space="0" w:color="auto"/>
      </w:divBdr>
    </w:div>
    <w:div w:id="365907041">
      <w:bodyDiv w:val="1"/>
      <w:marLeft w:val="0"/>
      <w:marRight w:val="0"/>
      <w:marTop w:val="0"/>
      <w:marBottom w:val="0"/>
      <w:divBdr>
        <w:top w:val="none" w:sz="0" w:space="0" w:color="auto"/>
        <w:left w:val="none" w:sz="0" w:space="0" w:color="auto"/>
        <w:bottom w:val="none" w:sz="0" w:space="0" w:color="auto"/>
        <w:right w:val="none" w:sz="0" w:space="0" w:color="auto"/>
      </w:divBdr>
    </w:div>
    <w:div w:id="439567713">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76860">
      <w:bodyDiv w:val="1"/>
      <w:marLeft w:val="0"/>
      <w:marRight w:val="0"/>
      <w:marTop w:val="0"/>
      <w:marBottom w:val="0"/>
      <w:divBdr>
        <w:top w:val="none" w:sz="0" w:space="0" w:color="auto"/>
        <w:left w:val="none" w:sz="0" w:space="0" w:color="auto"/>
        <w:bottom w:val="none" w:sz="0" w:space="0" w:color="auto"/>
        <w:right w:val="none" w:sz="0" w:space="0" w:color="auto"/>
      </w:divBdr>
    </w:div>
    <w:div w:id="474565208">
      <w:bodyDiv w:val="1"/>
      <w:marLeft w:val="0"/>
      <w:marRight w:val="0"/>
      <w:marTop w:val="0"/>
      <w:marBottom w:val="0"/>
      <w:divBdr>
        <w:top w:val="none" w:sz="0" w:space="0" w:color="auto"/>
        <w:left w:val="none" w:sz="0" w:space="0" w:color="auto"/>
        <w:bottom w:val="none" w:sz="0" w:space="0" w:color="auto"/>
        <w:right w:val="none" w:sz="0" w:space="0" w:color="auto"/>
      </w:divBdr>
    </w:div>
    <w:div w:id="480539475">
      <w:bodyDiv w:val="1"/>
      <w:marLeft w:val="0"/>
      <w:marRight w:val="0"/>
      <w:marTop w:val="0"/>
      <w:marBottom w:val="0"/>
      <w:divBdr>
        <w:top w:val="none" w:sz="0" w:space="0" w:color="auto"/>
        <w:left w:val="none" w:sz="0" w:space="0" w:color="auto"/>
        <w:bottom w:val="none" w:sz="0" w:space="0" w:color="auto"/>
        <w:right w:val="none" w:sz="0" w:space="0" w:color="auto"/>
      </w:divBdr>
    </w:div>
    <w:div w:id="512452128">
      <w:bodyDiv w:val="1"/>
      <w:marLeft w:val="0"/>
      <w:marRight w:val="0"/>
      <w:marTop w:val="0"/>
      <w:marBottom w:val="0"/>
      <w:divBdr>
        <w:top w:val="none" w:sz="0" w:space="0" w:color="auto"/>
        <w:left w:val="none" w:sz="0" w:space="0" w:color="auto"/>
        <w:bottom w:val="none" w:sz="0" w:space="0" w:color="auto"/>
        <w:right w:val="none" w:sz="0" w:space="0" w:color="auto"/>
      </w:divBdr>
    </w:div>
    <w:div w:id="516817884">
      <w:bodyDiv w:val="1"/>
      <w:marLeft w:val="0"/>
      <w:marRight w:val="0"/>
      <w:marTop w:val="0"/>
      <w:marBottom w:val="0"/>
      <w:divBdr>
        <w:top w:val="none" w:sz="0" w:space="0" w:color="auto"/>
        <w:left w:val="none" w:sz="0" w:space="0" w:color="auto"/>
        <w:bottom w:val="none" w:sz="0" w:space="0" w:color="auto"/>
        <w:right w:val="none" w:sz="0" w:space="0" w:color="auto"/>
      </w:divBdr>
    </w:div>
    <w:div w:id="528681330">
      <w:bodyDiv w:val="1"/>
      <w:marLeft w:val="0"/>
      <w:marRight w:val="0"/>
      <w:marTop w:val="0"/>
      <w:marBottom w:val="0"/>
      <w:divBdr>
        <w:top w:val="none" w:sz="0" w:space="0" w:color="auto"/>
        <w:left w:val="none" w:sz="0" w:space="0" w:color="auto"/>
        <w:bottom w:val="none" w:sz="0" w:space="0" w:color="auto"/>
        <w:right w:val="none" w:sz="0" w:space="0" w:color="auto"/>
      </w:divBdr>
    </w:div>
    <w:div w:id="565383037">
      <w:bodyDiv w:val="1"/>
      <w:marLeft w:val="0"/>
      <w:marRight w:val="0"/>
      <w:marTop w:val="0"/>
      <w:marBottom w:val="0"/>
      <w:divBdr>
        <w:top w:val="none" w:sz="0" w:space="0" w:color="auto"/>
        <w:left w:val="none" w:sz="0" w:space="0" w:color="auto"/>
        <w:bottom w:val="none" w:sz="0" w:space="0" w:color="auto"/>
        <w:right w:val="none" w:sz="0" w:space="0" w:color="auto"/>
      </w:divBdr>
    </w:div>
    <w:div w:id="626551702">
      <w:bodyDiv w:val="1"/>
      <w:marLeft w:val="0"/>
      <w:marRight w:val="0"/>
      <w:marTop w:val="0"/>
      <w:marBottom w:val="0"/>
      <w:divBdr>
        <w:top w:val="none" w:sz="0" w:space="0" w:color="auto"/>
        <w:left w:val="none" w:sz="0" w:space="0" w:color="auto"/>
        <w:bottom w:val="none" w:sz="0" w:space="0" w:color="auto"/>
        <w:right w:val="none" w:sz="0" w:space="0" w:color="auto"/>
      </w:divBdr>
    </w:div>
    <w:div w:id="643005407">
      <w:bodyDiv w:val="1"/>
      <w:marLeft w:val="0"/>
      <w:marRight w:val="0"/>
      <w:marTop w:val="0"/>
      <w:marBottom w:val="0"/>
      <w:divBdr>
        <w:top w:val="none" w:sz="0" w:space="0" w:color="auto"/>
        <w:left w:val="none" w:sz="0" w:space="0" w:color="auto"/>
        <w:bottom w:val="none" w:sz="0" w:space="0" w:color="auto"/>
        <w:right w:val="none" w:sz="0" w:space="0" w:color="auto"/>
      </w:divBdr>
    </w:div>
    <w:div w:id="658534810">
      <w:bodyDiv w:val="1"/>
      <w:marLeft w:val="0"/>
      <w:marRight w:val="0"/>
      <w:marTop w:val="0"/>
      <w:marBottom w:val="0"/>
      <w:divBdr>
        <w:top w:val="none" w:sz="0" w:space="0" w:color="auto"/>
        <w:left w:val="none" w:sz="0" w:space="0" w:color="auto"/>
        <w:bottom w:val="none" w:sz="0" w:space="0" w:color="auto"/>
        <w:right w:val="none" w:sz="0" w:space="0" w:color="auto"/>
      </w:divBdr>
    </w:div>
    <w:div w:id="681130567">
      <w:bodyDiv w:val="1"/>
      <w:marLeft w:val="0"/>
      <w:marRight w:val="0"/>
      <w:marTop w:val="0"/>
      <w:marBottom w:val="0"/>
      <w:divBdr>
        <w:top w:val="none" w:sz="0" w:space="0" w:color="auto"/>
        <w:left w:val="none" w:sz="0" w:space="0" w:color="auto"/>
        <w:bottom w:val="none" w:sz="0" w:space="0" w:color="auto"/>
        <w:right w:val="none" w:sz="0" w:space="0" w:color="auto"/>
      </w:divBdr>
    </w:div>
    <w:div w:id="696543968">
      <w:bodyDiv w:val="1"/>
      <w:marLeft w:val="0"/>
      <w:marRight w:val="0"/>
      <w:marTop w:val="0"/>
      <w:marBottom w:val="0"/>
      <w:divBdr>
        <w:top w:val="none" w:sz="0" w:space="0" w:color="auto"/>
        <w:left w:val="none" w:sz="0" w:space="0" w:color="auto"/>
        <w:bottom w:val="none" w:sz="0" w:space="0" w:color="auto"/>
        <w:right w:val="none" w:sz="0" w:space="0" w:color="auto"/>
      </w:divBdr>
    </w:div>
    <w:div w:id="705299705">
      <w:bodyDiv w:val="1"/>
      <w:marLeft w:val="0"/>
      <w:marRight w:val="0"/>
      <w:marTop w:val="0"/>
      <w:marBottom w:val="0"/>
      <w:divBdr>
        <w:top w:val="none" w:sz="0" w:space="0" w:color="auto"/>
        <w:left w:val="none" w:sz="0" w:space="0" w:color="auto"/>
        <w:bottom w:val="none" w:sz="0" w:space="0" w:color="auto"/>
        <w:right w:val="none" w:sz="0" w:space="0" w:color="auto"/>
      </w:divBdr>
      <w:divsChild>
        <w:div w:id="54084569">
          <w:marLeft w:val="0"/>
          <w:marRight w:val="0"/>
          <w:marTop w:val="0"/>
          <w:marBottom w:val="0"/>
          <w:divBdr>
            <w:top w:val="none" w:sz="0" w:space="0" w:color="auto"/>
            <w:left w:val="none" w:sz="0" w:space="0" w:color="auto"/>
            <w:bottom w:val="none" w:sz="0" w:space="0" w:color="auto"/>
            <w:right w:val="none" w:sz="0" w:space="0" w:color="auto"/>
          </w:divBdr>
        </w:div>
        <w:div w:id="231505523">
          <w:marLeft w:val="0"/>
          <w:marRight w:val="0"/>
          <w:marTop w:val="0"/>
          <w:marBottom w:val="0"/>
          <w:divBdr>
            <w:top w:val="none" w:sz="0" w:space="0" w:color="auto"/>
            <w:left w:val="none" w:sz="0" w:space="0" w:color="auto"/>
            <w:bottom w:val="none" w:sz="0" w:space="0" w:color="auto"/>
            <w:right w:val="none" w:sz="0" w:space="0" w:color="auto"/>
          </w:divBdr>
        </w:div>
        <w:div w:id="384260211">
          <w:marLeft w:val="0"/>
          <w:marRight w:val="0"/>
          <w:marTop w:val="0"/>
          <w:marBottom w:val="0"/>
          <w:divBdr>
            <w:top w:val="none" w:sz="0" w:space="0" w:color="auto"/>
            <w:left w:val="none" w:sz="0" w:space="0" w:color="auto"/>
            <w:bottom w:val="none" w:sz="0" w:space="0" w:color="auto"/>
            <w:right w:val="none" w:sz="0" w:space="0" w:color="auto"/>
          </w:divBdr>
        </w:div>
        <w:div w:id="626353698">
          <w:marLeft w:val="0"/>
          <w:marRight w:val="0"/>
          <w:marTop w:val="0"/>
          <w:marBottom w:val="0"/>
          <w:divBdr>
            <w:top w:val="none" w:sz="0" w:space="0" w:color="auto"/>
            <w:left w:val="none" w:sz="0" w:space="0" w:color="auto"/>
            <w:bottom w:val="none" w:sz="0" w:space="0" w:color="auto"/>
            <w:right w:val="none" w:sz="0" w:space="0" w:color="auto"/>
          </w:divBdr>
        </w:div>
        <w:div w:id="838273637">
          <w:marLeft w:val="0"/>
          <w:marRight w:val="0"/>
          <w:marTop w:val="0"/>
          <w:marBottom w:val="0"/>
          <w:divBdr>
            <w:top w:val="none" w:sz="0" w:space="0" w:color="auto"/>
            <w:left w:val="none" w:sz="0" w:space="0" w:color="auto"/>
            <w:bottom w:val="none" w:sz="0" w:space="0" w:color="auto"/>
            <w:right w:val="none" w:sz="0" w:space="0" w:color="auto"/>
          </w:divBdr>
        </w:div>
        <w:div w:id="950212454">
          <w:marLeft w:val="0"/>
          <w:marRight w:val="0"/>
          <w:marTop w:val="0"/>
          <w:marBottom w:val="0"/>
          <w:divBdr>
            <w:top w:val="none" w:sz="0" w:space="0" w:color="auto"/>
            <w:left w:val="none" w:sz="0" w:space="0" w:color="auto"/>
            <w:bottom w:val="none" w:sz="0" w:space="0" w:color="auto"/>
            <w:right w:val="none" w:sz="0" w:space="0" w:color="auto"/>
          </w:divBdr>
        </w:div>
        <w:div w:id="1019039613">
          <w:marLeft w:val="0"/>
          <w:marRight w:val="0"/>
          <w:marTop w:val="0"/>
          <w:marBottom w:val="0"/>
          <w:divBdr>
            <w:top w:val="none" w:sz="0" w:space="0" w:color="auto"/>
            <w:left w:val="none" w:sz="0" w:space="0" w:color="auto"/>
            <w:bottom w:val="none" w:sz="0" w:space="0" w:color="auto"/>
            <w:right w:val="none" w:sz="0" w:space="0" w:color="auto"/>
          </w:divBdr>
        </w:div>
        <w:div w:id="1104694493">
          <w:marLeft w:val="0"/>
          <w:marRight w:val="0"/>
          <w:marTop w:val="0"/>
          <w:marBottom w:val="0"/>
          <w:divBdr>
            <w:top w:val="none" w:sz="0" w:space="0" w:color="auto"/>
            <w:left w:val="none" w:sz="0" w:space="0" w:color="auto"/>
            <w:bottom w:val="none" w:sz="0" w:space="0" w:color="auto"/>
            <w:right w:val="none" w:sz="0" w:space="0" w:color="auto"/>
          </w:divBdr>
        </w:div>
        <w:div w:id="1144082558">
          <w:marLeft w:val="0"/>
          <w:marRight w:val="0"/>
          <w:marTop w:val="0"/>
          <w:marBottom w:val="0"/>
          <w:divBdr>
            <w:top w:val="none" w:sz="0" w:space="0" w:color="auto"/>
            <w:left w:val="none" w:sz="0" w:space="0" w:color="auto"/>
            <w:bottom w:val="none" w:sz="0" w:space="0" w:color="auto"/>
            <w:right w:val="none" w:sz="0" w:space="0" w:color="auto"/>
          </w:divBdr>
        </w:div>
        <w:div w:id="1204173534">
          <w:marLeft w:val="0"/>
          <w:marRight w:val="0"/>
          <w:marTop w:val="0"/>
          <w:marBottom w:val="0"/>
          <w:divBdr>
            <w:top w:val="none" w:sz="0" w:space="0" w:color="auto"/>
            <w:left w:val="none" w:sz="0" w:space="0" w:color="auto"/>
            <w:bottom w:val="none" w:sz="0" w:space="0" w:color="auto"/>
            <w:right w:val="none" w:sz="0" w:space="0" w:color="auto"/>
          </w:divBdr>
        </w:div>
        <w:div w:id="1208034091">
          <w:marLeft w:val="0"/>
          <w:marRight w:val="0"/>
          <w:marTop w:val="0"/>
          <w:marBottom w:val="0"/>
          <w:divBdr>
            <w:top w:val="none" w:sz="0" w:space="0" w:color="auto"/>
            <w:left w:val="none" w:sz="0" w:space="0" w:color="auto"/>
            <w:bottom w:val="none" w:sz="0" w:space="0" w:color="auto"/>
            <w:right w:val="none" w:sz="0" w:space="0" w:color="auto"/>
          </w:divBdr>
        </w:div>
        <w:div w:id="1241408150">
          <w:marLeft w:val="0"/>
          <w:marRight w:val="0"/>
          <w:marTop w:val="0"/>
          <w:marBottom w:val="0"/>
          <w:divBdr>
            <w:top w:val="none" w:sz="0" w:space="0" w:color="auto"/>
            <w:left w:val="none" w:sz="0" w:space="0" w:color="auto"/>
            <w:bottom w:val="none" w:sz="0" w:space="0" w:color="auto"/>
            <w:right w:val="none" w:sz="0" w:space="0" w:color="auto"/>
          </w:divBdr>
        </w:div>
        <w:div w:id="1412656270">
          <w:marLeft w:val="0"/>
          <w:marRight w:val="0"/>
          <w:marTop w:val="0"/>
          <w:marBottom w:val="0"/>
          <w:divBdr>
            <w:top w:val="none" w:sz="0" w:space="0" w:color="auto"/>
            <w:left w:val="none" w:sz="0" w:space="0" w:color="auto"/>
            <w:bottom w:val="none" w:sz="0" w:space="0" w:color="auto"/>
            <w:right w:val="none" w:sz="0" w:space="0" w:color="auto"/>
          </w:divBdr>
        </w:div>
        <w:div w:id="1428574790">
          <w:marLeft w:val="0"/>
          <w:marRight w:val="0"/>
          <w:marTop w:val="0"/>
          <w:marBottom w:val="0"/>
          <w:divBdr>
            <w:top w:val="none" w:sz="0" w:space="0" w:color="auto"/>
            <w:left w:val="none" w:sz="0" w:space="0" w:color="auto"/>
            <w:bottom w:val="none" w:sz="0" w:space="0" w:color="auto"/>
            <w:right w:val="none" w:sz="0" w:space="0" w:color="auto"/>
          </w:divBdr>
        </w:div>
        <w:div w:id="1779137774">
          <w:marLeft w:val="0"/>
          <w:marRight w:val="0"/>
          <w:marTop w:val="0"/>
          <w:marBottom w:val="0"/>
          <w:divBdr>
            <w:top w:val="none" w:sz="0" w:space="0" w:color="auto"/>
            <w:left w:val="none" w:sz="0" w:space="0" w:color="auto"/>
            <w:bottom w:val="none" w:sz="0" w:space="0" w:color="auto"/>
            <w:right w:val="none" w:sz="0" w:space="0" w:color="auto"/>
          </w:divBdr>
        </w:div>
        <w:div w:id="1859468980">
          <w:marLeft w:val="0"/>
          <w:marRight w:val="0"/>
          <w:marTop w:val="0"/>
          <w:marBottom w:val="0"/>
          <w:divBdr>
            <w:top w:val="none" w:sz="0" w:space="0" w:color="auto"/>
            <w:left w:val="none" w:sz="0" w:space="0" w:color="auto"/>
            <w:bottom w:val="none" w:sz="0" w:space="0" w:color="auto"/>
            <w:right w:val="none" w:sz="0" w:space="0" w:color="auto"/>
          </w:divBdr>
        </w:div>
        <w:div w:id="1975478527">
          <w:marLeft w:val="0"/>
          <w:marRight w:val="0"/>
          <w:marTop w:val="0"/>
          <w:marBottom w:val="0"/>
          <w:divBdr>
            <w:top w:val="none" w:sz="0" w:space="0" w:color="auto"/>
            <w:left w:val="none" w:sz="0" w:space="0" w:color="auto"/>
            <w:bottom w:val="none" w:sz="0" w:space="0" w:color="auto"/>
            <w:right w:val="none" w:sz="0" w:space="0" w:color="auto"/>
          </w:divBdr>
        </w:div>
        <w:div w:id="2138059383">
          <w:marLeft w:val="0"/>
          <w:marRight w:val="0"/>
          <w:marTop w:val="0"/>
          <w:marBottom w:val="0"/>
          <w:divBdr>
            <w:top w:val="none" w:sz="0" w:space="0" w:color="auto"/>
            <w:left w:val="none" w:sz="0" w:space="0" w:color="auto"/>
            <w:bottom w:val="none" w:sz="0" w:space="0" w:color="auto"/>
            <w:right w:val="none" w:sz="0" w:space="0" w:color="auto"/>
          </w:divBdr>
        </w:div>
      </w:divsChild>
    </w:div>
    <w:div w:id="753553526">
      <w:bodyDiv w:val="1"/>
      <w:marLeft w:val="0"/>
      <w:marRight w:val="0"/>
      <w:marTop w:val="0"/>
      <w:marBottom w:val="0"/>
      <w:divBdr>
        <w:top w:val="none" w:sz="0" w:space="0" w:color="auto"/>
        <w:left w:val="none" w:sz="0" w:space="0" w:color="auto"/>
        <w:bottom w:val="none" w:sz="0" w:space="0" w:color="auto"/>
        <w:right w:val="none" w:sz="0" w:space="0" w:color="auto"/>
      </w:divBdr>
    </w:div>
    <w:div w:id="808088118">
      <w:bodyDiv w:val="1"/>
      <w:marLeft w:val="0"/>
      <w:marRight w:val="0"/>
      <w:marTop w:val="0"/>
      <w:marBottom w:val="0"/>
      <w:divBdr>
        <w:top w:val="none" w:sz="0" w:space="0" w:color="auto"/>
        <w:left w:val="none" w:sz="0" w:space="0" w:color="auto"/>
        <w:bottom w:val="none" w:sz="0" w:space="0" w:color="auto"/>
        <w:right w:val="none" w:sz="0" w:space="0" w:color="auto"/>
      </w:divBdr>
    </w:div>
    <w:div w:id="808742516">
      <w:bodyDiv w:val="1"/>
      <w:marLeft w:val="0"/>
      <w:marRight w:val="0"/>
      <w:marTop w:val="0"/>
      <w:marBottom w:val="0"/>
      <w:divBdr>
        <w:top w:val="none" w:sz="0" w:space="0" w:color="auto"/>
        <w:left w:val="none" w:sz="0" w:space="0" w:color="auto"/>
        <w:bottom w:val="none" w:sz="0" w:space="0" w:color="auto"/>
        <w:right w:val="none" w:sz="0" w:space="0" w:color="auto"/>
      </w:divBdr>
    </w:div>
    <w:div w:id="812481318">
      <w:bodyDiv w:val="1"/>
      <w:marLeft w:val="0"/>
      <w:marRight w:val="0"/>
      <w:marTop w:val="0"/>
      <w:marBottom w:val="0"/>
      <w:divBdr>
        <w:top w:val="none" w:sz="0" w:space="0" w:color="auto"/>
        <w:left w:val="none" w:sz="0" w:space="0" w:color="auto"/>
        <w:bottom w:val="none" w:sz="0" w:space="0" w:color="auto"/>
        <w:right w:val="none" w:sz="0" w:space="0" w:color="auto"/>
      </w:divBdr>
    </w:div>
    <w:div w:id="853228103">
      <w:bodyDiv w:val="1"/>
      <w:marLeft w:val="0"/>
      <w:marRight w:val="0"/>
      <w:marTop w:val="0"/>
      <w:marBottom w:val="0"/>
      <w:divBdr>
        <w:top w:val="none" w:sz="0" w:space="0" w:color="auto"/>
        <w:left w:val="none" w:sz="0" w:space="0" w:color="auto"/>
        <w:bottom w:val="none" w:sz="0" w:space="0" w:color="auto"/>
        <w:right w:val="none" w:sz="0" w:space="0" w:color="auto"/>
      </w:divBdr>
      <w:divsChild>
        <w:div w:id="168299218">
          <w:marLeft w:val="0"/>
          <w:marRight w:val="0"/>
          <w:marTop w:val="0"/>
          <w:marBottom w:val="0"/>
          <w:divBdr>
            <w:top w:val="none" w:sz="0" w:space="0" w:color="auto"/>
            <w:left w:val="none" w:sz="0" w:space="0" w:color="auto"/>
            <w:bottom w:val="none" w:sz="0" w:space="0" w:color="auto"/>
            <w:right w:val="none" w:sz="0" w:space="0" w:color="auto"/>
          </w:divBdr>
        </w:div>
        <w:div w:id="1300695768">
          <w:marLeft w:val="0"/>
          <w:marRight w:val="0"/>
          <w:marTop w:val="0"/>
          <w:marBottom w:val="0"/>
          <w:divBdr>
            <w:top w:val="none" w:sz="0" w:space="0" w:color="auto"/>
            <w:left w:val="none" w:sz="0" w:space="0" w:color="auto"/>
            <w:bottom w:val="none" w:sz="0" w:space="0" w:color="auto"/>
            <w:right w:val="none" w:sz="0" w:space="0" w:color="auto"/>
          </w:divBdr>
        </w:div>
        <w:div w:id="2069377323">
          <w:marLeft w:val="0"/>
          <w:marRight w:val="0"/>
          <w:marTop w:val="0"/>
          <w:marBottom w:val="0"/>
          <w:divBdr>
            <w:top w:val="none" w:sz="0" w:space="0" w:color="auto"/>
            <w:left w:val="none" w:sz="0" w:space="0" w:color="auto"/>
            <w:bottom w:val="none" w:sz="0" w:space="0" w:color="auto"/>
            <w:right w:val="none" w:sz="0" w:space="0" w:color="auto"/>
          </w:divBdr>
          <w:divsChild>
            <w:div w:id="865674773">
              <w:marLeft w:val="-75"/>
              <w:marRight w:val="0"/>
              <w:marTop w:val="30"/>
              <w:marBottom w:val="30"/>
              <w:divBdr>
                <w:top w:val="none" w:sz="0" w:space="0" w:color="auto"/>
                <w:left w:val="none" w:sz="0" w:space="0" w:color="auto"/>
                <w:bottom w:val="none" w:sz="0" w:space="0" w:color="auto"/>
                <w:right w:val="none" w:sz="0" w:space="0" w:color="auto"/>
              </w:divBdr>
              <w:divsChild>
                <w:div w:id="121769346">
                  <w:marLeft w:val="0"/>
                  <w:marRight w:val="0"/>
                  <w:marTop w:val="0"/>
                  <w:marBottom w:val="0"/>
                  <w:divBdr>
                    <w:top w:val="none" w:sz="0" w:space="0" w:color="auto"/>
                    <w:left w:val="none" w:sz="0" w:space="0" w:color="auto"/>
                    <w:bottom w:val="none" w:sz="0" w:space="0" w:color="auto"/>
                    <w:right w:val="none" w:sz="0" w:space="0" w:color="auto"/>
                  </w:divBdr>
                  <w:divsChild>
                    <w:div w:id="174734036">
                      <w:marLeft w:val="0"/>
                      <w:marRight w:val="0"/>
                      <w:marTop w:val="0"/>
                      <w:marBottom w:val="0"/>
                      <w:divBdr>
                        <w:top w:val="none" w:sz="0" w:space="0" w:color="auto"/>
                        <w:left w:val="none" w:sz="0" w:space="0" w:color="auto"/>
                        <w:bottom w:val="none" w:sz="0" w:space="0" w:color="auto"/>
                        <w:right w:val="none" w:sz="0" w:space="0" w:color="auto"/>
                      </w:divBdr>
                    </w:div>
                    <w:div w:id="320472497">
                      <w:marLeft w:val="0"/>
                      <w:marRight w:val="0"/>
                      <w:marTop w:val="0"/>
                      <w:marBottom w:val="0"/>
                      <w:divBdr>
                        <w:top w:val="none" w:sz="0" w:space="0" w:color="auto"/>
                        <w:left w:val="none" w:sz="0" w:space="0" w:color="auto"/>
                        <w:bottom w:val="none" w:sz="0" w:space="0" w:color="auto"/>
                        <w:right w:val="none" w:sz="0" w:space="0" w:color="auto"/>
                      </w:divBdr>
                    </w:div>
                    <w:div w:id="664748215">
                      <w:marLeft w:val="0"/>
                      <w:marRight w:val="0"/>
                      <w:marTop w:val="0"/>
                      <w:marBottom w:val="0"/>
                      <w:divBdr>
                        <w:top w:val="none" w:sz="0" w:space="0" w:color="auto"/>
                        <w:left w:val="none" w:sz="0" w:space="0" w:color="auto"/>
                        <w:bottom w:val="none" w:sz="0" w:space="0" w:color="auto"/>
                        <w:right w:val="none" w:sz="0" w:space="0" w:color="auto"/>
                      </w:divBdr>
                    </w:div>
                    <w:div w:id="882598874">
                      <w:marLeft w:val="0"/>
                      <w:marRight w:val="0"/>
                      <w:marTop w:val="0"/>
                      <w:marBottom w:val="0"/>
                      <w:divBdr>
                        <w:top w:val="none" w:sz="0" w:space="0" w:color="auto"/>
                        <w:left w:val="none" w:sz="0" w:space="0" w:color="auto"/>
                        <w:bottom w:val="none" w:sz="0" w:space="0" w:color="auto"/>
                        <w:right w:val="none" w:sz="0" w:space="0" w:color="auto"/>
                      </w:divBdr>
                    </w:div>
                    <w:div w:id="992488406">
                      <w:marLeft w:val="0"/>
                      <w:marRight w:val="0"/>
                      <w:marTop w:val="0"/>
                      <w:marBottom w:val="0"/>
                      <w:divBdr>
                        <w:top w:val="none" w:sz="0" w:space="0" w:color="auto"/>
                        <w:left w:val="none" w:sz="0" w:space="0" w:color="auto"/>
                        <w:bottom w:val="none" w:sz="0" w:space="0" w:color="auto"/>
                        <w:right w:val="none" w:sz="0" w:space="0" w:color="auto"/>
                      </w:divBdr>
                    </w:div>
                    <w:div w:id="1187060091">
                      <w:marLeft w:val="0"/>
                      <w:marRight w:val="0"/>
                      <w:marTop w:val="0"/>
                      <w:marBottom w:val="0"/>
                      <w:divBdr>
                        <w:top w:val="none" w:sz="0" w:space="0" w:color="auto"/>
                        <w:left w:val="none" w:sz="0" w:space="0" w:color="auto"/>
                        <w:bottom w:val="none" w:sz="0" w:space="0" w:color="auto"/>
                        <w:right w:val="none" w:sz="0" w:space="0" w:color="auto"/>
                      </w:divBdr>
                    </w:div>
                    <w:div w:id="1190215372">
                      <w:marLeft w:val="0"/>
                      <w:marRight w:val="0"/>
                      <w:marTop w:val="0"/>
                      <w:marBottom w:val="0"/>
                      <w:divBdr>
                        <w:top w:val="none" w:sz="0" w:space="0" w:color="auto"/>
                        <w:left w:val="none" w:sz="0" w:space="0" w:color="auto"/>
                        <w:bottom w:val="none" w:sz="0" w:space="0" w:color="auto"/>
                        <w:right w:val="none" w:sz="0" w:space="0" w:color="auto"/>
                      </w:divBdr>
                    </w:div>
                    <w:div w:id="1205289617">
                      <w:marLeft w:val="0"/>
                      <w:marRight w:val="0"/>
                      <w:marTop w:val="0"/>
                      <w:marBottom w:val="0"/>
                      <w:divBdr>
                        <w:top w:val="none" w:sz="0" w:space="0" w:color="auto"/>
                        <w:left w:val="none" w:sz="0" w:space="0" w:color="auto"/>
                        <w:bottom w:val="none" w:sz="0" w:space="0" w:color="auto"/>
                        <w:right w:val="none" w:sz="0" w:space="0" w:color="auto"/>
                      </w:divBdr>
                    </w:div>
                    <w:div w:id="1402561437">
                      <w:marLeft w:val="0"/>
                      <w:marRight w:val="0"/>
                      <w:marTop w:val="0"/>
                      <w:marBottom w:val="0"/>
                      <w:divBdr>
                        <w:top w:val="none" w:sz="0" w:space="0" w:color="auto"/>
                        <w:left w:val="none" w:sz="0" w:space="0" w:color="auto"/>
                        <w:bottom w:val="none" w:sz="0" w:space="0" w:color="auto"/>
                        <w:right w:val="none" w:sz="0" w:space="0" w:color="auto"/>
                      </w:divBdr>
                    </w:div>
                    <w:div w:id="1479344980">
                      <w:marLeft w:val="0"/>
                      <w:marRight w:val="0"/>
                      <w:marTop w:val="0"/>
                      <w:marBottom w:val="0"/>
                      <w:divBdr>
                        <w:top w:val="none" w:sz="0" w:space="0" w:color="auto"/>
                        <w:left w:val="none" w:sz="0" w:space="0" w:color="auto"/>
                        <w:bottom w:val="none" w:sz="0" w:space="0" w:color="auto"/>
                        <w:right w:val="none" w:sz="0" w:space="0" w:color="auto"/>
                      </w:divBdr>
                    </w:div>
                    <w:div w:id="1698965557">
                      <w:marLeft w:val="0"/>
                      <w:marRight w:val="0"/>
                      <w:marTop w:val="0"/>
                      <w:marBottom w:val="0"/>
                      <w:divBdr>
                        <w:top w:val="none" w:sz="0" w:space="0" w:color="auto"/>
                        <w:left w:val="none" w:sz="0" w:space="0" w:color="auto"/>
                        <w:bottom w:val="none" w:sz="0" w:space="0" w:color="auto"/>
                        <w:right w:val="none" w:sz="0" w:space="0" w:color="auto"/>
                      </w:divBdr>
                    </w:div>
                    <w:div w:id="2142840139">
                      <w:marLeft w:val="0"/>
                      <w:marRight w:val="0"/>
                      <w:marTop w:val="0"/>
                      <w:marBottom w:val="0"/>
                      <w:divBdr>
                        <w:top w:val="none" w:sz="0" w:space="0" w:color="auto"/>
                        <w:left w:val="none" w:sz="0" w:space="0" w:color="auto"/>
                        <w:bottom w:val="none" w:sz="0" w:space="0" w:color="auto"/>
                        <w:right w:val="none" w:sz="0" w:space="0" w:color="auto"/>
                      </w:divBdr>
                    </w:div>
                  </w:divsChild>
                </w:div>
                <w:div w:id="526409284">
                  <w:marLeft w:val="0"/>
                  <w:marRight w:val="0"/>
                  <w:marTop w:val="0"/>
                  <w:marBottom w:val="0"/>
                  <w:divBdr>
                    <w:top w:val="none" w:sz="0" w:space="0" w:color="auto"/>
                    <w:left w:val="none" w:sz="0" w:space="0" w:color="auto"/>
                    <w:bottom w:val="none" w:sz="0" w:space="0" w:color="auto"/>
                    <w:right w:val="none" w:sz="0" w:space="0" w:color="auto"/>
                  </w:divBdr>
                  <w:divsChild>
                    <w:div w:id="224992652">
                      <w:marLeft w:val="0"/>
                      <w:marRight w:val="0"/>
                      <w:marTop w:val="0"/>
                      <w:marBottom w:val="0"/>
                      <w:divBdr>
                        <w:top w:val="none" w:sz="0" w:space="0" w:color="auto"/>
                        <w:left w:val="none" w:sz="0" w:space="0" w:color="auto"/>
                        <w:bottom w:val="none" w:sz="0" w:space="0" w:color="auto"/>
                        <w:right w:val="none" w:sz="0" w:space="0" w:color="auto"/>
                      </w:divBdr>
                    </w:div>
                    <w:div w:id="58222449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2603588">
                      <w:marLeft w:val="0"/>
                      <w:marRight w:val="0"/>
                      <w:marTop w:val="0"/>
                      <w:marBottom w:val="0"/>
                      <w:divBdr>
                        <w:top w:val="none" w:sz="0" w:space="0" w:color="auto"/>
                        <w:left w:val="none" w:sz="0" w:space="0" w:color="auto"/>
                        <w:bottom w:val="none" w:sz="0" w:space="0" w:color="auto"/>
                        <w:right w:val="none" w:sz="0" w:space="0" w:color="auto"/>
                      </w:divBdr>
                    </w:div>
                    <w:div w:id="888030168">
                      <w:marLeft w:val="0"/>
                      <w:marRight w:val="0"/>
                      <w:marTop w:val="0"/>
                      <w:marBottom w:val="0"/>
                      <w:divBdr>
                        <w:top w:val="none" w:sz="0" w:space="0" w:color="auto"/>
                        <w:left w:val="none" w:sz="0" w:space="0" w:color="auto"/>
                        <w:bottom w:val="none" w:sz="0" w:space="0" w:color="auto"/>
                        <w:right w:val="none" w:sz="0" w:space="0" w:color="auto"/>
                      </w:divBdr>
                    </w:div>
                    <w:div w:id="951477148">
                      <w:marLeft w:val="0"/>
                      <w:marRight w:val="0"/>
                      <w:marTop w:val="0"/>
                      <w:marBottom w:val="0"/>
                      <w:divBdr>
                        <w:top w:val="none" w:sz="0" w:space="0" w:color="auto"/>
                        <w:left w:val="none" w:sz="0" w:space="0" w:color="auto"/>
                        <w:bottom w:val="none" w:sz="0" w:space="0" w:color="auto"/>
                        <w:right w:val="none" w:sz="0" w:space="0" w:color="auto"/>
                      </w:divBdr>
                    </w:div>
                    <w:div w:id="978997953">
                      <w:marLeft w:val="0"/>
                      <w:marRight w:val="0"/>
                      <w:marTop w:val="0"/>
                      <w:marBottom w:val="0"/>
                      <w:divBdr>
                        <w:top w:val="none" w:sz="0" w:space="0" w:color="auto"/>
                        <w:left w:val="none" w:sz="0" w:space="0" w:color="auto"/>
                        <w:bottom w:val="none" w:sz="0" w:space="0" w:color="auto"/>
                        <w:right w:val="none" w:sz="0" w:space="0" w:color="auto"/>
                      </w:divBdr>
                    </w:div>
                    <w:div w:id="1120221489">
                      <w:marLeft w:val="0"/>
                      <w:marRight w:val="0"/>
                      <w:marTop w:val="0"/>
                      <w:marBottom w:val="0"/>
                      <w:divBdr>
                        <w:top w:val="none" w:sz="0" w:space="0" w:color="auto"/>
                        <w:left w:val="none" w:sz="0" w:space="0" w:color="auto"/>
                        <w:bottom w:val="none" w:sz="0" w:space="0" w:color="auto"/>
                        <w:right w:val="none" w:sz="0" w:space="0" w:color="auto"/>
                      </w:divBdr>
                    </w:div>
                    <w:div w:id="1169636334">
                      <w:marLeft w:val="0"/>
                      <w:marRight w:val="0"/>
                      <w:marTop w:val="0"/>
                      <w:marBottom w:val="0"/>
                      <w:divBdr>
                        <w:top w:val="none" w:sz="0" w:space="0" w:color="auto"/>
                        <w:left w:val="none" w:sz="0" w:space="0" w:color="auto"/>
                        <w:bottom w:val="none" w:sz="0" w:space="0" w:color="auto"/>
                        <w:right w:val="none" w:sz="0" w:space="0" w:color="auto"/>
                      </w:divBdr>
                    </w:div>
                    <w:div w:id="1284117909">
                      <w:marLeft w:val="0"/>
                      <w:marRight w:val="0"/>
                      <w:marTop w:val="0"/>
                      <w:marBottom w:val="0"/>
                      <w:divBdr>
                        <w:top w:val="none" w:sz="0" w:space="0" w:color="auto"/>
                        <w:left w:val="none" w:sz="0" w:space="0" w:color="auto"/>
                        <w:bottom w:val="none" w:sz="0" w:space="0" w:color="auto"/>
                        <w:right w:val="none" w:sz="0" w:space="0" w:color="auto"/>
                      </w:divBdr>
                    </w:div>
                    <w:div w:id="1310134095">
                      <w:marLeft w:val="0"/>
                      <w:marRight w:val="0"/>
                      <w:marTop w:val="0"/>
                      <w:marBottom w:val="0"/>
                      <w:divBdr>
                        <w:top w:val="none" w:sz="0" w:space="0" w:color="auto"/>
                        <w:left w:val="none" w:sz="0" w:space="0" w:color="auto"/>
                        <w:bottom w:val="none" w:sz="0" w:space="0" w:color="auto"/>
                        <w:right w:val="none" w:sz="0" w:space="0" w:color="auto"/>
                      </w:divBdr>
                    </w:div>
                    <w:div w:id="1341543278">
                      <w:marLeft w:val="0"/>
                      <w:marRight w:val="0"/>
                      <w:marTop w:val="0"/>
                      <w:marBottom w:val="0"/>
                      <w:divBdr>
                        <w:top w:val="none" w:sz="0" w:space="0" w:color="auto"/>
                        <w:left w:val="none" w:sz="0" w:space="0" w:color="auto"/>
                        <w:bottom w:val="none" w:sz="0" w:space="0" w:color="auto"/>
                        <w:right w:val="none" w:sz="0" w:space="0" w:color="auto"/>
                      </w:divBdr>
                    </w:div>
                    <w:div w:id="1768887319">
                      <w:marLeft w:val="0"/>
                      <w:marRight w:val="0"/>
                      <w:marTop w:val="0"/>
                      <w:marBottom w:val="0"/>
                      <w:divBdr>
                        <w:top w:val="none" w:sz="0" w:space="0" w:color="auto"/>
                        <w:left w:val="none" w:sz="0" w:space="0" w:color="auto"/>
                        <w:bottom w:val="none" w:sz="0" w:space="0" w:color="auto"/>
                        <w:right w:val="none" w:sz="0" w:space="0" w:color="auto"/>
                      </w:divBdr>
                    </w:div>
                    <w:div w:id="2059089396">
                      <w:marLeft w:val="0"/>
                      <w:marRight w:val="0"/>
                      <w:marTop w:val="0"/>
                      <w:marBottom w:val="0"/>
                      <w:divBdr>
                        <w:top w:val="none" w:sz="0" w:space="0" w:color="auto"/>
                        <w:left w:val="none" w:sz="0" w:space="0" w:color="auto"/>
                        <w:bottom w:val="none" w:sz="0" w:space="0" w:color="auto"/>
                        <w:right w:val="none" w:sz="0" w:space="0" w:color="auto"/>
                      </w:divBdr>
                    </w:div>
                    <w:div w:id="20920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6090">
      <w:bodyDiv w:val="1"/>
      <w:marLeft w:val="0"/>
      <w:marRight w:val="0"/>
      <w:marTop w:val="0"/>
      <w:marBottom w:val="0"/>
      <w:divBdr>
        <w:top w:val="none" w:sz="0" w:space="0" w:color="auto"/>
        <w:left w:val="none" w:sz="0" w:space="0" w:color="auto"/>
        <w:bottom w:val="none" w:sz="0" w:space="0" w:color="auto"/>
        <w:right w:val="none" w:sz="0" w:space="0" w:color="auto"/>
      </w:divBdr>
    </w:div>
    <w:div w:id="939682262">
      <w:bodyDiv w:val="1"/>
      <w:marLeft w:val="0"/>
      <w:marRight w:val="0"/>
      <w:marTop w:val="0"/>
      <w:marBottom w:val="0"/>
      <w:divBdr>
        <w:top w:val="none" w:sz="0" w:space="0" w:color="auto"/>
        <w:left w:val="none" w:sz="0" w:space="0" w:color="auto"/>
        <w:bottom w:val="none" w:sz="0" w:space="0" w:color="auto"/>
        <w:right w:val="none" w:sz="0" w:space="0" w:color="auto"/>
      </w:divBdr>
    </w:div>
    <w:div w:id="975911784">
      <w:bodyDiv w:val="1"/>
      <w:marLeft w:val="0"/>
      <w:marRight w:val="0"/>
      <w:marTop w:val="0"/>
      <w:marBottom w:val="0"/>
      <w:divBdr>
        <w:top w:val="none" w:sz="0" w:space="0" w:color="auto"/>
        <w:left w:val="none" w:sz="0" w:space="0" w:color="auto"/>
        <w:bottom w:val="none" w:sz="0" w:space="0" w:color="auto"/>
        <w:right w:val="none" w:sz="0" w:space="0" w:color="auto"/>
      </w:divBdr>
      <w:divsChild>
        <w:div w:id="25839312">
          <w:marLeft w:val="0"/>
          <w:marRight w:val="0"/>
          <w:marTop w:val="0"/>
          <w:marBottom w:val="0"/>
          <w:divBdr>
            <w:top w:val="none" w:sz="0" w:space="0" w:color="auto"/>
            <w:left w:val="none" w:sz="0" w:space="0" w:color="auto"/>
            <w:bottom w:val="none" w:sz="0" w:space="0" w:color="auto"/>
            <w:right w:val="none" w:sz="0" w:space="0" w:color="auto"/>
          </w:divBdr>
        </w:div>
      </w:divsChild>
    </w:div>
    <w:div w:id="1042175085">
      <w:bodyDiv w:val="1"/>
      <w:marLeft w:val="0"/>
      <w:marRight w:val="0"/>
      <w:marTop w:val="0"/>
      <w:marBottom w:val="0"/>
      <w:divBdr>
        <w:top w:val="none" w:sz="0" w:space="0" w:color="auto"/>
        <w:left w:val="none" w:sz="0" w:space="0" w:color="auto"/>
        <w:bottom w:val="none" w:sz="0" w:space="0" w:color="auto"/>
        <w:right w:val="none" w:sz="0" w:space="0" w:color="auto"/>
      </w:divBdr>
    </w:div>
    <w:div w:id="1095059224">
      <w:bodyDiv w:val="1"/>
      <w:marLeft w:val="0"/>
      <w:marRight w:val="0"/>
      <w:marTop w:val="0"/>
      <w:marBottom w:val="0"/>
      <w:divBdr>
        <w:top w:val="none" w:sz="0" w:space="0" w:color="auto"/>
        <w:left w:val="none" w:sz="0" w:space="0" w:color="auto"/>
        <w:bottom w:val="none" w:sz="0" w:space="0" w:color="auto"/>
        <w:right w:val="none" w:sz="0" w:space="0" w:color="auto"/>
      </w:divBdr>
    </w:div>
    <w:div w:id="1112673479">
      <w:bodyDiv w:val="1"/>
      <w:marLeft w:val="0"/>
      <w:marRight w:val="0"/>
      <w:marTop w:val="0"/>
      <w:marBottom w:val="0"/>
      <w:divBdr>
        <w:top w:val="none" w:sz="0" w:space="0" w:color="auto"/>
        <w:left w:val="none" w:sz="0" w:space="0" w:color="auto"/>
        <w:bottom w:val="none" w:sz="0" w:space="0" w:color="auto"/>
        <w:right w:val="none" w:sz="0" w:space="0" w:color="auto"/>
      </w:divBdr>
    </w:div>
    <w:div w:id="1130124846">
      <w:bodyDiv w:val="1"/>
      <w:marLeft w:val="0"/>
      <w:marRight w:val="0"/>
      <w:marTop w:val="0"/>
      <w:marBottom w:val="0"/>
      <w:divBdr>
        <w:top w:val="none" w:sz="0" w:space="0" w:color="auto"/>
        <w:left w:val="none" w:sz="0" w:space="0" w:color="auto"/>
        <w:bottom w:val="none" w:sz="0" w:space="0" w:color="auto"/>
        <w:right w:val="none" w:sz="0" w:space="0" w:color="auto"/>
      </w:divBdr>
    </w:div>
    <w:div w:id="1164585151">
      <w:bodyDiv w:val="1"/>
      <w:marLeft w:val="0"/>
      <w:marRight w:val="0"/>
      <w:marTop w:val="0"/>
      <w:marBottom w:val="0"/>
      <w:divBdr>
        <w:top w:val="none" w:sz="0" w:space="0" w:color="auto"/>
        <w:left w:val="none" w:sz="0" w:space="0" w:color="auto"/>
        <w:bottom w:val="none" w:sz="0" w:space="0" w:color="auto"/>
        <w:right w:val="none" w:sz="0" w:space="0" w:color="auto"/>
      </w:divBdr>
      <w:divsChild>
        <w:div w:id="105123823">
          <w:marLeft w:val="0"/>
          <w:marRight w:val="0"/>
          <w:marTop w:val="0"/>
          <w:marBottom w:val="0"/>
          <w:divBdr>
            <w:top w:val="none" w:sz="0" w:space="0" w:color="auto"/>
            <w:left w:val="none" w:sz="0" w:space="0" w:color="auto"/>
            <w:bottom w:val="none" w:sz="0" w:space="0" w:color="auto"/>
            <w:right w:val="none" w:sz="0" w:space="0" w:color="auto"/>
          </w:divBdr>
        </w:div>
        <w:div w:id="326442497">
          <w:marLeft w:val="0"/>
          <w:marRight w:val="0"/>
          <w:marTop w:val="0"/>
          <w:marBottom w:val="0"/>
          <w:divBdr>
            <w:top w:val="none" w:sz="0" w:space="0" w:color="auto"/>
            <w:left w:val="none" w:sz="0" w:space="0" w:color="auto"/>
            <w:bottom w:val="none" w:sz="0" w:space="0" w:color="auto"/>
            <w:right w:val="none" w:sz="0" w:space="0" w:color="auto"/>
          </w:divBdr>
        </w:div>
        <w:div w:id="387194923">
          <w:marLeft w:val="0"/>
          <w:marRight w:val="0"/>
          <w:marTop w:val="0"/>
          <w:marBottom w:val="0"/>
          <w:divBdr>
            <w:top w:val="none" w:sz="0" w:space="0" w:color="auto"/>
            <w:left w:val="none" w:sz="0" w:space="0" w:color="auto"/>
            <w:bottom w:val="none" w:sz="0" w:space="0" w:color="auto"/>
            <w:right w:val="none" w:sz="0" w:space="0" w:color="auto"/>
          </w:divBdr>
        </w:div>
        <w:div w:id="520900546">
          <w:marLeft w:val="0"/>
          <w:marRight w:val="0"/>
          <w:marTop w:val="0"/>
          <w:marBottom w:val="0"/>
          <w:divBdr>
            <w:top w:val="none" w:sz="0" w:space="0" w:color="auto"/>
            <w:left w:val="none" w:sz="0" w:space="0" w:color="auto"/>
            <w:bottom w:val="none" w:sz="0" w:space="0" w:color="auto"/>
            <w:right w:val="none" w:sz="0" w:space="0" w:color="auto"/>
          </w:divBdr>
        </w:div>
        <w:div w:id="649747639">
          <w:marLeft w:val="0"/>
          <w:marRight w:val="0"/>
          <w:marTop w:val="0"/>
          <w:marBottom w:val="0"/>
          <w:divBdr>
            <w:top w:val="none" w:sz="0" w:space="0" w:color="auto"/>
            <w:left w:val="none" w:sz="0" w:space="0" w:color="auto"/>
            <w:bottom w:val="none" w:sz="0" w:space="0" w:color="auto"/>
            <w:right w:val="none" w:sz="0" w:space="0" w:color="auto"/>
          </w:divBdr>
        </w:div>
        <w:div w:id="699475488">
          <w:marLeft w:val="0"/>
          <w:marRight w:val="0"/>
          <w:marTop w:val="0"/>
          <w:marBottom w:val="0"/>
          <w:divBdr>
            <w:top w:val="none" w:sz="0" w:space="0" w:color="auto"/>
            <w:left w:val="none" w:sz="0" w:space="0" w:color="auto"/>
            <w:bottom w:val="none" w:sz="0" w:space="0" w:color="auto"/>
            <w:right w:val="none" w:sz="0" w:space="0" w:color="auto"/>
          </w:divBdr>
        </w:div>
        <w:div w:id="713236732">
          <w:marLeft w:val="0"/>
          <w:marRight w:val="0"/>
          <w:marTop w:val="0"/>
          <w:marBottom w:val="0"/>
          <w:divBdr>
            <w:top w:val="none" w:sz="0" w:space="0" w:color="auto"/>
            <w:left w:val="none" w:sz="0" w:space="0" w:color="auto"/>
            <w:bottom w:val="none" w:sz="0" w:space="0" w:color="auto"/>
            <w:right w:val="none" w:sz="0" w:space="0" w:color="auto"/>
          </w:divBdr>
        </w:div>
        <w:div w:id="823737397">
          <w:marLeft w:val="0"/>
          <w:marRight w:val="0"/>
          <w:marTop w:val="0"/>
          <w:marBottom w:val="0"/>
          <w:divBdr>
            <w:top w:val="none" w:sz="0" w:space="0" w:color="auto"/>
            <w:left w:val="none" w:sz="0" w:space="0" w:color="auto"/>
            <w:bottom w:val="none" w:sz="0" w:space="0" w:color="auto"/>
            <w:right w:val="none" w:sz="0" w:space="0" w:color="auto"/>
          </w:divBdr>
        </w:div>
        <w:div w:id="828447438">
          <w:marLeft w:val="0"/>
          <w:marRight w:val="0"/>
          <w:marTop w:val="0"/>
          <w:marBottom w:val="0"/>
          <w:divBdr>
            <w:top w:val="none" w:sz="0" w:space="0" w:color="auto"/>
            <w:left w:val="none" w:sz="0" w:space="0" w:color="auto"/>
            <w:bottom w:val="none" w:sz="0" w:space="0" w:color="auto"/>
            <w:right w:val="none" w:sz="0" w:space="0" w:color="auto"/>
          </w:divBdr>
        </w:div>
        <w:div w:id="879056553">
          <w:marLeft w:val="0"/>
          <w:marRight w:val="0"/>
          <w:marTop w:val="0"/>
          <w:marBottom w:val="0"/>
          <w:divBdr>
            <w:top w:val="none" w:sz="0" w:space="0" w:color="auto"/>
            <w:left w:val="none" w:sz="0" w:space="0" w:color="auto"/>
            <w:bottom w:val="none" w:sz="0" w:space="0" w:color="auto"/>
            <w:right w:val="none" w:sz="0" w:space="0" w:color="auto"/>
          </w:divBdr>
        </w:div>
        <w:div w:id="1018697151">
          <w:marLeft w:val="0"/>
          <w:marRight w:val="0"/>
          <w:marTop w:val="0"/>
          <w:marBottom w:val="0"/>
          <w:divBdr>
            <w:top w:val="none" w:sz="0" w:space="0" w:color="auto"/>
            <w:left w:val="none" w:sz="0" w:space="0" w:color="auto"/>
            <w:bottom w:val="none" w:sz="0" w:space="0" w:color="auto"/>
            <w:right w:val="none" w:sz="0" w:space="0" w:color="auto"/>
          </w:divBdr>
        </w:div>
        <w:div w:id="1396859003">
          <w:marLeft w:val="0"/>
          <w:marRight w:val="0"/>
          <w:marTop w:val="0"/>
          <w:marBottom w:val="0"/>
          <w:divBdr>
            <w:top w:val="none" w:sz="0" w:space="0" w:color="auto"/>
            <w:left w:val="none" w:sz="0" w:space="0" w:color="auto"/>
            <w:bottom w:val="none" w:sz="0" w:space="0" w:color="auto"/>
            <w:right w:val="none" w:sz="0" w:space="0" w:color="auto"/>
          </w:divBdr>
        </w:div>
        <w:div w:id="1415512871">
          <w:marLeft w:val="0"/>
          <w:marRight w:val="0"/>
          <w:marTop w:val="0"/>
          <w:marBottom w:val="0"/>
          <w:divBdr>
            <w:top w:val="none" w:sz="0" w:space="0" w:color="auto"/>
            <w:left w:val="none" w:sz="0" w:space="0" w:color="auto"/>
            <w:bottom w:val="none" w:sz="0" w:space="0" w:color="auto"/>
            <w:right w:val="none" w:sz="0" w:space="0" w:color="auto"/>
          </w:divBdr>
        </w:div>
        <w:div w:id="1434743717">
          <w:marLeft w:val="0"/>
          <w:marRight w:val="0"/>
          <w:marTop w:val="0"/>
          <w:marBottom w:val="0"/>
          <w:divBdr>
            <w:top w:val="none" w:sz="0" w:space="0" w:color="auto"/>
            <w:left w:val="none" w:sz="0" w:space="0" w:color="auto"/>
            <w:bottom w:val="none" w:sz="0" w:space="0" w:color="auto"/>
            <w:right w:val="none" w:sz="0" w:space="0" w:color="auto"/>
          </w:divBdr>
        </w:div>
        <w:div w:id="1521044880">
          <w:marLeft w:val="0"/>
          <w:marRight w:val="0"/>
          <w:marTop w:val="0"/>
          <w:marBottom w:val="0"/>
          <w:divBdr>
            <w:top w:val="none" w:sz="0" w:space="0" w:color="auto"/>
            <w:left w:val="none" w:sz="0" w:space="0" w:color="auto"/>
            <w:bottom w:val="none" w:sz="0" w:space="0" w:color="auto"/>
            <w:right w:val="none" w:sz="0" w:space="0" w:color="auto"/>
          </w:divBdr>
        </w:div>
        <w:div w:id="1613393284">
          <w:marLeft w:val="0"/>
          <w:marRight w:val="0"/>
          <w:marTop w:val="0"/>
          <w:marBottom w:val="0"/>
          <w:divBdr>
            <w:top w:val="none" w:sz="0" w:space="0" w:color="auto"/>
            <w:left w:val="none" w:sz="0" w:space="0" w:color="auto"/>
            <w:bottom w:val="none" w:sz="0" w:space="0" w:color="auto"/>
            <w:right w:val="none" w:sz="0" w:space="0" w:color="auto"/>
          </w:divBdr>
        </w:div>
        <w:div w:id="1714647979">
          <w:marLeft w:val="0"/>
          <w:marRight w:val="0"/>
          <w:marTop w:val="0"/>
          <w:marBottom w:val="0"/>
          <w:divBdr>
            <w:top w:val="none" w:sz="0" w:space="0" w:color="auto"/>
            <w:left w:val="none" w:sz="0" w:space="0" w:color="auto"/>
            <w:bottom w:val="none" w:sz="0" w:space="0" w:color="auto"/>
            <w:right w:val="none" w:sz="0" w:space="0" w:color="auto"/>
          </w:divBdr>
        </w:div>
        <w:div w:id="1815101206">
          <w:marLeft w:val="0"/>
          <w:marRight w:val="0"/>
          <w:marTop w:val="0"/>
          <w:marBottom w:val="0"/>
          <w:divBdr>
            <w:top w:val="none" w:sz="0" w:space="0" w:color="auto"/>
            <w:left w:val="none" w:sz="0" w:space="0" w:color="auto"/>
            <w:bottom w:val="none" w:sz="0" w:space="0" w:color="auto"/>
            <w:right w:val="none" w:sz="0" w:space="0" w:color="auto"/>
          </w:divBdr>
        </w:div>
        <w:div w:id="1815246436">
          <w:marLeft w:val="0"/>
          <w:marRight w:val="0"/>
          <w:marTop w:val="0"/>
          <w:marBottom w:val="0"/>
          <w:divBdr>
            <w:top w:val="none" w:sz="0" w:space="0" w:color="auto"/>
            <w:left w:val="none" w:sz="0" w:space="0" w:color="auto"/>
            <w:bottom w:val="none" w:sz="0" w:space="0" w:color="auto"/>
            <w:right w:val="none" w:sz="0" w:space="0" w:color="auto"/>
          </w:divBdr>
        </w:div>
        <w:div w:id="1930960305">
          <w:marLeft w:val="0"/>
          <w:marRight w:val="0"/>
          <w:marTop w:val="0"/>
          <w:marBottom w:val="0"/>
          <w:divBdr>
            <w:top w:val="none" w:sz="0" w:space="0" w:color="auto"/>
            <w:left w:val="none" w:sz="0" w:space="0" w:color="auto"/>
            <w:bottom w:val="none" w:sz="0" w:space="0" w:color="auto"/>
            <w:right w:val="none" w:sz="0" w:space="0" w:color="auto"/>
          </w:divBdr>
        </w:div>
        <w:div w:id="2009167484">
          <w:marLeft w:val="0"/>
          <w:marRight w:val="0"/>
          <w:marTop w:val="0"/>
          <w:marBottom w:val="0"/>
          <w:divBdr>
            <w:top w:val="none" w:sz="0" w:space="0" w:color="auto"/>
            <w:left w:val="none" w:sz="0" w:space="0" w:color="auto"/>
            <w:bottom w:val="none" w:sz="0" w:space="0" w:color="auto"/>
            <w:right w:val="none" w:sz="0" w:space="0" w:color="auto"/>
          </w:divBdr>
        </w:div>
        <w:div w:id="2085177682">
          <w:marLeft w:val="0"/>
          <w:marRight w:val="0"/>
          <w:marTop w:val="0"/>
          <w:marBottom w:val="0"/>
          <w:divBdr>
            <w:top w:val="none" w:sz="0" w:space="0" w:color="auto"/>
            <w:left w:val="none" w:sz="0" w:space="0" w:color="auto"/>
            <w:bottom w:val="none" w:sz="0" w:space="0" w:color="auto"/>
            <w:right w:val="none" w:sz="0" w:space="0" w:color="auto"/>
          </w:divBdr>
        </w:div>
        <w:div w:id="2125222232">
          <w:marLeft w:val="0"/>
          <w:marRight w:val="0"/>
          <w:marTop w:val="0"/>
          <w:marBottom w:val="0"/>
          <w:divBdr>
            <w:top w:val="none" w:sz="0" w:space="0" w:color="auto"/>
            <w:left w:val="none" w:sz="0" w:space="0" w:color="auto"/>
            <w:bottom w:val="none" w:sz="0" w:space="0" w:color="auto"/>
            <w:right w:val="none" w:sz="0" w:space="0" w:color="auto"/>
          </w:divBdr>
        </w:div>
      </w:divsChild>
    </w:div>
    <w:div w:id="1172180799">
      <w:bodyDiv w:val="1"/>
      <w:marLeft w:val="0"/>
      <w:marRight w:val="0"/>
      <w:marTop w:val="0"/>
      <w:marBottom w:val="0"/>
      <w:divBdr>
        <w:top w:val="none" w:sz="0" w:space="0" w:color="auto"/>
        <w:left w:val="none" w:sz="0" w:space="0" w:color="auto"/>
        <w:bottom w:val="none" w:sz="0" w:space="0" w:color="auto"/>
        <w:right w:val="none" w:sz="0" w:space="0" w:color="auto"/>
      </w:divBdr>
    </w:div>
    <w:div w:id="1186098206">
      <w:bodyDiv w:val="1"/>
      <w:marLeft w:val="0"/>
      <w:marRight w:val="0"/>
      <w:marTop w:val="0"/>
      <w:marBottom w:val="0"/>
      <w:divBdr>
        <w:top w:val="none" w:sz="0" w:space="0" w:color="auto"/>
        <w:left w:val="none" w:sz="0" w:space="0" w:color="auto"/>
        <w:bottom w:val="none" w:sz="0" w:space="0" w:color="auto"/>
        <w:right w:val="none" w:sz="0" w:space="0" w:color="auto"/>
      </w:divBdr>
    </w:div>
    <w:div w:id="1239561559">
      <w:bodyDiv w:val="1"/>
      <w:marLeft w:val="0"/>
      <w:marRight w:val="0"/>
      <w:marTop w:val="0"/>
      <w:marBottom w:val="0"/>
      <w:divBdr>
        <w:top w:val="none" w:sz="0" w:space="0" w:color="auto"/>
        <w:left w:val="none" w:sz="0" w:space="0" w:color="auto"/>
        <w:bottom w:val="none" w:sz="0" w:space="0" w:color="auto"/>
        <w:right w:val="none" w:sz="0" w:space="0" w:color="auto"/>
      </w:divBdr>
    </w:div>
    <w:div w:id="1252545319">
      <w:bodyDiv w:val="1"/>
      <w:marLeft w:val="0"/>
      <w:marRight w:val="0"/>
      <w:marTop w:val="0"/>
      <w:marBottom w:val="0"/>
      <w:divBdr>
        <w:top w:val="none" w:sz="0" w:space="0" w:color="auto"/>
        <w:left w:val="none" w:sz="0" w:space="0" w:color="auto"/>
        <w:bottom w:val="none" w:sz="0" w:space="0" w:color="auto"/>
        <w:right w:val="none" w:sz="0" w:space="0" w:color="auto"/>
      </w:divBdr>
    </w:div>
    <w:div w:id="1283346937">
      <w:bodyDiv w:val="1"/>
      <w:marLeft w:val="0"/>
      <w:marRight w:val="0"/>
      <w:marTop w:val="0"/>
      <w:marBottom w:val="0"/>
      <w:divBdr>
        <w:top w:val="none" w:sz="0" w:space="0" w:color="auto"/>
        <w:left w:val="none" w:sz="0" w:space="0" w:color="auto"/>
        <w:bottom w:val="none" w:sz="0" w:space="0" w:color="auto"/>
        <w:right w:val="none" w:sz="0" w:space="0" w:color="auto"/>
      </w:divBdr>
    </w:div>
    <w:div w:id="1302495012">
      <w:bodyDiv w:val="1"/>
      <w:marLeft w:val="0"/>
      <w:marRight w:val="0"/>
      <w:marTop w:val="0"/>
      <w:marBottom w:val="0"/>
      <w:divBdr>
        <w:top w:val="none" w:sz="0" w:space="0" w:color="auto"/>
        <w:left w:val="none" w:sz="0" w:space="0" w:color="auto"/>
        <w:bottom w:val="none" w:sz="0" w:space="0" w:color="auto"/>
        <w:right w:val="none" w:sz="0" w:space="0" w:color="auto"/>
      </w:divBdr>
    </w:div>
    <w:div w:id="1328627940">
      <w:bodyDiv w:val="1"/>
      <w:marLeft w:val="0"/>
      <w:marRight w:val="0"/>
      <w:marTop w:val="0"/>
      <w:marBottom w:val="0"/>
      <w:divBdr>
        <w:top w:val="none" w:sz="0" w:space="0" w:color="auto"/>
        <w:left w:val="none" w:sz="0" w:space="0" w:color="auto"/>
        <w:bottom w:val="none" w:sz="0" w:space="0" w:color="auto"/>
        <w:right w:val="none" w:sz="0" w:space="0" w:color="auto"/>
      </w:divBdr>
    </w:div>
    <w:div w:id="1377050387">
      <w:bodyDiv w:val="1"/>
      <w:marLeft w:val="0"/>
      <w:marRight w:val="0"/>
      <w:marTop w:val="0"/>
      <w:marBottom w:val="0"/>
      <w:divBdr>
        <w:top w:val="none" w:sz="0" w:space="0" w:color="auto"/>
        <w:left w:val="none" w:sz="0" w:space="0" w:color="auto"/>
        <w:bottom w:val="none" w:sz="0" w:space="0" w:color="auto"/>
        <w:right w:val="none" w:sz="0" w:space="0" w:color="auto"/>
      </w:divBdr>
      <w:divsChild>
        <w:div w:id="1302416498">
          <w:marLeft w:val="0"/>
          <w:marRight w:val="0"/>
          <w:marTop w:val="0"/>
          <w:marBottom w:val="0"/>
          <w:divBdr>
            <w:top w:val="none" w:sz="0" w:space="0" w:color="auto"/>
            <w:left w:val="none" w:sz="0" w:space="0" w:color="auto"/>
            <w:bottom w:val="none" w:sz="0" w:space="0" w:color="auto"/>
            <w:right w:val="none" w:sz="0" w:space="0" w:color="auto"/>
          </w:divBdr>
        </w:div>
        <w:div w:id="1365055121">
          <w:marLeft w:val="0"/>
          <w:marRight w:val="0"/>
          <w:marTop w:val="0"/>
          <w:marBottom w:val="0"/>
          <w:divBdr>
            <w:top w:val="none" w:sz="0" w:space="0" w:color="auto"/>
            <w:left w:val="none" w:sz="0" w:space="0" w:color="auto"/>
            <w:bottom w:val="none" w:sz="0" w:space="0" w:color="auto"/>
            <w:right w:val="none" w:sz="0" w:space="0" w:color="auto"/>
          </w:divBdr>
        </w:div>
      </w:divsChild>
    </w:div>
    <w:div w:id="1388141232">
      <w:bodyDiv w:val="1"/>
      <w:marLeft w:val="0"/>
      <w:marRight w:val="0"/>
      <w:marTop w:val="0"/>
      <w:marBottom w:val="0"/>
      <w:divBdr>
        <w:top w:val="none" w:sz="0" w:space="0" w:color="auto"/>
        <w:left w:val="none" w:sz="0" w:space="0" w:color="auto"/>
        <w:bottom w:val="none" w:sz="0" w:space="0" w:color="auto"/>
        <w:right w:val="none" w:sz="0" w:space="0" w:color="auto"/>
      </w:divBdr>
      <w:divsChild>
        <w:div w:id="975648807">
          <w:marLeft w:val="0"/>
          <w:marRight w:val="0"/>
          <w:marTop w:val="0"/>
          <w:marBottom w:val="0"/>
          <w:divBdr>
            <w:top w:val="none" w:sz="0" w:space="0" w:color="auto"/>
            <w:left w:val="none" w:sz="0" w:space="0" w:color="auto"/>
            <w:bottom w:val="none" w:sz="0" w:space="0" w:color="auto"/>
            <w:right w:val="none" w:sz="0" w:space="0" w:color="auto"/>
          </w:divBdr>
        </w:div>
        <w:div w:id="980966642">
          <w:marLeft w:val="0"/>
          <w:marRight w:val="0"/>
          <w:marTop w:val="0"/>
          <w:marBottom w:val="0"/>
          <w:divBdr>
            <w:top w:val="none" w:sz="0" w:space="0" w:color="auto"/>
            <w:left w:val="none" w:sz="0" w:space="0" w:color="auto"/>
            <w:bottom w:val="none" w:sz="0" w:space="0" w:color="auto"/>
            <w:right w:val="none" w:sz="0" w:space="0" w:color="auto"/>
          </w:divBdr>
        </w:div>
      </w:divsChild>
    </w:div>
    <w:div w:id="1389916996">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431778865">
      <w:bodyDiv w:val="1"/>
      <w:marLeft w:val="0"/>
      <w:marRight w:val="0"/>
      <w:marTop w:val="0"/>
      <w:marBottom w:val="0"/>
      <w:divBdr>
        <w:top w:val="none" w:sz="0" w:space="0" w:color="auto"/>
        <w:left w:val="none" w:sz="0" w:space="0" w:color="auto"/>
        <w:bottom w:val="none" w:sz="0" w:space="0" w:color="auto"/>
        <w:right w:val="none" w:sz="0" w:space="0" w:color="auto"/>
      </w:divBdr>
      <w:divsChild>
        <w:div w:id="299919139">
          <w:marLeft w:val="0"/>
          <w:marRight w:val="0"/>
          <w:marTop w:val="0"/>
          <w:marBottom w:val="0"/>
          <w:divBdr>
            <w:top w:val="none" w:sz="0" w:space="0" w:color="auto"/>
            <w:left w:val="none" w:sz="0" w:space="0" w:color="auto"/>
            <w:bottom w:val="none" w:sz="0" w:space="0" w:color="auto"/>
            <w:right w:val="none" w:sz="0" w:space="0" w:color="auto"/>
          </w:divBdr>
        </w:div>
        <w:div w:id="682782898">
          <w:marLeft w:val="0"/>
          <w:marRight w:val="0"/>
          <w:marTop w:val="0"/>
          <w:marBottom w:val="0"/>
          <w:divBdr>
            <w:top w:val="none" w:sz="0" w:space="0" w:color="auto"/>
            <w:left w:val="none" w:sz="0" w:space="0" w:color="auto"/>
            <w:bottom w:val="none" w:sz="0" w:space="0" w:color="auto"/>
            <w:right w:val="none" w:sz="0" w:space="0" w:color="auto"/>
          </w:divBdr>
        </w:div>
        <w:div w:id="1237936878">
          <w:marLeft w:val="0"/>
          <w:marRight w:val="0"/>
          <w:marTop w:val="0"/>
          <w:marBottom w:val="0"/>
          <w:divBdr>
            <w:top w:val="none" w:sz="0" w:space="0" w:color="auto"/>
            <w:left w:val="none" w:sz="0" w:space="0" w:color="auto"/>
            <w:bottom w:val="none" w:sz="0" w:space="0" w:color="auto"/>
            <w:right w:val="none" w:sz="0" w:space="0" w:color="auto"/>
          </w:divBdr>
        </w:div>
      </w:divsChild>
    </w:div>
    <w:div w:id="1454903490">
      <w:bodyDiv w:val="1"/>
      <w:marLeft w:val="0"/>
      <w:marRight w:val="0"/>
      <w:marTop w:val="0"/>
      <w:marBottom w:val="0"/>
      <w:divBdr>
        <w:top w:val="none" w:sz="0" w:space="0" w:color="auto"/>
        <w:left w:val="none" w:sz="0" w:space="0" w:color="auto"/>
        <w:bottom w:val="none" w:sz="0" w:space="0" w:color="auto"/>
        <w:right w:val="none" w:sz="0" w:space="0" w:color="auto"/>
      </w:divBdr>
    </w:div>
    <w:div w:id="1462112884">
      <w:bodyDiv w:val="1"/>
      <w:marLeft w:val="0"/>
      <w:marRight w:val="0"/>
      <w:marTop w:val="0"/>
      <w:marBottom w:val="0"/>
      <w:divBdr>
        <w:top w:val="none" w:sz="0" w:space="0" w:color="auto"/>
        <w:left w:val="none" w:sz="0" w:space="0" w:color="auto"/>
        <w:bottom w:val="none" w:sz="0" w:space="0" w:color="auto"/>
        <w:right w:val="none" w:sz="0" w:space="0" w:color="auto"/>
      </w:divBdr>
    </w:div>
    <w:div w:id="1487278895">
      <w:bodyDiv w:val="1"/>
      <w:marLeft w:val="0"/>
      <w:marRight w:val="0"/>
      <w:marTop w:val="0"/>
      <w:marBottom w:val="0"/>
      <w:divBdr>
        <w:top w:val="none" w:sz="0" w:space="0" w:color="auto"/>
        <w:left w:val="none" w:sz="0" w:space="0" w:color="auto"/>
        <w:bottom w:val="none" w:sz="0" w:space="0" w:color="auto"/>
        <w:right w:val="none" w:sz="0" w:space="0" w:color="auto"/>
      </w:divBdr>
    </w:div>
    <w:div w:id="1492210273">
      <w:bodyDiv w:val="1"/>
      <w:marLeft w:val="0"/>
      <w:marRight w:val="0"/>
      <w:marTop w:val="0"/>
      <w:marBottom w:val="0"/>
      <w:divBdr>
        <w:top w:val="none" w:sz="0" w:space="0" w:color="auto"/>
        <w:left w:val="none" w:sz="0" w:space="0" w:color="auto"/>
        <w:bottom w:val="none" w:sz="0" w:space="0" w:color="auto"/>
        <w:right w:val="none" w:sz="0" w:space="0" w:color="auto"/>
      </w:divBdr>
    </w:div>
    <w:div w:id="1503280075">
      <w:bodyDiv w:val="1"/>
      <w:marLeft w:val="0"/>
      <w:marRight w:val="0"/>
      <w:marTop w:val="0"/>
      <w:marBottom w:val="0"/>
      <w:divBdr>
        <w:top w:val="none" w:sz="0" w:space="0" w:color="auto"/>
        <w:left w:val="none" w:sz="0" w:space="0" w:color="auto"/>
        <w:bottom w:val="none" w:sz="0" w:space="0" w:color="auto"/>
        <w:right w:val="none" w:sz="0" w:space="0" w:color="auto"/>
      </w:divBdr>
    </w:div>
    <w:div w:id="1552300115">
      <w:bodyDiv w:val="1"/>
      <w:marLeft w:val="0"/>
      <w:marRight w:val="0"/>
      <w:marTop w:val="0"/>
      <w:marBottom w:val="0"/>
      <w:divBdr>
        <w:top w:val="none" w:sz="0" w:space="0" w:color="auto"/>
        <w:left w:val="none" w:sz="0" w:space="0" w:color="auto"/>
        <w:bottom w:val="none" w:sz="0" w:space="0" w:color="auto"/>
        <w:right w:val="none" w:sz="0" w:space="0" w:color="auto"/>
      </w:divBdr>
    </w:div>
    <w:div w:id="1560818396">
      <w:bodyDiv w:val="1"/>
      <w:marLeft w:val="0"/>
      <w:marRight w:val="0"/>
      <w:marTop w:val="0"/>
      <w:marBottom w:val="0"/>
      <w:divBdr>
        <w:top w:val="none" w:sz="0" w:space="0" w:color="auto"/>
        <w:left w:val="none" w:sz="0" w:space="0" w:color="auto"/>
        <w:bottom w:val="none" w:sz="0" w:space="0" w:color="auto"/>
        <w:right w:val="none" w:sz="0" w:space="0" w:color="auto"/>
      </w:divBdr>
      <w:divsChild>
        <w:div w:id="420296540">
          <w:marLeft w:val="0"/>
          <w:marRight w:val="0"/>
          <w:marTop w:val="0"/>
          <w:marBottom w:val="0"/>
          <w:divBdr>
            <w:top w:val="none" w:sz="0" w:space="0" w:color="auto"/>
            <w:left w:val="none" w:sz="0" w:space="0" w:color="auto"/>
            <w:bottom w:val="none" w:sz="0" w:space="0" w:color="auto"/>
            <w:right w:val="none" w:sz="0" w:space="0" w:color="auto"/>
          </w:divBdr>
        </w:div>
        <w:div w:id="1027632631">
          <w:marLeft w:val="0"/>
          <w:marRight w:val="0"/>
          <w:marTop w:val="0"/>
          <w:marBottom w:val="0"/>
          <w:divBdr>
            <w:top w:val="none" w:sz="0" w:space="0" w:color="auto"/>
            <w:left w:val="none" w:sz="0" w:space="0" w:color="auto"/>
            <w:bottom w:val="none" w:sz="0" w:space="0" w:color="auto"/>
            <w:right w:val="none" w:sz="0" w:space="0" w:color="auto"/>
          </w:divBdr>
        </w:div>
        <w:div w:id="1148132369">
          <w:marLeft w:val="0"/>
          <w:marRight w:val="0"/>
          <w:marTop w:val="0"/>
          <w:marBottom w:val="0"/>
          <w:divBdr>
            <w:top w:val="none" w:sz="0" w:space="0" w:color="auto"/>
            <w:left w:val="none" w:sz="0" w:space="0" w:color="auto"/>
            <w:bottom w:val="none" w:sz="0" w:space="0" w:color="auto"/>
            <w:right w:val="none" w:sz="0" w:space="0" w:color="auto"/>
          </w:divBdr>
        </w:div>
        <w:div w:id="1520853540">
          <w:marLeft w:val="0"/>
          <w:marRight w:val="0"/>
          <w:marTop w:val="0"/>
          <w:marBottom w:val="0"/>
          <w:divBdr>
            <w:top w:val="none" w:sz="0" w:space="0" w:color="auto"/>
            <w:left w:val="none" w:sz="0" w:space="0" w:color="auto"/>
            <w:bottom w:val="none" w:sz="0" w:space="0" w:color="auto"/>
            <w:right w:val="none" w:sz="0" w:space="0" w:color="auto"/>
          </w:divBdr>
        </w:div>
      </w:divsChild>
    </w:div>
    <w:div w:id="1610623726">
      <w:bodyDiv w:val="1"/>
      <w:marLeft w:val="0"/>
      <w:marRight w:val="0"/>
      <w:marTop w:val="0"/>
      <w:marBottom w:val="0"/>
      <w:divBdr>
        <w:top w:val="none" w:sz="0" w:space="0" w:color="auto"/>
        <w:left w:val="none" w:sz="0" w:space="0" w:color="auto"/>
        <w:bottom w:val="none" w:sz="0" w:space="0" w:color="auto"/>
        <w:right w:val="none" w:sz="0" w:space="0" w:color="auto"/>
      </w:divBdr>
    </w:div>
    <w:div w:id="1632635547">
      <w:bodyDiv w:val="1"/>
      <w:marLeft w:val="0"/>
      <w:marRight w:val="0"/>
      <w:marTop w:val="0"/>
      <w:marBottom w:val="0"/>
      <w:divBdr>
        <w:top w:val="none" w:sz="0" w:space="0" w:color="auto"/>
        <w:left w:val="none" w:sz="0" w:space="0" w:color="auto"/>
        <w:bottom w:val="none" w:sz="0" w:space="0" w:color="auto"/>
        <w:right w:val="none" w:sz="0" w:space="0" w:color="auto"/>
      </w:divBdr>
    </w:div>
    <w:div w:id="1677268326">
      <w:bodyDiv w:val="1"/>
      <w:marLeft w:val="0"/>
      <w:marRight w:val="0"/>
      <w:marTop w:val="0"/>
      <w:marBottom w:val="0"/>
      <w:divBdr>
        <w:top w:val="none" w:sz="0" w:space="0" w:color="auto"/>
        <w:left w:val="none" w:sz="0" w:space="0" w:color="auto"/>
        <w:bottom w:val="none" w:sz="0" w:space="0" w:color="auto"/>
        <w:right w:val="none" w:sz="0" w:space="0" w:color="auto"/>
      </w:divBdr>
    </w:div>
    <w:div w:id="1713462042">
      <w:bodyDiv w:val="1"/>
      <w:marLeft w:val="0"/>
      <w:marRight w:val="0"/>
      <w:marTop w:val="0"/>
      <w:marBottom w:val="0"/>
      <w:divBdr>
        <w:top w:val="none" w:sz="0" w:space="0" w:color="auto"/>
        <w:left w:val="none" w:sz="0" w:space="0" w:color="auto"/>
        <w:bottom w:val="none" w:sz="0" w:space="0" w:color="auto"/>
        <w:right w:val="none" w:sz="0" w:space="0" w:color="auto"/>
      </w:divBdr>
    </w:div>
    <w:div w:id="1737584314">
      <w:bodyDiv w:val="1"/>
      <w:marLeft w:val="0"/>
      <w:marRight w:val="0"/>
      <w:marTop w:val="0"/>
      <w:marBottom w:val="0"/>
      <w:divBdr>
        <w:top w:val="none" w:sz="0" w:space="0" w:color="auto"/>
        <w:left w:val="none" w:sz="0" w:space="0" w:color="auto"/>
        <w:bottom w:val="none" w:sz="0" w:space="0" w:color="auto"/>
        <w:right w:val="none" w:sz="0" w:space="0" w:color="auto"/>
      </w:divBdr>
    </w:div>
    <w:div w:id="1750695089">
      <w:bodyDiv w:val="1"/>
      <w:marLeft w:val="0"/>
      <w:marRight w:val="0"/>
      <w:marTop w:val="0"/>
      <w:marBottom w:val="0"/>
      <w:divBdr>
        <w:top w:val="none" w:sz="0" w:space="0" w:color="auto"/>
        <w:left w:val="none" w:sz="0" w:space="0" w:color="auto"/>
        <w:bottom w:val="none" w:sz="0" w:space="0" w:color="auto"/>
        <w:right w:val="none" w:sz="0" w:space="0" w:color="auto"/>
      </w:divBdr>
    </w:div>
    <w:div w:id="1845853906">
      <w:bodyDiv w:val="1"/>
      <w:marLeft w:val="0"/>
      <w:marRight w:val="0"/>
      <w:marTop w:val="0"/>
      <w:marBottom w:val="0"/>
      <w:divBdr>
        <w:top w:val="none" w:sz="0" w:space="0" w:color="auto"/>
        <w:left w:val="none" w:sz="0" w:space="0" w:color="auto"/>
        <w:bottom w:val="none" w:sz="0" w:space="0" w:color="auto"/>
        <w:right w:val="none" w:sz="0" w:space="0" w:color="auto"/>
      </w:divBdr>
    </w:div>
    <w:div w:id="1857890942">
      <w:bodyDiv w:val="1"/>
      <w:marLeft w:val="0"/>
      <w:marRight w:val="0"/>
      <w:marTop w:val="0"/>
      <w:marBottom w:val="0"/>
      <w:divBdr>
        <w:top w:val="none" w:sz="0" w:space="0" w:color="auto"/>
        <w:left w:val="none" w:sz="0" w:space="0" w:color="auto"/>
        <w:bottom w:val="none" w:sz="0" w:space="0" w:color="auto"/>
        <w:right w:val="none" w:sz="0" w:space="0" w:color="auto"/>
      </w:divBdr>
    </w:div>
    <w:div w:id="1859731099">
      <w:bodyDiv w:val="1"/>
      <w:marLeft w:val="0"/>
      <w:marRight w:val="0"/>
      <w:marTop w:val="0"/>
      <w:marBottom w:val="0"/>
      <w:divBdr>
        <w:top w:val="none" w:sz="0" w:space="0" w:color="auto"/>
        <w:left w:val="none" w:sz="0" w:space="0" w:color="auto"/>
        <w:bottom w:val="none" w:sz="0" w:space="0" w:color="auto"/>
        <w:right w:val="none" w:sz="0" w:space="0" w:color="auto"/>
      </w:divBdr>
    </w:div>
    <w:div w:id="1887594627">
      <w:bodyDiv w:val="1"/>
      <w:marLeft w:val="0"/>
      <w:marRight w:val="0"/>
      <w:marTop w:val="0"/>
      <w:marBottom w:val="0"/>
      <w:divBdr>
        <w:top w:val="none" w:sz="0" w:space="0" w:color="auto"/>
        <w:left w:val="none" w:sz="0" w:space="0" w:color="auto"/>
        <w:bottom w:val="none" w:sz="0" w:space="0" w:color="auto"/>
        <w:right w:val="none" w:sz="0" w:space="0" w:color="auto"/>
      </w:divBdr>
    </w:div>
    <w:div w:id="1889414204">
      <w:bodyDiv w:val="1"/>
      <w:marLeft w:val="0"/>
      <w:marRight w:val="0"/>
      <w:marTop w:val="0"/>
      <w:marBottom w:val="0"/>
      <w:divBdr>
        <w:top w:val="none" w:sz="0" w:space="0" w:color="auto"/>
        <w:left w:val="none" w:sz="0" w:space="0" w:color="auto"/>
        <w:bottom w:val="none" w:sz="0" w:space="0" w:color="auto"/>
        <w:right w:val="none" w:sz="0" w:space="0" w:color="auto"/>
      </w:divBdr>
    </w:div>
    <w:div w:id="1917785661">
      <w:bodyDiv w:val="1"/>
      <w:marLeft w:val="0"/>
      <w:marRight w:val="0"/>
      <w:marTop w:val="0"/>
      <w:marBottom w:val="0"/>
      <w:divBdr>
        <w:top w:val="none" w:sz="0" w:space="0" w:color="auto"/>
        <w:left w:val="none" w:sz="0" w:space="0" w:color="auto"/>
        <w:bottom w:val="none" w:sz="0" w:space="0" w:color="auto"/>
        <w:right w:val="none" w:sz="0" w:space="0" w:color="auto"/>
      </w:divBdr>
    </w:div>
    <w:div w:id="1918664233">
      <w:bodyDiv w:val="1"/>
      <w:marLeft w:val="0"/>
      <w:marRight w:val="0"/>
      <w:marTop w:val="0"/>
      <w:marBottom w:val="0"/>
      <w:divBdr>
        <w:top w:val="none" w:sz="0" w:space="0" w:color="auto"/>
        <w:left w:val="none" w:sz="0" w:space="0" w:color="auto"/>
        <w:bottom w:val="none" w:sz="0" w:space="0" w:color="auto"/>
        <w:right w:val="none" w:sz="0" w:space="0" w:color="auto"/>
      </w:divBdr>
    </w:div>
    <w:div w:id="1919513856">
      <w:bodyDiv w:val="1"/>
      <w:marLeft w:val="0"/>
      <w:marRight w:val="0"/>
      <w:marTop w:val="0"/>
      <w:marBottom w:val="0"/>
      <w:divBdr>
        <w:top w:val="none" w:sz="0" w:space="0" w:color="auto"/>
        <w:left w:val="none" w:sz="0" w:space="0" w:color="auto"/>
        <w:bottom w:val="none" w:sz="0" w:space="0" w:color="auto"/>
        <w:right w:val="none" w:sz="0" w:space="0" w:color="auto"/>
      </w:divBdr>
    </w:div>
    <w:div w:id="1929920981">
      <w:bodyDiv w:val="1"/>
      <w:marLeft w:val="0"/>
      <w:marRight w:val="0"/>
      <w:marTop w:val="0"/>
      <w:marBottom w:val="0"/>
      <w:divBdr>
        <w:top w:val="none" w:sz="0" w:space="0" w:color="auto"/>
        <w:left w:val="none" w:sz="0" w:space="0" w:color="auto"/>
        <w:bottom w:val="none" w:sz="0" w:space="0" w:color="auto"/>
        <w:right w:val="none" w:sz="0" w:space="0" w:color="auto"/>
      </w:divBdr>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
    <w:div w:id="2055078109">
      <w:bodyDiv w:val="1"/>
      <w:marLeft w:val="0"/>
      <w:marRight w:val="0"/>
      <w:marTop w:val="0"/>
      <w:marBottom w:val="0"/>
      <w:divBdr>
        <w:top w:val="none" w:sz="0" w:space="0" w:color="auto"/>
        <w:left w:val="none" w:sz="0" w:space="0" w:color="auto"/>
        <w:bottom w:val="none" w:sz="0" w:space="0" w:color="auto"/>
        <w:right w:val="none" w:sz="0" w:space="0" w:color="auto"/>
      </w:divBdr>
      <w:divsChild>
        <w:div w:id="245502349">
          <w:marLeft w:val="0"/>
          <w:marRight w:val="0"/>
          <w:marTop w:val="0"/>
          <w:marBottom w:val="0"/>
          <w:divBdr>
            <w:top w:val="none" w:sz="0" w:space="0" w:color="auto"/>
            <w:left w:val="none" w:sz="0" w:space="0" w:color="auto"/>
            <w:bottom w:val="none" w:sz="0" w:space="0" w:color="auto"/>
            <w:right w:val="none" w:sz="0" w:space="0" w:color="auto"/>
          </w:divBdr>
        </w:div>
        <w:div w:id="452402266">
          <w:marLeft w:val="0"/>
          <w:marRight w:val="0"/>
          <w:marTop w:val="0"/>
          <w:marBottom w:val="0"/>
          <w:divBdr>
            <w:top w:val="none" w:sz="0" w:space="0" w:color="auto"/>
            <w:left w:val="none" w:sz="0" w:space="0" w:color="auto"/>
            <w:bottom w:val="none" w:sz="0" w:space="0" w:color="auto"/>
            <w:right w:val="none" w:sz="0" w:space="0" w:color="auto"/>
          </w:divBdr>
        </w:div>
        <w:div w:id="459570271">
          <w:marLeft w:val="0"/>
          <w:marRight w:val="0"/>
          <w:marTop w:val="0"/>
          <w:marBottom w:val="0"/>
          <w:divBdr>
            <w:top w:val="none" w:sz="0" w:space="0" w:color="auto"/>
            <w:left w:val="none" w:sz="0" w:space="0" w:color="auto"/>
            <w:bottom w:val="none" w:sz="0" w:space="0" w:color="auto"/>
            <w:right w:val="none" w:sz="0" w:space="0" w:color="auto"/>
          </w:divBdr>
        </w:div>
        <w:div w:id="758527488">
          <w:marLeft w:val="0"/>
          <w:marRight w:val="0"/>
          <w:marTop w:val="0"/>
          <w:marBottom w:val="0"/>
          <w:divBdr>
            <w:top w:val="none" w:sz="0" w:space="0" w:color="auto"/>
            <w:left w:val="none" w:sz="0" w:space="0" w:color="auto"/>
            <w:bottom w:val="none" w:sz="0" w:space="0" w:color="auto"/>
            <w:right w:val="none" w:sz="0" w:space="0" w:color="auto"/>
          </w:divBdr>
        </w:div>
        <w:div w:id="941257259">
          <w:marLeft w:val="0"/>
          <w:marRight w:val="0"/>
          <w:marTop w:val="0"/>
          <w:marBottom w:val="0"/>
          <w:divBdr>
            <w:top w:val="none" w:sz="0" w:space="0" w:color="auto"/>
            <w:left w:val="none" w:sz="0" w:space="0" w:color="auto"/>
            <w:bottom w:val="none" w:sz="0" w:space="0" w:color="auto"/>
            <w:right w:val="none" w:sz="0" w:space="0" w:color="auto"/>
          </w:divBdr>
        </w:div>
        <w:div w:id="1575625875">
          <w:marLeft w:val="0"/>
          <w:marRight w:val="0"/>
          <w:marTop w:val="0"/>
          <w:marBottom w:val="0"/>
          <w:divBdr>
            <w:top w:val="none" w:sz="0" w:space="0" w:color="auto"/>
            <w:left w:val="none" w:sz="0" w:space="0" w:color="auto"/>
            <w:bottom w:val="none" w:sz="0" w:space="0" w:color="auto"/>
            <w:right w:val="none" w:sz="0" w:space="0" w:color="auto"/>
          </w:divBdr>
        </w:div>
        <w:div w:id="2116901711">
          <w:marLeft w:val="0"/>
          <w:marRight w:val="0"/>
          <w:marTop w:val="0"/>
          <w:marBottom w:val="0"/>
          <w:divBdr>
            <w:top w:val="none" w:sz="0" w:space="0" w:color="auto"/>
            <w:left w:val="none" w:sz="0" w:space="0" w:color="auto"/>
            <w:bottom w:val="none" w:sz="0" w:space="0" w:color="auto"/>
            <w:right w:val="none" w:sz="0" w:space="0" w:color="auto"/>
          </w:divBdr>
        </w:div>
      </w:divsChild>
    </w:div>
    <w:div w:id="2058894948">
      <w:bodyDiv w:val="1"/>
      <w:marLeft w:val="0"/>
      <w:marRight w:val="0"/>
      <w:marTop w:val="0"/>
      <w:marBottom w:val="0"/>
      <w:divBdr>
        <w:top w:val="none" w:sz="0" w:space="0" w:color="auto"/>
        <w:left w:val="none" w:sz="0" w:space="0" w:color="auto"/>
        <w:bottom w:val="none" w:sz="0" w:space="0" w:color="auto"/>
        <w:right w:val="none" w:sz="0" w:space="0" w:color="auto"/>
      </w:divBdr>
    </w:div>
    <w:div w:id="2085253038">
      <w:bodyDiv w:val="1"/>
      <w:marLeft w:val="0"/>
      <w:marRight w:val="0"/>
      <w:marTop w:val="0"/>
      <w:marBottom w:val="0"/>
      <w:divBdr>
        <w:top w:val="none" w:sz="0" w:space="0" w:color="auto"/>
        <w:left w:val="none" w:sz="0" w:space="0" w:color="auto"/>
        <w:bottom w:val="none" w:sz="0" w:space="0" w:color="auto"/>
        <w:right w:val="none" w:sz="0" w:space="0" w:color="auto"/>
      </w:divBdr>
    </w:div>
    <w:div w:id="2094429768">
      <w:bodyDiv w:val="1"/>
      <w:marLeft w:val="0"/>
      <w:marRight w:val="0"/>
      <w:marTop w:val="0"/>
      <w:marBottom w:val="0"/>
      <w:divBdr>
        <w:top w:val="none" w:sz="0" w:space="0" w:color="auto"/>
        <w:left w:val="none" w:sz="0" w:space="0" w:color="auto"/>
        <w:bottom w:val="none" w:sz="0" w:space="0" w:color="auto"/>
        <w:right w:val="none" w:sz="0" w:space="0" w:color="auto"/>
      </w:divBdr>
    </w:div>
    <w:div w:id="2096122126">
      <w:bodyDiv w:val="1"/>
      <w:marLeft w:val="0"/>
      <w:marRight w:val="0"/>
      <w:marTop w:val="0"/>
      <w:marBottom w:val="0"/>
      <w:divBdr>
        <w:top w:val="none" w:sz="0" w:space="0" w:color="auto"/>
        <w:left w:val="none" w:sz="0" w:space="0" w:color="auto"/>
        <w:bottom w:val="none" w:sz="0" w:space="0" w:color="auto"/>
        <w:right w:val="none" w:sz="0" w:space="0" w:color="auto"/>
      </w:divBdr>
    </w:div>
    <w:div w:id="2112504643">
      <w:bodyDiv w:val="1"/>
      <w:marLeft w:val="0"/>
      <w:marRight w:val="0"/>
      <w:marTop w:val="0"/>
      <w:marBottom w:val="0"/>
      <w:divBdr>
        <w:top w:val="none" w:sz="0" w:space="0" w:color="auto"/>
        <w:left w:val="none" w:sz="0" w:space="0" w:color="auto"/>
        <w:bottom w:val="none" w:sz="0" w:space="0" w:color="auto"/>
        <w:right w:val="none" w:sz="0" w:space="0" w:color="auto"/>
      </w:divBdr>
    </w:div>
    <w:div w:id="21421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image" Target="media/image32.tif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tif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tiff"/><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933200-ac85-4a5e-afe6-34b5ed85581c" xsi:nil="true"/>
    <lcf76f155ced4ddcb4097134ff3c332f xmlns="c0de632e-7e8d-40a8-ac6c-dfbe6218c5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2BFFABEB39448B277F3EEEB4A1FCF" ma:contentTypeVersion="11" ma:contentTypeDescription="Create a new document." ma:contentTypeScope="" ma:versionID="94bb78c47dd2b45917dd5c989ae7df29">
  <xsd:schema xmlns:xsd="http://www.w3.org/2001/XMLSchema" xmlns:xs="http://www.w3.org/2001/XMLSchema" xmlns:p="http://schemas.microsoft.com/office/2006/metadata/properties" xmlns:ns2="c0de632e-7e8d-40a8-ac6c-dfbe6218c566" xmlns:ns3="9e933200-ac85-4a5e-afe6-34b5ed85581c" targetNamespace="http://schemas.microsoft.com/office/2006/metadata/properties" ma:root="true" ma:fieldsID="9347ea40076f9feb64fda826efda4c57" ns2:_="" ns3:_="">
    <xsd:import namespace="c0de632e-7e8d-40a8-ac6c-dfbe6218c566"/>
    <xsd:import namespace="9e933200-ac85-4a5e-afe6-34b5ed8558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e632e-7e8d-40a8-ac6c-dfbe621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1a1c52-b4aa-403a-98c8-81efa87d10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33200-ac85-4a5e-afe6-34b5ed8558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fbb6c-f09d-4526-8be8-adb58e77ab7f}" ma:internalName="TaxCatchAll" ma:showField="CatchAllData" ma:web="9e933200-ac85-4a5e-afe6-34b5ed855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A8131-B1F5-43A6-868C-4DAEF5C726D2}">
  <ds:schemaRefs>
    <ds:schemaRef ds:uri="http://schemas.openxmlformats.org/officeDocument/2006/bibliography"/>
  </ds:schemaRefs>
</ds:datastoreItem>
</file>

<file path=customXml/itemProps2.xml><?xml version="1.0" encoding="utf-8"?>
<ds:datastoreItem xmlns:ds="http://schemas.openxmlformats.org/officeDocument/2006/customXml" ds:itemID="{FAE6183C-08BB-4CC0-B1D2-1B80275095CD}">
  <ds:schemaRefs>
    <ds:schemaRef ds:uri="http://schemas.microsoft.com/sharepoint/v3/contenttype/forms"/>
  </ds:schemaRefs>
</ds:datastoreItem>
</file>

<file path=customXml/itemProps3.xml><?xml version="1.0" encoding="utf-8"?>
<ds:datastoreItem xmlns:ds="http://schemas.openxmlformats.org/officeDocument/2006/customXml" ds:itemID="{040BA295-4256-4685-8AFC-30E09D8255DF}">
  <ds:schemaRefs>
    <ds:schemaRef ds:uri="http://schemas.microsoft.com/office/2006/metadata/properties"/>
    <ds:schemaRef ds:uri="http://schemas.microsoft.com/office/infopath/2007/PartnerControls"/>
    <ds:schemaRef ds:uri="9e933200-ac85-4a5e-afe6-34b5ed85581c"/>
    <ds:schemaRef ds:uri="c0de632e-7e8d-40a8-ac6c-dfbe6218c566"/>
  </ds:schemaRefs>
</ds:datastoreItem>
</file>

<file path=customXml/itemProps4.xml><?xml version="1.0" encoding="utf-8"?>
<ds:datastoreItem xmlns:ds="http://schemas.openxmlformats.org/officeDocument/2006/customXml" ds:itemID="{A480CBB1-6822-4AC5-934A-0331F041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e632e-7e8d-40a8-ac6c-dfbe6218c566"/>
    <ds:schemaRef ds:uri="9e933200-ac85-4a5e-afe6-34b5ed8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620</Words>
  <Characters>20637</Characters>
  <Application>Microsoft Office Word</Application>
  <DocSecurity>0</DocSecurity>
  <Lines>171</Lines>
  <Paragraphs>48</Paragraphs>
  <ScaleCrop>false</ScaleCrop>
  <Company>Microsoft</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THE GOOD SHEPHERD</dc:title>
  <dc:subject/>
  <dc:creator>Good Shepherd</dc:creator>
  <cp:keywords/>
  <cp:lastModifiedBy>Marie Main</cp:lastModifiedBy>
  <cp:revision>84</cp:revision>
  <cp:lastPrinted>2023-01-04T19:10:00Z</cp:lastPrinted>
  <dcterms:created xsi:type="dcterms:W3CDTF">2022-12-23T21:38:00Z</dcterms:created>
  <dcterms:modified xsi:type="dcterms:W3CDTF">2023-0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BFFABEB39448B277F3EEEB4A1FCF</vt:lpwstr>
  </property>
  <property fmtid="{D5CDD505-2E9C-101B-9397-08002B2CF9AE}" pid="3" name="AuthorIds_UIVersion_4608">
    <vt:lpwstr>12</vt:lpwstr>
  </property>
  <property fmtid="{D5CDD505-2E9C-101B-9397-08002B2CF9AE}" pid="4" name="MediaServiceImageTags">
    <vt:lpwstr/>
  </property>
</Properties>
</file>